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4790" w14:textId="16012E79" w:rsidR="00124A72" w:rsidRDefault="0002704C" w:rsidP="00A935AE">
      <w:pPr>
        <w:spacing w:line="360" w:lineRule="auto"/>
        <w:ind w:firstLine="0"/>
        <w:jc w:val="center"/>
        <w:rPr>
          <w:b/>
          <w:bCs/>
          <w:sz w:val="32"/>
          <w:szCs w:val="32"/>
          <w:lang w:val="en-GB"/>
        </w:rPr>
      </w:pPr>
      <w:r>
        <w:rPr>
          <w:b/>
          <w:bCs/>
          <w:sz w:val="32"/>
          <w:szCs w:val="32"/>
          <w:lang w:val="en-GB"/>
        </w:rPr>
        <w:t>S</w:t>
      </w:r>
      <w:r w:rsidRPr="0002704C">
        <w:rPr>
          <w:b/>
          <w:bCs/>
          <w:sz w:val="32"/>
          <w:szCs w:val="32"/>
          <w:lang w:val="en-GB"/>
        </w:rPr>
        <w:t xml:space="preserve">upplementary </w:t>
      </w:r>
      <w:r>
        <w:rPr>
          <w:b/>
          <w:bCs/>
          <w:sz w:val="32"/>
          <w:szCs w:val="32"/>
          <w:lang w:val="en-GB"/>
        </w:rPr>
        <w:t>M</w:t>
      </w:r>
      <w:r w:rsidRPr="0002704C">
        <w:rPr>
          <w:b/>
          <w:bCs/>
          <w:sz w:val="32"/>
          <w:szCs w:val="32"/>
          <w:lang w:val="en-GB"/>
        </w:rPr>
        <w:t>aterial</w:t>
      </w:r>
    </w:p>
    <w:p w14:paraId="466095C6" w14:textId="77777777" w:rsidR="00311725" w:rsidRPr="001004D8" w:rsidRDefault="00311725" w:rsidP="00A935AE">
      <w:pPr>
        <w:spacing w:line="360" w:lineRule="auto"/>
        <w:ind w:firstLine="0"/>
        <w:jc w:val="center"/>
        <w:rPr>
          <w:lang w:val="en-GB"/>
        </w:rPr>
      </w:pPr>
    </w:p>
    <w:p w14:paraId="5335FB4A" w14:textId="70B35FE8" w:rsidR="00124A72" w:rsidRPr="001004D8" w:rsidRDefault="00BE359A" w:rsidP="00A935AE">
      <w:pPr>
        <w:pStyle w:val="Heading1"/>
        <w:spacing w:line="360" w:lineRule="auto"/>
        <w:rPr>
          <w:lang w:val="en-GB"/>
        </w:rPr>
      </w:pPr>
      <w:r w:rsidRPr="001004D8">
        <w:rPr>
          <w:lang w:val="en-GB"/>
        </w:rPr>
        <w:t xml:space="preserve">1. </w:t>
      </w:r>
      <w:r w:rsidR="00127E1D" w:rsidRPr="001004D8">
        <w:rPr>
          <w:lang w:val="en-GB"/>
        </w:rPr>
        <w:t xml:space="preserve">Isotope fractionation </w:t>
      </w:r>
      <w:r w:rsidR="00880612" w:rsidRPr="001004D8">
        <w:rPr>
          <w:lang w:val="en-GB"/>
        </w:rPr>
        <w:t xml:space="preserve">in a flow </w:t>
      </w:r>
      <w:r w:rsidR="00127E1D" w:rsidRPr="001004D8">
        <w:rPr>
          <w:lang w:val="en-GB"/>
        </w:rPr>
        <w:t xml:space="preserve">under </w:t>
      </w:r>
      <w:proofErr w:type="gramStart"/>
      <w:r w:rsidR="00781AF8" w:rsidRPr="001004D8">
        <w:rPr>
          <w:lang w:val="en-GB"/>
        </w:rPr>
        <w:t>steady-state</w:t>
      </w:r>
      <w:proofErr w:type="gramEnd"/>
    </w:p>
    <w:p w14:paraId="0CA0FFAF" w14:textId="175C83B9" w:rsidR="008457B1" w:rsidRPr="001004D8" w:rsidRDefault="007712C6" w:rsidP="00A935AE">
      <w:pPr>
        <w:spacing w:line="360" w:lineRule="auto"/>
        <w:rPr>
          <w:lang w:val="en-GB"/>
        </w:rPr>
      </w:pPr>
      <w:r w:rsidRPr="001004D8">
        <w:rPr>
          <w:lang w:val="en-GB"/>
        </w:rPr>
        <w:t xml:space="preserve">Considering </w:t>
      </w:r>
      <w:r w:rsidR="00E615DA" w:rsidRPr="001004D8">
        <w:rPr>
          <w:lang w:val="en-GB"/>
        </w:rPr>
        <w:t xml:space="preserve">in a flowing water body </w:t>
      </w:r>
      <w:r w:rsidR="008457B1" w:rsidRPr="001004D8">
        <w:rPr>
          <w:lang w:val="en-GB"/>
        </w:rPr>
        <w:t>the following</w:t>
      </w:r>
      <w:r w:rsidRPr="001004D8">
        <w:rPr>
          <w:lang w:val="en-GB"/>
        </w:rPr>
        <w:t xml:space="preserve"> consecutive </w:t>
      </w:r>
      <w:r w:rsidR="008457B1" w:rsidRPr="001004D8">
        <w:rPr>
          <w:lang w:val="en-GB"/>
        </w:rPr>
        <w:t xml:space="preserve">chemical </w:t>
      </w:r>
      <w:r w:rsidRPr="001004D8">
        <w:rPr>
          <w:lang w:val="en-GB"/>
        </w:rPr>
        <w:t>reaction</w:t>
      </w:r>
      <w:r w:rsidR="008457B1" w:rsidRPr="001004D8">
        <w:rPr>
          <w:lang w:val="en-GB"/>
        </w:rPr>
        <w:t>:</w:t>
      </w:r>
    </w:p>
    <w:p w14:paraId="1A99C810" w14:textId="5CBEDD70" w:rsidR="00904B15" w:rsidRPr="001004D8" w:rsidRDefault="00904B15" w:rsidP="00A935AE">
      <w:pPr>
        <w:spacing w:line="360" w:lineRule="auto"/>
        <w:jc w:val="right"/>
        <w:rPr>
          <w:lang w:val="en-GB"/>
        </w:rPr>
      </w:pPr>
      <w:r w:rsidRPr="001004D8">
        <w:rPr>
          <w:noProof/>
          <w:lang w:val="en-GB"/>
        </w:rPr>
        <w:drawing>
          <wp:inline distT="0" distB="0" distL="0" distR="0" wp14:anchorId="7D68AEDD" wp14:editId="775AAB9F">
            <wp:extent cx="811683" cy="2729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7430" cy="278250"/>
                    </a:xfrm>
                    <a:prstGeom prst="rect">
                      <a:avLst/>
                    </a:prstGeom>
                  </pic:spPr>
                </pic:pic>
              </a:graphicData>
            </a:graphic>
          </wp:inline>
        </w:drawing>
      </w:r>
      <w:r w:rsidR="00427786" w:rsidRPr="001004D8">
        <w:rPr>
          <w:lang w:val="en-GB"/>
        </w:rPr>
        <w:tab/>
      </w:r>
      <w:r w:rsidR="00427786" w:rsidRPr="001004D8">
        <w:rPr>
          <w:lang w:val="en-GB"/>
        </w:rPr>
        <w:tab/>
      </w:r>
      <w:r w:rsidR="00890AA9" w:rsidRPr="001004D8">
        <w:rPr>
          <w:lang w:val="en-GB"/>
        </w:rPr>
        <w:tab/>
      </w:r>
      <w:r w:rsidR="00890AA9" w:rsidRPr="001004D8">
        <w:rPr>
          <w:lang w:val="en-GB"/>
        </w:rPr>
        <w:tab/>
      </w:r>
      <w:r w:rsidR="00427786" w:rsidRPr="001004D8">
        <w:rPr>
          <w:lang w:val="en-GB"/>
        </w:rPr>
        <w:tab/>
        <w:t>(</w:t>
      </w:r>
      <w:r w:rsidR="00501F06" w:rsidRPr="001004D8">
        <w:rPr>
          <w:lang w:val="en-GB"/>
        </w:rPr>
        <w:t>R</w:t>
      </w:r>
      <w:r w:rsidR="001F7F79">
        <w:rPr>
          <w:lang w:val="en-GB"/>
        </w:rPr>
        <w:t>S</w:t>
      </w:r>
      <w:r w:rsidR="00427786" w:rsidRPr="001004D8">
        <w:rPr>
          <w:lang w:val="en-GB"/>
        </w:rPr>
        <w:t>1)</w:t>
      </w:r>
    </w:p>
    <w:p w14:paraId="4907D286" w14:textId="6CB70559" w:rsidR="00693914" w:rsidRPr="001004D8" w:rsidRDefault="00285D60" w:rsidP="00A935AE">
      <w:pPr>
        <w:spacing w:line="360" w:lineRule="auto"/>
        <w:ind w:firstLine="0"/>
        <w:rPr>
          <w:lang w:val="en-GB"/>
        </w:rPr>
      </w:pPr>
      <w:r w:rsidRPr="001004D8">
        <w:rPr>
          <w:lang w:val="en-GB"/>
        </w:rPr>
        <w:t xml:space="preserve">Here </w:t>
      </w:r>
      <w:r w:rsidRPr="001004D8">
        <w:rPr>
          <w:i/>
          <w:iCs/>
          <w:lang w:val="en-GB"/>
        </w:rPr>
        <w:t>k</w:t>
      </w:r>
      <w:r w:rsidRPr="001004D8">
        <w:rPr>
          <w:vertAlign w:val="subscript"/>
          <w:lang w:val="en-GB"/>
        </w:rPr>
        <w:t>a</w:t>
      </w:r>
      <w:r w:rsidRPr="001004D8">
        <w:rPr>
          <w:lang w:val="en-GB"/>
        </w:rPr>
        <w:t xml:space="preserve"> and </w:t>
      </w:r>
      <w:r w:rsidRPr="001004D8">
        <w:rPr>
          <w:i/>
          <w:iCs/>
          <w:lang w:val="en-GB"/>
        </w:rPr>
        <w:t>k</w:t>
      </w:r>
      <w:r w:rsidRPr="001004D8">
        <w:rPr>
          <w:vertAlign w:val="subscript"/>
          <w:lang w:val="en-GB"/>
        </w:rPr>
        <w:t>b</w:t>
      </w:r>
      <w:r w:rsidR="005F0C2C" w:rsidRPr="001004D8">
        <w:rPr>
          <w:lang w:val="en-GB"/>
        </w:rPr>
        <w:t xml:space="preserve"> are rate constants of the two reaction steps. </w:t>
      </w:r>
      <w:r w:rsidR="00E615DA" w:rsidRPr="001004D8">
        <w:rPr>
          <w:lang w:val="en-GB"/>
        </w:rPr>
        <w:t xml:space="preserve">When the concentrations </w:t>
      </w:r>
      <w:r w:rsidR="00B455A4" w:rsidRPr="001004D8">
        <w:rPr>
          <w:lang w:val="en-GB"/>
        </w:rPr>
        <w:t>(</w:t>
      </w:r>
      <w:r w:rsidR="00B455A4" w:rsidRPr="001004D8">
        <w:rPr>
          <w:i/>
          <w:iCs/>
          <w:lang w:val="en-GB"/>
        </w:rPr>
        <w:t>c</w:t>
      </w:r>
      <w:r w:rsidR="00B455A4" w:rsidRPr="001004D8">
        <w:rPr>
          <w:lang w:val="en-GB"/>
        </w:rPr>
        <w:t xml:space="preserve">) </w:t>
      </w:r>
      <w:r w:rsidR="00E615DA" w:rsidRPr="001004D8">
        <w:rPr>
          <w:lang w:val="en-GB"/>
        </w:rPr>
        <w:t>of species A, B, and C</w:t>
      </w:r>
      <w:r w:rsidR="00FF55ED" w:rsidRPr="001004D8">
        <w:rPr>
          <w:lang w:val="en-GB"/>
        </w:rPr>
        <w:t xml:space="preserve"> </w:t>
      </w:r>
      <w:r w:rsidR="00E615DA" w:rsidRPr="001004D8">
        <w:rPr>
          <w:lang w:val="en-GB"/>
        </w:rPr>
        <w:t xml:space="preserve">are under </w:t>
      </w:r>
      <w:proofErr w:type="gramStart"/>
      <w:r w:rsidR="00E615DA" w:rsidRPr="001004D8">
        <w:rPr>
          <w:lang w:val="en-GB"/>
        </w:rPr>
        <w:t>steady</w:t>
      </w:r>
      <w:r w:rsidR="00367E29" w:rsidRPr="001004D8">
        <w:rPr>
          <w:lang w:val="en-GB"/>
        </w:rPr>
        <w:t>-</w:t>
      </w:r>
      <w:r w:rsidR="00E615DA" w:rsidRPr="001004D8">
        <w:rPr>
          <w:lang w:val="en-GB"/>
        </w:rPr>
        <w:t>state</w:t>
      </w:r>
      <w:proofErr w:type="gramEnd"/>
      <w:r w:rsidR="00614B34" w:rsidRPr="001004D8">
        <w:rPr>
          <w:lang w:val="en-GB"/>
        </w:rPr>
        <w:t xml:space="preserve">, </w:t>
      </w:r>
      <w:r w:rsidR="005610A5" w:rsidRPr="001004D8">
        <w:rPr>
          <w:lang w:val="en-GB"/>
        </w:rPr>
        <w:t xml:space="preserve">the variation </w:t>
      </w:r>
      <w:r w:rsidR="00CD21D0" w:rsidRPr="001004D8">
        <w:rPr>
          <w:lang w:val="en-GB"/>
        </w:rPr>
        <w:t xml:space="preserve">of </w:t>
      </w:r>
      <w:proofErr w:type="spellStart"/>
      <w:r w:rsidR="00D72A3D" w:rsidRPr="001004D8">
        <w:rPr>
          <w:i/>
          <w:iCs/>
          <w:lang w:val="en-GB"/>
        </w:rPr>
        <w:t>c</w:t>
      </w:r>
      <w:r w:rsidR="00584F4D" w:rsidRPr="001004D8">
        <w:rPr>
          <w:vertAlign w:val="subscript"/>
          <w:lang w:val="en-GB"/>
        </w:rPr>
        <w:t>B</w:t>
      </w:r>
      <w:proofErr w:type="spellEnd"/>
      <w:r w:rsidR="00584F4D" w:rsidRPr="001004D8">
        <w:rPr>
          <w:lang w:val="en-GB"/>
        </w:rPr>
        <w:t xml:space="preserve"> is 0</w:t>
      </w:r>
      <w:r w:rsidR="00D72A3D" w:rsidRPr="001004D8">
        <w:rPr>
          <w:lang w:val="en-GB"/>
        </w:rPr>
        <w:t>:</w:t>
      </w:r>
    </w:p>
    <w:p w14:paraId="44E138DB" w14:textId="3CF9AF08" w:rsidR="0046629B" w:rsidRPr="001004D8" w:rsidRDefault="0045114D" w:rsidP="00A935AE">
      <w:pPr>
        <w:spacing w:line="360" w:lineRule="auto"/>
        <w:jc w:val="right"/>
        <w:rPr>
          <w:lang w:val="en-GB"/>
        </w:rPr>
      </w:pPr>
      <w:r w:rsidRPr="001004D8">
        <w:rPr>
          <w:noProof/>
          <w:lang w:val="en-GB"/>
        </w:rPr>
        <w:drawing>
          <wp:inline distT="0" distB="0" distL="0" distR="0" wp14:anchorId="6FF8DA7C" wp14:editId="320B5B1F">
            <wp:extent cx="1620982" cy="425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1076" cy="431066"/>
                    </a:xfrm>
                    <a:prstGeom prst="rect">
                      <a:avLst/>
                    </a:prstGeom>
                  </pic:spPr>
                </pic:pic>
              </a:graphicData>
            </a:graphic>
          </wp:inline>
        </w:drawing>
      </w:r>
      <w:r w:rsidR="00BE4E01" w:rsidRPr="001004D8">
        <w:rPr>
          <w:lang w:val="en-GB"/>
        </w:rPr>
        <w:tab/>
      </w:r>
      <w:r w:rsidR="00890AA9" w:rsidRPr="001004D8">
        <w:rPr>
          <w:lang w:val="en-GB"/>
        </w:rPr>
        <w:tab/>
      </w:r>
      <w:r w:rsidR="00890AA9" w:rsidRPr="001004D8">
        <w:rPr>
          <w:lang w:val="en-GB"/>
        </w:rPr>
        <w:tab/>
      </w:r>
      <w:r w:rsidR="00BE4E01" w:rsidRPr="001004D8">
        <w:rPr>
          <w:lang w:val="en-GB"/>
        </w:rPr>
        <w:tab/>
      </w:r>
      <w:r w:rsidR="00890AA9" w:rsidRPr="001004D8">
        <w:rPr>
          <w:lang w:val="en-GB"/>
        </w:rPr>
        <w:tab/>
      </w:r>
      <w:r w:rsidR="00BE4E01" w:rsidRPr="001004D8">
        <w:rPr>
          <w:lang w:val="en-GB"/>
        </w:rPr>
        <w:t>(</w:t>
      </w:r>
      <w:r w:rsidR="001F7F79">
        <w:rPr>
          <w:lang w:val="en-GB"/>
        </w:rPr>
        <w:t>S</w:t>
      </w:r>
      <w:r w:rsidR="00501F06" w:rsidRPr="001004D8">
        <w:rPr>
          <w:lang w:val="en-GB"/>
        </w:rPr>
        <w:t>1</w:t>
      </w:r>
      <w:r w:rsidR="00BE4E01" w:rsidRPr="001004D8">
        <w:rPr>
          <w:lang w:val="en-GB"/>
        </w:rPr>
        <w:t>)</w:t>
      </w:r>
    </w:p>
    <w:p w14:paraId="46F53091" w14:textId="3FC3F919" w:rsidR="0046629B" w:rsidRPr="001004D8" w:rsidRDefault="008E1B07" w:rsidP="00A935AE">
      <w:pPr>
        <w:spacing w:line="360" w:lineRule="auto"/>
        <w:ind w:firstLine="0"/>
        <w:rPr>
          <w:lang w:val="en-GB"/>
        </w:rPr>
      </w:pPr>
      <w:r w:rsidRPr="001004D8">
        <w:rPr>
          <w:lang w:val="en-GB"/>
        </w:rPr>
        <w:t xml:space="preserve">Here </w:t>
      </w:r>
      <w:r w:rsidRPr="001004D8">
        <w:rPr>
          <w:i/>
          <w:iCs/>
          <w:lang w:val="en-GB"/>
        </w:rPr>
        <w:t>u</w:t>
      </w:r>
      <w:r w:rsidRPr="001004D8">
        <w:rPr>
          <w:lang w:val="en-GB"/>
        </w:rPr>
        <w:t xml:space="preserve"> is the flow rate</w:t>
      </w:r>
      <w:r w:rsidR="00AA4CDA" w:rsidRPr="001004D8">
        <w:rPr>
          <w:lang w:val="en-GB"/>
        </w:rPr>
        <w:t xml:space="preserve">; </w:t>
      </w:r>
      <w:r w:rsidR="00AA4CDA" w:rsidRPr="001004D8">
        <w:rPr>
          <w:i/>
          <w:iCs/>
          <w:lang w:val="en-GB"/>
        </w:rPr>
        <w:t>x</w:t>
      </w:r>
      <w:r w:rsidR="00AA4CDA" w:rsidRPr="001004D8">
        <w:rPr>
          <w:lang w:val="en-GB"/>
        </w:rPr>
        <w:t xml:space="preserve"> is the dis</w:t>
      </w:r>
      <w:r w:rsidR="00023E81" w:rsidRPr="001004D8">
        <w:rPr>
          <w:lang w:val="en-GB"/>
        </w:rPr>
        <w:t>tance from the inlet</w:t>
      </w:r>
      <w:r w:rsidR="005F0C2C" w:rsidRPr="001004D8">
        <w:rPr>
          <w:lang w:val="en-GB"/>
        </w:rPr>
        <w:t>.</w:t>
      </w:r>
      <w:r w:rsidR="00023E81" w:rsidRPr="001004D8">
        <w:rPr>
          <w:lang w:val="en-GB"/>
        </w:rPr>
        <w:t xml:space="preserve"> </w:t>
      </w:r>
      <w:r w:rsidR="000B4A56" w:rsidRPr="001004D8">
        <w:rPr>
          <w:lang w:val="en-GB"/>
        </w:rPr>
        <w:t>The s</w:t>
      </w:r>
      <w:r w:rsidR="0046629B" w:rsidRPr="001004D8">
        <w:rPr>
          <w:lang w:val="en-GB"/>
        </w:rPr>
        <w:t xml:space="preserve">olution for </w:t>
      </w:r>
      <w:proofErr w:type="spellStart"/>
      <w:r w:rsidR="0046629B" w:rsidRPr="001004D8">
        <w:rPr>
          <w:i/>
          <w:iCs/>
          <w:lang w:val="en-GB"/>
        </w:rPr>
        <w:t>c</w:t>
      </w:r>
      <w:r w:rsidR="0046629B" w:rsidRPr="001004D8">
        <w:rPr>
          <w:vertAlign w:val="subscript"/>
          <w:lang w:val="en-GB"/>
        </w:rPr>
        <w:t>B</w:t>
      </w:r>
      <w:proofErr w:type="spellEnd"/>
      <w:r w:rsidR="000B4A56" w:rsidRPr="001004D8">
        <w:rPr>
          <w:lang w:val="en-GB"/>
        </w:rPr>
        <w:t xml:space="preserve"> is</w:t>
      </w:r>
      <w:r w:rsidRPr="001004D8">
        <w:rPr>
          <w:lang w:val="en-GB"/>
        </w:rPr>
        <w:t>:</w:t>
      </w:r>
    </w:p>
    <w:p w14:paraId="3D144709" w14:textId="4BA55B6E" w:rsidR="0046629B" w:rsidRPr="001004D8" w:rsidRDefault="000F6F61" w:rsidP="00A935AE">
      <w:pPr>
        <w:spacing w:line="360" w:lineRule="auto"/>
        <w:jc w:val="right"/>
        <w:rPr>
          <w:lang w:val="en-GB"/>
        </w:rPr>
      </w:pPr>
      <w:r w:rsidRPr="001004D8">
        <w:rPr>
          <w:noProof/>
          <w:lang w:val="en-GB"/>
        </w:rPr>
        <w:drawing>
          <wp:inline distT="0" distB="0" distL="0" distR="0" wp14:anchorId="177513D9" wp14:editId="640C902A">
            <wp:extent cx="1999397" cy="455087"/>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815" cy="457458"/>
                    </a:xfrm>
                    <a:prstGeom prst="rect">
                      <a:avLst/>
                    </a:prstGeom>
                  </pic:spPr>
                </pic:pic>
              </a:graphicData>
            </a:graphic>
          </wp:inline>
        </w:drawing>
      </w:r>
      <w:r w:rsidR="00E562DF" w:rsidRPr="001004D8">
        <w:rPr>
          <w:lang w:val="en-GB"/>
        </w:rPr>
        <w:tab/>
      </w:r>
      <w:r w:rsidR="00890AA9" w:rsidRPr="001004D8">
        <w:rPr>
          <w:lang w:val="en-GB"/>
        </w:rPr>
        <w:tab/>
      </w:r>
      <w:r w:rsidR="00890AA9" w:rsidRPr="001004D8">
        <w:rPr>
          <w:lang w:val="en-GB"/>
        </w:rPr>
        <w:tab/>
      </w:r>
      <w:r w:rsidR="00890AA9" w:rsidRPr="001004D8">
        <w:rPr>
          <w:lang w:val="en-GB"/>
        </w:rPr>
        <w:tab/>
      </w:r>
      <w:r w:rsidR="00E562DF" w:rsidRPr="001004D8">
        <w:rPr>
          <w:lang w:val="en-GB"/>
        </w:rPr>
        <w:t>(</w:t>
      </w:r>
      <w:r w:rsidR="001F7F79">
        <w:rPr>
          <w:lang w:val="en-GB"/>
        </w:rPr>
        <w:t>S</w:t>
      </w:r>
      <w:r w:rsidR="00501F06" w:rsidRPr="001004D8">
        <w:rPr>
          <w:lang w:val="en-GB"/>
        </w:rPr>
        <w:t>2</w:t>
      </w:r>
      <w:r w:rsidR="00E562DF" w:rsidRPr="001004D8">
        <w:rPr>
          <w:lang w:val="en-GB"/>
        </w:rPr>
        <w:t>)</w:t>
      </w:r>
    </w:p>
    <w:p w14:paraId="19EA803E" w14:textId="77777777" w:rsidR="00124A72" w:rsidRPr="001004D8" w:rsidRDefault="005B3561" w:rsidP="00A935AE">
      <w:pPr>
        <w:spacing w:line="360" w:lineRule="auto"/>
        <w:rPr>
          <w:lang w:val="en-GB"/>
        </w:rPr>
      </w:pPr>
      <w:r w:rsidRPr="001004D8">
        <w:rPr>
          <w:lang w:val="en-GB"/>
        </w:rPr>
        <w:t>Considering the carbon isotopic fractionation of CH</w:t>
      </w:r>
      <w:r w:rsidRPr="001004D8">
        <w:rPr>
          <w:vertAlign w:val="subscript"/>
          <w:lang w:val="en-GB"/>
        </w:rPr>
        <w:t>4</w:t>
      </w:r>
      <w:r w:rsidRPr="001004D8">
        <w:rPr>
          <w:lang w:val="en-GB"/>
        </w:rPr>
        <w:t xml:space="preserve"> during methanogenesis </w:t>
      </w:r>
      <w:r w:rsidR="001C60F8" w:rsidRPr="001004D8">
        <w:rPr>
          <w:lang w:val="en-GB"/>
        </w:rPr>
        <w:t xml:space="preserve">(denoted by “red”) </w:t>
      </w:r>
      <w:r w:rsidRPr="001004D8">
        <w:rPr>
          <w:lang w:val="en-GB"/>
        </w:rPr>
        <w:t>and methanotrophy</w:t>
      </w:r>
      <w:r w:rsidR="001C60F8" w:rsidRPr="001004D8">
        <w:rPr>
          <w:lang w:val="en-GB"/>
        </w:rPr>
        <w:t xml:space="preserve"> (denoted by “ox”)</w:t>
      </w:r>
      <w:r w:rsidR="0080711F" w:rsidRPr="001004D8">
        <w:rPr>
          <w:lang w:val="en-GB"/>
        </w:rPr>
        <w:t>:</w:t>
      </w:r>
    </w:p>
    <w:p w14:paraId="160F8A8F" w14:textId="2E18B6C6" w:rsidR="003C3BF5" w:rsidRPr="001004D8" w:rsidRDefault="00361FDA" w:rsidP="00A935AE">
      <w:pPr>
        <w:spacing w:line="360" w:lineRule="auto"/>
        <w:jc w:val="right"/>
        <w:rPr>
          <w:lang w:val="en-GB"/>
        </w:rPr>
      </w:pPr>
      <w:r w:rsidRPr="001004D8">
        <w:rPr>
          <w:noProof/>
          <w:lang w:val="en-GB"/>
        </w:rPr>
        <w:drawing>
          <wp:inline distT="0" distB="0" distL="0" distR="0" wp14:anchorId="79ABA38D" wp14:editId="5ED5B567">
            <wp:extent cx="1999253" cy="6141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085" cy="624543"/>
                    </a:xfrm>
                    <a:prstGeom prst="rect">
                      <a:avLst/>
                    </a:prstGeom>
                  </pic:spPr>
                </pic:pic>
              </a:graphicData>
            </a:graphic>
          </wp:inline>
        </w:drawing>
      </w:r>
      <w:r w:rsidR="008756BC" w:rsidRPr="001004D8">
        <w:rPr>
          <w:lang w:val="en-GB"/>
        </w:rPr>
        <w:tab/>
      </w:r>
      <w:r w:rsidR="00890AA9" w:rsidRPr="001004D8">
        <w:rPr>
          <w:lang w:val="en-GB"/>
        </w:rPr>
        <w:tab/>
      </w:r>
      <w:r w:rsidR="00890AA9" w:rsidRPr="001004D8">
        <w:rPr>
          <w:lang w:val="en-GB"/>
        </w:rPr>
        <w:tab/>
      </w:r>
      <w:r w:rsidR="008756BC" w:rsidRPr="001004D8">
        <w:rPr>
          <w:lang w:val="en-GB"/>
        </w:rPr>
        <w:tab/>
        <w:t>(</w:t>
      </w:r>
      <w:r w:rsidR="00501F06" w:rsidRPr="001004D8">
        <w:rPr>
          <w:lang w:val="en-GB"/>
        </w:rPr>
        <w:t>R</w:t>
      </w:r>
      <w:r w:rsidR="001F7F79">
        <w:rPr>
          <w:lang w:val="en-GB"/>
        </w:rPr>
        <w:t>S</w:t>
      </w:r>
      <w:r w:rsidR="00501F06" w:rsidRPr="001004D8">
        <w:rPr>
          <w:lang w:val="en-GB"/>
        </w:rPr>
        <w:t>2</w:t>
      </w:r>
      <w:r w:rsidR="008756BC" w:rsidRPr="001004D8">
        <w:rPr>
          <w:lang w:val="en-GB"/>
        </w:rPr>
        <w:t>)</w:t>
      </w:r>
    </w:p>
    <w:p w14:paraId="48E31036" w14:textId="2616C2D7" w:rsidR="00BC0BD3" w:rsidRPr="001004D8" w:rsidRDefault="00022621" w:rsidP="00A935AE">
      <w:pPr>
        <w:spacing w:line="360" w:lineRule="auto"/>
        <w:rPr>
          <w:lang w:val="en-GB"/>
        </w:rPr>
      </w:pPr>
      <w:r w:rsidRPr="001004D8">
        <w:rPr>
          <w:lang w:val="en-GB"/>
        </w:rPr>
        <w:t xml:space="preserve">Using Eq. </w:t>
      </w:r>
      <w:r w:rsidR="001F7F79">
        <w:rPr>
          <w:lang w:val="en-GB"/>
        </w:rPr>
        <w:t>S</w:t>
      </w:r>
      <w:r w:rsidR="00292C14" w:rsidRPr="001004D8">
        <w:rPr>
          <w:lang w:val="en-GB"/>
        </w:rPr>
        <w:t>2</w:t>
      </w:r>
      <w:r w:rsidRPr="001004D8">
        <w:rPr>
          <w:lang w:val="en-GB"/>
        </w:rPr>
        <w:t xml:space="preserve"> on reactions </w:t>
      </w:r>
      <w:r w:rsidR="0055474C">
        <w:rPr>
          <w:lang w:val="en-GB"/>
        </w:rPr>
        <w:t xml:space="preserve">in </w:t>
      </w:r>
      <w:r w:rsidR="00F5602A" w:rsidRPr="001004D8">
        <w:rPr>
          <w:lang w:val="en-GB"/>
        </w:rPr>
        <w:t>R</w:t>
      </w:r>
      <w:r w:rsidR="001F7F79">
        <w:rPr>
          <w:lang w:val="en-GB"/>
        </w:rPr>
        <w:t>S</w:t>
      </w:r>
      <w:r w:rsidR="00F5602A" w:rsidRPr="001004D8">
        <w:rPr>
          <w:lang w:val="en-GB"/>
        </w:rPr>
        <w:t>2</w:t>
      </w:r>
      <w:r w:rsidRPr="001004D8">
        <w:rPr>
          <w:lang w:val="en-GB"/>
        </w:rPr>
        <w:t xml:space="preserve">, </w:t>
      </w:r>
      <w:r w:rsidR="004A1F1B" w:rsidRPr="001004D8">
        <w:rPr>
          <w:lang w:val="en-GB"/>
        </w:rPr>
        <w:t xml:space="preserve">we have </w:t>
      </w:r>
      <w:r w:rsidR="004A1F1B" w:rsidRPr="001004D8">
        <w:rPr>
          <w:vertAlign w:val="superscript"/>
          <w:lang w:val="en-GB"/>
        </w:rPr>
        <w:t>12</w:t>
      </w:r>
      <w:r w:rsidR="004A1F1B" w:rsidRPr="001004D8">
        <w:rPr>
          <w:lang w:val="en-GB"/>
        </w:rPr>
        <w:t>CH</w:t>
      </w:r>
      <w:r w:rsidR="004A1F1B" w:rsidRPr="001004D8">
        <w:rPr>
          <w:vertAlign w:val="subscript"/>
          <w:lang w:val="en-GB"/>
        </w:rPr>
        <w:t>4</w:t>
      </w:r>
      <w:r w:rsidR="00F66DFB" w:rsidRPr="001004D8">
        <w:rPr>
          <w:lang w:val="en-GB"/>
        </w:rPr>
        <w:t xml:space="preserve">, </w:t>
      </w:r>
      <w:r w:rsidR="004A1F1B" w:rsidRPr="001004D8">
        <w:rPr>
          <w:vertAlign w:val="superscript"/>
          <w:lang w:val="en-GB"/>
        </w:rPr>
        <w:t>13</w:t>
      </w:r>
      <w:r w:rsidR="004A1F1B" w:rsidRPr="001004D8">
        <w:rPr>
          <w:lang w:val="en-GB"/>
        </w:rPr>
        <w:t>CH</w:t>
      </w:r>
      <w:r w:rsidR="004A1F1B" w:rsidRPr="001004D8">
        <w:rPr>
          <w:vertAlign w:val="subscript"/>
          <w:lang w:val="en-GB"/>
        </w:rPr>
        <w:t>4</w:t>
      </w:r>
      <w:r w:rsidR="00AD0526" w:rsidRPr="001004D8">
        <w:rPr>
          <w:lang w:val="en-GB"/>
        </w:rPr>
        <w:t xml:space="preserve">, </w:t>
      </w:r>
      <w:r w:rsidR="00F66DFB" w:rsidRPr="001004D8">
        <w:rPr>
          <w:lang w:val="en-GB"/>
        </w:rPr>
        <w:t>and their ratio of</w:t>
      </w:r>
    </w:p>
    <w:p w14:paraId="031AF1F6" w14:textId="05289E9A" w:rsidR="004A1F1B" w:rsidRPr="001004D8" w:rsidRDefault="00586EAC" w:rsidP="00A935AE">
      <w:pPr>
        <w:spacing w:line="360" w:lineRule="auto"/>
        <w:jc w:val="right"/>
        <w:rPr>
          <w:lang w:val="en-GB"/>
        </w:rPr>
      </w:pPr>
      <w:r w:rsidRPr="00586EAC">
        <w:rPr>
          <w:noProof/>
          <w:lang w:val="en-GB"/>
        </w:rPr>
        <w:drawing>
          <wp:inline distT="0" distB="0" distL="0" distR="0" wp14:anchorId="6612D463" wp14:editId="1339222C">
            <wp:extent cx="3235516" cy="736979"/>
            <wp:effectExtent l="0" t="0" r="3175" b="6350"/>
            <wp:docPr id="4" name="Picture 4"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d&#10;&#10;Description automatically generated"/>
                    <pic:cNvPicPr/>
                  </pic:nvPicPr>
                  <pic:blipFill>
                    <a:blip r:embed="rId12"/>
                    <a:stretch>
                      <a:fillRect/>
                    </a:stretch>
                  </pic:blipFill>
                  <pic:spPr>
                    <a:xfrm>
                      <a:off x="0" y="0"/>
                      <a:ext cx="3288560" cy="749061"/>
                    </a:xfrm>
                    <a:prstGeom prst="rect">
                      <a:avLst/>
                    </a:prstGeom>
                  </pic:spPr>
                </pic:pic>
              </a:graphicData>
            </a:graphic>
          </wp:inline>
        </w:drawing>
      </w:r>
      <w:r w:rsidR="00BC0BD3" w:rsidRPr="001004D8">
        <w:rPr>
          <w:lang w:val="en-GB"/>
        </w:rPr>
        <w:tab/>
      </w:r>
      <w:r w:rsidR="00605979" w:rsidRPr="001004D8">
        <w:rPr>
          <w:lang w:val="en-GB"/>
        </w:rPr>
        <w:tab/>
      </w:r>
      <w:r w:rsidR="00FB534B" w:rsidRPr="001004D8">
        <w:rPr>
          <w:lang w:val="en-GB"/>
        </w:rPr>
        <w:t>(</w:t>
      </w:r>
      <w:r w:rsidR="001F7F79">
        <w:rPr>
          <w:lang w:val="en-GB"/>
        </w:rPr>
        <w:t>S</w:t>
      </w:r>
      <w:r w:rsidR="00501F06" w:rsidRPr="001004D8">
        <w:rPr>
          <w:lang w:val="en-GB"/>
        </w:rPr>
        <w:t>3</w:t>
      </w:r>
      <w:r w:rsidR="00FB534B" w:rsidRPr="001004D8">
        <w:rPr>
          <w:lang w:val="en-GB"/>
        </w:rPr>
        <w:t>)</w:t>
      </w:r>
    </w:p>
    <w:p w14:paraId="1EC35A7D" w14:textId="664057D4" w:rsidR="003159EB" w:rsidRPr="001004D8" w:rsidRDefault="00BB0BBD" w:rsidP="00A935AE">
      <w:pPr>
        <w:spacing w:line="360" w:lineRule="auto"/>
        <w:rPr>
          <w:lang w:val="en-GB"/>
        </w:rPr>
      </w:pPr>
      <w:r w:rsidRPr="001004D8">
        <w:rPr>
          <w:lang w:val="en-GB"/>
        </w:rPr>
        <w:t>If</w:t>
      </w:r>
      <w:r w:rsidR="003159EB" w:rsidRPr="001004D8">
        <w:rPr>
          <w:lang w:val="en-GB"/>
        </w:rPr>
        <w:t xml:space="preserve"> </w:t>
      </w:r>
      <w:r w:rsidR="00B719D8" w:rsidRPr="001004D8">
        <w:rPr>
          <w:vertAlign w:val="superscript"/>
          <w:lang w:val="en-GB"/>
        </w:rPr>
        <w:t>12</w:t>
      </w:r>
      <w:r w:rsidR="00B719D8" w:rsidRPr="001004D8">
        <w:rPr>
          <w:i/>
          <w:iCs/>
          <w:lang w:val="en-GB"/>
        </w:rPr>
        <w:t>k</w:t>
      </w:r>
      <w:r w:rsidR="00FC2237" w:rsidRPr="001004D8">
        <w:rPr>
          <w:vertAlign w:val="subscript"/>
          <w:lang w:val="en-GB"/>
        </w:rPr>
        <w:t>ox</w:t>
      </w:r>
      <w:r w:rsidR="00C4093F" w:rsidRPr="001004D8">
        <w:rPr>
          <w:lang w:val="en-GB"/>
        </w:rPr>
        <w:t xml:space="preserve"> </w:t>
      </w:r>
      <w:r w:rsidR="00C4093F" w:rsidRPr="001004D8">
        <w:rPr>
          <w:i/>
          <w:iCs/>
          <w:lang w:val="en-GB"/>
        </w:rPr>
        <w:t>x/</w:t>
      </w:r>
      <w:r w:rsidR="003159EB" w:rsidRPr="001004D8">
        <w:rPr>
          <w:i/>
          <w:iCs/>
          <w:lang w:val="en-GB"/>
        </w:rPr>
        <w:t>u</w:t>
      </w:r>
      <w:r w:rsidR="00745A45" w:rsidRPr="001004D8">
        <w:rPr>
          <w:lang w:val="en-GB"/>
        </w:rPr>
        <w:t>→</w:t>
      </w:r>
      <w:r w:rsidR="003159EB" w:rsidRPr="001004D8">
        <w:rPr>
          <w:lang w:val="en-GB"/>
        </w:rPr>
        <w:t>0</w:t>
      </w:r>
      <w:r w:rsidR="00EB7ADA" w:rsidRPr="001004D8">
        <w:rPr>
          <w:lang w:val="en-GB"/>
        </w:rPr>
        <w:t xml:space="preserve"> (the reaction rate of methanotroph</w:t>
      </w:r>
      <w:r w:rsidR="00C4093F" w:rsidRPr="001004D8">
        <w:rPr>
          <w:lang w:val="en-GB"/>
        </w:rPr>
        <w:t>y</w:t>
      </w:r>
      <w:r w:rsidR="00EB7ADA" w:rsidRPr="001004D8">
        <w:rPr>
          <w:lang w:val="en-GB"/>
        </w:rPr>
        <w:t xml:space="preserve"> is slow</w:t>
      </w:r>
      <w:r w:rsidR="00C4093F" w:rsidRPr="001004D8">
        <w:rPr>
          <w:lang w:val="en-GB"/>
        </w:rPr>
        <w:t>; the gas sample location is close to the inlet of the water body</w:t>
      </w:r>
      <w:r w:rsidR="00367E29" w:rsidRPr="001004D8">
        <w:rPr>
          <w:lang w:val="en-GB"/>
        </w:rPr>
        <w:t>,</w:t>
      </w:r>
      <w:r w:rsidR="00C4093F" w:rsidRPr="001004D8">
        <w:rPr>
          <w:lang w:val="en-GB"/>
        </w:rPr>
        <w:t xml:space="preserve"> or the flow rate is fast)</w:t>
      </w:r>
      <w:r w:rsidR="000411F7" w:rsidRPr="001004D8">
        <w:rPr>
          <w:lang w:val="en-GB"/>
        </w:rPr>
        <w:t xml:space="preserve">, then the approximation of Eq. </w:t>
      </w:r>
      <w:r w:rsidR="001F7F79">
        <w:rPr>
          <w:lang w:val="en-GB"/>
        </w:rPr>
        <w:t>S</w:t>
      </w:r>
      <w:r w:rsidR="00F5602A" w:rsidRPr="001004D8">
        <w:rPr>
          <w:lang w:val="en-GB"/>
        </w:rPr>
        <w:t>3</w:t>
      </w:r>
      <w:r w:rsidR="000411F7" w:rsidRPr="001004D8">
        <w:rPr>
          <w:lang w:val="en-GB"/>
        </w:rPr>
        <w:t xml:space="preserve"> becomes</w:t>
      </w:r>
      <w:r w:rsidR="00D46C83" w:rsidRPr="001004D8">
        <w:rPr>
          <w:lang w:val="en-GB"/>
        </w:rPr>
        <w:t>:</w:t>
      </w:r>
    </w:p>
    <w:p w14:paraId="0E6A5047" w14:textId="33A60918" w:rsidR="003159EB" w:rsidRPr="001004D8" w:rsidRDefault="00DB000B" w:rsidP="00A935AE">
      <w:pPr>
        <w:spacing w:line="360" w:lineRule="auto"/>
        <w:jc w:val="right"/>
        <w:rPr>
          <w:lang w:val="en-GB"/>
        </w:rPr>
      </w:pPr>
      <w:r w:rsidRPr="001004D8">
        <w:rPr>
          <w:noProof/>
          <w:lang w:val="en-GB"/>
        </w:rPr>
        <w:drawing>
          <wp:inline distT="0" distB="0" distL="0" distR="0" wp14:anchorId="713C421F" wp14:editId="055BD5FA">
            <wp:extent cx="1398895" cy="40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8349" cy="412229"/>
                    </a:xfrm>
                    <a:prstGeom prst="rect">
                      <a:avLst/>
                    </a:prstGeom>
                  </pic:spPr>
                </pic:pic>
              </a:graphicData>
            </a:graphic>
          </wp:inline>
        </w:drawing>
      </w:r>
      <w:r w:rsidR="00D46C83" w:rsidRPr="001004D8">
        <w:rPr>
          <w:lang w:val="en-GB"/>
        </w:rPr>
        <w:tab/>
      </w:r>
      <w:r w:rsidR="00D46C83" w:rsidRPr="001004D8">
        <w:rPr>
          <w:lang w:val="en-GB"/>
        </w:rPr>
        <w:tab/>
      </w:r>
      <w:r w:rsidR="00890AA9" w:rsidRPr="001004D8">
        <w:rPr>
          <w:lang w:val="en-GB"/>
        </w:rPr>
        <w:tab/>
      </w:r>
      <w:r w:rsidR="00890AA9" w:rsidRPr="001004D8">
        <w:rPr>
          <w:lang w:val="en-GB"/>
        </w:rPr>
        <w:tab/>
      </w:r>
      <w:r w:rsidR="00D46C83" w:rsidRPr="001004D8">
        <w:rPr>
          <w:lang w:val="en-GB"/>
        </w:rPr>
        <w:tab/>
        <w:t>(</w:t>
      </w:r>
      <w:r w:rsidR="001F7F79">
        <w:rPr>
          <w:lang w:val="en-GB"/>
        </w:rPr>
        <w:t>S</w:t>
      </w:r>
      <w:r w:rsidR="00501F06" w:rsidRPr="001004D8">
        <w:rPr>
          <w:lang w:val="en-GB"/>
        </w:rPr>
        <w:t>4</w:t>
      </w:r>
      <w:r w:rsidR="00D46C83" w:rsidRPr="001004D8">
        <w:rPr>
          <w:lang w:val="en-GB"/>
        </w:rPr>
        <w:t>)</w:t>
      </w:r>
    </w:p>
    <w:p w14:paraId="5F3DC49D" w14:textId="1CF5D227" w:rsidR="004176E8" w:rsidRPr="001004D8" w:rsidRDefault="004176E8" w:rsidP="00A935AE">
      <w:pPr>
        <w:spacing w:line="360" w:lineRule="auto"/>
        <w:rPr>
          <w:lang w:val="en-GB"/>
        </w:rPr>
      </w:pPr>
      <w:r w:rsidRPr="001004D8">
        <w:rPr>
          <w:lang w:val="en-GB"/>
        </w:rPr>
        <w:t>T</w:t>
      </w:r>
      <w:r w:rsidR="000E5DCA" w:rsidRPr="001004D8">
        <w:rPr>
          <w:lang w:val="en-GB"/>
        </w:rPr>
        <w:t>he δ</w:t>
      </w:r>
      <w:r w:rsidR="000E5DCA" w:rsidRPr="001004D8">
        <w:rPr>
          <w:vertAlign w:val="superscript"/>
          <w:lang w:val="en-GB"/>
        </w:rPr>
        <w:t>13</w:t>
      </w:r>
      <w:r w:rsidR="000E5DCA" w:rsidRPr="001004D8">
        <w:rPr>
          <w:lang w:val="en-GB"/>
        </w:rPr>
        <w:t xml:space="preserve">C formula in </w:t>
      </w:r>
      <w:r w:rsidR="000A0C19" w:rsidRPr="001004D8">
        <w:rPr>
          <w:lang w:val="en-GB"/>
        </w:rPr>
        <w:t xml:space="preserve">Eq. </w:t>
      </w:r>
      <w:r w:rsidR="00DB5DB0" w:rsidRPr="001004D8">
        <w:rPr>
          <w:lang w:val="en-GB"/>
        </w:rPr>
        <w:t>1</w:t>
      </w:r>
      <w:r w:rsidR="000A0C19" w:rsidRPr="001004D8">
        <w:rPr>
          <w:lang w:val="en-GB"/>
        </w:rPr>
        <w:t xml:space="preserve"> is obtained from Eq. </w:t>
      </w:r>
      <w:r w:rsidR="001F7F79">
        <w:rPr>
          <w:lang w:val="en-GB"/>
        </w:rPr>
        <w:t>S</w:t>
      </w:r>
      <w:r w:rsidR="00C35613" w:rsidRPr="001004D8">
        <w:rPr>
          <w:lang w:val="en-GB"/>
        </w:rPr>
        <w:t>4</w:t>
      </w:r>
      <w:r w:rsidR="004A0FE7" w:rsidRPr="001004D8">
        <w:rPr>
          <w:lang w:val="en-GB"/>
        </w:rPr>
        <w:t xml:space="preserve"> with</w:t>
      </w:r>
      <w:r w:rsidR="00D9713E" w:rsidRPr="001004D8">
        <w:rPr>
          <w:lang w:val="en-GB"/>
        </w:rPr>
        <w:t xml:space="preserve"> the definition of δ,</w:t>
      </w:r>
      <w:r w:rsidR="004A0FE7" w:rsidRPr="001004D8">
        <w:rPr>
          <w:lang w:val="en-GB"/>
        </w:rPr>
        <w:t xml:space="preserve"> </w:t>
      </w:r>
      <w:r w:rsidR="00C720D1" w:rsidRPr="001004D8">
        <w:rPr>
          <w:vertAlign w:val="superscript"/>
          <w:lang w:val="en-GB"/>
        </w:rPr>
        <w:t>13</w:t>
      </w:r>
      <w:r w:rsidR="00C720D1" w:rsidRPr="001004D8">
        <w:rPr>
          <w:i/>
          <w:iCs/>
          <w:lang w:val="en-GB"/>
        </w:rPr>
        <w:t>α</w:t>
      </w:r>
      <w:r w:rsidR="00EE52AF" w:rsidRPr="001004D8">
        <w:rPr>
          <w:vertAlign w:val="subscript"/>
          <w:lang w:val="en-GB"/>
        </w:rPr>
        <w:t>red</w:t>
      </w:r>
      <w:r w:rsidRPr="001004D8">
        <w:rPr>
          <w:lang w:val="en-GB"/>
        </w:rPr>
        <w:t xml:space="preserve"> </w:t>
      </w:r>
      <w:r w:rsidR="00C720D1" w:rsidRPr="001004D8">
        <w:rPr>
          <w:lang w:val="en-GB"/>
        </w:rPr>
        <w:t>=</w:t>
      </w:r>
      <w:r w:rsidR="008F0DB6" w:rsidRPr="001004D8">
        <w:rPr>
          <w:lang w:val="en-GB"/>
        </w:rPr>
        <w:t xml:space="preserve"> </w:t>
      </w:r>
      <w:r w:rsidR="009C17DE" w:rsidRPr="001004D8">
        <w:rPr>
          <w:vertAlign w:val="superscript"/>
          <w:lang w:val="en-GB"/>
        </w:rPr>
        <w:t>13</w:t>
      </w:r>
      <w:r w:rsidR="009C17DE" w:rsidRPr="001004D8">
        <w:rPr>
          <w:i/>
          <w:iCs/>
          <w:lang w:val="en-GB"/>
        </w:rPr>
        <w:t>k</w:t>
      </w:r>
      <w:r w:rsidR="009C17DE" w:rsidRPr="001004D8">
        <w:rPr>
          <w:vertAlign w:val="subscript"/>
          <w:lang w:val="en-GB"/>
        </w:rPr>
        <w:t>red</w:t>
      </w:r>
      <w:r w:rsidR="009C17DE" w:rsidRPr="001004D8">
        <w:rPr>
          <w:lang w:val="en-GB"/>
        </w:rPr>
        <w:t xml:space="preserve"> </w:t>
      </w:r>
      <w:r w:rsidR="008F0DB6" w:rsidRPr="001004D8">
        <w:rPr>
          <w:lang w:val="en-GB"/>
        </w:rPr>
        <w:t>/</w:t>
      </w:r>
      <w:r w:rsidR="009C17DE" w:rsidRPr="001004D8">
        <w:rPr>
          <w:vertAlign w:val="superscript"/>
          <w:lang w:val="en-GB"/>
        </w:rPr>
        <w:t>12</w:t>
      </w:r>
      <w:r w:rsidR="009C17DE" w:rsidRPr="001004D8">
        <w:rPr>
          <w:i/>
          <w:iCs/>
          <w:lang w:val="en-GB"/>
        </w:rPr>
        <w:t>k</w:t>
      </w:r>
      <w:r w:rsidR="009C17DE" w:rsidRPr="001004D8">
        <w:rPr>
          <w:vertAlign w:val="subscript"/>
          <w:lang w:val="en-GB"/>
        </w:rPr>
        <w:t>red</w:t>
      </w:r>
      <w:r w:rsidR="00D9713E" w:rsidRPr="001004D8">
        <w:rPr>
          <w:lang w:val="en-GB"/>
        </w:rPr>
        <w:t>, along with the approximation of ln(1+</w:t>
      </w:r>
      <w:r w:rsidR="00D9713E" w:rsidRPr="001004D8">
        <w:rPr>
          <w:i/>
          <w:iCs/>
          <w:lang w:val="en-GB"/>
        </w:rPr>
        <w:t>x</w:t>
      </w:r>
      <w:r w:rsidR="00D9713E" w:rsidRPr="001004D8">
        <w:rPr>
          <w:lang w:val="en-GB"/>
        </w:rPr>
        <w:t xml:space="preserve">) = </w:t>
      </w:r>
      <w:r w:rsidR="00D9713E" w:rsidRPr="001004D8">
        <w:rPr>
          <w:i/>
          <w:iCs/>
          <w:lang w:val="en-GB"/>
        </w:rPr>
        <w:t>x</w:t>
      </w:r>
      <w:r w:rsidR="00231069" w:rsidRPr="001004D8">
        <w:rPr>
          <w:lang w:val="en-GB"/>
        </w:rPr>
        <w:t xml:space="preserve"> for</w:t>
      </w:r>
      <w:r w:rsidR="00D9713E" w:rsidRPr="001004D8">
        <w:rPr>
          <w:lang w:val="en-GB"/>
        </w:rPr>
        <w:t xml:space="preserve"> </w:t>
      </w:r>
      <w:r w:rsidR="000313FA" w:rsidRPr="001004D8">
        <w:rPr>
          <w:lang w:val="en-GB"/>
        </w:rPr>
        <w:t>|</w:t>
      </w:r>
      <w:r w:rsidR="00D9713E" w:rsidRPr="001004D8">
        <w:rPr>
          <w:i/>
          <w:iCs/>
          <w:lang w:val="en-GB"/>
        </w:rPr>
        <w:t>x</w:t>
      </w:r>
      <w:r w:rsidR="000313FA" w:rsidRPr="001004D8">
        <w:rPr>
          <w:lang w:val="en-GB"/>
        </w:rPr>
        <w:t>|</w:t>
      </w:r>
      <w:r w:rsidR="00D9713E" w:rsidRPr="001004D8">
        <w:rPr>
          <w:lang w:val="en-GB"/>
        </w:rPr>
        <w:t xml:space="preserve"> &lt;&lt;1.</w:t>
      </w:r>
    </w:p>
    <w:p w14:paraId="3D32A96B" w14:textId="372B67D9" w:rsidR="004176E8" w:rsidRPr="001004D8" w:rsidRDefault="00E4195A" w:rsidP="00A935AE">
      <w:pPr>
        <w:spacing w:line="360" w:lineRule="auto"/>
        <w:rPr>
          <w:lang w:val="en-GB"/>
        </w:rPr>
      </w:pPr>
      <w:r w:rsidRPr="001004D8">
        <w:rPr>
          <w:lang w:val="en-GB"/>
        </w:rPr>
        <w:lastRenderedPageBreak/>
        <w:t xml:space="preserve">If </w:t>
      </w:r>
      <w:r w:rsidR="005F7857" w:rsidRPr="001004D8">
        <w:rPr>
          <w:vertAlign w:val="superscript"/>
          <w:lang w:val="en-GB"/>
        </w:rPr>
        <w:t>12</w:t>
      </w:r>
      <w:r w:rsidR="00B719D8" w:rsidRPr="001004D8">
        <w:rPr>
          <w:i/>
          <w:iCs/>
          <w:lang w:val="en-GB"/>
        </w:rPr>
        <w:t>k</w:t>
      </w:r>
      <w:r w:rsidR="005F7857" w:rsidRPr="001004D8">
        <w:rPr>
          <w:vertAlign w:val="subscript"/>
          <w:lang w:val="en-GB"/>
        </w:rPr>
        <w:t>ox</w:t>
      </w:r>
      <w:r w:rsidR="002E4506" w:rsidRPr="001004D8">
        <w:rPr>
          <w:lang w:val="en-GB"/>
        </w:rPr>
        <w:t xml:space="preserve"> </w:t>
      </w:r>
      <w:r w:rsidR="00B719D8" w:rsidRPr="001004D8">
        <w:rPr>
          <w:i/>
          <w:iCs/>
          <w:lang w:val="en-GB"/>
        </w:rPr>
        <w:t>x</w:t>
      </w:r>
      <w:r w:rsidR="00B719D8" w:rsidRPr="001004D8">
        <w:rPr>
          <w:lang w:val="en-GB"/>
        </w:rPr>
        <w:t xml:space="preserve"> /</w:t>
      </w:r>
      <w:r w:rsidR="00B719D8" w:rsidRPr="001004D8">
        <w:rPr>
          <w:i/>
          <w:iCs/>
          <w:lang w:val="en-GB"/>
        </w:rPr>
        <w:t>u</w:t>
      </w:r>
      <w:r w:rsidR="00B719D8" w:rsidRPr="001004D8">
        <w:rPr>
          <w:lang w:val="en-GB"/>
        </w:rPr>
        <w:t xml:space="preserve"> </w:t>
      </w:r>
      <w:r w:rsidR="002E4506" w:rsidRPr="001004D8">
        <w:rPr>
          <w:lang w:val="en-GB"/>
        </w:rPr>
        <w:t xml:space="preserve">&gt;&gt; </w:t>
      </w:r>
      <w:r w:rsidR="00B719D8" w:rsidRPr="001004D8">
        <w:rPr>
          <w:lang w:val="en-GB"/>
        </w:rPr>
        <w:t>1</w:t>
      </w:r>
      <w:r w:rsidR="00C15E5D" w:rsidRPr="001004D8">
        <w:rPr>
          <w:lang w:val="en-GB"/>
        </w:rPr>
        <w:t xml:space="preserve"> (the reaction rate of methanotrophy is fast; the gas sample location is </w:t>
      </w:r>
      <w:r w:rsidR="00C46871" w:rsidRPr="001004D8">
        <w:rPr>
          <w:lang w:val="en-GB"/>
        </w:rPr>
        <w:t>far away from</w:t>
      </w:r>
      <w:r w:rsidR="00C15E5D" w:rsidRPr="001004D8">
        <w:rPr>
          <w:lang w:val="en-GB"/>
        </w:rPr>
        <w:t xml:space="preserve"> the inlet of the water body</w:t>
      </w:r>
      <w:r w:rsidR="00C46871" w:rsidRPr="001004D8">
        <w:rPr>
          <w:lang w:val="en-GB"/>
        </w:rPr>
        <w:t>, and</w:t>
      </w:r>
      <w:r w:rsidR="00C15E5D" w:rsidRPr="001004D8">
        <w:rPr>
          <w:lang w:val="en-GB"/>
        </w:rPr>
        <w:t xml:space="preserve"> the flow rate is </w:t>
      </w:r>
      <w:r w:rsidR="00C46871" w:rsidRPr="001004D8">
        <w:rPr>
          <w:lang w:val="en-GB"/>
        </w:rPr>
        <w:t>slow</w:t>
      </w:r>
      <w:r w:rsidR="00C15E5D" w:rsidRPr="001004D8">
        <w:rPr>
          <w:lang w:val="en-GB"/>
        </w:rPr>
        <w:t>)</w:t>
      </w:r>
      <w:r w:rsidR="00C46871" w:rsidRPr="001004D8">
        <w:rPr>
          <w:lang w:val="en-GB"/>
        </w:rPr>
        <w:t xml:space="preserve">, </w:t>
      </w:r>
      <w:r w:rsidR="00764C8E" w:rsidRPr="001004D8">
        <w:rPr>
          <w:lang w:val="en-GB"/>
        </w:rPr>
        <w:t xml:space="preserve">then the approximation of Eq. </w:t>
      </w:r>
      <w:r w:rsidR="001F7F79">
        <w:rPr>
          <w:lang w:val="en-GB"/>
        </w:rPr>
        <w:t>S</w:t>
      </w:r>
      <w:r w:rsidR="00C35613" w:rsidRPr="001004D8">
        <w:rPr>
          <w:lang w:val="en-GB"/>
        </w:rPr>
        <w:t>3</w:t>
      </w:r>
      <w:r w:rsidR="00764C8E" w:rsidRPr="001004D8">
        <w:rPr>
          <w:lang w:val="en-GB"/>
        </w:rPr>
        <w:t xml:space="preserve"> becomes</w:t>
      </w:r>
    </w:p>
    <w:p w14:paraId="078EBF49" w14:textId="7C7EE2F9" w:rsidR="004A1F1B" w:rsidRPr="001004D8" w:rsidRDefault="008664A9" w:rsidP="00A935AE">
      <w:pPr>
        <w:spacing w:line="360" w:lineRule="auto"/>
        <w:ind w:firstLine="0"/>
        <w:jc w:val="right"/>
        <w:rPr>
          <w:lang w:val="en-GB"/>
        </w:rPr>
      </w:pPr>
      <w:r w:rsidRPr="001004D8">
        <w:rPr>
          <w:noProof/>
          <w:lang w:val="en-GB"/>
        </w:rPr>
        <w:drawing>
          <wp:inline distT="0" distB="0" distL="0" distR="0" wp14:anchorId="2F1FBC5B" wp14:editId="4E64EC5E">
            <wp:extent cx="1965278" cy="47227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6502" cy="479779"/>
                    </a:xfrm>
                    <a:prstGeom prst="rect">
                      <a:avLst/>
                    </a:prstGeom>
                  </pic:spPr>
                </pic:pic>
              </a:graphicData>
            </a:graphic>
          </wp:inline>
        </w:drawing>
      </w:r>
      <w:r w:rsidR="00423909" w:rsidRPr="001004D8">
        <w:rPr>
          <w:lang w:val="en-GB"/>
        </w:rPr>
        <w:tab/>
      </w:r>
      <w:r w:rsidR="003744F6" w:rsidRPr="001004D8">
        <w:rPr>
          <w:lang w:val="en-GB"/>
        </w:rPr>
        <w:tab/>
      </w:r>
      <w:r w:rsidR="003744F6" w:rsidRPr="001004D8">
        <w:rPr>
          <w:lang w:val="en-GB"/>
        </w:rPr>
        <w:tab/>
      </w:r>
      <w:r w:rsidR="003744F6" w:rsidRPr="001004D8">
        <w:rPr>
          <w:lang w:val="en-GB"/>
        </w:rPr>
        <w:tab/>
        <w:t>(</w:t>
      </w:r>
      <w:r w:rsidR="001F7F79">
        <w:rPr>
          <w:lang w:val="en-GB"/>
        </w:rPr>
        <w:t>S</w:t>
      </w:r>
      <w:r w:rsidR="00501F06" w:rsidRPr="001004D8">
        <w:rPr>
          <w:lang w:val="en-GB"/>
        </w:rPr>
        <w:t>5</w:t>
      </w:r>
      <w:r w:rsidR="003744F6" w:rsidRPr="001004D8">
        <w:rPr>
          <w:lang w:val="en-GB"/>
        </w:rPr>
        <w:t>)</w:t>
      </w:r>
    </w:p>
    <w:p w14:paraId="39886BE2" w14:textId="32FE6D5E" w:rsidR="003744F6" w:rsidRPr="001004D8" w:rsidRDefault="00423909" w:rsidP="00A935AE">
      <w:pPr>
        <w:spacing w:line="360" w:lineRule="auto"/>
        <w:rPr>
          <w:lang w:val="en-GB"/>
        </w:rPr>
      </w:pPr>
      <w:r w:rsidRPr="001004D8">
        <w:rPr>
          <w:lang w:val="en-GB"/>
        </w:rPr>
        <w:t xml:space="preserve">Eq. </w:t>
      </w:r>
      <w:r w:rsidR="00E47DBE" w:rsidRPr="001004D8">
        <w:rPr>
          <w:lang w:val="en-GB"/>
        </w:rPr>
        <w:t>3</w:t>
      </w:r>
      <w:r w:rsidRPr="001004D8">
        <w:rPr>
          <w:lang w:val="en-GB"/>
        </w:rPr>
        <w:t xml:space="preserve"> is obtained from Eq. </w:t>
      </w:r>
      <w:r w:rsidR="001F7F79">
        <w:rPr>
          <w:lang w:val="en-GB"/>
        </w:rPr>
        <w:t>S</w:t>
      </w:r>
      <w:r w:rsidR="00DE5E09" w:rsidRPr="001004D8">
        <w:rPr>
          <w:lang w:val="en-GB"/>
        </w:rPr>
        <w:t>5</w:t>
      </w:r>
      <w:r w:rsidRPr="001004D8">
        <w:rPr>
          <w:lang w:val="en-GB"/>
        </w:rPr>
        <w:t xml:space="preserve"> with </w:t>
      </w:r>
      <w:r w:rsidR="00203356" w:rsidRPr="001004D8">
        <w:rPr>
          <w:lang w:val="en-GB"/>
        </w:rPr>
        <w:t xml:space="preserve">the definition of δ, </w:t>
      </w:r>
      <w:r w:rsidRPr="001004D8">
        <w:rPr>
          <w:lang w:val="en-GB"/>
        </w:rPr>
        <w:t xml:space="preserve">kinetic </w:t>
      </w:r>
      <w:r w:rsidRPr="001004D8">
        <w:rPr>
          <w:vertAlign w:val="superscript"/>
          <w:lang w:val="en-GB"/>
        </w:rPr>
        <w:t>13</w:t>
      </w:r>
      <w:r w:rsidRPr="001004D8">
        <w:rPr>
          <w:lang w:val="en-GB"/>
        </w:rPr>
        <w:t xml:space="preserve">C fractionation factor </w:t>
      </w:r>
      <w:r w:rsidRPr="001004D8">
        <w:rPr>
          <w:vertAlign w:val="superscript"/>
          <w:lang w:val="en-GB"/>
        </w:rPr>
        <w:t>13</w:t>
      </w:r>
      <w:r w:rsidRPr="001004D8">
        <w:rPr>
          <w:i/>
          <w:iCs/>
          <w:lang w:val="en-GB"/>
        </w:rPr>
        <w:t>α</w:t>
      </w:r>
      <w:r w:rsidRPr="001004D8">
        <w:rPr>
          <w:vertAlign w:val="subscript"/>
          <w:lang w:val="en-GB"/>
        </w:rPr>
        <w:t>red</w:t>
      </w:r>
      <w:r w:rsidRPr="001004D8">
        <w:rPr>
          <w:lang w:val="en-GB"/>
        </w:rPr>
        <w:t xml:space="preserve"> = </w:t>
      </w:r>
      <w:r w:rsidRPr="001004D8">
        <w:rPr>
          <w:vertAlign w:val="superscript"/>
          <w:lang w:val="en-GB"/>
        </w:rPr>
        <w:t>1</w:t>
      </w:r>
      <w:r w:rsidR="007A7612" w:rsidRPr="001004D8">
        <w:rPr>
          <w:vertAlign w:val="superscript"/>
          <w:lang w:val="en-GB"/>
        </w:rPr>
        <w:t>3</w:t>
      </w:r>
      <w:r w:rsidRPr="001004D8">
        <w:rPr>
          <w:i/>
          <w:iCs/>
          <w:lang w:val="en-GB"/>
        </w:rPr>
        <w:t>k</w:t>
      </w:r>
      <w:r w:rsidRPr="001004D8">
        <w:rPr>
          <w:vertAlign w:val="subscript"/>
          <w:lang w:val="en-GB"/>
        </w:rPr>
        <w:t>red</w:t>
      </w:r>
      <w:r w:rsidRPr="001004D8">
        <w:rPr>
          <w:lang w:val="en-GB"/>
        </w:rPr>
        <w:t xml:space="preserve"> /</w:t>
      </w:r>
      <w:r w:rsidRPr="001004D8">
        <w:rPr>
          <w:vertAlign w:val="superscript"/>
          <w:lang w:val="en-GB"/>
        </w:rPr>
        <w:t>1</w:t>
      </w:r>
      <w:r w:rsidR="007A7612" w:rsidRPr="001004D8">
        <w:rPr>
          <w:vertAlign w:val="superscript"/>
          <w:lang w:val="en-GB"/>
        </w:rPr>
        <w:t>2</w:t>
      </w:r>
      <w:r w:rsidRPr="001004D8">
        <w:rPr>
          <w:i/>
          <w:iCs/>
          <w:lang w:val="en-GB"/>
        </w:rPr>
        <w:t>k</w:t>
      </w:r>
      <w:r w:rsidRPr="001004D8">
        <w:rPr>
          <w:vertAlign w:val="subscript"/>
          <w:lang w:val="en-GB"/>
        </w:rPr>
        <w:t>red</w:t>
      </w:r>
      <w:r w:rsidR="00E47DBE" w:rsidRPr="001004D8">
        <w:rPr>
          <w:lang w:val="en-GB"/>
        </w:rPr>
        <w:t xml:space="preserve"> and </w:t>
      </w:r>
      <w:r w:rsidR="00E47DBE" w:rsidRPr="001004D8">
        <w:rPr>
          <w:vertAlign w:val="superscript"/>
          <w:lang w:val="en-GB"/>
        </w:rPr>
        <w:t>13</w:t>
      </w:r>
      <w:r w:rsidR="00E47DBE" w:rsidRPr="001004D8">
        <w:rPr>
          <w:i/>
          <w:iCs/>
          <w:lang w:val="en-GB"/>
        </w:rPr>
        <w:t>α</w:t>
      </w:r>
      <w:r w:rsidR="008664A9" w:rsidRPr="001004D8">
        <w:rPr>
          <w:vertAlign w:val="subscript"/>
          <w:lang w:val="en-GB"/>
        </w:rPr>
        <w:t>ox</w:t>
      </w:r>
      <w:r w:rsidR="00E47DBE" w:rsidRPr="001004D8">
        <w:rPr>
          <w:lang w:val="en-GB"/>
        </w:rPr>
        <w:t xml:space="preserve"> = </w:t>
      </w:r>
      <w:r w:rsidR="00E47DBE" w:rsidRPr="001004D8">
        <w:rPr>
          <w:vertAlign w:val="superscript"/>
          <w:lang w:val="en-GB"/>
        </w:rPr>
        <w:t>1</w:t>
      </w:r>
      <w:r w:rsidR="007A7612" w:rsidRPr="001004D8">
        <w:rPr>
          <w:vertAlign w:val="superscript"/>
          <w:lang w:val="en-GB"/>
        </w:rPr>
        <w:t>3</w:t>
      </w:r>
      <w:r w:rsidR="00E47DBE" w:rsidRPr="001004D8">
        <w:rPr>
          <w:i/>
          <w:iCs/>
          <w:lang w:val="en-GB"/>
        </w:rPr>
        <w:t>k</w:t>
      </w:r>
      <w:r w:rsidR="008664A9" w:rsidRPr="001004D8">
        <w:rPr>
          <w:vertAlign w:val="subscript"/>
          <w:lang w:val="en-GB"/>
        </w:rPr>
        <w:t>ox</w:t>
      </w:r>
      <w:r w:rsidR="00E47DBE" w:rsidRPr="001004D8">
        <w:rPr>
          <w:lang w:val="en-GB"/>
        </w:rPr>
        <w:t xml:space="preserve"> /</w:t>
      </w:r>
      <w:r w:rsidR="00E47DBE" w:rsidRPr="001004D8">
        <w:rPr>
          <w:vertAlign w:val="superscript"/>
          <w:lang w:val="en-GB"/>
        </w:rPr>
        <w:t>1</w:t>
      </w:r>
      <w:r w:rsidR="007A7612" w:rsidRPr="001004D8">
        <w:rPr>
          <w:vertAlign w:val="superscript"/>
          <w:lang w:val="en-GB"/>
        </w:rPr>
        <w:t>2</w:t>
      </w:r>
      <w:r w:rsidR="00E47DBE" w:rsidRPr="001004D8">
        <w:rPr>
          <w:i/>
          <w:iCs/>
          <w:lang w:val="en-GB"/>
        </w:rPr>
        <w:t>k</w:t>
      </w:r>
      <w:r w:rsidR="008664A9" w:rsidRPr="001004D8">
        <w:rPr>
          <w:vertAlign w:val="subscript"/>
          <w:lang w:val="en-GB"/>
        </w:rPr>
        <w:t>ox</w:t>
      </w:r>
      <w:r w:rsidR="00CE4510" w:rsidRPr="001004D8">
        <w:rPr>
          <w:lang w:val="en-GB"/>
        </w:rPr>
        <w:t>, along with the approximation of ln(1+</w:t>
      </w:r>
      <w:r w:rsidR="00CE4510" w:rsidRPr="001004D8">
        <w:rPr>
          <w:i/>
          <w:iCs/>
          <w:lang w:val="en-GB"/>
        </w:rPr>
        <w:t>x</w:t>
      </w:r>
      <w:r w:rsidR="00CE4510" w:rsidRPr="001004D8">
        <w:rPr>
          <w:lang w:val="en-GB"/>
        </w:rPr>
        <w:t xml:space="preserve">) = </w:t>
      </w:r>
      <w:r w:rsidR="00CE4510" w:rsidRPr="001004D8">
        <w:rPr>
          <w:i/>
          <w:iCs/>
          <w:lang w:val="en-GB"/>
        </w:rPr>
        <w:t>x</w:t>
      </w:r>
      <w:r w:rsidR="00CE4510" w:rsidRPr="001004D8">
        <w:rPr>
          <w:lang w:val="en-GB"/>
        </w:rPr>
        <w:t xml:space="preserve"> </w:t>
      </w:r>
      <w:r w:rsidR="00350354" w:rsidRPr="001004D8">
        <w:rPr>
          <w:lang w:val="en-GB"/>
        </w:rPr>
        <w:t>for</w:t>
      </w:r>
      <w:r w:rsidR="00CE4510" w:rsidRPr="001004D8">
        <w:rPr>
          <w:lang w:val="en-GB"/>
        </w:rPr>
        <w:t xml:space="preserve"> |</w:t>
      </w:r>
      <w:r w:rsidR="00CE4510" w:rsidRPr="001004D8">
        <w:rPr>
          <w:i/>
          <w:iCs/>
          <w:lang w:val="en-GB"/>
        </w:rPr>
        <w:t>x</w:t>
      </w:r>
      <w:r w:rsidR="00CE4510" w:rsidRPr="001004D8">
        <w:rPr>
          <w:lang w:val="en-GB"/>
        </w:rPr>
        <w:t>| &lt;&lt;1</w:t>
      </w:r>
      <w:r w:rsidR="008664A9" w:rsidRPr="001004D8">
        <w:rPr>
          <w:lang w:val="en-GB"/>
        </w:rPr>
        <w:t>.</w:t>
      </w:r>
    </w:p>
    <w:p w14:paraId="4B5DAABE" w14:textId="22938378" w:rsidR="00325C4E" w:rsidRPr="001004D8" w:rsidRDefault="009F1967" w:rsidP="00A935AE">
      <w:pPr>
        <w:spacing w:line="360" w:lineRule="auto"/>
        <w:rPr>
          <w:lang w:val="en-GB"/>
        </w:rPr>
      </w:pPr>
      <w:r w:rsidRPr="001004D8">
        <w:rPr>
          <w:lang w:val="en-GB"/>
        </w:rPr>
        <w:t xml:space="preserve">Similarly, </w:t>
      </w:r>
      <w:r w:rsidR="008008E4" w:rsidRPr="001004D8">
        <w:rPr>
          <w:lang w:val="en-GB"/>
        </w:rPr>
        <w:t>Eqs</w:t>
      </w:r>
      <w:r w:rsidR="00DB1D86">
        <w:rPr>
          <w:lang w:val="en-GB"/>
        </w:rPr>
        <w:t>.</w:t>
      </w:r>
      <w:r w:rsidR="008008E4" w:rsidRPr="001004D8">
        <w:rPr>
          <w:lang w:val="en-GB"/>
        </w:rPr>
        <w:t xml:space="preserve"> 2 and </w:t>
      </w:r>
      <w:r w:rsidR="00822F9F" w:rsidRPr="001004D8">
        <w:rPr>
          <w:lang w:val="en-GB"/>
        </w:rPr>
        <w:t>4</w:t>
      </w:r>
      <w:r w:rsidR="008008E4" w:rsidRPr="001004D8">
        <w:rPr>
          <w:lang w:val="en-GB"/>
        </w:rPr>
        <w:t xml:space="preserve"> can be derived </w:t>
      </w:r>
      <w:r w:rsidR="00325C4E" w:rsidRPr="001004D8">
        <w:rPr>
          <w:lang w:val="en-GB"/>
        </w:rPr>
        <w:t>based on the following reaction route:</w:t>
      </w:r>
    </w:p>
    <w:p w14:paraId="7D159550" w14:textId="7FA3FD1B" w:rsidR="00261AEE" w:rsidRPr="001004D8" w:rsidRDefault="006E37A9" w:rsidP="00A935AE">
      <w:pPr>
        <w:spacing w:line="360" w:lineRule="auto"/>
        <w:jc w:val="right"/>
        <w:rPr>
          <w:lang w:val="en-GB"/>
        </w:rPr>
      </w:pPr>
      <w:r w:rsidRPr="001004D8">
        <w:rPr>
          <w:noProof/>
          <w:lang w:val="en-GB"/>
        </w:rPr>
        <w:drawing>
          <wp:inline distT="0" distB="0" distL="0" distR="0" wp14:anchorId="5275478E" wp14:editId="1363731E">
            <wp:extent cx="1816100" cy="5509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0410" cy="561361"/>
                    </a:xfrm>
                    <a:prstGeom prst="rect">
                      <a:avLst/>
                    </a:prstGeom>
                  </pic:spPr>
                </pic:pic>
              </a:graphicData>
            </a:graphic>
          </wp:inline>
        </w:drawing>
      </w:r>
      <w:r w:rsidR="00261AEE" w:rsidRPr="001004D8">
        <w:rPr>
          <w:lang w:val="en-GB"/>
        </w:rPr>
        <w:tab/>
      </w:r>
      <w:r w:rsidR="00261AEE" w:rsidRPr="001004D8">
        <w:rPr>
          <w:lang w:val="en-GB"/>
        </w:rPr>
        <w:tab/>
      </w:r>
      <w:r w:rsidR="00261AEE" w:rsidRPr="001004D8">
        <w:rPr>
          <w:lang w:val="en-GB"/>
        </w:rPr>
        <w:tab/>
      </w:r>
      <w:r w:rsidR="00261AEE" w:rsidRPr="001004D8">
        <w:rPr>
          <w:lang w:val="en-GB"/>
        </w:rPr>
        <w:tab/>
        <w:t>(</w:t>
      </w:r>
      <w:r w:rsidR="00501F06" w:rsidRPr="001004D8">
        <w:rPr>
          <w:lang w:val="en-GB"/>
        </w:rPr>
        <w:t>R</w:t>
      </w:r>
      <w:r w:rsidR="001F7F79">
        <w:rPr>
          <w:lang w:val="en-GB"/>
        </w:rPr>
        <w:t>S</w:t>
      </w:r>
      <w:r w:rsidR="00501F06" w:rsidRPr="001004D8">
        <w:rPr>
          <w:lang w:val="en-GB"/>
        </w:rPr>
        <w:t>3</w:t>
      </w:r>
      <w:r w:rsidR="00261AEE" w:rsidRPr="001004D8">
        <w:rPr>
          <w:lang w:val="en-GB"/>
        </w:rPr>
        <w:t>)</w:t>
      </w:r>
    </w:p>
    <w:p w14:paraId="222AFF32" w14:textId="3280D8CF" w:rsidR="00CE4510" w:rsidRPr="001004D8" w:rsidRDefault="006E37A9" w:rsidP="00A935AE">
      <w:pPr>
        <w:spacing w:line="360" w:lineRule="auto"/>
        <w:rPr>
          <w:lang w:val="en-GB"/>
        </w:rPr>
      </w:pPr>
      <w:r w:rsidRPr="001004D8">
        <w:rPr>
          <w:lang w:val="en-GB"/>
        </w:rPr>
        <w:t xml:space="preserve">Here EH and ED are </w:t>
      </w:r>
      <w:r w:rsidR="00943F6C" w:rsidRPr="001004D8">
        <w:rPr>
          <w:lang w:val="en-GB"/>
        </w:rPr>
        <w:t xml:space="preserve">enzyme complexes binding an H and a D atom, respectively. </w:t>
      </w:r>
      <w:r w:rsidR="00140585" w:rsidRPr="001004D8">
        <w:rPr>
          <w:lang w:val="en-GB"/>
        </w:rPr>
        <w:t>T</w:t>
      </w:r>
      <w:r w:rsidR="00CE4510" w:rsidRPr="001004D8">
        <w:rPr>
          <w:lang w:val="en-GB"/>
        </w:rPr>
        <w:t xml:space="preserve">he approximation of </w:t>
      </w:r>
      <w:proofErr w:type="gramStart"/>
      <w:r w:rsidR="00CE4510" w:rsidRPr="001004D8">
        <w:rPr>
          <w:lang w:val="en-GB"/>
        </w:rPr>
        <w:t>ln(</w:t>
      </w:r>
      <w:proofErr w:type="gramEnd"/>
      <w:r w:rsidR="00CE4510" w:rsidRPr="001004D8">
        <w:rPr>
          <w:lang w:val="en-GB"/>
        </w:rPr>
        <w:t>1</w:t>
      </w:r>
      <w:r w:rsidR="009A1457" w:rsidRPr="001004D8">
        <w:rPr>
          <w:lang w:val="en-GB"/>
        </w:rPr>
        <w:t xml:space="preserve"> </w:t>
      </w:r>
      <w:r w:rsidR="00CE4510" w:rsidRPr="001004D8">
        <w:rPr>
          <w:lang w:val="en-GB"/>
        </w:rPr>
        <w:t>+</w:t>
      </w:r>
      <w:r w:rsidR="009A1457" w:rsidRPr="001004D8">
        <w:rPr>
          <w:lang w:val="en-GB"/>
        </w:rPr>
        <w:t xml:space="preserve"> </w:t>
      </w:r>
      <w:r w:rsidR="00CE4510" w:rsidRPr="001004D8">
        <w:rPr>
          <w:i/>
          <w:iCs/>
          <w:lang w:val="en-GB"/>
        </w:rPr>
        <w:t>x</w:t>
      </w:r>
      <w:r w:rsidR="00CE4510" w:rsidRPr="001004D8">
        <w:rPr>
          <w:lang w:val="en-GB"/>
        </w:rPr>
        <w:t xml:space="preserve">) = </w:t>
      </w:r>
      <w:r w:rsidR="00CE4510" w:rsidRPr="001004D8">
        <w:rPr>
          <w:i/>
          <w:iCs/>
          <w:lang w:val="en-GB"/>
        </w:rPr>
        <w:t>x</w:t>
      </w:r>
      <w:r w:rsidR="00CE4510" w:rsidRPr="001004D8">
        <w:rPr>
          <w:lang w:val="en-GB"/>
        </w:rPr>
        <w:t xml:space="preserve"> when |</w:t>
      </w:r>
      <w:r w:rsidR="00CE4510" w:rsidRPr="001004D8">
        <w:rPr>
          <w:i/>
          <w:iCs/>
          <w:lang w:val="en-GB"/>
        </w:rPr>
        <w:t>x</w:t>
      </w:r>
      <w:r w:rsidR="00CE4510" w:rsidRPr="001004D8">
        <w:rPr>
          <w:lang w:val="en-GB"/>
        </w:rPr>
        <w:t>| &lt;&lt;1</w:t>
      </w:r>
      <w:r w:rsidR="00A46C66" w:rsidRPr="001004D8">
        <w:rPr>
          <w:lang w:val="en-GB"/>
        </w:rPr>
        <w:t xml:space="preserve"> is not accurate for δD</w:t>
      </w:r>
      <w:r w:rsidR="00BC1E6C" w:rsidRPr="001004D8">
        <w:rPr>
          <w:lang w:val="en-GB"/>
        </w:rPr>
        <w:t xml:space="preserve"> </w:t>
      </w:r>
      <w:r w:rsidR="00140585" w:rsidRPr="001004D8">
        <w:rPr>
          <w:lang w:val="en-GB"/>
        </w:rPr>
        <w:t xml:space="preserve">or </w:t>
      </w:r>
      <w:r w:rsidR="00140585" w:rsidRPr="001004D8">
        <w:rPr>
          <w:i/>
          <w:iCs/>
          <w:lang w:val="en-GB"/>
        </w:rPr>
        <w:t>α</w:t>
      </w:r>
      <w:r w:rsidR="00140585" w:rsidRPr="001004D8">
        <w:rPr>
          <w:lang w:val="en-GB"/>
        </w:rPr>
        <w:t xml:space="preserve"> </w:t>
      </w:r>
      <w:r w:rsidR="0060538C" w:rsidRPr="001004D8">
        <w:rPr>
          <w:lang w:val="en-GB"/>
        </w:rPr>
        <w:t>less than</w:t>
      </w:r>
      <w:r w:rsidR="00442710" w:rsidRPr="001004D8">
        <w:rPr>
          <w:lang w:val="en-GB"/>
        </w:rPr>
        <w:t xml:space="preserve"> </w:t>
      </w:r>
      <w:r w:rsidR="005A5D1D" w:rsidRPr="001004D8">
        <w:rPr>
          <w:lang w:val="en-GB"/>
        </w:rPr>
        <w:t>–</w:t>
      </w:r>
      <w:r w:rsidR="00BC1E6C" w:rsidRPr="001004D8">
        <w:rPr>
          <w:lang w:val="en-GB"/>
        </w:rPr>
        <w:t>200</w:t>
      </w:r>
      <w:r w:rsidR="0064731B" w:rsidRPr="001004D8">
        <w:rPr>
          <w:lang w:val="en-GB"/>
        </w:rPr>
        <w:t xml:space="preserve"> </w:t>
      </w:r>
      <w:r w:rsidR="00442710" w:rsidRPr="001004D8">
        <w:rPr>
          <w:lang w:val="en-GB"/>
        </w:rPr>
        <w:t xml:space="preserve">‰, but it </w:t>
      </w:r>
      <w:r w:rsidR="00A2303E" w:rsidRPr="001004D8">
        <w:rPr>
          <w:lang w:val="en-GB"/>
        </w:rPr>
        <w:t xml:space="preserve">does not impact the semiquantitative discussion. </w:t>
      </w:r>
    </w:p>
    <w:p w14:paraId="25961C09" w14:textId="421CE523" w:rsidR="00124A72" w:rsidRPr="001004D8" w:rsidRDefault="00CC115A" w:rsidP="00A935AE">
      <w:pPr>
        <w:spacing w:line="360" w:lineRule="auto"/>
        <w:rPr>
          <w:lang w:val="en-GB"/>
        </w:rPr>
      </w:pPr>
      <w:r w:rsidRPr="001004D8">
        <w:rPr>
          <w:lang w:val="en-GB"/>
        </w:rPr>
        <w:t>For clumped isotopes, c</w:t>
      </w:r>
      <w:r w:rsidR="00A15E1C" w:rsidRPr="001004D8">
        <w:rPr>
          <w:lang w:val="en-GB"/>
        </w:rPr>
        <w:t xml:space="preserve">onsidering the </w:t>
      </w:r>
      <w:proofErr w:type="gramStart"/>
      <w:r w:rsidR="00A15E1C" w:rsidRPr="001004D8">
        <w:rPr>
          <w:lang w:val="en-GB"/>
        </w:rPr>
        <w:t>steady</w:t>
      </w:r>
      <w:r w:rsidR="00367E29" w:rsidRPr="001004D8">
        <w:rPr>
          <w:lang w:val="en-GB"/>
        </w:rPr>
        <w:t>-</w:t>
      </w:r>
      <w:r w:rsidR="00A15E1C" w:rsidRPr="001004D8">
        <w:rPr>
          <w:lang w:val="en-GB"/>
        </w:rPr>
        <w:t>state</w:t>
      </w:r>
      <w:proofErr w:type="gramEnd"/>
      <w:r w:rsidR="00A15E1C" w:rsidRPr="001004D8">
        <w:rPr>
          <w:lang w:val="en-GB"/>
        </w:rPr>
        <w:t xml:space="preserve"> of intermediate species CH</w:t>
      </w:r>
      <w:r w:rsidR="00237DFD" w:rsidRPr="001004D8">
        <w:rPr>
          <w:lang w:val="en-GB"/>
        </w:rPr>
        <w:t xml:space="preserve"> in </w:t>
      </w:r>
      <w:r w:rsidR="009E2196" w:rsidRPr="001004D8">
        <w:rPr>
          <w:lang w:val="en-GB"/>
        </w:rPr>
        <w:t xml:space="preserve">Figure </w:t>
      </w:r>
      <w:r w:rsidR="001F7F79">
        <w:rPr>
          <w:lang w:val="en-GB"/>
        </w:rPr>
        <w:t>S</w:t>
      </w:r>
      <w:r w:rsidR="009E2196" w:rsidRPr="001004D8">
        <w:rPr>
          <w:lang w:val="en-GB"/>
        </w:rPr>
        <w:t>1</w:t>
      </w:r>
      <w:r w:rsidR="00641EE8" w:rsidRPr="001004D8">
        <w:rPr>
          <w:lang w:val="en-GB"/>
        </w:rPr>
        <w:t>:</w:t>
      </w:r>
    </w:p>
    <w:p w14:paraId="784D04B1" w14:textId="5131EA25" w:rsidR="00F36259" w:rsidRPr="001004D8" w:rsidRDefault="0064277F" w:rsidP="00A935AE">
      <w:pPr>
        <w:spacing w:line="360" w:lineRule="auto"/>
        <w:ind w:firstLine="0"/>
        <w:jc w:val="right"/>
        <w:rPr>
          <w:lang w:val="en-GB"/>
        </w:rPr>
      </w:pPr>
      <w:r w:rsidRPr="001004D8">
        <w:rPr>
          <w:noProof/>
          <w:lang w:val="en-GB"/>
        </w:rPr>
        <w:drawing>
          <wp:inline distT="0" distB="0" distL="0" distR="0" wp14:anchorId="4108A943" wp14:editId="739289D7">
            <wp:extent cx="3500651" cy="3741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8019" cy="384521"/>
                    </a:xfrm>
                    <a:prstGeom prst="rect">
                      <a:avLst/>
                    </a:prstGeom>
                  </pic:spPr>
                </pic:pic>
              </a:graphicData>
            </a:graphic>
          </wp:inline>
        </w:drawing>
      </w:r>
      <w:r w:rsidR="00261AEE" w:rsidRPr="001004D8">
        <w:rPr>
          <w:lang w:val="en-GB"/>
        </w:rPr>
        <w:tab/>
      </w:r>
      <w:r w:rsidR="00261AEE" w:rsidRPr="001004D8">
        <w:rPr>
          <w:lang w:val="en-GB"/>
        </w:rPr>
        <w:tab/>
        <w:t>(</w:t>
      </w:r>
      <w:r w:rsidR="001F7F79">
        <w:rPr>
          <w:lang w:val="en-GB"/>
        </w:rPr>
        <w:t>S</w:t>
      </w:r>
      <w:r w:rsidR="00501F06" w:rsidRPr="001004D8">
        <w:rPr>
          <w:lang w:val="en-GB"/>
        </w:rPr>
        <w:t>6)</w:t>
      </w:r>
    </w:p>
    <w:p w14:paraId="73C2BA01" w14:textId="4E686CD3" w:rsidR="001E3478" w:rsidRPr="001004D8" w:rsidRDefault="001E3478" w:rsidP="001E3478">
      <w:pPr>
        <w:spacing w:line="360" w:lineRule="auto"/>
        <w:rPr>
          <w:lang w:val="en-GB" w:eastAsia="en-US"/>
        </w:rPr>
      </w:pPr>
      <w:r w:rsidRPr="001004D8">
        <w:rPr>
          <w:lang w:val="en-GB" w:eastAsia="en-US"/>
        </w:rPr>
        <w:t xml:space="preserve">Subscripts </w:t>
      </w:r>
      <w:r w:rsidRPr="001004D8">
        <w:rPr>
          <w:i/>
          <w:iCs/>
          <w:lang w:val="en-GB" w:eastAsia="en-US"/>
        </w:rPr>
        <w:t>a</w:t>
      </w:r>
      <w:r w:rsidRPr="001004D8">
        <w:rPr>
          <w:lang w:val="en-GB" w:eastAsia="en-US"/>
        </w:rPr>
        <w:t xml:space="preserve">, </w:t>
      </w:r>
      <w:r w:rsidRPr="001004D8">
        <w:rPr>
          <w:i/>
          <w:iCs/>
          <w:lang w:val="en-GB" w:eastAsia="en-US"/>
        </w:rPr>
        <w:t>b</w:t>
      </w:r>
      <w:r w:rsidRPr="001004D8">
        <w:rPr>
          <w:lang w:val="en-GB" w:eastAsia="en-US"/>
        </w:rPr>
        <w:t xml:space="preserve">, </w:t>
      </w:r>
      <w:r w:rsidRPr="001004D8">
        <w:rPr>
          <w:i/>
          <w:iCs/>
          <w:lang w:val="en-GB" w:eastAsia="en-US"/>
        </w:rPr>
        <w:t>c</w:t>
      </w:r>
      <w:r w:rsidRPr="001004D8">
        <w:rPr>
          <w:lang w:val="en-GB" w:eastAsia="en-US"/>
        </w:rPr>
        <w:t xml:space="preserve">, and </w:t>
      </w:r>
      <w:r w:rsidRPr="001004D8">
        <w:rPr>
          <w:i/>
          <w:iCs/>
          <w:lang w:val="en-GB" w:eastAsia="en-US"/>
        </w:rPr>
        <w:t>d</w:t>
      </w:r>
      <w:r w:rsidRPr="001004D8">
        <w:rPr>
          <w:lang w:val="en-GB" w:eastAsia="en-US"/>
        </w:rPr>
        <w:t xml:space="preserve"> denote the four consecutive hydrogenation steps during methanogenesis; their following three digits are </w:t>
      </w:r>
      <w:r w:rsidRPr="001004D8">
        <w:rPr>
          <w:lang w:val="en-GB"/>
        </w:rPr>
        <w:t>the number of</w:t>
      </w:r>
      <w:r w:rsidRPr="001004D8">
        <w:rPr>
          <w:vertAlign w:val="superscript"/>
          <w:lang w:val="en-GB"/>
        </w:rPr>
        <w:t xml:space="preserve"> 13</w:t>
      </w:r>
      <w:r w:rsidRPr="001004D8">
        <w:rPr>
          <w:lang w:val="en-GB"/>
        </w:rPr>
        <w:t>C (0 or 1), the number of D atoms connected to C in the reactant species (valid values are 0, 1, or 2), and the number of D transferred from the hydrogen donor to the carbon-containing species (0 or 1), respectively. Because D/H is about 10</w:t>
      </w:r>
      <w:r w:rsidRPr="001004D8">
        <w:rPr>
          <w:vertAlign w:val="superscript"/>
          <w:lang w:val="en-GB"/>
        </w:rPr>
        <w:t>–4</w:t>
      </w:r>
      <w:r w:rsidRPr="001004D8">
        <w:rPr>
          <w:lang w:val="en-GB"/>
        </w:rPr>
        <w:t xml:space="preserve"> &lt;&lt;1, </w:t>
      </w:r>
      <w:r w:rsidRPr="001004D8">
        <w:rPr>
          <w:i/>
          <w:iCs/>
          <w:lang w:val="en-GB"/>
        </w:rPr>
        <w:t>k</w:t>
      </w:r>
      <w:r w:rsidRPr="001004D8">
        <w:rPr>
          <w:vertAlign w:val="subscript"/>
          <w:lang w:val="en-GB"/>
        </w:rPr>
        <w:t>b,001</w:t>
      </w:r>
      <w:r w:rsidRPr="001004D8">
        <w:rPr>
          <w:lang w:val="en-GB"/>
        </w:rPr>
        <w:t>·</w:t>
      </w:r>
      <w:r w:rsidRPr="001004D8">
        <w:rPr>
          <w:vertAlign w:val="superscript"/>
          <w:lang w:val="en-GB"/>
        </w:rPr>
        <w:t>12</w:t>
      </w:r>
      <w:r w:rsidRPr="001004D8">
        <w:rPr>
          <w:lang w:val="en-GB"/>
        </w:rPr>
        <w:t>CH·D in Eq</w:t>
      </w:r>
      <w:r w:rsidR="00DB1D86">
        <w:rPr>
          <w:lang w:val="en-GB"/>
        </w:rPr>
        <w:t>.</w:t>
      </w:r>
      <w:r w:rsidRPr="001004D8">
        <w:rPr>
          <w:lang w:val="en-GB"/>
        </w:rPr>
        <w:t xml:space="preserve"> </w:t>
      </w:r>
      <w:r>
        <w:rPr>
          <w:lang w:val="en-GB"/>
        </w:rPr>
        <w:t>S</w:t>
      </w:r>
      <w:r w:rsidRPr="001004D8">
        <w:rPr>
          <w:lang w:val="en-GB"/>
        </w:rPr>
        <w:t>6 can be omitted, then</w:t>
      </w:r>
    </w:p>
    <w:p w14:paraId="1066AD68" w14:textId="075DC30C" w:rsidR="001E3478" w:rsidRPr="001004D8" w:rsidRDefault="001E3478" w:rsidP="001E3478">
      <w:pPr>
        <w:spacing w:line="360" w:lineRule="auto"/>
        <w:ind w:firstLine="0"/>
        <w:jc w:val="right"/>
        <w:rPr>
          <w:lang w:val="en-GB"/>
        </w:rPr>
      </w:pPr>
      <w:r w:rsidRPr="001004D8">
        <w:rPr>
          <w:noProof/>
          <w:lang w:val="en-GB"/>
        </w:rPr>
        <w:drawing>
          <wp:inline distT="0" distB="0" distL="0" distR="0" wp14:anchorId="45054400" wp14:editId="760E9A80">
            <wp:extent cx="1091821" cy="307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8521" cy="312170"/>
                    </a:xfrm>
                    <a:prstGeom prst="rect">
                      <a:avLst/>
                    </a:prstGeom>
                  </pic:spPr>
                </pic:pic>
              </a:graphicData>
            </a:graphic>
          </wp:inline>
        </w:drawing>
      </w:r>
      <w:r w:rsidRPr="001004D8">
        <w:rPr>
          <w:lang w:val="en-GB"/>
        </w:rPr>
        <w:t xml:space="preserve"> </w:t>
      </w:r>
      <w:r w:rsidRPr="001004D8">
        <w:rPr>
          <w:lang w:val="en-GB"/>
        </w:rPr>
        <w:tab/>
      </w:r>
      <w:r w:rsidRPr="001004D8">
        <w:rPr>
          <w:lang w:val="en-GB"/>
        </w:rPr>
        <w:tab/>
      </w:r>
      <w:r w:rsidRPr="001004D8">
        <w:rPr>
          <w:lang w:val="en-GB"/>
        </w:rPr>
        <w:tab/>
      </w:r>
      <w:r w:rsidRPr="001004D8">
        <w:rPr>
          <w:lang w:val="en-GB"/>
        </w:rPr>
        <w:tab/>
      </w:r>
      <w:r w:rsidRPr="001004D8">
        <w:rPr>
          <w:lang w:val="en-GB"/>
        </w:rPr>
        <w:tab/>
        <w:t>(</w:t>
      </w:r>
      <w:r>
        <w:rPr>
          <w:lang w:val="en-GB"/>
        </w:rPr>
        <w:t>S</w:t>
      </w:r>
      <w:r w:rsidRPr="001004D8">
        <w:rPr>
          <w:lang w:val="en-GB"/>
        </w:rPr>
        <w:t>7)</w:t>
      </w:r>
    </w:p>
    <w:p w14:paraId="4E1717C4" w14:textId="77777777" w:rsidR="001E3478" w:rsidRPr="001004D8" w:rsidRDefault="001E3478" w:rsidP="001E3478">
      <w:pPr>
        <w:spacing w:line="360" w:lineRule="auto"/>
        <w:ind w:firstLine="0"/>
        <w:rPr>
          <w:lang w:val="en-GB"/>
        </w:rPr>
      </w:pPr>
      <w:r w:rsidRPr="001004D8">
        <w:rPr>
          <w:lang w:val="en-GB"/>
        </w:rPr>
        <w:t>Similarly,</w:t>
      </w:r>
    </w:p>
    <w:p w14:paraId="66F7A1C1" w14:textId="3310460D" w:rsidR="001E3478" w:rsidRPr="001004D8" w:rsidRDefault="001E3478" w:rsidP="001E3478">
      <w:pPr>
        <w:spacing w:line="360" w:lineRule="auto"/>
        <w:ind w:firstLine="0"/>
        <w:jc w:val="right"/>
        <w:rPr>
          <w:lang w:val="en-GB"/>
        </w:rPr>
      </w:pPr>
      <w:r w:rsidRPr="001004D8">
        <w:rPr>
          <w:lang w:val="en-GB"/>
        </w:rPr>
        <w:tab/>
      </w:r>
      <w:r w:rsidRPr="001004D8">
        <w:rPr>
          <w:lang w:val="en-GB"/>
        </w:rPr>
        <w:tab/>
      </w:r>
      <w:r w:rsidRPr="00CA33EE">
        <w:rPr>
          <w:noProof/>
          <w:lang w:val="en-GB"/>
        </w:rPr>
        <w:drawing>
          <wp:inline distT="0" distB="0" distL="0" distR="0" wp14:anchorId="294A0CEC" wp14:editId="18DE8D48">
            <wp:extent cx="1548168" cy="107105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1563057" cy="1081359"/>
                    </a:xfrm>
                    <a:prstGeom prst="rect">
                      <a:avLst/>
                    </a:prstGeom>
                  </pic:spPr>
                </pic:pic>
              </a:graphicData>
            </a:graphic>
          </wp:inline>
        </w:drawing>
      </w:r>
      <w:r w:rsidRPr="001004D8">
        <w:rPr>
          <w:lang w:val="en-GB"/>
        </w:rPr>
        <w:tab/>
      </w:r>
      <w:r w:rsidRPr="001004D8">
        <w:rPr>
          <w:lang w:val="en-GB"/>
        </w:rPr>
        <w:tab/>
      </w:r>
      <w:r w:rsidRPr="001004D8">
        <w:rPr>
          <w:lang w:val="en-GB"/>
        </w:rPr>
        <w:tab/>
      </w:r>
      <w:r w:rsidRPr="001004D8">
        <w:rPr>
          <w:lang w:val="en-GB"/>
        </w:rPr>
        <w:tab/>
        <w:t>(</w:t>
      </w:r>
      <w:r>
        <w:rPr>
          <w:lang w:val="en-GB"/>
        </w:rPr>
        <w:t>S</w:t>
      </w:r>
      <w:r w:rsidRPr="001004D8">
        <w:rPr>
          <w:lang w:val="en-GB"/>
        </w:rPr>
        <w:t>8)</w:t>
      </w:r>
    </w:p>
    <w:p w14:paraId="06832537" w14:textId="77777777" w:rsidR="00FB4220" w:rsidRPr="00847E85" w:rsidRDefault="00FB4220" w:rsidP="00A935AE">
      <w:pPr>
        <w:spacing w:line="360" w:lineRule="auto"/>
        <w:ind w:firstLine="0"/>
        <w:rPr>
          <w:lang w:val="en-GB"/>
        </w:rPr>
      </w:pPr>
      <w:r w:rsidRPr="00847E85">
        <w:rPr>
          <w:noProof/>
          <w:lang w:val="en-GB"/>
        </w:rPr>
        <w:lastRenderedPageBreak/>
        <w:drawing>
          <wp:inline distT="0" distB="0" distL="0" distR="0" wp14:anchorId="18D16848" wp14:editId="349A49D4">
            <wp:extent cx="5943600" cy="3529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2F4A1337" w14:textId="2ABD297F" w:rsidR="00FB4220" w:rsidRDefault="00FB4220" w:rsidP="00A935AE">
      <w:pPr>
        <w:spacing w:line="360" w:lineRule="auto"/>
        <w:ind w:firstLine="0"/>
        <w:rPr>
          <w:lang w:val="en-GB" w:eastAsia="en-US"/>
        </w:rPr>
      </w:pPr>
      <w:r>
        <w:rPr>
          <w:b/>
          <w:bCs/>
          <w:lang w:val="en-GB"/>
        </w:rPr>
        <w:t>Figure S</w:t>
      </w:r>
      <w:r w:rsidRPr="00847E85">
        <w:rPr>
          <w:b/>
          <w:bCs/>
          <w:lang w:val="en-GB"/>
        </w:rPr>
        <w:t>1</w:t>
      </w:r>
      <w:r>
        <w:rPr>
          <w:b/>
          <w:bCs/>
          <w:lang w:val="en-GB"/>
        </w:rPr>
        <w:t xml:space="preserve">: </w:t>
      </w:r>
      <w:r w:rsidR="00F25A71" w:rsidRPr="00847E85">
        <w:rPr>
          <w:lang w:val="en-GB"/>
        </w:rPr>
        <w:t>Isotope distribution during methanogenesis and methanotrophy. Isotopologues with more than two substitutions are omitted.</w:t>
      </w:r>
    </w:p>
    <w:p w14:paraId="4A553790" w14:textId="77777777" w:rsidR="00F25A71" w:rsidRDefault="00F25A71" w:rsidP="00A935AE">
      <w:pPr>
        <w:spacing w:line="360" w:lineRule="auto"/>
        <w:rPr>
          <w:lang w:val="en-GB" w:eastAsia="en-US"/>
        </w:rPr>
      </w:pPr>
    </w:p>
    <w:p w14:paraId="222D3A6A" w14:textId="20C23798" w:rsidR="00765A8B" w:rsidRPr="001004D8" w:rsidRDefault="00AD6AB9" w:rsidP="00A935AE">
      <w:pPr>
        <w:spacing w:line="360" w:lineRule="auto"/>
        <w:rPr>
          <w:lang w:val="en-GB" w:eastAsia="en-US"/>
        </w:rPr>
      </w:pPr>
      <w:r w:rsidRPr="001004D8">
        <w:rPr>
          <w:lang w:val="en-GB"/>
        </w:rPr>
        <w:t xml:space="preserve">The </w:t>
      </w:r>
      <w:r w:rsidR="00FE5652" w:rsidRPr="001004D8">
        <w:rPr>
          <w:lang w:val="en-GB"/>
        </w:rPr>
        <w:t xml:space="preserve">two digits </w:t>
      </w:r>
      <w:r w:rsidR="00992056" w:rsidRPr="001004D8">
        <w:rPr>
          <w:lang w:val="en-GB"/>
        </w:rPr>
        <w:t xml:space="preserve">following subscript “ox” </w:t>
      </w:r>
      <w:r w:rsidR="00FE5652" w:rsidRPr="001004D8">
        <w:rPr>
          <w:lang w:val="en-GB"/>
        </w:rPr>
        <w:t>are the</w:t>
      </w:r>
      <w:r w:rsidRPr="001004D8">
        <w:rPr>
          <w:lang w:val="en-GB"/>
        </w:rPr>
        <w:t xml:space="preserve"> number of</w:t>
      </w:r>
      <w:r w:rsidRPr="001004D8">
        <w:rPr>
          <w:vertAlign w:val="superscript"/>
          <w:lang w:val="en-GB"/>
        </w:rPr>
        <w:t xml:space="preserve"> 13</w:t>
      </w:r>
      <w:r w:rsidRPr="001004D8">
        <w:rPr>
          <w:lang w:val="en-GB"/>
        </w:rPr>
        <w:t>C (</w:t>
      </w:r>
      <w:r w:rsidR="00FE5652" w:rsidRPr="001004D8">
        <w:rPr>
          <w:lang w:val="en-GB"/>
        </w:rPr>
        <w:t xml:space="preserve">valid values are </w:t>
      </w:r>
      <w:r w:rsidRPr="001004D8">
        <w:rPr>
          <w:lang w:val="en-GB"/>
        </w:rPr>
        <w:t>0 or 1)</w:t>
      </w:r>
      <w:r w:rsidR="00FE5652" w:rsidRPr="001004D8">
        <w:rPr>
          <w:lang w:val="en-GB"/>
        </w:rPr>
        <w:t xml:space="preserve"> and the </w:t>
      </w:r>
      <w:r w:rsidRPr="001004D8">
        <w:rPr>
          <w:lang w:val="en-GB"/>
        </w:rPr>
        <w:t>number of D atom</w:t>
      </w:r>
      <w:r w:rsidR="00A74FCD" w:rsidRPr="001004D8">
        <w:rPr>
          <w:lang w:val="en-GB"/>
        </w:rPr>
        <w:t>s</w:t>
      </w:r>
      <w:r w:rsidRPr="001004D8">
        <w:rPr>
          <w:lang w:val="en-GB"/>
        </w:rPr>
        <w:t xml:space="preserve"> in CH</w:t>
      </w:r>
      <w:r w:rsidRPr="001004D8">
        <w:rPr>
          <w:vertAlign w:val="subscript"/>
          <w:lang w:val="en-GB"/>
        </w:rPr>
        <w:t>4</w:t>
      </w:r>
      <w:r w:rsidRPr="001004D8">
        <w:rPr>
          <w:lang w:val="en-GB"/>
        </w:rPr>
        <w:t xml:space="preserve"> (0, 1, or 2)</w:t>
      </w:r>
      <w:r w:rsidR="00FE5652" w:rsidRPr="001004D8">
        <w:rPr>
          <w:lang w:val="en-GB"/>
        </w:rPr>
        <w:t>, respectively.</w:t>
      </w:r>
    </w:p>
    <w:p w14:paraId="550E158B" w14:textId="057F23BC" w:rsidR="006F40D5" w:rsidRPr="001004D8" w:rsidRDefault="002369B7" w:rsidP="00A935AE">
      <w:pPr>
        <w:spacing w:line="360" w:lineRule="auto"/>
        <w:ind w:firstLine="0"/>
        <w:rPr>
          <w:lang w:val="en-GB"/>
        </w:rPr>
      </w:pPr>
      <w:r w:rsidRPr="001004D8">
        <w:rPr>
          <w:lang w:val="en-GB"/>
        </w:rPr>
        <w:t>F</w:t>
      </w:r>
      <w:r w:rsidR="00BC56D5" w:rsidRPr="001004D8">
        <w:rPr>
          <w:lang w:val="en-GB"/>
        </w:rPr>
        <w:t xml:space="preserve">or substituted </w:t>
      </w:r>
      <w:r w:rsidR="00ED7DF3" w:rsidRPr="001004D8">
        <w:rPr>
          <w:lang w:val="en-GB" w:eastAsia="en-US"/>
        </w:rPr>
        <w:t>CH</w:t>
      </w:r>
      <w:r w:rsidR="00ED7DF3" w:rsidRPr="001004D8">
        <w:rPr>
          <w:vertAlign w:val="subscript"/>
          <w:lang w:val="en-GB" w:eastAsia="en-US"/>
        </w:rPr>
        <w:t>4</w:t>
      </w:r>
      <w:r w:rsidR="00AC7FB0" w:rsidRPr="001004D8">
        <w:rPr>
          <w:lang w:val="en-GB"/>
        </w:rPr>
        <w:t xml:space="preserve"> isotopologues:</w:t>
      </w:r>
    </w:p>
    <w:p w14:paraId="4CFDC92E" w14:textId="20E66936" w:rsidR="00F36259" w:rsidRPr="001004D8" w:rsidRDefault="00FD5B87" w:rsidP="00A935AE">
      <w:pPr>
        <w:spacing w:line="360" w:lineRule="auto"/>
        <w:ind w:firstLine="0"/>
        <w:jc w:val="right"/>
        <w:rPr>
          <w:lang w:val="en-GB"/>
        </w:rPr>
      </w:pPr>
      <w:r w:rsidRPr="00FD5B87">
        <w:rPr>
          <w:noProof/>
          <w:lang w:val="en-GB"/>
        </w:rPr>
        <w:drawing>
          <wp:inline distT="0" distB="0" distL="0" distR="0" wp14:anchorId="425EF364" wp14:editId="28639957">
            <wp:extent cx="5939680" cy="1521725"/>
            <wp:effectExtent l="0" t="0" r="4445" b="254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016388" cy="1541377"/>
                    </a:xfrm>
                    <a:prstGeom prst="rect">
                      <a:avLst/>
                    </a:prstGeom>
                  </pic:spPr>
                </pic:pic>
              </a:graphicData>
            </a:graphic>
          </wp:inline>
        </w:drawing>
      </w:r>
      <w:r w:rsidR="00CC12B6" w:rsidRPr="001004D8">
        <w:rPr>
          <w:lang w:val="en-GB"/>
        </w:rPr>
        <w:t xml:space="preserve"> </w:t>
      </w:r>
      <w:r w:rsidR="00261AEE" w:rsidRPr="001004D8">
        <w:rPr>
          <w:lang w:val="en-GB"/>
        </w:rPr>
        <w:t>(</w:t>
      </w:r>
      <w:r w:rsidR="001F7F79">
        <w:rPr>
          <w:lang w:val="en-GB"/>
        </w:rPr>
        <w:t>S</w:t>
      </w:r>
      <w:r w:rsidR="00522F70" w:rsidRPr="001004D8">
        <w:rPr>
          <w:lang w:val="en-GB"/>
        </w:rPr>
        <w:t>9</w:t>
      </w:r>
      <w:r w:rsidR="00261AEE" w:rsidRPr="001004D8">
        <w:rPr>
          <w:lang w:val="en-GB"/>
        </w:rPr>
        <w:t>)</w:t>
      </w:r>
    </w:p>
    <w:p w14:paraId="1260F18E" w14:textId="6BA0DE26" w:rsidR="001A3EF7" w:rsidRPr="001004D8" w:rsidRDefault="00F55EB6" w:rsidP="00A935AE">
      <w:pPr>
        <w:spacing w:line="360" w:lineRule="auto"/>
        <w:ind w:firstLine="0"/>
        <w:rPr>
          <w:lang w:val="en-GB"/>
        </w:rPr>
      </w:pPr>
      <w:r w:rsidRPr="001004D8">
        <w:rPr>
          <w:lang w:val="en-GB"/>
        </w:rPr>
        <w:t xml:space="preserve">Here </w:t>
      </w:r>
      <w:r w:rsidR="00D51A8B" w:rsidRPr="001004D8">
        <w:rPr>
          <w:i/>
          <w:iCs/>
          <w:lang w:val="en-GB"/>
        </w:rPr>
        <w:t>α</w:t>
      </w:r>
      <w:proofErr w:type="spellStart"/>
      <w:proofErr w:type="gramStart"/>
      <w:r w:rsidR="00B95815" w:rsidRPr="001004D8">
        <w:rPr>
          <w:vertAlign w:val="subscript"/>
          <w:lang w:val="en-GB"/>
        </w:rPr>
        <w:t>a</w:t>
      </w:r>
      <w:r w:rsidR="00D51A8B" w:rsidRPr="001004D8">
        <w:rPr>
          <w:vertAlign w:val="subscript"/>
          <w:lang w:val="en-GB"/>
        </w:rPr>
        <w:t>,</w:t>
      </w:r>
      <w:r w:rsidR="00D51A8B" w:rsidRPr="001004D8">
        <w:rPr>
          <w:i/>
          <w:iCs/>
          <w:vertAlign w:val="subscript"/>
          <w:lang w:val="en-GB"/>
        </w:rPr>
        <w:t>mij</w:t>
      </w:r>
      <w:proofErr w:type="spellEnd"/>
      <w:proofErr w:type="gramEnd"/>
      <w:r w:rsidR="00D51A8B" w:rsidRPr="001004D8">
        <w:rPr>
          <w:lang w:val="en-GB"/>
        </w:rPr>
        <w:t xml:space="preserve"> = </w:t>
      </w:r>
      <w:proofErr w:type="spellStart"/>
      <w:r w:rsidR="00D51A8B" w:rsidRPr="001004D8">
        <w:rPr>
          <w:i/>
          <w:iCs/>
          <w:lang w:val="en-GB"/>
        </w:rPr>
        <w:t>k</w:t>
      </w:r>
      <w:r w:rsidR="00B95815" w:rsidRPr="001004D8">
        <w:rPr>
          <w:vertAlign w:val="subscript"/>
          <w:lang w:val="en-GB"/>
        </w:rPr>
        <w:t>a</w:t>
      </w:r>
      <w:r w:rsidR="00D51A8B" w:rsidRPr="001004D8">
        <w:rPr>
          <w:vertAlign w:val="subscript"/>
          <w:lang w:val="en-GB"/>
        </w:rPr>
        <w:t>,</w:t>
      </w:r>
      <w:r w:rsidR="00D51A8B" w:rsidRPr="001004D8">
        <w:rPr>
          <w:i/>
          <w:iCs/>
          <w:vertAlign w:val="subscript"/>
          <w:lang w:val="en-GB"/>
        </w:rPr>
        <w:t>mij</w:t>
      </w:r>
      <w:proofErr w:type="spellEnd"/>
      <w:r w:rsidR="00D51A8B" w:rsidRPr="001004D8">
        <w:rPr>
          <w:lang w:val="en-GB"/>
        </w:rPr>
        <w:t xml:space="preserve"> / </w:t>
      </w:r>
      <w:r w:rsidR="00D51A8B" w:rsidRPr="001004D8">
        <w:rPr>
          <w:i/>
          <w:iCs/>
          <w:lang w:val="en-GB"/>
        </w:rPr>
        <w:t>k</w:t>
      </w:r>
      <w:r w:rsidR="00B95815" w:rsidRPr="001004D8">
        <w:rPr>
          <w:vertAlign w:val="subscript"/>
          <w:lang w:val="en-GB"/>
        </w:rPr>
        <w:t>a</w:t>
      </w:r>
      <w:r w:rsidR="00D51A8B" w:rsidRPr="001004D8">
        <w:rPr>
          <w:vertAlign w:val="subscript"/>
          <w:lang w:val="en-GB"/>
        </w:rPr>
        <w:t>,000</w:t>
      </w:r>
      <w:r w:rsidR="00D51A8B" w:rsidRPr="001004D8">
        <w:rPr>
          <w:lang w:val="en-GB"/>
        </w:rPr>
        <w:t xml:space="preserve"> </w:t>
      </w:r>
      <w:r w:rsidR="0004696F" w:rsidRPr="001004D8">
        <w:rPr>
          <w:lang w:val="en-GB"/>
        </w:rPr>
        <w:t>represents</w:t>
      </w:r>
      <w:r w:rsidR="00D51A8B" w:rsidRPr="001004D8">
        <w:rPr>
          <w:lang w:val="en-GB"/>
        </w:rPr>
        <w:t xml:space="preserve"> </w:t>
      </w:r>
      <w:r w:rsidR="00B95815" w:rsidRPr="001004D8">
        <w:rPr>
          <w:lang w:val="en-GB"/>
        </w:rPr>
        <w:t xml:space="preserve">KIE for step </w:t>
      </w:r>
      <w:r w:rsidR="003D2E5C" w:rsidRPr="001004D8">
        <w:rPr>
          <w:i/>
          <w:iCs/>
          <w:lang w:val="en-GB"/>
        </w:rPr>
        <w:t>a</w:t>
      </w:r>
      <w:r w:rsidR="003D2E5C" w:rsidRPr="001004D8">
        <w:rPr>
          <w:lang w:val="en-GB"/>
        </w:rPr>
        <w:t xml:space="preserve"> in the methanogenesis reaction (similarly for steps </w:t>
      </w:r>
      <w:r w:rsidR="003D2E5C" w:rsidRPr="001004D8">
        <w:rPr>
          <w:i/>
          <w:iCs/>
          <w:lang w:val="en-GB"/>
        </w:rPr>
        <w:t>b</w:t>
      </w:r>
      <w:r w:rsidR="003D2E5C" w:rsidRPr="001004D8">
        <w:rPr>
          <w:lang w:val="en-GB"/>
        </w:rPr>
        <w:t xml:space="preserve">, </w:t>
      </w:r>
      <w:r w:rsidR="003D2E5C" w:rsidRPr="001004D8">
        <w:rPr>
          <w:i/>
          <w:iCs/>
          <w:lang w:val="en-GB"/>
        </w:rPr>
        <w:t>c</w:t>
      </w:r>
      <w:r w:rsidR="003D2E5C" w:rsidRPr="001004D8">
        <w:rPr>
          <w:lang w:val="en-GB"/>
        </w:rPr>
        <w:t xml:space="preserve"> , and </w:t>
      </w:r>
      <w:r w:rsidR="003D2E5C" w:rsidRPr="001004D8">
        <w:rPr>
          <w:i/>
          <w:iCs/>
          <w:lang w:val="en-GB"/>
        </w:rPr>
        <w:t>d</w:t>
      </w:r>
      <w:r w:rsidR="003D2E5C" w:rsidRPr="001004D8">
        <w:rPr>
          <w:lang w:val="en-GB"/>
        </w:rPr>
        <w:t>)</w:t>
      </w:r>
      <w:r w:rsidR="00D51A8B" w:rsidRPr="001004D8">
        <w:rPr>
          <w:lang w:val="en-GB"/>
        </w:rPr>
        <w:t xml:space="preserve">; </w:t>
      </w:r>
      <w:r w:rsidR="0004696F" w:rsidRPr="001004D8">
        <w:rPr>
          <w:i/>
          <w:iCs/>
          <w:lang w:val="en-GB"/>
        </w:rPr>
        <w:t>α</w:t>
      </w:r>
      <w:proofErr w:type="spellStart"/>
      <w:r w:rsidR="0004696F" w:rsidRPr="001004D8">
        <w:rPr>
          <w:vertAlign w:val="subscript"/>
          <w:lang w:val="en-GB"/>
        </w:rPr>
        <w:t>ox,</w:t>
      </w:r>
      <w:r w:rsidR="0004696F" w:rsidRPr="001004D8">
        <w:rPr>
          <w:i/>
          <w:iCs/>
          <w:vertAlign w:val="subscript"/>
          <w:lang w:val="en-GB"/>
        </w:rPr>
        <w:t>mi</w:t>
      </w:r>
      <w:proofErr w:type="spellEnd"/>
      <w:r w:rsidR="0004696F" w:rsidRPr="001004D8">
        <w:rPr>
          <w:lang w:val="en-GB"/>
        </w:rPr>
        <w:t xml:space="preserve"> = </w:t>
      </w:r>
      <w:proofErr w:type="spellStart"/>
      <w:r w:rsidR="0004696F" w:rsidRPr="001004D8">
        <w:rPr>
          <w:i/>
          <w:iCs/>
          <w:lang w:val="en-GB"/>
        </w:rPr>
        <w:t>k</w:t>
      </w:r>
      <w:r w:rsidR="0004696F" w:rsidRPr="001004D8">
        <w:rPr>
          <w:vertAlign w:val="subscript"/>
          <w:lang w:val="en-GB"/>
        </w:rPr>
        <w:t>ox,</w:t>
      </w:r>
      <w:r w:rsidR="0004696F" w:rsidRPr="001004D8">
        <w:rPr>
          <w:i/>
          <w:iCs/>
          <w:vertAlign w:val="subscript"/>
          <w:lang w:val="en-GB"/>
        </w:rPr>
        <w:t>mi</w:t>
      </w:r>
      <w:proofErr w:type="spellEnd"/>
      <w:r w:rsidR="0004696F" w:rsidRPr="001004D8">
        <w:rPr>
          <w:lang w:val="en-GB"/>
        </w:rPr>
        <w:t xml:space="preserve"> / </w:t>
      </w:r>
      <w:r w:rsidR="0004696F" w:rsidRPr="001004D8">
        <w:rPr>
          <w:i/>
          <w:iCs/>
          <w:lang w:val="en-GB"/>
        </w:rPr>
        <w:t>k</w:t>
      </w:r>
      <w:r w:rsidR="0004696F" w:rsidRPr="001004D8">
        <w:rPr>
          <w:vertAlign w:val="subscript"/>
          <w:lang w:val="en-GB"/>
        </w:rPr>
        <w:t>ox,00</w:t>
      </w:r>
      <w:r w:rsidR="0004696F" w:rsidRPr="001004D8">
        <w:rPr>
          <w:lang w:val="en-GB"/>
        </w:rPr>
        <w:t xml:space="preserve"> represents KIE </w:t>
      </w:r>
      <w:r w:rsidR="00D51A8B" w:rsidRPr="001004D8">
        <w:rPr>
          <w:lang w:val="en-GB"/>
        </w:rPr>
        <w:t xml:space="preserve">in the methanotrophy step. </w:t>
      </w:r>
    </w:p>
    <w:p w14:paraId="0E9432BB" w14:textId="56F78262" w:rsidR="00AD20D3" w:rsidRPr="001004D8" w:rsidRDefault="00AD20D3" w:rsidP="00A935AE">
      <w:pPr>
        <w:spacing w:line="360" w:lineRule="auto"/>
        <w:rPr>
          <w:lang w:val="en-GB"/>
        </w:rPr>
      </w:pPr>
      <w:r w:rsidRPr="001004D8">
        <w:rPr>
          <w:lang w:val="en-GB"/>
        </w:rPr>
        <w:lastRenderedPageBreak/>
        <w:t xml:space="preserve">If the excess clumped isotope effect overwhelms the </w:t>
      </w:r>
      <w:r w:rsidR="00F748ED" w:rsidRPr="001004D8">
        <w:rPr>
          <w:lang w:val="en-GB"/>
        </w:rPr>
        <w:t xml:space="preserve">effect from the difference in the four steps, then </w:t>
      </w:r>
      <w:r w:rsidR="00D12E4C" w:rsidRPr="001004D8">
        <w:rPr>
          <w:lang w:val="en-GB"/>
        </w:rPr>
        <w:t xml:space="preserve">for each </w:t>
      </w:r>
      <w:r w:rsidR="00611026" w:rsidRPr="001004D8">
        <w:rPr>
          <w:lang w:val="en-GB"/>
        </w:rPr>
        <w:t xml:space="preserve">kind of isotopic substitutions </w:t>
      </w:r>
      <w:r w:rsidR="00291174" w:rsidRPr="001004D8">
        <w:rPr>
          <w:lang w:val="en-GB"/>
        </w:rPr>
        <w:t xml:space="preserve">we </w:t>
      </w:r>
      <w:r w:rsidR="00F748ED" w:rsidRPr="001004D8">
        <w:rPr>
          <w:lang w:val="en-GB"/>
        </w:rPr>
        <w:t xml:space="preserve">use </w:t>
      </w:r>
      <w:r w:rsidR="00291174" w:rsidRPr="001004D8">
        <w:rPr>
          <w:lang w:val="en-GB"/>
        </w:rPr>
        <w:t xml:space="preserve">the </w:t>
      </w:r>
      <w:r w:rsidR="002F2084" w:rsidRPr="001004D8">
        <w:rPr>
          <w:lang w:val="en-GB"/>
        </w:rPr>
        <w:t xml:space="preserve">averaged </w:t>
      </w:r>
      <w:r w:rsidR="00291174" w:rsidRPr="001004D8">
        <w:rPr>
          <w:lang w:val="en-GB"/>
        </w:rPr>
        <w:t xml:space="preserve">values </w:t>
      </w:r>
      <w:r w:rsidR="00523A45" w:rsidRPr="001004D8">
        <w:rPr>
          <w:i/>
          <w:iCs/>
          <w:lang w:val="en-GB"/>
        </w:rPr>
        <w:t>α</w:t>
      </w:r>
      <w:r w:rsidR="00523A45" w:rsidRPr="001004D8">
        <w:rPr>
          <w:vertAlign w:val="subscript"/>
          <w:lang w:val="en-GB"/>
        </w:rPr>
        <w:t>red,001</w:t>
      </w:r>
      <w:r w:rsidR="00523A45" w:rsidRPr="001004D8">
        <w:rPr>
          <w:lang w:val="en-GB"/>
        </w:rPr>
        <w:t xml:space="preserve">, </w:t>
      </w:r>
      <w:r w:rsidR="00523A45" w:rsidRPr="001004D8">
        <w:rPr>
          <w:i/>
          <w:iCs/>
          <w:lang w:val="en-GB"/>
        </w:rPr>
        <w:t>α</w:t>
      </w:r>
      <w:r w:rsidR="00523A45" w:rsidRPr="001004D8">
        <w:rPr>
          <w:vertAlign w:val="subscript"/>
          <w:lang w:val="en-GB"/>
        </w:rPr>
        <w:t>red,</w:t>
      </w:r>
      <w:r w:rsidR="00F014B5" w:rsidRPr="001004D8">
        <w:rPr>
          <w:vertAlign w:val="subscript"/>
          <w:lang w:val="en-GB"/>
        </w:rPr>
        <w:t>010</w:t>
      </w:r>
      <w:r w:rsidR="00523A45" w:rsidRPr="001004D8">
        <w:rPr>
          <w:lang w:val="en-GB"/>
        </w:rPr>
        <w:t xml:space="preserve">, </w:t>
      </w:r>
      <w:r w:rsidR="002F2084" w:rsidRPr="001004D8">
        <w:rPr>
          <w:i/>
          <w:iCs/>
          <w:lang w:val="en-GB"/>
        </w:rPr>
        <w:t>α</w:t>
      </w:r>
      <w:r w:rsidR="002F2084" w:rsidRPr="001004D8">
        <w:rPr>
          <w:vertAlign w:val="subscript"/>
          <w:lang w:val="en-GB"/>
        </w:rPr>
        <w:t>red,</w:t>
      </w:r>
      <w:r w:rsidR="00F014B5" w:rsidRPr="001004D8">
        <w:rPr>
          <w:vertAlign w:val="subscript"/>
          <w:lang w:val="en-GB"/>
        </w:rPr>
        <w:t>011</w:t>
      </w:r>
      <w:r w:rsidR="00007EA8" w:rsidRPr="001004D8">
        <w:rPr>
          <w:lang w:val="en-GB"/>
        </w:rPr>
        <w:t xml:space="preserve"> and </w:t>
      </w:r>
      <w:r w:rsidR="00007EA8" w:rsidRPr="001004D8">
        <w:rPr>
          <w:i/>
          <w:iCs/>
          <w:lang w:val="en-GB"/>
        </w:rPr>
        <w:t>α</w:t>
      </w:r>
      <w:r w:rsidR="00007EA8" w:rsidRPr="001004D8">
        <w:rPr>
          <w:vertAlign w:val="subscript"/>
          <w:lang w:val="en-GB"/>
        </w:rPr>
        <w:t>red,</w:t>
      </w:r>
      <w:r w:rsidR="00F014B5" w:rsidRPr="001004D8">
        <w:rPr>
          <w:vertAlign w:val="subscript"/>
          <w:lang w:val="en-GB"/>
        </w:rPr>
        <w:t>101</w:t>
      </w:r>
      <w:r w:rsidR="00D12E4C" w:rsidRPr="001004D8">
        <w:rPr>
          <w:lang w:val="en-GB"/>
        </w:rPr>
        <w:t xml:space="preserve"> for </w:t>
      </w:r>
      <w:r w:rsidR="00611026" w:rsidRPr="001004D8">
        <w:rPr>
          <w:lang w:val="en-GB"/>
        </w:rPr>
        <w:t xml:space="preserve">all the four steps; </w:t>
      </w:r>
      <w:r w:rsidR="00CF419C" w:rsidRPr="001004D8">
        <w:rPr>
          <w:lang w:val="en-GB"/>
        </w:rPr>
        <w:t xml:space="preserve">the expressions </w:t>
      </w:r>
      <w:r w:rsidR="001E4EA9" w:rsidRPr="001004D8">
        <w:rPr>
          <w:lang w:val="en-GB"/>
        </w:rPr>
        <w:t xml:space="preserve">of deuterium substituted isotopologues </w:t>
      </w:r>
      <w:r w:rsidR="00CF419C" w:rsidRPr="001004D8">
        <w:rPr>
          <w:lang w:val="en-GB"/>
        </w:rPr>
        <w:t>become</w:t>
      </w:r>
    </w:p>
    <w:p w14:paraId="0820DC5F" w14:textId="125C3E63" w:rsidR="00CF419C" w:rsidRPr="001004D8" w:rsidRDefault="00C87A58" w:rsidP="00A935AE">
      <w:pPr>
        <w:spacing w:line="360" w:lineRule="auto"/>
        <w:jc w:val="right"/>
        <w:rPr>
          <w:lang w:val="en-GB"/>
        </w:rPr>
      </w:pPr>
      <w:r w:rsidRPr="00C87A58">
        <w:rPr>
          <w:noProof/>
          <w:lang w:val="en-GB"/>
        </w:rPr>
        <w:drawing>
          <wp:inline distT="0" distB="0" distL="0" distR="0" wp14:anchorId="51F6F7ED" wp14:editId="53831FBF">
            <wp:extent cx="3541594" cy="1157829"/>
            <wp:effectExtent l="0" t="0" r="190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3551883" cy="1161193"/>
                    </a:xfrm>
                    <a:prstGeom prst="rect">
                      <a:avLst/>
                    </a:prstGeom>
                  </pic:spPr>
                </pic:pic>
              </a:graphicData>
            </a:graphic>
          </wp:inline>
        </w:drawing>
      </w:r>
      <w:r w:rsidR="00875064" w:rsidRPr="001004D8">
        <w:rPr>
          <w:lang w:val="en-GB"/>
        </w:rPr>
        <w:tab/>
      </w:r>
      <w:r w:rsidR="00875064" w:rsidRPr="001004D8">
        <w:rPr>
          <w:lang w:val="en-GB"/>
        </w:rPr>
        <w:tab/>
        <w:t>(</w:t>
      </w:r>
      <w:r w:rsidR="001F7F79">
        <w:rPr>
          <w:lang w:val="en-GB"/>
        </w:rPr>
        <w:t>S</w:t>
      </w:r>
      <w:r w:rsidR="00875064" w:rsidRPr="001004D8">
        <w:rPr>
          <w:lang w:val="en-GB"/>
        </w:rPr>
        <w:t>1</w:t>
      </w:r>
      <w:r w:rsidR="00522F70" w:rsidRPr="001004D8">
        <w:rPr>
          <w:lang w:val="en-GB"/>
        </w:rPr>
        <w:t>0</w:t>
      </w:r>
      <w:r w:rsidR="00875064" w:rsidRPr="001004D8">
        <w:rPr>
          <w:lang w:val="en-GB"/>
        </w:rPr>
        <w:t>)</w:t>
      </w:r>
    </w:p>
    <w:p w14:paraId="526AA15D" w14:textId="76D3202C" w:rsidR="00D2156A" w:rsidRPr="001004D8" w:rsidRDefault="009A5033" w:rsidP="00A935AE">
      <w:pPr>
        <w:spacing w:line="360" w:lineRule="auto"/>
        <w:rPr>
          <w:lang w:val="en-GB"/>
        </w:rPr>
      </w:pPr>
      <w:r w:rsidRPr="001004D8">
        <w:rPr>
          <w:lang w:val="en-GB"/>
        </w:rPr>
        <w:t>Eqs</w:t>
      </w:r>
      <w:r w:rsidR="00EF315F" w:rsidRPr="001004D8">
        <w:rPr>
          <w:lang w:val="en-GB"/>
        </w:rPr>
        <w:t xml:space="preserve">. 5 and 6 </w:t>
      </w:r>
      <w:r w:rsidR="004A112B" w:rsidRPr="001004D8">
        <w:rPr>
          <w:lang w:val="en-GB"/>
        </w:rPr>
        <w:t xml:space="preserve">are derived from </w:t>
      </w:r>
      <w:r w:rsidR="00CC5387" w:rsidRPr="001004D8">
        <w:rPr>
          <w:lang w:val="en-GB"/>
        </w:rPr>
        <w:t xml:space="preserve">Eqs. </w:t>
      </w:r>
      <w:r w:rsidR="001F7F79">
        <w:rPr>
          <w:lang w:val="en-GB"/>
        </w:rPr>
        <w:t>S</w:t>
      </w:r>
      <w:r w:rsidR="006E7EE7" w:rsidRPr="001004D8">
        <w:rPr>
          <w:lang w:val="en-GB"/>
        </w:rPr>
        <w:t>8</w:t>
      </w:r>
      <w:r w:rsidR="00414AA2">
        <w:rPr>
          <w:lang w:val="en-GB"/>
        </w:rPr>
        <w:t xml:space="preserve">, S9, and </w:t>
      </w:r>
      <w:r w:rsidR="001F7F79">
        <w:rPr>
          <w:lang w:val="en-GB"/>
        </w:rPr>
        <w:t>S</w:t>
      </w:r>
      <w:r w:rsidR="00CC5387" w:rsidRPr="001004D8">
        <w:rPr>
          <w:lang w:val="en-GB"/>
        </w:rPr>
        <w:t>1</w:t>
      </w:r>
      <w:r w:rsidR="006E7EE7" w:rsidRPr="001004D8">
        <w:rPr>
          <w:lang w:val="en-GB"/>
        </w:rPr>
        <w:t>0</w:t>
      </w:r>
      <w:r w:rsidR="005550C8" w:rsidRPr="001004D8">
        <w:rPr>
          <w:lang w:val="en-GB"/>
        </w:rPr>
        <w:t>, along with</w:t>
      </w:r>
      <w:r w:rsidR="00CC5387" w:rsidRPr="001004D8">
        <w:rPr>
          <w:lang w:val="en-GB"/>
        </w:rPr>
        <w:t xml:space="preserve"> the definition of clumped isotope compositions</w:t>
      </w:r>
      <w:r w:rsidR="004A112B" w:rsidRPr="001004D8">
        <w:rPr>
          <w:lang w:val="en-GB"/>
        </w:rPr>
        <w:t xml:space="preserve">, </w:t>
      </w:r>
      <w:r w:rsidR="005550C8" w:rsidRPr="001004D8">
        <w:rPr>
          <w:lang w:val="en-GB"/>
        </w:rPr>
        <w:t xml:space="preserve">the definition of excess </w:t>
      </w:r>
      <w:r w:rsidR="008C1F36" w:rsidRPr="001004D8">
        <w:rPr>
          <w:lang w:val="en-GB"/>
        </w:rPr>
        <w:t>kinetic clumped isotope fractionation factor</w:t>
      </w:r>
      <w:r w:rsidR="0042157E" w:rsidRPr="001004D8">
        <w:rPr>
          <w:lang w:val="en-GB"/>
        </w:rPr>
        <w:t>s</w:t>
      </w:r>
      <w:r w:rsidR="00AC65A4" w:rsidRPr="001004D8">
        <w:rPr>
          <w:lang w:val="en-GB"/>
        </w:rPr>
        <w:t xml:space="preserve"> </w:t>
      </w:r>
      <w:r w:rsidR="0042157E" w:rsidRPr="001004D8">
        <w:rPr>
          <w:vertAlign w:val="superscript"/>
          <w:lang w:val="en-GB"/>
        </w:rPr>
        <w:t>2,13</w:t>
      </w:r>
      <w:r w:rsidR="0042157E" w:rsidRPr="001004D8">
        <w:rPr>
          <w:i/>
          <w:iCs/>
          <w:lang w:val="en-GB"/>
        </w:rPr>
        <w:t>γ</w:t>
      </w:r>
      <w:r w:rsidR="0042157E" w:rsidRPr="001004D8">
        <w:rPr>
          <w:vertAlign w:val="subscript"/>
          <w:lang w:val="en-GB"/>
        </w:rPr>
        <w:t>red</w:t>
      </w:r>
      <w:r w:rsidR="0042157E" w:rsidRPr="001004D8">
        <w:rPr>
          <w:lang w:val="en-GB"/>
        </w:rPr>
        <w:t xml:space="preserve"> = </w:t>
      </w:r>
      <w:r w:rsidR="0042157E" w:rsidRPr="001004D8">
        <w:rPr>
          <w:i/>
          <w:iCs/>
          <w:lang w:val="en-GB"/>
        </w:rPr>
        <w:t>α</w:t>
      </w:r>
      <w:r w:rsidR="0042157E" w:rsidRPr="001004D8">
        <w:rPr>
          <w:vertAlign w:val="subscript"/>
          <w:lang w:val="en-GB"/>
        </w:rPr>
        <w:t>red,101</w:t>
      </w:r>
      <w:r w:rsidR="0042157E" w:rsidRPr="001004D8">
        <w:rPr>
          <w:lang w:val="en-GB"/>
        </w:rPr>
        <w:t>/(</w:t>
      </w:r>
      <w:r w:rsidR="0042157E" w:rsidRPr="001004D8">
        <w:rPr>
          <w:i/>
          <w:iCs/>
          <w:lang w:val="en-GB"/>
        </w:rPr>
        <w:t>α</w:t>
      </w:r>
      <w:r w:rsidR="0042157E" w:rsidRPr="001004D8">
        <w:rPr>
          <w:vertAlign w:val="subscript"/>
          <w:lang w:val="en-GB"/>
        </w:rPr>
        <w:t>red,100</w:t>
      </w:r>
      <w:r w:rsidR="0042157E" w:rsidRPr="001004D8">
        <w:rPr>
          <w:i/>
          <w:iCs/>
          <w:lang w:val="en-GB"/>
        </w:rPr>
        <w:t xml:space="preserve"> α</w:t>
      </w:r>
      <w:r w:rsidR="0042157E" w:rsidRPr="001004D8">
        <w:rPr>
          <w:vertAlign w:val="subscript"/>
          <w:lang w:val="en-GB"/>
        </w:rPr>
        <w:t>red,001</w:t>
      </w:r>
      <w:r w:rsidR="0042157E" w:rsidRPr="001004D8">
        <w:rPr>
          <w:lang w:val="en-GB"/>
        </w:rPr>
        <w:t xml:space="preserve">), </w:t>
      </w:r>
      <w:r w:rsidR="0042157E" w:rsidRPr="001004D8">
        <w:rPr>
          <w:vertAlign w:val="superscript"/>
          <w:lang w:val="en-GB"/>
        </w:rPr>
        <w:t>2,13</w:t>
      </w:r>
      <w:r w:rsidR="0042157E" w:rsidRPr="001004D8">
        <w:rPr>
          <w:i/>
          <w:iCs/>
          <w:lang w:val="en-GB"/>
        </w:rPr>
        <w:t>γ</w:t>
      </w:r>
      <w:r w:rsidR="0042157E" w:rsidRPr="001004D8">
        <w:rPr>
          <w:vertAlign w:val="subscript"/>
          <w:lang w:val="en-GB"/>
        </w:rPr>
        <w:t>ox</w:t>
      </w:r>
      <w:r w:rsidR="0042157E" w:rsidRPr="001004D8">
        <w:rPr>
          <w:lang w:val="en-GB"/>
        </w:rPr>
        <w:t xml:space="preserve"> = </w:t>
      </w:r>
      <w:r w:rsidR="0042157E" w:rsidRPr="001004D8">
        <w:rPr>
          <w:i/>
          <w:iCs/>
          <w:lang w:val="en-GB"/>
        </w:rPr>
        <w:t>α</w:t>
      </w:r>
      <w:r w:rsidR="0042157E" w:rsidRPr="001004D8">
        <w:rPr>
          <w:vertAlign w:val="subscript"/>
          <w:lang w:val="en-GB"/>
        </w:rPr>
        <w:t>ox,11</w:t>
      </w:r>
      <w:r w:rsidR="0042157E" w:rsidRPr="001004D8">
        <w:rPr>
          <w:lang w:val="en-GB"/>
        </w:rPr>
        <w:t>/(</w:t>
      </w:r>
      <w:r w:rsidR="0042157E" w:rsidRPr="001004D8">
        <w:rPr>
          <w:i/>
          <w:iCs/>
          <w:lang w:val="en-GB"/>
        </w:rPr>
        <w:t>α</w:t>
      </w:r>
      <w:r w:rsidR="0042157E" w:rsidRPr="001004D8">
        <w:rPr>
          <w:vertAlign w:val="subscript"/>
          <w:lang w:val="en-GB"/>
        </w:rPr>
        <w:t xml:space="preserve">ox,10 </w:t>
      </w:r>
      <w:r w:rsidR="0042157E" w:rsidRPr="001004D8">
        <w:rPr>
          <w:i/>
          <w:iCs/>
          <w:lang w:val="en-GB"/>
        </w:rPr>
        <w:t>α</w:t>
      </w:r>
      <w:r w:rsidR="0042157E" w:rsidRPr="001004D8">
        <w:rPr>
          <w:vertAlign w:val="subscript"/>
          <w:lang w:val="en-GB"/>
        </w:rPr>
        <w:t>ox,01</w:t>
      </w:r>
      <w:r w:rsidR="0042157E" w:rsidRPr="001004D8">
        <w:rPr>
          <w:lang w:val="en-GB"/>
        </w:rPr>
        <w:t xml:space="preserve">), </w:t>
      </w:r>
      <w:r w:rsidR="0042157E" w:rsidRPr="001004D8">
        <w:rPr>
          <w:vertAlign w:val="superscript"/>
          <w:lang w:val="en-GB"/>
        </w:rPr>
        <w:t>2,2</w:t>
      </w:r>
      <w:r w:rsidR="0042157E" w:rsidRPr="001004D8">
        <w:rPr>
          <w:i/>
          <w:iCs/>
          <w:lang w:val="en-GB"/>
        </w:rPr>
        <w:t>γ</w:t>
      </w:r>
      <w:r w:rsidR="0042157E" w:rsidRPr="001004D8">
        <w:rPr>
          <w:vertAlign w:val="subscript"/>
          <w:lang w:val="en-GB"/>
        </w:rPr>
        <w:t>red</w:t>
      </w:r>
      <w:r w:rsidR="0042157E" w:rsidRPr="001004D8">
        <w:rPr>
          <w:lang w:val="en-GB"/>
        </w:rPr>
        <w:t xml:space="preserve"> = </w:t>
      </w:r>
      <w:r w:rsidR="0042157E" w:rsidRPr="001004D8">
        <w:rPr>
          <w:i/>
          <w:iCs/>
          <w:lang w:val="en-GB"/>
        </w:rPr>
        <w:t>α</w:t>
      </w:r>
      <w:r w:rsidR="0042157E" w:rsidRPr="001004D8">
        <w:rPr>
          <w:vertAlign w:val="subscript"/>
          <w:lang w:val="en-GB"/>
        </w:rPr>
        <w:t>red,011</w:t>
      </w:r>
      <w:r w:rsidR="0042157E" w:rsidRPr="001004D8">
        <w:rPr>
          <w:lang w:val="en-GB"/>
        </w:rPr>
        <w:t>/(</w:t>
      </w:r>
      <w:r w:rsidR="0042157E" w:rsidRPr="001004D8">
        <w:rPr>
          <w:i/>
          <w:iCs/>
          <w:lang w:val="en-GB"/>
        </w:rPr>
        <w:t>α</w:t>
      </w:r>
      <w:r w:rsidR="0042157E" w:rsidRPr="001004D8">
        <w:rPr>
          <w:vertAlign w:val="subscript"/>
          <w:lang w:val="en-GB"/>
        </w:rPr>
        <w:t>red,010</w:t>
      </w:r>
      <w:r w:rsidR="0042157E" w:rsidRPr="001004D8">
        <w:rPr>
          <w:i/>
          <w:iCs/>
          <w:lang w:val="en-GB"/>
        </w:rPr>
        <w:t xml:space="preserve"> α</w:t>
      </w:r>
      <w:r w:rsidR="0042157E" w:rsidRPr="001004D8">
        <w:rPr>
          <w:vertAlign w:val="subscript"/>
          <w:lang w:val="en-GB"/>
        </w:rPr>
        <w:t>red,001</w:t>
      </w:r>
      <w:r w:rsidR="0042157E" w:rsidRPr="001004D8">
        <w:rPr>
          <w:lang w:val="en-GB"/>
        </w:rPr>
        <w:t xml:space="preserve">), </w:t>
      </w:r>
      <w:r w:rsidR="0042157E" w:rsidRPr="001004D8">
        <w:rPr>
          <w:vertAlign w:val="superscript"/>
          <w:lang w:val="en-GB"/>
        </w:rPr>
        <w:t>2,2</w:t>
      </w:r>
      <w:r w:rsidR="0042157E" w:rsidRPr="001004D8">
        <w:rPr>
          <w:i/>
          <w:iCs/>
          <w:lang w:val="en-GB"/>
        </w:rPr>
        <w:t>γ</w:t>
      </w:r>
      <w:r w:rsidR="0042157E" w:rsidRPr="001004D8">
        <w:rPr>
          <w:vertAlign w:val="subscript"/>
          <w:lang w:val="en-GB"/>
        </w:rPr>
        <w:t>ox</w:t>
      </w:r>
      <w:r w:rsidR="0042157E" w:rsidRPr="001004D8">
        <w:rPr>
          <w:lang w:val="en-GB"/>
        </w:rPr>
        <w:t xml:space="preserve"> = </w:t>
      </w:r>
      <w:r w:rsidR="0042157E" w:rsidRPr="001004D8">
        <w:rPr>
          <w:i/>
          <w:iCs/>
          <w:lang w:val="en-GB"/>
        </w:rPr>
        <w:t>α</w:t>
      </w:r>
      <w:r w:rsidR="0042157E" w:rsidRPr="001004D8">
        <w:rPr>
          <w:vertAlign w:val="subscript"/>
          <w:lang w:val="en-GB"/>
        </w:rPr>
        <w:t>ox,</w:t>
      </w:r>
      <w:r w:rsidR="005E37A2" w:rsidRPr="001004D8">
        <w:rPr>
          <w:vertAlign w:val="subscript"/>
          <w:lang w:val="en-GB"/>
        </w:rPr>
        <w:t>02</w:t>
      </w:r>
      <w:r w:rsidR="0042157E" w:rsidRPr="001004D8">
        <w:rPr>
          <w:lang w:val="en-GB"/>
        </w:rPr>
        <w:t>/(</w:t>
      </w:r>
      <w:r w:rsidR="0042157E" w:rsidRPr="001004D8">
        <w:rPr>
          <w:i/>
          <w:iCs/>
          <w:lang w:val="en-GB"/>
        </w:rPr>
        <w:t>α</w:t>
      </w:r>
      <w:r w:rsidR="0042157E" w:rsidRPr="001004D8">
        <w:rPr>
          <w:vertAlign w:val="subscript"/>
          <w:lang w:val="en-GB"/>
        </w:rPr>
        <w:t>ox,01</w:t>
      </w:r>
      <w:r w:rsidR="00F0366D" w:rsidRPr="001004D8">
        <w:rPr>
          <w:vertAlign w:val="superscript"/>
          <w:lang w:val="en-GB"/>
        </w:rPr>
        <w:t>2</w:t>
      </w:r>
      <w:r w:rsidR="0042157E" w:rsidRPr="001004D8">
        <w:rPr>
          <w:lang w:val="en-GB"/>
        </w:rPr>
        <w:t>)</w:t>
      </w:r>
      <w:r w:rsidR="0001740A" w:rsidRPr="001004D8">
        <w:rPr>
          <w:lang w:val="en-GB"/>
        </w:rPr>
        <w:t xml:space="preserve">, </w:t>
      </w:r>
      <w:r w:rsidR="00B1729D" w:rsidRPr="001004D8">
        <w:rPr>
          <w:lang w:val="en-GB"/>
        </w:rPr>
        <w:t>and ln(1+</w:t>
      </w:r>
      <w:r w:rsidR="00B1729D" w:rsidRPr="001004D8">
        <w:rPr>
          <w:i/>
          <w:iCs/>
          <w:lang w:val="en-GB"/>
        </w:rPr>
        <w:t>x</w:t>
      </w:r>
      <w:r w:rsidR="00B1729D" w:rsidRPr="001004D8">
        <w:rPr>
          <w:lang w:val="en-GB"/>
        </w:rPr>
        <w:t xml:space="preserve">) = </w:t>
      </w:r>
      <w:r w:rsidR="00B1729D" w:rsidRPr="001004D8">
        <w:rPr>
          <w:i/>
          <w:iCs/>
          <w:lang w:val="en-GB"/>
        </w:rPr>
        <w:t>x</w:t>
      </w:r>
      <w:r w:rsidR="00B1729D" w:rsidRPr="001004D8">
        <w:rPr>
          <w:lang w:val="en-GB"/>
        </w:rPr>
        <w:t xml:space="preserve"> for </w:t>
      </w:r>
      <w:r w:rsidR="009F09FE" w:rsidRPr="001004D8">
        <w:rPr>
          <w:lang w:val="en-GB"/>
        </w:rPr>
        <w:t>|</w:t>
      </w:r>
      <w:r w:rsidR="009F09FE" w:rsidRPr="001004D8">
        <w:rPr>
          <w:i/>
          <w:iCs/>
          <w:lang w:val="en-GB"/>
        </w:rPr>
        <w:t>x</w:t>
      </w:r>
      <w:r w:rsidR="009F09FE" w:rsidRPr="001004D8">
        <w:rPr>
          <w:lang w:val="en-GB"/>
        </w:rPr>
        <w:t>| &lt;&lt;1.</w:t>
      </w:r>
    </w:p>
    <w:p w14:paraId="4F2E51A4" w14:textId="278FF829" w:rsidR="0017044F" w:rsidRPr="001004D8" w:rsidRDefault="00E42D74" w:rsidP="00A935AE">
      <w:pPr>
        <w:spacing w:line="360" w:lineRule="auto"/>
        <w:rPr>
          <w:lang w:val="en-GB"/>
        </w:rPr>
      </w:pPr>
      <w:r w:rsidRPr="001004D8">
        <w:rPr>
          <w:lang w:val="en-GB"/>
        </w:rPr>
        <w:t xml:space="preserve">If the excess clumped isotope effect is </w:t>
      </w:r>
      <w:r w:rsidR="00546293" w:rsidRPr="001004D8">
        <w:rPr>
          <w:lang w:val="en-GB"/>
        </w:rPr>
        <w:t xml:space="preserve">absent, </w:t>
      </w:r>
      <w:r w:rsidR="00F832E1" w:rsidRPr="001004D8">
        <w:rPr>
          <w:lang w:val="en-GB"/>
        </w:rPr>
        <w:t xml:space="preserve">KIE of double isotopic substitutions equals to the </w:t>
      </w:r>
      <w:r w:rsidR="003169EA" w:rsidRPr="001004D8">
        <w:rPr>
          <w:lang w:val="en-GB"/>
        </w:rPr>
        <w:t>product of the two KIEs of the two single isotopic substitutions</w:t>
      </w:r>
      <w:r w:rsidR="00546293" w:rsidRPr="001004D8">
        <w:rPr>
          <w:lang w:val="en-GB"/>
        </w:rPr>
        <w:t xml:space="preserve"> (</w:t>
      </w:r>
      <w:r w:rsidR="003169EA" w:rsidRPr="001004D8">
        <w:rPr>
          <w:color w:val="0000FF"/>
          <w:lang w:val="en-GB"/>
        </w:rPr>
        <w:t xml:space="preserve">Xia and Gao, </w:t>
      </w:r>
      <w:r w:rsidR="00D27458" w:rsidRPr="001004D8">
        <w:rPr>
          <w:color w:val="0000FF"/>
          <w:lang w:val="en-GB"/>
        </w:rPr>
        <w:t>2019</w:t>
      </w:r>
      <w:r w:rsidR="003169EA" w:rsidRPr="001004D8">
        <w:rPr>
          <w:lang w:val="en-GB"/>
        </w:rPr>
        <w:t xml:space="preserve">), then </w:t>
      </w:r>
      <w:r w:rsidR="000E68E5" w:rsidRPr="001004D8">
        <w:rPr>
          <w:i/>
          <w:iCs/>
          <w:lang w:val="en-GB"/>
        </w:rPr>
        <w:t>α</w:t>
      </w:r>
      <w:r w:rsidR="005E10D3" w:rsidRPr="001004D8">
        <w:rPr>
          <w:i/>
          <w:iCs/>
          <w:vertAlign w:val="subscript"/>
          <w:lang w:val="en-GB"/>
        </w:rPr>
        <w:t>a</w:t>
      </w:r>
      <w:r w:rsidR="000E68E5" w:rsidRPr="001004D8">
        <w:rPr>
          <w:vertAlign w:val="subscript"/>
          <w:lang w:val="en-GB"/>
        </w:rPr>
        <w:t>,011</w:t>
      </w:r>
      <w:r w:rsidR="000E68E5" w:rsidRPr="001004D8">
        <w:rPr>
          <w:lang w:val="en-GB"/>
        </w:rPr>
        <w:t xml:space="preserve"> = </w:t>
      </w:r>
      <w:r w:rsidR="000E68E5" w:rsidRPr="001004D8">
        <w:rPr>
          <w:i/>
          <w:iCs/>
          <w:lang w:val="en-GB"/>
        </w:rPr>
        <w:t>α</w:t>
      </w:r>
      <w:r w:rsidR="005E10D3" w:rsidRPr="001004D8">
        <w:rPr>
          <w:i/>
          <w:iCs/>
          <w:vertAlign w:val="subscript"/>
          <w:lang w:val="en-GB"/>
        </w:rPr>
        <w:t>a</w:t>
      </w:r>
      <w:r w:rsidR="000E68E5" w:rsidRPr="001004D8">
        <w:rPr>
          <w:vertAlign w:val="subscript"/>
          <w:lang w:val="en-GB"/>
        </w:rPr>
        <w:t>,001</w:t>
      </w:r>
      <w:r w:rsidR="00CE3E29" w:rsidRPr="001004D8">
        <w:rPr>
          <w:lang w:val="en-GB"/>
        </w:rPr>
        <w:t xml:space="preserve"> </w:t>
      </w:r>
      <w:r w:rsidR="00CE3E29" w:rsidRPr="001004D8">
        <w:rPr>
          <w:i/>
          <w:iCs/>
          <w:lang w:val="en-GB"/>
        </w:rPr>
        <w:t xml:space="preserve">· </w:t>
      </w:r>
      <w:r w:rsidR="000E68E5" w:rsidRPr="001004D8">
        <w:rPr>
          <w:i/>
          <w:iCs/>
          <w:lang w:val="en-GB"/>
        </w:rPr>
        <w:t>α</w:t>
      </w:r>
      <w:r w:rsidR="005E10D3" w:rsidRPr="001004D8">
        <w:rPr>
          <w:i/>
          <w:iCs/>
          <w:vertAlign w:val="subscript"/>
          <w:lang w:val="en-GB"/>
        </w:rPr>
        <w:t>a</w:t>
      </w:r>
      <w:r w:rsidR="000E68E5" w:rsidRPr="001004D8">
        <w:rPr>
          <w:vertAlign w:val="subscript"/>
          <w:lang w:val="en-GB"/>
        </w:rPr>
        <w:t>,010</w:t>
      </w:r>
      <w:r w:rsidR="00B14E5F" w:rsidRPr="001004D8">
        <w:rPr>
          <w:lang w:val="en-GB"/>
        </w:rPr>
        <w:t xml:space="preserve">, </w:t>
      </w:r>
      <w:r w:rsidR="00B14E5F" w:rsidRPr="001004D8">
        <w:rPr>
          <w:i/>
          <w:iCs/>
          <w:lang w:val="en-GB"/>
        </w:rPr>
        <w:t>α</w:t>
      </w:r>
      <w:r w:rsidR="008E14BD" w:rsidRPr="001004D8">
        <w:rPr>
          <w:vertAlign w:val="subscript"/>
          <w:lang w:val="en-GB"/>
        </w:rPr>
        <w:t>ox</w:t>
      </w:r>
      <w:r w:rsidR="00B14E5F" w:rsidRPr="001004D8">
        <w:rPr>
          <w:vertAlign w:val="subscript"/>
          <w:lang w:val="en-GB"/>
        </w:rPr>
        <w:t>,</w:t>
      </w:r>
      <w:r w:rsidR="008E14BD" w:rsidRPr="001004D8">
        <w:rPr>
          <w:vertAlign w:val="subscript"/>
          <w:lang w:val="en-GB"/>
        </w:rPr>
        <w:t>02</w:t>
      </w:r>
      <w:r w:rsidR="00B14E5F" w:rsidRPr="001004D8">
        <w:rPr>
          <w:lang w:val="en-GB"/>
        </w:rPr>
        <w:t xml:space="preserve"> = </w:t>
      </w:r>
      <w:r w:rsidR="008E14BD" w:rsidRPr="001004D8">
        <w:rPr>
          <w:i/>
          <w:iCs/>
          <w:lang w:val="en-GB"/>
        </w:rPr>
        <w:t>α</w:t>
      </w:r>
      <w:r w:rsidR="008E14BD" w:rsidRPr="001004D8">
        <w:rPr>
          <w:vertAlign w:val="subscript"/>
          <w:lang w:val="en-GB"/>
        </w:rPr>
        <w:t>ox,01</w:t>
      </w:r>
      <w:r w:rsidR="008E14BD" w:rsidRPr="001004D8">
        <w:rPr>
          <w:lang w:val="en-GB"/>
        </w:rPr>
        <w:t xml:space="preserve"> </w:t>
      </w:r>
      <w:r w:rsidR="008E14BD" w:rsidRPr="001004D8">
        <w:rPr>
          <w:i/>
          <w:iCs/>
          <w:lang w:val="en-GB"/>
        </w:rPr>
        <w:t>· α</w:t>
      </w:r>
      <w:r w:rsidR="008E14BD" w:rsidRPr="001004D8">
        <w:rPr>
          <w:vertAlign w:val="subscript"/>
          <w:lang w:val="en-GB"/>
        </w:rPr>
        <w:t>ox,01</w:t>
      </w:r>
      <w:r w:rsidR="00B14E5F" w:rsidRPr="001004D8">
        <w:rPr>
          <w:lang w:val="en-GB"/>
        </w:rPr>
        <w:t>, and so on.</w:t>
      </w:r>
      <w:r w:rsidR="004A2FFE" w:rsidRPr="001004D8">
        <w:rPr>
          <w:lang w:val="en-GB"/>
        </w:rPr>
        <w:t xml:space="preserve"> </w:t>
      </w:r>
      <w:r w:rsidR="00CA56DE" w:rsidRPr="001004D8">
        <w:rPr>
          <w:lang w:val="en-GB"/>
        </w:rPr>
        <w:t>It is strai</w:t>
      </w:r>
      <w:r w:rsidR="007E567B" w:rsidRPr="001004D8">
        <w:rPr>
          <w:lang w:val="en-GB"/>
        </w:rPr>
        <w:t xml:space="preserve">ghtforward from Eqs. </w:t>
      </w:r>
      <w:r w:rsidR="001F7F79">
        <w:rPr>
          <w:lang w:val="en-GB"/>
        </w:rPr>
        <w:t>S</w:t>
      </w:r>
      <w:r w:rsidR="006C7045" w:rsidRPr="001004D8">
        <w:rPr>
          <w:lang w:val="en-GB"/>
        </w:rPr>
        <w:t>8</w:t>
      </w:r>
      <w:r w:rsidR="007E567B" w:rsidRPr="001004D8">
        <w:rPr>
          <w:lang w:val="en-GB"/>
        </w:rPr>
        <w:t xml:space="preserve"> and </w:t>
      </w:r>
      <w:r w:rsidR="001F7F79">
        <w:rPr>
          <w:lang w:val="en-GB"/>
        </w:rPr>
        <w:t>S</w:t>
      </w:r>
      <w:r w:rsidR="006C7045" w:rsidRPr="001004D8">
        <w:rPr>
          <w:lang w:val="en-GB"/>
        </w:rPr>
        <w:t>9</w:t>
      </w:r>
      <w:r w:rsidR="0017044F" w:rsidRPr="001004D8">
        <w:rPr>
          <w:lang w:val="en-GB"/>
        </w:rPr>
        <w:t xml:space="preserve"> to have </w:t>
      </w:r>
    </w:p>
    <w:p w14:paraId="5AE8DA03" w14:textId="60F0162C" w:rsidR="0017044F" w:rsidRPr="001004D8" w:rsidRDefault="0017044F" w:rsidP="00A935AE">
      <w:pPr>
        <w:spacing w:line="360" w:lineRule="auto"/>
        <w:jc w:val="right"/>
        <w:rPr>
          <w:lang w:val="en-GB"/>
        </w:rPr>
      </w:pPr>
      <w:r w:rsidRPr="001004D8">
        <w:rPr>
          <w:lang w:val="en-GB"/>
        </w:rPr>
        <w:t>Δ</w:t>
      </w:r>
      <w:r w:rsidRPr="001004D8">
        <w:rPr>
          <w:vertAlign w:val="superscript"/>
          <w:lang w:val="en-GB"/>
        </w:rPr>
        <w:t>13</w:t>
      </w:r>
      <w:r w:rsidRPr="001004D8">
        <w:rPr>
          <w:lang w:val="en-GB"/>
        </w:rPr>
        <w:t>CH</w:t>
      </w:r>
      <w:r w:rsidRPr="001004D8">
        <w:rPr>
          <w:vertAlign w:val="subscript"/>
          <w:lang w:val="en-GB"/>
        </w:rPr>
        <w:t>3</w:t>
      </w:r>
      <w:r w:rsidRPr="001004D8">
        <w:rPr>
          <w:lang w:val="en-GB"/>
        </w:rPr>
        <w:t>D = 0</w:t>
      </w:r>
      <w:r w:rsidR="00B64E73" w:rsidRPr="001004D8">
        <w:rPr>
          <w:lang w:val="en-GB"/>
        </w:rPr>
        <w:t xml:space="preserve"> </w:t>
      </w:r>
      <w:r w:rsidRPr="001004D8">
        <w:rPr>
          <w:lang w:val="en-GB"/>
        </w:rPr>
        <w:tab/>
      </w:r>
      <w:r w:rsidRPr="001004D8">
        <w:rPr>
          <w:lang w:val="en-GB"/>
        </w:rPr>
        <w:tab/>
      </w:r>
      <w:r w:rsidRPr="001004D8">
        <w:rPr>
          <w:lang w:val="en-GB"/>
        </w:rPr>
        <w:tab/>
      </w:r>
      <w:r w:rsidRPr="001004D8">
        <w:rPr>
          <w:lang w:val="en-GB"/>
        </w:rPr>
        <w:tab/>
      </w:r>
      <w:r w:rsidRPr="001004D8">
        <w:rPr>
          <w:lang w:val="en-GB"/>
        </w:rPr>
        <w:tab/>
        <w:t>(</w:t>
      </w:r>
      <w:r w:rsidR="001F7F79">
        <w:rPr>
          <w:lang w:val="en-GB"/>
        </w:rPr>
        <w:t>S</w:t>
      </w:r>
      <w:r w:rsidRPr="001004D8">
        <w:rPr>
          <w:lang w:val="en-GB"/>
        </w:rPr>
        <w:t>11)</w:t>
      </w:r>
    </w:p>
    <w:p w14:paraId="1E44A2CC" w14:textId="1F7B5E99" w:rsidR="00124A72" w:rsidRPr="001004D8" w:rsidRDefault="004A2FFE" w:rsidP="00A935AE">
      <w:pPr>
        <w:spacing w:line="360" w:lineRule="auto"/>
        <w:rPr>
          <w:lang w:val="en-GB"/>
        </w:rPr>
      </w:pPr>
      <w:r w:rsidRPr="001004D8">
        <w:rPr>
          <w:lang w:val="en-GB"/>
        </w:rPr>
        <w:t>The expression</w:t>
      </w:r>
      <w:r w:rsidR="006D0BB7" w:rsidRPr="001004D8">
        <w:rPr>
          <w:lang w:val="en-GB"/>
        </w:rPr>
        <w:t>s</w:t>
      </w:r>
      <w:r w:rsidRPr="001004D8">
        <w:rPr>
          <w:lang w:val="en-GB"/>
        </w:rPr>
        <w:t xml:space="preserve"> </w:t>
      </w:r>
      <w:r w:rsidR="004058D6" w:rsidRPr="001004D8">
        <w:rPr>
          <w:lang w:val="en-GB"/>
        </w:rPr>
        <w:t xml:space="preserve">of </w:t>
      </w:r>
      <w:r w:rsidR="006D0BB7" w:rsidRPr="001004D8">
        <w:rPr>
          <w:lang w:val="en-GB"/>
        </w:rPr>
        <w:t xml:space="preserve">the </w:t>
      </w:r>
      <w:r w:rsidR="0018792A" w:rsidRPr="001004D8">
        <w:rPr>
          <w:vertAlign w:val="superscript"/>
          <w:lang w:val="en-GB"/>
        </w:rPr>
        <w:t>12</w:t>
      </w:r>
      <w:r w:rsidR="0018792A" w:rsidRPr="001004D8">
        <w:rPr>
          <w:lang w:val="en-GB"/>
        </w:rPr>
        <w:t>CH</w:t>
      </w:r>
      <w:r w:rsidR="0018792A" w:rsidRPr="001004D8">
        <w:rPr>
          <w:vertAlign w:val="subscript"/>
          <w:lang w:val="en-GB"/>
        </w:rPr>
        <w:t>2</w:t>
      </w:r>
      <w:r w:rsidR="0018792A" w:rsidRPr="001004D8">
        <w:rPr>
          <w:lang w:val="en-GB"/>
        </w:rPr>
        <w:t>D</w:t>
      </w:r>
      <w:r w:rsidR="0018792A" w:rsidRPr="001004D8">
        <w:rPr>
          <w:vertAlign w:val="subscript"/>
          <w:lang w:val="en-GB"/>
        </w:rPr>
        <w:t>2</w:t>
      </w:r>
      <w:r w:rsidR="0018792A" w:rsidRPr="001004D8">
        <w:rPr>
          <w:lang w:val="en-GB"/>
        </w:rPr>
        <w:t xml:space="preserve"> changes to</w:t>
      </w:r>
    </w:p>
    <w:p w14:paraId="452444C1" w14:textId="57CEDA93" w:rsidR="00E42D74" w:rsidRPr="001004D8" w:rsidRDefault="00E239FE" w:rsidP="00A935AE">
      <w:pPr>
        <w:spacing w:line="360" w:lineRule="auto"/>
        <w:ind w:firstLine="0"/>
        <w:jc w:val="right"/>
        <w:rPr>
          <w:lang w:val="en-GB"/>
        </w:rPr>
      </w:pPr>
      <w:r w:rsidRPr="001004D8">
        <w:rPr>
          <w:noProof/>
          <w:lang w:val="en-GB"/>
        </w:rPr>
        <w:drawing>
          <wp:inline distT="0" distB="0" distL="0" distR="0" wp14:anchorId="4DCCA29C" wp14:editId="7692D366">
            <wp:extent cx="5231958" cy="372274"/>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560" cy="374167"/>
                    </a:xfrm>
                    <a:prstGeom prst="rect">
                      <a:avLst/>
                    </a:prstGeom>
                  </pic:spPr>
                </pic:pic>
              </a:graphicData>
            </a:graphic>
          </wp:inline>
        </w:drawing>
      </w:r>
      <w:r w:rsidR="0072220A" w:rsidRPr="001004D8">
        <w:rPr>
          <w:lang w:val="en-GB"/>
        </w:rPr>
        <w:t>(</w:t>
      </w:r>
      <w:r w:rsidR="001F7F79">
        <w:rPr>
          <w:lang w:val="en-GB"/>
        </w:rPr>
        <w:t>S</w:t>
      </w:r>
      <w:r w:rsidR="0072220A" w:rsidRPr="001004D8">
        <w:rPr>
          <w:lang w:val="en-GB"/>
        </w:rPr>
        <w:t>12)</w:t>
      </w:r>
    </w:p>
    <w:p w14:paraId="523F78AF" w14:textId="77777777" w:rsidR="008D1BE3" w:rsidRPr="001004D8" w:rsidRDefault="007E567B" w:rsidP="00A935AE">
      <w:pPr>
        <w:spacing w:line="360" w:lineRule="auto"/>
        <w:ind w:firstLine="0"/>
        <w:rPr>
          <w:lang w:val="en-GB"/>
        </w:rPr>
      </w:pPr>
      <w:r w:rsidRPr="001004D8">
        <w:rPr>
          <w:lang w:val="en-GB"/>
        </w:rPr>
        <w:t>Then</w:t>
      </w:r>
    </w:p>
    <w:p w14:paraId="39D78AD3" w14:textId="34D7EADF" w:rsidR="00CB2259" w:rsidRPr="001004D8" w:rsidRDefault="0061582E" w:rsidP="00A935AE">
      <w:pPr>
        <w:spacing w:line="360" w:lineRule="auto"/>
        <w:ind w:firstLine="0"/>
        <w:jc w:val="right"/>
        <w:rPr>
          <w:lang w:val="en-GB"/>
        </w:rPr>
      </w:pPr>
      <w:r w:rsidRPr="001004D8">
        <w:rPr>
          <w:noProof/>
          <w:lang w:val="en-GB"/>
        </w:rPr>
        <w:drawing>
          <wp:inline distT="0" distB="0" distL="0" distR="0" wp14:anchorId="59896E16" wp14:editId="365C9C4B">
            <wp:extent cx="5233916" cy="38247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25" cy="387251"/>
                    </a:xfrm>
                    <a:prstGeom prst="rect">
                      <a:avLst/>
                    </a:prstGeom>
                  </pic:spPr>
                </pic:pic>
              </a:graphicData>
            </a:graphic>
          </wp:inline>
        </w:drawing>
      </w:r>
      <w:r w:rsidR="00B64E73" w:rsidRPr="001004D8">
        <w:rPr>
          <w:lang w:val="en-GB"/>
        </w:rPr>
        <w:t xml:space="preserve"> </w:t>
      </w:r>
      <w:r w:rsidR="008D1BE3" w:rsidRPr="001004D8">
        <w:rPr>
          <w:lang w:val="en-GB"/>
        </w:rPr>
        <w:t>(</w:t>
      </w:r>
      <w:r w:rsidR="001F7F79">
        <w:rPr>
          <w:lang w:val="en-GB"/>
        </w:rPr>
        <w:t>S</w:t>
      </w:r>
      <w:r w:rsidR="008D1BE3" w:rsidRPr="001004D8">
        <w:rPr>
          <w:lang w:val="en-GB"/>
        </w:rPr>
        <w:t>13)</w:t>
      </w:r>
    </w:p>
    <w:p w14:paraId="472DFC8C" w14:textId="09ED64C5" w:rsidR="004D528A" w:rsidRPr="001004D8" w:rsidRDefault="004D528A" w:rsidP="00A935AE">
      <w:pPr>
        <w:spacing w:line="360" w:lineRule="auto"/>
        <w:rPr>
          <w:lang w:val="en-GB" w:eastAsia="en-US"/>
        </w:rPr>
      </w:pPr>
      <w:r w:rsidRPr="001004D8">
        <w:rPr>
          <w:lang w:val="en-GB" w:eastAsia="en-US"/>
        </w:rPr>
        <w:t xml:space="preserve">By reorganizing Eq. </w:t>
      </w:r>
      <w:r w:rsidR="001F7F79">
        <w:rPr>
          <w:lang w:val="en-GB" w:eastAsia="en-US"/>
        </w:rPr>
        <w:t>S</w:t>
      </w:r>
      <w:r w:rsidRPr="001004D8">
        <w:rPr>
          <w:lang w:val="en-GB" w:eastAsia="en-US"/>
        </w:rPr>
        <w:t>13,</w:t>
      </w:r>
    </w:p>
    <w:p w14:paraId="3B1E8287" w14:textId="533FDDBB" w:rsidR="00EA047A" w:rsidRPr="001004D8" w:rsidRDefault="00EA047A" w:rsidP="00A935AE">
      <w:pPr>
        <w:spacing w:line="360" w:lineRule="auto"/>
        <w:ind w:firstLine="0"/>
        <w:jc w:val="right"/>
        <w:rPr>
          <w:lang w:val="en-GB" w:eastAsia="en-US"/>
        </w:rPr>
      </w:pPr>
      <w:r w:rsidRPr="001004D8">
        <w:rPr>
          <w:noProof/>
          <w:lang w:val="en-GB" w:eastAsia="en-US"/>
        </w:rPr>
        <w:drawing>
          <wp:inline distT="0" distB="0" distL="0" distR="0" wp14:anchorId="3FA27798" wp14:editId="5DB73B67">
            <wp:extent cx="5363570" cy="45097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189" cy="471376"/>
                    </a:xfrm>
                    <a:prstGeom prst="rect">
                      <a:avLst/>
                    </a:prstGeom>
                  </pic:spPr>
                </pic:pic>
              </a:graphicData>
            </a:graphic>
          </wp:inline>
        </w:drawing>
      </w:r>
      <w:r w:rsidRPr="001004D8">
        <w:rPr>
          <w:lang w:val="en-GB" w:eastAsia="en-US"/>
        </w:rPr>
        <w:t xml:space="preserve"> (</w:t>
      </w:r>
      <w:r w:rsidR="001F7F79">
        <w:rPr>
          <w:lang w:val="en-GB" w:eastAsia="en-US"/>
        </w:rPr>
        <w:t>S</w:t>
      </w:r>
      <w:r w:rsidRPr="001004D8">
        <w:rPr>
          <w:lang w:val="en-GB" w:eastAsia="en-US"/>
        </w:rPr>
        <w:t>14)</w:t>
      </w:r>
    </w:p>
    <w:p w14:paraId="7900C1A8" w14:textId="4C56588D" w:rsidR="00CB2259" w:rsidRPr="001004D8" w:rsidRDefault="00CB2259" w:rsidP="00A935AE">
      <w:pPr>
        <w:spacing w:line="360" w:lineRule="auto"/>
        <w:rPr>
          <w:lang w:val="en-GB"/>
        </w:rPr>
      </w:pPr>
      <w:r w:rsidRPr="001004D8">
        <w:rPr>
          <w:lang w:val="en-GB" w:eastAsia="en-US"/>
        </w:rPr>
        <w:t>Eq</w:t>
      </w:r>
      <w:r w:rsidR="004D528A" w:rsidRPr="001004D8">
        <w:rPr>
          <w:lang w:val="en-GB" w:eastAsia="en-US"/>
        </w:rPr>
        <w:t>s</w:t>
      </w:r>
      <w:r w:rsidRPr="001004D8">
        <w:rPr>
          <w:lang w:val="en-GB" w:eastAsia="en-US"/>
        </w:rPr>
        <w:t xml:space="preserve">. </w:t>
      </w:r>
      <w:r w:rsidR="001F7F79">
        <w:rPr>
          <w:lang w:val="en-GB" w:eastAsia="en-US"/>
        </w:rPr>
        <w:t>S</w:t>
      </w:r>
      <w:r w:rsidR="00840C50" w:rsidRPr="001004D8">
        <w:rPr>
          <w:lang w:val="en-GB" w:eastAsia="en-US"/>
        </w:rPr>
        <w:t xml:space="preserve">11 and </w:t>
      </w:r>
      <w:r w:rsidR="001F7F79">
        <w:rPr>
          <w:lang w:val="en-GB" w:eastAsia="en-US"/>
        </w:rPr>
        <w:t>S</w:t>
      </w:r>
      <w:r w:rsidR="00840C50" w:rsidRPr="001004D8">
        <w:rPr>
          <w:lang w:val="en-GB" w:eastAsia="en-US"/>
        </w:rPr>
        <w:t>12</w:t>
      </w:r>
      <w:r w:rsidRPr="001004D8">
        <w:rPr>
          <w:lang w:val="en-GB" w:eastAsia="en-US"/>
        </w:rPr>
        <w:t xml:space="preserve"> infer that when excess KIE due to clumping is absent, </w:t>
      </w:r>
      <w:r w:rsidRPr="001004D8">
        <w:rPr>
          <w:lang w:val="en-GB"/>
        </w:rPr>
        <w:t>Δ</w:t>
      </w:r>
      <w:r w:rsidRPr="001004D8">
        <w:rPr>
          <w:vertAlign w:val="superscript"/>
          <w:lang w:val="en-GB"/>
        </w:rPr>
        <w:t>12</w:t>
      </w:r>
      <w:r w:rsidRPr="001004D8">
        <w:rPr>
          <w:lang w:val="en-GB"/>
        </w:rPr>
        <w:t>CH</w:t>
      </w:r>
      <w:r w:rsidRPr="001004D8">
        <w:rPr>
          <w:vertAlign w:val="subscript"/>
          <w:lang w:val="en-GB"/>
        </w:rPr>
        <w:t>2</w:t>
      </w:r>
      <w:r w:rsidRPr="001004D8">
        <w:rPr>
          <w:lang w:val="en-GB"/>
        </w:rPr>
        <w:t>D</w:t>
      </w:r>
      <w:r w:rsidRPr="001004D8">
        <w:rPr>
          <w:vertAlign w:val="subscript"/>
          <w:lang w:val="en-GB"/>
        </w:rPr>
        <w:t>2</w:t>
      </w:r>
      <w:r w:rsidRPr="001004D8">
        <w:rPr>
          <w:lang w:val="en-GB"/>
        </w:rPr>
        <w:t xml:space="preserve"> is negative, which is essentially a combinatorial effect </w:t>
      </w:r>
      <w:r w:rsidRPr="001004D8">
        <w:rPr>
          <w:lang w:val="en-GB" w:eastAsia="en-US"/>
        </w:rPr>
        <w:t>(</w:t>
      </w:r>
      <w:r w:rsidRPr="001004D8">
        <w:rPr>
          <w:color w:val="0000FF"/>
          <w:lang w:val="en-GB" w:eastAsia="en-US"/>
        </w:rPr>
        <w:t>Yeung, 2016</w:t>
      </w:r>
      <w:r w:rsidRPr="001004D8">
        <w:rPr>
          <w:lang w:val="en-GB" w:eastAsia="en-US"/>
        </w:rPr>
        <w:t>)</w:t>
      </w:r>
      <w:r w:rsidRPr="001004D8">
        <w:rPr>
          <w:lang w:val="en-GB"/>
        </w:rPr>
        <w:t xml:space="preserve">. </w:t>
      </w:r>
    </w:p>
    <w:p w14:paraId="7468E812" w14:textId="1D84D1BA" w:rsidR="00AB0CC2" w:rsidRPr="001004D8" w:rsidRDefault="00AB0CC2" w:rsidP="00A935AE">
      <w:pPr>
        <w:spacing w:line="360" w:lineRule="auto"/>
        <w:rPr>
          <w:lang w:val="en-GB"/>
        </w:rPr>
      </w:pPr>
    </w:p>
    <w:p w14:paraId="2987C26A" w14:textId="4E83F4B6" w:rsidR="00124A72" w:rsidRPr="001004D8" w:rsidRDefault="00BE359A" w:rsidP="00A935AE">
      <w:pPr>
        <w:pStyle w:val="Heading1"/>
        <w:spacing w:line="360" w:lineRule="auto"/>
        <w:rPr>
          <w:lang w:val="en-GB"/>
        </w:rPr>
      </w:pPr>
      <w:r w:rsidRPr="001004D8">
        <w:rPr>
          <w:lang w:val="en-GB"/>
        </w:rPr>
        <w:t xml:space="preserve">2. </w:t>
      </w:r>
      <w:r w:rsidR="009D648C" w:rsidRPr="001004D8">
        <w:rPr>
          <w:lang w:val="en-GB"/>
        </w:rPr>
        <w:t xml:space="preserve">Model details of </w:t>
      </w:r>
      <w:r w:rsidR="00D77B89" w:rsidRPr="001004D8">
        <w:rPr>
          <w:lang w:val="en-GB"/>
        </w:rPr>
        <w:t>the Xujiaweizi gas</w:t>
      </w:r>
    </w:p>
    <w:p w14:paraId="796B5A64" w14:textId="5AC401E4" w:rsidR="002827DA" w:rsidRPr="001004D8" w:rsidRDefault="002827DA" w:rsidP="00A935AE">
      <w:pPr>
        <w:spacing w:line="360" w:lineRule="auto"/>
        <w:rPr>
          <w:lang w:val="en-GB"/>
        </w:rPr>
      </w:pPr>
      <w:r w:rsidRPr="001004D8">
        <w:rPr>
          <w:lang w:val="en-GB"/>
        </w:rPr>
        <w:t>The forward and backward reactions of H-H and C-H cleavage in H</w:t>
      </w:r>
      <w:r w:rsidRPr="001004D8">
        <w:rPr>
          <w:vertAlign w:val="subscript"/>
          <w:lang w:val="en-GB"/>
        </w:rPr>
        <w:t>2</w:t>
      </w:r>
      <w:r w:rsidRPr="001004D8">
        <w:rPr>
          <w:lang w:val="en-GB"/>
        </w:rPr>
        <w:t xml:space="preserve"> alkanes can be described </w:t>
      </w:r>
      <w:r w:rsidR="00D12751" w:rsidRPr="001004D8">
        <w:rPr>
          <w:lang w:val="en-GB"/>
        </w:rPr>
        <w:t>by</w:t>
      </w:r>
      <w:r w:rsidRPr="001004D8">
        <w:rPr>
          <w:lang w:val="en-GB"/>
        </w:rPr>
        <w:t xml:space="preserve"> reaction R7 with </w:t>
      </w:r>
      <w:r w:rsidRPr="001004D8">
        <w:rPr>
          <w:i/>
          <w:iCs/>
          <w:lang w:val="en-GB"/>
        </w:rPr>
        <w:t>n</w:t>
      </w:r>
      <w:r w:rsidRPr="001004D8">
        <w:rPr>
          <w:lang w:val="en-GB"/>
        </w:rPr>
        <w:t xml:space="preserve"> = 0, 1, 2, 3; the side reaction</w:t>
      </w:r>
      <w:r w:rsidR="00337A14" w:rsidRPr="001004D8">
        <w:rPr>
          <w:lang w:val="en-GB"/>
        </w:rPr>
        <w:t xml:space="preserve"> (</w:t>
      </w:r>
      <w:r w:rsidRPr="001004D8">
        <w:rPr>
          <w:lang w:val="en-GB"/>
        </w:rPr>
        <w:t>C-C cleavage of alkyls</w:t>
      </w:r>
      <w:r w:rsidR="00337A14" w:rsidRPr="001004D8">
        <w:rPr>
          <w:lang w:val="en-GB"/>
        </w:rPr>
        <w:t>)</w:t>
      </w:r>
      <w:r w:rsidRPr="001004D8">
        <w:rPr>
          <w:lang w:val="en-GB"/>
        </w:rPr>
        <w:t xml:space="preserve"> is described by</w:t>
      </w:r>
    </w:p>
    <w:p w14:paraId="2677B62D" w14:textId="77D21163" w:rsidR="002827DA" w:rsidRPr="001004D8" w:rsidRDefault="002827DA" w:rsidP="00A935AE">
      <w:pPr>
        <w:spacing w:line="360" w:lineRule="auto"/>
        <w:jc w:val="right"/>
        <w:rPr>
          <w:lang w:val="en-GB"/>
        </w:rPr>
      </w:pPr>
      <w:r w:rsidRPr="001004D8">
        <w:rPr>
          <w:lang w:val="en-GB"/>
        </w:rPr>
        <w:lastRenderedPageBreak/>
        <w:t>C</w:t>
      </w:r>
      <w:r w:rsidRPr="001004D8">
        <w:rPr>
          <w:i/>
          <w:iCs/>
          <w:vertAlign w:val="subscript"/>
          <w:lang w:val="en-GB"/>
        </w:rPr>
        <w:t>n</w:t>
      </w:r>
      <w:r w:rsidRPr="001004D8">
        <w:rPr>
          <w:lang w:val="en-GB"/>
        </w:rPr>
        <w:t>H</w:t>
      </w:r>
      <w:r w:rsidRPr="001004D8">
        <w:rPr>
          <w:vertAlign w:val="subscript"/>
          <w:lang w:val="en-GB"/>
        </w:rPr>
        <w:t>2</w:t>
      </w:r>
      <w:r w:rsidRPr="001004D8">
        <w:rPr>
          <w:i/>
          <w:iCs/>
          <w:vertAlign w:val="subscript"/>
          <w:lang w:val="en-GB"/>
        </w:rPr>
        <w:t>n</w:t>
      </w:r>
      <w:r w:rsidRPr="001004D8">
        <w:rPr>
          <w:vertAlign w:val="subscript"/>
          <w:lang w:val="en-GB"/>
        </w:rPr>
        <w:t>+1</w:t>
      </w:r>
      <w:r w:rsidRPr="001004D8">
        <w:rPr>
          <w:lang w:val="en-GB"/>
        </w:rPr>
        <w:t>· + RH → CH</w:t>
      </w:r>
      <w:r w:rsidRPr="001004D8">
        <w:rPr>
          <w:vertAlign w:val="subscript"/>
          <w:lang w:val="en-GB"/>
        </w:rPr>
        <w:t>3</w:t>
      </w:r>
      <w:r w:rsidRPr="001004D8">
        <w:rPr>
          <w:lang w:val="en-GB"/>
        </w:rPr>
        <w:t>· + C</w:t>
      </w:r>
      <w:r w:rsidRPr="001004D8">
        <w:rPr>
          <w:i/>
          <w:iCs/>
          <w:vertAlign w:val="subscript"/>
          <w:lang w:val="en-GB"/>
        </w:rPr>
        <w:t>n</w:t>
      </w:r>
      <w:r w:rsidR="005A5D1D" w:rsidRPr="001004D8">
        <w:rPr>
          <w:vertAlign w:val="subscript"/>
          <w:lang w:val="en-GB"/>
        </w:rPr>
        <w:t>–</w:t>
      </w:r>
      <w:r w:rsidRPr="001004D8">
        <w:rPr>
          <w:vertAlign w:val="subscript"/>
          <w:lang w:val="en-GB"/>
        </w:rPr>
        <w:t>1</w:t>
      </w:r>
      <w:r w:rsidRPr="001004D8">
        <w:rPr>
          <w:lang w:val="en-GB"/>
        </w:rPr>
        <w:t>H</w:t>
      </w:r>
      <w:r w:rsidRPr="001004D8">
        <w:rPr>
          <w:vertAlign w:val="subscript"/>
          <w:lang w:val="en-GB"/>
        </w:rPr>
        <w:t>2</w:t>
      </w:r>
      <w:r w:rsidRPr="001004D8">
        <w:rPr>
          <w:i/>
          <w:iCs/>
          <w:vertAlign w:val="subscript"/>
          <w:lang w:val="en-GB"/>
        </w:rPr>
        <w:t>n</w:t>
      </w:r>
      <w:r w:rsidR="005A5D1D" w:rsidRPr="001004D8">
        <w:rPr>
          <w:vertAlign w:val="subscript"/>
          <w:lang w:val="en-GB"/>
        </w:rPr>
        <w:t>–</w:t>
      </w:r>
      <w:r w:rsidRPr="001004D8">
        <w:rPr>
          <w:vertAlign w:val="subscript"/>
          <w:lang w:val="en-GB"/>
        </w:rPr>
        <w:t>1</w:t>
      </w:r>
      <w:r w:rsidRPr="001004D8">
        <w:rPr>
          <w:lang w:val="en-GB"/>
        </w:rPr>
        <w:t xml:space="preserve">· + R· </w:t>
      </w:r>
      <w:r w:rsidRPr="001004D8">
        <w:rPr>
          <w:lang w:val="en-GB"/>
        </w:rPr>
        <w:tab/>
      </w:r>
      <w:r w:rsidRPr="001004D8">
        <w:rPr>
          <w:lang w:val="en-GB"/>
        </w:rPr>
        <w:tab/>
      </w:r>
      <w:r w:rsidRPr="001004D8">
        <w:rPr>
          <w:lang w:val="en-GB"/>
        </w:rPr>
        <w:tab/>
        <w:t>(R</w:t>
      </w:r>
      <w:r w:rsidR="001F7F79">
        <w:rPr>
          <w:lang w:val="en-GB"/>
        </w:rPr>
        <w:t>S</w:t>
      </w:r>
      <w:r w:rsidR="003075C1" w:rsidRPr="001004D8">
        <w:rPr>
          <w:lang w:val="en-GB"/>
        </w:rPr>
        <w:t>4</w:t>
      </w:r>
      <w:r w:rsidRPr="001004D8">
        <w:rPr>
          <w:lang w:val="en-GB"/>
        </w:rPr>
        <w:t>)</w:t>
      </w:r>
    </w:p>
    <w:p w14:paraId="70AE7785" w14:textId="37F8A136" w:rsidR="005C4B9B" w:rsidRPr="001004D8" w:rsidRDefault="002827DA" w:rsidP="00A935AE">
      <w:pPr>
        <w:spacing w:line="360" w:lineRule="auto"/>
        <w:rPr>
          <w:lang w:val="en-GB"/>
        </w:rPr>
      </w:pPr>
      <w:r w:rsidRPr="001004D8">
        <w:rPr>
          <w:lang w:val="en-GB"/>
        </w:rPr>
        <w:t xml:space="preserve">Here </w:t>
      </w:r>
      <w:r w:rsidRPr="001004D8">
        <w:rPr>
          <w:i/>
          <w:iCs/>
          <w:lang w:val="en-GB"/>
        </w:rPr>
        <w:t>n</w:t>
      </w:r>
      <w:r w:rsidRPr="001004D8">
        <w:rPr>
          <w:lang w:val="en-GB"/>
        </w:rPr>
        <w:t xml:space="preserve"> = 2 or 3 represents the cleavage of ethyl and propyl, respectively. This reaction scheme is similar to </w:t>
      </w:r>
      <w:r w:rsidRPr="001004D8">
        <w:rPr>
          <w:color w:val="0000FF"/>
          <w:lang w:val="en-GB"/>
        </w:rPr>
        <w:t xml:space="preserve">Almithn and </w:t>
      </w:r>
      <w:proofErr w:type="spellStart"/>
      <w:r w:rsidRPr="001004D8">
        <w:rPr>
          <w:color w:val="0000FF"/>
          <w:lang w:val="en-GB"/>
        </w:rPr>
        <w:t>Hibbitts</w:t>
      </w:r>
      <w:proofErr w:type="spellEnd"/>
      <w:r w:rsidRPr="001004D8">
        <w:rPr>
          <w:color w:val="0000FF"/>
          <w:lang w:val="en-GB"/>
        </w:rPr>
        <w:t xml:space="preserve"> (2019)</w:t>
      </w:r>
      <w:r w:rsidRPr="001004D8">
        <w:rPr>
          <w:lang w:val="en-GB"/>
        </w:rPr>
        <w:t xml:space="preserve">. </w:t>
      </w:r>
    </w:p>
    <w:p w14:paraId="03256C80" w14:textId="749DFB71" w:rsidR="004E43C7" w:rsidRPr="001004D8" w:rsidRDefault="0001142E" w:rsidP="00A935AE">
      <w:pPr>
        <w:spacing w:line="360" w:lineRule="auto"/>
        <w:rPr>
          <w:lang w:val="en-GB"/>
        </w:rPr>
      </w:pPr>
      <w:r w:rsidRPr="001004D8">
        <w:rPr>
          <w:lang w:val="en-GB"/>
        </w:rPr>
        <w:t>R</w:t>
      </w:r>
      <w:r w:rsidR="001C0F67" w:rsidRPr="001004D8">
        <w:rPr>
          <w:lang w:val="en-GB"/>
        </w:rPr>
        <w:t xml:space="preserve">eactions </w:t>
      </w:r>
      <w:r w:rsidR="007559C0" w:rsidRPr="001004D8">
        <w:rPr>
          <w:lang w:val="en-GB"/>
        </w:rPr>
        <w:t>of R7 and R</w:t>
      </w:r>
      <w:r w:rsidR="001F7F79">
        <w:rPr>
          <w:lang w:val="en-GB"/>
        </w:rPr>
        <w:t>S</w:t>
      </w:r>
      <w:r w:rsidR="00C0568D" w:rsidRPr="001004D8">
        <w:rPr>
          <w:lang w:val="en-GB"/>
        </w:rPr>
        <w:t>4</w:t>
      </w:r>
      <w:r w:rsidR="007559C0" w:rsidRPr="001004D8">
        <w:rPr>
          <w:lang w:val="en-GB"/>
        </w:rPr>
        <w:t xml:space="preserve"> </w:t>
      </w:r>
      <w:r w:rsidRPr="001004D8">
        <w:rPr>
          <w:lang w:val="en-GB"/>
        </w:rPr>
        <w:t xml:space="preserve">are expanded to </w:t>
      </w:r>
      <w:r w:rsidR="007559C0" w:rsidRPr="001004D8">
        <w:rPr>
          <w:lang w:val="en-GB"/>
        </w:rPr>
        <w:t>cover major isotopologues</w:t>
      </w:r>
      <w:r w:rsidR="00F90343" w:rsidRPr="001004D8">
        <w:rPr>
          <w:lang w:val="en-GB"/>
        </w:rPr>
        <w:t xml:space="preserve"> in the hydrogenolysis of </w:t>
      </w:r>
      <w:r w:rsidR="00ED7DF3" w:rsidRPr="001004D8">
        <w:rPr>
          <w:lang w:val="en-GB" w:eastAsia="en-US"/>
        </w:rPr>
        <w:t>C</w:t>
      </w:r>
      <w:r w:rsidR="00ED7DF3" w:rsidRPr="001004D8">
        <w:rPr>
          <w:vertAlign w:val="subscript"/>
          <w:lang w:val="en-GB" w:eastAsia="en-US"/>
        </w:rPr>
        <w:t>2</w:t>
      </w:r>
      <w:r w:rsidR="00ED7DF3" w:rsidRPr="001004D8">
        <w:rPr>
          <w:lang w:val="en-GB" w:eastAsia="en-US"/>
        </w:rPr>
        <w:t>H</w:t>
      </w:r>
      <w:r w:rsidR="00ED7DF3" w:rsidRPr="001004D8">
        <w:rPr>
          <w:vertAlign w:val="subscript"/>
          <w:lang w:val="en-GB" w:eastAsia="en-US"/>
        </w:rPr>
        <w:t>6</w:t>
      </w:r>
      <w:r w:rsidR="00F90343" w:rsidRPr="001004D8">
        <w:rPr>
          <w:lang w:val="en-GB"/>
        </w:rPr>
        <w:t xml:space="preserve"> and </w:t>
      </w:r>
      <w:r w:rsidR="00ED7DF3" w:rsidRPr="001004D8">
        <w:rPr>
          <w:lang w:val="en-GB" w:eastAsia="en-US"/>
        </w:rPr>
        <w:t>C</w:t>
      </w:r>
      <w:r w:rsidR="00ED7DF3" w:rsidRPr="001004D8">
        <w:rPr>
          <w:vertAlign w:val="subscript"/>
          <w:lang w:val="en-GB" w:eastAsia="en-US"/>
        </w:rPr>
        <w:t>3</w:t>
      </w:r>
      <w:r w:rsidR="00ED7DF3" w:rsidRPr="001004D8">
        <w:rPr>
          <w:lang w:val="en-GB" w:eastAsia="en-US"/>
        </w:rPr>
        <w:t>H</w:t>
      </w:r>
      <w:r w:rsidR="00ED7DF3" w:rsidRPr="001004D8">
        <w:rPr>
          <w:vertAlign w:val="subscript"/>
          <w:lang w:val="en-GB" w:eastAsia="en-US"/>
        </w:rPr>
        <w:t>8</w:t>
      </w:r>
      <w:r w:rsidR="000E0566" w:rsidRPr="001004D8">
        <w:rPr>
          <w:lang w:val="en-GB"/>
        </w:rPr>
        <w:t xml:space="preserve">. </w:t>
      </w:r>
      <w:r w:rsidR="00C20F6B" w:rsidRPr="001004D8">
        <w:rPr>
          <w:lang w:val="en-GB"/>
        </w:rPr>
        <w:t>The reaction steps and their rate constants</w:t>
      </w:r>
      <w:r w:rsidR="00F90343" w:rsidRPr="001004D8">
        <w:rPr>
          <w:lang w:val="en-GB"/>
        </w:rPr>
        <w:t xml:space="preserve"> are listed in Table </w:t>
      </w:r>
      <w:r w:rsidR="001F7F79">
        <w:rPr>
          <w:lang w:val="en-GB"/>
        </w:rPr>
        <w:t>S</w:t>
      </w:r>
      <w:r w:rsidR="00F90343" w:rsidRPr="001004D8">
        <w:rPr>
          <w:lang w:val="en-GB"/>
        </w:rPr>
        <w:t xml:space="preserve">1. </w:t>
      </w:r>
      <w:r w:rsidR="008F6341" w:rsidRPr="001004D8">
        <w:rPr>
          <w:lang w:val="en-GB"/>
        </w:rPr>
        <w:t>Here</w:t>
      </w:r>
      <w:r w:rsidR="00C96566" w:rsidRPr="001004D8">
        <w:rPr>
          <w:lang w:val="en-GB"/>
        </w:rPr>
        <w:t xml:space="preserve"> are necessary simplifications of the model to reduce </w:t>
      </w:r>
      <w:r w:rsidR="00A95981" w:rsidRPr="001004D8">
        <w:rPr>
          <w:lang w:val="en-GB"/>
        </w:rPr>
        <w:t>the complexity and to improve the constraints of the model</w:t>
      </w:r>
      <w:r w:rsidR="00102034" w:rsidRPr="001004D8">
        <w:rPr>
          <w:lang w:val="en-GB"/>
        </w:rPr>
        <w:t>:</w:t>
      </w:r>
      <w:r w:rsidR="00A95981" w:rsidRPr="001004D8">
        <w:rPr>
          <w:lang w:val="en-GB"/>
        </w:rPr>
        <w:t xml:space="preserve"> </w:t>
      </w:r>
    </w:p>
    <w:p w14:paraId="69F52D7F" w14:textId="13283945" w:rsidR="004E43C7" w:rsidRPr="001004D8" w:rsidRDefault="004E43C7" w:rsidP="00A935AE">
      <w:pPr>
        <w:spacing w:line="360" w:lineRule="auto"/>
        <w:rPr>
          <w:lang w:val="en-GB"/>
        </w:rPr>
      </w:pPr>
      <w:r w:rsidRPr="001004D8">
        <w:rPr>
          <w:lang w:val="en-GB"/>
        </w:rPr>
        <w:t>1) M</w:t>
      </w:r>
      <w:r w:rsidR="00407DD6" w:rsidRPr="001004D8">
        <w:rPr>
          <w:lang w:val="en-GB"/>
        </w:rPr>
        <w:t xml:space="preserve">ultiple isotopic substitutions (such as </w:t>
      </w:r>
      <w:r w:rsidR="00407DD6" w:rsidRPr="001004D8">
        <w:rPr>
          <w:vertAlign w:val="superscript"/>
          <w:lang w:val="en-GB"/>
        </w:rPr>
        <w:t>13</w:t>
      </w:r>
      <w:r w:rsidR="00407DD6" w:rsidRPr="001004D8">
        <w:rPr>
          <w:lang w:val="en-GB"/>
        </w:rPr>
        <w:t>CH</w:t>
      </w:r>
      <w:r w:rsidR="00407DD6" w:rsidRPr="001004D8">
        <w:rPr>
          <w:vertAlign w:val="subscript"/>
          <w:lang w:val="en-GB"/>
        </w:rPr>
        <w:t>3</w:t>
      </w:r>
      <w:r w:rsidR="00407DD6" w:rsidRPr="001004D8">
        <w:rPr>
          <w:lang w:val="en-GB"/>
        </w:rPr>
        <w:t xml:space="preserve">D) are not considered </w:t>
      </w:r>
      <w:r w:rsidR="003A0CC5" w:rsidRPr="001004D8">
        <w:rPr>
          <w:lang w:val="en-GB"/>
        </w:rPr>
        <w:t>because of their low abundances</w:t>
      </w:r>
      <w:r w:rsidRPr="001004D8">
        <w:rPr>
          <w:lang w:val="en-GB"/>
        </w:rPr>
        <w:t>.</w:t>
      </w:r>
    </w:p>
    <w:p w14:paraId="0A3851A2" w14:textId="77777777" w:rsidR="005941B5" w:rsidRDefault="004E43C7" w:rsidP="005941B5">
      <w:pPr>
        <w:spacing w:line="360" w:lineRule="auto"/>
        <w:rPr>
          <w:lang w:val="en-GB"/>
        </w:rPr>
      </w:pPr>
      <w:r w:rsidRPr="001004D8">
        <w:rPr>
          <w:lang w:val="en-GB"/>
        </w:rPr>
        <w:t>2) F</w:t>
      </w:r>
      <w:r w:rsidR="003E7FFA" w:rsidRPr="001004D8">
        <w:rPr>
          <w:lang w:val="en-GB"/>
        </w:rPr>
        <w:t xml:space="preserve">ree radical isomers (such as </w:t>
      </w:r>
      <w:r w:rsidR="00CD454B" w:rsidRPr="001004D8">
        <w:rPr>
          <w:i/>
          <w:iCs/>
          <w:lang w:val="en-GB"/>
        </w:rPr>
        <w:t>n</w:t>
      </w:r>
      <w:r w:rsidR="00CD454B" w:rsidRPr="001004D8">
        <w:rPr>
          <w:lang w:val="en-GB"/>
        </w:rPr>
        <w:t>-propyl and isopropyl</w:t>
      </w:r>
      <w:r w:rsidR="003E7FFA" w:rsidRPr="001004D8">
        <w:rPr>
          <w:lang w:val="en-GB"/>
        </w:rPr>
        <w:t xml:space="preserve">) </w:t>
      </w:r>
      <w:r w:rsidR="00407DD6" w:rsidRPr="001004D8">
        <w:rPr>
          <w:lang w:val="en-GB"/>
        </w:rPr>
        <w:t xml:space="preserve">and </w:t>
      </w:r>
      <w:r w:rsidR="00C0643C" w:rsidRPr="001004D8">
        <w:rPr>
          <w:lang w:val="en-GB"/>
        </w:rPr>
        <w:t>p</w:t>
      </w:r>
      <w:r w:rsidR="004C2307" w:rsidRPr="001004D8">
        <w:rPr>
          <w:lang w:val="en-GB"/>
        </w:rPr>
        <w:t>osition</w:t>
      </w:r>
      <w:r w:rsidR="0057130F" w:rsidRPr="001004D8">
        <w:rPr>
          <w:lang w:val="en-GB"/>
        </w:rPr>
        <w:t>-</w:t>
      </w:r>
      <w:r w:rsidR="004C2307" w:rsidRPr="001004D8">
        <w:rPr>
          <w:lang w:val="en-GB"/>
        </w:rPr>
        <w:t xml:space="preserve">specific isotopic </w:t>
      </w:r>
      <w:r w:rsidR="00407DD6" w:rsidRPr="001004D8">
        <w:rPr>
          <w:lang w:val="en-GB"/>
        </w:rPr>
        <w:t>isomers</w:t>
      </w:r>
      <w:r w:rsidR="00D22228" w:rsidRPr="001004D8">
        <w:rPr>
          <w:lang w:val="en-GB"/>
        </w:rPr>
        <w:t xml:space="preserve"> (such as </w:t>
      </w:r>
      <w:r w:rsidR="00D22228" w:rsidRPr="001004D8">
        <w:rPr>
          <w:vertAlign w:val="superscript"/>
          <w:lang w:val="en-GB"/>
        </w:rPr>
        <w:t>12</w:t>
      </w:r>
      <w:r w:rsidR="00D22228" w:rsidRPr="001004D8">
        <w:rPr>
          <w:lang w:val="en-GB"/>
        </w:rPr>
        <w:t>CH</w:t>
      </w:r>
      <w:r w:rsidR="00D22228" w:rsidRPr="001004D8">
        <w:rPr>
          <w:vertAlign w:val="subscript"/>
          <w:lang w:val="en-GB"/>
        </w:rPr>
        <w:t>3</w:t>
      </w:r>
      <w:r w:rsidR="00DA3C34" w:rsidRPr="001004D8">
        <w:rPr>
          <w:vertAlign w:val="superscript"/>
          <w:lang w:val="en-GB"/>
        </w:rPr>
        <w:t>12</w:t>
      </w:r>
      <w:r w:rsidR="00D22228" w:rsidRPr="001004D8">
        <w:rPr>
          <w:lang w:val="en-GB"/>
        </w:rPr>
        <w:t xml:space="preserve">CHD· and </w:t>
      </w:r>
      <w:r w:rsidR="00D22228" w:rsidRPr="001004D8">
        <w:rPr>
          <w:vertAlign w:val="superscript"/>
          <w:lang w:val="en-GB"/>
        </w:rPr>
        <w:t>12</w:t>
      </w:r>
      <w:r w:rsidR="00D22228" w:rsidRPr="001004D8">
        <w:rPr>
          <w:lang w:val="en-GB"/>
        </w:rPr>
        <w:t>CH</w:t>
      </w:r>
      <w:r w:rsidR="00D22228" w:rsidRPr="001004D8">
        <w:rPr>
          <w:vertAlign w:val="subscript"/>
          <w:lang w:val="en-GB"/>
        </w:rPr>
        <w:t>2</w:t>
      </w:r>
      <w:r w:rsidR="00D22228" w:rsidRPr="001004D8">
        <w:rPr>
          <w:lang w:val="en-GB"/>
        </w:rPr>
        <w:t>D</w:t>
      </w:r>
      <w:r w:rsidR="00DA3C34" w:rsidRPr="001004D8">
        <w:rPr>
          <w:vertAlign w:val="superscript"/>
          <w:lang w:val="en-GB"/>
        </w:rPr>
        <w:t>12</w:t>
      </w:r>
      <w:r w:rsidR="00D22228" w:rsidRPr="001004D8">
        <w:rPr>
          <w:lang w:val="en-GB"/>
        </w:rPr>
        <w:t>CH</w:t>
      </w:r>
      <w:r w:rsidR="00D22228" w:rsidRPr="001004D8">
        <w:rPr>
          <w:vertAlign w:val="subscript"/>
          <w:lang w:val="en-GB"/>
        </w:rPr>
        <w:t>2</w:t>
      </w:r>
      <w:r w:rsidR="00D22228" w:rsidRPr="001004D8">
        <w:rPr>
          <w:lang w:val="en-GB"/>
        </w:rPr>
        <w:t>·)</w:t>
      </w:r>
      <w:r w:rsidR="003A0CC5" w:rsidRPr="001004D8">
        <w:rPr>
          <w:lang w:val="en-GB"/>
        </w:rPr>
        <w:t xml:space="preserve"> are not separated;</w:t>
      </w:r>
      <w:r w:rsidR="00D22228" w:rsidRPr="001004D8">
        <w:rPr>
          <w:lang w:val="en-GB"/>
        </w:rPr>
        <w:t xml:space="preserve"> </w:t>
      </w:r>
      <w:r w:rsidR="003A0CC5" w:rsidRPr="001004D8">
        <w:rPr>
          <w:lang w:val="en-GB"/>
        </w:rPr>
        <w:t>t</w:t>
      </w:r>
      <w:r w:rsidR="00077F91" w:rsidRPr="001004D8">
        <w:rPr>
          <w:lang w:val="en-GB"/>
        </w:rPr>
        <w:t xml:space="preserve">he </w:t>
      </w:r>
      <w:r w:rsidR="00A33373" w:rsidRPr="001004D8">
        <w:rPr>
          <w:lang w:val="en-GB"/>
        </w:rPr>
        <w:t xml:space="preserve">reaction rates corresponding </w:t>
      </w:r>
      <w:r w:rsidR="0084775D" w:rsidRPr="001004D8">
        <w:rPr>
          <w:lang w:val="en-GB"/>
        </w:rPr>
        <w:t>to the unspecified species (such as propyl</w:t>
      </w:r>
      <w:r w:rsidR="003A0CC5" w:rsidRPr="001004D8">
        <w:rPr>
          <w:lang w:val="en-GB"/>
        </w:rPr>
        <w:t xml:space="preserve"> and </w:t>
      </w:r>
      <w:r w:rsidR="003A0CC5" w:rsidRPr="001004D8">
        <w:rPr>
          <w:vertAlign w:val="superscript"/>
          <w:lang w:val="en-GB"/>
        </w:rPr>
        <w:t>12</w:t>
      </w:r>
      <w:r w:rsidR="003A0CC5" w:rsidRPr="001004D8">
        <w:rPr>
          <w:lang w:val="en-GB"/>
        </w:rPr>
        <w:t>CH</w:t>
      </w:r>
      <w:r w:rsidR="003A0CC5" w:rsidRPr="001004D8">
        <w:rPr>
          <w:vertAlign w:val="subscript"/>
          <w:lang w:val="en-GB"/>
        </w:rPr>
        <w:t>4</w:t>
      </w:r>
      <w:r w:rsidR="003A0CC5" w:rsidRPr="001004D8">
        <w:rPr>
          <w:lang w:val="en-GB"/>
        </w:rPr>
        <w:t>D·)</w:t>
      </w:r>
      <w:r w:rsidR="00DA3C34" w:rsidRPr="001004D8">
        <w:rPr>
          <w:lang w:val="en-GB"/>
        </w:rPr>
        <w:t xml:space="preserve"> </w:t>
      </w:r>
      <w:r w:rsidR="003A0CC5" w:rsidRPr="001004D8">
        <w:rPr>
          <w:lang w:val="en-GB"/>
        </w:rPr>
        <w:t xml:space="preserve">can be </w:t>
      </w:r>
      <w:r w:rsidR="00C20F6B" w:rsidRPr="001004D8">
        <w:rPr>
          <w:lang w:val="en-GB"/>
        </w:rPr>
        <w:t>regarded as</w:t>
      </w:r>
      <w:r w:rsidR="003A0CC5" w:rsidRPr="001004D8">
        <w:rPr>
          <w:lang w:val="en-GB"/>
        </w:rPr>
        <w:t xml:space="preserve"> an average rate of </w:t>
      </w:r>
      <w:r w:rsidR="009F246F" w:rsidRPr="001004D8">
        <w:rPr>
          <w:lang w:val="en-GB"/>
        </w:rPr>
        <w:t xml:space="preserve">the reactions separating the isomers. </w:t>
      </w:r>
    </w:p>
    <w:p w14:paraId="0C444D29" w14:textId="2DA05D97" w:rsidR="00A31654" w:rsidRDefault="005941B5" w:rsidP="005941B5">
      <w:pPr>
        <w:spacing w:line="360" w:lineRule="auto"/>
        <w:rPr>
          <w:lang w:val="en-GB"/>
        </w:rPr>
      </w:pPr>
      <w:r w:rsidRPr="001004D8">
        <w:rPr>
          <w:lang w:val="en-GB"/>
        </w:rPr>
        <w:t>3) The side reactions (C-C cleavage of alkyls) are not elementary reaction steps; their reaction rates are determined by the C-C cleavage step.</w:t>
      </w:r>
    </w:p>
    <w:p w14:paraId="0055BAF4" w14:textId="77777777" w:rsidR="00E250BB" w:rsidRPr="001004D8" w:rsidRDefault="00E250BB" w:rsidP="00E250BB">
      <w:pPr>
        <w:spacing w:line="360" w:lineRule="auto"/>
        <w:rPr>
          <w:lang w:val="en-GB"/>
        </w:rPr>
      </w:pPr>
      <w:r w:rsidRPr="001004D8">
        <w:rPr>
          <w:lang w:val="en-GB"/>
        </w:rPr>
        <w:t xml:space="preserve">4) Concentration of the free radicals (R·) is assumed to be excessive and constant, so it is omitted in the rate expressions. </w:t>
      </w:r>
    </w:p>
    <w:p w14:paraId="73F1D0F2" w14:textId="77777777" w:rsidR="00E250BB" w:rsidRPr="001004D8" w:rsidRDefault="00E250BB" w:rsidP="00E250BB">
      <w:pPr>
        <w:spacing w:line="360" w:lineRule="auto"/>
        <w:rPr>
          <w:lang w:val="en-GB"/>
        </w:rPr>
      </w:pPr>
      <w:r w:rsidRPr="001004D8">
        <w:rPr>
          <w:lang w:val="en-GB"/>
        </w:rPr>
        <w:t>5) KIEs are only considered on the cleavage of H-D or C-D bonds in dihydrogen and alkane molecules. These KIEs can be regarded as averaged KIEs of the different steps that an alkane molecule experiences (alkane converting to alkyl, alkyl converting to alkane, and C-C cleavage of alkyl).</w:t>
      </w:r>
    </w:p>
    <w:p w14:paraId="1EE9B77F" w14:textId="77777777" w:rsidR="00E250BB" w:rsidRDefault="00E250BB" w:rsidP="00E250BB">
      <w:pPr>
        <w:spacing w:line="360" w:lineRule="auto"/>
        <w:rPr>
          <w:lang w:val="en-GB"/>
        </w:rPr>
      </w:pPr>
      <w:r w:rsidRPr="001004D8">
        <w:rPr>
          <w:lang w:val="en-GB"/>
        </w:rPr>
        <w:t>The fractional numbers in the reaction rate expressions are derived from symmetry numbers (</w:t>
      </w:r>
      <w:r w:rsidRPr="001004D8">
        <w:rPr>
          <w:color w:val="0000FF"/>
          <w:lang w:val="en-GB"/>
        </w:rPr>
        <w:t>Xia and Gao, 2019</w:t>
      </w:r>
      <w:r w:rsidRPr="001004D8">
        <w:rPr>
          <w:lang w:val="en-GB"/>
        </w:rPr>
        <w:t xml:space="preserve">). The fractional numbers in the righthand side of the last two reaction equations in Table </w:t>
      </w:r>
      <w:r>
        <w:rPr>
          <w:lang w:val="en-GB"/>
        </w:rPr>
        <w:t>S</w:t>
      </w:r>
      <w:r w:rsidRPr="001004D8">
        <w:rPr>
          <w:lang w:val="en-GB"/>
        </w:rPr>
        <w:t>1 are derived from the probabilities of isotopic substitutions and C-C cleavage at different positions.</w:t>
      </w:r>
    </w:p>
    <w:p w14:paraId="7C3323FF" w14:textId="6CD9A55D" w:rsidR="005941B5" w:rsidRDefault="00E250BB" w:rsidP="005941B5">
      <w:pPr>
        <w:spacing w:line="360" w:lineRule="auto"/>
        <w:rPr>
          <w:lang w:val="en-GB"/>
        </w:rPr>
      </w:pPr>
      <w:r w:rsidRPr="001004D8">
        <w:rPr>
          <w:lang w:val="en-GB"/>
        </w:rPr>
        <w:t xml:space="preserve">The initial values (concentrations and isotopic compositions of the species), the rate constants, and the kinetic fractionation factors are listed in Table </w:t>
      </w:r>
      <w:r>
        <w:rPr>
          <w:lang w:val="en-GB"/>
        </w:rPr>
        <w:t>S</w:t>
      </w:r>
      <w:r w:rsidRPr="001004D8">
        <w:rPr>
          <w:lang w:val="en-GB"/>
        </w:rPr>
        <w:t xml:space="preserve">2. The initial alkane concentrations are typical values at the onset of the thermal decomposition of </w:t>
      </w:r>
      <w:r w:rsidRPr="001004D8">
        <w:rPr>
          <w:lang w:val="en-GB" w:eastAsia="en-US"/>
        </w:rPr>
        <w:t>C</w:t>
      </w:r>
      <w:r w:rsidRPr="001004D8">
        <w:rPr>
          <w:vertAlign w:val="subscript"/>
          <w:lang w:val="en-GB" w:eastAsia="en-US"/>
        </w:rPr>
        <w:t>2</w:t>
      </w:r>
      <w:r w:rsidRPr="001004D8">
        <w:rPr>
          <w:lang w:val="en-GB" w:eastAsia="en-US"/>
        </w:rPr>
        <w:t>H</w:t>
      </w:r>
      <w:r w:rsidRPr="001004D8">
        <w:rPr>
          <w:vertAlign w:val="subscript"/>
          <w:lang w:val="en-GB" w:eastAsia="en-US"/>
        </w:rPr>
        <w:t>6</w:t>
      </w:r>
      <w:r w:rsidRPr="001004D8">
        <w:rPr>
          <w:lang w:val="en-GB"/>
        </w:rPr>
        <w:t xml:space="preserve"> and </w:t>
      </w:r>
      <w:r w:rsidRPr="001004D8">
        <w:rPr>
          <w:lang w:val="en-GB" w:eastAsia="en-US"/>
        </w:rPr>
        <w:t>C</w:t>
      </w:r>
      <w:r w:rsidRPr="001004D8">
        <w:rPr>
          <w:vertAlign w:val="subscript"/>
          <w:lang w:val="en-GB" w:eastAsia="en-US"/>
        </w:rPr>
        <w:t>3</w:t>
      </w:r>
      <w:r w:rsidRPr="001004D8">
        <w:rPr>
          <w:lang w:val="en-GB" w:eastAsia="en-US"/>
        </w:rPr>
        <w:t>H</w:t>
      </w:r>
      <w:r w:rsidRPr="001004D8">
        <w:rPr>
          <w:vertAlign w:val="subscript"/>
          <w:lang w:val="en-GB" w:eastAsia="en-US"/>
        </w:rPr>
        <w:t>8</w:t>
      </w:r>
      <w:r w:rsidRPr="001004D8">
        <w:rPr>
          <w:lang w:val="en-GB"/>
        </w:rPr>
        <w:t xml:space="preserve"> in sedimentary rocks (</w:t>
      </w:r>
      <w:r w:rsidRPr="001004D8">
        <w:rPr>
          <w:color w:val="0000FF"/>
          <w:lang w:val="en-GB"/>
        </w:rPr>
        <w:t>Xia and Gao, 2018</w:t>
      </w:r>
      <w:r w:rsidRPr="001004D8">
        <w:rPr>
          <w:lang w:val="en-GB"/>
        </w:rPr>
        <w:t>). The initial isotopic compositions of the alkanes are close to the values of the alkane gas in the Songliao Basin at moderate thermal maturity. The δD</w:t>
      </w:r>
      <w:r w:rsidRPr="001004D8">
        <w:rPr>
          <w:vertAlign w:val="subscript"/>
          <w:lang w:val="en-GB"/>
        </w:rPr>
        <w:t>H2</w:t>
      </w:r>
      <w:r w:rsidRPr="001004D8">
        <w:rPr>
          <w:lang w:val="en-GB"/>
        </w:rPr>
        <w:t xml:space="preserve"> value is from the typical value of serpentinization-derived H</w:t>
      </w:r>
      <w:r w:rsidRPr="001004D8">
        <w:rPr>
          <w:vertAlign w:val="subscript"/>
          <w:lang w:val="en-GB"/>
        </w:rPr>
        <w:t>2</w:t>
      </w:r>
      <w:r w:rsidRPr="001004D8">
        <w:rPr>
          <w:lang w:val="en-GB"/>
        </w:rPr>
        <w:t xml:space="preserve"> (</w:t>
      </w:r>
      <w:r w:rsidRPr="001004D8">
        <w:rPr>
          <w:color w:val="0000FF"/>
          <w:lang w:val="en-GB"/>
        </w:rPr>
        <w:t>Sherwood Lollar et al., 2007</w:t>
      </w:r>
      <w:r w:rsidRPr="001004D8">
        <w:rPr>
          <w:lang w:val="en-GB"/>
        </w:rPr>
        <w:t xml:space="preserve">). The model is not aiming to </w:t>
      </w:r>
      <w:r w:rsidRPr="001004D8">
        <w:rPr>
          <w:lang w:val="en-GB"/>
        </w:rPr>
        <w:lastRenderedPageBreak/>
        <w:t xml:space="preserve">reconstruct the evolution of the isotopic compositions of the natural gas; instead, it is to demonstrate the isotopic pattern depending on the conversion of </w:t>
      </w:r>
      <w:r w:rsidRPr="001004D8">
        <w:rPr>
          <w:lang w:val="en-GB" w:eastAsia="en-US"/>
        </w:rPr>
        <w:t>C</w:t>
      </w:r>
      <w:r w:rsidRPr="001004D8">
        <w:rPr>
          <w:vertAlign w:val="subscript"/>
          <w:lang w:val="en-GB" w:eastAsia="en-US"/>
        </w:rPr>
        <w:t>2</w:t>
      </w:r>
      <w:r w:rsidRPr="001004D8">
        <w:rPr>
          <w:lang w:val="en-GB" w:eastAsia="en-US"/>
        </w:rPr>
        <w:t>H</w:t>
      </w:r>
      <w:r w:rsidRPr="001004D8">
        <w:rPr>
          <w:vertAlign w:val="subscript"/>
          <w:lang w:val="en-GB" w:eastAsia="en-US"/>
        </w:rPr>
        <w:t>6</w:t>
      </w:r>
      <w:r w:rsidRPr="001004D8">
        <w:rPr>
          <w:lang w:val="en-GB"/>
        </w:rPr>
        <w:t xml:space="preserve"> and </w:t>
      </w:r>
      <w:r w:rsidRPr="001004D8">
        <w:rPr>
          <w:lang w:val="en-GB" w:eastAsia="en-US"/>
        </w:rPr>
        <w:t>C</w:t>
      </w:r>
      <w:r w:rsidRPr="001004D8">
        <w:rPr>
          <w:vertAlign w:val="subscript"/>
          <w:lang w:val="en-GB" w:eastAsia="en-US"/>
        </w:rPr>
        <w:t>3</w:t>
      </w:r>
      <w:r w:rsidRPr="001004D8">
        <w:rPr>
          <w:lang w:val="en-GB" w:eastAsia="en-US"/>
        </w:rPr>
        <w:t>H</w:t>
      </w:r>
      <w:r w:rsidRPr="001004D8">
        <w:rPr>
          <w:vertAlign w:val="subscript"/>
          <w:lang w:val="en-GB" w:eastAsia="en-US"/>
        </w:rPr>
        <w:t>8</w:t>
      </w:r>
      <w:r w:rsidRPr="001004D8">
        <w:rPr>
          <w:lang w:val="en-GB"/>
        </w:rPr>
        <w:t xml:space="preserve"> (expressed as the decrease of wetness). Therefore, the model is dimensionless; the only meaning of the rate constant values is their relative ratios. The overall inverse </w:t>
      </w:r>
      <w:r w:rsidRPr="001004D8">
        <w:rPr>
          <w:vertAlign w:val="superscript"/>
          <w:lang w:val="en-GB"/>
        </w:rPr>
        <w:t>13</w:t>
      </w:r>
      <w:r w:rsidRPr="001004D8">
        <w:rPr>
          <w:i/>
          <w:iCs/>
          <w:lang w:val="en-GB"/>
        </w:rPr>
        <w:t>α</w:t>
      </w:r>
      <w:r w:rsidRPr="001004D8">
        <w:rPr>
          <w:lang w:val="en-GB"/>
        </w:rPr>
        <w:t xml:space="preserve"> (</w:t>
      </w:r>
      <w:r w:rsidRPr="001004D8">
        <w:rPr>
          <w:vertAlign w:val="superscript"/>
          <w:lang w:val="en-GB"/>
        </w:rPr>
        <w:t>13</w:t>
      </w:r>
      <w:r w:rsidRPr="001004D8">
        <w:rPr>
          <w:i/>
          <w:iCs/>
          <w:lang w:val="en-GB"/>
        </w:rPr>
        <w:t>k</w:t>
      </w:r>
      <w:r w:rsidRPr="001004D8">
        <w:rPr>
          <w:lang w:val="en-GB"/>
        </w:rPr>
        <w:t>/</w:t>
      </w:r>
      <w:r w:rsidRPr="001004D8">
        <w:rPr>
          <w:vertAlign w:val="superscript"/>
          <w:lang w:val="en-GB"/>
        </w:rPr>
        <w:t>12</w:t>
      </w:r>
      <w:r w:rsidRPr="001004D8">
        <w:rPr>
          <w:i/>
          <w:iCs/>
          <w:lang w:val="en-GB"/>
        </w:rPr>
        <w:t>k</w:t>
      </w:r>
      <w:r w:rsidRPr="001004D8">
        <w:rPr>
          <w:lang w:val="en-GB"/>
        </w:rPr>
        <w:t xml:space="preserve"> &gt; 1) and inverse DKIE during the thermal cracking of </w:t>
      </w:r>
      <w:r w:rsidRPr="001004D8">
        <w:rPr>
          <w:lang w:val="en-GB" w:eastAsia="en-US"/>
        </w:rPr>
        <w:t>C</w:t>
      </w:r>
      <w:r w:rsidRPr="001004D8">
        <w:rPr>
          <w:vertAlign w:val="subscript"/>
          <w:lang w:val="en-GB" w:eastAsia="en-US"/>
        </w:rPr>
        <w:t>2</w:t>
      </w:r>
      <w:r w:rsidRPr="001004D8">
        <w:rPr>
          <w:lang w:val="en-GB" w:eastAsia="en-US"/>
        </w:rPr>
        <w:t>H</w:t>
      </w:r>
      <w:r w:rsidRPr="001004D8">
        <w:rPr>
          <w:vertAlign w:val="subscript"/>
          <w:lang w:val="en-GB" w:eastAsia="en-US"/>
        </w:rPr>
        <w:t>6</w:t>
      </w:r>
      <w:r w:rsidRPr="001004D8">
        <w:rPr>
          <w:lang w:val="en-GB"/>
        </w:rPr>
        <w:t xml:space="preserve"> and </w:t>
      </w:r>
      <w:r w:rsidRPr="001004D8">
        <w:rPr>
          <w:lang w:val="en-GB" w:eastAsia="en-US"/>
        </w:rPr>
        <w:t>C</w:t>
      </w:r>
      <w:r w:rsidRPr="001004D8">
        <w:rPr>
          <w:vertAlign w:val="subscript"/>
          <w:lang w:val="en-GB" w:eastAsia="en-US"/>
        </w:rPr>
        <w:t>3</w:t>
      </w:r>
      <w:r w:rsidRPr="001004D8">
        <w:rPr>
          <w:lang w:val="en-GB" w:eastAsia="en-US"/>
        </w:rPr>
        <w:t>H</w:t>
      </w:r>
      <w:r w:rsidRPr="001004D8">
        <w:rPr>
          <w:vertAlign w:val="subscript"/>
          <w:lang w:val="en-GB" w:eastAsia="en-US"/>
        </w:rPr>
        <w:t>8</w:t>
      </w:r>
      <w:r w:rsidRPr="001004D8">
        <w:rPr>
          <w:lang w:val="en-GB"/>
        </w:rPr>
        <w:t xml:space="preserve"> are inferred by a recent study on residual hydrocarbon in organic-rich shale (</w:t>
      </w:r>
      <w:r w:rsidRPr="001004D8">
        <w:rPr>
          <w:color w:val="0000FF"/>
          <w:lang w:val="en-GB"/>
        </w:rPr>
        <w:t>Xia and Gao, 2018</w:t>
      </w:r>
      <w:r w:rsidRPr="001004D8">
        <w:rPr>
          <w:lang w:val="en-GB"/>
        </w:rPr>
        <w:t>). DKIE of HD cleavage and hydrogen capping is set to unity because the DKIE is overwhelmed by the large δD difference between H</w:t>
      </w:r>
      <w:r w:rsidRPr="001004D8">
        <w:rPr>
          <w:vertAlign w:val="subscript"/>
          <w:lang w:val="en-GB"/>
        </w:rPr>
        <w:t>2</w:t>
      </w:r>
      <w:r w:rsidRPr="001004D8">
        <w:rPr>
          <w:lang w:val="en-GB"/>
        </w:rPr>
        <w:t xml:space="preserve"> and organic species.</w:t>
      </w:r>
    </w:p>
    <w:p w14:paraId="74A9E4BB" w14:textId="77777777" w:rsidR="00E250BB" w:rsidRPr="005941B5" w:rsidRDefault="00E250BB" w:rsidP="005941B5">
      <w:pPr>
        <w:spacing w:line="360" w:lineRule="auto"/>
        <w:rPr>
          <w:lang w:val="en-GB"/>
        </w:rPr>
      </w:pPr>
    </w:p>
    <w:p w14:paraId="640F8FDE" w14:textId="55CF4985" w:rsidR="000A7487" w:rsidRPr="000A7487" w:rsidRDefault="000A7487" w:rsidP="00A935AE">
      <w:pPr>
        <w:spacing w:line="360" w:lineRule="auto"/>
        <w:ind w:firstLine="0"/>
        <w:rPr>
          <w:lang w:val="en-GB"/>
        </w:rPr>
      </w:pPr>
      <w:r w:rsidRPr="000A7487">
        <w:rPr>
          <w:b/>
          <w:bCs/>
          <w:lang w:val="en-GB"/>
        </w:rPr>
        <w:t xml:space="preserve">Table </w:t>
      </w:r>
      <w:r>
        <w:rPr>
          <w:b/>
          <w:bCs/>
          <w:lang w:val="en-GB"/>
        </w:rPr>
        <w:t>S</w:t>
      </w:r>
      <w:r w:rsidRPr="000A7487">
        <w:rPr>
          <w:b/>
          <w:bCs/>
          <w:lang w:val="en-GB"/>
        </w:rPr>
        <w:t xml:space="preserve">1: </w:t>
      </w:r>
      <w:r w:rsidRPr="000A7487">
        <w:rPr>
          <w:lang w:val="en-GB"/>
        </w:rPr>
        <w:t xml:space="preserve">Reaction steps and rate constants for hydrogenolysis of </w:t>
      </w:r>
      <w:r w:rsidRPr="000A7487">
        <w:rPr>
          <w:lang w:val="en-GB" w:eastAsia="en-US"/>
        </w:rPr>
        <w:t>C</w:t>
      </w:r>
      <w:r w:rsidRPr="000A7487">
        <w:rPr>
          <w:vertAlign w:val="subscript"/>
          <w:lang w:val="en-GB" w:eastAsia="en-US"/>
        </w:rPr>
        <w:t>2</w:t>
      </w:r>
      <w:r w:rsidRPr="000A7487">
        <w:rPr>
          <w:lang w:val="en-GB" w:eastAsia="en-US"/>
        </w:rPr>
        <w:t>H</w:t>
      </w:r>
      <w:r w:rsidRPr="000A7487">
        <w:rPr>
          <w:vertAlign w:val="subscript"/>
          <w:lang w:val="en-GB" w:eastAsia="en-US"/>
        </w:rPr>
        <w:t>6</w:t>
      </w:r>
      <w:r w:rsidRPr="000A7487">
        <w:rPr>
          <w:lang w:val="en-GB"/>
        </w:rPr>
        <w:t xml:space="preserve"> and </w:t>
      </w:r>
      <w:r w:rsidRPr="000A7487">
        <w:rPr>
          <w:lang w:val="en-GB" w:eastAsia="en-US"/>
        </w:rPr>
        <w:t>C</w:t>
      </w:r>
      <w:r w:rsidRPr="000A7487">
        <w:rPr>
          <w:vertAlign w:val="subscript"/>
          <w:lang w:val="en-GB" w:eastAsia="en-US"/>
        </w:rPr>
        <w:t>3</w:t>
      </w:r>
      <w:r w:rsidRPr="000A7487">
        <w:rPr>
          <w:lang w:val="en-GB" w:eastAsia="en-US"/>
        </w:rPr>
        <w:t>H</w:t>
      </w:r>
      <w:r w:rsidRPr="000A7487">
        <w:rPr>
          <w:vertAlign w:val="subscript"/>
          <w:lang w:val="en-GB" w:eastAsia="en-US"/>
        </w:rPr>
        <w:t>8</w:t>
      </w:r>
      <w:r w:rsidRPr="000A7487">
        <w:rPr>
          <w:lang w:val="en-GB"/>
        </w:rPr>
        <w:t xml:space="preserve"> </w:t>
      </w:r>
      <w:proofErr w:type="spellStart"/>
      <w:r w:rsidRPr="000A7487">
        <w:rPr>
          <w:lang w:val="en-GB"/>
        </w:rPr>
        <w:t>catalyzed</w:t>
      </w:r>
      <w:proofErr w:type="spellEnd"/>
      <w:r w:rsidRPr="000A7487">
        <w:rPr>
          <w:lang w:val="en-GB"/>
        </w:rPr>
        <w:t xml:space="preserve"> by free radicals.</w:t>
      </w:r>
    </w:p>
    <w:p w14:paraId="440F1263" w14:textId="77777777" w:rsidR="000A7487" w:rsidRPr="000A7487" w:rsidRDefault="000A7487" w:rsidP="007B0F58">
      <w:pPr>
        <w:pBdr>
          <w:top w:val="single" w:sz="4" w:space="1" w:color="auto"/>
          <w:bottom w:val="single" w:sz="4" w:space="1" w:color="auto"/>
        </w:pBdr>
        <w:spacing w:line="240" w:lineRule="auto"/>
        <w:ind w:firstLine="0"/>
        <w:jc w:val="left"/>
        <w:rPr>
          <w:sz w:val="22"/>
          <w:szCs w:val="22"/>
          <w:lang w:val="en-GB"/>
        </w:rPr>
      </w:pPr>
      <w:r w:rsidRPr="000A7487">
        <w:rPr>
          <w:sz w:val="22"/>
          <w:szCs w:val="22"/>
          <w:lang w:val="en-GB"/>
        </w:rPr>
        <w:t>Reaction</w:t>
      </w:r>
      <w:r w:rsidRPr="000A7487">
        <w:rPr>
          <w:sz w:val="22"/>
          <w:szCs w:val="22"/>
          <w:lang w:val="en-GB"/>
        </w:rPr>
        <w:tab/>
      </w:r>
      <w:r w:rsidRPr="000A7487">
        <w:rPr>
          <w:sz w:val="22"/>
          <w:szCs w:val="22"/>
          <w:lang w:val="en-GB"/>
        </w:rPr>
        <w:tab/>
      </w:r>
      <w:r w:rsidRPr="000A7487">
        <w:rPr>
          <w:sz w:val="22"/>
          <w:szCs w:val="22"/>
          <w:lang w:val="en-GB"/>
        </w:rPr>
        <w:tab/>
      </w:r>
      <w:r w:rsidRPr="000A7487">
        <w:rPr>
          <w:sz w:val="22"/>
          <w:szCs w:val="22"/>
          <w:lang w:val="en-GB"/>
        </w:rPr>
        <w:tab/>
        <w:t>Forward reaction rate</w:t>
      </w:r>
      <w:r w:rsidRPr="000A7487">
        <w:rPr>
          <w:sz w:val="22"/>
          <w:szCs w:val="22"/>
          <w:lang w:val="en-GB"/>
        </w:rPr>
        <w:tab/>
      </w:r>
      <w:r w:rsidRPr="000A7487">
        <w:rPr>
          <w:sz w:val="22"/>
          <w:szCs w:val="22"/>
          <w:lang w:val="en-GB"/>
        </w:rPr>
        <w:tab/>
        <w:t>Backward reaction rate</w:t>
      </w:r>
    </w:p>
    <w:p w14:paraId="11413889" w14:textId="77777777" w:rsidR="000A7487" w:rsidRPr="000A7487" w:rsidRDefault="000A7487" w:rsidP="007B0F58">
      <w:pPr>
        <w:spacing w:line="240" w:lineRule="auto"/>
        <w:ind w:firstLine="0"/>
        <w:rPr>
          <w:sz w:val="22"/>
          <w:szCs w:val="22"/>
          <w:lang w:val="en-GB"/>
        </w:rPr>
      </w:pPr>
      <w:r w:rsidRPr="000A7487">
        <w:rPr>
          <w:i/>
          <w:iCs/>
          <w:sz w:val="22"/>
          <w:szCs w:val="22"/>
          <w:lang w:val="en-GB"/>
        </w:rPr>
        <w:t>Reversible hydrogen extraction:</w:t>
      </w:r>
    </w:p>
    <w:p w14:paraId="0E2287B6" w14:textId="46CB8D56" w:rsidR="000A7487" w:rsidRPr="000A7487" w:rsidRDefault="000A7487" w:rsidP="007B0F58">
      <w:pPr>
        <w:spacing w:line="240" w:lineRule="auto"/>
        <w:ind w:firstLine="0"/>
        <w:rPr>
          <w:sz w:val="22"/>
          <w:szCs w:val="22"/>
          <w:lang w:val="en-GB"/>
        </w:rPr>
      </w:pPr>
      <w:r w:rsidRPr="000A7487">
        <w:rPr>
          <w:sz w:val="22"/>
          <w:szCs w:val="22"/>
          <w:lang w:val="en-GB"/>
        </w:rPr>
        <w:t>H</w:t>
      </w:r>
      <w:r w:rsidRPr="000A7487">
        <w:rPr>
          <w:sz w:val="22"/>
          <w:szCs w:val="22"/>
          <w:vertAlign w:val="subscript"/>
          <w:lang w:val="en-GB"/>
        </w:rPr>
        <w:t>2</w:t>
      </w:r>
      <w:r w:rsidRPr="000A7487">
        <w:rPr>
          <w:sz w:val="22"/>
          <w:szCs w:val="22"/>
          <w:lang w:val="en-GB"/>
        </w:rPr>
        <w:t xml:space="preserve"> + 2R· ↔ 2 RH</w:t>
      </w:r>
      <w:r w:rsidRPr="000A7487">
        <w:rPr>
          <w:sz w:val="22"/>
          <w:szCs w:val="22"/>
          <w:lang w:val="en-GB"/>
        </w:rPr>
        <w:tab/>
      </w:r>
      <w:r w:rsidRPr="000A7487">
        <w:rPr>
          <w:i/>
          <w:iCs/>
          <w:sz w:val="22"/>
          <w:szCs w:val="22"/>
          <w:lang w:val="en-GB"/>
        </w:rPr>
        <w:tab/>
      </w:r>
      <w:r w:rsidRPr="000A7487">
        <w:rPr>
          <w:i/>
          <w:iCs/>
          <w:sz w:val="22"/>
          <w:szCs w:val="22"/>
          <w:lang w:val="en-GB"/>
        </w:rPr>
        <w:tab/>
        <w:t xml:space="preserve"> k</w:t>
      </w:r>
      <w:r w:rsidRPr="000A7487">
        <w:rPr>
          <w:sz w:val="22"/>
          <w:szCs w:val="22"/>
          <w:vertAlign w:val="subscript"/>
          <w:lang w:val="en-GB"/>
        </w:rPr>
        <w:t>0f</w:t>
      </w:r>
      <w:r w:rsidRPr="000A7487">
        <w:rPr>
          <w:sz w:val="22"/>
          <w:szCs w:val="22"/>
          <w:lang w:val="en-GB"/>
        </w:rPr>
        <w:t xml:space="preserve"> [H</w:t>
      </w:r>
      <w:r w:rsidRPr="000A7487">
        <w:rPr>
          <w:sz w:val="22"/>
          <w:szCs w:val="22"/>
          <w:vertAlign w:val="subscript"/>
          <w:lang w:val="en-GB"/>
        </w:rPr>
        <w:t>2</w:t>
      </w:r>
      <w:r w:rsidRPr="000A7487">
        <w:rPr>
          <w:sz w:val="22"/>
          <w:szCs w:val="22"/>
          <w:lang w:val="en-GB"/>
        </w:rPr>
        <w:t xml:space="preserve">] </w:t>
      </w:r>
      <w:r w:rsidRPr="000A7487">
        <w:rPr>
          <w:sz w:val="22"/>
          <w:szCs w:val="22"/>
          <w:lang w:val="en-GB"/>
        </w:rPr>
        <w:tab/>
      </w:r>
      <w:r w:rsidRPr="000A7487">
        <w:rPr>
          <w:sz w:val="22"/>
          <w:szCs w:val="22"/>
          <w:lang w:val="en-GB"/>
        </w:rPr>
        <w:tab/>
      </w:r>
      <w:r w:rsidRPr="000A7487">
        <w:rPr>
          <w:sz w:val="22"/>
          <w:szCs w:val="22"/>
          <w:lang w:val="en-GB"/>
        </w:rPr>
        <w:tab/>
      </w:r>
      <w:r w:rsidRPr="000A7487">
        <w:rPr>
          <w:i/>
          <w:iCs/>
          <w:sz w:val="22"/>
          <w:szCs w:val="22"/>
          <w:lang w:val="en-GB"/>
        </w:rPr>
        <w:t>k</w:t>
      </w:r>
      <w:r w:rsidRPr="000A7487">
        <w:rPr>
          <w:sz w:val="22"/>
          <w:szCs w:val="22"/>
          <w:vertAlign w:val="subscript"/>
          <w:lang w:val="en-GB"/>
        </w:rPr>
        <w:t>0b</w:t>
      </w:r>
      <w:r w:rsidRPr="000A7487">
        <w:rPr>
          <w:sz w:val="22"/>
          <w:szCs w:val="22"/>
          <w:lang w:val="en-GB"/>
        </w:rPr>
        <w:t xml:space="preserve"> [RH]</w:t>
      </w:r>
      <w:r w:rsidRPr="000A7487">
        <w:rPr>
          <w:sz w:val="22"/>
          <w:szCs w:val="22"/>
          <w:vertAlign w:val="superscript"/>
          <w:lang w:val="en-GB"/>
        </w:rPr>
        <w:t>2</w:t>
      </w:r>
    </w:p>
    <w:p w14:paraId="5DBCFD79" w14:textId="09F9EB72"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4</w:t>
      </w:r>
      <w:r w:rsidRPr="000A7487">
        <w:rPr>
          <w:sz w:val="22"/>
          <w:szCs w:val="22"/>
          <w:lang w:val="en-GB"/>
        </w:rPr>
        <w:t xml:space="preserve"> + R·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RH </w:t>
      </w:r>
      <w:r w:rsidRPr="000A7487">
        <w:rPr>
          <w:sz w:val="22"/>
          <w:szCs w:val="22"/>
          <w:lang w:val="en-GB"/>
        </w:rPr>
        <w:tab/>
      </w:r>
      <w:r w:rsidRPr="000A7487">
        <w:rPr>
          <w:sz w:val="22"/>
          <w:szCs w:val="22"/>
          <w:lang w:val="en-GB"/>
        </w:rPr>
        <w:tab/>
        <w:t xml:space="preserve"> </w:t>
      </w:r>
      <w:r w:rsidRPr="000A7487">
        <w:rPr>
          <w:i/>
          <w:iCs/>
          <w:sz w:val="22"/>
          <w:szCs w:val="22"/>
          <w:lang w:val="en-GB"/>
        </w:rPr>
        <w:t>k</w:t>
      </w:r>
      <w:r w:rsidRPr="000A7487">
        <w:rPr>
          <w:sz w:val="22"/>
          <w:szCs w:val="22"/>
          <w:vertAlign w:val="subscript"/>
          <w:lang w:val="en-GB"/>
        </w:rPr>
        <w:t>1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4</w:t>
      </w:r>
      <w:r w:rsidRPr="000A7487">
        <w:rPr>
          <w:sz w:val="22"/>
          <w:szCs w:val="22"/>
          <w:lang w:val="en-GB"/>
        </w:rPr>
        <w:t>]</w:t>
      </w:r>
      <w:r w:rsidRPr="000A7487">
        <w:rPr>
          <w:sz w:val="22"/>
          <w:szCs w:val="22"/>
          <w:lang w:val="en-GB"/>
        </w:rPr>
        <w:tab/>
      </w:r>
      <w:r w:rsidRPr="000A7487">
        <w:rPr>
          <w:sz w:val="22"/>
          <w:szCs w:val="22"/>
          <w:lang w:val="en-GB"/>
        </w:rPr>
        <w:tab/>
      </w:r>
      <w:r w:rsidRPr="000A7487">
        <w:rPr>
          <w:sz w:val="22"/>
          <w:szCs w:val="22"/>
          <w:lang w:val="en-GB"/>
        </w:rPr>
        <w:tab/>
      </w:r>
      <w:r w:rsidRPr="000A7487">
        <w:rPr>
          <w:i/>
          <w:iCs/>
          <w:sz w:val="22"/>
          <w:szCs w:val="22"/>
          <w:lang w:val="en-GB"/>
        </w:rPr>
        <w:t>k</w:t>
      </w:r>
      <w:r w:rsidRPr="000A7487">
        <w:rPr>
          <w:sz w:val="22"/>
          <w:szCs w:val="22"/>
          <w:vertAlign w:val="subscript"/>
          <w:lang w:val="en-GB"/>
        </w:rPr>
        <w:t>1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RH]</w:t>
      </w:r>
    </w:p>
    <w:p w14:paraId="3654F92D" w14:textId="77777777"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6</w:t>
      </w:r>
      <w:r w:rsidRPr="000A7487">
        <w:rPr>
          <w:sz w:val="22"/>
          <w:szCs w:val="22"/>
          <w:lang w:val="en-GB"/>
        </w:rPr>
        <w:t xml:space="preserve">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bookmarkStart w:id="0" w:name="_Hlk71180823"/>
      <w:r w:rsidRPr="000A7487">
        <w:rPr>
          <w:sz w:val="22"/>
          <w:szCs w:val="22"/>
          <w:lang w:val="en-GB"/>
        </w:rPr>
        <w:t>·</w:t>
      </w:r>
      <w:bookmarkEnd w:id="0"/>
      <w:r w:rsidRPr="000A7487">
        <w:rPr>
          <w:sz w:val="22"/>
          <w:szCs w:val="22"/>
          <w:lang w:val="en-GB"/>
        </w:rPr>
        <w:t xml:space="preserve"> + RH </w:t>
      </w:r>
      <w:r w:rsidRPr="000A7487">
        <w:rPr>
          <w:sz w:val="22"/>
          <w:szCs w:val="22"/>
          <w:lang w:val="en-GB"/>
        </w:rPr>
        <w:tab/>
      </w:r>
      <w:r w:rsidRPr="000A7487">
        <w:rPr>
          <w:sz w:val="22"/>
          <w:szCs w:val="22"/>
          <w:lang w:val="en-GB"/>
        </w:rPr>
        <w:tab/>
        <w:t xml:space="preserve"> </w:t>
      </w:r>
      <w:r w:rsidRPr="000A7487">
        <w:rPr>
          <w:i/>
          <w:iCs/>
          <w:sz w:val="22"/>
          <w:szCs w:val="22"/>
          <w:lang w:val="en-GB"/>
        </w:rPr>
        <w:t>k</w:t>
      </w:r>
      <w:r w:rsidRPr="000A7487">
        <w:rPr>
          <w:sz w:val="22"/>
          <w:szCs w:val="22"/>
          <w:vertAlign w:val="subscript"/>
          <w:lang w:val="en-GB"/>
        </w:rPr>
        <w:t>2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6</w:t>
      </w:r>
      <w:r w:rsidRPr="000A7487">
        <w:rPr>
          <w:sz w:val="22"/>
          <w:szCs w:val="22"/>
          <w:lang w:val="en-GB"/>
        </w:rPr>
        <w:t xml:space="preserve">] </w:t>
      </w:r>
      <w:r w:rsidRPr="000A7487">
        <w:rPr>
          <w:sz w:val="22"/>
          <w:szCs w:val="22"/>
          <w:lang w:val="en-GB"/>
        </w:rPr>
        <w:tab/>
      </w:r>
      <w:r w:rsidRPr="000A7487">
        <w:rPr>
          <w:sz w:val="22"/>
          <w:szCs w:val="22"/>
          <w:lang w:val="en-GB"/>
        </w:rPr>
        <w:tab/>
      </w:r>
      <w:r w:rsidRPr="000A7487">
        <w:rPr>
          <w:sz w:val="22"/>
          <w:szCs w:val="22"/>
          <w:lang w:val="en-GB"/>
        </w:rPr>
        <w:tab/>
      </w:r>
      <w:r w:rsidRPr="000A7487">
        <w:rPr>
          <w:i/>
          <w:iCs/>
          <w:sz w:val="22"/>
          <w:szCs w:val="22"/>
          <w:lang w:val="en-GB"/>
        </w:rPr>
        <w:t>k</w:t>
      </w:r>
      <w:r w:rsidRPr="000A7487">
        <w:rPr>
          <w:sz w:val="22"/>
          <w:szCs w:val="22"/>
          <w:vertAlign w:val="subscript"/>
          <w:lang w:val="en-GB"/>
        </w:rPr>
        <w:t>2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RH]</w:t>
      </w:r>
    </w:p>
    <w:p w14:paraId="74E8149A" w14:textId="77777777"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8</w:t>
      </w:r>
      <w:r w:rsidRPr="000A7487">
        <w:rPr>
          <w:sz w:val="22"/>
          <w:szCs w:val="22"/>
          <w:lang w:val="en-GB"/>
        </w:rPr>
        <w:t xml:space="preserve">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 + RH </w:t>
      </w:r>
      <w:r w:rsidRPr="000A7487">
        <w:rPr>
          <w:sz w:val="22"/>
          <w:szCs w:val="22"/>
          <w:lang w:val="en-GB"/>
        </w:rPr>
        <w:tab/>
      </w:r>
      <w:r w:rsidRPr="000A7487">
        <w:rPr>
          <w:sz w:val="22"/>
          <w:szCs w:val="22"/>
          <w:lang w:val="en-GB"/>
        </w:rPr>
        <w:tab/>
        <w:t xml:space="preserve"> </w:t>
      </w:r>
      <w:r w:rsidRPr="000A7487">
        <w:rPr>
          <w:i/>
          <w:iCs/>
          <w:sz w:val="22"/>
          <w:szCs w:val="22"/>
          <w:lang w:val="en-GB"/>
        </w:rPr>
        <w:t>k</w:t>
      </w:r>
      <w:r w:rsidRPr="000A7487">
        <w:rPr>
          <w:sz w:val="22"/>
          <w:szCs w:val="22"/>
          <w:vertAlign w:val="subscript"/>
          <w:lang w:val="en-GB"/>
        </w:rPr>
        <w:t>3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8</w:t>
      </w:r>
      <w:r w:rsidRPr="000A7487">
        <w:rPr>
          <w:sz w:val="22"/>
          <w:szCs w:val="22"/>
          <w:lang w:val="en-GB"/>
        </w:rPr>
        <w:t xml:space="preserve">] </w:t>
      </w:r>
      <w:r w:rsidRPr="000A7487">
        <w:rPr>
          <w:sz w:val="22"/>
          <w:szCs w:val="22"/>
          <w:lang w:val="en-GB"/>
        </w:rPr>
        <w:tab/>
      </w:r>
      <w:r w:rsidRPr="000A7487">
        <w:rPr>
          <w:sz w:val="22"/>
          <w:szCs w:val="22"/>
          <w:lang w:val="en-GB"/>
        </w:rPr>
        <w:tab/>
      </w:r>
      <w:r w:rsidRPr="000A7487">
        <w:rPr>
          <w:sz w:val="22"/>
          <w:szCs w:val="22"/>
          <w:lang w:val="en-GB"/>
        </w:rPr>
        <w:tab/>
      </w:r>
      <w:r w:rsidRPr="000A7487">
        <w:rPr>
          <w:i/>
          <w:iCs/>
          <w:sz w:val="22"/>
          <w:szCs w:val="22"/>
          <w:lang w:val="en-GB"/>
        </w:rPr>
        <w:t>k</w:t>
      </w:r>
      <w:r w:rsidRPr="000A7487">
        <w:rPr>
          <w:sz w:val="22"/>
          <w:szCs w:val="22"/>
          <w:vertAlign w:val="subscript"/>
          <w:lang w:val="en-GB"/>
        </w:rPr>
        <w:t>3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RH]</w:t>
      </w:r>
    </w:p>
    <w:p w14:paraId="066B4F4F" w14:textId="77777777" w:rsidR="000A7487" w:rsidRPr="000A7487" w:rsidRDefault="000A7487" w:rsidP="007B0F58">
      <w:pPr>
        <w:spacing w:line="240" w:lineRule="auto"/>
        <w:ind w:firstLine="0"/>
        <w:rPr>
          <w:sz w:val="22"/>
          <w:szCs w:val="22"/>
          <w:lang w:val="en-GB"/>
        </w:rPr>
      </w:pPr>
    </w:p>
    <w:p w14:paraId="5DCE4ACF" w14:textId="4B49F538" w:rsidR="000A7487" w:rsidRPr="000A7487" w:rsidRDefault="000A7487" w:rsidP="007B0F58">
      <w:pPr>
        <w:spacing w:line="240" w:lineRule="auto"/>
        <w:ind w:firstLine="0"/>
        <w:rPr>
          <w:sz w:val="22"/>
          <w:szCs w:val="22"/>
          <w:lang w:val="en-GB"/>
        </w:rPr>
      </w:pPr>
      <w:r w:rsidRPr="000A7487">
        <w:rPr>
          <w:sz w:val="22"/>
          <w:szCs w:val="22"/>
          <w:lang w:val="en-GB"/>
        </w:rPr>
        <w:t xml:space="preserve">HD + 2R· ↔ RH + RD </w:t>
      </w:r>
      <w:r w:rsidRPr="000A7487">
        <w:rPr>
          <w:sz w:val="22"/>
          <w:szCs w:val="22"/>
          <w:lang w:val="en-GB"/>
        </w:rPr>
        <w:tab/>
      </w:r>
      <w:r w:rsidRPr="000A7487">
        <w:rPr>
          <w:sz w:val="22"/>
          <w:szCs w:val="22"/>
          <w:lang w:val="en-GB"/>
        </w:rPr>
        <w:tab/>
      </w:r>
      <w:r w:rsidRPr="000A7487">
        <w:rPr>
          <w:sz w:val="22"/>
          <w:szCs w:val="22"/>
          <w:lang w:val="en-GB"/>
        </w:rPr>
        <w:tab/>
        <w:t xml:space="preserve">1/2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0</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0f</w:t>
      </w:r>
      <w:r w:rsidRPr="000A7487">
        <w:rPr>
          <w:sz w:val="22"/>
          <w:szCs w:val="22"/>
          <w:lang w:val="en-GB"/>
        </w:rPr>
        <w:t xml:space="preserve"> [HD] </w:t>
      </w:r>
      <w:r w:rsidRPr="000A7487">
        <w:rPr>
          <w:sz w:val="22"/>
          <w:szCs w:val="22"/>
          <w:lang w:val="en-GB"/>
        </w:rPr>
        <w:tab/>
      </w:r>
      <w:r w:rsidRPr="000A7487">
        <w:rPr>
          <w:sz w:val="22"/>
          <w:szCs w:val="22"/>
          <w:lang w:val="en-GB"/>
        </w:rPr>
        <w:tab/>
      </w:r>
      <w:r w:rsidR="003565AC">
        <w:rPr>
          <w:sz w:val="22"/>
          <w:szCs w:val="22"/>
          <w:lang w:val="en-GB"/>
        </w:rPr>
        <w:tab/>
      </w:r>
      <w:r w:rsidRPr="000A7487">
        <w:rPr>
          <w:i/>
          <w:iCs/>
          <w:sz w:val="22"/>
          <w:szCs w:val="22"/>
          <w:lang w:val="en-GB"/>
        </w:rPr>
        <w:t>k</w:t>
      </w:r>
      <w:r w:rsidRPr="000A7487">
        <w:rPr>
          <w:sz w:val="22"/>
          <w:szCs w:val="22"/>
          <w:vertAlign w:val="subscript"/>
          <w:lang w:val="en-GB"/>
        </w:rPr>
        <w:t>0b</w:t>
      </w:r>
      <w:r w:rsidRPr="000A7487">
        <w:rPr>
          <w:sz w:val="22"/>
          <w:szCs w:val="22"/>
          <w:lang w:val="en-GB"/>
        </w:rPr>
        <w:t xml:space="preserve"> [RH][RD]</w:t>
      </w:r>
    </w:p>
    <w:p w14:paraId="4E18E17B" w14:textId="77777777"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D + R·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2</w:t>
      </w:r>
      <w:r w:rsidRPr="000A7487">
        <w:rPr>
          <w:sz w:val="22"/>
          <w:szCs w:val="22"/>
          <w:lang w:val="en-GB"/>
        </w:rPr>
        <w:t xml:space="preserve">D· + RH </w:t>
      </w:r>
      <w:r w:rsidRPr="000A7487">
        <w:rPr>
          <w:sz w:val="22"/>
          <w:szCs w:val="22"/>
          <w:lang w:val="en-GB"/>
        </w:rPr>
        <w:tab/>
      </w:r>
      <w:r w:rsidRPr="000A7487">
        <w:rPr>
          <w:sz w:val="22"/>
          <w:szCs w:val="22"/>
          <w:lang w:val="en-GB"/>
        </w:rPr>
        <w:tab/>
        <w:t xml:space="preserve">3/4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1</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1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D] </w:t>
      </w:r>
      <w:r w:rsidRPr="000A7487">
        <w:rPr>
          <w:sz w:val="22"/>
          <w:szCs w:val="22"/>
          <w:lang w:val="en-GB"/>
        </w:rPr>
        <w:tab/>
        <w:t xml:space="preserve"> </w:t>
      </w:r>
      <w:r w:rsidRPr="000A7487">
        <w:rPr>
          <w:sz w:val="22"/>
          <w:szCs w:val="22"/>
          <w:lang w:val="en-GB"/>
        </w:rPr>
        <w:tab/>
      </w:r>
      <w:r w:rsidRPr="000A7487">
        <w:rPr>
          <w:i/>
          <w:iCs/>
          <w:sz w:val="22"/>
          <w:szCs w:val="22"/>
          <w:lang w:val="en-GB"/>
        </w:rPr>
        <w:t>k</w:t>
      </w:r>
      <w:r w:rsidRPr="000A7487">
        <w:rPr>
          <w:sz w:val="22"/>
          <w:szCs w:val="22"/>
          <w:vertAlign w:val="subscript"/>
          <w:lang w:val="en-GB"/>
        </w:rPr>
        <w:t>1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2</w:t>
      </w:r>
      <w:r w:rsidRPr="000A7487">
        <w:rPr>
          <w:sz w:val="22"/>
          <w:szCs w:val="22"/>
          <w:lang w:val="en-GB"/>
        </w:rPr>
        <w:t>D·] [RH]</w:t>
      </w:r>
    </w:p>
    <w:p w14:paraId="2B8F164F" w14:textId="77777777"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D + R·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RD </w:t>
      </w:r>
      <w:r w:rsidRPr="000A7487">
        <w:rPr>
          <w:sz w:val="22"/>
          <w:szCs w:val="22"/>
          <w:lang w:val="en-GB"/>
        </w:rPr>
        <w:tab/>
      </w:r>
      <w:r w:rsidRPr="000A7487">
        <w:rPr>
          <w:sz w:val="22"/>
          <w:szCs w:val="22"/>
          <w:lang w:val="en-GB"/>
        </w:rPr>
        <w:tab/>
        <w:t xml:space="preserve">1/4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1</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1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D]</w:t>
      </w:r>
      <w:r w:rsidRPr="000A7487">
        <w:rPr>
          <w:sz w:val="22"/>
          <w:szCs w:val="22"/>
          <w:lang w:val="en-GB"/>
        </w:rPr>
        <w:tab/>
        <w:t xml:space="preserve"> </w:t>
      </w:r>
      <w:r w:rsidRPr="000A7487">
        <w:rPr>
          <w:i/>
          <w:iCs/>
          <w:sz w:val="22"/>
          <w:szCs w:val="22"/>
          <w:lang w:val="en-GB"/>
        </w:rPr>
        <w:tab/>
        <w:t>k</w:t>
      </w:r>
      <w:r w:rsidRPr="000A7487">
        <w:rPr>
          <w:sz w:val="22"/>
          <w:szCs w:val="22"/>
          <w:vertAlign w:val="subscript"/>
          <w:lang w:val="en-GB"/>
        </w:rPr>
        <w:t>1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RD]</w:t>
      </w:r>
    </w:p>
    <w:p w14:paraId="2B579A62" w14:textId="07820236"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D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4</w:t>
      </w:r>
      <w:r w:rsidRPr="000A7487">
        <w:rPr>
          <w:sz w:val="22"/>
          <w:szCs w:val="22"/>
          <w:lang w:val="en-GB"/>
        </w:rPr>
        <w:t xml:space="preserve">D· + RH </w:t>
      </w:r>
      <w:r w:rsidRPr="000A7487">
        <w:rPr>
          <w:sz w:val="22"/>
          <w:szCs w:val="22"/>
          <w:lang w:val="en-GB"/>
        </w:rPr>
        <w:tab/>
        <w:t xml:space="preserve">5/6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2</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2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D] </w:t>
      </w:r>
      <w:r w:rsidRPr="000A7487">
        <w:rPr>
          <w:sz w:val="22"/>
          <w:szCs w:val="22"/>
          <w:lang w:val="en-GB"/>
        </w:rPr>
        <w:tab/>
        <w:t xml:space="preserve"> </w:t>
      </w:r>
      <w:r w:rsidRPr="000A7487">
        <w:rPr>
          <w:sz w:val="22"/>
          <w:szCs w:val="22"/>
          <w:lang w:val="en-GB"/>
        </w:rPr>
        <w:tab/>
      </w:r>
      <w:r w:rsidRPr="000A7487">
        <w:rPr>
          <w:i/>
          <w:iCs/>
          <w:sz w:val="22"/>
          <w:szCs w:val="22"/>
          <w:lang w:val="en-GB"/>
        </w:rPr>
        <w:t>k</w:t>
      </w:r>
      <w:r w:rsidRPr="000A7487">
        <w:rPr>
          <w:sz w:val="22"/>
          <w:szCs w:val="22"/>
          <w:vertAlign w:val="subscript"/>
          <w:lang w:val="en-GB"/>
        </w:rPr>
        <w:t>2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4</w:t>
      </w:r>
      <w:r w:rsidRPr="000A7487">
        <w:rPr>
          <w:sz w:val="22"/>
          <w:szCs w:val="22"/>
          <w:lang w:val="en-GB"/>
        </w:rPr>
        <w:t>D·] [RH]</w:t>
      </w:r>
    </w:p>
    <w:p w14:paraId="5ACA7898" w14:textId="77777777"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D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 + RD </w:t>
      </w:r>
      <w:r w:rsidRPr="000A7487">
        <w:rPr>
          <w:sz w:val="22"/>
          <w:szCs w:val="22"/>
          <w:lang w:val="en-GB"/>
        </w:rPr>
        <w:tab/>
      </w:r>
      <w:r w:rsidRPr="000A7487">
        <w:rPr>
          <w:sz w:val="22"/>
          <w:szCs w:val="22"/>
          <w:lang w:val="en-GB"/>
        </w:rPr>
        <w:tab/>
        <w:t xml:space="preserve">1/6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2</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2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D] </w:t>
      </w:r>
      <w:r w:rsidRPr="000A7487">
        <w:rPr>
          <w:sz w:val="22"/>
          <w:szCs w:val="22"/>
          <w:lang w:val="en-GB"/>
        </w:rPr>
        <w:tab/>
        <w:t xml:space="preserve"> </w:t>
      </w:r>
      <w:r w:rsidRPr="000A7487">
        <w:rPr>
          <w:i/>
          <w:iCs/>
          <w:sz w:val="22"/>
          <w:szCs w:val="22"/>
          <w:lang w:val="en-GB"/>
        </w:rPr>
        <w:tab/>
        <w:t>k</w:t>
      </w:r>
      <w:r w:rsidRPr="000A7487">
        <w:rPr>
          <w:sz w:val="22"/>
          <w:szCs w:val="22"/>
          <w:vertAlign w:val="subscript"/>
          <w:lang w:val="en-GB"/>
        </w:rPr>
        <w:t>2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RD]</w:t>
      </w:r>
    </w:p>
    <w:p w14:paraId="248134A4" w14:textId="219B8ED6"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D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6</w:t>
      </w:r>
      <w:r w:rsidRPr="000A7487">
        <w:rPr>
          <w:sz w:val="22"/>
          <w:szCs w:val="22"/>
          <w:lang w:val="en-GB"/>
        </w:rPr>
        <w:t xml:space="preserve">D· + RH </w:t>
      </w:r>
      <w:r w:rsidRPr="000A7487">
        <w:rPr>
          <w:sz w:val="22"/>
          <w:szCs w:val="22"/>
          <w:lang w:val="en-GB"/>
        </w:rPr>
        <w:tab/>
        <w:t xml:space="preserve">7/8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3</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3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D] </w:t>
      </w:r>
      <w:r w:rsidRPr="000A7487">
        <w:rPr>
          <w:sz w:val="22"/>
          <w:szCs w:val="22"/>
          <w:lang w:val="en-GB"/>
        </w:rPr>
        <w:tab/>
        <w:t xml:space="preserve"> </w:t>
      </w:r>
      <w:r w:rsidRPr="000A7487">
        <w:rPr>
          <w:sz w:val="22"/>
          <w:szCs w:val="22"/>
          <w:lang w:val="en-GB"/>
        </w:rPr>
        <w:tab/>
      </w:r>
      <w:r w:rsidRPr="000A7487">
        <w:rPr>
          <w:i/>
          <w:iCs/>
          <w:sz w:val="22"/>
          <w:szCs w:val="22"/>
          <w:lang w:val="en-GB"/>
        </w:rPr>
        <w:t>k</w:t>
      </w:r>
      <w:r w:rsidRPr="000A7487">
        <w:rPr>
          <w:sz w:val="22"/>
          <w:szCs w:val="22"/>
          <w:vertAlign w:val="subscript"/>
          <w:lang w:val="en-GB"/>
        </w:rPr>
        <w:t>3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6</w:t>
      </w:r>
      <w:r w:rsidRPr="000A7487">
        <w:rPr>
          <w:sz w:val="22"/>
          <w:szCs w:val="22"/>
          <w:lang w:val="en-GB"/>
        </w:rPr>
        <w:t>D·] [RH]</w:t>
      </w:r>
    </w:p>
    <w:p w14:paraId="0BCD2DC1" w14:textId="77777777" w:rsidR="000A7487" w:rsidRPr="000A7487" w:rsidRDefault="000A7487" w:rsidP="007B0F58">
      <w:pPr>
        <w:spacing w:line="240" w:lineRule="auto"/>
        <w:ind w:firstLine="0"/>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D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 + RD </w:t>
      </w:r>
      <w:r w:rsidRPr="000A7487">
        <w:rPr>
          <w:sz w:val="22"/>
          <w:szCs w:val="22"/>
          <w:lang w:val="en-GB"/>
        </w:rPr>
        <w:tab/>
      </w:r>
      <w:r w:rsidRPr="000A7487">
        <w:rPr>
          <w:sz w:val="22"/>
          <w:szCs w:val="22"/>
          <w:lang w:val="en-GB"/>
        </w:rPr>
        <w:tab/>
        <w:t xml:space="preserve">1/8 </w:t>
      </w:r>
      <w:r w:rsidRPr="000A7487">
        <w:rPr>
          <w:sz w:val="22"/>
          <w:szCs w:val="22"/>
          <w:vertAlign w:val="superscript"/>
          <w:lang w:val="en-GB"/>
        </w:rPr>
        <w:t>2</w:t>
      </w:r>
      <w:r w:rsidRPr="000A7487">
        <w:rPr>
          <w:i/>
          <w:iCs/>
          <w:sz w:val="22"/>
          <w:szCs w:val="22"/>
          <w:lang w:val="en-GB"/>
        </w:rPr>
        <w:t>α</w:t>
      </w:r>
      <w:r w:rsidRPr="000A7487">
        <w:rPr>
          <w:sz w:val="22"/>
          <w:szCs w:val="22"/>
          <w:vertAlign w:val="subscript"/>
          <w:lang w:val="en-GB"/>
        </w:rPr>
        <w:t>3</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3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D] </w:t>
      </w:r>
      <w:r w:rsidRPr="000A7487">
        <w:rPr>
          <w:sz w:val="22"/>
          <w:szCs w:val="22"/>
          <w:lang w:val="en-GB"/>
        </w:rPr>
        <w:tab/>
        <w:t xml:space="preserve"> </w:t>
      </w:r>
      <w:r w:rsidRPr="000A7487">
        <w:rPr>
          <w:i/>
          <w:iCs/>
          <w:sz w:val="22"/>
          <w:szCs w:val="22"/>
          <w:lang w:val="en-GB"/>
        </w:rPr>
        <w:tab/>
        <w:t>k</w:t>
      </w:r>
      <w:r w:rsidRPr="000A7487">
        <w:rPr>
          <w:sz w:val="22"/>
          <w:szCs w:val="22"/>
          <w:vertAlign w:val="subscript"/>
          <w:lang w:val="en-GB"/>
        </w:rPr>
        <w:t>3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RD]</w:t>
      </w:r>
    </w:p>
    <w:p w14:paraId="5961051A" w14:textId="77777777" w:rsidR="000A7487" w:rsidRPr="000A7487" w:rsidRDefault="000A7487" w:rsidP="007B0F58">
      <w:pPr>
        <w:spacing w:line="240" w:lineRule="auto"/>
        <w:ind w:firstLine="0"/>
        <w:jc w:val="left"/>
        <w:rPr>
          <w:sz w:val="22"/>
          <w:szCs w:val="22"/>
          <w:lang w:val="en-GB"/>
        </w:rPr>
      </w:pPr>
    </w:p>
    <w:p w14:paraId="7A0D94ED" w14:textId="38BEB712" w:rsidR="000A7487" w:rsidRPr="000A7487" w:rsidRDefault="000A7487" w:rsidP="007B0F58">
      <w:pPr>
        <w:spacing w:line="240" w:lineRule="auto"/>
        <w:ind w:firstLine="0"/>
        <w:rPr>
          <w:sz w:val="22"/>
          <w:szCs w:val="22"/>
          <w:lang w:val="en-GB"/>
        </w:rPr>
      </w:pP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4</w:t>
      </w:r>
      <w:r w:rsidRPr="000A7487">
        <w:rPr>
          <w:sz w:val="22"/>
          <w:szCs w:val="22"/>
          <w:lang w:val="en-GB"/>
        </w:rPr>
        <w:t xml:space="preserve"> + R· ↔ </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3</w:t>
      </w:r>
      <w:r w:rsidRPr="000A7487">
        <w:rPr>
          <w:sz w:val="22"/>
          <w:szCs w:val="22"/>
          <w:lang w:val="en-GB"/>
        </w:rPr>
        <w:t xml:space="preserve">· + RH </w:t>
      </w:r>
      <w:r w:rsidRPr="000A7487">
        <w:rPr>
          <w:sz w:val="22"/>
          <w:szCs w:val="22"/>
          <w:lang w:val="en-GB"/>
        </w:rPr>
        <w:tab/>
        <w:t xml:space="preserve"> </w:t>
      </w:r>
      <w:r w:rsidRPr="000A7487">
        <w:rPr>
          <w:sz w:val="22"/>
          <w:szCs w:val="22"/>
          <w:lang w:val="en-GB"/>
        </w:rPr>
        <w:tab/>
      </w:r>
      <w:r w:rsidRPr="000A7487">
        <w:rPr>
          <w:sz w:val="22"/>
          <w:szCs w:val="22"/>
          <w:vertAlign w:val="superscript"/>
          <w:lang w:val="en-GB"/>
        </w:rPr>
        <w:t>13</w:t>
      </w:r>
      <w:r w:rsidRPr="000A7487">
        <w:rPr>
          <w:i/>
          <w:iCs/>
          <w:sz w:val="22"/>
          <w:szCs w:val="22"/>
          <w:lang w:val="en-GB"/>
        </w:rPr>
        <w:t>α</w:t>
      </w:r>
      <w:r w:rsidRPr="000A7487">
        <w:rPr>
          <w:sz w:val="22"/>
          <w:szCs w:val="22"/>
          <w:vertAlign w:val="subscript"/>
          <w:lang w:val="en-GB"/>
        </w:rPr>
        <w:t>1</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1f</w:t>
      </w:r>
      <w:r w:rsidRPr="000A7487">
        <w:rPr>
          <w:sz w:val="22"/>
          <w:szCs w:val="22"/>
          <w:lang w:val="en-GB"/>
        </w:rPr>
        <w:t xml:space="preserve"> [</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4</w:t>
      </w:r>
      <w:r w:rsidRPr="000A7487">
        <w:rPr>
          <w:sz w:val="22"/>
          <w:szCs w:val="22"/>
          <w:lang w:val="en-GB"/>
        </w:rPr>
        <w:t>]</w:t>
      </w:r>
      <w:r w:rsidRPr="000A7487">
        <w:rPr>
          <w:sz w:val="22"/>
          <w:szCs w:val="22"/>
          <w:lang w:val="en-GB"/>
        </w:rPr>
        <w:tab/>
      </w:r>
      <w:r w:rsidRPr="000A7487">
        <w:rPr>
          <w:sz w:val="22"/>
          <w:szCs w:val="22"/>
          <w:lang w:val="en-GB"/>
        </w:rPr>
        <w:tab/>
        <w:t xml:space="preserve"> </w:t>
      </w:r>
      <w:r w:rsidR="003565AC">
        <w:rPr>
          <w:sz w:val="22"/>
          <w:szCs w:val="22"/>
          <w:lang w:val="en-GB"/>
        </w:rPr>
        <w:tab/>
      </w:r>
      <w:r w:rsidRPr="000A7487">
        <w:rPr>
          <w:i/>
          <w:iCs/>
          <w:sz w:val="22"/>
          <w:szCs w:val="22"/>
          <w:lang w:val="en-GB"/>
        </w:rPr>
        <w:t>k</w:t>
      </w:r>
      <w:r w:rsidRPr="000A7487">
        <w:rPr>
          <w:sz w:val="22"/>
          <w:szCs w:val="22"/>
          <w:vertAlign w:val="subscript"/>
          <w:lang w:val="en-GB"/>
        </w:rPr>
        <w:t>1b</w:t>
      </w:r>
      <w:r w:rsidRPr="000A7487">
        <w:rPr>
          <w:sz w:val="22"/>
          <w:szCs w:val="22"/>
          <w:lang w:val="en-GB"/>
        </w:rPr>
        <w:t xml:space="preserve"> [</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3</w:t>
      </w:r>
      <w:r w:rsidRPr="000A7487">
        <w:rPr>
          <w:sz w:val="22"/>
          <w:szCs w:val="22"/>
          <w:lang w:val="en-GB"/>
        </w:rPr>
        <w:t>·] [RH]</w:t>
      </w:r>
    </w:p>
    <w:p w14:paraId="76174A2C" w14:textId="132FED0D"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6</w:t>
      </w:r>
      <w:r w:rsidRPr="000A7487">
        <w:rPr>
          <w:sz w:val="22"/>
          <w:szCs w:val="22"/>
          <w:lang w:val="en-GB"/>
        </w:rPr>
        <w:t xml:space="preserve"> + R· ↔ </w:t>
      </w: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5</w:t>
      </w:r>
      <w:r w:rsidRPr="000A7487">
        <w:rPr>
          <w:sz w:val="22"/>
          <w:szCs w:val="22"/>
          <w:lang w:val="en-GB"/>
        </w:rPr>
        <w:t xml:space="preserve">· + RH </w:t>
      </w:r>
      <w:r w:rsidRPr="000A7487">
        <w:rPr>
          <w:sz w:val="22"/>
          <w:szCs w:val="22"/>
          <w:lang w:val="en-GB"/>
        </w:rPr>
        <w:tab/>
      </w:r>
      <w:r w:rsidRPr="000A7487">
        <w:rPr>
          <w:sz w:val="22"/>
          <w:szCs w:val="22"/>
          <w:vertAlign w:val="superscript"/>
          <w:lang w:val="en-GB"/>
        </w:rPr>
        <w:t>13</w:t>
      </w:r>
      <w:r w:rsidRPr="000A7487">
        <w:rPr>
          <w:i/>
          <w:iCs/>
          <w:sz w:val="22"/>
          <w:szCs w:val="22"/>
          <w:lang w:val="en-GB"/>
        </w:rPr>
        <w:t>α</w:t>
      </w:r>
      <w:r w:rsidRPr="000A7487">
        <w:rPr>
          <w:sz w:val="22"/>
          <w:szCs w:val="22"/>
          <w:vertAlign w:val="subscript"/>
          <w:lang w:val="en-GB"/>
        </w:rPr>
        <w:t>2</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2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6</w:t>
      </w:r>
      <w:r w:rsidRPr="000A7487">
        <w:rPr>
          <w:sz w:val="22"/>
          <w:szCs w:val="22"/>
          <w:lang w:val="en-GB"/>
        </w:rPr>
        <w:t>]</w:t>
      </w:r>
      <w:r w:rsidRPr="000A7487">
        <w:rPr>
          <w:sz w:val="22"/>
          <w:szCs w:val="22"/>
          <w:lang w:val="en-GB"/>
        </w:rPr>
        <w:tab/>
        <w:t xml:space="preserve"> </w:t>
      </w:r>
      <w:r w:rsidRPr="000A7487">
        <w:rPr>
          <w:sz w:val="22"/>
          <w:szCs w:val="22"/>
          <w:lang w:val="en-GB"/>
        </w:rPr>
        <w:tab/>
      </w:r>
      <w:r w:rsidRPr="000A7487">
        <w:rPr>
          <w:i/>
          <w:iCs/>
          <w:sz w:val="22"/>
          <w:szCs w:val="22"/>
          <w:lang w:val="en-GB"/>
        </w:rPr>
        <w:t>k</w:t>
      </w:r>
      <w:r w:rsidRPr="000A7487">
        <w:rPr>
          <w:sz w:val="22"/>
          <w:szCs w:val="22"/>
          <w:vertAlign w:val="subscript"/>
          <w:lang w:val="en-GB"/>
        </w:rPr>
        <w:t>2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5</w:t>
      </w:r>
      <w:r w:rsidRPr="000A7487">
        <w:rPr>
          <w:sz w:val="22"/>
          <w:szCs w:val="22"/>
          <w:lang w:val="en-GB"/>
        </w:rPr>
        <w:t>·] [RH]</w:t>
      </w:r>
    </w:p>
    <w:p w14:paraId="76856069" w14:textId="6303896B"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8</w:t>
      </w:r>
      <w:r w:rsidRPr="000A7487">
        <w:rPr>
          <w:sz w:val="22"/>
          <w:szCs w:val="22"/>
          <w:lang w:val="en-GB"/>
        </w:rPr>
        <w:t xml:space="preserve"> + R·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7</w:t>
      </w:r>
      <w:r w:rsidRPr="000A7487">
        <w:rPr>
          <w:sz w:val="22"/>
          <w:szCs w:val="22"/>
          <w:lang w:val="en-GB"/>
        </w:rPr>
        <w:t xml:space="preserve">· + RH </w:t>
      </w:r>
      <w:r w:rsidRPr="000A7487">
        <w:rPr>
          <w:sz w:val="22"/>
          <w:szCs w:val="22"/>
          <w:lang w:val="en-GB"/>
        </w:rPr>
        <w:tab/>
      </w:r>
      <w:r w:rsidRPr="000A7487">
        <w:rPr>
          <w:sz w:val="22"/>
          <w:szCs w:val="22"/>
          <w:vertAlign w:val="superscript"/>
          <w:lang w:val="en-GB"/>
        </w:rPr>
        <w:t>13</w:t>
      </w:r>
      <w:r w:rsidRPr="000A7487">
        <w:rPr>
          <w:i/>
          <w:iCs/>
          <w:sz w:val="22"/>
          <w:szCs w:val="22"/>
          <w:lang w:val="en-GB"/>
        </w:rPr>
        <w:t>α</w:t>
      </w:r>
      <w:r w:rsidRPr="000A7487">
        <w:rPr>
          <w:sz w:val="22"/>
          <w:szCs w:val="22"/>
          <w:vertAlign w:val="subscript"/>
          <w:lang w:val="en-GB"/>
        </w:rPr>
        <w:t>3</w:t>
      </w:r>
      <w:r w:rsidRPr="000A7487">
        <w:rPr>
          <w:sz w:val="22"/>
          <w:szCs w:val="22"/>
          <w:lang w:val="en-GB"/>
        </w:rPr>
        <w:t xml:space="preserve"> </w:t>
      </w:r>
      <w:r w:rsidRPr="000A7487">
        <w:rPr>
          <w:i/>
          <w:iCs/>
          <w:sz w:val="22"/>
          <w:szCs w:val="22"/>
          <w:lang w:val="en-GB"/>
        </w:rPr>
        <w:t>k</w:t>
      </w:r>
      <w:r w:rsidRPr="000A7487">
        <w:rPr>
          <w:sz w:val="22"/>
          <w:szCs w:val="22"/>
          <w:vertAlign w:val="subscript"/>
          <w:lang w:val="en-GB"/>
        </w:rPr>
        <w:t>3f</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8</w:t>
      </w:r>
      <w:r w:rsidRPr="000A7487">
        <w:rPr>
          <w:sz w:val="22"/>
          <w:szCs w:val="22"/>
          <w:lang w:val="en-GB"/>
        </w:rPr>
        <w:t>]</w:t>
      </w:r>
      <w:r w:rsidRPr="000A7487">
        <w:rPr>
          <w:sz w:val="22"/>
          <w:szCs w:val="22"/>
          <w:lang w:val="en-GB"/>
        </w:rPr>
        <w:tab/>
        <w:t xml:space="preserve"> </w:t>
      </w:r>
      <w:r w:rsidRPr="000A7487">
        <w:rPr>
          <w:sz w:val="22"/>
          <w:szCs w:val="22"/>
          <w:lang w:val="en-GB"/>
        </w:rPr>
        <w:tab/>
      </w:r>
      <w:r w:rsidRPr="000A7487">
        <w:rPr>
          <w:i/>
          <w:iCs/>
          <w:sz w:val="22"/>
          <w:szCs w:val="22"/>
          <w:lang w:val="en-GB"/>
        </w:rPr>
        <w:t>k</w:t>
      </w:r>
      <w:r w:rsidRPr="000A7487">
        <w:rPr>
          <w:sz w:val="22"/>
          <w:szCs w:val="22"/>
          <w:vertAlign w:val="subscript"/>
          <w:lang w:val="en-GB"/>
        </w:rPr>
        <w:t>3b</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7</w:t>
      </w:r>
      <w:r w:rsidRPr="000A7487">
        <w:rPr>
          <w:sz w:val="22"/>
          <w:szCs w:val="22"/>
          <w:lang w:val="en-GB"/>
        </w:rPr>
        <w:t>·] [RH]</w:t>
      </w:r>
    </w:p>
    <w:p w14:paraId="75D081AB" w14:textId="77777777" w:rsidR="000A7487" w:rsidRPr="000A7487" w:rsidRDefault="000A7487" w:rsidP="007B0F58">
      <w:pPr>
        <w:spacing w:line="240" w:lineRule="auto"/>
        <w:ind w:firstLine="0"/>
        <w:jc w:val="left"/>
        <w:rPr>
          <w:sz w:val="22"/>
          <w:szCs w:val="22"/>
          <w:lang w:val="en-GB"/>
        </w:rPr>
      </w:pPr>
    </w:p>
    <w:p w14:paraId="5B0B821E" w14:textId="77777777" w:rsidR="000A7487" w:rsidRPr="000A7487" w:rsidRDefault="000A7487" w:rsidP="007B0F58">
      <w:pPr>
        <w:spacing w:line="240" w:lineRule="auto"/>
        <w:ind w:firstLine="0"/>
        <w:jc w:val="left"/>
        <w:rPr>
          <w:i/>
          <w:iCs/>
          <w:sz w:val="22"/>
          <w:szCs w:val="22"/>
          <w:lang w:val="en-GB"/>
        </w:rPr>
      </w:pPr>
      <w:r w:rsidRPr="000A7487">
        <w:rPr>
          <w:i/>
          <w:iCs/>
          <w:sz w:val="22"/>
          <w:szCs w:val="22"/>
          <w:lang w:val="en-GB"/>
        </w:rPr>
        <w:t>Irreversible C-C cleavage (side reactions):</w:t>
      </w:r>
    </w:p>
    <w:p w14:paraId="638BA29F" w14:textId="686BA722"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 + RH → 2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 R·</w:t>
      </w:r>
      <w:r w:rsidRPr="000A7487">
        <w:rPr>
          <w:sz w:val="22"/>
          <w:szCs w:val="22"/>
          <w:lang w:val="en-GB"/>
        </w:rPr>
        <w:tab/>
        <w:t xml:space="preserve"> </w:t>
      </w:r>
      <w:r w:rsidRPr="000A7487">
        <w:rPr>
          <w:sz w:val="22"/>
          <w:szCs w:val="22"/>
          <w:lang w:val="en-GB"/>
        </w:rPr>
        <w:tab/>
        <w:t xml:space="preserve"> </w:t>
      </w:r>
      <w:r w:rsidR="00997125">
        <w:rPr>
          <w:sz w:val="22"/>
          <w:szCs w:val="22"/>
          <w:lang w:val="en-GB"/>
        </w:rPr>
        <w:tab/>
      </w:r>
      <w:r w:rsidRPr="000A7487">
        <w:rPr>
          <w:i/>
          <w:iCs/>
          <w:sz w:val="22"/>
          <w:szCs w:val="22"/>
          <w:lang w:val="en-GB"/>
        </w:rPr>
        <w:t>k</w:t>
      </w:r>
      <w:r w:rsidRPr="000A7487">
        <w:rPr>
          <w:sz w:val="22"/>
          <w:szCs w:val="22"/>
          <w:vertAlign w:val="subscript"/>
          <w:lang w:val="en-GB"/>
        </w:rPr>
        <w:t>2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proofErr w:type="gramStart"/>
      <w:r w:rsidRPr="000A7487">
        <w:rPr>
          <w:sz w:val="22"/>
          <w:szCs w:val="22"/>
          <w:lang w:val="en-GB"/>
        </w:rPr>
        <w:t>·][</w:t>
      </w:r>
      <w:proofErr w:type="gramEnd"/>
      <w:r w:rsidRPr="000A7487">
        <w:rPr>
          <w:sz w:val="22"/>
          <w:szCs w:val="22"/>
          <w:lang w:val="en-GB"/>
        </w:rPr>
        <w:t>RH]</w:t>
      </w:r>
    </w:p>
    <w:p w14:paraId="7EEA92E9" w14:textId="04F7B9D1"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 + RD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2</w:t>
      </w:r>
      <w:r w:rsidRPr="000A7487">
        <w:rPr>
          <w:sz w:val="22"/>
          <w:szCs w:val="22"/>
          <w:lang w:val="en-GB"/>
        </w:rPr>
        <w:t>D· + R·</w:t>
      </w:r>
      <w:r w:rsidRPr="000A7487">
        <w:rPr>
          <w:sz w:val="22"/>
          <w:szCs w:val="22"/>
          <w:lang w:val="en-GB"/>
        </w:rPr>
        <w:tab/>
        <w:t xml:space="preserve"> </w:t>
      </w:r>
      <w:r w:rsidR="00997125">
        <w:rPr>
          <w:sz w:val="22"/>
          <w:szCs w:val="22"/>
          <w:lang w:val="en-GB"/>
        </w:rPr>
        <w:tab/>
      </w:r>
      <w:r w:rsidRPr="000A7487">
        <w:rPr>
          <w:i/>
          <w:iCs/>
          <w:sz w:val="22"/>
          <w:szCs w:val="22"/>
          <w:lang w:val="en-GB"/>
        </w:rPr>
        <w:t>k</w:t>
      </w:r>
      <w:r w:rsidRPr="000A7487">
        <w:rPr>
          <w:sz w:val="22"/>
          <w:szCs w:val="22"/>
          <w:vertAlign w:val="subscript"/>
          <w:lang w:val="en-GB"/>
        </w:rPr>
        <w:t>2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proofErr w:type="gramStart"/>
      <w:r w:rsidRPr="000A7487">
        <w:rPr>
          <w:sz w:val="22"/>
          <w:szCs w:val="22"/>
          <w:lang w:val="en-GB"/>
        </w:rPr>
        <w:t>·][</w:t>
      </w:r>
      <w:proofErr w:type="gramEnd"/>
      <w:r w:rsidRPr="000A7487">
        <w:rPr>
          <w:sz w:val="22"/>
          <w:szCs w:val="22"/>
          <w:lang w:val="en-GB"/>
        </w:rPr>
        <w:t>RD]</w:t>
      </w:r>
    </w:p>
    <w:p w14:paraId="0812FD18" w14:textId="77777777"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4</w:t>
      </w:r>
      <w:r w:rsidRPr="000A7487">
        <w:rPr>
          <w:sz w:val="22"/>
          <w:szCs w:val="22"/>
          <w:lang w:val="en-GB"/>
        </w:rPr>
        <w:t xml:space="preserve">D· + RH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2</w:t>
      </w:r>
      <w:r w:rsidRPr="000A7487">
        <w:rPr>
          <w:sz w:val="22"/>
          <w:szCs w:val="22"/>
          <w:lang w:val="en-GB"/>
        </w:rPr>
        <w:t xml:space="preserve">D· + R· </w:t>
      </w:r>
      <w:r w:rsidRPr="000A7487">
        <w:rPr>
          <w:sz w:val="22"/>
          <w:szCs w:val="22"/>
          <w:lang w:val="en-GB"/>
        </w:rPr>
        <w:tab/>
        <w:t xml:space="preserve"> </w:t>
      </w:r>
      <w:r w:rsidRPr="000A7487">
        <w:rPr>
          <w:i/>
          <w:iCs/>
          <w:sz w:val="22"/>
          <w:szCs w:val="22"/>
          <w:lang w:val="en-GB"/>
        </w:rPr>
        <w:t>k</w:t>
      </w:r>
      <w:r w:rsidRPr="000A7487">
        <w:rPr>
          <w:sz w:val="22"/>
          <w:szCs w:val="22"/>
          <w:vertAlign w:val="subscript"/>
          <w:lang w:val="en-GB"/>
        </w:rPr>
        <w:t>2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4</w:t>
      </w:r>
      <w:r w:rsidRPr="000A7487">
        <w:rPr>
          <w:sz w:val="22"/>
          <w:szCs w:val="22"/>
          <w:lang w:val="en-GB"/>
        </w:rPr>
        <w:t>D</w:t>
      </w:r>
      <w:proofErr w:type="gramStart"/>
      <w:r w:rsidRPr="000A7487">
        <w:rPr>
          <w:sz w:val="22"/>
          <w:szCs w:val="22"/>
          <w:lang w:val="en-GB"/>
        </w:rPr>
        <w:t>·][</w:t>
      </w:r>
      <w:proofErr w:type="gramEnd"/>
      <w:r w:rsidRPr="000A7487">
        <w:rPr>
          <w:sz w:val="22"/>
          <w:szCs w:val="22"/>
          <w:lang w:val="en-GB"/>
        </w:rPr>
        <w:t>RH]</w:t>
      </w:r>
      <w:r w:rsidRPr="000A7487">
        <w:rPr>
          <w:sz w:val="22"/>
          <w:szCs w:val="22"/>
          <w:lang w:val="en-GB"/>
        </w:rPr>
        <w:tab/>
      </w:r>
    </w:p>
    <w:p w14:paraId="5B842C5A" w14:textId="77777777"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5</w:t>
      </w:r>
      <w:r w:rsidRPr="000A7487">
        <w:rPr>
          <w:sz w:val="22"/>
          <w:szCs w:val="22"/>
          <w:lang w:val="en-GB"/>
        </w:rPr>
        <w:t xml:space="preserve">· + RH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3</w:t>
      </w:r>
      <w:r w:rsidRPr="000A7487">
        <w:rPr>
          <w:sz w:val="22"/>
          <w:szCs w:val="22"/>
          <w:lang w:val="en-GB"/>
        </w:rPr>
        <w:t xml:space="preserve">· + R· </w:t>
      </w:r>
      <w:r w:rsidRPr="000A7487">
        <w:rPr>
          <w:sz w:val="22"/>
          <w:szCs w:val="22"/>
          <w:lang w:val="en-GB"/>
        </w:rPr>
        <w:tab/>
      </w:r>
      <w:r w:rsidRPr="000A7487">
        <w:rPr>
          <w:i/>
          <w:iCs/>
          <w:sz w:val="22"/>
          <w:szCs w:val="22"/>
          <w:lang w:val="en-GB"/>
        </w:rPr>
        <w:t>k</w:t>
      </w:r>
      <w:r w:rsidRPr="000A7487">
        <w:rPr>
          <w:sz w:val="22"/>
          <w:szCs w:val="22"/>
          <w:vertAlign w:val="subscript"/>
          <w:lang w:val="en-GB"/>
        </w:rPr>
        <w:t>2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5</w:t>
      </w:r>
      <w:proofErr w:type="gramStart"/>
      <w:r w:rsidRPr="000A7487">
        <w:rPr>
          <w:sz w:val="22"/>
          <w:szCs w:val="22"/>
          <w:lang w:val="en-GB"/>
        </w:rPr>
        <w:t>·][</w:t>
      </w:r>
      <w:proofErr w:type="gramEnd"/>
      <w:r w:rsidRPr="000A7487">
        <w:rPr>
          <w:sz w:val="22"/>
          <w:szCs w:val="22"/>
          <w:lang w:val="en-GB"/>
        </w:rPr>
        <w:t>RH]</w:t>
      </w:r>
    </w:p>
    <w:p w14:paraId="78A66018" w14:textId="2EA04112"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 + RH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 xml:space="preserve">· + R· </w:t>
      </w:r>
      <w:r w:rsidRPr="000A7487">
        <w:rPr>
          <w:sz w:val="22"/>
          <w:szCs w:val="22"/>
          <w:lang w:val="en-GB"/>
        </w:rPr>
        <w:tab/>
      </w:r>
      <w:r w:rsidR="00997125">
        <w:rPr>
          <w:sz w:val="22"/>
          <w:szCs w:val="22"/>
          <w:lang w:val="en-GB"/>
        </w:rPr>
        <w:tab/>
      </w:r>
      <w:r w:rsidRPr="000A7487">
        <w:rPr>
          <w:i/>
          <w:iCs/>
          <w:sz w:val="22"/>
          <w:szCs w:val="22"/>
          <w:lang w:val="en-GB"/>
        </w:rPr>
        <w:t>k</w:t>
      </w:r>
      <w:r w:rsidRPr="000A7487">
        <w:rPr>
          <w:sz w:val="22"/>
          <w:szCs w:val="22"/>
          <w:vertAlign w:val="subscript"/>
          <w:lang w:val="en-GB"/>
        </w:rPr>
        <w:t>3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proofErr w:type="gramStart"/>
      <w:r w:rsidRPr="000A7487">
        <w:rPr>
          <w:sz w:val="22"/>
          <w:szCs w:val="22"/>
          <w:lang w:val="en-GB"/>
        </w:rPr>
        <w:t>·][</w:t>
      </w:r>
      <w:proofErr w:type="gramEnd"/>
      <w:r w:rsidRPr="000A7487">
        <w:rPr>
          <w:sz w:val="22"/>
          <w:szCs w:val="22"/>
          <w:lang w:val="en-GB"/>
        </w:rPr>
        <w:t>RH]</w:t>
      </w:r>
      <w:r w:rsidRPr="000A7487">
        <w:rPr>
          <w:sz w:val="22"/>
          <w:szCs w:val="22"/>
          <w:lang w:val="en-GB"/>
        </w:rPr>
        <w:br/>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 xml:space="preserve">· + RD →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4</w:t>
      </w:r>
      <w:r w:rsidRPr="000A7487">
        <w:rPr>
          <w:sz w:val="22"/>
          <w:szCs w:val="22"/>
          <w:lang w:val="en-GB"/>
        </w:rPr>
        <w:t xml:space="preserve">D· + R· </w:t>
      </w:r>
      <w:r w:rsidRPr="000A7487">
        <w:rPr>
          <w:sz w:val="22"/>
          <w:szCs w:val="22"/>
          <w:lang w:val="en-GB"/>
        </w:rPr>
        <w:tab/>
      </w:r>
      <w:r w:rsidRPr="000A7487">
        <w:rPr>
          <w:i/>
          <w:iCs/>
          <w:sz w:val="22"/>
          <w:szCs w:val="22"/>
          <w:lang w:val="en-GB"/>
        </w:rPr>
        <w:t>k</w:t>
      </w:r>
      <w:r w:rsidRPr="000A7487">
        <w:rPr>
          <w:sz w:val="22"/>
          <w:szCs w:val="22"/>
          <w:vertAlign w:val="subscript"/>
          <w:lang w:val="en-GB"/>
        </w:rPr>
        <w:t>3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7</w:t>
      </w:r>
      <w:r w:rsidRPr="000A7487">
        <w:rPr>
          <w:sz w:val="22"/>
          <w:szCs w:val="22"/>
          <w:lang w:val="en-GB"/>
        </w:rPr>
        <w:t>·][RD]</w:t>
      </w:r>
      <w:r w:rsidRPr="000A7487">
        <w:rPr>
          <w:sz w:val="22"/>
          <w:szCs w:val="22"/>
          <w:lang w:val="en-GB"/>
        </w:rPr>
        <w:br/>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7</w:t>
      </w:r>
      <w:r w:rsidRPr="000A7487">
        <w:rPr>
          <w:sz w:val="22"/>
          <w:szCs w:val="22"/>
          <w:lang w:val="en-GB"/>
        </w:rPr>
        <w:t xml:space="preserve">· + RH → 2/3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1/3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w:t>
      </w:r>
    </w:p>
    <w:p w14:paraId="21C16C09" w14:textId="77777777" w:rsidR="000A7487" w:rsidRPr="000A7487" w:rsidRDefault="000A7487" w:rsidP="007B0F58">
      <w:pPr>
        <w:spacing w:line="240" w:lineRule="auto"/>
        <w:ind w:firstLine="0"/>
        <w:jc w:val="left"/>
        <w:rPr>
          <w:sz w:val="22"/>
          <w:szCs w:val="22"/>
          <w:lang w:val="en-GB"/>
        </w:rPr>
      </w:pPr>
      <w:r w:rsidRPr="000A7487">
        <w:rPr>
          <w:sz w:val="22"/>
          <w:szCs w:val="22"/>
          <w:lang w:val="en-GB"/>
        </w:rPr>
        <w:tab/>
        <w:t xml:space="preserve">+ 1/3 </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3</w:t>
      </w:r>
      <w:r w:rsidRPr="000A7487">
        <w:rPr>
          <w:sz w:val="22"/>
          <w:szCs w:val="22"/>
          <w:lang w:val="en-GB"/>
        </w:rPr>
        <w:t xml:space="preserve">· + 2/3 </w:t>
      </w:r>
      <w:r w:rsidRPr="000A7487">
        <w:rPr>
          <w:sz w:val="22"/>
          <w:szCs w:val="22"/>
          <w:vertAlign w:val="superscript"/>
          <w:lang w:val="en-GB"/>
        </w:rPr>
        <w:t>12</w:t>
      </w:r>
      <w:r w:rsidRPr="000A7487">
        <w:rPr>
          <w:sz w:val="22"/>
          <w:szCs w:val="22"/>
          <w:lang w:val="en-GB"/>
        </w:rPr>
        <w:t>C</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5</w:t>
      </w:r>
      <w:r w:rsidRPr="000A7487">
        <w:rPr>
          <w:sz w:val="22"/>
          <w:szCs w:val="22"/>
          <w:lang w:val="en-GB"/>
        </w:rPr>
        <w:t xml:space="preserve">· + R· </w:t>
      </w:r>
      <w:r w:rsidRPr="000A7487">
        <w:rPr>
          <w:sz w:val="22"/>
          <w:szCs w:val="22"/>
          <w:lang w:val="en-GB"/>
        </w:rPr>
        <w:tab/>
      </w:r>
      <w:r w:rsidRPr="000A7487">
        <w:rPr>
          <w:i/>
          <w:iCs/>
          <w:sz w:val="22"/>
          <w:szCs w:val="22"/>
          <w:lang w:val="en-GB"/>
        </w:rPr>
        <w:t>k</w:t>
      </w:r>
      <w:r w:rsidRPr="000A7487">
        <w:rPr>
          <w:sz w:val="22"/>
          <w:szCs w:val="22"/>
          <w:vertAlign w:val="subscript"/>
          <w:lang w:val="en-GB"/>
        </w:rPr>
        <w:t>3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vertAlign w:val="superscript"/>
          <w:lang w:val="en-GB"/>
        </w:rPr>
        <w:t>13</w:t>
      </w:r>
      <w:r w:rsidRPr="000A7487">
        <w:rPr>
          <w:sz w:val="22"/>
          <w:szCs w:val="22"/>
          <w:lang w:val="en-GB"/>
        </w:rPr>
        <w:t>CH</w:t>
      </w:r>
      <w:r w:rsidRPr="000A7487">
        <w:rPr>
          <w:sz w:val="22"/>
          <w:szCs w:val="22"/>
          <w:vertAlign w:val="subscript"/>
          <w:lang w:val="en-GB"/>
        </w:rPr>
        <w:t>7</w:t>
      </w:r>
      <w:proofErr w:type="gramStart"/>
      <w:r w:rsidRPr="000A7487">
        <w:rPr>
          <w:sz w:val="22"/>
          <w:szCs w:val="22"/>
          <w:lang w:val="en-GB"/>
        </w:rPr>
        <w:t>·][</w:t>
      </w:r>
      <w:proofErr w:type="gramEnd"/>
      <w:r w:rsidRPr="000A7487">
        <w:rPr>
          <w:sz w:val="22"/>
          <w:szCs w:val="22"/>
          <w:lang w:val="en-GB"/>
        </w:rPr>
        <w:t>RH]</w:t>
      </w:r>
    </w:p>
    <w:p w14:paraId="145A5DBA" w14:textId="77777777" w:rsidR="000A7487" w:rsidRPr="000A7487" w:rsidRDefault="000A7487" w:rsidP="007B0F58">
      <w:pPr>
        <w:spacing w:line="240" w:lineRule="auto"/>
        <w:ind w:firstLine="0"/>
        <w:jc w:val="left"/>
        <w:rPr>
          <w:sz w:val="22"/>
          <w:szCs w:val="22"/>
          <w:lang w:val="en-GB"/>
        </w:rPr>
      </w:pP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6</w:t>
      </w:r>
      <w:r w:rsidRPr="000A7487">
        <w:rPr>
          <w:sz w:val="22"/>
          <w:szCs w:val="22"/>
          <w:lang w:val="en-GB"/>
        </w:rPr>
        <w:t xml:space="preserve">D· + RH → 1/2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3</w:t>
      </w:r>
      <w:r w:rsidRPr="000A7487">
        <w:rPr>
          <w:sz w:val="22"/>
          <w:szCs w:val="22"/>
          <w:lang w:val="en-GB"/>
        </w:rPr>
        <w:t xml:space="preserve">· + 1/2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5</w:t>
      </w:r>
      <w:r w:rsidRPr="000A7487">
        <w:rPr>
          <w:sz w:val="22"/>
          <w:szCs w:val="22"/>
          <w:lang w:val="en-GB"/>
        </w:rPr>
        <w:t>·</w:t>
      </w:r>
    </w:p>
    <w:p w14:paraId="69CA74D8" w14:textId="77777777" w:rsidR="000A7487" w:rsidRPr="000A7487" w:rsidRDefault="000A7487" w:rsidP="007B0F58">
      <w:pPr>
        <w:pBdr>
          <w:bottom w:val="single" w:sz="4" w:space="1" w:color="auto"/>
        </w:pBdr>
        <w:spacing w:line="240" w:lineRule="auto"/>
        <w:ind w:firstLine="0"/>
        <w:jc w:val="left"/>
        <w:rPr>
          <w:sz w:val="22"/>
          <w:szCs w:val="22"/>
          <w:lang w:val="en-GB"/>
        </w:rPr>
      </w:pPr>
      <w:r w:rsidRPr="000A7487">
        <w:rPr>
          <w:sz w:val="22"/>
          <w:szCs w:val="22"/>
          <w:lang w:val="en-GB"/>
        </w:rPr>
        <w:tab/>
        <w:t xml:space="preserve">+ 1/2 </w:t>
      </w:r>
      <w:r w:rsidRPr="000A7487">
        <w:rPr>
          <w:sz w:val="22"/>
          <w:szCs w:val="22"/>
          <w:vertAlign w:val="superscript"/>
          <w:lang w:val="en-GB"/>
        </w:rPr>
        <w:t>12</w:t>
      </w:r>
      <w:r w:rsidRPr="000A7487">
        <w:rPr>
          <w:sz w:val="22"/>
          <w:szCs w:val="22"/>
          <w:lang w:val="en-GB"/>
        </w:rPr>
        <w:t>CH</w:t>
      </w:r>
      <w:r w:rsidRPr="000A7487">
        <w:rPr>
          <w:sz w:val="22"/>
          <w:szCs w:val="22"/>
          <w:vertAlign w:val="subscript"/>
          <w:lang w:val="en-GB"/>
        </w:rPr>
        <w:t>2</w:t>
      </w:r>
      <w:r w:rsidRPr="000A7487">
        <w:rPr>
          <w:sz w:val="22"/>
          <w:szCs w:val="22"/>
          <w:lang w:val="en-GB"/>
        </w:rPr>
        <w:t xml:space="preserve">D· + 1/2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2</w:t>
      </w:r>
      <w:r w:rsidRPr="000A7487">
        <w:rPr>
          <w:sz w:val="22"/>
          <w:szCs w:val="22"/>
          <w:lang w:val="en-GB"/>
        </w:rPr>
        <w:t>H</w:t>
      </w:r>
      <w:r w:rsidRPr="000A7487">
        <w:rPr>
          <w:sz w:val="22"/>
          <w:szCs w:val="22"/>
          <w:vertAlign w:val="subscript"/>
          <w:lang w:val="en-GB"/>
        </w:rPr>
        <w:t>4</w:t>
      </w:r>
      <w:r w:rsidRPr="000A7487">
        <w:rPr>
          <w:sz w:val="22"/>
          <w:szCs w:val="22"/>
          <w:lang w:val="en-GB"/>
        </w:rPr>
        <w:t xml:space="preserve">D· + R· </w:t>
      </w:r>
      <w:r w:rsidRPr="000A7487">
        <w:rPr>
          <w:sz w:val="22"/>
          <w:szCs w:val="22"/>
          <w:lang w:val="en-GB"/>
        </w:rPr>
        <w:tab/>
        <w:t xml:space="preserve"> </w:t>
      </w:r>
      <w:r w:rsidRPr="000A7487">
        <w:rPr>
          <w:i/>
          <w:iCs/>
          <w:sz w:val="22"/>
          <w:szCs w:val="22"/>
          <w:lang w:val="en-GB"/>
        </w:rPr>
        <w:t>k</w:t>
      </w:r>
      <w:r w:rsidRPr="000A7487">
        <w:rPr>
          <w:sz w:val="22"/>
          <w:szCs w:val="22"/>
          <w:vertAlign w:val="subscript"/>
          <w:lang w:val="en-GB"/>
        </w:rPr>
        <w:t>3s</w:t>
      </w:r>
      <w:r w:rsidRPr="000A7487">
        <w:rPr>
          <w:sz w:val="22"/>
          <w:szCs w:val="22"/>
          <w:lang w:val="en-GB"/>
        </w:rPr>
        <w:t xml:space="preserve"> [</w:t>
      </w:r>
      <w:r w:rsidRPr="000A7487">
        <w:rPr>
          <w:sz w:val="22"/>
          <w:szCs w:val="22"/>
          <w:vertAlign w:val="superscript"/>
          <w:lang w:val="en-GB"/>
        </w:rPr>
        <w:t>12</w:t>
      </w:r>
      <w:r w:rsidRPr="000A7487">
        <w:rPr>
          <w:sz w:val="22"/>
          <w:szCs w:val="22"/>
          <w:lang w:val="en-GB"/>
        </w:rPr>
        <w:t>C</w:t>
      </w:r>
      <w:r w:rsidRPr="000A7487">
        <w:rPr>
          <w:sz w:val="22"/>
          <w:szCs w:val="22"/>
          <w:vertAlign w:val="subscript"/>
          <w:lang w:val="en-GB"/>
        </w:rPr>
        <w:t>3</w:t>
      </w:r>
      <w:r w:rsidRPr="000A7487">
        <w:rPr>
          <w:sz w:val="22"/>
          <w:szCs w:val="22"/>
          <w:lang w:val="en-GB"/>
        </w:rPr>
        <w:t>H</w:t>
      </w:r>
      <w:r w:rsidRPr="000A7487">
        <w:rPr>
          <w:sz w:val="22"/>
          <w:szCs w:val="22"/>
          <w:vertAlign w:val="subscript"/>
          <w:lang w:val="en-GB"/>
        </w:rPr>
        <w:t>6</w:t>
      </w:r>
      <w:r w:rsidRPr="000A7487">
        <w:rPr>
          <w:sz w:val="22"/>
          <w:szCs w:val="22"/>
          <w:lang w:val="en-GB"/>
        </w:rPr>
        <w:t>D</w:t>
      </w:r>
      <w:proofErr w:type="gramStart"/>
      <w:r w:rsidRPr="000A7487">
        <w:rPr>
          <w:sz w:val="22"/>
          <w:szCs w:val="22"/>
          <w:lang w:val="en-GB"/>
        </w:rPr>
        <w:t>·][</w:t>
      </w:r>
      <w:proofErr w:type="gramEnd"/>
      <w:r w:rsidRPr="000A7487">
        <w:rPr>
          <w:sz w:val="22"/>
          <w:szCs w:val="22"/>
          <w:lang w:val="en-GB"/>
        </w:rPr>
        <w:t>RH]</w:t>
      </w:r>
    </w:p>
    <w:p w14:paraId="3350C934" w14:textId="6864428B" w:rsidR="00A31654" w:rsidRPr="00E250BB" w:rsidRDefault="00A31654" w:rsidP="00A31654">
      <w:pPr>
        <w:spacing w:line="360" w:lineRule="auto"/>
        <w:rPr>
          <w:sz w:val="22"/>
          <w:szCs w:val="22"/>
          <w:lang w:val="en-GB"/>
        </w:rPr>
      </w:pPr>
    </w:p>
    <w:p w14:paraId="52F71127" w14:textId="77777777" w:rsidR="00A31654" w:rsidRDefault="00A31654" w:rsidP="007B0F58">
      <w:pPr>
        <w:spacing w:line="240" w:lineRule="auto"/>
        <w:ind w:firstLine="0"/>
        <w:jc w:val="left"/>
        <w:rPr>
          <w:b/>
          <w:bCs/>
          <w:lang w:val="en-GB"/>
        </w:rPr>
      </w:pPr>
    </w:p>
    <w:p w14:paraId="49AA981B" w14:textId="7A70C308" w:rsidR="000A7487" w:rsidRPr="000A7487" w:rsidRDefault="000A7487" w:rsidP="007B0F58">
      <w:pPr>
        <w:spacing w:line="240" w:lineRule="auto"/>
        <w:ind w:firstLine="0"/>
        <w:jc w:val="left"/>
        <w:rPr>
          <w:lang w:val="en-GB"/>
        </w:rPr>
      </w:pPr>
      <w:r w:rsidRPr="000A7487">
        <w:rPr>
          <w:b/>
          <w:bCs/>
          <w:lang w:val="en-GB"/>
        </w:rPr>
        <w:lastRenderedPageBreak/>
        <w:t xml:space="preserve">Table </w:t>
      </w:r>
      <w:r>
        <w:rPr>
          <w:b/>
          <w:bCs/>
          <w:lang w:val="en-GB"/>
        </w:rPr>
        <w:t>S</w:t>
      </w:r>
      <w:r w:rsidRPr="000A7487">
        <w:rPr>
          <w:b/>
          <w:bCs/>
          <w:lang w:val="en-GB"/>
        </w:rPr>
        <w:t xml:space="preserve">2: </w:t>
      </w:r>
      <w:r w:rsidRPr="000A7487">
        <w:rPr>
          <w:lang w:val="en-GB"/>
        </w:rPr>
        <w:t>Parameters for the simulation to resemble Xujiaweizi gas.</w:t>
      </w:r>
    </w:p>
    <w:p w14:paraId="309A1AF4" w14:textId="77777777" w:rsidR="000A7487" w:rsidRPr="000A7487" w:rsidRDefault="000A7487" w:rsidP="007B0F58">
      <w:pPr>
        <w:pBdr>
          <w:top w:val="single" w:sz="6" w:space="1" w:color="auto"/>
          <w:bottom w:val="single" w:sz="6" w:space="1" w:color="auto"/>
        </w:pBdr>
        <w:spacing w:line="240" w:lineRule="auto"/>
        <w:ind w:firstLine="0"/>
        <w:jc w:val="left"/>
        <w:rPr>
          <w:lang w:val="en-GB"/>
        </w:rPr>
      </w:pPr>
      <w:r w:rsidRPr="000A7487">
        <w:rPr>
          <w:lang w:val="en-GB"/>
        </w:rPr>
        <w:tab/>
      </w:r>
      <w:r w:rsidRPr="000A7487">
        <w:rPr>
          <w:lang w:val="en-GB"/>
        </w:rPr>
        <w:tab/>
      </w:r>
      <w:r w:rsidRPr="000A7487">
        <w:rPr>
          <w:lang w:val="en-GB"/>
        </w:rPr>
        <w:tab/>
        <w:t>H</w:t>
      </w:r>
      <w:r w:rsidRPr="000A7487">
        <w:rPr>
          <w:vertAlign w:val="subscript"/>
          <w:lang w:val="en-GB"/>
        </w:rPr>
        <w:t>2</w:t>
      </w:r>
      <w:r w:rsidRPr="000A7487">
        <w:rPr>
          <w:lang w:val="en-GB"/>
        </w:rPr>
        <w:tab/>
      </w:r>
      <w:r w:rsidRPr="000A7487">
        <w:rPr>
          <w:lang w:val="en-GB"/>
        </w:rPr>
        <w:tab/>
        <w:t>CH</w:t>
      </w:r>
      <w:r w:rsidRPr="000A7487">
        <w:rPr>
          <w:vertAlign w:val="subscript"/>
          <w:lang w:val="en-GB"/>
        </w:rPr>
        <w:t>4</w:t>
      </w:r>
      <w:r w:rsidRPr="000A7487">
        <w:rPr>
          <w:lang w:val="en-GB"/>
        </w:rPr>
        <w:tab/>
      </w:r>
      <w:r w:rsidRPr="000A7487">
        <w:rPr>
          <w:lang w:val="en-GB"/>
        </w:rPr>
        <w:tab/>
        <w:t>C</w:t>
      </w:r>
      <w:r w:rsidRPr="000A7487">
        <w:rPr>
          <w:vertAlign w:val="subscript"/>
          <w:lang w:val="en-GB"/>
        </w:rPr>
        <w:t>2</w:t>
      </w:r>
      <w:r w:rsidRPr="000A7487">
        <w:rPr>
          <w:lang w:val="en-GB"/>
        </w:rPr>
        <w:t>H</w:t>
      </w:r>
      <w:r w:rsidRPr="000A7487">
        <w:rPr>
          <w:vertAlign w:val="subscript"/>
          <w:lang w:val="en-GB"/>
        </w:rPr>
        <w:t>6</w:t>
      </w:r>
      <w:r w:rsidRPr="000A7487">
        <w:rPr>
          <w:lang w:val="en-GB"/>
        </w:rPr>
        <w:tab/>
      </w:r>
      <w:r w:rsidRPr="000A7487">
        <w:rPr>
          <w:lang w:val="en-GB"/>
        </w:rPr>
        <w:tab/>
        <w:t>C</w:t>
      </w:r>
      <w:r w:rsidRPr="000A7487">
        <w:rPr>
          <w:vertAlign w:val="subscript"/>
          <w:lang w:val="en-GB"/>
        </w:rPr>
        <w:t>3</w:t>
      </w:r>
      <w:r w:rsidRPr="000A7487">
        <w:rPr>
          <w:lang w:val="en-GB"/>
        </w:rPr>
        <w:t>H</w:t>
      </w:r>
      <w:r w:rsidRPr="000A7487">
        <w:rPr>
          <w:vertAlign w:val="subscript"/>
          <w:lang w:val="en-GB"/>
        </w:rPr>
        <w:t>8</w:t>
      </w:r>
      <w:r w:rsidRPr="000A7487">
        <w:rPr>
          <w:lang w:val="en-GB"/>
        </w:rPr>
        <w:tab/>
      </w:r>
      <w:r w:rsidRPr="000A7487">
        <w:rPr>
          <w:lang w:val="en-GB"/>
        </w:rPr>
        <w:tab/>
        <w:t>R-CH</w:t>
      </w:r>
      <w:r w:rsidRPr="000A7487">
        <w:rPr>
          <w:vertAlign w:val="subscript"/>
          <w:lang w:val="en-GB"/>
        </w:rPr>
        <w:t>3</w:t>
      </w:r>
    </w:p>
    <w:p w14:paraId="2308BFA2" w14:textId="77777777" w:rsidR="000A7487" w:rsidRPr="000A7487" w:rsidRDefault="000A7487" w:rsidP="007B0F58">
      <w:pPr>
        <w:spacing w:line="240" w:lineRule="auto"/>
        <w:ind w:firstLine="0"/>
        <w:jc w:val="left"/>
        <w:rPr>
          <w:lang w:val="en-GB"/>
        </w:rPr>
      </w:pPr>
      <w:r w:rsidRPr="000A7487">
        <w:rPr>
          <w:lang w:val="en-GB"/>
        </w:rPr>
        <w:t>Initial concentration</w:t>
      </w:r>
      <w:r w:rsidRPr="000A7487">
        <w:rPr>
          <w:lang w:val="en-GB"/>
        </w:rPr>
        <w:tab/>
        <w:t>0.5</w:t>
      </w:r>
      <w:r w:rsidRPr="000A7487">
        <w:rPr>
          <w:lang w:val="en-GB"/>
        </w:rPr>
        <w:tab/>
      </w:r>
      <w:r w:rsidRPr="000A7487">
        <w:rPr>
          <w:lang w:val="en-GB"/>
        </w:rPr>
        <w:tab/>
        <w:t>1</w:t>
      </w:r>
      <w:r w:rsidRPr="000A7487">
        <w:rPr>
          <w:lang w:val="en-GB"/>
        </w:rPr>
        <w:tab/>
      </w:r>
      <w:r w:rsidRPr="000A7487">
        <w:rPr>
          <w:lang w:val="en-GB"/>
        </w:rPr>
        <w:tab/>
        <w:t>0.03</w:t>
      </w:r>
      <w:r w:rsidRPr="000A7487">
        <w:rPr>
          <w:lang w:val="en-GB"/>
        </w:rPr>
        <w:tab/>
      </w:r>
      <w:r w:rsidRPr="000A7487">
        <w:rPr>
          <w:lang w:val="en-GB"/>
        </w:rPr>
        <w:tab/>
        <w:t>0.02</w:t>
      </w:r>
      <w:r w:rsidRPr="000A7487">
        <w:rPr>
          <w:lang w:val="en-GB"/>
        </w:rPr>
        <w:tab/>
      </w:r>
      <w:r w:rsidRPr="000A7487">
        <w:rPr>
          <w:lang w:val="en-GB"/>
        </w:rPr>
        <w:tab/>
        <w:t>1</w:t>
      </w:r>
    </w:p>
    <w:p w14:paraId="21AC7E26" w14:textId="77777777" w:rsidR="000A7487" w:rsidRPr="000A7487" w:rsidRDefault="000A7487" w:rsidP="007B0F58">
      <w:pPr>
        <w:spacing w:line="240" w:lineRule="auto"/>
        <w:ind w:firstLine="0"/>
        <w:jc w:val="left"/>
        <w:rPr>
          <w:lang w:val="en-GB"/>
        </w:rPr>
      </w:pPr>
      <w:r w:rsidRPr="000A7487">
        <w:rPr>
          <w:lang w:val="en-GB"/>
        </w:rPr>
        <w:t>Initial δ</w:t>
      </w:r>
      <w:r w:rsidRPr="000A7487">
        <w:rPr>
          <w:vertAlign w:val="superscript"/>
          <w:lang w:val="en-GB"/>
        </w:rPr>
        <w:t>13</w:t>
      </w:r>
      <w:r w:rsidRPr="000A7487">
        <w:rPr>
          <w:lang w:val="en-GB"/>
        </w:rPr>
        <w:t>C (‰)</w:t>
      </w:r>
      <w:r w:rsidRPr="000A7487">
        <w:rPr>
          <w:lang w:val="en-GB"/>
        </w:rPr>
        <w:tab/>
      </w:r>
      <w:proofErr w:type="spellStart"/>
      <w:r w:rsidRPr="000A7487">
        <w:rPr>
          <w:lang w:val="en-GB"/>
        </w:rPr>
        <w:t>n.a.</w:t>
      </w:r>
      <w:proofErr w:type="spellEnd"/>
      <w:r w:rsidRPr="000A7487">
        <w:rPr>
          <w:lang w:val="en-GB"/>
        </w:rPr>
        <w:tab/>
      </w:r>
      <w:r w:rsidRPr="000A7487">
        <w:rPr>
          <w:lang w:val="en-GB"/>
        </w:rPr>
        <w:tab/>
        <w:t>–30</w:t>
      </w:r>
      <w:r w:rsidRPr="000A7487">
        <w:rPr>
          <w:lang w:val="en-GB"/>
        </w:rPr>
        <w:tab/>
      </w:r>
      <w:r w:rsidRPr="000A7487">
        <w:rPr>
          <w:lang w:val="en-GB"/>
        </w:rPr>
        <w:tab/>
        <w:t>–28</w:t>
      </w:r>
      <w:r w:rsidRPr="000A7487">
        <w:rPr>
          <w:lang w:val="en-GB"/>
        </w:rPr>
        <w:tab/>
      </w:r>
      <w:r w:rsidRPr="000A7487">
        <w:rPr>
          <w:lang w:val="en-GB"/>
        </w:rPr>
        <w:tab/>
        <w:t>–27</w:t>
      </w:r>
      <w:r w:rsidRPr="000A7487">
        <w:rPr>
          <w:lang w:val="en-GB"/>
        </w:rPr>
        <w:tab/>
      </w:r>
      <w:r w:rsidRPr="000A7487">
        <w:rPr>
          <w:lang w:val="en-GB"/>
        </w:rPr>
        <w:tab/>
        <w:t>–15</w:t>
      </w:r>
    </w:p>
    <w:p w14:paraId="7170388A" w14:textId="77777777" w:rsidR="000A7487" w:rsidRPr="000A7487" w:rsidRDefault="000A7487" w:rsidP="007B0F58">
      <w:pPr>
        <w:spacing w:line="240" w:lineRule="auto"/>
        <w:ind w:firstLine="0"/>
        <w:jc w:val="left"/>
        <w:rPr>
          <w:lang w:val="en-GB"/>
        </w:rPr>
      </w:pPr>
      <w:r w:rsidRPr="000A7487">
        <w:rPr>
          <w:lang w:val="en-GB"/>
        </w:rPr>
        <w:t>Initial δD (‰)</w:t>
      </w:r>
      <w:r w:rsidRPr="000A7487">
        <w:rPr>
          <w:lang w:val="en-GB"/>
        </w:rPr>
        <w:tab/>
      </w:r>
      <w:r w:rsidRPr="000A7487">
        <w:rPr>
          <w:lang w:val="en-GB"/>
        </w:rPr>
        <w:tab/>
        <w:t>–700</w:t>
      </w:r>
      <w:r w:rsidRPr="000A7487">
        <w:rPr>
          <w:lang w:val="en-GB"/>
        </w:rPr>
        <w:tab/>
      </w:r>
      <w:r w:rsidRPr="000A7487">
        <w:rPr>
          <w:lang w:val="en-GB"/>
        </w:rPr>
        <w:tab/>
        <w:t>–200</w:t>
      </w:r>
      <w:r w:rsidRPr="000A7487">
        <w:rPr>
          <w:lang w:val="en-GB"/>
        </w:rPr>
        <w:tab/>
      </w:r>
      <w:r w:rsidRPr="000A7487">
        <w:rPr>
          <w:lang w:val="en-GB"/>
        </w:rPr>
        <w:tab/>
        <w:t>–180</w:t>
      </w:r>
      <w:r w:rsidRPr="000A7487">
        <w:rPr>
          <w:lang w:val="en-GB"/>
        </w:rPr>
        <w:tab/>
      </w:r>
      <w:r w:rsidRPr="000A7487">
        <w:rPr>
          <w:lang w:val="en-GB"/>
        </w:rPr>
        <w:tab/>
        <w:t>–160</w:t>
      </w:r>
      <w:r w:rsidRPr="000A7487">
        <w:rPr>
          <w:lang w:val="en-GB"/>
        </w:rPr>
        <w:tab/>
      </w:r>
      <w:r w:rsidRPr="000A7487">
        <w:rPr>
          <w:lang w:val="en-GB"/>
        </w:rPr>
        <w:tab/>
        <w:t>–80</w:t>
      </w:r>
    </w:p>
    <w:p w14:paraId="793603EF" w14:textId="77777777" w:rsidR="000A7487" w:rsidRPr="000A7487" w:rsidRDefault="000A7487" w:rsidP="007B0F58">
      <w:pPr>
        <w:spacing w:line="240" w:lineRule="auto"/>
        <w:ind w:firstLine="0"/>
        <w:jc w:val="left"/>
        <w:rPr>
          <w:lang w:val="en-GB"/>
        </w:rPr>
      </w:pPr>
      <w:proofErr w:type="spellStart"/>
      <w:r w:rsidRPr="000A7487">
        <w:rPr>
          <w:i/>
          <w:iCs/>
          <w:lang w:val="en-GB"/>
        </w:rPr>
        <w:t>k</w:t>
      </w:r>
      <w:r w:rsidRPr="000A7487">
        <w:rPr>
          <w:vertAlign w:val="subscript"/>
          <w:lang w:val="en-GB"/>
        </w:rPr>
        <w:t>f</w:t>
      </w:r>
      <w:proofErr w:type="spellEnd"/>
      <w:r w:rsidRPr="000A7487">
        <w:rPr>
          <w:lang w:val="en-GB"/>
        </w:rPr>
        <w:tab/>
      </w:r>
      <w:r w:rsidRPr="000A7487">
        <w:rPr>
          <w:lang w:val="en-GB"/>
        </w:rPr>
        <w:tab/>
      </w:r>
      <w:r w:rsidRPr="000A7487">
        <w:rPr>
          <w:lang w:val="en-GB"/>
        </w:rPr>
        <w:tab/>
      </w:r>
      <w:r w:rsidRPr="000A7487">
        <w:rPr>
          <w:i/>
          <w:iCs/>
          <w:lang w:val="en-GB"/>
        </w:rPr>
        <w:t>k</w:t>
      </w:r>
      <w:r w:rsidRPr="000A7487">
        <w:rPr>
          <w:vertAlign w:val="subscript"/>
          <w:lang w:val="en-GB"/>
        </w:rPr>
        <w:t>0f</w:t>
      </w:r>
      <w:r w:rsidRPr="000A7487">
        <w:rPr>
          <w:lang w:val="en-GB"/>
        </w:rPr>
        <w:t xml:space="preserve"> = 1</w:t>
      </w:r>
      <w:r w:rsidRPr="000A7487">
        <w:rPr>
          <w:lang w:val="en-GB"/>
        </w:rPr>
        <w:tab/>
      </w:r>
      <w:r w:rsidRPr="000A7487">
        <w:rPr>
          <w:lang w:val="en-GB"/>
        </w:rPr>
        <w:tab/>
      </w:r>
      <w:r w:rsidRPr="000A7487">
        <w:rPr>
          <w:i/>
          <w:iCs/>
          <w:lang w:val="en-GB"/>
        </w:rPr>
        <w:t>k</w:t>
      </w:r>
      <w:r w:rsidRPr="000A7487">
        <w:rPr>
          <w:vertAlign w:val="subscript"/>
          <w:lang w:val="en-GB"/>
        </w:rPr>
        <w:t>1f</w:t>
      </w:r>
      <w:r w:rsidRPr="000A7487">
        <w:rPr>
          <w:lang w:val="en-GB"/>
        </w:rPr>
        <w:t xml:space="preserve"> = 1</w:t>
      </w:r>
      <w:r w:rsidRPr="000A7487">
        <w:rPr>
          <w:lang w:val="en-GB"/>
        </w:rPr>
        <w:tab/>
      </w:r>
      <w:r w:rsidRPr="000A7487">
        <w:rPr>
          <w:lang w:val="en-GB"/>
        </w:rPr>
        <w:tab/>
      </w:r>
      <w:r w:rsidRPr="000A7487">
        <w:rPr>
          <w:i/>
          <w:iCs/>
          <w:lang w:val="en-GB"/>
        </w:rPr>
        <w:t>k</w:t>
      </w:r>
      <w:r w:rsidRPr="000A7487">
        <w:rPr>
          <w:vertAlign w:val="subscript"/>
          <w:lang w:val="en-GB"/>
        </w:rPr>
        <w:t>2f</w:t>
      </w:r>
      <w:r w:rsidRPr="000A7487">
        <w:rPr>
          <w:lang w:val="en-GB"/>
        </w:rPr>
        <w:t xml:space="preserve"> = 1</w:t>
      </w:r>
      <w:r w:rsidRPr="000A7487">
        <w:rPr>
          <w:lang w:val="en-GB"/>
        </w:rPr>
        <w:tab/>
      </w:r>
      <w:r w:rsidRPr="000A7487">
        <w:rPr>
          <w:lang w:val="en-GB"/>
        </w:rPr>
        <w:tab/>
      </w:r>
      <w:r w:rsidRPr="000A7487">
        <w:rPr>
          <w:i/>
          <w:iCs/>
          <w:lang w:val="en-GB"/>
        </w:rPr>
        <w:t>k</w:t>
      </w:r>
      <w:r w:rsidRPr="000A7487">
        <w:rPr>
          <w:vertAlign w:val="subscript"/>
          <w:lang w:val="en-GB"/>
        </w:rPr>
        <w:t>3f</w:t>
      </w:r>
      <w:r w:rsidRPr="000A7487">
        <w:rPr>
          <w:lang w:val="en-GB"/>
        </w:rPr>
        <w:t xml:space="preserve"> = 2</w:t>
      </w:r>
      <w:r w:rsidRPr="000A7487">
        <w:rPr>
          <w:lang w:val="en-GB"/>
        </w:rPr>
        <w:tab/>
      </w:r>
      <w:r w:rsidRPr="000A7487">
        <w:rPr>
          <w:lang w:val="en-GB"/>
        </w:rPr>
        <w:tab/>
      </w:r>
      <w:proofErr w:type="spellStart"/>
      <w:r w:rsidRPr="000A7487">
        <w:rPr>
          <w:lang w:val="en-GB"/>
        </w:rPr>
        <w:t>n.a.</w:t>
      </w:r>
      <w:proofErr w:type="spellEnd"/>
    </w:p>
    <w:p w14:paraId="2841E721" w14:textId="77777777" w:rsidR="000A7487" w:rsidRPr="000A7487" w:rsidRDefault="000A7487" w:rsidP="007B0F58">
      <w:pPr>
        <w:spacing w:line="240" w:lineRule="auto"/>
        <w:ind w:firstLine="0"/>
        <w:jc w:val="left"/>
        <w:rPr>
          <w:lang w:val="en-GB"/>
        </w:rPr>
      </w:pPr>
      <w:r w:rsidRPr="000A7487">
        <w:rPr>
          <w:i/>
          <w:iCs/>
          <w:lang w:val="en-GB"/>
        </w:rPr>
        <w:t>k</w:t>
      </w:r>
      <w:r w:rsidRPr="000A7487">
        <w:rPr>
          <w:vertAlign w:val="subscript"/>
          <w:lang w:val="en-GB"/>
        </w:rPr>
        <w:t>b</w:t>
      </w:r>
      <w:r w:rsidRPr="000A7487">
        <w:rPr>
          <w:lang w:val="en-GB"/>
        </w:rPr>
        <w:tab/>
      </w:r>
      <w:r w:rsidRPr="000A7487">
        <w:rPr>
          <w:lang w:val="en-GB"/>
        </w:rPr>
        <w:tab/>
      </w:r>
      <w:r w:rsidRPr="000A7487">
        <w:rPr>
          <w:lang w:val="en-GB"/>
        </w:rPr>
        <w:tab/>
      </w:r>
      <w:r w:rsidRPr="000A7487">
        <w:rPr>
          <w:i/>
          <w:iCs/>
          <w:lang w:val="en-GB"/>
        </w:rPr>
        <w:t>k</w:t>
      </w:r>
      <w:r w:rsidRPr="000A7487">
        <w:rPr>
          <w:vertAlign w:val="subscript"/>
          <w:lang w:val="en-GB"/>
        </w:rPr>
        <w:t>0b</w:t>
      </w:r>
      <w:r w:rsidRPr="000A7487">
        <w:rPr>
          <w:lang w:val="en-GB"/>
        </w:rPr>
        <w:t xml:space="preserve"> = 200 </w:t>
      </w:r>
      <w:r w:rsidRPr="000A7487">
        <w:rPr>
          <w:lang w:val="en-GB"/>
        </w:rPr>
        <w:tab/>
      </w:r>
      <w:r w:rsidRPr="000A7487">
        <w:rPr>
          <w:i/>
          <w:iCs/>
          <w:lang w:val="en-GB"/>
        </w:rPr>
        <w:t>k</w:t>
      </w:r>
      <w:r w:rsidRPr="000A7487">
        <w:rPr>
          <w:vertAlign w:val="subscript"/>
          <w:lang w:val="en-GB"/>
        </w:rPr>
        <w:t>1b</w:t>
      </w:r>
      <w:r w:rsidRPr="000A7487">
        <w:rPr>
          <w:lang w:val="en-GB"/>
        </w:rPr>
        <w:t xml:space="preserve"> = 1000 </w:t>
      </w:r>
      <w:r w:rsidRPr="000A7487">
        <w:rPr>
          <w:lang w:val="en-GB"/>
        </w:rPr>
        <w:tab/>
      </w:r>
      <w:r w:rsidRPr="000A7487">
        <w:rPr>
          <w:i/>
          <w:iCs/>
          <w:lang w:val="en-GB"/>
        </w:rPr>
        <w:t>k</w:t>
      </w:r>
      <w:r w:rsidRPr="000A7487">
        <w:rPr>
          <w:vertAlign w:val="subscript"/>
          <w:lang w:val="en-GB"/>
        </w:rPr>
        <w:t>2b</w:t>
      </w:r>
      <w:r w:rsidRPr="000A7487">
        <w:rPr>
          <w:lang w:val="en-GB"/>
        </w:rPr>
        <w:t xml:space="preserve"> = 10 </w:t>
      </w:r>
      <w:r w:rsidRPr="000A7487">
        <w:rPr>
          <w:lang w:val="en-GB"/>
        </w:rPr>
        <w:tab/>
      </w:r>
      <w:r w:rsidRPr="000A7487">
        <w:rPr>
          <w:i/>
          <w:iCs/>
          <w:lang w:val="en-GB"/>
        </w:rPr>
        <w:t>k</w:t>
      </w:r>
      <w:r w:rsidRPr="000A7487">
        <w:rPr>
          <w:vertAlign w:val="subscript"/>
          <w:lang w:val="en-GB"/>
        </w:rPr>
        <w:t>3b</w:t>
      </w:r>
      <w:r w:rsidRPr="000A7487">
        <w:rPr>
          <w:lang w:val="en-GB"/>
        </w:rPr>
        <w:t xml:space="preserve"> = 15</w:t>
      </w:r>
      <w:r w:rsidRPr="000A7487">
        <w:rPr>
          <w:lang w:val="en-GB"/>
        </w:rPr>
        <w:tab/>
      </w:r>
      <w:proofErr w:type="spellStart"/>
      <w:r w:rsidRPr="000A7487">
        <w:rPr>
          <w:lang w:val="en-GB"/>
        </w:rPr>
        <w:t>n.a.</w:t>
      </w:r>
      <w:proofErr w:type="spellEnd"/>
    </w:p>
    <w:p w14:paraId="034CA7D8" w14:textId="77777777" w:rsidR="000A7487" w:rsidRPr="000A7487" w:rsidRDefault="000A7487" w:rsidP="007B0F58">
      <w:pPr>
        <w:spacing w:line="240" w:lineRule="auto"/>
        <w:ind w:firstLine="0"/>
        <w:jc w:val="left"/>
        <w:rPr>
          <w:lang w:val="en-GB"/>
        </w:rPr>
      </w:pPr>
      <w:proofErr w:type="spellStart"/>
      <w:r w:rsidRPr="000A7487">
        <w:rPr>
          <w:i/>
          <w:iCs/>
          <w:lang w:val="en-GB"/>
        </w:rPr>
        <w:t>k</w:t>
      </w:r>
      <w:r w:rsidRPr="000A7487">
        <w:rPr>
          <w:vertAlign w:val="subscript"/>
          <w:lang w:val="en-GB"/>
        </w:rPr>
        <w:t>s</w:t>
      </w:r>
      <w:proofErr w:type="spellEnd"/>
      <w:r w:rsidRPr="000A7487">
        <w:rPr>
          <w:lang w:val="en-GB"/>
        </w:rPr>
        <w:t xml:space="preserve"> </w:t>
      </w:r>
      <w:r w:rsidRPr="000A7487">
        <w:rPr>
          <w:lang w:val="en-GB"/>
        </w:rPr>
        <w:tab/>
      </w:r>
      <w:r w:rsidRPr="000A7487">
        <w:rPr>
          <w:lang w:val="en-GB"/>
        </w:rPr>
        <w:tab/>
      </w:r>
      <w:r w:rsidRPr="000A7487">
        <w:rPr>
          <w:lang w:val="en-GB"/>
        </w:rPr>
        <w:tab/>
      </w:r>
      <w:proofErr w:type="spellStart"/>
      <w:r w:rsidRPr="000A7487">
        <w:rPr>
          <w:lang w:val="en-GB"/>
        </w:rPr>
        <w:t>n.a.</w:t>
      </w:r>
      <w:proofErr w:type="spellEnd"/>
      <w:r w:rsidRPr="000A7487">
        <w:rPr>
          <w:lang w:val="en-GB"/>
        </w:rPr>
        <w:t xml:space="preserve"> </w:t>
      </w:r>
      <w:r w:rsidRPr="000A7487">
        <w:rPr>
          <w:lang w:val="en-GB"/>
        </w:rPr>
        <w:tab/>
      </w:r>
      <w:r w:rsidRPr="000A7487">
        <w:rPr>
          <w:lang w:val="en-GB"/>
        </w:rPr>
        <w:tab/>
      </w:r>
      <w:proofErr w:type="spellStart"/>
      <w:r w:rsidRPr="000A7487">
        <w:rPr>
          <w:lang w:val="en-GB"/>
        </w:rPr>
        <w:t>n.a.</w:t>
      </w:r>
      <w:proofErr w:type="spellEnd"/>
      <w:r w:rsidRPr="000A7487">
        <w:rPr>
          <w:lang w:val="en-GB"/>
        </w:rPr>
        <w:t xml:space="preserve"> </w:t>
      </w:r>
      <w:r w:rsidRPr="000A7487">
        <w:rPr>
          <w:lang w:val="en-GB"/>
        </w:rPr>
        <w:tab/>
      </w:r>
      <w:r w:rsidRPr="000A7487">
        <w:rPr>
          <w:lang w:val="en-GB"/>
        </w:rPr>
        <w:tab/>
      </w:r>
      <w:r w:rsidRPr="000A7487">
        <w:rPr>
          <w:i/>
          <w:iCs/>
          <w:lang w:val="en-GB"/>
        </w:rPr>
        <w:t>k</w:t>
      </w:r>
      <w:r w:rsidRPr="000A7487">
        <w:rPr>
          <w:vertAlign w:val="subscript"/>
          <w:lang w:val="en-GB"/>
        </w:rPr>
        <w:t>2s</w:t>
      </w:r>
      <w:r w:rsidRPr="000A7487">
        <w:rPr>
          <w:lang w:val="en-GB"/>
        </w:rPr>
        <w:t xml:space="preserve"> = 10</w:t>
      </w:r>
      <w:r w:rsidRPr="000A7487">
        <w:rPr>
          <w:lang w:val="en-GB"/>
        </w:rPr>
        <w:tab/>
      </w:r>
      <w:r w:rsidRPr="000A7487">
        <w:rPr>
          <w:i/>
          <w:iCs/>
          <w:lang w:val="en-GB"/>
        </w:rPr>
        <w:t>k</w:t>
      </w:r>
      <w:r w:rsidRPr="000A7487">
        <w:rPr>
          <w:vertAlign w:val="subscript"/>
          <w:lang w:val="en-GB"/>
        </w:rPr>
        <w:t>3s</w:t>
      </w:r>
      <w:r w:rsidRPr="000A7487">
        <w:rPr>
          <w:lang w:val="en-GB"/>
        </w:rPr>
        <w:t xml:space="preserve"> = 20</w:t>
      </w:r>
      <w:r w:rsidRPr="000A7487">
        <w:rPr>
          <w:lang w:val="en-GB"/>
        </w:rPr>
        <w:tab/>
      </w:r>
      <w:proofErr w:type="spellStart"/>
      <w:r w:rsidRPr="000A7487">
        <w:rPr>
          <w:lang w:val="en-GB"/>
        </w:rPr>
        <w:t>n.a.</w:t>
      </w:r>
      <w:proofErr w:type="spellEnd"/>
    </w:p>
    <w:p w14:paraId="2ECFCE8E" w14:textId="77777777" w:rsidR="000A7487" w:rsidRPr="000A7487" w:rsidRDefault="000A7487" w:rsidP="007B0F58">
      <w:pPr>
        <w:spacing w:line="240" w:lineRule="auto"/>
        <w:ind w:firstLine="0"/>
        <w:jc w:val="left"/>
        <w:rPr>
          <w:lang w:val="en-GB"/>
        </w:rPr>
      </w:pPr>
      <w:r w:rsidRPr="000A7487">
        <w:rPr>
          <w:lang w:val="en-GB"/>
        </w:rPr>
        <w:t>DKIE</w:t>
      </w:r>
      <w:r w:rsidRPr="000A7487">
        <w:rPr>
          <w:lang w:val="en-GB"/>
        </w:rPr>
        <w:tab/>
      </w:r>
      <w:r w:rsidRPr="000A7487">
        <w:rPr>
          <w:lang w:val="en-GB"/>
        </w:rPr>
        <w:tab/>
      </w:r>
      <w:r w:rsidRPr="000A7487">
        <w:rPr>
          <w:lang w:val="en-GB"/>
        </w:rPr>
        <w:tab/>
      </w:r>
      <w:r w:rsidRPr="000A7487">
        <w:rPr>
          <w:vertAlign w:val="superscript"/>
          <w:lang w:val="en-GB"/>
        </w:rPr>
        <w:t>2</w:t>
      </w:r>
      <w:r w:rsidRPr="000A7487">
        <w:rPr>
          <w:i/>
          <w:iCs/>
          <w:lang w:val="en-GB"/>
        </w:rPr>
        <w:t>α</w:t>
      </w:r>
      <w:r w:rsidRPr="000A7487">
        <w:rPr>
          <w:vertAlign w:val="subscript"/>
          <w:lang w:val="en-GB"/>
        </w:rPr>
        <w:t>0</w:t>
      </w:r>
      <w:r w:rsidRPr="000A7487">
        <w:rPr>
          <w:lang w:val="en-GB"/>
        </w:rPr>
        <w:t xml:space="preserve"> = 1</w:t>
      </w:r>
      <w:r w:rsidRPr="000A7487">
        <w:rPr>
          <w:lang w:val="en-GB"/>
        </w:rPr>
        <w:tab/>
      </w:r>
      <w:r w:rsidRPr="000A7487">
        <w:rPr>
          <w:lang w:val="en-GB"/>
        </w:rPr>
        <w:tab/>
      </w:r>
      <w:r w:rsidRPr="000A7487">
        <w:rPr>
          <w:vertAlign w:val="superscript"/>
          <w:lang w:val="en-GB"/>
        </w:rPr>
        <w:t>2</w:t>
      </w:r>
      <w:r w:rsidRPr="000A7487">
        <w:rPr>
          <w:i/>
          <w:iCs/>
          <w:lang w:val="en-GB"/>
        </w:rPr>
        <w:t>α</w:t>
      </w:r>
      <w:r w:rsidRPr="000A7487">
        <w:rPr>
          <w:vertAlign w:val="subscript"/>
          <w:lang w:val="en-GB"/>
        </w:rPr>
        <w:t>1</w:t>
      </w:r>
      <w:r w:rsidRPr="000A7487">
        <w:rPr>
          <w:lang w:val="en-GB"/>
        </w:rPr>
        <w:t xml:space="preserve"> = 1.04</w:t>
      </w:r>
      <w:r w:rsidRPr="000A7487">
        <w:rPr>
          <w:lang w:val="en-GB"/>
        </w:rPr>
        <w:tab/>
      </w:r>
      <w:r w:rsidRPr="000A7487">
        <w:rPr>
          <w:vertAlign w:val="superscript"/>
          <w:lang w:val="en-GB"/>
        </w:rPr>
        <w:t>2</w:t>
      </w:r>
      <w:r w:rsidRPr="000A7487">
        <w:rPr>
          <w:i/>
          <w:iCs/>
          <w:lang w:val="en-GB"/>
        </w:rPr>
        <w:t>α</w:t>
      </w:r>
      <w:r w:rsidRPr="000A7487">
        <w:rPr>
          <w:vertAlign w:val="subscript"/>
          <w:lang w:val="en-GB"/>
        </w:rPr>
        <w:t>2</w:t>
      </w:r>
      <w:r w:rsidRPr="000A7487">
        <w:rPr>
          <w:lang w:val="en-GB"/>
        </w:rPr>
        <w:t xml:space="preserve"> = 1.02</w:t>
      </w:r>
      <w:r w:rsidRPr="000A7487">
        <w:rPr>
          <w:lang w:val="en-GB"/>
        </w:rPr>
        <w:tab/>
      </w:r>
      <w:r w:rsidRPr="000A7487">
        <w:rPr>
          <w:vertAlign w:val="superscript"/>
          <w:lang w:val="en-GB"/>
        </w:rPr>
        <w:t>2</w:t>
      </w:r>
      <w:r w:rsidRPr="000A7487">
        <w:rPr>
          <w:i/>
          <w:iCs/>
          <w:lang w:val="en-GB"/>
        </w:rPr>
        <w:t>α</w:t>
      </w:r>
      <w:r w:rsidRPr="000A7487">
        <w:rPr>
          <w:vertAlign w:val="subscript"/>
          <w:lang w:val="en-GB"/>
        </w:rPr>
        <w:t>3</w:t>
      </w:r>
      <w:r w:rsidRPr="000A7487">
        <w:rPr>
          <w:lang w:val="en-GB"/>
        </w:rPr>
        <w:t xml:space="preserve"> = 1.02</w:t>
      </w:r>
      <w:r w:rsidRPr="000A7487">
        <w:rPr>
          <w:lang w:val="en-GB"/>
        </w:rPr>
        <w:tab/>
      </w:r>
      <w:proofErr w:type="spellStart"/>
      <w:r w:rsidRPr="000A7487">
        <w:rPr>
          <w:lang w:val="en-GB"/>
        </w:rPr>
        <w:t>n.a.</w:t>
      </w:r>
      <w:proofErr w:type="spellEnd"/>
    </w:p>
    <w:p w14:paraId="7533E332" w14:textId="77777777" w:rsidR="000A7487" w:rsidRPr="000A7487" w:rsidRDefault="000A7487" w:rsidP="007B0F58">
      <w:pPr>
        <w:pBdr>
          <w:bottom w:val="single" w:sz="6" w:space="1" w:color="auto"/>
        </w:pBdr>
        <w:spacing w:line="240" w:lineRule="auto"/>
        <w:ind w:firstLine="0"/>
        <w:jc w:val="left"/>
        <w:rPr>
          <w:lang w:val="en-GB"/>
        </w:rPr>
      </w:pPr>
      <w:r w:rsidRPr="000A7487">
        <w:rPr>
          <w:vertAlign w:val="superscript"/>
          <w:lang w:val="en-GB"/>
        </w:rPr>
        <w:t>13</w:t>
      </w:r>
      <w:r w:rsidRPr="000A7487">
        <w:rPr>
          <w:lang w:val="en-GB"/>
        </w:rPr>
        <w:t>C KIE</w:t>
      </w:r>
      <w:r w:rsidRPr="000A7487">
        <w:rPr>
          <w:lang w:val="en-GB"/>
        </w:rPr>
        <w:tab/>
      </w:r>
      <w:r w:rsidRPr="000A7487">
        <w:rPr>
          <w:lang w:val="en-GB"/>
        </w:rPr>
        <w:tab/>
      </w:r>
      <w:proofErr w:type="spellStart"/>
      <w:r w:rsidRPr="000A7487">
        <w:rPr>
          <w:lang w:val="en-GB"/>
        </w:rPr>
        <w:t>n.a.</w:t>
      </w:r>
      <w:proofErr w:type="spellEnd"/>
      <w:r w:rsidRPr="000A7487">
        <w:rPr>
          <w:lang w:val="en-GB"/>
        </w:rPr>
        <w:tab/>
      </w:r>
      <w:r w:rsidRPr="000A7487">
        <w:rPr>
          <w:lang w:val="en-GB"/>
        </w:rPr>
        <w:tab/>
      </w:r>
      <w:r w:rsidRPr="000A7487">
        <w:rPr>
          <w:vertAlign w:val="superscript"/>
          <w:lang w:val="en-GB"/>
        </w:rPr>
        <w:t>13</w:t>
      </w:r>
      <w:r w:rsidRPr="000A7487">
        <w:rPr>
          <w:i/>
          <w:iCs/>
          <w:lang w:val="en-GB"/>
        </w:rPr>
        <w:t>α</w:t>
      </w:r>
      <w:r w:rsidRPr="000A7487">
        <w:rPr>
          <w:vertAlign w:val="subscript"/>
          <w:lang w:val="en-GB"/>
        </w:rPr>
        <w:t>1</w:t>
      </w:r>
      <w:r w:rsidRPr="000A7487">
        <w:rPr>
          <w:lang w:val="en-GB"/>
        </w:rPr>
        <w:t xml:space="preserve"> = 1.006 </w:t>
      </w:r>
      <w:r w:rsidRPr="000A7487">
        <w:rPr>
          <w:lang w:val="en-GB"/>
        </w:rPr>
        <w:tab/>
      </w:r>
      <w:r w:rsidRPr="000A7487">
        <w:rPr>
          <w:vertAlign w:val="superscript"/>
          <w:lang w:val="en-GB"/>
        </w:rPr>
        <w:t>13</w:t>
      </w:r>
      <w:r w:rsidRPr="000A7487">
        <w:rPr>
          <w:i/>
          <w:iCs/>
          <w:lang w:val="en-GB"/>
        </w:rPr>
        <w:t>α</w:t>
      </w:r>
      <w:r w:rsidRPr="000A7487">
        <w:rPr>
          <w:vertAlign w:val="subscript"/>
          <w:lang w:val="en-GB"/>
        </w:rPr>
        <w:t>2</w:t>
      </w:r>
      <w:r w:rsidRPr="000A7487">
        <w:rPr>
          <w:lang w:val="en-GB"/>
        </w:rPr>
        <w:t xml:space="preserve"> = 1.005 </w:t>
      </w:r>
      <w:r w:rsidRPr="000A7487">
        <w:rPr>
          <w:lang w:val="en-GB"/>
        </w:rPr>
        <w:tab/>
      </w:r>
      <w:r w:rsidRPr="000A7487">
        <w:rPr>
          <w:vertAlign w:val="superscript"/>
          <w:lang w:val="en-GB"/>
        </w:rPr>
        <w:t>13</w:t>
      </w:r>
      <w:r w:rsidRPr="000A7487">
        <w:rPr>
          <w:i/>
          <w:iCs/>
          <w:lang w:val="en-GB"/>
        </w:rPr>
        <w:t>α</w:t>
      </w:r>
      <w:r w:rsidRPr="000A7487">
        <w:rPr>
          <w:vertAlign w:val="subscript"/>
          <w:lang w:val="en-GB"/>
        </w:rPr>
        <w:t>3</w:t>
      </w:r>
      <w:r w:rsidRPr="000A7487">
        <w:rPr>
          <w:lang w:val="en-GB"/>
        </w:rPr>
        <w:t xml:space="preserve"> = 1.005 </w:t>
      </w:r>
      <w:r w:rsidRPr="000A7487">
        <w:rPr>
          <w:lang w:val="en-GB"/>
        </w:rPr>
        <w:tab/>
      </w:r>
      <w:proofErr w:type="spellStart"/>
      <w:r w:rsidRPr="000A7487">
        <w:rPr>
          <w:lang w:val="en-GB"/>
        </w:rPr>
        <w:t>n.a.</w:t>
      </w:r>
      <w:proofErr w:type="spellEnd"/>
    </w:p>
    <w:p w14:paraId="629FDC30" w14:textId="77777777" w:rsidR="000A7487" w:rsidRPr="000A7487" w:rsidRDefault="000A7487" w:rsidP="007B0F58">
      <w:pPr>
        <w:spacing w:line="240" w:lineRule="auto"/>
        <w:ind w:firstLine="0"/>
        <w:jc w:val="left"/>
        <w:rPr>
          <w:sz w:val="22"/>
          <w:szCs w:val="22"/>
          <w:lang w:val="en-GB"/>
        </w:rPr>
      </w:pPr>
      <w:r w:rsidRPr="000A7487">
        <w:rPr>
          <w:lang w:val="en-GB"/>
        </w:rPr>
        <w:t xml:space="preserve">Note: </w:t>
      </w:r>
      <w:proofErr w:type="spellStart"/>
      <w:r w:rsidRPr="000A7487">
        <w:rPr>
          <w:lang w:val="en-GB"/>
        </w:rPr>
        <w:t>n.a.</w:t>
      </w:r>
      <w:proofErr w:type="spellEnd"/>
      <w:r w:rsidRPr="000A7487">
        <w:rPr>
          <w:lang w:val="en-GB"/>
        </w:rPr>
        <w:t xml:space="preserve"> is not applicable.</w:t>
      </w:r>
    </w:p>
    <w:p w14:paraId="1A9A5BC4" w14:textId="2EBF30F7" w:rsidR="00207179" w:rsidRDefault="00207179" w:rsidP="00A31654">
      <w:pPr>
        <w:spacing w:line="360" w:lineRule="auto"/>
        <w:rPr>
          <w:lang w:val="en-GB"/>
        </w:rPr>
      </w:pPr>
    </w:p>
    <w:p w14:paraId="0CB1D631" w14:textId="77777777" w:rsidR="00207179" w:rsidRPr="001004D8" w:rsidRDefault="00207179" w:rsidP="00207179">
      <w:pPr>
        <w:pStyle w:val="Heading1"/>
        <w:rPr>
          <w:rFonts w:cs="Times New Roman"/>
          <w:lang w:val="en-GB"/>
        </w:rPr>
      </w:pPr>
      <w:r w:rsidRPr="001004D8">
        <w:rPr>
          <w:rFonts w:cs="Times New Roman"/>
          <w:lang w:val="en-GB"/>
        </w:rPr>
        <w:t>References</w:t>
      </w:r>
    </w:p>
    <w:p w14:paraId="3311A5E5" w14:textId="5E20DA20" w:rsidR="00207179" w:rsidRDefault="00207179" w:rsidP="00207179">
      <w:pPr>
        <w:spacing w:line="240" w:lineRule="auto"/>
        <w:ind w:left="288" w:hanging="288"/>
        <w:rPr>
          <w:color w:val="0000FF"/>
          <w:sz w:val="22"/>
          <w:lang w:val="en-GB" w:eastAsia="en-US"/>
        </w:rPr>
      </w:pPr>
      <w:r w:rsidRPr="001004D8">
        <w:rPr>
          <w:color w:val="0000FF"/>
          <w:sz w:val="22"/>
          <w:lang w:val="en-GB" w:eastAsia="en-US"/>
        </w:rPr>
        <w:t xml:space="preserve">Almithn, A. and </w:t>
      </w:r>
      <w:proofErr w:type="spellStart"/>
      <w:r w:rsidRPr="001004D8">
        <w:rPr>
          <w:color w:val="0000FF"/>
          <w:sz w:val="22"/>
          <w:lang w:val="en-GB" w:eastAsia="en-US"/>
        </w:rPr>
        <w:t>Hibbitts</w:t>
      </w:r>
      <w:proofErr w:type="spellEnd"/>
      <w:r w:rsidRPr="001004D8">
        <w:rPr>
          <w:color w:val="0000FF"/>
          <w:sz w:val="22"/>
          <w:lang w:val="en-GB" w:eastAsia="en-US"/>
        </w:rPr>
        <w:t xml:space="preserve">, D., 2019. Comparing rate and mechanism of ethane hydrogenolysis on transition-metal catalysts. </w:t>
      </w:r>
      <w:r w:rsidRPr="001004D8">
        <w:rPr>
          <w:i/>
          <w:iCs/>
          <w:color w:val="0000FF"/>
          <w:sz w:val="22"/>
          <w:lang w:val="en-GB" w:eastAsia="en-US"/>
        </w:rPr>
        <w:t>The Journal of Physical Chemistry C</w:t>
      </w:r>
      <w:r w:rsidRPr="001004D8">
        <w:rPr>
          <w:color w:val="0000FF"/>
          <w:sz w:val="22"/>
          <w:lang w:val="en-GB" w:eastAsia="en-US"/>
        </w:rPr>
        <w:t xml:space="preserve">, </w:t>
      </w:r>
      <w:r w:rsidRPr="001004D8">
        <w:rPr>
          <w:b/>
          <w:bCs/>
          <w:color w:val="0000FF"/>
          <w:sz w:val="22"/>
          <w:lang w:val="en-GB" w:eastAsia="en-US"/>
        </w:rPr>
        <w:t>123</w:t>
      </w:r>
      <w:r w:rsidRPr="001004D8">
        <w:rPr>
          <w:color w:val="0000FF"/>
          <w:sz w:val="22"/>
          <w:lang w:val="en-GB" w:eastAsia="en-US"/>
        </w:rPr>
        <w:t>, 5421-5432, doi: 10.1021/acs.jpcc.8b11070</w:t>
      </w:r>
    </w:p>
    <w:p w14:paraId="4DAEF769" w14:textId="7CCD0329" w:rsidR="008D1818" w:rsidRDefault="008D1818" w:rsidP="00AD0100">
      <w:pPr>
        <w:spacing w:line="240" w:lineRule="auto"/>
        <w:ind w:left="288" w:hanging="288"/>
        <w:rPr>
          <w:color w:val="0000FF"/>
          <w:sz w:val="22"/>
          <w:lang w:val="en-GB"/>
        </w:rPr>
      </w:pPr>
      <w:r w:rsidRPr="001004D8">
        <w:rPr>
          <w:color w:val="0000FF"/>
          <w:sz w:val="22"/>
          <w:lang w:val="en-GB"/>
        </w:rPr>
        <w:t xml:space="preserve">Sherwood Lollar, B., </w:t>
      </w:r>
      <w:proofErr w:type="spellStart"/>
      <w:r w:rsidRPr="001004D8">
        <w:rPr>
          <w:color w:val="0000FF"/>
          <w:sz w:val="22"/>
          <w:lang w:val="en-GB"/>
        </w:rPr>
        <w:t>Voglesonger</w:t>
      </w:r>
      <w:proofErr w:type="spellEnd"/>
      <w:r w:rsidRPr="001004D8">
        <w:rPr>
          <w:color w:val="0000FF"/>
          <w:sz w:val="22"/>
          <w:lang w:val="en-GB"/>
        </w:rPr>
        <w:t xml:space="preserve">, K., Lin, L.H., </w:t>
      </w:r>
      <w:proofErr w:type="spellStart"/>
      <w:r w:rsidRPr="001004D8">
        <w:rPr>
          <w:color w:val="0000FF"/>
          <w:sz w:val="22"/>
          <w:lang w:val="en-GB"/>
        </w:rPr>
        <w:t>Lacrampe-Couloume</w:t>
      </w:r>
      <w:proofErr w:type="spellEnd"/>
      <w:r w:rsidRPr="001004D8">
        <w:rPr>
          <w:color w:val="0000FF"/>
          <w:sz w:val="22"/>
          <w:lang w:val="en-GB"/>
        </w:rPr>
        <w:t xml:space="preserve">, G., Telling, J., Abrajano, T.A., </w:t>
      </w:r>
      <w:proofErr w:type="spellStart"/>
      <w:r w:rsidRPr="001004D8">
        <w:rPr>
          <w:color w:val="0000FF"/>
          <w:sz w:val="22"/>
          <w:lang w:val="en-GB"/>
        </w:rPr>
        <w:t>Onstott</w:t>
      </w:r>
      <w:proofErr w:type="spellEnd"/>
      <w:r w:rsidRPr="001004D8">
        <w:rPr>
          <w:color w:val="0000FF"/>
          <w:sz w:val="22"/>
          <w:lang w:val="en-GB"/>
        </w:rPr>
        <w:t>, T.C. and Pratt, L.M., 2007. Hydrogeologic controls on episodic H</w:t>
      </w:r>
      <w:r w:rsidRPr="001004D8">
        <w:rPr>
          <w:color w:val="0000FF"/>
          <w:sz w:val="22"/>
          <w:vertAlign w:val="subscript"/>
          <w:lang w:val="en-GB"/>
        </w:rPr>
        <w:t>2</w:t>
      </w:r>
      <w:r w:rsidRPr="001004D8">
        <w:rPr>
          <w:color w:val="0000FF"/>
          <w:sz w:val="22"/>
          <w:lang w:val="en-GB"/>
        </w:rPr>
        <w:t xml:space="preserve"> release from Precambrian fractured rocks—energy for deep subsurface life on Earth and Mars. </w:t>
      </w:r>
      <w:r w:rsidRPr="001004D8">
        <w:rPr>
          <w:i/>
          <w:iCs/>
          <w:color w:val="0000FF"/>
          <w:sz w:val="22"/>
          <w:lang w:val="en-GB"/>
        </w:rPr>
        <w:t>Astrobiology</w:t>
      </w:r>
      <w:r w:rsidRPr="001004D8">
        <w:rPr>
          <w:color w:val="0000FF"/>
          <w:sz w:val="22"/>
          <w:lang w:val="en-GB"/>
        </w:rPr>
        <w:t xml:space="preserve">, </w:t>
      </w:r>
      <w:r w:rsidRPr="001004D8">
        <w:rPr>
          <w:b/>
          <w:bCs/>
          <w:color w:val="0000FF"/>
          <w:sz w:val="22"/>
          <w:lang w:val="en-GB"/>
        </w:rPr>
        <w:t>7</w:t>
      </w:r>
      <w:r w:rsidRPr="001004D8">
        <w:rPr>
          <w:color w:val="0000FF"/>
          <w:sz w:val="22"/>
          <w:lang w:val="en-GB"/>
        </w:rPr>
        <w:t>, 971-986, doi: 10.1089/ast.2006.0096</w:t>
      </w:r>
    </w:p>
    <w:p w14:paraId="13FE8162" w14:textId="77777777" w:rsidR="00B55202" w:rsidRPr="001004D8" w:rsidRDefault="00B55202" w:rsidP="00B55202">
      <w:pPr>
        <w:spacing w:line="240" w:lineRule="auto"/>
        <w:ind w:left="288" w:hanging="288"/>
        <w:rPr>
          <w:color w:val="0000FF"/>
          <w:sz w:val="22"/>
          <w:lang w:val="en-GB"/>
        </w:rPr>
      </w:pPr>
      <w:r w:rsidRPr="001004D8">
        <w:rPr>
          <w:color w:val="0000FF"/>
          <w:sz w:val="22"/>
          <w:lang w:val="en-GB"/>
        </w:rPr>
        <w:t xml:space="preserve">Xia, X. and Gao, Y., 2018. Depletion of </w:t>
      </w:r>
      <w:r w:rsidRPr="001004D8">
        <w:rPr>
          <w:color w:val="0000FF"/>
          <w:sz w:val="22"/>
          <w:vertAlign w:val="superscript"/>
          <w:lang w:val="en-GB"/>
        </w:rPr>
        <w:t>13</w:t>
      </w:r>
      <w:r w:rsidRPr="001004D8">
        <w:rPr>
          <w:color w:val="0000FF"/>
          <w:sz w:val="22"/>
          <w:lang w:val="en-GB"/>
        </w:rPr>
        <w:t xml:space="preserve">C in residual ethane and propane during thermal decomposition in sedimentary basins. </w:t>
      </w:r>
      <w:r w:rsidRPr="001004D8">
        <w:rPr>
          <w:i/>
          <w:iCs/>
          <w:color w:val="0000FF"/>
          <w:sz w:val="22"/>
          <w:lang w:val="en-GB"/>
        </w:rPr>
        <w:t>Organic Geochemistry</w:t>
      </w:r>
      <w:r w:rsidRPr="001004D8">
        <w:rPr>
          <w:color w:val="0000FF"/>
          <w:sz w:val="22"/>
          <w:lang w:val="en-GB"/>
        </w:rPr>
        <w:t xml:space="preserve">, </w:t>
      </w:r>
      <w:r w:rsidRPr="001004D8">
        <w:rPr>
          <w:b/>
          <w:bCs/>
          <w:color w:val="0000FF"/>
          <w:sz w:val="22"/>
          <w:lang w:val="en-GB"/>
        </w:rPr>
        <w:t>125</w:t>
      </w:r>
      <w:r w:rsidRPr="001004D8">
        <w:rPr>
          <w:color w:val="0000FF"/>
          <w:sz w:val="22"/>
          <w:lang w:val="en-GB"/>
        </w:rPr>
        <w:t>, 121-128, doi: 10.1016/j.orggeochem.2018.09.003</w:t>
      </w:r>
    </w:p>
    <w:p w14:paraId="5FFF27A4" w14:textId="459542B1" w:rsidR="00BC6572" w:rsidRDefault="00BC6572" w:rsidP="00BC6572">
      <w:pPr>
        <w:spacing w:line="240" w:lineRule="auto"/>
        <w:ind w:left="288" w:hanging="288"/>
        <w:rPr>
          <w:color w:val="0000FF"/>
          <w:sz w:val="22"/>
          <w:lang w:val="en-GB"/>
        </w:rPr>
      </w:pPr>
      <w:r w:rsidRPr="001004D8">
        <w:rPr>
          <w:color w:val="0000FF"/>
          <w:sz w:val="22"/>
          <w:lang w:val="en-GB"/>
        </w:rPr>
        <w:t xml:space="preserve">Xia, X. and Gao, Y., 2019. Kinetic clumped isotope fractionation during the thermal generation and hydrogen exchange of methane. </w:t>
      </w:r>
      <w:r w:rsidRPr="001004D8">
        <w:rPr>
          <w:i/>
          <w:iCs/>
          <w:color w:val="0000FF"/>
          <w:sz w:val="22"/>
          <w:lang w:val="en-GB"/>
        </w:rPr>
        <w:t>Geochimica et Cosmochimica Acta</w:t>
      </w:r>
      <w:r w:rsidRPr="001004D8">
        <w:rPr>
          <w:color w:val="0000FF"/>
          <w:sz w:val="22"/>
          <w:lang w:val="en-GB"/>
        </w:rPr>
        <w:t xml:space="preserve">, </w:t>
      </w:r>
      <w:r w:rsidRPr="001004D8">
        <w:rPr>
          <w:b/>
          <w:bCs/>
          <w:color w:val="0000FF"/>
          <w:sz w:val="22"/>
          <w:lang w:val="en-GB"/>
        </w:rPr>
        <w:t>248</w:t>
      </w:r>
      <w:r w:rsidRPr="001004D8">
        <w:rPr>
          <w:color w:val="0000FF"/>
          <w:sz w:val="22"/>
          <w:lang w:val="en-GB"/>
        </w:rPr>
        <w:t>, 252-273, doi: 10.1016/j.gca.2019.01.004</w:t>
      </w:r>
    </w:p>
    <w:p w14:paraId="7103EA73" w14:textId="727AC83C" w:rsidR="00A31654" w:rsidRPr="00FD0A43" w:rsidRDefault="00AD0100" w:rsidP="00FD0A43">
      <w:pPr>
        <w:spacing w:line="240" w:lineRule="auto"/>
        <w:ind w:left="288" w:hanging="288"/>
        <w:rPr>
          <w:color w:val="0000FF"/>
          <w:sz w:val="22"/>
          <w:lang w:val="en-GB"/>
        </w:rPr>
      </w:pPr>
      <w:r w:rsidRPr="001004D8">
        <w:rPr>
          <w:color w:val="0000FF"/>
          <w:sz w:val="22"/>
          <w:lang w:val="en-GB"/>
        </w:rPr>
        <w:t xml:space="preserve">Yeung, L.Y., 2016. Combinatorial effects on clumped isotopes and their significance in biogeochemistry. </w:t>
      </w:r>
      <w:r w:rsidRPr="001004D8">
        <w:rPr>
          <w:i/>
          <w:iCs/>
          <w:color w:val="0000FF"/>
          <w:sz w:val="22"/>
          <w:lang w:val="en-GB"/>
        </w:rPr>
        <w:t>Geochimica et Cosmochimica Acta</w:t>
      </w:r>
      <w:r w:rsidRPr="001004D8">
        <w:rPr>
          <w:color w:val="0000FF"/>
          <w:sz w:val="22"/>
          <w:lang w:val="en-GB"/>
        </w:rPr>
        <w:t xml:space="preserve">, </w:t>
      </w:r>
      <w:r w:rsidRPr="001004D8">
        <w:rPr>
          <w:b/>
          <w:bCs/>
          <w:color w:val="0000FF"/>
          <w:sz w:val="22"/>
          <w:lang w:val="en-GB"/>
        </w:rPr>
        <w:t>172</w:t>
      </w:r>
      <w:r w:rsidRPr="001004D8">
        <w:rPr>
          <w:color w:val="0000FF"/>
          <w:sz w:val="22"/>
          <w:lang w:val="en-GB"/>
        </w:rPr>
        <w:t>, 22-38, doi: 10.1016/j.gca.2015.09.020</w:t>
      </w:r>
    </w:p>
    <w:sectPr w:rsidR="00A31654" w:rsidRPr="00FD0A43" w:rsidSect="000576CC">
      <w:headerReference w:type="default" r:id="rId25"/>
      <w:footerReference w:type="even" r:id="rId26"/>
      <w:footerReference w:type="default" r:id="rId2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48D1" w14:textId="77777777" w:rsidR="000B1E7E" w:rsidRDefault="000B1E7E">
      <w:r>
        <w:separator/>
      </w:r>
    </w:p>
  </w:endnote>
  <w:endnote w:type="continuationSeparator" w:id="0">
    <w:p w14:paraId="0F59992C" w14:textId="77777777" w:rsidR="000B1E7E" w:rsidRDefault="000B1E7E">
      <w:r>
        <w:continuationSeparator/>
      </w:r>
    </w:p>
  </w:endnote>
  <w:endnote w:type="continuationNotice" w:id="1">
    <w:p w14:paraId="28ECDC67" w14:textId="77777777" w:rsidR="000B1E7E" w:rsidRDefault="000B1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548" w14:textId="77777777" w:rsidR="007A53CD" w:rsidRDefault="007A53CD" w:rsidP="00474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80FAE" w14:textId="77777777" w:rsidR="007A53CD" w:rsidRDefault="007A53CD">
    <w:pPr>
      <w:pStyle w:val="Footer"/>
    </w:pPr>
  </w:p>
  <w:p w14:paraId="1A088D59" w14:textId="77777777" w:rsidR="00002F76" w:rsidRDefault="00002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EDDB" w14:textId="77777777" w:rsidR="007A53CD" w:rsidRDefault="007A53CD" w:rsidP="00474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AFF9E2F" w14:textId="77777777" w:rsidR="007A53CD" w:rsidRDefault="007A53CD">
    <w:pPr>
      <w:pStyle w:val="Footer"/>
    </w:pPr>
  </w:p>
  <w:p w14:paraId="6F57AD03" w14:textId="77777777" w:rsidR="00002F76" w:rsidRDefault="00002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286D" w14:textId="77777777" w:rsidR="000B1E7E" w:rsidRDefault="000B1E7E">
      <w:r>
        <w:separator/>
      </w:r>
    </w:p>
  </w:footnote>
  <w:footnote w:type="continuationSeparator" w:id="0">
    <w:p w14:paraId="570B7288" w14:textId="77777777" w:rsidR="000B1E7E" w:rsidRDefault="000B1E7E">
      <w:r>
        <w:continuationSeparator/>
      </w:r>
    </w:p>
  </w:footnote>
  <w:footnote w:type="continuationNotice" w:id="1">
    <w:p w14:paraId="3CE920E1" w14:textId="77777777" w:rsidR="000B1E7E" w:rsidRDefault="000B1E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878" w14:textId="77777777" w:rsidR="009B0F0C" w:rsidRDefault="009B0F0C">
    <w:pPr>
      <w:pStyle w:val="Header"/>
    </w:pPr>
  </w:p>
  <w:p w14:paraId="1838C73B" w14:textId="77777777" w:rsidR="009B0F0C" w:rsidRDefault="009B0F0C"/>
  <w:p w14:paraId="232016B7" w14:textId="77777777" w:rsidR="00002F76" w:rsidRDefault="00002F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7A"/>
    <w:multiLevelType w:val="hybridMultilevel"/>
    <w:tmpl w:val="8E9A262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72C43B8"/>
    <w:multiLevelType w:val="hybridMultilevel"/>
    <w:tmpl w:val="25DCBCA4"/>
    <w:lvl w:ilvl="0" w:tplc="040806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8DC13F6"/>
    <w:multiLevelType w:val="hybridMultilevel"/>
    <w:tmpl w:val="24308CF0"/>
    <w:lvl w:ilvl="0" w:tplc="C7AA5F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9B17D9D"/>
    <w:multiLevelType w:val="hybridMultilevel"/>
    <w:tmpl w:val="9FFACC70"/>
    <w:lvl w:ilvl="0" w:tplc="BBB8F6E6">
      <w:start w:val="21"/>
      <w:numFmt w:val="upperLetter"/>
      <w:lvlText w:val="%1."/>
      <w:lvlJc w:val="left"/>
      <w:pPr>
        <w:ind w:left="720" w:hanging="360"/>
      </w:pPr>
      <w:rPr>
        <w:rFonts w:cs="Times New Roman" w:hint="default"/>
        <w:b w:val="0"/>
        <w:i w:val="0"/>
        <w:color w:val="0000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4487"/>
    <w:multiLevelType w:val="hybridMultilevel"/>
    <w:tmpl w:val="E6CE1CAC"/>
    <w:lvl w:ilvl="0" w:tplc="8C8683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F014DE1"/>
    <w:multiLevelType w:val="hybridMultilevel"/>
    <w:tmpl w:val="0FFEEC24"/>
    <w:lvl w:ilvl="0" w:tplc="4EB615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144237F"/>
    <w:multiLevelType w:val="hybridMultilevel"/>
    <w:tmpl w:val="04B874E0"/>
    <w:lvl w:ilvl="0" w:tplc="88D25B68">
      <w:start w:val="41"/>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0233"/>
    <w:multiLevelType w:val="hybridMultilevel"/>
    <w:tmpl w:val="372E39D0"/>
    <w:lvl w:ilvl="0" w:tplc="8C8683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50E6ED9"/>
    <w:multiLevelType w:val="hybridMultilevel"/>
    <w:tmpl w:val="C9C28C34"/>
    <w:lvl w:ilvl="0" w:tplc="D1E836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9C6746B"/>
    <w:multiLevelType w:val="hybridMultilevel"/>
    <w:tmpl w:val="8E9A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7DD6"/>
    <w:multiLevelType w:val="hybridMultilevel"/>
    <w:tmpl w:val="58D2FDCE"/>
    <w:lvl w:ilvl="0" w:tplc="4FD054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C259F8"/>
    <w:multiLevelType w:val="hybridMultilevel"/>
    <w:tmpl w:val="4E1E5C7A"/>
    <w:lvl w:ilvl="0" w:tplc="283CE2DA">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2777AB2"/>
    <w:multiLevelType w:val="hybridMultilevel"/>
    <w:tmpl w:val="B1720AA8"/>
    <w:lvl w:ilvl="0" w:tplc="2E3C3846">
      <w:start w:val="1"/>
      <w:numFmt w:val="decimal"/>
      <w:lvlText w:val="(%1)"/>
      <w:lvlJc w:val="left"/>
      <w:pPr>
        <w:ind w:left="648" w:hanging="360"/>
      </w:pPr>
      <w:rPr>
        <w:rFonts w:ascii="Times New Roman" w:eastAsia="宋体"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8F036CE"/>
    <w:multiLevelType w:val="hybridMultilevel"/>
    <w:tmpl w:val="280838C8"/>
    <w:lvl w:ilvl="0" w:tplc="8C8683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725C98"/>
    <w:multiLevelType w:val="hybridMultilevel"/>
    <w:tmpl w:val="E07207DE"/>
    <w:lvl w:ilvl="0" w:tplc="0409000F">
      <w:start w:val="5"/>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707BD"/>
    <w:multiLevelType w:val="hybridMultilevel"/>
    <w:tmpl w:val="ECC27C4A"/>
    <w:lvl w:ilvl="0" w:tplc="A5A431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E8E4761"/>
    <w:multiLevelType w:val="hybridMultilevel"/>
    <w:tmpl w:val="0F8AA18C"/>
    <w:lvl w:ilvl="0" w:tplc="437A33F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4C72E6"/>
    <w:multiLevelType w:val="hybridMultilevel"/>
    <w:tmpl w:val="685AA08E"/>
    <w:lvl w:ilvl="0" w:tplc="8C8683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9665B"/>
    <w:multiLevelType w:val="hybridMultilevel"/>
    <w:tmpl w:val="C5DE4EE4"/>
    <w:lvl w:ilvl="0" w:tplc="EAA8D7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A7A1B0B"/>
    <w:multiLevelType w:val="hybridMultilevel"/>
    <w:tmpl w:val="45B82E24"/>
    <w:lvl w:ilvl="0" w:tplc="4014BA36">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D31EF1"/>
    <w:multiLevelType w:val="hybridMultilevel"/>
    <w:tmpl w:val="C4DE1784"/>
    <w:lvl w:ilvl="0" w:tplc="A64AD1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53FCA"/>
    <w:multiLevelType w:val="hybridMultilevel"/>
    <w:tmpl w:val="8EA865DC"/>
    <w:lvl w:ilvl="0" w:tplc="0409000F">
      <w:start w:val="5"/>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A4A56"/>
    <w:multiLevelType w:val="hybridMultilevel"/>
    <w:tmpl w:val="81DAF1EC"/>
    <w:lvl w:ilvl="0" w:tplc="7750DE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B165A76"/>
    <w:multiLevelType w:val="hybridMultilevel"/>
    <w:tmpl w:val="E6783818"/>
    <w:lvl w:ilvl="0" w:tplc="AF3646BC">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27755A3"/>
    <w:multiLevelType w:val="hybridMultilevel"/>
    <w:tmpl w:val="25E638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4E0BB4"/>
    <w:multiLevelType w:val="hybridMultilevel"/>
    <w:tmpl w:val="7616CC5E"/>
    <w:lvl w:ilvl="0" w:tplc="F1F006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B830CAA"/>
    <w:multiLevelType w:val="hybridMultilevel"/>
    <w:tmpl w:val="353812FA"/>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DF244ED"/>
    <w:multiLevelType w:val="hybridMultilevel"/>
    <w:tmpl w:val="124430C8"/>
    <w:lvl w:ilvl="0" w:tplc="27569BB6">
      <w:start w:val="21"/>
      <w:numFmt w:val="upperLetter"/>
      <w:lvlText w:val="%1."/>
      <w:lvlJc w:val="left"/>
      <w:pPr>
        <w:ind w:left="648" w:hanging="360"/>
      </w:pPr>
      <w:rPr>
        <w:rFonts w:hint="default"/>
        <w:color w:val="0000FF"/>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E442ECB"/>
    <w:multiLevelType w:val="hybridMultilevel"/>
    <w:tmpl w:val="748C899C"/>
    <w:lvl w:ilvl="0" w:tplc="46DCC296">
      <w:start w:val="5"/>
      <w:numFmt w:val="decimal"/>
      <w:lvlText w:val="%1)"/>
      <w:lvlJc w:val="left"/>
      <w:pPr>
        <w:ind w:left="648" w:hanging="360"/>
      </w:pPr>
      <w:rPr>
        <w:rFonts w:eastAsia="宋体"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F79601A"/>
    <w:multiLevelType w:val="hybridMultilevel"/>
    <w:tmpl w:val="9DC62882"/>
    <w:lvl w:ilvl="0" w:tplc="E4227C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4FB3032"/>
    <w:multiLevelType w:val="multilevel"/>
    <w:tmpl w:val="230E4266"/>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1" w15:restartNumberingAfterBreak="0">
    <w:nsid w:val="6A296D6F"/>
    <w:multiLevelType w:val="hybridMultilevel"/>
    <w:tmpl w:val="3184F8E0"/>
    <w:lvl w:ilvl="0" w:tplc="C8E48E50">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B12701D"/>
    <w:multiLevelType w:val="hybridMultilevel"/>
    <w:tmpl w:val="6A887B56"/>
    <w:lvl w:ilvl="0" w:tplc="7F986C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D8027D1"/>
    <w:multiLevelType w:val="hybridMultilevel"/>
    <w:tmpl w:val="B200513A"/>
    <w:lvl w:ilvl="0" w:tplc="CEE0E4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750C17B5"/>
    <w:multiLevelType w:val="hybridMultilevel"/>
    <w:tmpl w:val="278EC6DA"/>
    <w:lvl w:ilvl="0" w:tplc="8C8683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CF4740E"/>
    <w:multiLevelType w:val="hybridMultilevel"/>
    <w:tmpl w:val="4D3C5938"/>
    <w:lvl w:ilvl="0" w:tplc="69E84C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0"/>
  </w:num>
  <w:num w:numId="2">
    <w:abstractNumId w:val="26"/>
  </w:num>
  <w:num w:numId="3">
    <w:abstractNumId w:val="15"/>
  </w:num>
  <w:num w:numId="4">
    <w:abstractNumId w:val="16"/>
  </w:num>
  <w:num w:numId="5">
    <w:abstractNumId w:val="22"/>
  </w:num>
  <w:num w:numId="6">
    <w:abstractNumId w:val="5"/>
  </w:num>
  <w:num w:numId="7">
    <w:abstractNumId w:val="35"/>
  </w:num>
  <w:num w:numId="8">
    <w:abstractNumId w:val="2"/>
  </w:num>
  <w:num w:numId="9">
    <w:abstractNumId w:val="0"/>
  </w:num>
  <w:num w:numId="10">
    <w:abstractNumId w:val="10"/>
  </w:num>
  <w:num w:numId="11">
    <w:abstractNumId w:val="20"/>
  </w:num>
  <w:num w:numId="12">
    <w:abstractNumId w:val="18"/>
  </w:num>
  <w:num w:numId="13">
    <w:abstractNumId w:val="17"/>
  </w:num>
  <w:num w:numId="14">
    <w:abstractNumId w:val="25"/>
  </w:num>
  <w:num w:numId="15">
    <w:abstractNumId w:val="8"/>
  </w:num>
  <w:num w:numId="16">
    <w:abstractNumId w:val="32"/>
  </w:num>
  <w:num w:numId="17">
    <w:abstractNumId w:val="12"/>
  </w:num>
  <w:num w:numId="18">
    <w:abstractNumId w:val="4"/>
  </w:num>
  <w:num w:numId="19">
    <w:abstractNumId w:val="34"/>
  </w:num>
  <w:num w:numId="20">
    <w:abstractNumId w:val="7"/>
  </w:num>
  <w:num w:numId="21">
    <w:abstractNumId w:val="1"/>
  </w:num>
  <w:num w:numId="22">
    <w:abstractNumId w:val="13"/>
  </w:num>
  <w:num w:numId="23">
    <w:abstractNumId w:val="9"/>
  </w:num>
  <w:num w:numId="24">
    <w:abstractNumId w:val="29"/>
  </w:num>
  <w:num w:numId="25">
    <w:abstractNumId w:val="24"/>
  </w:num>
  <w:num w:numId="26">
    <w:abstractNumId w:val="27"/>
  </w:num>
  <w:num w:numId="27">
    <w:abstractNumId w:val="3"/>
  </w:num>
  <w:num w:numId="28">
    <w:abstractNumId w:val="11"/>
  </w:num>
  <w:num w:numId="29">
    <w:abstractNumId w:val="31"/>
  </w:num>
  <w:num w:numId="30">
    <w:abstractNumId w:val="21"/>
  </w:num>
  <w:num w:numId="31">
    <w:abstractNumId w:val="33"/>
  </w:num>
  <w:num w:numId="32">
    <w:abstractNumId w:val="19"/>
  </w:num>
  <w:num w:numId="33">
    <w:abstractNumId w:val="28"/>
  </w:num>
  <w:num w:numId="34">
    <w:abstractNumId w:val="23"/>
  </w:num>
  <w:num w:numId="35">
    <w:abstractNumId w:val="14"/>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92"/>
    <w:rsid w:val="00000039"/>
    <w:rsid w:val="0000013C"/>
    <w:rsid w:val="0000035D"/>
    <w:rsid w:val="000003D5"/>
    <w:rsid w:val="0000058B"/>
    <w:rsid w:val="000005DE"/>
    <w:rsid w:val="000006CB"/>
    <w:rsid w:val="0000082D"/>
    <w:rsid w:val="000008FD"/>
    <w:rsid w:val="00000904"/>
    <w:rsid w:val="00000C4D"/>
    <w:rsid w:val="00000E07"/>
    <w:rsid w:val="00000F84"/>
    <w:rsid w:val="00001189"/>
    <w:rsid w:val="00001305"/>
    <w:rsid w:val="000013DC"/>
    <w:rsid w:val="0000150E"/>
    <w:rsid w:val="00001654"/>
    <w:rsid w:val="00001672"/>
    <w:rsid w:val="000018AB"/>
    <w:rsid w:val="000019A6"/>
    <w:rsid w:val="00001B9F"/>
    <w:rsid w:val="00001EA2"/>
    <w:rsid w:val="00001F96"/>
    <w:rsid w:val="00001FA8"/>
    <w:rsid w:val="00001FB7"/>
    <w:rsid w:val="00001FE9"/>
    <w:rsid w:val="000021AB"/>
    <w:rsid w:val="00002255"/>
    <w:rsid w:val="00002273"/>
    <w:rsid w:val="000022B2"/>
    <w:rsid w:val="00002389"/>
    <w:rsid w:val="000025FF"/>
    <w:rsid w:val="00002604"/>
    <w:rsid w:val="0000266B"/>
    <w:rsid w:val="000029A9"/>
    <w:rsid w:val="00002BC2"/>
    <w:rsid w:val="00002BE1"/>
    <w:rsid w:val="00002BEF"/>
    <w:rsid w:val="00002C65"/>
    <w:rsid w:val="00002D99"/>
    <w:rsid w:val="00002F0C"/>
    <w:rsid w:val="00002F76"/>
    <w:rsid w:val="00003014"/>
    <w:rsid w:val="000030BD"/>
    <w:rsid w:val="000031B1"/>
    <w:rsid w:val="000031D2"/>
    <w:rsid w:val="0000347F"/>
    <w:rsid w:val="000034A1"/>
    <w:rsid w:val="0000353F"/>
    <w:rsid w:val="0000373A"/>
    <w:rsid w:val="0000373F"/>
    <w:rsid w:val="00003851"/>
    <w:rsid w:val="0000399F"/>
    <w:rsid w:val="00003B84"/>
    <w:rsid w:val="00003BCC"/>
    <w:rsid w:val="00003D74"/>
    <w:rsid w:val="00003DC9"/>
    <w:rsid w:val="00003FAA"/>
    <w:rsid w:val="0000407E"/>
    <w:rsid w:val="000040E9"/>
    <w:rsid w:val="0000411C"/>
    <w:rsid w:val="0000415E"/>
    <w:rsid w:val="000042D3"/>
    <w:rsid w:val="00004418"/>
    <w:rsid w:val="00004496"/>
    <w:rsid w:val="00004589"/>
    <w:rsid w:val="00004C6E"/>
    <w:rsid w:val="00004DC2"/>
    <w:rsid w:val="00004E2A"/>
    <w:rsid w:val="00004E6E"/>
    <w:rsid w:val="00004EEF"/>
    <w:rsid w:val="00004F9B"/>
    <w:rsid w:val="00004FE9"/>
    <w:rsid w:val="000052F0"/>
    <w:rsid w:val="00005427"/>
    <w:rsid w:val="0000545A"/>
    <w:rsid w:val="000054DB"/>
    <w:rsid w:val="000054E4"/>
    <w:rsid w:val="0000550F"/>
    <w:rsid w:val="00005579"/>
    <w:rsid w:val="00005751"/>
    <w:rsid w:val="000058A4"/>
    <w:rsid w:val="000058EA"/>
    <w:rsid w:val="00005ACA"/>
    <w:rsid w:val="00005B8B"/>
    <w:rsid w:val="00005B9E"/>
    <w:rsid w:val="00005CBB"/>
    <w:rsid w:val="00005D29"/>
    <w:rsid w:val="000061F4"/>
    <w:rsid w:val="0000635F"/>
    <w:rsid w:val="000063DB"/>
    <w:rsid w:val="0000655B"/>
    <w:rsid w:val="000065A1"/>
    <w:rsid w:val="000066B3"/>
    <w:rsid w:val="00006903"/>
    <w:rsid w:val="000069C3"/>
    <w:rsid w:val="00006AD5"/>
    <w:rsid w:val="00006ADF"/>
    <w:rsid w:val="00006D77"/>
    <w:rsid w:val="00006DCD"/>
    <w:rsid w:val="00006F65"/>
    <w:rsid w:val="00006F98"/>
    <w:rsid w:val="00006FFF"/>
    <w:rsid w:val="00007284"/>
    <w:rsid w:val="00007293"/>
    <w:rsid w:val="000074EE"/>
    <w:rsid w:val="00007985"/>
    <w:rsid w:val="00007A1D"/>
    <w:rsid w:val="00007B44"/>
    <w:rsid w:val="00007C4A"/>
    <w:rsid w:val="00007CE4"/>
    <w:rsid w:val="00007EA8"/>
    <w:rsid w:val="00007ED3"/>
    <w:rsid w:val="00007F8A"/>
    <w:rsid w:val="0001004B"/>
    <w:rsid w:val="00010059"/>
    <w:rsid w:val="000100F5"/>
    <w:rsid w:val="00010175"/>
    <w:rsid w:val="00010450"/>
    <w:rsid w:val="000106F6"/>
    <w:rsid w:val="000107D3"/>
    <w:rsid w:val="00010888"/>
    <w:rsid w:val="00010960"/>
    <w:rsid w:val="00010A7C"/>
    <w:rsid w:val="00010AA0"/>
    <w:rsid w:val="00010B4F"/>
    <w:rsid w:val="00010C1C"/>
    <w:rsid w:val="00010C3F"/>
    <w:rsid w:val="00010DD5"/>
    <w:rsid w:val="00010E5E"/>
    <w:rsid w:val="00011111"/>
    <w:rsid w:val="00011119"/>
    <w:rsid w:val="00011131"/>
    <w:rsid w:val="000111F1"/>
    <w:rsid w:val="0001142E"/>
    <w:rsid w:val="000114BA"/>
    <w:rsid w:val="0001151D"/>
    <w:rsid w:val="00011796"/>
    <w:rsid w:val="000117B6"/>
    <w:rsid w:val="0001181C"/>
    <w:rsid w:val="00011AC6"/>
    <w:rsid w:val="00011B03"/>
    <w:rsid w:val="00011B99"/>
    <w:rsid w:val="00011D5A"/>
    <w:rsid w:val="00011D68"/>
    <w:rsid w:val="00011D74"/>
    <w:rsid w:val="00011F9C"/>
    <w:rsid w:val="00011FAC"/>
    <w:rsid w:val="00012438"/>
    <w:rsid w:val="000125D9"/>
    <w:rsid w:val="00012645"/>
    <w:rsid w:val="0001281F"/>
    <w:rsid w:val="00012AC5"/>
    <w:rsid w:val="00012B8C"/>
    <w:rsid w:val="00012C10"/>
    <w:rsid w:val="00012D82"/>
    <w:rsid w:val="00012EA9"/>
    <w:rsid w:val="00012EE8"/>
    <w:rsid w:val="000132BB"/>
    <w:rsid w:val="000132FA"/>
    <w:rsid w:val="0001336A"/>
    <w:rsid w:val="00013463"/>
    <w:rsid w:val="00013560"/>
    <w:rsid w:val="0001361E"/>
    <w:rsid w:val="0001372E"/>
    <w:rsid w:val="00013861"/>
    <w:rsid w:val="00013A8E"/>
    <w:rsid w:val="000140F2"/>
    <w:rsid w:val="00014356"/>
    <w:rsid w:val="000144BB"/>
    <w:rsid w:val="000146C0"/>
    <w:rsid w:val="0001480E"/>
    <w:rsid w:val="00014937"/>
    <w:rsid w:val="00014D5A"/>
    <w:rsid w:val="00014EA3"/>
    <w:rsid w:val="00015364"/>
    <w:rsid w:val="000154F8"/>
    <w:rsid w:val="000157F1"/>
    <w:rsid w:val="00015837"/>
    <w:rsid w:val="00015ABE"/>
    <w:rsid w:val="00015B2D"/>
    <w:rsid w:val="000161A5"/>
    <w:rsid w:val="00016478"/>
    <w:rsid w:val="000168E5"/>
    <w:rsid w:val="000169E8"/>
    <w:rsid w:val="00016A2B"/>
    <w:rsid w:val="00016A88"/>
    <w:rsid w:val="00017008"/>
    <w:rsid w:val="0001740A"/>
    <w:rsid w:val="000175CC"/>
    <w:rsid w:val="00017629"/>
    <w:rsid w:val="00017643"/>
    <w:rsid w:val="00017932"/>
    <w:rsid w:val="00017A13"/>
    <w:rsid w:val="00017AA0"/>
    <w:rsid w:val="00017B9A"/>
    <w:rsid w:val="00017CE4"/>
    <w:rsid w:val="00017DE7"/>
    <w:rsid w:val="00017DFE"/>
    <w:rsid w:val="00020573"/>
    <w:rsid w:val="0002061F"/>
    <w:rsid w:val="00020630"/>
    <w:rsid w:val="00020933"/>
    <w:rsid w:val="00020974"/>
    <w:rsid w:val="00020A01"/>
    <w:rsid w:val="00020A11"/>
    <w:rsid w:val="00020C58"/>
    <w:rsid w:val="00020DD0"/>
    <w:rsid w:val="00020EDF"/>
    <w:rsid w:val="00020F1A"/>
    <w:rsid w:val="00020F21"/>
    <w:rsid w:val="0002109F"/>
    <w:rsid w:val="00021176"/>
    <w:rsid w:val="000214A3"/>
    <w:rsid w:val="0002157E"/>
    <w:rsid w:val="00021B25"/>
    <w:rsid w:val="00021CC2"/>
    <w:rsid w:val="00022002"/>
    <w:rsid w:val="000221BC"/>
    <w:rsid w:val="000222B2"/>
    <w:rsid w:val="000222C3"/>
    <w:rsid w:val="00022407"/>
    <w:rsid w:val="00022621"/>
    <w:rsid w:val="00022782"/>
    <w:rsid w:val="00022811"/>
    <w:rsid w:val="00022829"/>
    <w:rsid w:val="00022846"/>
    <w:rsid w:val="000228E9"/>
    <w:rsid w:val="00022C0D"/>
    <w:rsid w:val="00022CC9"/>
    <w:rsid w:val="00022E41"/>
    <w:rsid w:val="00022F20"/>
    <w:rsid w:val="00022FAF"/>
    <w:rsid w:val="00022FD8"/>
    <w:rsid w:val="000230A1"/>
    <w:rsid w:val="000230E8"/>
    <w:rsid w:val="000234BB"/>
    <w:rsid w:val="000235BA"/>
    <w:rsid w:val="0002388A"/>
    <w:rsid w:val="00023C29"/>
    <w:rsid w:val="00023C98"/>
    <w:rsid w:val="00023E7D"/>
    <w:rsid w:val="00023E81"/>
    <w:rsid w:val="00023F30"/>
    <w:rsid w:val="00023FC0"/>
    <w:rsid w:val="000244C4"/>
    <w:rsid w:val="000244C7"/>
    <w:rsid w:val="00024513"/>
    <w:rsid w:val="00024627"/>
    <w:rsid w:val="000246E8"/>
    <w:rsid w:val="0002472D"/>
    <w:rsid w:val="0002495A"/>
    <w:rsid w:val="000249C2"/>
    <w:rsid w:val="00024B50"/>
    <w:rsid w:val="00024BA9"/>
    <w:rsid w:val="00024C1E"/>
    <w:rsid w:val="00024D07"/>
    <w:rsid w:val="00024D0D"/>
    <w:rsid w:val="00024FE6"/>
    <w:rsid w:val="00024FFE"/>
    <w:rsid w:val="00025127"/>
    <w:rsid w:val="000251CC"/>
    <w:rsid w:val="000252DB"/>
    <w:rsid w:val="0002558B"/>
    <w:rsid w:val="000256F8"/>
    <w:rsid w:val="00025770"/>
    <w:rsid w:val="00025906"/>
    <w:rsid w:val="00025967"/>
    <w:rsid w:val="00025B1F"/>
    <w:rsid w:val="00025E2E"/>
    <w:rsid w:val="00025E9F"/>
    <w:rsid w:val="000260BC"/>
    <w:rsid w:val="0002612B"/>
    <w:rsid w:val="00026133"/>
    <w:rsid w:val="00026261"/>
    <w:rsid w:val="00026441"/>
    <w:rsid w:val="0002649E"/>
    <w:rsid w:val="00026500"/>
    <w:rsid w:val="00026591"/>
    <w:rsid w:val="000266AD"/>
    <w:rsid w:val="00026703"/>
    <w:rsid w:val="000268DD"/>
    <w:rsid w:val="00026964"/>
    <w:rsid w:val="00026A0D"/>
    <w:rsid w:val="00026B1D"/>
    <w:rsid w:val="00026ECD"/>
    <w:rsid w:val="00026ECF"/>
    <w:rsid w:val="00026FBC"/>
    <w:rsid w:val="00027005"/>
    <w:rsid w:val="0002704C"/>
    <w:rsid w:val="00027079"/>
    <w:rsid w:val="0002714A"/>
    <w:rsid w:val="00027251"/>
    <w:rsid w:val="00027266"/>
    <w:rsid w:val="0002726F"/>
    <w:rsid w:val="00027280"/>
    <w:rsid w:val="00027444"/>
    <w:rsid w:val="0002744C"/>
    <w:rsid w:val="00027479"/>
    <w:rsid w:val="00027759"/>
    <w:rsid w:val="00027768"/>
    <w:rsid w:val="000277AF"/>
    <w:rsid w:val="000277CA"/>
    <w:rsid w:val="0002787B"/>
    <w:rsid w:val="000278F2"/>
    <w:rsid w:val="0003075D"/>
    <w:rsid w:val="0003098E"/>
    <w:rsid w:val="00030B28"/>
    <w:rsid w:val="00030B73"/>
    <w:rsid w:val="00030BE5"/>
    <w:rsid w:val="00030C67"/>
    <w:rsid w:val="00030F38"/>
    <w:rsid w:val="00030F77"/>
    <w:rsid w:val="00031020"/>
    <w:rsid w:val="00031071"/>
    <w:rsid w:val="000310BA"/>
    <w:rsid w:val="000313FA"/>
    <w:rsid w:val="00031537"/>
    <w:rsid w:val="0003173D"/>
    <w:rsid w:val="000317A3"/>
    <w:rsid w:val="00031A25"/>
    <w:rsid w:val="00031B26"/>
    <w:rsid w:val="00031E69"/>
    <w:rsid w:val="00031F58"/>
    <w:rsid w:val="000320B1"/>
    <w:rsid w:val="0003212A"/>
    <w:rsid w:val="00032191"/>
    <w:rsid w:val="0003223F"/>
    <w:rsid w:val="00032634"/>
    <w:rsid w:val="0003265B"/>
    <w:rsid w:val="000326EE"/>
    <w:rsid w:val="00032777"/>
    <w:rsid w:val="00032927"/>
    <w:rsid w:val="000329CA"/>
    <w:rsid w:val="00032A0A"/>
    <w:rsid w:val="00032E95"/>
    <w:rsid w:val="00032F12"/>
    <w:rsid w:val="00033161"/>
    <w:rsid w:val="000332DD"/>
    <w:rsid w:val="000332EC"/>
    <w:rsid w:val="00033539"/>
    <w:rsid w:val="000336C7"/>
    <w:rsid w:val="00033CBF"/>
    <w:rsid w:val="00033D2C"/>
    <w:rsid w:val="00033DB6"/>
    <w:rsid w:val="00033E38"/>
    <w:rsid w:val="00033ED9"/>
    <w:rsid w:val="0003403B"/>
    <w:rsid w:val="00034343"/>
    <w:rsid w:val="00034405"/>
    <w:rsid w:val="000344B1"/>
    <w:rsid w:val="0003465D"/>
    <w:rsid w:val="00034662"/>
    <w:rsid w:val="00034676"/>
    <w:rsid w:val="00034691"/>
    <w:rsid w:val="00034A7C"/>
    <w:rsid w:val="00034F01"/>
    <w:rsid w:val="00034F16"/>
    <w:rsid w:val="00035165"/>
    <w:rsid w:val="00035411"/>
    <w:rsid w:val="000355D8"/>
    <w:rsid w:val="0003578C"/>
    <w:rsid w:val="0003590F"/>
    <w:rsid w:val="00035AB4"/>
    <w:rsid w:val="00035DD9"/>
    <w:rsid w:val="00035DED"/>
    <w:rsid w:val="0003629E"/>
    <w:rsid w:val="000362D4"/>
    <w:rsid w:val="0003633A"/>
    <w:rsid w:val="000363C1"/>
    <w:rsid w:val="0003656F"/>
    <w:rsid w:val="00036572"/>
    <w:rsid w:val="00036934"/>
    <w:rsid w:val="000369E8"/>
    <w:rsid w:val="00036C7B"/>
    <w:rsid w:val="00036F2D"/>
    <w:rsid w:val="00036F6F"/>
    <w:rsid w:val="00036FDF"/>
    <w:rsid w:val="00037044"/>
    <w:rsid w:val="000370BA"/>
    <w:rsid w:val="0003716E"/>
    <w:rsid w:val="000374E9"/>
    <w:rsid w:val="0003781E"/>
    <w:rsid w:val="00037C09"/>
    <w:rsid w:val="00037D3D"/>
    <w:rsid w:val="00037D5E"/>
    <w:rsid w:val="00037DB2"/>
    <w:rsid w:val="000400F5"/>
    <w:rsid w:val="000401B4"/>
    <w:rsid w:val="000406A6"/>
    <w:rsid w:val="0004083F"/>
    <w:rsid w:val="00040A47"/>
    <w:rsid w:val="00041015"/>
    <w:rsid w:val="0004104E"/>
    <w:rsid w:val="00041165"/>
    <w:rsid w:val="000411DC"/>
    <w:rsid w:val="000411F7"/>
    <w:rsid w:val="0004148E"/>
    <w:rsid w:val="00041A27"/>
    <w:rsid w:val="00041C62"/>
    <w:rsid w:val="00041D44"/>
    <w:rsid w:val="00041E46"/>
    <w:rsid w:val="00041FFB"/>
    <w:rsid w:val="00042160"/>
    <w:rsid w:val="00042494"/>
    <w:rsid w:val="00042566"/>
    <w:rsid w:val="0004261D"/>
    <w:rsid w:val="00042745"/>
    <w:rsid w:val="000428C2"/>
    <w:rsid w:val="00042C32"/>
    <w:rsid w:val="00042ECC"/>
    <w:rsid w:val="000431A6"/>
    <w:rsid w:val="000431A9"/>
    <w:rsid w:val="000431CE"/>
    <w:rsid w:val="000433F2"/>
    <w:rsid w:val="00043473"/>
    <w:rsid w:val="0004369A"/>
    <w:rsid w:val="0004374E"/>
    <w:rsid w:val="00043D95"/>
    <w:rsid w:val="00043E85"/>
    <w:rsid w:val="000443C1"/>
    <w:rsid w:val="00044540"/>
    <w:rsid w:val="00044564"/>
    <w:rsid w:val="000445BD"/>
    <w:rsid w:val="000445F6"/>
    <w:rsid w:val="00044834"/>
    <w:rsid w:val="00044944"/>
    <w:rsid w:val="00044A2F"/>
    <w:rsid w:val="00044B31"/>
    <w:rsid w:val="00044CCE"/>
    <w:rsid w:val="00044F30"/>
    <w:rsid w:val="00045185"/>
    <w:rsid w:val="00045325"/>
    <w:rsid w:val="000453F5"/>
    <w:rsid w:val="000453FE"/>
    <w:rsid w:val="000454EC"/>
    <w:rsid w:val="0004556E"/>
    <w:rsid w:val="0004562E"/>
    <w:rsid w:val="00045829"/>
    <w:rsid w:val="00045D15"/>
    <w:rsid w:val="00045D32"/>
    <w:rsid w:val="00045E28"/>
    <w:rsid w:val="00045E7D"/>
    <w:rsid w:val="00045EA0"/>
    <w:rsid w:val="00046171"/>
    <w:rsid w:val="0004624F"/>
    <w:rsid w:val="00046278"/>
    <w:rsid w:val="0004640B"/>
    <w:rsid w:val="00046541"/>
    <w:rsid w:val="000465DF"/>
    <w:rsid w:val="000466A1"/>
    <w:rsid w:val="00046778"/>
    <w:rsid w:val="000467B0"/>
    <w:rsid w:val="0004680A"/>
    <w:rsid w:val="00046863"/>
    <w:rsid w:val="00046873"/>
    <w:rsid w:val="000468F7"/>
    <w:rsid w:val="0004692D"/>
    <w:rsid w:val="0004696F"/>
    <w:rsid w:val="00046DDB"/>
    <w:rsid w:val="00046E39"/>
    <w:rsid w:val="00046F28"/>
    <w:rsid w:val="0004736D"/>
    <w:rsid w:val="000473AD"/>
    <w:rsid w:val="00047478"/>
    <w:rsid w:val="00047555"/>
    <w:rsid w:val="000476D3"/>
    <w:rsid w:val="00047752"/>
    <w:rsid w:val="00047DFA"/>
    <w:rsid w:val="00047FB2"/>
    <w:rsid w:val="00047FCA"/>
    <w:rsid w:val="0005026B"/>
    <w:rsid w:val="0005035A"/>
    <w:rsid w:val="000506A0"/>
    <w:rsid w:val="0005086D"/>
    <w:rsid w:val="000508A0"/>
    <w:rsid w:val="00050A24"/>
    <w:rsid w:val="00050B39"/>
    <w:rsid w:val="00050F1C"/>
    <w:rsid w:val="00050F49"/>
    <w:rsid w:val="000510B9"/>
    <w:rsid w:val="00051820"/>
    <w:rsid w:val="000518CC"/>
    <w:rsid w:val="000518DD"/>
    <w:rsid w:val="00051B7B"/>
    <w:rsid w:val="00051D5C"/>
    <w:rsid w:val="00051D8D"/>
    <w:rsid w:val="00051FAA"/>
    <w:rsid w:val="00052326"/>
    <w:rsid w:val="0005249B"/>
    <w:rsid w:val="00052540"/>
    <w:rsid w:val="00052806"/>
    <w:rsid w:val="00052B0A"/>
    <w:rsid w:val="00052BEE"/>
    <w:rsid w:val="00052DAB"/>
    <w:rsid w:val="00052E24"/>
    <w:rsid w:val="00052EC0"/>
    <w:rsid w:val="000530A9"/>
    <w:rsid w:val="00053180"/>
    <w:rsid w:val="000532BD"/>
    <w:rsid w:val="0005347A"/>
    <w:rsid w:val="000535C6"/>
    <w:rsid w:val="00053981"/>
    <w:rsid w:val="00053B99"/>
    <w:rsid w:val="00053BD9"/>
    <w:rsid w:val="00053EA5"/>
    <w:rsid w:val="00053FF9"/>
    <w:rsid w:val="00054008"/>
    <w:rsid w:val="000545F1"/>
    <w:rsid w:val="00054964"/>
    <w:rsid w:val="0005498E"/>
    <w:rsid w:val="0005499B"/>
    <w:rsid w:val="000549FB"/>
    <w:rsid w:val="00054C05"/>
    <w:rsid w:val="00054D67"/>
    <w:rsid w:val="00054F5C"/>
    <w:rsid w:val="00054F77"/>
    <w:rsid w:val="00055319"/>
    <w:rsid w:val="000553F6"/>
    <w:rsid w:val="00055409"/>
    <w:rsid w:val="00055457"/>
    <w:rsid w:val="00055606"/>
    <w:rsid w:val="000558C4"/>
    <w:rsid w:val="000558CD"/>
    <w:rsid w:val="00055A80"/>
    <w:rsid w:val="00055BB6"/>
    <w:rsid w:val="00055F96"/>
    <w:rsid w:val="0005603E"/>
    <w:rsid w:val="0005633F"/>
    <w:rsid w:val="000563E2"/>
    <w:rsid w:val="000564CE"/>
    <w:rsid w:val="0005654E"/>
    <w:rsid w:val="000566AF"/>
    <w:rsid w:val="000567F9"/>
    <w:rsid w:val="000568A4"/>
    <w:rsid w:val="0005693D"/>
    <w:rsid w:val="00056BD9"/>
    <w:rsid w:val="00056CB7"/>
    <w:rsid w:val="00056DA5"/>
    <w:rsid w:val="00056E17"/>
    <w:rsid w:val="00056EBE"/>
    <w:rsid w:val="00057188"/>
    <w:rsid w:val="000574A9"/>
    <w:rsid w:val="000575DD"/>
    <w:rsid w:val="000576CC"/>
    <w:rsid w:val="000577BA"/>
    <w:rsid w:val="000577E9"/>
    <w:rsid w:val="00057852"/>
    <w:rsid w:val="00057C47"/>
    <w:rsid w:val="00057C58"/>
    <w:rsid w:val="00057C59"/>
    <w:rsid w:val="00057D0C"/>
    <w:rsid w:val="00057D25"/>
    <w:rsid w:val="00057DBA"/>
    <w:rsid w:val="00057E7C"/>
    <w:rsid w:val="00057EEB"/>
    <w:rsid w:val="00057FA4"/>
    <w:rsid w:val="00060056"/>
    <w:rsid w:val="0006009B"/>
    <w:rsid w:val="0006019C"/>
    <w:rsid w:val="000603BF"/>
    <w:rsid w:val="00060962"/>
    <w:rsid w:val="00060CC9"/>
    <w:rsid w:val="00060E6A"/>
    <w:rsid w:val="00060EC2"/>
    <w:rsid w:val="0006106C"/>
    <w:rsid w:val="000610EB"/>
    <w:rsid w:val="0006120B"/>
    <w:rsid w:val="00061252"/>
    <w:rsid w:val="0006129D"/>
    <w:rsid w:val="00061419"/>
    <w:rsid w:val="000616F6"/>
    <w:rsid w:val="00061A92"/>
    <w:rsid w:val="00061BC2"/>
    <w:rsid w:val="00061CD1"/>
    <w:rsid w:val="00061FA3"/>
    <w:rsid w:val="0006203F"/>
    <w:rsid w:val="00062199"/>
    <w:rsid w:val="000624E6"/>
    <w:rsid w:val="00062880"/>
    <w:rsid w:val="000628E7"/>
    <w:rsid w:val="00062B46"/>
    <w:rsid w:val="00062D33"/>
    <w:rsid w:val="00062D93"/>
    <w:rsid w:val="00062DEE"/>
    <w:rsid w:val="0006306D"/>
    <w:rsid w:val="00063151"/>
    <w:rsid w:val="00063304"/>
    <w:rsid w:val="00063446"/>
    <w:rsid w:val="00063564"/>
    <w:rsid w:val="00063724"/>
    <w:rsid w:val="00063BE8"/>
    <w:rsid w:val="00063DFA"/>
    <w:rsid w:val="00063DFE"/>
    <w:rsid w:val="00063F1D"/>
    <w:rsid w:val="00063FA2"/>
    <w:rsid w:val="0006416D"/>
    <w:rsid w:val="0006445A"/>
    <w:rsid w:val="00064614"/>
    <w:rsid w:val="00064652"/>
    <w:rsid w:val="0006484F"/>
    <w:rsid w:val="000648C1"/>
    <w:rsid w:val="00064AD8"/>
    <w:rsid w:val="00064B6A"/>
    <w:rsid w:val="00064C03"/>
    <w:rsid w:val="00065085"/>
    <w:rsid w:val="00065220"/>
    <w:rsid w:val="0006533A"/>
    <w:rsid w:val="000654D2"/>
    <w:rsid w:val="00065B99"/>
    <w:rsid w:val="00066027"/>
    <w:rsid w:val="000660F9"/>
    <w:rsid w:val="0006616E"/>
    <w:rsid w:val="000665E0"/>
    <w:rsid w:val="000669BA"/>
    <w:rsid w:val="000669CA"/>
    <w:rsid w:val="00066E36"/>
    <w:rsid w:val="00066E5D"/>
    <w:rsid w:val="00066E75"/>
    <w:rsid w:val="0006728E"/>
    <w:rsid w:val="00067399"/>
    <w:rsid w:val="000676F4"/>
    <w:rsid w:val="0006779E"/>
    <w:rsid w:val="00067907"/>
    <w:rsid w:val="00067ACE"/>
    <w:rsid w:val="00067C92"/>
    <w:rsid w:val="0007011F"/>
    <w:rsid w:val="00070199"/>
    <w:rsid w:val="000701BB"/>
    <w:rsid w:val="00070348"/>
    <w:rsid w:val="000704D2"/>
    <w:rsid w:val="00070A25"/>
    <w:rsid w:val="00070B2D"/>
    <w:rsid w:val="00070D75"/>
    <w:rsid w:val="00070E7E"/>
    <w:rsid w:val="000711C1"/>
    <w:rsid w:val="0007130E"/>
    <w:rsid w:val="00071810"/>
    <w:rsid w:val="00071863"/>
    <w:rsid w:val="00071912"/>
    <w:rsid w:val="00071CED"/>
    <w:rsid w:val="00071E34"/>
    <w:rsid w:val="00071F50"/>
    <w:rsid w:val="00071F6A"/>
    <w:rsid w:val="00071FF1"/>
    <w:rsid w:val="000721BF"/>
    <w:rsid w:val="00072300"/>
    <w:rsid w:val="00072381"/>
    <w:rsid w:val="000725F7"/>
    <w:rsid w:val="00072699"/>
    <w:rsid w:val="00072C02"/>
    <w:rsid w:val="00072C73"/>
    <w:rsid w:val="00072CB2"/>
    <w:rsid w:val="00072DC6"/>
    <w:rsid w:val="00072EC6"/>
    <w:rsid w:val="00072F3D"/>
    <w:rsid w:val="0007327C"/>
    <w:rsid w:val="000733F1"/>
    <w:rsid w:val="0007384D"/>
    <w:rsid w:val="000739B4"/>
    <w:rsid w:val="000739F8"/>
    <w:rsid w:val="00073AA9"/>
    <w:rsid w:val="00073C4A"/>
    <w:rsid w:val="00073F6D"/>
    <w:rsid w:val="00074164"/>
    <w:rsid w:val="000741FF"/>
    <w:rsid w:val="00074378"/>
    <w:rsid w:val="000743FE"/>
    <w:rsid w:val="00074474"/>
    <w:rsid w:val="000744DE"/>
    <w:rsid w:val="0007456C"/>
    <w:rsid w:val="000748E8"/>
    <w:rsid w:val="00074A25"/>
    <w:rsid w:val="00074A2E"/>
    <w:rsid w:val="00074A39"/>
    <w:rsid w:val="00074A90"/>
    <w:rsid w:val="00074B4B"/>
    <w:rsid w:val="00074B94"/>
    <w:rsid w:val="00074DCB"/>
    <w:rsid w:val="00074E32"/>
    <w:rsid w:val="00074EEA"/>
    <w:rsid w:val="00075047"/>
    <w:rsid w:val="000750DA"/>
    <w:rsid w:val="000750DD"/>
    <w:rsid w:val="000751F1"/>
    <w:rsid w:val="00075400"/>
    <w:rsid w:val="00075458"/>
    <w:rsid w:val="0007564B"/>
    <w:rsid w:val="00075855"/>
    <w:rsid w:val="000759D4"/>
    <w:rsid w:val="000759FA"/>
    <w:rsid w:val="00075A42"/>
    <w:rsid w:val="00075CDB"/>
    <w:rsid w:val="00075CFE"/>
    <w:rsid w:val="00075D62"/>
    <w:rsid w:val="00075F09"/>
    <w:rsid w:val="000760D7"/>
    <w:rsid w:val="000766BD"/>
    <w:rsid w:val="00076926"/>
    <w:rsid w:val="0007699C"/>
    <w:rsid w:val="000769C4"/>
    <w:rsid w:val="00076A5D"/>
    <w:rsid w:val="00076AA2"/>
    <w:rsid w:val="00076AC6"/>
    <w:rsid w:val="00076ACA"/>
    <w:rsid w:val="00076F69"/>
    <w:rsid w:val="0007731E"/>
    <w:rsid w:val="00077359"/>
    <w:rsid w:val="00077449"/>
    <w:rsid w:val="0007749E"/>
    <w:rsid w:val="00077650"/>
    <w:rsid w:val="00077C07"/>
    <w:rsid w:val="00077D30"/>
    <w:rsid w:val="00077E47"/>
    <w:rsid w:val="00077F91"/>
    <w:rsid w:val="0008011F"/>
    <w:rsid w:val="000801E2"/>
    <w:rsid w:val="000802D6"/>
    <w:rsid w:val="00080309"/>
    <w:rsid w:val="00080471"/>
    <w:rsid w:val="00080501"/>
    <w:rsid w:val="0008056D"/>
    <w:rsid w:val="000807B3"/>
    <w:rsid w:val="000807F5"/>
    <w:rsid w:val="000808D2"/>
    <w:rsid w:val="00080947"/>
    <w:rsid w:val="000809E0"/>
    <w:rsid w:val="000809EB"/>
    <w:rsid w:val="00080A57"/>
    <w:rsid w:val="00080E40"/>
    <w:rsid w:val="00080E5C"/>
    <w:rsid w:val="000811B3"/>
    <w:rsid w:val="00081239"/>
    <w:rsid w:val="00081252"/>
    <w:rsid w:val="0008130F"/>
    <w:rsid w:val="0008147F"/>
    <w:rsid w:val="0008157E"/>
    <w:rsid w:val="0008160B"/>
    <w:rsid w:val="0008164A"/>
    <w:rsid w:val="00081922"/>
    <w:rsid w:val="000819B4"/>
    <w:rsid w:val="00081BE9"/>
    <w:rsid w:val="00081EB5"/>
    <w:rsid w:val="00082110"/>
    <w:rsid w:val="00082379"/>
    <w:rsid w:val="000823D0"/>
    <w:rsid w:val="0008242E"/>
    <w:rsid w:val="000825C3"/>
    <w:rsid w:val="000825C6"/>
    <w:rsid w:val="0008262D"/>
    <w:rsid w:val="00082A8F"/>
    <w:rsid w:val="00082B0F"/>
    <w:rsid w:val="00082CC8"/>
    <w:rsid w:val="00082E6A"/>
    <w:rsid w:val="00082F72"/>
    <w:rsid w:val="000831BC"/>
    <w:rsid w:val="000833A5"/>
    <w:rsid w:val="000834BC"/>
    <w:rsid w:val="00083899"/>
    <w:rsid w:val="00083987"/>
    <w:rsid w:val="00083A33"/>
    <w:rsid w:val="00083B55"/>
    <w:rsid w:val="00083C7F"/>
    <w:rsid w:val="00083CE5"/>
    <w:rsid w:val="00083D52"/>
    <w:rsid w:val="00084037"/>
    <w:rsid w:val="00084286"/>
    <w:rsid w:val="0008433D"/>
    <w:rsid w:val="000843BA"/>
    <w:rsid w:val="0008470F"/>
    <w:rsid w:val="00084935"/>
    <w:rsid w:val="00084971"/>
    <w:rsid w:val="00084B2B"/>
    <w:rsid w:val="00084B5D"/>
    <w:rsid w:val="00084FD5"/>
    <w:rsid w:val="00085086"/>
    <w:rsid w:val="000851AB"/>
    <w:rsid w:val="000858E4"/>
    <w:rsid w:val="00085B4F"/>
    <w:rsid w:val="00085E33"/>
    <w:rsid w:val="00085E36"/>
    <w:rsid w:val="000860EA"/>
    <w:rsid w:val="0008660E"/>
    <w:rsid w:val="00086723"/>
    <w:rsid w:val="00086A91"/>
    <w:rsid w:val="00086B48"/>
    <w:rsid w:val="00086C87"/>
    <w:rsid w:val="00087026"/>
    <w:rsid w:val="00087225"/>
    <w:rsid w:val="00087343"/>
    <w:rsid w:val="000873EC"/>
    <w:rsid w:val="000875F4"/>
    <w:rsid w:val="00087679"/>
    <w:rsid w:val="000879BA"/>
    <w:rsid w:val="00090161"/>
    <w:rsid w:val="00090172"/>
    <w:rsid w:val="0009020C"/>
    <w:rsid w:val="00090222"/>
    <w:rsid w:val="000904BD"/>
    <w:rsid w:val="000904CB"/>
    <w:rsid w:val="00090672"/>
    <w:rsid w:val="000907C4"/>
    <w:rsid w:val="00090BE8"/>
    <w:rsid w:val="00091324"/>
    <w:rsid w:val="0009139E"/>
    <w:rsid w:val="00091512"/>
    <w:rsid w:val="0009173D"/>
    <w:rsid w:val="0009177E"/>
    <w:rsid w:val="00091834"/>
    <w:rsid w:val="00091B19"/>
    <w:rsid w:val="00091CB5"/>
    <w:rsid w:val="00091D40"/>
    <w:rsid w:val="00091F47"/>
    <w:rsid w:val="000920BE"/>
    <w:rsid w:val="000922B8"/>
    <w:rsid w:val="0009262A"/>
    <w:rsid w:val="00092736"/>
    <w:rsid w:val="000927DC"/>
    <w:rsid w:val="000928BB"/>
    <w:rsid w:val="000928CA"/>
    <w:rsid w:val="00092A01"/>
    <w:rsid w:val="00092D96"/>
    <w:rsid w:val="00092E72"/>
    <w:rsid w:val="00092E80"/>
    <w:rsid w:val="00093006"/>
    <w:rsid w:val="00093056"/>
    <w:rsid w:val="0009332B"/>
    <w:rsid w:val="000933C4"/>
    <w:rsid w:val="00093424"/>
    <w:rsid w:val="0009369A"/>
    <w:rsid w:val="000937F0"/>
    <w:rsid w:val="00093837"/>
    <w:rsid w:val="00093930"/>
    <w:rsid w:val="000939E9"/>
    <w:rsid w:val="00093A71"/>
    <w:rsid w:val="00093C52"/>
    <w:rsid w:val="00094038"/>
    <w:rsid w:val="00094236"/>
    <w:rsid w:val="0009432F"/>
    <w:rsid w:val="00094749"/>
    <w:rsid w:val="00094791"/>
    <w:rsid w:val="0009483E"/>
    <w:rsid w:val="0009485E"/>
    <w:rsid w:val="000948BB"/>
    <w:rsid w:val="00094914"/>
    <w:rsid w:val="00094AB8"/>
    <w:rsid w:val="00094B3B"/>
    <w:rsid w:val="00094BC9"/>
    <w:rsid w:val="00095099"/>
    <w:rsid w:val="000950B2"/>
    <w:rsid w:val="00095784"/>
    <w:rsid w:val="000958BC"/>
    <w:rsid w:val="00095B90"/>
    <w:rsid w:val="00095F70"/>
    <w:rsid w:val="000960D4"/>
    <w:rsid w:val="00096225"/>
    <w:rsid w:val="00096361"/>
    <w:rsid w:val="00096382"/>
    <w:rsid w:val="000963B9"/>
    <w:rsid w:val="000963E7"/>
    <w:rsid w:val="000963FD"/>
    <w:rsid w:val="000965E1"/>
    <w:rsid w:val="000967DB"/>
    <w:rsid w:val="0009687B"/>
    <w:rsid w:val="000968DF"/>
    <w:rsid w:val="000969B7"/>
    <w:rsid w:val="00096B79"/>
    <w:rsid w:val="00096D59"/>
    <w:rsid w:val="00097067"/>
    <w:rsid w:val="000973E7"/>
    <w:rsid w:val="00097545"/>
    <w:rsid w:val="000975E2"/>
    <w:rsid w:val="00097620"/>
    <w:rsid w:val="00097645"/>
    <w:rsid w:val="000976AF"/>
    <w:rsid w:val="00097731"/>
    <w:rsid w:val="0009784F"/>
    <w:rsid w:val="00097D53"/>
    <w:rsid w:val="000A009A"/>
    <w:rsid w:val="000A0195"/>
    <w:rsid w:val="000A01D7"/>
    <w:rsid w:val="000A03E5"/>
    <w:rsid w:val="000A06FD"/>
    <w:rsid w:val="000A0703"/>
    <w:rsid w:val="000A0751"/>
    <w:rsid w:val="000A081C"/>
    <w:rsid w:val="000A0824"/>
    <w:rsid w:val="000A09FE"/>
    <w:rsid w:val="000A0A4B"/>
    <w:rsid w:val="000A0C19"/>
    <w:rsid w:val="000A0E52"/>
    <w:rsid w:val="000A109E"/>
    <w:rsid w:val="000A1142"/>
    <w:rsid w:val="000A13AD"/>
    <w:rsid w:val="000A13B9"/>
    <w:rsid w:val="000A18B7"/>
    <w:rsid w:val="000A19D1"/>
    <w:rsid w:val="000A1A34"/>
    <w:rsid w:val="000A1A63"/>
    <w:rsid w:val="000A1BA6"/>
    <w:rsid w:val="000A1BE9"/>
    <w:rsid w:val="000A1C70"/>
    <w:rsid w:val="000A1CB8"/>
    <w:rsid w:val="000A1CBE"/>
    <w:rsid w:val="000A1E82"/>
    <w:rsid w:val="000A213F"/>
    <w:rsid w:val="000A219F"/>
    <w:rsid w:val="000A23A5"/>
    <w:rsid w:val="000A2568"/>
    <w:rsid w:val="000A25C1"/>
    <w:rsid w:val="000A27C0"/>
    <w:rsid w:val="000A2994"/>
    <w:rsid w:val="000A2BB1"/>
    <w:rsid w:val="000A2D2A"/>
    <w:rsid w:val="000A2F59"/>
    <w:rsid w:val="000A3092"/>
    <w:rsid w:val="000A3128"/>
    <w:rsid w:val="000A31DB"/>
    <w:rsid w:val="000A3A4A"/>
    <w:rsid w:val="000A3C82"/>
    <w:rsid w:val="000A3D3C"/>
    <w:rsid w:val="000A3E31"/>
    <w:rsid w:val="000A42BA"/>
    <w:rsid w:val="000A43E6"/>
    <w:rsid w:val="000A440B"/>
    <w:rsid w:val="000A447C"/>
    <w:rsid w:val="000A4514"/>
    <w:rsid w:val="000A49ED"/>
    <w:rsid w:val="000A4C4D"/>
    <w:rsid w:val="000A4CDA"/>
    <w:rsid w:val="000A4D3F"/>
    <w:rsid w:val="000A4D64"/>
    <w:rsid w:val="000A4D94"/>
    <w:rsid w:val="000A4E19"/>
    <w:rsid w:val="000A4E20"/>
    <w:rsid w:val="000A4E2E"/>
    <w:rsid w:val="000A514F"/>
    <w:rsid w:val="000A51AA"/>
    <w:rsid w:val="000A54A7"/>
    <w:rsid w:val="000A54E4"/>
    <w:rsid w:val="000A55BF"/>
    <w:rsid w:val="000A562A"/>
    <w:rsid w:val="000A564B"/>
    <w:rsid w:val="000A5797"/>
    <w:rsid w:val="000A57F2"/>
    <w:rsid w:val="000A5941"/>
    <w:rsid w:val="000A59B7"/>
    <w:rsid w:val="000A5AC8"/>
    <w:rsid w:val="000A5B28"/>
    <w:rsid w:val="000A5B5B"/>
    <w:rsid w:val="000A5CCB"/>
    <w:rsid w:val="000A5E61"/>
    <w:rsid w:val="000A5F62"/>
    <w:rsid w:val="000A5FC0"/>
    <w:rsid w:val="000A60C1"/>
    <w:rsid w:val="000A6140"/>
    <w:rsid w:val="000A61CA"/>
    <w:rsid w:val="000A6241"/>
    <w:rsid w:val="000A62F8"/>
    <w:rsid w:val="000A6600"/>
    <w:rsid w:val="000A6646"/>
    <w:rsid w:val="000A6745"/>
    <w:rsid w:val="000A67B6"/>
    <w:rsid w:val="000A67EC"/>
    <w:rsid w:val="000A68AA"/>
    <w:rsid w:val="000A6B27"/>
    <w:rsid w:val="000A6C54"/>
    <w:rsid w:val="000A6DB9"/>
    <w:rsid w:val="000A6F00"/>
    <w:rsid w:val="000A6FE3"/>
    <w:rsid w:val="000A70AB"/>
    <w:rsid w:val="000A7487"/>
    <w:rsid w:val="000A763A"/>
    <w:rsid w:val="000A7832"/>
    <w:rsid w:val="000A7898"/>
    <w:rsid w:val="000A78C6"/>
    <w:rsid w:val="000A7A41"/>
    <w:rsid w:val="000A7AB6"/>
    <w:rsid w:val="000A7DCB"/>
    <w:rsid w:val="000A7EDE"/>
    <w:rsid w:val="000B021C"/>
    <w:rsid w:val="000B03DB"/>
    <w:rsid w:val="000B05B9"/>
    <w:rsid w:val="000B068F"/>
    <w:rsid w:val="000B06EF"/>
    <w:rsid w:val="000B08C8"/>
    <w:rsid w:val="000B092E"/>
    <w:rsid w:val="000B0941"/>
    <w:rsid w:val="000B0C65"/>
    <w:rsid w:val="000B0E26"/>
    <w:rsid w:val="000B1183"/>
    <w:rsid w:val="000B13D9"/>
    <w:rsid w:val="000B1493"/>
    <w:rsid w:val="000B1714"/>
    <w:rsid w:val="000B1A60"/>
    <w:rsid w:val="000B1BCE"/>
    <w:rsid w:val="000B1E45"/>
    <w:rsid w:val="000B1E7E"/>
    <w:rsid w:val="000B1F51"/>
    <w:rsid w:val="000B2236"/>
    <w:rsid w:val="000B22C8"/>
    <w:rsid w:val="000B248F"/>
    <w:rsid w:val="000B24AB"/>
    <w:rsid w:val="000B24BF"/>
    <w:rsid w:val="000B2563"/>
    <w:rsid w:val="000B2684"/>
    <w:rsid w:val="000B2B42"/>
    <w:rsid w:val="000B2BC8"/>
    <w:rsid w:val="000B2D2A"/>
    <w:rsid w:val="000B31B0"/>
    <w:rsid w:val="000B31D7"/>
    <w:rsid w:val="000B3400"/>
    <w:rsid w:val="000B354C"/>
    <w:rsid w:val="000B3562"/>
    <w:rsid w:val="000B3597"/>
    <w:rsid w:val="000B363C"/>
    <w:rsid w:val="000B3664"/>
    <w:rsid w:val="000B3942"/>
    <w:rsid w:val="000B3B80"/>
    <w:rsid w:val="000B3DB0"/>
    <w:rsid w:val="000B3E41"/>
    <w:rsid w:val="000B3F84"/>
    <w:rsid w:val="000B40C0"/>
    <w:rsid w:val="000B444B"/>
    <w:rsid w:val="000B4530"/>
    <w:rsid w:val="000B482F"/>
    <w:rsid w:val="000B4984"/>
    <w:rsid w:val="000B4A56"/>
    <w:rsid w:val="000B4D02"/>
    <w:rsid w:val="000B4DF3"/>
    <w:rsid w:val="000B4E3B"/>
    <w:rsid w:val="000B4F9F"/>
    <w:rsid w:val="000B505A"/>
    <w:rsid w:val="000B50D8"/>
    <w:rsid w:val="000B5300"/>
    <w:rsid w:val="000B537B"/>
    <w:rsid w:val="000B53FD"/>
    <w:rsid w:val="000B5422"/>
    <w:rsid w:val="000B5443"/>
    <w:rsid w:val="000B5629"/>
    <w:rsid w:val="000B5653"/>
    <w:rsid w:val="000B581D"/>
    <w:rsid w:val="000B5926"/>
    <w:rsid w:val="000B59AB"/>
    <w:rsid w:val="000B5A3F"/>
    <w:rsid w:val="000B5C7D"/>
    <w:rsid w:val="000B5D64"/>
    <w:rsid w:val="000B5F63"/>
    <w:rsid w:val="000B5FB5"/>
    <w:rsid w:val="000B6059"/>
    <w:rsid w:val="000B62FA"/>
    <w:rsid w:val="000B66F2"/>
    <w:rsid w:val="000B67C4"/>
    <w:rsid w:val="000B69AF"/>
    <w:rsid w:val="000B6A76"/>
    <w:rsid w:val="000B6C59"/>
    <w:rsid w:val="000B6D5C"/>
    <w:rsid w:val="000B6DAD"/>
    <w:rsid w:val="000B6DE3"/>
    <w:rsid w:val="000B6E38"/>
    <w:rsid w:val="000B6EB2"/>
    <w:rsid w:val="000B6F64"/>
    <w:rsid w:val="000B6FB5"/>
    <w:rsid w:val="000B7002"/>
    <w:rsid w:val="000B708E"/>
    <w:rsid w:val="000B7254"/>
    <w:rsid w:val="000B7328"/>
    <w:rsid w:val="000B73D4"/>
    <w:rsid w:val="000B7947"/>
    <w:rsid w:val="000B7B21"/>
    <w:rsid w:val="000B7BAE"/>
    <w:rsid w:val="000B7C70"/>
    <w:rsid w:val="000B7D58"/>
    <w:rsid w:val="000B7ED8"/>
    <w:rsid w:val="000B7F0C"/>
    <w:rsid w:val="000B7F45"/>
    <w:rsid w:val="000B7F76"/>
    <w:rsid w:val="000C0119"/>
    <w:rsid w:val="000C0308"/>
    <w:rsid w:val="000C043A"/>
    <w:rsid w:val="000C0464"/>
    <w:rsid w:val="000C0542"/>
    <w:rsid w:val="000C05ED"/>
    <w:rsid w:val="000C05F7"/>
    <w:rsid w:val="000C0723"/>
    <w:rsid w:val="000C0AAA"/>
    <w:rsid w:val="000C0B5D"/>
    <w:rsid w:val="000C0BFE"/>
    <w:rsid w:val="000C0CC7"/>
    <w:rsid w:val="000C0CFA"/>
    <w:rsid w:val="000C0D17"/>
    <w:rsid w:val="000C0D50"/>
    <w:rsid w:val="000C101D"/>
    <w:rsid w:val="000C126C"/>
    <w:rsid w:val="000C1360"/>
    <w:rsid w:val="000C1379"/>
    <w:rsid w:val="000C1470"/>
    <w:rsid w:val="000C1C48"/>
    <w:rsid w:val="000C1DC5"/>
    <w:rsid w:val="000C265A"/>
    <w:rsid w:val="000C2CEB"/>
    <w:rsid w:val="000C2E18"/>
    <w:rsid w:val="000C2FA9"/>
    <w:rsid w:val="000C30E0"/>
    <w:rsid w:val="000C30E8"/>
    <w:rsid w:val="000C31C6"/>
    <w:rsid w:val="000C31FA"/>
    <w:rsid w:val="000C3382"/>
    <w:rsid w:val="000C34C3"/>
    <w:rsid w:val="000C34EE"/>
    <w:rsid w:val="000C3533"/>
    <w:rsid w:val="000C3999"/>
    <w:rsid w:val="000C3D54"/>
    <w:rsid w:val="000C3EF1"/>
    <w:rsid w:val="000C3F53"/>
    <w:rsid w:val="000C448D"/>
    <w:rsid w:val="000C45A5"/>
    <w:rsid w:val="000C4615"/>
    <w:rsid w:val="000C462A"/>
    <w:rsid w:val="000C4697"/>
    <w:rsid w:val="000C4A08"/>
    <w:rsid w:val="000C4A27"/>
    <w:rsid w:val="000C4BF7"/>
    <w:rsid w:val="000C4E20"/>
    <w:rsid w:val="000C4F94"/>
    <w:rsid w:val="000C557A"/>
    <w:rsid w:val="000C5698"/>
    <w:rsid w:val="000C573A"/>
    <w:rsid w:val="000C57C3"/>
    <w:rsid w:val="000C5890"/>
    <w:rsid w:val="000C58B4"/>
    <w:rsid w:val="000C59EF"/>
    <w:rsid w:val="000C5AA9"/>
    <w:rsid w:val="000C5C28"/>
    <w:rsid w:val="000C5E65"/>
    <w:rsid w:val="000C5FA8"/>
    <w:rsid w:val="000C5FC5"/>
    <w:rsid w:val="000C6035"/>
    <w:rsid w:val="000C60AF"/>
    <w:rsid w:val="000C6151"/>
    <w:rsid w:val="000C62C6"/>
    <w:rsid w:val="000C64C0"/>
    <w:rsid w:val="000C65BC"/>
    <w:rsid w:val="000C682E"/>
    <w:rsid w:val="000C692D"/>
    <w:rsid w:val="000C6A74"/>
    <w:rsid w:val="000C6BA5"/>
    <w:rsid w:val="000C6CED"/>
    <w:rsid w:val="000C6E3E"/>
    <w:rsid w:val="000C6EA9"/>
    <w:rsid w:val="000C71B1"/>
    <w:rsid w:val="000C7268"/>
    <w:rsid w:val="000C74B3"/>
    <w:rsid w:val="000C74EF"/>
    <w:rsid w:val="000C76CB"/>
    <w:rsid w:val="000C7783"/>
    <w:rsid w:val="000C7891"/>
    <w:rsid w:val="000C7A47"/>
    <w:rsid w:val="000C7A90"/>
    <w:rsid w:val="000C7AE7"/>
    <w:rsid w:val="000D00F7"/>
    <w:rsid w:val="000D0372"/>
    <w:rsid w:val="000D0446"/>
    <w:rsid w:val="000D0676"/>
    <w:rsid w:val="000D07A4"/>
    <w:rsid w:val="000D09FD"/>
    <w:rsid w:val="000D0D34"/>
    <w:rsid w:val="000D0DC1"/>
    <w:rsid w:val="000D0F71"/>
    <w:rsid w:val="000D10F1"/>
    <w:rsid w:val="000D119D"/>
    <w:rsid w:val="000D14A2"/>
    <w:rsid w:val="000D15EC"/>
    <w:rsid w:val="000D179B"/>
    <w:rsid w:val="000D17C6"/>
    <w:rsid w:val="000D1831"/>
    <w:rsid w:val="000D1838"/>
    <w:rsid w:val="000D18A4"/>
    <w:rsid w:val="000D1A93"/>
    <w:rsid w:val="000D1B71"/>
    <w:rsid w:val="000D1B80"/>
    <w:rsid w:val="000D2090"/>
    <w:rsid w:val="000D2105"/>
    <w:rsid w:val="000D2165"/>
    <w:rsid w:val="000D2196"/>
    <w:rsid w:val="000D21A3"/>
    <w:rsid w:val="000D2201"/>
    <w:rsid w:val="000D235C"/>
    <w:rsid w:val="000D23BF"/>
    <w:rsid w:val="000D2758"/>
    <w:rsid w:val="000D2A6E"/>
    <w:rsid w:val="000D2C0E"/>
    <w:rsid w:val="000D2DBF"/>
    <w:rsid w:val="000D3011"/>
    <w:rsid w:val="000D3077"/>
    <w:rsid w:val="000D309B"/>
    <w:rsid w:val="000D34B9"/>
    <w:rsid w:val="000D3707"/>
    <w:rsid w:val="000D3744"/>
    <w:rsid w:val="000D3791"/>
    <w:rsid w:val="000D3DE1"/>
    <w:rsid w:val="000D3E5B"/>
    <w:rsid w:val="000D3F8F"/>
    <w:rsid w:val="000D3FD0"/>
    <w:rsid w:val="000D41A5"/>
    <w:rsid w:val="000D425C"/>
    <w:rsid w:val="000D4653"/>
    <w:rsid w:val="000D498D"/>
    <w:rsid w:val="000D49C1"/>
    <w:rsid w:val="000D4B61"/>
    <w:rsid w:val="000D4D0F"/>
    <w:rsid w:val="000D4E61"/>
    <w:rsid w:val="000D4EB0"/>
    <w:rsid w:val="000D5037"/>
    <w:rsid w:val="000D508A"/>
    <w:rsid w:val="000D50E3"/>
    <w:rsid w:val="000D55B7"/>
    <w:rsid w:val="000D5A71"/>
    <w:rsid w:val="000D5CCB"/>
    <w:rsid w:val="000D5DED"/>
    <w:rsid w:val="000D5E4B"/>
    <w:rsid w:val="000D5F45"/>
    <w:rsid w:val="000D61F5"/>
    <w:rsid w:val="000D61F7"/>
    <w:rsid w:val="000D650F"/>
    <w:rsid w:val="000D6822"/>
    <w:rsid w:val="000D697C"/>
    <w:rsid w:val="000D69C9"/>
    <w:rsid w:val="000D6A5E"/>
    <w:rsid w:val="000D6C58"/>
    <w:rsid w:val="000D70F8"/>
    <w:rsid w:val="000D73C0"/>
    <w:rsid w:val="000D7425"/>
    <w:rsid w:val="000D7548"/>
    <w:rsid w:val="000D7664"/>
    <w:rsid w:val="000D77C6"/>
    <w:rsid w:val="000D7963"/>
    <w:rsid w:val="000D7A2F"/>
    <w:rsid w:val="000D7B35"/>
    <w:rsid w:val="000D7C2F"/>
    <w:rsid w:val="000D7CD1"/>
    <w:rsid w:val="000D7F17"/>
    <w:rsid w:val="000D7FF0"/>
    <w:rsid w:val="000D7FF7"/>
    <w:rsid w:val="000E00BE"/>
    <w:rsid w:val="000E0209"/>
    <w:rsid w:val="000E0312"/>
    <w:rsid w:val="000E0566"/>
    <w:rsid w:val="000E059A"/>
    <w:rsid w:val="000E05E5"/>
    <w:rsid w:val="000E0608"/>
    <w:rsid w:val="000E0615"/>
    <w:rsid w:val="000E064E"/>
    <w:rsid w:val="000E06BC"/>
    <w:rsid w:val="000E09D8"/>
    <w:rsid w:val="000E0CFC"/>
    <w:rsid w:val="000E0D54"/>
    <w:rsid w:val="000E0E64"/>
    <w:rsid w:val="000E1044"/>
    <w:rsid w:val="000E1134"/>
    <w:rsid w:val="000E152C"/>
    <w:rsid w:val="000E1786"/>
    <w:rsid w:val="000E1DC5"/>
    <w:rsid w:val="000E1E28"/>
    <w:rsid w:val="000E1E9A"/>
    <w:rsid w:val="000E1FEB"/>
    <w:rsid w:val="000E2055"/>
    <w:rsid w:val="000E20E7"/>
    <w:rsid w:val="000E2143"/>
    <w:rsid w:val="000E2156"/>
    <w:rsid w:val="000E21F8"/>
    <w:rsid w:val="000E220E"/>
    <w:rsid w:val="000E2261"/>
    <w:rsid w:val="000E2381"/>
    <w:rsid w:val="000E23E9"/>
    <w:rsid w:val="000E248E"/>
    <w:rsid w:val="000E25D7"/>
    <w:rsid w:val="000E284A"/>
    <w:rsid w:val="000E2B00"/>
    <w:rsid w:val="000E2B59"/>
    <w:rsid w:val="000E2D76"/>
    <w:rsid w:val="000E30E2"/>
    <w:rsid w:val="000E315E"/>
    <w:rsid w:val="000E3301"/>
    <w:rsid w:val="000E33D1"/>
    <w:rsid w:val="000E34CA"/>
    <w:rsid w:val="000E3551"/>
    <w:rsid w:val="000E3A0B"/>
    <w:rsid w:val="000E3A5F"/>
    <w:rsid w:val="000E3C56"/>
    <w:rsid w:val="000E3C5C"/>
    <w:rsid w:val="000E3F6D"/>
    <w:rsid w:val="000E3FB1"/>
    <w:rsid w:val="000E41C8"/>
    <w:rsid w:val="000E432C"/>
    <w:rsid w:val="000E443E"/>
    <w:rsid w:val="000E448F"/>
    <w:rsid w:val="000E450C"/>
    <w:rsid w:val="000E486F"/>
    <w:rsid w:val="000E4B76"/>
    <w:rsid w:val="000E4CD4"/>
    <w:rsid w:val="000E4D61"/>
    <w:rsid w:val="000E4EBD"/>
    <w:rsid w:val="000E5096"/>
    <w:rsid w:val="000E50DE"/>
    <w:rsid w:val="000E5319"/>
    <w:rsid w:val="000E53F6"/>
    <w:rsid w:val="000E56FA"/>
    <w:rsid w:val="000E5B45"/>
    <w:rsid w:val="000E5B8A"/>
    <w:rsid w:val="000E5DCA"/>
    <w:rsid w:val="000E6167"/>
    <w:rsid w:val="000E651A"/>
    <w:rsid w:val="000E65FD"/>
    <w:rsid w:val="000E689F"/>
    <w:rsid w:val="000E68E5"/>
    <w:rsid w:val="000E69F7"/>
    <w:rsid w:val="000E6A3C"/>
    <w:rsid w:val="000E6B76"/>
    <w:rsid w:val="000E6DCE"/>
    <w:rsid w:val="000E6EFC"/>
    <w:rsid w:val="000E6F24"/>
    <w:rsid w:val="000E701E"/>
    <w:rsid w:val="000E752A"/>
    <w:rsid w:val="000E7983"/>
    <w:rsid w:val="000E7DC0"/>
    <w:rsid w:val="000E7DC1"/>
    <w:rsid w:val="000E7DF6"/>
    <w:rsid w:val="000E7E8F"/>
    <w:rsid w:val="000E7EA0"/>
    <w:rsid w:val="000E7EFB"/>
    <w:rsid w:val="000E7F21"/>
    <w:rsid w:val="000F0070"/>
    <w:rsid w:val="000F0108"/>
    <w:rsid w:val="000F0826"/>
    <w:rsid w:val="000F0D97"/>
    <w:rsid w:val="000F11D6"/>
    <w:rsid w:val="000F140A"/>
    <w:rsid w:val="000F166A"/>
    <w:rsid w:val="000F16A1"/>
    <w:rsid w:val="000F171C"/>
    <w:rsid w:val="000F177C"/>
    <w:rsid w:val="000F1798"/>
    <w:rsid w:val="000F18E3"/>
    <w:rsid w:val="000F1914"/>
    <w:rsid w:val="000F1DBD"/>
    <w:rsid w:val="000F1FA7"/>
    <w:rsid w:val="000F1FB5"/>
    <w:rsid w:val="000F20B7"/>
    <w:rsid w:val="000F2259"/>
    <w:rsid w:val="000F2A3A"/>
    <w:rsid w:val="000F2A3C"/>
    <w:rsid w:val="000F2B15"/>
    <w:rsid w:val="000F2BD9"/>
    <w:rsid w:val="000F2E43"/>
    <w:rsid w:val="000F2E5A"/>
    <w:rsid w:val="000F2FEB"/>
    <w:rsid w:val="000F302E"/>
    <w:rsid w:val="000F3386"/>
    <w:rsid w:val="000F340C"/>
    <w:rsid w:val="000F358E"/>
    <w:rsid w:val="000F3673"/>
    <w:rsid w:val="000F3682"/>
    <w:rsid w:val="000F376C"/>
    <w:rsid w:val="000F38EA"/>
    <w:rsid w:val="000F3CE8"/>
    <w:rsid w:val="000F3CEF"/>
    <w:rsid w:val="000F3E2A"/>
    <w:rsid w:val="000F3F8C"/>
    <w:rsid w:val="000F40A2"/>
    <w:rsid w:val="000F41AB"/>
    <w:rsid w:val="000F429A"/>
    <w:rsid w:val="000F429F"/>
    <w:rsid w:val="000F435F"/>
    <w:rsid w:val="000F4888"/>
    <w:rsid w:val="000F4961"/>
    <w:rsid w:val="000F4985"/>
    <w:rsid w:val="000F4B2C"/>
    <w:rsid w:val="000F4CD5"/>
    <w:rsid w:val="000F4D00"/>
    <w:rsid w:val="000F4D2E"/>
    <w:rsid w:val="000F5112"/>
    <w:rsid w:val="000F5257"/>
    <w:rsid w:val="000F52BD"/>
    <w:rsid w:val="000F52F2"/>
    <w:rsid w:val="000F53D6"/>
    <w:rsid w:val="000F53EA"/>
    <w:rsid w:val="000F5404"/>
    <w:rsid w:val="000F5409"/>
    <w:rsid w:val="000F5622"/>
    <w:rsid w:val="000F5902"/>
    <w:rsid w:val="000F592D"/>
    <w:rsid w:val="000F5AAE"/>
    <w:rsid w:val="000F5AEF"/>
    <w:rsid w:val="000F5B4F"/>
    <w:rsid w:val="000F5BBC"/>
    <w:rsid w:val="000F5C2D"/>
    <w:rsid w:val="000F5CC6"/>
    <w:rsid w:val="000F5EE1"/>
    <w:rsid w:val="000F5F81"/>
    <w:rsid w:val="000F6048"/>
    <w:rsid w:val="000F6293"/>
    <w:rsid w:val="000F6304"/>
    <w:rsid w:val="000F63A2"/>
    <w:rsid w:val="000F63FB"/>
    <w:rsid w:val="000F661A"/>
    <w:rsid w:val="000F670E"/>
    <w:rsid w:val="000F677A"/>
    <w:rsid w:val="000F6885"/>
    <w:rsid w:val="000F69D3"/>
    <w:rsid w:val="000F6B41"/>
    <w:rsid w:val="000F6BDA"/>
    <w:rsid w:val="000F6F2C"/>
    <w:rsid w:val="000F6F61"/>
    <w:rsid w:val="000F6FB2"/>
    <w:rsid w:val="000F72E1"/>
    <w:rsid w:val="000F757A"/>
    <w:rsid w:val="000F76B2"/>
    <w:rsid w:val="000F7956"/>
    <w:rsid w:val="000F7AD5"/>
    <w:rsid w:val="000F7B28"/>
    <w:rsid w:val="000F7F57"/>
    <w:rsid w:val="000F7F88"/>
    <w:rsid w:val="000F7FF4"/>
    <w:rsid w:val="0010028A"/>
    <w:rsid w:val="0010045D"/>
    <w:rsid w:val="001004AC"/>
    <w:rsid w:val="001004D6"/>
    <w:rsid w:val="001004D8"/>
    <w:rsid w:val="0010067D"/>
    <w:rsid w:val="001007BB"/>
    <w:rsid w:val="001009D0"/>
    <w:rsid w:val="00100B64"/>
    <w:rsid w:val="00100C10"/>
    <w:rsid w:val="00100C4D"/>
    <w:rsid w:val="00101211"/>
    <w:rsid w:val="0010131E"/>
    <w:rsid w:val="0010141E"/>
    <w:rsid w:val="00101619"/>
    <w:rsid w:val="0010179D"/>
    <w:rsid w:val="00101824"/>
    <w:rsid w:val="00101B58"/>
    <w:rsid w:val="00101CBF"/>
    <w:rsid w:val="00101F93"/>
    <w:rsid w:val="00102034"/>
    <w:rsid w:val="0010223D"/>
    <w:rsid w:val="001027BE"/>
    <w:rsid w:val="001028EF"/>
    <w:rsid w:val="00102A4F"/>
    <w:rsid w:val="00102A99"/>
    <w:rsid w:val="00102C27"/>
    <w:rsid w:val="00102C6C"/>
    <w:rsid w:val="00102EC9"/>
    <w:rsid w:val="0010326E"/>
    <w:rsid w:val="001032D7"/>
    <w:rsid w:val="001035CC"/>
    <w:rsid w:val="001036B9"/>
    <w:rsid w:val="00103722"/>
    <w:rsid w:val="00103766"/>
    <w:rsid w:val="00103786"/>
    <w:rsid w:val="001038F3"/>
    <w:rsid w:val="00103925"/>
    <w:rsid w:val="00103B6A"/>
    <w:rsid w:val="00103BA0"/>
    <w:rsid w:val="00103D3C"/>
    <w:rsid w:val="00103F56"/>
    <w:rsid w:val="00103FF8"/>
    <w:rsid w:val="001040E2"/>
    <w:rsid w:val="0010430B"/>
    <w:rsid w:val="001043B1"/>
    <w:rsid w:val="001043F6"/>
    <w:rsid w:val="001045B6"/>
    <w:rsid w:val="001047BC"/>
    <w:rsid w:val="001047D0"/>
    <w:rsid w:val="0010480F"/>
    <w:rsid w:val="00104818"/>
    <w:rsid w:val="001049EF"/>
    <w:rsid w:val="00104AE7"/>
    <w:rsid w:val="00104AF4"/>
    <w:rsid w:val="00104B95"/>
    <w:rsid w:val="00104C76"/>
    <w:rsid w:val="00104D9B"/>
    <w:rsid w:val="00104DC7"/>
    <w:rsid w:val="00104DCE"/>
    <w:rsid w:val="00104F91"/>
    <w:rsid w:val="0010509F"/>
    <w:rsid w:val="00105252"/>
    <w:rsid w:val="00105310"/>
    <w:rsid w:val="00105419"/>
    <w:rsid w:val="001056BD"/>
    <w:rsid w:val="00105742"/>
    <w:rsid w:val="001057F2"/>
    <w:rsid w:val="0010587C"/>
    <w:rsid w:val="00105912"/>
    <w:rsid w:val="00105A52"/>
    <w:rsid w:val="00105BB8"/>
    <w:rsid w:val="00105D8C"/>
    <w:rsid w:val="00105E53"/>
    <w:rsid w:val="00105EB8"/>
    <w:rsid w:val="00105FF3"/>
    <w:rsid w:val="0010615D"/>
    <w:rsid w:val="00106169"/>
    <w:rsid w:val="001062D9"/>
    <w:rsid w:val="00106415"/>
    <w:rsid w:val="001064A7"/>
    <w:rsid w:val="00106662"/>
    <w:rsid w:val="001067A9"/>
    <w:rsid w:val="001067AB"/>
    <w:rsid w:val="00106A42"/>
    <w:rsid w:val="00106A84"/>
    <w:rsid w:val="00106B6A"/>
    <w:rsid w:val="00106D6D"/>
    <w:rsid w:val="00106D84"/>
    <w:rsid w:val="00106FDA"/>
    <w:rsid w:val="001070ED"/>
    <w:rsid w:val="001072D6"/>
    <w:rsid w:val="00107451"/>
    <w:rsid w:val="001074FC"/>
    <w:rsid w:val="001075BA"/>
    <w:rsid w:val="00107A61"/>
    <w:rsid w:val="00107BB1"/>
    <w:rsid w:val="00107DF8"/>
    <w:rsid w:val="001100BA"/>
    <w:rsid w:val="00110278"/>
    <w:rsid w:val="001102B9"/>
    <w:rsid w:val="0011036E"/>
    <w:rsid w:val="001105CC"/>
    <w:rsid w:val="00110899"/>
    <w:rsid w:val="0011093D"/>
    <w:rsid w:val="00110B7E"/>
    <w:rsid w:val="00110C93"/>
    <w:rsid w:val="00110D33"/>
    <w:rsid w:val="00110DD3"/>
    <w:rsid w:val="00110E7E"/>
    <w:rsid w:val="001111C7"/>
    <w:rsid w:val="00111415"/>
    <w:rsid w:val="00111459"/>
    <w:rsid w:val="00111552"/>
    <w:rsid w:val="001116B0"/>
    <w:rsid w:val="00111784"/>
    <w:rsid w:val="0011179C"/>
    <w:rsid w:val="001117D8"/>
    <w:rsid w:val="0011190A"/>
    <w:rsid w:val="00111931"/>
    <w:rsid w:val="00111C42"/>
    <w:rsid w:val="00111C8E"/>
    <w:rsid w:val="00111DE5"/>
    <w:rsid w:val="00111E05"/>
    <w:rsid w:val="0011206F"/>
    <w:rsid w:val="001120F0"/>
    <w:rsid w:val="00112142"/>
    <w:rsid w:val="001122D5"/>
    <w:rsid w:val="00112669"/>
    <w:rsid w:val="00112729"/>
    <w:rsid w:val="00112AAA"/>
    <w:rsid w:val="00112BAC"/>
    <w:rsid w:val="00112E99"/>
    <w:rsid w:val="00112F1C"/>
    <w:rsid w:val="00113089"/>
    <w:rsid w:val="0011334C"/>
    <w:rsid w:val="0011334D"/>
    <w:rsid w:val="001134A4"/>
    <w:rsid w:val="00113985"/>
    <w:rsid w:val="00113D1C"/>
    <w:rsid w:val="00113D29"/>
    <w:rsid w:val="00113D6A"/>
    <w:rsid w:val="00113F69"/>
    <w:rsid w:val="001141A5"/>
    <w:rsid w:val="00114322"/>
    <w:rsid w:val="0011442F"/>
    <w:rsid w:val="00114439"/>
    <w:rsid w:val="00114460"/>
    <w:rsid w:val="00114900"/>
    <w:rsid w:val="00114974"/>
    <w:rsid w:val="00114B4D"/>
    <w:rsid w:val="00114B52"/>
    <w:rsid w:val="00114BF6"/>
    <w:rsid w:val="00114E96"/>
    <w:rsid w:val="00114F74"/>
    <w:rsid w:val="00114F84"/>
    <w:rsid w:val="00115038"/>
    <w:rsid w:val="00115095"/>
    <w:rsid w:val="0011531E"/>
    <w:rsid w:val="00115401"/>
    <w:rsid w:val="0011567C"/>
    <w:rsid w:val="001159D8"/>
    <w:rsid w:val="001159FB"/>
    <w:rsid w:val="00115CA3"/>
    <w:rsid w:val="00115E13"/>
    <w:rsid w:val="00115F62"/>
    <w:rsid w:val="001160BF"/>
    <w:rsid w:val="001160E4"/>
    <w:rsid w:val="00116168"/>
    <w:rsid w:val="0011619D"/>
    <w:rsid w:val="00116538"/>
    <w:rsid w:val="001168B6"/>
    <w:rsid w:val="001169F8"/>
    <w:rsid w:val="00116A44"/>
    <w:rsid w:val="00116BD4"/>
    <w:rsid w:val="00116BEE"/>
    <w:rsid w:val="00116C6B"/>
    <w:rsid w:val="00116DDD"/>
    <w:rsid w:val="00117022"/>
    <w:rsid w:val="0011707E"/>
    <w:rsid w:val="0011730D"/>
    <w:rsid w:val="001173DD"/>
    <w:rsid w:val="00117427"/>
    <w:rsid w:val="00117567"/>
    <w:rsid w:val="0011761C"/>
    <w:rsid w:val="00117770"/>
    <w:rsid w:val="001177BC"/>
    <w:rsid w:val="00117973"/>
    <w:rsid w:val="001179E2"/>
    <w:rsid w:val="00117A83"/>
    <w:rsid w:val="00117CB9"/>
    <w:rsid w:val="00117F8C"/>
    <w:rsid w:val="00117FC9"/>
    <w:rsid w:val="001200D3"/>
    <w:rsid w:val="001200F3"/>
    <w:rsid w:val="001201D0"/>
    <w:rsid w:val="0012028C"/>
    <w:rsid w:val="001202BB"/>
    <w:rsid w:val="0012043E"/>
    <w:rsid w:val="001205AC"/>
    <w:rsid w:val="00120631"/>
    <w:rsid w:val="0012099C"/>
    <w:rsid w:val="00120BE5"/>
    <w:rsid w:val="00120CD2"/>
    <w:rsid w:val="00120D0C"/>
    <w:rsid w:val="00120DE3"/>
    <w:rsid w:val="00120E6B"/>
    <w:rsid w:val="001211BE"/>
    <w:rsid w:val="00121203"/>
    <w:rsid w:val="00121343"/>
    <w:rsid w:val="001214A8"/>
    <w:rsid w:val="001216A8"/>
    <w:rsid w:val="001216E5"/>
    <w:rsid w:val="001217B4"/>
    <w:rsid w:val="001218E1"/>
    <w:rsid w:val="00121995"/>
    <w:rsid w:val="001219E5"/>
    <w:rsid w:val="00121B13"/>
    <w:rsid w:val="00121B53"/>
    <w:rsid w:val="00121D04"/>
    <w:rsid w:val="00121E81"/>
    <w:rsid w:val="00122025"/>
    <w:rsid w:val="001220E1"/>
    <w:rsid w:val="0012235E"/>
    <w:rsid w:val="001226CD"/>
    <w:rsid w:val="00122704"/>
    <w:rsid w:val="00122867"/>
    <w:rsid w:val="00122C56"/>
    <w:rsid w:val="00122C9F"/>
    <w:rsid w:val="00122D92"/>
    <w:rsid w:val="00122E16"/>
    <w:rsid w:val="00122FA1"/>
    <w:rsid w:val="00123125"/>
    <w:rsid w:val="0012315F"/>
    <w:rsid w:val="001231CC"/>
    <w:rsid w:val="00123561"/>
    <w:rsid w:val="0012370F"/>
    <w:rsid w:val="0012372B"/>
    <w:rsid w:val="00123932"/>
    <w:rsid w:val="001239BF"/>
    <w:rsid w:val="001239F8"/>
    <w:rsid w:val="00123BB2"/>
    <w:rsid w:val="00123DB1"/>
    <w:rsid w:val="00123F05"/>
    <w:rsid w:val="00123F4E"/>
    <w:rsid w:val="00123F82"/>
    <w:rsid w:val="00123FE5"/>
    <w:rsid w:val="0012402C"/>
    <w:rsid w:val="001242DE"/>
    <w:rsid w:val="001242E2"/>
    <w:rsid w:val="001244CE"/>
    <w:rsid w:val="001246F2"/>
    <w:rsid w:val="00124930"/>
    <w:rsid w:val="001249B5"/>
    <w:rsid w:val="00124A72"/>
    <w:rsid w:val="00124A86"/>
    <w:rsid w:val="00124B05"/>
    <w:rsid w:val="00124B7A"/>
    <w:rsid w:val="00124C31"/>
    <w:rsid w:val="00124C3F"/>
    <w:rsid w:val="00125290"/>
    <w:rsid w:val="00125371"/>
    <w:rsid w:val="001253E8"/>
    <w:rsid w:val="0012548C"/>
    <w:rsid w:val="0012566F"/>
    <w:rsid w:val="001257B5"/>
    <w:rsid w:val="00125894"/>
    <w:rsid w:val="00125A8C"/>
    <w:rsid w:val="00125FD2"/>
    <w:rsid w:val="001260AB"/>
    <w:rsid w:val="0012612F"/>
    <w:rsid w:val="001269A0"/>
    <w:rsid w:val="00126CA1"/>
    <w:rsid w:val="00126D71"/>
    <w:rsid w:val="00127055"/>
    <w:rsid w:val="00127134"/>
    <w:rsid w:val="001274C5"/>
    <w:rsid w:val="00127514"/>
    <w:rsid w:val="00127743"/>
    <w:rsid w:val="00127AB7"/>
    <w:rsid w:val="00127AFE"/>
    <w:rsid w:val="00127C66"/>
    <w:rsid w:val="00127D97"/>
    <w:rsid w:val="00127E1D"/>
    <w:rsid w:val="00127F90"/>
    <w:rsid w:val="0013003A"/>
    <w:rsid w:val="0013034C"/>
    <w:rsid w:val="001305DC"/>
    <w:rsid w:val="0013075D"/>
    <w:rsid w:val="00130817"/>
    <w:rsid w:val="0013081C"/>
    <w:rsid w:val="00130875"/>
    <w:rsid w:val="00130A50"/>
    <w:rsid w:val="00130AF7"/>
    <w:rsid w:val="00130DD6"/>
    <w:rsid w:val="00130EBC"/>
    <w:rsid w:val="00130F1C"/>
    <w:rsid w:val="00130F4B"/>
    <w:rsid w:val="0013112A"/>
    <w:rsid w:val="001313DC"/>
    <w:rsid w:val="00131541"/>
    <w:rsid w:val="00131639"/>
    <w:rsid w:val="001316C2"/>
    <w:rsid w:val="00131892"/>
    <w:rsid w:val="001318C5"/>
    <w:rsid w:val="00131AC1"/>
    <w:rsid w:val="00131B7C"/>
    <w:rsid w:val="00131C6D"/>
    <w:rsid w:val="00131E00"/>
    <w:rsid w:val="00131EE5"/>
    <w:rsid w:val="00131EF0"/>
    <w:rsid w:val="0013211F"/>
    <w:rsid w:val="0013235B"/>
    <w:rsid w:val="001323AC"/>
    <w:rsid w:val="0013262A"/>
    <w:rsid w:val="001327B8"/>
    <w:rsid w:val="00132B79"/>
    <w:rsid w:val="00132D28"/>
    <w:rsid w:val="00132E1B"/>
    <w:rsid w:val="00132F40"/>
    <w:rsid w:val="00133207"/>
    <w:rsid w:val="00133476"/>
    <w:rsid w:val="001334FB"/>
    <w:rsid w:val="00133505"/>
    <w:rsid w:val="00133681"/>
    <w:rsid w:val="001336CF"/>
    <w:rsid w:val="001337C9"/>
    <w:rsid w:val="00133858"/>
    <w:rsid w:val="0013392A"/>
    <w:rsid w:val="00133B62"/>
    <w:rsid w:val="00133D62"/>
    <w:rsid w:val="00134059"/>
    <w:rsid w:val="00134928"/>
    <w:rsid w:val="00134B10"/>
    <w:rsid w:val="00134B92"/>
    <w:rsid w:val="00134C64"/>
    <w:rsid w:val="00134CE3"/>
    <w:rsid w:val="00134CF3"/>
    <w:rsid w:val="00134E34"/>
    <w:rsid w:val="00134E9E"/>
    <w:rsid w:val="00134EF1"/>
    <w:rsid w:val="00135040"/>
    <w:rsid w:val="0013507D"/>
    <w:rsid w:val="00135257"/>
    <w:rsid w:val="00135486"/>
    <w:rsid w:val="001354B0"/>
    <w:rsid w:val="00135873"/>
    <w:rsid w:val="00135B17"/>
    <w:rsid w:val="0013600B"/>
    <w:rsid w:val="00136104"/>
    <w:rsid w:val="00136194"/>
    <w:rsid w:val="00136561"/>
    <w:rsid w:val="001366FD"/>
    <w:rsid w:val="00136BB6"/>
    <w:rsid w:val="00136C2D"/>
    <w:rsid w:val="00136CCB"/>
    <w:rsid w:val="00136DB2"/>
    <w:rsid w:val="00136EDF"/>
    <w:rsid w:val="00137429"/>
    <w:rsid w:val="0013760C"/>
    <w:rsid w:val="00137781"/>
    <w:rsid w:val="001377B0"/>
    <w:rsid w:val="00137891"/>
    <w:rsid w:val="00137892"/>
    <w:rsid w:val="00137C46"/>
    <w:rsid w:val="00137D6F"/>
    <w:rsid w:val="00137EDA"/>
    <w:rsid w:val="00140194"/>
    <w:rsid w:val="0014030A"/>
    <w:rsid w:val="001404EC"/>
    <w:rsid w:val="00140585"/>
    <w:rsid w:val="0014062E"/>
    <w:rsid w:val="00140753"/>
    <w:rsid w:val="0014077D"/>
    <w:rsid w:val="001407C9"/>
    <w:rsid w:val="00140A50"/>
    <w:rsid w:val="00140B48"/>
    <w:rsid w:val="00140CF3"/>
    <w:rsid w:val="00140EDA"/>
    <w:rsid w:val="00140FFB"/>
    <w:rsid w:val="00141108"/>
    <w:rsid w:val="00141116"/>
    <w:rsid w:val="0014117A"/>
    <w:rsid w:val="00141213"/>
    <w:rsid w:val="00141348"/>
    <w:rsid w:val="001414B8"/>
    <w:rsid w:val="0014155F"/>
    <w:rsid w:val="0014171E"/>
    <w:rsid w:val="00141794"/>
    <w:rsid w:val="00141B77"/>
    <w:rsid w:val="00141BB9"/>
    <w:rsid w:val="00141C71"/>
    <w:rsid w:val="00141F51"/>
    <w:rsid w:val="0014204A"/>
    <w:rsid w:val="001420E3"/>
    <w:rsid w:val="00142364"/>
    <w:rsid w:val="00142384"/>
    <w:rsid w:val="00142424"/>
    <w:rsid w:val="00142607"/>
    <w:rsid w:val="00142608"/>
    <w:rsid w:val="0014260B"/>
    <w:rsid w:val="00142633"/>
    <w:rsid w:val="0014265C"/>
    <w:rsid w:val="0014288B"/>
    <w:rsid w:val="00142980"/>
    <w:rsid w:val="00142CCF"/>
    <w:rsid w:val="00142D60"/>
    <w:rsid w:val="00142DFE"/>
    <w:rsid w:val="001431D9"/>
    <w:rsid w:val="001431FA"/>
    <w:rsid w:val="00143217"/>
    <w:rsid w:val="00143230"/>
    <w:rsid w:val="001434FD"/>
    <w:rsid w:val="00143538"/>
    <w:rsid w:val="001435D8"/>
    <w:rsid w:val="0014366E"/>
    <w:rsid w:val="001437B3"/>
    <w:rsid w:val="00143C0B"/>
    <w:rsid w:val="0014404B"/>
    <w:rsid w:val="001440CE"/>
    <w:rsid w:val="00144160"/>
    <w:rsid w:val="0014416E"/>
    <w:rsid w:val="00144394"/>
    <w:rsid w:val="00144396"/>
    <w:rsid w:val="0014446F"/>
    <w:rsid w:val="00144512"/>
    <w:rsid w:val="0014484D"/>
    <w:rsid w:val="001448E5"/>
    <w:rsid w:val="00144930"/>
    <w:rsid w:val="00144A3E"/>
    <w:rsid w:val="00144AF9"/>
    <w:rsid w:val="00144B92"/>
    <w:rsid w:val="00144D09"/>
    <w:rsid w:val="00144EBD"/>
    <w:rsid w:val="00144ECD"/>
    <w:rsid w:val="00144F73"/>
    <w:rsid w:val="00144FFB"/>
    <w:rsid w:val="001451F0"/>
    <w:rsid w:val="00145203"/>
    <w:rsid w:val="0014522F"/>
    <w:rsid w:val="001452F4"/>
    <w:rsid w:val="001453E1"/>
    <w:rsid w:val="001454AB"/>
    <w:rsid w:val="00145584"/>
    <w:rsid w:val="00145675"/>
    <w:rsid w:val="001456CA"/>
    <w:rsid w:val="0014586B"/>
    <w:rsid w:val="001458F6"/>
    <w:rsid w:val="00145B5D"/>
    <w:rsid w:val="00145C30"/>
    <w:rsid w:val="00145DD5"/>
    <w:rsid w:val="00145E3E"/>
    <w:rsid w:val="00146075"/>
    <w:rsid w:val="001462A7"/>
    <w:rsid w:val="0014649E"/>
    <w:rsid w:val="00146539"/>
    <w:rsid w:val="00146545"/>
    <w:rsid w:val="0014664E"/>
    <w:rsid w:val="001467CD"/>
    <w:rsid w:val="00146B6F"/>
    <w:rsid w:val="00146DD5"/>
    <w:rsid w:val="00146F4A"/>
    <w:rsid w:val="00146FA9"/>
    <w:rsid w:val="00146FC1"/>
    <w:rsid w:val="0014712D"/>
    <w:rsid w:val="0014722C"/>
    <w:rsid w:val="001472C1"/>
    <w:rsid w:val="001473BE"/>
    <w:rsid w:val="00147654"/>
    <w:rsid w:val="0014771C"/>
    <w:rsid w:val="001479F5"/>
    <w:rsid w:val="00147A1F"/>
    <w:rsid w:val="00147DEF"/>
    <w:rsid w:val="00147E78"/>
    <w:rsid w:val="00150302"/>
    <w:rsid w:val="0015030C"/>
    <w:rsid w:val="001503BC"/>
    <w:rsid w:val="00150406"/>
    <w:rsid w:val="00150837"/>
    <w:rsid w:val="001509EC"/>
    <w:rsid w:val="00150A0C"/>
    <w:rsid w:val="00150DFD"/>
    <w:rsid w:val="00150F4E"/>
    <w:rsid w:val="00151074"/>
    <w:rsid w:val="001510E4"/>
    <w:rsid w:val="001512F9"/>
    <w:rsid w:val="001514D3"/>
    <w:rsid w:val="0015154B"/>
    <w:rsid w:val="001515CE"/>
    <w:rsid w:val="0015186C"/>
    <w:rsid w:val="001519BC"/>
    <w:rsid w:val="00151E15"/>
    <w:rsid w:val="00151F60"/>
    <w:rsid w:val="00151FE6"/>
    <w:rsid w:val="0015215E"/>
    <w:rsid w:val="001521E5"/>
    <w:rsid w:val="00152257"/>
    <w:rsid w:val="00152373"/>
    <w:rsid w:val="0015257D"/>
    <w:rsid w:val="00152815"/>
    <w:rsid w:val="0015287A"/>
    <w:rsid w:val="001528A5"/>
    <w:rsid w:val="001528C8"/>
    <w:rsid w:val="00152944"/>
    <w:rsid w:val="00152AA4"/>
    <w:rsid w:val="00152AE1"/>
    <w:rsid w:val="00152B41"/>
    <w:rsid w:val="00152E69"/>
    <w:rsid w:val="00152EC8"/>
    <w:rsid w:val="001530FF"/>
    <w:rsid w:val="0015314F"/>
    <w:rsid w:val="00153293"/>
    <w:rsid w:val="001534A9"/>
    <w:rsid w:val="0015380E"/>
    <w:rsid w:val="001538E3"/>
    <w:rsid w:val="001538F4"/>
    <w:rsid w:val="001539B6"/>
    <w:rsid w:val="00153A5F"/>
    <w:rsid w:val="00153E33"/>
    <w:rsid w:val="00153E7C"/>
    <w:rsid w:val="001540E1"/>
    <w:rsid w:val="00154309"/>
    <w:rsid w:val="001544AA"/>
    <w:rsid w:val="001544FA"/>
    <w:rsid w:val="00154524"/>
    <w:rsid w:val="001547C1"/>
    <w:rsid w:val="00154843"/>
    <w:rsid w:val="001549B6"/>
    <w:rsid w:val="00154D6D"/>
    <w:rsid w:val="0015504B"/>
    <w:rsid w:val="0015528C"/>
    <w:rsid w:val="00155301"/>
    <w:rsid w:val="0015530B"/>
    <w:rsid w:val="0015536A"/>
    <w:rsid w:val="0015567E"/>
    <w:rsid w:val="00155683"/>
    <w:rsid w:val="00155CD9"/>
    <w:rsid w:val="001564B8"/>
    <w:rsid w:val="001565E5"/>
    <w:rsid w:val="0015662D"/>
    <w:rsid w:val="00156739"/>
    <w:rsid w:val="0015677A"/>
    <w:rsid w:val="001567A7"/>
    <w:rsid w:val="00156978"/>
    <w:rsid w:val="00156BF7"/>
    <w:rsid w:val="00156D26"/>
    <w:rsid w:val="00156DF1"/>
    <w:rsid w:val="00156F3D"/>
    <w:rsid w:val="00156FEC"/>
    <w:rsid w:val="00157305"/>
    <w:rsid w:val="00157524"/>
    <w:rsid w:val="0015785F"/>
    <w:rsid w:val="00157A79"/>
    <w:rsid w:val="00157ACF"/>
    <w:rsid w:val="00157B34"/>
    <w:rsid w:val="00157D7C"/>
    <w:rsid w:val="001600E3"/>
    <w:rsid w:val="0016021E"/>
    <w:rsid w:val="00160355"/>
    <w:rsid w:val="0016090C"/>
    <w:rsid w:val="00160AEE"/>
    <w:rsid w:val="00160B93"/>
    <w:rsid w:val="00160CAE"/>
    <w:rsid w:val="0016108C"/>
    <w:rsid w:val="00161120"/>
    <w:rsid w:val="0016116F"/>
    <w:rsid w:val="00161369"/>
    <w:rsid w:val="0016141C"/>
    <w:rsid w:val="0016147C"/>
    <w:rsid w:val="00161513"/>
    <w:rsid w:val="0016152B"/>
    <w:rsid w:val="00161738"/>
    <w:rsid w:val="001618B4"/>
    <w:rsid w:val="001618F7"/>
    <w:rsid w:val="00161A08"/>
    <w:rsid w:val="00161A81"/>
    <w:rsid w:val="00161C71"/>
    <w:rsid w:val="00161F34"/>
    <w:rsid w:val="00161F93"/>
    <w:rsid w:val="00162069"/>
    <w:rsid w:val="001624DA"/>
    <w:rsid w:val="001624DC"/>
    <w:rsid w:val="0016258D"/>
    <w:rsid w:val="00162DE4"/>
    <w:rsid w:val="001630A4"/>
    <w:rsid w:val="00163697"/>
    <w:rsid w:val="00163812"/>
    <w:rsid w:val="0016383A"/>
    <w:rsid w:val="00163A01"/>
    <w:rsid w:val="00163A62"/>
    <w:rsid w:val="00163B89"/>
    <w:rsid w:val="00163D4D"/>
    <w:rsid w:val="00163EF3"/>
    <w:rsid w:val="00163F7E"/>
    <w:rsid w:val="00164021"/>
    <w:rsid w:val="00164065"/>
    <w:rsid w:val="001642E9"/>
    <w:rsid w:val="00164489"/>
    <w:rsid w:val="001644E8"/>
    <w:rsid w:val="00164583"/>
    <w:rsid w:val="00164694"/>
    <w:rsid w:val="00164706"/>
    <w:rsid w:val="001647F5"/>
    <w:rsid w:val="00164977"/>
    <w:rsid w:val="00164BAC"/>
    <w:rsid w:val="00164C53"/>
    <w:rsid w:val="00164CD0"/>
    <w:rsid w:val="00164D4D"/>
    <w:rsid w:val="00164E95"/>
    <w:rsid w:val="00164F6B"/>
    <w:rsid w:val="00164FFD"/>
    <w:rsid w:val="0016504F"/>
    <w:rsid w:val="001650A0"/>
    <w:rsid w:val="00165105"/>
    <w:rsid w:val="0016516A"/>
    <w:rsid w:val="00165284"/>
    <w:rsid w:val="001653C2"/>
    <w:rsid w:val="0016572F"/>
    <w:rsid w:val="00165892"/>
    <w:rsid w:val="001658E0"/>
    <w:rsid w:val="00165A32"/>
    <w:rsid w:val="00165AC8"/>
    <w:rsid w:val="00165DC1"/>
    <w:rsid w:val="001660C5"/>
    <w:rsid w:val="00166195"/>
    <w:rsid w:val="00166291"/>
    <w:rsid w:val="00166309"/>
    <w:rsid w:val="00166364"/>
    <w:rsid w:val="0016638A"/>
    <w:rsid w:val="00166610"/>
    <w:rsid w:val="00166620"/>
    <w:rsid w:val="00166642"/>
    <w:rsid w:val="00166903"/>
    <w:rsid w:val="00166C5E"/>
    <w:rsid w:val="00167054"/>
    <w:rsid w:val="001674B6"/>
    <w:rsid w:val="001675FD"/>
    <w:rsid w:val="0016771A"/>
    <w:rsid w:val="001677C0"/>
    <w:rsid w:val="0016791C"/>
    <w:rsid w:val="00167C48"/>
    <w:rsid w:val="00167CA5"/>
    <w:rsid w:val="00167DD6"/>
    <w:rsid w:val="00167EAE"/>
    <w:rsid w:val="00167EB4"/>
    <w:rsid w:val="00170152"/>
    <w:rsid w:val="001701C2"/>
    <w:rsid w:val="001701FE"/>
    <w:rsid w:val="0017044F"/>
    <w:rsid w:val="0017056B"/>
    <w:rsid w:val="001707C3"/>
    <w:rsid w:val="00170978"/>
    <w:rsid w:val="00170BC7"/>
    <w:rsid w:val="00170D29"/>
    <w:rsid w:val="00170F95"/>
    <w:rsid w:val="001712D6"/>
    <w:rsid w:val="00171313"/>
    <w:rsid w:val="0017169C"/>
    <w:rsid w:val="0017178D"/>
    <w:rsid w:val="001719E8"/>
    <w:rsid w:val="00171BDC"/>
    <w:rsid w:val="00171DB1"/>
    <w:rsid w:val="00171F13"/>
    <w:rsid w:val="00172022"/>
    <w:rsid w:val="001720EE"/>
    <w:rsid w:val="00172154"/>
    <w:rsid w:val="0017234C"/>
    <w:rsid w:val="001724B6"/>
    <w:rsid w:val="00172575"/>
    <w:rsid w:val="00172672"/>
    <w:rsid w:val="0017267F"/>
    <w:rsid w:val="0017275B"/>
    <w:rsid w:val="00172DB5"/>
    <w:rsid w:val="00172FC2"/>
    <w:rsid w:val="00172FE6"/>
    <w:rsid w:val="001732E5"/>
    <w:rsid w:val="00173330"/>
    <w:rsid w:val="0017335A"/>
    <w:rsid w:val="00173444"/>
    <w:rsid w:val="0017347F"/>
    <w:rsid w:val="001734FF"/>
    <w:rsid w:val="00173A9E"/>
    <w:rsid w:val="00173B28"/>
    <w:rsid w:val="00173BBC"/>
    <w:rsid w:val="00174168"/>
    <w:rsid w:val="0017440C"/>
    <w:rsid w:val="0017463C"/>
    <w:rsid w:val="00174675"/>
    <w:rsid w:val="00174719"/>
    <w:rsid w:val="00174A18"/>
    <w:rsid w:val="00174B78"/>
    <w:rsid w:val="00174C77"/>
    <w:rsid w:val="00174CD6"/>
    <w:rsid w:val="00174D42"/>
    <w:rsid w:val="00174F57"/>
    <w:rsid w:val="00174FCD"/>
    <w:rsid w:val="00175267"/>
    <w:rsid w:val="001754DC"/>
    <w:rsid w:val="00175688"/>
    <w:rsid w:val="0017579F"/>
    <w:rsid w:val="00175B49"/>
    <w:rsid w:val="00176311"/>
    <w:rsid w:val="00176322"/>
    <w:rsid w:val="0017638A"/>
    <w:rsid w:val="00176494"/>
    <w:rsid w:val="0017672F"/>
    <w:rsid w:val="00176873"/>
    <w:rsid w:val="00176AC2"/>
    <w:rsid w:val="00176AC9"/>
    <w:rsid w:val="00176C5D"/>
    <w:rsid w:val="00176F18"/>
    <w:rsid w:val="00176F81"/>
    <w:rsid w:val="0017732E"/>
    <w:rsid w:val="00177342"/>
    <w:rsid w:val="001774CB"/>
    <w:rsid w:val="00177512"/>
    <w:rsid w:val="001777B9"/>
    <w:rsid w:val="001778DF"/>
    <w:rsid w:val="001779B8"/>
    <w:rsid w:val="00177AB7"/>
    <w:rsid w:val="00177C20"/>
    <w:rsid w:val="00177E51"/>
    <w:rsid w:val="00177F5E"/>
    <w:rsid w:val="00177F76"/>
    <w:rsid w:val="00177FD1"/>
    <w:rsid w:val="00180003"/>
    <w:rsid w:val="00180162"/>
    <w:rsid w:val="001801D3"/>
    <w:rsid w:val="0018047C"/>
    <w:rsid w:val="0018062F"/>
    <w:rsid w:val="0018067E"/>
    <w:rsid w:val="00180A17"/>
    <w:rsid w:val="00180A9B"/>
    <w:rsid w:val="00180E57"/>
    <w:rsid w:val="0018108C"/>
    <w:rsid w:val="001810C7"/>
    <w:rsid w:val="00181390"/>
    <w:rsid w:val="001813DC"/>
    <w:rsid w:val="00181491"/>
    <w:rsid w:val="0018152B"/>
    <w:rsid w:val="00181796"/>
    <w:rsid w:val="00181837"/>
    <w:rsid w:val="00181A71"/>
    <w:rsid w:val="00181AB0"/>
    <w:rsid w:val="00181BEE"/>
    <w:rsid w:val="00181CB9"/>
    <w:rsid w:val="00181CEE"/>
    <w:rsid w:val="00181D44"/>
    <w:rsid w:val="00181E9E"/>
    <w:rsid w:val="001820C2"/>
    <w:rsid w:val="00182110"/>
    <w:rsid w:val="00182141"/>
    <w:rsid w:val="0018218D"/>
    <w:rsid w:val="00182470"/>
    <w:rsid w:val="001825B1"/>
    <w:rsid w:val="00182837"/>
    <w:rsid w:val="00182A15"/>
    <w:rsid w:val="00182A9D"/>
    <w:rsid w:val="00182CE5"/>
    <w:rsid w:val="00182D75"/>
    <w:rsid w:val="00182EEF"/>
    <w:rsid w:val="00182F93"/>
    <w:rsid w:val="00183079"/>
    <w:rsid w:val="001830F1"/>
    <w:rsid w:val="001834B7"/>
    <w:rsid w:val="0018351D"/>
    <w:rsid w:val="00183840"/>
    <w:rsid w:val="0018390A"/>
    <w:rsid w:val="00183935"/>
    <w:rsid w:val="0018395E"/>
    <w:rsid w:val="001839AA"/>
    <w:rsid w:val="001839D1"/>
    <w:rsid w:val="00183B8A"/>
    <w:rsid w:val="00183C07"/>
    <w:rsid w:val="00183D90"/>
    <w:rsid w:val="00184372"/>
    <w:rsid w:val="001844EF"/>
    <w:rsid w:val="0018461A"/>
    <w:rsid w:val="001848DB"/>
    <w:rsid w:val="00184BF0"/>
    <w:rsid w:val="00184D05"/>
    <w:rsid w:val="00184E62"/>
    <w:rsid w:val="00184F8A"/>
    <w:rsid w:val="00185057"/>
    <w:rsid w:val="001854AE"/>
    <w:rsid w:val="001857C0"/>
    <w:rsid w:val="00185953"/>
    <w:rsid w:val="00185A1D"/>
    <w:rsid w:val="00185AE1"/>
    <w:rsid w:val="00185C96"/>
    <w:rsid w:val="001860B5"/>
    <w:rsid w:val="001864C2"/>
    <w:rsid w:val="00186676"/>
    <w:rsid w:val="001867CD"/>
    <w:rsid w:val="001869D5"/>
    <w:rsid w:val="00186AF6"/>
    <w:rsid w:val="00186B11"/>
    <w:rsid w:val="00187217"/>
    <w:rsid w:val="001872D8"/>
    <w:rsid w:val="00187380"/>
    <w:rsid w:val="001873EB"/>
    <w:rsid w:val="00187633"/>
    <w:rsid w:val="00187825"/>
    <w:rsid w:val="0018787C"/>
    <w:rsid w:val="0018792A"/>
    <w:rsid w:val="00190137"/>
    <w:rsid w:val="0019022C"/>
    <w:rsid w:val="0019022F"/>
    <w:rsid w:val="0019035B"/>
    <w:rsid w:val="0019073B"/>
    <w:rsid w:val="001908DC"/>
    <w:rsid w:val="001909F8"/>
    <w:rsid w:val="00190F41"/>
    <w:rsid w:val="00190F8F"/>
    <w:rsid w:val="00190FBE"/>
    <w:rsid w:val="00191143"/>
    <w:rsid w:val="001912CF"/>
    <w:rsid w:val="001914B7"/>
    <w:rsid w:val="001919EC"/>
    <w:rsid w:val="00191AC8"/>
    <w:rsid w:val="00191C84"/>
    <w:rsid w:val="00191CC4"/>
    <w:rsid w:val="001920DD"/>
    <w:rsid w:val="001921AA"/>
    <w:rsid w:val="001921C2"/>
    <w:rsid w:val="001921D8"/>
    <w:rsid w:val="001923EC"/>
    <w:rsid w:val="00192402"/>
    <w:rsid w:val="0019241F"/>
    <w:rsid w:val="0019249A"/>
    <w:rsid w:val="0019263F"/>
    <w:rsid w:val="00192678"/>
    <w:rsid w:val="001926B4"/>
    <w:rsid w:val="00192AC2"/>
    <w:rsid w:val="00192C89"/>
    <w:rsid w:val="00192F1C"/>
    <w:rsid w:val="00192F71"/>
    <w:rsid w:val="00192F74"/>
    <w:rsid w:val="001930C5"/>
    <w:rsid w:val="0019332A"/>
    <w:rsid w:val="00193538"/>
    <w:rsid w:val="001935A6"/>
    <w:rsid w:val="001937E1"/>
    <w:rsid w:val="001938B0"/>
    <w:rsid w:val="001938D9"/>
    <w:rsid w:val="001939F7"/>
    <w:rsid w:val="00193A43"/>
    <w:rsid w:val="00193BC9"/>
    <w:rsid w:val="00193CB7"/>
    <w:rsid w:val="00193D5E"/>
    <w:rsid w:val="00193D65"/>
    <w:rsid w:val="00193D9F"/>
    <w:rsid w:val="00193F00"/>
    <w:rsid w:val="00193F8F"/>
    <w:rsid w:val="00194076"/>
    <w:rsid w:val="001940C2"/>
    <w:rsid w:val="001941E9"/>
    <w:rsid w:val="00194407"/>
    <w:rsid w:val="00194413"/>
    <w:rsid w:val="00194602"/>
    <w:rsid w:val="0019489E"/>
    <w:rsid w:val="001949EF"/>
    <w:rsid w:val="00194B48"/>
    <w:rsid w:val="00194C3F"/>
    <w:rsid w:val="00194CA4"/>
    <w:rsid w:val="00194E18"/>
    <w:rsid w:val="00194F53"/>
    <w:rsid w:val="00195021"/>
    <w:rsid w:val="00195245"/>
    <w:rsid w:val="001954CE"/>
    <w:rsid w:val="001956C6"/>
    <w:rsid w:val="001959E5"/>
    <w:rsid w:val="00195AB9"/>
    <w:rsid w:val="00195C91"/>
    <w:rsid w:val="00195E47"/>
    <w:rsid w:val="001960DF"/>
    <w:rsid w:val="00196554"/>
    <w:rsid w:val="001966E0"/>
    <w:rsid w:val="00196A4D"/>
    <w:rsid w:val="00196D6B"/>
    <w:rsid w:val="00196D91"/>
    <w:rsid w:val="00196F07"/>
    <w:rsid w:val="00196F2D"/>
    <w:rsid w:val="00196F9F"/>
    <w:rsid w:val="00196FAE"/>
    <w:rsid w:val="00197012"/>
    <w:rsid w:val="00197030"/>
    <w:rsid w:val="001971C7"/>
    <w:rsid w:val="0019734C"/>
    <w:rsid w:val="001976FE"/>
    <w:rsid w:val="001977B3"/>
    <w:rsid w:val="001978BC"/>
    <w:rsid w:val="00197BA0"/>
    <w:rsid w:val="00197CCC"/>
    <w:rsid w:val="00197EEC"/>
    <w:rsid w:val="00197EEF"/>
    <w:rsid w:val="001A00F5"/>
    <w:rsid w:val="001A0352"/>
    <w:rsid w:val="001A0454"/>
    <w:rsid w:val="001A08BD"/>
    <w:rsid w:val="001A08E7"/>
    <w:rsid w:val="001A08E8"/>
    <w:rsid w:val="001A0B4B"/>
    <w:rsid w:val="001A0C8B"/>
    <w:rsid w:val="001A0E02"/>
    <w:rsid w:val="001A0E13"/>
    <w:rsid w:val="001A0EB5"/>
    <w:rsid w:val="001A0F92"/>
    <w:rsid w:val="001A100A"/>
    <w:rsid w:val="001A112A"/>
    <w:rsid w:val="001A1313"/>
    <w:rsid w:val="001A13C3"/>
    <w:rsid w:val="001A1432"/>
    <w:rsid w:val="001A1445"/>
    <w:rsid w:val="001A145D"/>
    <w:rsid w:val="001A19ED"/>
    <w:rsid w:val="001A1A04"/>
    <w:rsid w:val="001A1B14"/>
    <w:rsid w:val="001A1B37"/>
    <w:rsid w:val="001A1C4F"/>
    <w:rsid w:val="001A1F9F"/>
    <w:rsid w:val="001A221B"/>
    <w:rsid w:val="001A23A9"/>
    <w:rsid w:val="001A25A7"/>
    <w:rsid w:val="001A26ED"/>
    <w:rsid w:val="001A284A"/>
    <w:rsid w:val="001A2932"/>
    <w:rsid w:val="001A29E4"/>
    <w:rsid w:val="001A2A60"/>
    <w:rsid w:val="001A2BA3"/>
    <w:rsid w:val="001A2F35"/>
    <w:rsid w:val="001A2F37"/>
    <w:rsid w:val="001A2F70"/>
    <w:rsid w:val="001A331F"/>
    <w:rsid w:val="001A342F"/>
    <w:rsid w:val="001A37C8"/>
    <w:rsid w:val="001A37FD"/>
    <w:rsid w:val="001A3830"/>
    <w:rsid w:val="001A38E9"/>
    <w:rsid w:val="001A3ECE"/>
    <w:rsid w:val="001A3EF7"/>
    <w:rsid w:val="001A3F3F"/>
    <w:rsid w:val="001A3F93"/>
    <w:rsid w:val="001A44BC"/>
    <w:rsid w:val="001A458F"/>
    <w:rsid w:val="001A46FB"/>
    <w:rsid w:val="001A49B9"/>
    <w:rsid w:val="001A49BB"/>
    <w:rsid w:val="001A4A66"/>
    <w:rsid w:val="001A4BF7"/>
    <w:rsid w:val="001A4EAB"/>
    <w:rsid w:val="001A4ECC"/>
    <w:rsid w:val="001A4FCD"/>
    <w:rsid w:val="001A503D"/>
    <w:rsid w:val="001A5287"/>
    <w:rsid w:val="001A530D"/>
    <w:rsid w:val="001A53B2"/>
    <w:rsid w:val="001A5566"/>
    <w:rsid w:val="001A5619"/>
    <w:rsid w:val="001A56F7"/>
    <w:rsid w:val="001A57D4"/>
    <w:rsid w:val="001A57E5"/>
    <w:rsid w:val="001A583D"/>
    <w:rsid w:val="001A5BA0"/>
    <w:rsid w:val="001A5BD0"/>
    <w:rsid w:val="001A61CC"/>
    <w:rsid w:val="001A6582"/>
    <w:rsid w:val="001A68BE"/>
    <w:rsid w:val="001A699B"/>
    <w:rsid w:val="001A6E7A"/>
    <w:rsid w:val="001A6F79"/>
    <w:rsid w:val="001A70A5"/>
    <w:rsid w:val="001A70E2"/>
    <w:rsid w:val="001A7225"/>
    <w:rsid w:val="001A726D"/>
    <w:rsid w:val="001A7420"/>
    <w:rsid w:val="001A7498"/>
    <w:rsid w:val="001A7959"/>
    <w:rsid w:val="001A7AD6"/>
    <w:rsid w:val="001A7D27"/>
    <w:rsid w:val="001A7D5B"/>
    <w:rsid w:val="001A7E01"/>
    <w:rsid w:val="001A7E18"/>
    <w:rsid w:val="001A7F4A"/>
    <w:rsid w:val="001B004C"/>
    <w:rsid w:val="001B0106"/>
    <w:rsid w:val="001B018A"/>
    <w:rsid w:val="001B02C2"/>
    <w:rsid w:val="001B058D"/>
    <w:rsid w:val="001B06AB"/>
    <w:rsid w:val="001B06CA"/>
    <w:rsid w:val="001B079D"/>
    <w:rsid w:val="001B09A7"/>
    <w:rsid w:val="001B09DE"/>
    <w:rsid w:val="001B0B5B"/>
    <w:rsid w:val="001B0EF2"/>
    <w:rsid w:val="001B0F6D"/>
    <w:rsid w:val="001B1060"/>
    <w:rsid w:val="001B10E2"/>
    <w:rsid w:val="001B1274"/>
    <w:rsid w:val="001B12D4"/>
    <w:rsid w:val="001B13F0"/>
    <w:rsid w:val="001B1509"/>
    <w:rsid w:val="001B150E"/>
    <w:rsid w:val="001B15A9"/>
    <w:rsid w:val="001B1A7C"/>
    <w:rsid w:val="001B1CAE"/>
    <w:rsid w:val="001B1D04"/>
    <w:rsid w:val="001B1D2E"/>
    <w:rsid w:val="001B1DF5"/>
    <w:rsid w:val="001B1E31"/>
    <w:rsid w:val="001B1E69"/>
    <w:rsid w:val="001B2040"/>
    <w:rsid w:val="001B21F6"/>
    <w:rsid w:val="001B22B1"/>
    <w:rsid w:val="001B2311"/>
    <w:rsid w:val="001B2597"/>
    <w:rsid w:val="001B26AE"/>
    <w:rsid w:val="001B28B8"/>
    <w:rsid w:val="001B28CF"/>
    <w:rsid w:val="001B29F6"/>
    <w:rsid w:val="001B2A5B"/>
    <w:rsid w:val="001B2A7A"/>
    <w:rsid w:val="001B2B55"/>
    <w:rsid w:val="001B2BCE"/>
    <w:rsid w:val="001B2CA6"/>
    <w:rsid w:val="001B2D33"/>
    <w:rsid w:val="001B2FC8"/>
    <w:rsid w:val="001B363B"/>
    <w:rsid w:val="001B36BB"/>
    <w:rsid w:val="001B3741"/>
    <w:rsid w:val="001B3794"/>
    <w:rsid w:val="001B3B96"/>
    <w:rsid w:val="001B3C94"/>
    <w:rsid w:val="001B3CAC"/>
    <w:rsid w:val="001B3F08"/>
    <w:rsid w:val="001B41D2"/>
    <w:rsid w:val="001B4247"/>
    <w:rsid w:val="001B4581"/>
    <w:rsid w:val="001B49A1"/>
    <w:rsid w:val="001B49B3"/>
    <w:rsid w:val="001B4ACD"/>
    <w:rsid w:val="001B4E72"/>
    <w:rsid w:val="001B4EFF"/>
    <w:rsid w:val="001B4FD3"/>
    <w:rsid w:val="001B4FD9"/>
    <w:rsid w:val="001B51E5"/>
    <w:rsid w:val="001B533E"/>
    <w:rsid w:val="001B55BA"/>
    <w:rsid w:val="001B5663"/>
    <w:rsid w:val="001B57CC"/>
    <w:rsid w:val="001B5D66"/>
    <w:rsid w:val="001B5FCC"/>
    <w:rsid w:val="001B6171"/>
    <w:rsid w:val="001B6218"/>
    <w:rsid w:val="001B62C4"/>
    <w:rsid w:val="001B6464"/>
    <w:rsid w:val="001B64CF"/>
    <w:rsid w:val="001B6686"/>
    <w:rsid w:val="001B6879"/>
    <w:rsid w:val="001B6AD9"/>
    <w:rsid w:val="001B6B60"/>
    <w:rsid w:val="001B6BCA"/>
    <w:rsid w:val="001B6C3F"/>
    <w:rsid w:val="001B6DC1"/>
    <w:rsid w:val="001B6F77"/>
    <w:rsid w:val="001B7224"/>
    <w:rsid w:val="001B75A5"/>
    <w:rsid w:val="001B7660"/>
    <w:rsid w:val="001B78C1"/>
    <w:rsid w:val="001B7A0C"/>
    <w:rsid w:val="001B7AFD"/>
    <w:rsid w:val="001B7B5A"/>
    <w:rsid w:val="001B7D0A"/>
    <w:rsid w:val="001B7E3A"/>
    <w:rsid w:val="001B7E44"/>
    <w:rsid w:val="001B7EE1"/>
    <w:rsid w:val="001C0081"/>
    <w:rsid w:val="001C0089"/>
    <w:rsid w:val="001C041E"/>
    <w:rsid w:val="001C04A0"/>
    <w:rsid w:val="001C04B2"/>
    <w:rsid w:val="001C06AE"/>
    <w:rsid w:val="001C0890"/>
    <w:rsid w:val="001C0992"/>
    <w:rsid w:val="001C099A"/>
    <w:rsid w:val="001C0AF2"/>
    <w:rsid w:val="001C0B55"/>
    <w:rsid w:val="001C0E1B"/>
    <w:rsid w:val="001C0E6A"/>
    <w:rsid w:val="001C0F1A"/>
    <w:rsid w:val="001C0F67"/>
    <w:rsid w:val="001C0FB4"/>
    <w:rsid w:val="001C1589"/>
    <w:rsid w:val="001C1604"/>
    <w:rsid w:val="001C192A"/>
    <w:rsid w:val="001C1930"/>
    <w:rsid w:val="001C1999"/>
    <w:rsid w:val="001C19B2"/>
    <w:rsid w:val="001C1B28"/>
    <w:rsid w:val="001C1B31"/>
    <w:rsid w:val="001C1B52"/>
    <w:rsid w:val="001C1FF7"/>
    <w:rsid w:val="001C202A"/>
    <w:rsid w:val="001C2055"/>
    <w:rsid w:val="001C20C8"/>
    <w:rsid w:val="001C20D0"/>
    <w:rsid w:val="001C20E5"/>
    <w:rsid w:val="001C2259"/>
    <w:rsid w:val="001C2336"/>
    <w:rsid w:val="001C233C"/>
    <w:rsid w:val="001C234C"/>
    <w:rsid w:val="001C2751"/>
    <w:rsid w:val="001C27C4"/>
    <w:rsid w:val="001C2849"/>
    <w:rsid w:val="001C2D3B"/>
    <w:rsid w:val="001C2FD5"/>
    <w:rsid w:val="001C3079"/>
    <w:rsid w:val="001C3204"/>
    <w:rsid w:val="001C34D4"/>
    <w:rsid w:val="001C35BD"/>
    <w:rsid w:val="001C3687"/>
    <w:rsid w:val="001C3731"/>
    <w:rsid w:val="001C37C5"/>
    <w:rsid w:val="001C37D2"/>
    <w:rsid w:val="001C3AB7"/>
    <w:rsid w:val="001C3D7F"/>
    <w:rsid w:val="001C3F2D"/>
    <w:rsid w:val="001C43A3"/>
    <w:rsid w:val="001C458D"/>
    <w:rsid w:val="001C4772"/>
    <w:rsid w:val="001C4C47"/>
    <w:rsid w:val="001C4DE0"/>
    <w:rsid w:val="001C5224"/>
    <w:rsid w:val="001C52A8"/>
    <w:rsid w:val="001C5361"/>
    <w:rsid w:val="001C5F7B"/>
    <w:rsid w:val="001C6030"/>
    <w:rsid w:val="001C6070"/>
    <w:rsid w:val="001C60F8"/>
    <w:rsid w:val="001C6372"/>
    <w:rsid w:val="001C65A3"/>
    <w:rsid w:val="001C6917"/>
    <w:rsid w:val="001C692C"/>
    <w:rsid w:val="001C6997"/>
    <w:rsid w:val="001C6B23"/>
    <w:rsid w:val="001C6D9E"/>
    <w:rsid w:val="001C6E6B"/>
    <w:rsid w:val="001C6E70"/>
    <w:rsid w:val="001C7273"/>
    <w:rsid w:val="001C72D8"/>
    <w:rsid w:val="001C7348"/>
    <w:rsid w:val="001C7354"/>
    <w:rsid w:val="001C738A"/>
    <w:rsid w:val="001C7826"/>
    <w:rsid w:val="001C78E7"/>
    <w:rsid w:val="001C7A79"/>
    <w:rsid w:val="001C7F0C"/>
    <w:rsid w:val="001C7F2F"/>
    <w:rsid w:val="001C7FCE"/>
    <w:rsid w:val="001D00F0"/>
    <w:rsid w:val="001D0215"/>
    <w:rsid w:val="001D0255"/>
    <w:rsid w:val="001D0298"/>
    <w:rsid w:val="001D0441"/>
    <w:rsid w:val="001D0750"/>
    <w:rsid w:val="001D0876"/>
    <w:rsid w:val="001D0EE9"/>
    <w:rsid w:val="001D0FAF"/>
    <w:rsid w:val="001D101A"/>
    <w:rsid w:val="001D1072"/>
    <w:rsid w:val="001D1092"/>
    <w:rsid w:val="001D12FC"/>
    <w:rsid w:val="001D1585"/>
    <w:rsid w:val="001D17E8"/>
    <w:rsid w:val="001D19A1"/>
    <w:rsid w:val="001D1DBD"/>
    <w:rsid w:val="001D1DE1"/>
    <w:rsid w:val="001D1E86"/>
    <w:rsid w:val="001D204F"/>
    <w:rsid w:val="001D213B"/>
    <w:rsid w:val="001D2208"/>
    <w:rsid w:val="001D24C0"/>
    <w:rsid w:val="001D2507"/>
    <w:rsid w:val="001D26C9"/>
    <w:rsid w:val="001D27AD"/>
    <w:rsid w:val="001D28FE"/>
    <w:rsid w:val="001D29B1"/>
    <w:rsid w:val="001D2A45"/>
    <w:rsid w:val="001D2C2D"/>
    <w:rsid w:val="001D2C94"/>
    <w:rsid w:val="001D2D9A"/>
    <w:rsid w:val="001D2F0A"/>
    <w:rsid w:val="001D304F"/>
    <w:rsid w:val="001D30E2"/>
    <w:rsid w:val="001D3279"/>
    <w:rsid w:val="001D339A"/>
    <w:rsid w:val="001D35A9"/>
    <w:rsid w:val="001D37B4"/>
    <w:rsid w:val="001D385F"/>
    <w:rsid w:val="001D3D17"/>
    <w:rsid w:val="001D3D1F"/>
    <w:rsid w:val="001D3D80"/>
    <w:rsid w:val="001D3E4C"/>
    <w:rsid w:val="001D3ED0"/>
    <w:rsid w:val="001D3F1A"/>
    <w:rsid w:val="001D3FE8"/>
    <w:rsid w:val="001D40CF"/>
    <w:rsid w:val="001D4122"/>
    <w:rsid w:val="001D4168"/>
    <w:rsid w:val="001D42DC"/>
    <w:rsid w:val="001D4302"/>
    <w:rsid w:val="001D445B"/>
    <w:rsid w:val="001D45B1"/>
    <w:rsid w:val="001D4752"/>
    <w:rsid w:val="001D47D3"/>
    <w:rsid w:val="001D481A"/>
    <w:rsid w:val="001D4B31"/>
    <w:rsid w:val="001D4C5B"/>
    <w:rsid w:val="001D4D2E"/>
    <w:rsid w:val="001D4E76"/>
    <w:rsid w:val="001D503A"/>
    <w:rsid w:val="001D505D"/>
    <w:rsid w:val="001D50BB"/>
    <w:rsid w:val="001D527C"/>
    <w:rsid w:val="001D5533"/>
    <w:rsid w:val="001D56A3"/>
    <w:rsid w:val="001D574B"/>
    <w:rsid w:val="001D57A8"/>
    <w:rsid w:val="001D57CA"/>
    <w:rsid w:val="001D5928"/>
    <w:rsid w:val="001D5A70"/>
    <w:rsid w:val="001D6356"/>
    <w:rsid w:val="001D64EB"/>
    <w:rsid w:val="001D67CB"/>
    <w:rsid w:val="001D67EA"/>
    <w:rsid w:val="001D680A"/>
    <w:rsid w:val="001D68BF"/>
    <w:rsid w:val="001D6993"/>
    <w:rsid w:val="001D6D40"/>
    <w:rsid w:val="001D6EBC"/>
    <w:rsid w:val="001D7220"/>
    <w:rsid w:val="001D745E"/>
    <w:rsid w:val="001D74C9"/>
    <w:rsid w:val="001D7517"/>
    <w:rsid w:val="001D751D"/>
    <w:rsid w:val="001D76BD"/>
    <w:rsid w:val="001D7740"/>
    <w:rsid w:val="001D78A3"/>
    <w:rsid w:val="001D78C5"/>
    <w:rsid w:val="001D7AD1"/>
    <w:rsid w:val="001D7AFB"/>
    <w:rsid w:val="001D7C0F"/>
    <w:rsid w:val="001D7DAA"/>
    <w:rsid w:val="001E00DE"/>
    <w:rsid w:val="001E0144"/>
    <w:rsid w:val="001E0289"/>
    <w:rsid w:val="001E034A"/>
    <w:rsid w:val="001E0381"/>
    <w:rsid w:val="001E053D"/>
    <w:rsid w:val="001E0564"/>
    <w:rsid w:val="001E0758"/>
    <w:rsid w:val="001E0972"/>
    <w:rsid w:val="001E0A10"/>
    <w:rsid w:val="001E0A12"/>
    <w:rsid w:val="001E0A15"/>
    <w:rsid w:val="001E1366"/>
    <w:rsid w:val="001E139D"/>
    <w:rsid w:val="001E17C0"/>
    <w:rsid w:val="001E1DE8"/>
    <w:rsid w:val="001E1E04"/>
    <w:rsid w:val="001E1E4D"/>
    <w:rsid w:val="001E1ED7"/>
    <w:rsid w:val="001E1F5C"/>
    <w:rsid w:val="001E2070"/>
    <w:rsid w:val="001E20C8"/>
    <w:rsid w:val="001E212C"/>
    <w:rsid w:val="001E248A"/>
    <w:rsid w:val="001E2537"/>
    <w:rsid w:val="001E2632"/>
    <w:rsid w:val="001E278A"/>
    <w:rsid w:val="001E28CE"/>
    <w:rsid w:val="001E29AD"/>
    <w:rsid w:val="001E2AFE"/>
    <w:rsid w:val="001E30E4"/>
    <w:rsid w:val="001E3214"/>
    <w:rsid w:val="001E3252"/>
    <w:rsid w:val="001E3478"/>
    <w:rsid w:val="001E3A97"/>
    <w:rsid w:val="001E3C17"/>
    <w:rsid w:val="001E3DEB"/>
    <w:rsid w:val="001E3F4C"/>
    <w:rsid w:val="001E4142"/>
    <w:rsid w:val="001E4202"/>
    <w:rsid w:val="001E4283"/>
    <w:rsid w:val="001E4318"/>
    <w:rsid w:val="001E45B8"/>
    <w:rsid w:val="001E47AD"/>
    <w:rsid w:val="001E47D4"/>
    <w:rsid w:val="001E4A8E"/>
    <w:rsid w:val="001E4C3A"/>
    <w:rsid w:val="001E4CD3"/>
    <w:rsid w:val="001E4EA9"/>
    <w:rsid w:val="001E50C0"/>
    <w:rsid w:val="001E516D"/>
    <w:rsid w:val="001E527E"/>
    <w:rsid w:val="001E55F5"/>
    <w:rsid w:val="001E563C"/>
    <w:rsid w:val="001E57CD"/>
    <w:rsid w:val="001E58D4"/>
    <w:rsid w:val="001E5AEF"/>
    <w:rsid w:val="001E5C5D"/>
    <w:rsid w:val="001E5CAA"/>
    <w:rsid w:val="001E5CEE"/>
    <w:rsid w:val="001E6045"/>
    <w:rsid w:val="001E615C"/>
    <w:rsid w:val="001E61A0"/>
    <w:rsid w:val="001E61C1"/>
    <w:rsid w:val="001E61D5"/>
    <w:rsid w:val="001E64A3"/>
    <w:rsid w:val="001E64EB"/>
    <w:rsid w:val="001E6592"/>
    <w:rsid w:val="001E6A20"/>
    <w:rsid w:val="001E7235"/>
    <w:rsid w:val="001E73E6"/>
    <w:rsid w:val="001E75B4"/>
    <w:rsid w:val="001E75B5"/>
    <w:rsid w:val="001E78F0"/>
    <w:rsid w:val="001E7C03"/>
    <w:rsid w:val="001E7C8C"/>
    <w:rsid w:val="001E7E8B"/>
    <w:rsid w:val="001E7FA1"/>
    <w:rsid w:val="001F039E"/>
    <w:rsid w:val="001F03A8"/>
    <w:rsid w:val="001F0656"/>
    <w:rsid w:val="001F0725"/>
    <w:rsid w:val="001F0BE4"/>
    <w:rsid w:val="001F0C7F"/>
    <w:rsid w:val="001F11EF"/>
    <w:rsid w:val="001F1271"/>
    <w:rsid w:val="001F1502"/>
    <w:rsid w:val="001F158D"/>
    <w:rsid w:val="001F1714"/>
    <w:rsid w:val="001F1D2B"/>
    <w:rsid w:val="001F1E15"/>
    <w:rsid w:val="001F1E57"/>
    <w:rsid w:val="001F1EFC"/>
    <w:rsid w:val="001F1F08"/>
    <w:rsid w:val="001F1F2D"/>
    <w:rsid w:val="001F207E"/>
    <w:rsid w:val="001F2121"/>
    <w:rsid w:val="001F2158"/>
    <w:rsid w:val="001F24D5"/>
    <w:rsid w:val="001F253F"/>
    <w:rsid w:val="001F25CA"/>
    <w:rsid w:val="001F26E3"/>
    <w:rsid w:val="001F26F2"/>
    <w:rsid w:val="001F277D"/>
    <w:rsid w:val="001F279C"/>
    <w:rsid w:val="001F288C"/>
    <w:rsid w:val="001F2996"/>
    <w:rsid w:val="001F2BB1"/>
    <w:rsid w:val="001F2DC5"/>
    <w:rsid w:val="001F2DE6"/>
    <w:rsid w:val="001F2F0D"/>
    <w:rsid w:val="001F3024"/>
    <w:rsid w:val="001F32E8"/>
    <w:rsid w:val="001F3551"/>
    <w:rsid w:val="001F37A8"/>
    <w:rsid w:val="001F3ADB"/>
    <w:rsid w:val="001F3B48"/>
    <w:rsid w:val="001F3CA0"/>
    <w:rsid w:val="001F3F95"/>
    <w:rsid w:val="001F40FF"/>
    <w:rsid w:val="001F4221"/>
    <w:rsid w:val="001F44FF"/>
    <w:rsid w:val="001F45A9"/>
    <w:rsid w:val="001F45FC"/>
    <w:rsid w:val="001F46D1"/>
    <w:rsid w:val="001F46F0"/>
    <w:rsid w:val="001F48EB"/>
    <w:rsid w:val="001F48FA"/>
    <w:rsid w:val="001F49E2"/>
    <w:rsid w:val="001F4C8B"/>
    <w:rsid w:val="001F4CDE"/>
    <w:rsid w:val="001F4DD3"/>
    <w:rsid w:val="001F4EA4"/>
    <w:rsid w:val="001F50C9"/>
    <w:rsid w:val="001F5127"/>
    <w:rsid w:val="001F5159"/>
    <w:rsid w:val="001F5228"/>
    <w:rsid w:val="001F53CD"/>
    <w:rsid w:val="001F5837"/>
    <w:rsid w:val="001F5976"/>
    <w:rsid w:val="001F5B30"/>
    <w:rsid w:val="001F5B51"/>
    <w:rsid w:val="001F5D69"/>
    <w:rsid w:val="001F5D7D"/>
    <w:rsid w:val="001F60A5"/>
    <w:rsid w:val="001F6493"/>
    <w:rsid w:val="001F69FE"/>
    <w:rsid w:val="001F6A17"/>
    <w:rsid w:val="001F6A36"/>
    <w:rsid w:val="001F6BB9"/>
    <w:rsid w:val="001F6C70"/>
    <w:rsid w:val="001F6FC1"/>
    <w:rsid w:val="001F7027"/>
    <w:rsid w:val="001F728B"/>
    <w:rsid w:val="001F7300"/>
    <w:rsid w:val="001F73BC"/>
    <w:rsid w:val="001F74B4"/>
    <w:rsid w:val="001F77EF"/>
    <w:rsid w:val="001F7844"/>
    <w:rsid w:val="001F786C"/>
    <w:rsid w:val="001F7889"/>
    <w:rsid w:val="001F78FD"/>
    <w:rsid w:val="001F7A04"/>
    <w:rsid w:val="001F7A6C"/>
    <w:rsid w:val="001F7AF0"/>
    <w:rsid w:val="001F7BEC"/>
    <w:rsid w:val="001F7C3E"/>
    <w:rsid w:val="001F7F79"/>
    <w:rsid w:val="0020019A"/>
    <w:rsid w:val="0020073E"/>
    <w:rsid w:val="00200787"/>
    <w:rsid w:val="00200814"/>
    <w:rsid w:val="00200843"/>
    <w:rsid w:val="00200849"/>
    <w:rsid w:val="00200896"/>
    <w:rsid w:val="00200BCF"/>
    <w:rsid w:val="00200CD5"/>
    <w:rsid w:val="00200CDD"/>
    <w:rsid w:val="00200D1F"/>
    <w:rsid w:val="00200E45"/>
    <w:rsid w:val="00200F24"/>
    <w:rsid w:val="00200FF5"/>
    <w:rsid w:val="00201069"/>
    <w:rsid w:val="002010B7"/>
    <w:rsid w:val="002010D2"/>
    <w:rsid w:val="002011CA"/>
    <w:rsid w:val="002011DE"/>
    <w:rsid w:val="00201317"/>
    <w:rsid w:val="00201404"/>
    <w:rsid w:val="002014EB"/>
    <w:rsid w:val="0020193F"/>
    <w:rsid w:val="00201A66"/>
    <w:rsid w:val="00201C8E"/>
    <w:rsid w:val="00201EBB"/>
    <w:rsid w:val="00201F06"/>
    <w:rsid w:val="00201F6E"/>
    <w:rsid w:val="00201FA0"/>
    <w:rsid w:val="00202086"/>
    <w:rsid w:val="0020218E"/>
    <w:rsid w:val="00202550"/>
    <w:rsid w:val="002026EC"/>
    <w:rsid w:val="00202984"/>
    <w:rsid w:val="00202B50"/>
    <w:rsid w:val="00202D85"/>
    <w:rsid w:val="00202E4E"/>
    <w:rsid w:val="002030C0"/>
    <w:rsid w:val="00203269"/>
    <w:rsid w:val="00203356"/>
    <w:rsid w:val="0020342A"/>
    <w:rsid w:val="002035D3"/>
    <w:rsid w:val="00203627"/>
    <w:rsid w:val="002037AF"/>
    <w:rsid w:val="00203A14"/>
    <w:rsid w:val="00203A9F"/>
    <w:rsid w:val="00203AB6"/>
    <w:rsid w:val="00203C2B"/>
    <w:rsid w:val="00203C42"/>
    <w:rsid w:val="00203CE9"/>
    <w:rsid w:val="00203E1D"/>
    <w:rsid w:val="00203F16"/>
    <w:rsid w:val="00203F59"/>
    <w:rsid w:val="00203FB6"/>
    <w:rsid w:val="002040C2"/>
    <w:rsid w:val="0020412A"/>
    <w:rsid w:val="002041FA"/>
    <w:rsid w:val="002042EE"/>
    <w:rsid w:val="00204CA3"/>
    <w:rsid w:val="00204E5F"/>
    <w:rsid w:val="00204FD6"/>
    <w:rsid w:val="00205462"/>
    <w:rsid w:val="002054B5"/>
    <w:rsid w:val="002058D1"/>
    <w:rsid w:val="00205B5C"/>
    <w:rsid w:val="00205E08"/>
    <w:rsid w:val="00205F96"/>
    <w:rsid w:val="00206343"/>
    <w:rsid w:val="0020669F"/>
    <w:rsid w:val="002068AE"/>
    <w:rsid w:val="00206998"/>
    <w:rsid w:val="002069F4"/>
    <w:rsid w:val="00206A2A"/>
    <w:rsid w:val="0020701F"/>
    <w:rsid w:val="002070D0"/>
    <w:rsid w:val="002070F3"/>
    <w:rsid w:val="00207159"/>
    <w:rsid w:val="00207179"/>
    <w:rsid w:val="0020755B"/>
    <w:rsid w:val="002076E4"/>
    <w:rsid w:val="0020778B"/>
    <w:rsid w:val="002077BD"/>
    <w:rsid w:val="00207855"/>
    <w:rsid w:val="00207883"/>
    <w:rsid w:val="00207C39"/>
    <w:rsid w:val="00207CC9"/>
    <w:rsid w:val="00207DBC"/>
    <w:rsid w:val="00207E9B"/>
    <w:rsid w:val="0021005C"/>
    <w:rsid w:val="002100D3"/>
    <w:rsid w:val="0021091C"/>
    <w:rsid w:val="00210B37"/>
    <w:rsid w:val="00210B7A"/>
    <w:rsid w:val="00210BBC"/>
    <w:rsid w:val="00211213"/>
    <w:rsid w:val="002113A2"/>
    <w:rsid w:val="00211501"/>
    <w:rsid w:val="002116B7"/>
    <w:rsid w:val="00211901"/>
    <w:rsid w:val="00211A6B"/>
    <w:rsid w:val="00211B7F"/>
    <w:rsid w:val="00211B9B"/>
    <w:rsid w:val="00211E73"/>
    <w:rsid w:val="00211EF9"/>
    <w:rsid w:val="00211F40"/>
    <w:rsid w:val="00212023"/>
    <w:rsid w:val="00212109"/>
    <w:rsid w:val="00212142"/>
    <w:rsid w:val="00212172"/>
    <w:rsid w:val="0021229E"/>
    <w:rsid w:val="0021242E"/>
    <w:rsid w:val="002125EB"/>
    <w:rsid w:val="0021298B"/>
    <w:rsid w:val="00212A31"/>
    <w:rsid w:val="00212AE9"/>
    <w:rsid w:val="00212B10"/>
    <w:rsid w:val="00212B46"/>
    <w:rsid w:val="00212B6B"/>
    <w:rsid w:val="00212BD5"/>
    <w:rsid w:val="00212D2E"/>
    <w:rsid w:val="00212D3D"/>
    <w:rsid w:val="00212DB3"/>
    <w:rsid w:val="002131AC"/>
    <w:rsid w:val="002131D6"/>
    <w:rsid w:val="00213450"/>
    <w:rsid w:val="00213EBD"/>
    <w:rsid w:val="00213FB9"/>
    <w:rsid w:val="0021416F"/>
    <w:rsid w:val="00214377"/>
    <w:rsid w:val="002146E1"/>
    <w:rsid w:val="00214791"/>
    <w:rsid w:val="002148CA"/>
    <w:rsid w:val="00214921"/>
    <w:rsid w:val="002149B8"/>
    <w:rsid w:val="00214A3B"/>
    <w:rsid w:val="00214A41"/>
    <w:rsid w:val="00214D0A"/>
    <w:rsid w:val="00214D85"/>
    <w:rsid w:val="00214EEF"/>
    <w:rsid w:val="00214EF1"/>
    <w:rsid w:val="00214F41"/>
    <w:rsid w:val="00214F87"/>
    <w:rsid w:val="002152BC"/>
    <w:rsid w:val="00215518"/>
    <w:rsid w:val="00215589"/>
    <w:rsid w:val="0021558E"/>
    <w:rsid w:val="00215824"/>
    <w:rsid w:val="002158B3"/>
    <w:rsid w:val="00215919"/>
    <w:rsid w:val="0021591D"/>
    <w:rsid w:val="0021593E"/>
    <w:rsid w:val="002159A4"/>
    <w:rsid w:val="002159BE"/>
    <w:rsid w:val="00215C78"/>
    <w:rsid w:val="00215E40"/>
    <w:rsid w:val="00215E7D"/>
    <w:rsid w:val="00216051"/>
    <w:rsid w:val="002160CC"/>
    <w:rsid w:val="00216351"/>
    <w:rsid w:val="00216730"/>
    <w:rsid w:val="0021686D"/>
    <w:rsid w:val="002169A2"/>
    <w:rsid w:val="002169E8"/>
    <w:rsid w:val="00216A12"/>
    <w:rsid w:val="00216A2C"/>
    <w:rsid w:val="00216C4D"/>
    <w:rsid w:val="00216DEB"/>
    <w:rsid w:val="0021702C"/>
    <w:rsid w:val="002171FA"/>
    <w:rsid w:val="0021723B"/>
    <w:rsid w:val="002172A6"/>
    <w:rsid w:val="00217428"/>
    <w:rsid w:val="002174D1"/>
    <w:rsid w:val="0021783B"/>
    <w:rsid w:val="00217894"/>
    <w:rsid w:val="002179CF"/>
    <w:rsid w:val="00220061"/>
    <w:rsid w:val="002200C7"/>
    <w:rsid w:val="0022016C"/>
    <w:rsid w:val="002202FA"/>
    <w:rsid w:val="0022068B"/>
    <w:rsid w:val="0022073B"/>
    <w:rsid w:val="0022085F"/>
    <w:rsid w:val="002208D7"/>
    <w:rsid w:val="0022092D"/>
    <w:rsid w:val="00220A68"/>
    <w:rsid w:val="00220C77"/>
    <w:rsid w:val="00220DA3"/>
    <w:rsid w:val="00220E0C"/>
    <w:rsid w:val="00220EBF"/>
    <w:rsid w:val="002210D3"/>
    <w:rsid w:val="002210F0"/>
    <w:rsid w:val="0022117C"/>
    <w:rsid w:val="002212DF"/>
    <w:rsid w:val="002215D4"/>
    <w:rsid w:val="00221888"/>
    <w:rsid w:val="002218F5"/>
    <w:rsid w:val="00221BE8"/>
    <w:rsid w:val="00221CBA"/>
    <w:rsid w:val="00221E6A"/>
    <w:rsid w:val="00221E74"/>
    <w:rsid w:val="00221F22"/>
    <w:rsid w:val="00222299"/>
    <w:rsid w:val="0022241D"/>
    <w:rsid w:val="00222438"/>
    <w:rsid w:val="0022243B"/>
    <w:rsid w:val="00222B4E"/>
    <w:rsid w:val="00222EC9"/>
    <w:rsid w:val="00222FA6"/>
    <w:rsid w:val="00223112"/>
    <w:rsid w:val="002232A9"/>
    <w:rsid w:val="0022341D"/>
    <w:rsid w:val="00223449"/>
    <w:rsid w:val="002234C7"/>
    <w:rsid w:val="0022361E"/>
    <w:rsid w:val="00223699"/>
    <w:rsid w:val="00223737"/>
    <w:rsid w:val="00223B89"/>
    <w:rsid w:val="00223CEF"/>
    <w:rsid w:val="00223D64"/>
    <w:rsid w:val="00223E25"/>
    <w:rsid w:val="002249F2"/>
    <w:rsid w:val="00224C0A"/>
    <w:rsid w:val="00224D7E"/>
    <w:rsid w:val="00224DEF"/>
    <w:rsid w:val="00224FF9"/>
    <w:rsid w:val="0022513F"/>
    <w:rsid w:val="0022527C"/>
    <w:rsid w:val="0022537C"/>
    <w:rsid w:val="002255F8"/>
    <w:rsid w:val="00225BB6"/>
    <w:rsid w:val="00225C12"/>
    <w:rsid w:val="00225D66"/>
    <w:rsid w:val="00225F1B"/>
    <w:rsid w:val="0022613D"/>
    <w:rsid w:val="002265BD"/>
    <w:rsid w:val="00226615"/>
    <w:rsid w:val="002266D4"/>
    <w:rsid w:val="002269F9"/>
    <w:rsid w:val="00226C8B"/>
    <w:rsid w:val="00226D97"/>
    <w:rsid w:val="00227248"/>
    <w:rsid w:val="002273BB"/>
    <w:rsid w:val="0022751D"/>
    <w:rsid w:val="00227568"/>
    <w:rsid w:val="002275C0"/>
    <w:rsid w:val="00227629"/>
    <w:rsid w:val="00227966"/>
    <w:rsid w:val="00227A5F"/>
    <w:rsid w:val="00227B75"/>
    <w:rsid w:val="00227C88"/>
    <w:rsid w:val="00230024"/>
    <w:rsid w:val="00230085"/>
    <w:rsid w:val="002300B4"/>
    <w:rsid w:val="00230291"/>
    <w:rsid w:val="0023049C"/>
    <w:rsid w:val="00230619"/>
    <w:rsid w:val="002306C6"/>
    <w:rsid w:val="00230782"/>
    <w:rsid w:val="002307EA"/>
    <w:rsid w:val="00230814"/>
    <w:rsid w:val="0023081C"/>
    <w:rsid w:val="00230828"/>
    <w:rsid w:val="00230A1B"/>
    <w:rsid w:val="00230A34"/>
    <w:rsid w:val="00230C00"/>
    <w:rsid w:val="00230C19"/>
    <w:rsid w:val="00230CCE"/>
    <w:rsid w:val="0023103C"/>
    <w:rsid w:val="00231069"/>
    <w:rsid w:val="0023141C"/>
    <w:rsid w:val="002314E4"/>
    <w:rsid w:val="0023157B"/>
    <w:rsid w:val="00231703"/>
    <w:rsid w:val="002317D3"/>
    <w:rsid w:val="00231804"/>
    <w:rsid w:val="002319DE"/>
    <w:rsid w:val="00231EB2"/>
    <w:rsid w:val="00232113"/>
    <w:rsid w:val="002321EC"/>
    <w:rsid w:val="0023270E"/>
    <w:rsid w:val="0023285D"/>
    <w:rsid w:val="00232A6C"/>
    <w:rsid w:val="00232C77"/>
    <w:rsid w:val="00232C7B"/>
    <w:rsid w:val="00232C87"/>
    <w:rsid w:val="00232F2E"/>
    <w:rsid w:val="0023311D"/>
    <w:rsid w:val="00233121"/>
    <w:rsid w:val="002331E6"/>
    <w:rsid w:val="0023339D"/>
    <w:rsid w:val="0023341F"/>
    <w:rsid w:val="00233562"/>
    <w:rsid w:val="00233653"/>
    <w:rsid w:val="00233695"/>
    <w:rsid w:val="0023391B"/>
    <w:rsid w:val="002339CE"/>
    <w:rsid w:val="00233B01"/>
    <w:rsid w:val="00233F99"/>
    <w:rsid w:val="002340F8"/>
    <w:rsid w:val="002341B9"/>
    <w:rsid w:val="002342D7"/>
    <w:rsid w:val="00234353"/>
    <w:rsid w:val="002343FD"/>
    <w:rsid w:val="00234410"/>
    <w:rsid w:val="00234450"/>
    <w:rsid w:val="00234991"/>
    <w:rsid w:val="002349CA"/>
    <w:rsid w:val="00234BDF"/>
    <w:rsid w:val="00234BE8"/>
    <w:rsid w:val="00234C67"/>
    <w:rsid w:val="00234C8B"/>
    <w:rsid w:val="00234EC3"/>
    <w:rsid w:val="00234FC7"/>
    <w:rsid w:val="0023518E"/>
    <w:rsid w:val="0023571D"/>
    <w:rsid w:val="002358E0"/>
    <w:rsid w:val="00235A63"/>
    <w:rsid w:val="00235B2F"/>
    <w:rsid w:val="00235B9A"/>
    <w:rsid w:val="00235DF5"/>
    <w:rsid w:val="00235E38"/>
    <w:rsid w:val="00235E5C"/>
    <w:rsid w:val="00235F88"/>
    <w:rsid w:val="00235F8A"/>
    <w:rsid w:val="00236451"/>
    <w:rsid w:val="0023651A"/>
    <w:rsid w:val="00236756"/>
    <w:rsid w:val="002367CD"/>
    <w:rsid w:val="002369B7"/>
    <w:rsid w:val="00236BE3"/>
    <w:rsid w:val="00236C64"/>
    <w:rsid w:val="002372B9"/>
    <w:rsid w:val="0023736C"/>
    <w:rsid w:val="002373C1"/>
    <w:rsid w:val="00237557"/>
    <w:rsid w:val="002375A5"/>
    <w:rsid w:val="002375FD"/>
    <w:rsid w:val="00237636"/>
    <w:rsid w:val="00237667"/>
    <w:rsid w:val="00237ABF"/>
    <w:rsid w:val="00237DAC"/>
    <w:rsid w:val="00237DFD"/>
    <w:rsid w:val="00237E95"/>
    <w:rsid w:val="00237F86"/>
    <w:rsid w:val="00240217"/>
    <w:rsid w:val="002404BD"/>
    <w:rsid w:val="002406A0"/>
    <w:rsid w:val="002409D8"/>
    <w:rsid w:val="00240C22"/>
    <w:rsid w:val="00240EC1"/>
    <w:rsid w:val="00240EF9"/>
    <w:rsid w:val="002411D1"/>
    <w:rsid w:val="00241201"/>
    <w:rsid w:val="0024121F"/>
    <w:rsid w:val="002412DA"/>
    <w:rsid w:val="00241549"/>
    <w:rsid w:val="0024176D"/>
    <w:rsid w:val="0024188B"/>
    <w:rsid w:val="0024196E"/>
    <w:rsid w:val="00241B01"/>
    <w:rsid w:val="00241B7C"/>
    <w:rsid w:val="00241BBD"/>
    <w:rsid w:val="00241CE4"/>
    <w:rsid w:val="00242038"/>
    <w:rsid w:val="002420BB"/>
    <w:rsid w:val="00242143"/>
    <w:rsid w:val="00242166"/>
    <w:rsid w:val="00242202"/>
    <w:rsid w:val="0024223F"/>
    <w:rsid w:val="00242291"/>
    <w:rsid w:val="00242521"/>
    <w:rsid w:val="002428E7"/>
    <w:rsid w:val="00242EA8"/>
    <w:rsid w:val="00242F63"/>
    <w:rsid w:val="002431E2"/>
    <w:rsid w:val="00243210"/>
    <w:rsid w:val="00243386"/>
    <w:rsid w:val="00243605"/>
    <w:rsid w:val="00243663"/>
    <w:rsid w:val="00243740"/>
    <w:rsid w:val="00243DF7"/>
    <w:rsid w:val="00243E5C"/>
    <w:rsid w:val="00243E75"/>
    <w:rsid w:val="0024439A"/>
    <w:rsid w:val="002445EF"/>
    <w:rsid w:val="002446EE"/>
    <w:rsid w:val="002448DD"/>
    <w:rsid w:val="00244994"/>
    <w:rsid w:val="00244AB1"/>
    <w:rsid w:val="00244C7A"/>
    <w:rsid w:val="00244C8D"/>
    <w:rsid w:val="002452C4"/>
    <w:rsid w:val="002452FE"/>
    <w:rsid w:val="002453C1"/>
    <w:rsid w:val="0024570F"/>
    <w:rsid w:val="00245827"/>
    <w:rsid w:val="00245945"/>
    <w:rsid w:val="00245A12"/>
    <w:rsid w:val="00245CAF"/>
    <w:rsid w:val="00245E9A"/>
    <w:rsid w:val="002462AD"/>
    <w:rsid w:val="00246362"/>
    <w:rsid w:val="002463C9"/>
    <w:rsid w:val="0024645D"/>
    <w:rsid w:val="00246624"/>
    <w:rsid w:val="002468D8"/>
    <w:rsid w:val="00246BC8"/>
    <w:rsid w:val="00246DC8"/>
    <w:rsid w:val="00246E95"/>
    <w:rsid w:val="00246F30"/>
    <w:rsid w:val="00246FBE"/>
    <w:rsid w:val="002471FA"/>
    <w:rsid w:val="0024724A"/>
    <w:rsid w:val="0024726B"/>
    <w:rsid w:val="00247668"/>
    <w:rsid w:val="00247797"/>
    <w:rsid w:val="00247807"/>
    <w:rsid w:val="002478A3"/>
    <w:rsid w:val="0024791A"/>
    <w:rsid w:val="00247A99"/>
    <w:rsid w:val="00247B91"/>
    <w:rsid w:val="00247BBF"/>
    <w:rsid w:val="0025060C"/>
    <w:rsid w:val="002506E8"/>
    <w:rsid w:val="00250729"/>
    <w:rsid w:val="0025076B"/>
    <w:rsid w:val="002507DA"/>
    <w:rsid w:val="002509E0"/>
    <w:rsid w:val="00250B55"/>
    <w:rsid w:val="00250C17"/>
    <w:rsid w:val="00250C8E"/>
    <w:rsid w:val="00250CF3"/>
    <w:rsid w:val="00250D14"/>
    <w:rsid w:val="00250D84"/>
    <w:rsid w:val="00250E2A"/>
    <w:rsid w:val="00250F24"/>
    <w:rsid w:val="00251134"/>
    <w:rsid w:val="0025172D"/>
    <w:rsid w:val="002517EB"/>
    <w:rsid w:val="002518D8"/>
    <w:rsid w:val="002521AA"/>
    <w:rsid w:val="00252239"/>
    <w:rsid w:val="002526CF"/>
    <w:rsid w:val="002527BD"/>
    <w:rsid w:val="0025283E"/>
    <w:rsid w:val="002528F5"/>
    <w:rsid w:val="002528F7"/>
    <w:rsid w:val="00252BCA"/>
    <w:rsid w:val="00252C8B"/>
    <w:rsid w:val="00252CB5"/>
    <w:rsid w:val="00252E87"/>
    <w:rsid w:val="00252EB7"/>
    <w:rsid w:val="00252FE5"/>
    <w:rsid w:val="002530A5"/>
    <w:rsid w:val="00253194"/>
    <w:rsid w:val="002531D5"/>
    <w:rsid w:val="0025320A"/>
    <w:rsid w:val="002535A1"/>
    <w:rsid w:val="002535BD"/>
    <w:rsid w:val="00253779"/>
    <w:rsid w:val="002537DA"/>
    <w:rsid w:val="002537F8"/>
    <w:rsid w:val="00253832"/>
    <w:rsid w:val="00253963"/>
    <w:rsid w:val="00253CE0"/>
    <w:rsid w:val="00254098"/>
    <w:rsid w:val="002541EC"/>
    <w:rsid w:val="00254353"/>
    <w:rsid w:val="00254584"/>
    <w:rsid w:val="002545C7"/>
    <w:rsid w:val="0025486A"/>
    <w:rsid w:val="00254A22"/>
    <w:rsid w:val="00255033"/>
    <w:rsid w:val="00255059"/>
    <w:rsid w:val="00255243"/>
    <w:rsid w:val="00255454"/>
    <w:rsid w:val="00255560"/>
    <w:rsid w:val="002558F9"/>
    <w:rsid w:val="002559F3"/>
    <w:rsid w:val="00255ED5"/>
    <w:rsid w:val="00255F17"/>
    <w:rsid w:val="002560F6"/>
    <w:rsid w:val="002561FD"/>
    <w:rsid w:val="002562F8"/>
    <w:rsid w:val="00256335"/>
    <w:rsid w:val="00256443"/>
    <w:rsid w:val="002564EB"/>
    <w:rsid w:val="002565BB"/>
    <w:rsid w:val="00256655"/>
    <w:rsid w:val="00256AB2"/>
    <w:rsid w:val="00256ACB"/>
    <w:rsid w:val="00256BC5"/>
    <w:rsid w:val="00256BDE"/>
    <w:rsid w:val="00256E53"/>
    <w:rsid w:val="00256EBA"/>
    <w:rsid w:val="00256F95"/>
    <w:rsid w:val="002570CC"/>
    <w:rsid w:val="002572D9"/>
    <w:rsid w:val="00257336"/>
    <w:rsid w:val="00257558"/>
    <w:rsid w:val="00257695"/>
    <w:rsid w:val="00257A71"/>
    <w:rsid w:val="00257AF5"/>
    <w:rsid w:val="00257BA4"/>
    <w:rsid w:val="00257C18"/>
    <w:rsid w:val="0026009C"/>
    <w:rsid w:val="00260234"/>
    <w:rsid w:val="002602A0"/>
    <w:rsid w:val="00260479"/>
    <w:rsid w:val="00260607"/>
    <w:rsid w:val="002606BF"/>
    <w:rsid w:val="002606DA"/>
    <w:rsid w:val="0026083D"/>
    <w:rsid w:val="002609A5"/>
    <w:rsid w:val="00260B2B"/>
    <w:rsid w:val="00260C37"/>
    <w:rsid w:val="00261051"/>
    <w:rsid w:val="002610D0"/>
    <w:rsid w:val="002610E8"/>
    <w:rsid w:val="00261140"/>
    <w:rsid w:val="002612C2"/>
    <w:rsid w:val="002613FD"/>
    <w:rsid w:val="002614D1"/>
    <w:rsid w:val="00261752"/>
    <w:rsid w:val="00261AEE"/>
    <w:rsid w:val="00261B95"/>
    <w:rsid w:val="00261BB4"/>
    <w:rsid w:val="00261C2F"/>
    <w:rsid w:val="00261C43"/>
    <w:rsid w:val="00261CD8"/>
    <w:rsid w:val="002621A2"/>
    <w:rsid w:val="00262344"/>
    <w:rsid w:val="002626F7"/>
    <w:rsid w:val="00262929"/>
    <w:rsid w:val="00262B77"/>
    <w:rsid w:val="00262BAA"/>
    <w:rsid w:val="00262BCB"/>
    <w:rsid w:val="00262C77"/>
    <w:rsid w:val="00262CDA"/>
    <w:rsid w:val="0026302A"/>
    <w:rsid w:val="00263035"/>
    <w:rsid w:val="002632A9"/>
    <w:rsid w:val="00263408"/>
    <w:rsid w:val="0026346A"/>
    <w:rsid w:val="00263491"/>
    <w:rsid w:val="002636D5"/>
    <w:rsid w:val="0026370C"/>
    <w:rsid w:val="00263C25"/>
    <w:rsid w:val="00263E4D"/>
    <w:rsid w:val="00264070"/>
    <w:rsid w:val="002640B0"/>
    <w:rsid w:val="002640B5"/>
    <w:rsid w:val="002640CB"/>
    <w:rsid w:val="00264294"/>
    <w:rsid w:val="00264391"/>
    <w:rsid w:val="0026446F"/>
    <w:rsid w:val="00264519"/>
    <w:rsid w:val="00264728"/>
    <w:rsid w:val="00264749"/>
    <w:rsid w:val="00264777"/>
    <w:rsid w:val="00264C7B"/>
    <w:rsid w:val="00264D55"/>
    <w:rsid w:val="00265093"/>
    <w:rsid w:val="002651C0"/>
    <w:rsid w:val="002652A2"/>
    <w:rsid w:val="002653F5"/>
    <w:rsid w:val="0026549F"/>
    <w:rsid w:val="0026554B"/>
    <w:rsid w:val="00265A27"/>
    <w:rsid w:val="00265AC4"/>
    <w:rsid w:val="00265AD9"/>
    <w:rsid w:val="00265B60"/>
    <w:rsid w:val="00265B65"/>
    <w:rsid w:val="00265C15"/>
    <w:rsid w:val="00265E2B"/>
    <w:rsid w:val="00265E7C"/>
    <w:rsid w:val="00265FA2"/>
    <w:rsid w:val="00266233"/>
    <w:rsid w:val="00266335"/>
    <w:rsid w:val="002663B9"/>
    <w:rsid w:val="0026646E"/>
    <w:rsid w:val="002664D8"/>
    <w:rsid w:val="0026656D"/>
    <w:rsid w:val="00266A81"/>
    <w:rsid w:val="00266B98"/>
    <w:rsid w:val="00267080"/>
    <w:rsid w:val="00267120"/>
    <w:rsid w:val="00267135"/>
    <w:rsid w:val="0026720A"/>
    <w:rsid w:val="00267375"/>
    <w:rsid w:val="002673D5"/>
    <w:rsid w:val="002674B8"/>
    <w:rsid w:val="0026761D"/>
    <w:rsid w:val="0026762F"/>
    <w:rsid w:val="00267B8F"/>
    <w:rsid w:val="00267C08"/>
    <w:rsid w:val="00267EE5"/>
    <w:rsid w:val="00267F90"/>
    <w:rsid w:val="002700F5"/>
    <w:rsid w:val="0027022C"/>
    <w:rsid w:val="002702A0"/>
    <w:rsid w:val="002702B6"/>
    <w:rsid w:val="00270409"/>
    <w:rsid w:val="0027040E"/>
    <w:rsid w:val="002704B4"/>
    <w:rsid w:val="0027058F"/>
    <w:rsid w:val="002707C2"/>
    <w:rsid w:val="00270E18"/>
    <w:rsid w:val="00270E36"/>
    <w:rsid w:val="00270E4D"/>
    <w:rsid w:val="00270F11"/>
    <w:rsid w:val="00270F80"/>
    <w:rsid w:val="0027101A"/>
    <w:rsid w:val="0027111D"/>
    <w:rsid w:val="002711D5"/>
    <w:rsid w:val="00271212"/>
    <w:rsid w:val="00271275"/>
    <w:rsid w:val="00271443"/>
    <w:rsid w:val="002715C2"/>
    <w:rsid w:val="00271657"/>
    <w:rsid w:val="0027186D"/>
    <w:rsid w:val="00271916"/>
    <w:rsid w:val="0027193C"/>
    <w:rsid w:val="00271A3B"/>
    <w:rsid w:val="00271A41"/>
    <w:rsid w:val="00271E2B"/>
    <w:rsid w:val="00271F44"/>
    <w:rsid w:val="0027204A"/>
    <w:rsid w:val="00272078"/>
    <w:rsid w:val="002721D2"/>
    <w:rsid w:val="0027223C"/>
    <w:rsid w:val="002722F5"/>
    <w:rsid w:val="0027258C"/>
    <w:rsid w:val="00272648"/>
    <w:rsid w:val="00272AF9"/>
    <w:rsid w:val="00272B23"/>
    <w:rsid w:val="00272FA0"/>
    <w:rsid w:val="00272FBD"/>
    <w:rsid w:val="002730F5"/>
    <w:rsid w:val="002731BD"/>
    <w:rsid w:val="002731DC"/>
    <w:rsid w:val="002734B7"/>
    <w:rsid w:val="002736B5"/>
    <w:rsid w:val="0027387E"/>
    <w:rsid w:val="002738C5"/>
    <w:rsid w:val="00273A3E"/>
    <w:rsid w:val="00273C3E"/>
    <w:rsid w:val="00274280"/>
    <w:rsid w:val="002743F9"/>
    <w:rsid w:val="00274715"/>
    <w:rsid w:val="002748E7"/>
    <w:rsid w:val="00274927"/>
    <w:rsid w:val="0027494D"/>
    <w:rsid w:val="00274A4D"/>
    <w:rsid w:val="00274FAD"/>
    <w:rsid w:val="00275176"/>
    <w:rsid w:val="00275261"/>
    <w:rsid w:val="00275306"/>
    <w:rsid w:val="00275325"/>
    <w:rsid w:val="002753A9"/>
    <w:rsid w:val="002756B4"/>
    <w:rsid w:val="002757E4"/>
    <w:rsid w:val="00275A79"/>
    <w:rsid w:val="00275AC5"/>
    <w:rsid w:val="00275B19"/>
    <w:rsid w:val="00275DF0"/>
    <w:rsid w:val="00275F9D"/>
    <w:rsid w:val="00275FE3"/>
    <w:rsid w:val="002761B9"/>
    <w:rsid w:val="002761F4"/>
    <w:rsid w:val="002762E5"/>
    <w:rsid w:val="00276315"/>
    <w:rsid w:val="00276775"/>
    <w:rsid w:val="00276882"/>
    <w:rsid w:val="002768C3"/>
    <w:rsid w:val="00276A02"/>
    <w:rsid w:val="00276D99"/>
    <w:rsid w:val="00276DAA"/>
    <w:rsid w:val="00277098"/>
    <w:rsid w:val="0027720C"/>
    <w:rsid w:val="002773E5"/>
    <w:rsid w:val="00277510"/>
    <w:rsid w:val="0027753E"/>
    <w:rsid w:val="0027758A"/>
    <w:rsid w:val="00277598"/>
    <w:rsid w:val="0027761E"/>
    <w:rsid w:val="0027766A"/>
    <w:rsid w:val="002776D5"/>
    <w:rsid w:val="00277782"/>
    <w:rsid w:val="0027796A"/>
    <w:rsid w:val="00277A98"/>
    <w:rsid w:val="00277AD9"/>
    <w:rsid w:val="00277BE6"/>
    <w:rsid w:val="00277E6A"/>
    <w:rsid w:val="00277E9F"/>
    <w:rsid w:val="0028009A"/>
    <w:rsid w:val="002800D2"/>
    <w:rsid w:val="00280290"/>
    <w:rsid w:val="00280918"/>
    <w:rsid w:val="00280A57"/>
    <w:rsid w:val="00280BD6"/>
    <w:rsid w:val="00280E08"/>
    <w:rsid w:val="00280E37"/>
    <w:rsid w:val="002811B0"/>
    <w:rsid w:val="0028129B"/>
    <w:rsid w:val="002812A2"/>
    <w:rsid w:val="00281371"/>
    <w:rsid w:val="00281597"/>
    <w:rsid w:val="0028161D"/>
    <w:rsid w:val="002817E9"/>
    <w:rsid w:val="00281935"/>
    <w:rsid w:val="00281943"/>
    <w:rsid w:val="00281E43"/>
    <w:rsid w:val="00281F0A"/>
    <w:rsid w:val="00281F39"/>
    <w:rsid w:val="002823E2"/>
    <w:rsid w:val="002825E8"/>
    <w:rsid w:val="002825F2"/>
    <w:rsid w:val="00282694"/>
    <w:rsid w:val="00282715"/>
    <w:rsid w:val="002827DA"/>
    <w:rsid w:val="002827ED"/>
    <w:rsid w:val="002829B2"/>
    <w:rsid w:val="00282AEC"/>
    <w:rsid w:val="00282BE6"/>
    <w:rsid w:val="00282DA7"/>
    <w:rsid w:val="0028304F"/>
    <w:rsid w:val="002831F1"/>
    <w:rsid w:val="00283317"/>
    <w:rsid w:val="002835CC"/>
    <w:rsid w:val="00283687"/>
    <w:rsid w:val="0028391C"/>
    <w:rsid w:val="00283BA6"/>
    <w:rsid w:val="00284158"/>
    <w:rsid w:val="00284412"/>
    <w:rsid w:val="00284450"/>
    <w:rsid w:val="00284664"/>
    <w:rsid w:val="00284745"/>
    <w:rsid w:val="00284760"/>
    <w:rsid w:val="00284A17"/>
    <w:rsid w:val="00284AD5"/>
    <w:rsid w:val="00284B6D"/>
    <w:rsid w:val="00284F2A"/>
    <w:rsid w:val="0028507B"/>
    <w:rsid w:val="00285745"/>
    <w:rsid w:val="002857C3"/>
    <w:rsid w:val="002859A3"/>
    <w:rsid w:val="00285C93"/>
    <w:rsid w:val="00285CA0"/>
    <w:rsid w:val="00285CBD"/>
    <w:rsid w:val="00285D60"/>
    <w:rsid w:val="00285E2E"/>
    <w:rsid w:val="00285F75"/>
    <w:rsid w:val="00285FD0"/>
    <w:rsid w:val="00285FD2"/>
    <w:rsid w:val="0028611E"/>
    <w:rsid w:val="002861DA"/>
    <w:rsid w:val="002864B9"/>
    <w:rsid w:val="0028689B"/>
    <w:rsid w:val="002868A7"/>
    <w:rsid w:val="00286971"/>
    <w:rsid w:val="00286A2C"/>
    <w:rsid w:val="00286A2E"/>
    <w:rsid w:val="00286A97"/>
    <w:rsid w:val="00286BD2"/>
    <w:rsid w:val="00286E7D"/>
    <w:rsid w:val="00286ECF"/>
    <w:rsid w:val="00286FA3"/>
    <w:rsid w:val="00286FDB"/>
    <w:rsid w:val="00287110"/>
    <w:rsid w:val="00287376"/>
    <w:rsid w:val="00287499"/>
    <w:rsid w:val="002874DF"/>
    <w:rsid w:val="002875A3"/>
    <w:rsid w:val="002875E2"/>
    <w:rsid w:val="00287669"/>
    <w:rsid w:val="002877A9"/>
    <w:rsid w:val="00287B06"/>
    <w:rsid w:val="00287D9B"/>
    <w:rsid w:val="00287EA9"/>
    <w:rsid w:val="00290125"/>
    <w:rsid w:val="00290672"/>
    <w:rsid w:val="002907B6"/>
    <w:rsid w:val="00290B3D"/>
    <w:rsid w:val="00290BDE"/>
    <w:rsid w:val="00290D5D"/>
    <w:rsid w:val="0029109E"/>
    <w:rsid w:val="002910DF"/>
    <w:rsid w:val="00291174"/>
    <w:rsid w:val="002911E5"/>
    <w:rsid w:val="00291296"/>
    <w:rsid w:val="00291701"/>
    <w:rsid w:val="00291714"/>
    <w:rsid w:val="00291731"/>
    <w:rsid w:val="00291884"/>
    <w:rsid w:val="002919C8"/>
    <w:rsid w:val="002919FB"/>
    <w:rsid w:val="00291C27"/>
    <w:rsid w:val="00291CEB"/>
    <w:rsid w:val="00291D8C"/>
    <w:rsid w:val="00291D9E"/>
    <w:rsid w:val="00291EA6"/>
    <w:rsid w:val="00292552"/>
    <w:rsid w:val="002925B3"/>
    <w:rsid w:val="002928FF"/>
    <w:rsid w:val="002929AA"/>
    <w:rsid w:val="002929AB"/>
    <w:rsid w:val="00292A4F"/>
    <w:rsid w:val="00292A5D"/>
    <w:rsid w:val="00292BB8"/>
    <w:rsid w:val="00292C14"/>
    <w:rsid w:val="002930B0"/>
    <w:rsid w:val="00293159"/>
    <w:rsid w:val="002931E2"/>
    <w:rsid w:val="002934FA"/>
    <w:rsid w:val="00293532"/>
    <w:rsid w:val="002938D6"/>
    <w:rsid w:val="002939D7"/>
    <w:rsid w:val="00293B6F"/>
    <w:rsid w:val="00293C66"/>
    <w:rsid w:val="00293CAD"/>
    <w:rsid w:val="00293FB7"/>
    <w:rsid w:val="00294348"/>
    <w:rsid w:val="002943C3"/>
    <w:rsid w:val="00294656"/>
    <w:rsid w:val="002946C3"/>
    <w:rsid w:val="0029480D"/>
    <w:rsid w:val="00294E63"/>
    <w:rsid w:val="0029502E"/>
    <w:rsid w:val="0029509E"/>
    <w:rsid w:val="00295211"/>
    <w:rsid w:val="002952D3"/>
    <w:rsid w:val="002956EA"/>
    <w:rsid w:val="002959B9"/>
    <w:rsid w:val="00295D47"/>
    <w:rsid w:val="00295D7C"/>
    <w:rsid w:val="00296232"/>
    <w:rsid w:val="00296609"/>
    <w:rsid w:val="002966A5"/>
    <w:rsid w:val="002966AD"/>
    <w:rsid w:val="00296782"/>
    <w:rsid w:val="00296A1E"/>
    <w:rsid w:val="00296A29"/>
    <w:rsid w:val="00296AE4"/>
    <w:rsid w:val="00296B20"/>
    <w:rsid w:val="00296D1D"/>
    <w:rsid w:val="00296F7F"/>
    <w:rsid w:val="0029704A"/>
    <w:rsid w:val="002970C4"/>
    <w:rsid w:val="00297156"/>
    <w:rsid w:val="002971BA"/>
    <w:rsid w:val="00297696"/>
    <w:rsid w:val="0029782E"/>
    <w:rsid w:val="0029784A"/>
    <w:rsid w:val="00297886"/>
    <w:rsid w:val="00297A25"/>
    <w:rsid w:val="00297AF8"/>
    <w:rsid w:val="00297CFB"/>
    <w:rsid w:val="00297DDA"/>
    <w:rsid w:val="00297DE3"/>
    <w:rsid w:val="00297E07"/>
    <w:rsid w:val="00297F18"/>
    <w:rsid w:val="002A020B"/>
    <w:rsid w:val="002A021D"/>
    <w:rsid w:val="002A02E7"/>
    <w:rsid w:val="002A0529"/>
    <w:rsid w:val="002A09E0"/>
    <w:rsid w:val="002A0AFA"/>
    <w:rsid w:val="002A0BCF"/>
    <w:rsid w:val="002A0D71"/>
    <w:rsid w:val="002A1243"/>
    <w:rsid w:val="002A149F"/>
    <w:rsid w:val="002A1754"/>
    <w:rsid w:val="002A1949"/>
    <w:rsid w:val="002A198D"/>
    <w:rsid w:val="002A1A70"/>
    <w:rsid w:val="002A1C68"/>
    <w:rsid w:val="002A1CA8"/>
    <w:rsid w:val="002A1DB4"/>
    <w:rsid w:val="002A1E01"/>
    <w:rsid w:val="002A1EA8"/>
    <w:rsid w:val="002A2009"/>
    <w:rsid w:val="002A22B0"/>
    <w:rsid w:val="002A2713"/>
    <w:rsid w:val="002A2C9B"/>
    <w:rsid w:val="002A2D1E"/>
    <w:rsid w:val="002A2D91"/>
    <w:rsid w:val="002A32AF"/>
    <w:rsid w:val="002A32DE"/>
    <w:rsid w:val="002A3760"/>
    <w:rsid w:val="002A3877"/>
    <w:rsid w:val="002A3BA7"/>
    <w:rsid w:val="002A3C1D"/>
    <w:rsid w:val="002A3CBC"/>
    <w:rsid w:val="002A3D52"/>
    <w:rsid w:val="002A4009"/>
    <w:rsid w:val="002A41FB"/>
    <w:rsid w:val="002A420F"/>
    <w:rsid w:val="002A44E9"/>
    <w:rsid w:val="002A4562"/>
    <w:rsid w:val="002A45DF"/>
    <w:rsid w:val="002A476F"/>
    <w:rsid w:val="002A4782"/>
    <w:rsid w:val="002A48C2"/>
    <w:rsid w:val="002A4A45"/>
    <w:rsid w:val="002A4BD0"/>
    <w:rsid w:val="002A4CEB"/>
    <w:rsid w:val="002A4D49"/>
    <w:rsid w:val="002A4DC0"/>
    <w:rsid w:val="002A4FBC"/>
    <w:rsid w:val="002A4FDA"/>
    <w:rsid w:val="002A5279"/>
    <w:rsid w:val="002A5433"/>
    <w:rsid w:val="002A5628"/>
    <w:rsid w:val="002A5650"/>
    <w:rsid w:val="002A58A9"/>
    <w:rsid w:val="002A5D97"/>
    <w:rsid w:val="002A5DE0"/>
    <w:rsid w:val="002A6065"/>
    <w:rsid w:val="002A60DD"/>
    <w:rsid w:val="002A6325"/>
    <w:rsid w:val="002A6456"/>
    <w:rsid w:val="002A6522"/>
    <w:rsid w:val="002A676F"/>
    <w:rsid w:val="002A69ED"/>
    <w:rsid w:val="002A6ACC"/>
    <w:rsid w:val="002A6B81"/>
    <w:rsid w:val="002A6BCE"/>
    <w:rsid w:val="002A6C17"/>
    <w:rsid w:val="002A6C70"/>
    <w:rsid w:val="002A6CA2"/>
    <w:rsid w:val="002A6D2C"/>
    <w:rsid w:val="002A706B"/>
    <w:rsid w:val="002A70A2"/>
    <w:rsid w:val="002A70F8"/>
    <w:rsid w:val="002A715D"/>
    <w:rsid w:val="002A716D"/>
    <w:rsid w:val="002A71B1"/>
    <w:rsid w:val="002A727E"/>
    <w:rsid w:val="002A72C2"/>
    <w:rsid w:val="002A786A"/>
    <w:rsid w:val="002A794B"/>
    <w:rsid w:val="002A7974"/>
    <w:rsid w:val="002A7B24"/>
    <w:rsid w:val="002A7C43"/>
    <w:rsid w:val="002A7DA7"/>
    <w:rsid w:val="002A7EE4"/>
    <w:rsid w:val="002B025B"/>
    <w:rsid w:val="002B030B"/>
    <w:rsid w:val="002B03D1"/>
    <w:rsid w:val="002B03D3"/>
    <w:rsid w:val="002B04FE"/>
    <w:rsid w:val="002B0805"/>
    <w:rsid w:val="002B0A36"/>
    <w:rsid w:val="002B0C11"/>
    <w:rsid w:val="002B0C19"/>
    <w:rsid w:val="002B0C58"/>
    <w:rsid w:val="002B0CF8"/>
    <w:rsid w:val="002B0F41"/>
    <w:rsid w:val="002B0F50"/>
    <w:rsid w:val="002B1062"/>
    <w:rsid w:val="002B17DB"/>
    <w:rsid w:val="002B1981"/>
    <w:rsid w:val="002B19A9"/>
    <w:rsid w:val="002B1B81"/>
    <w:rsid w:val="002B20CF"/>
    <w:rsid w:val="002B2121"/>
    <w:rsid w:val="002B2246"/>
    <w:rsid w:val="002B268D"/>
    <w:rsid w:val="002B26C3"/>
    <w:rsid w:val="002B27CA"/>
    <w:rsid w:val="002B28DD"/>
    <w:rsid w:val="002B29B8"/>
    <w:rsid w:val="002B2C89"/>
    <w:rsid w:val="002B2D83"/>
    <w:rsid w:val="002B2DEB"/>
    <w:rsid w:val="002B2F48"/>
    <w:rsid w:val="002B2F5F"/>
    <w:rsid w:val="002B30C0"/>
    <w:rsid w:val="002B3199"/>
    <w:rsid w:val="002B31CF"/>
    <w:rsid w:val="002B33EB"/>
    <w:rsid w:val="002B3599"/>
    <w:rsid w:val="002B368F"/>
    <w:rsid w:val="002B372B"/>
    <w:rsid w:val="002B38BB"/>
    <w:rsid w:val="002B3D27"/>
    <w:rsid w:val="002B419B"/>
    <w:rsid w:val="002B4518"/>
    <w:rsid w:val="002B4627"/>
    <w:rsid w:val="002B49BA"/>
    <w:rsid w:val="002B49ED"/>
    <w:rsid w:val="002B4BA0"/>
    <w:rsid w:val="002B4C6C"/>
    <w:rsid w:val="002B4CB2"/>
    <w:rsid w:val="002B4DA9"/>
    <w:rsid w:val="002B4F36"/>
    <w:rsid w:val="002B4FBB"/>
    <w:rsid w:val="002B5700"/>
    <w:rsid w:val="002B5751"/>
    <w:rsid w:val="002B5A0F"/>
    <w:rsid w:val="002B5CAA"/>
    <w:rsid w:val="002B5D17"/>
    <w:rsid w:val="002B5D20"/>
    <w:rsid w:val="002B5D2B"/>
    <w:rsid w:val="002B5E68"/>
    <w:rsid w:val="002B5FFB"/>
    <w:rsid w:val="002B625F"/>
    <w:rsid w:val="002B63DB"/>
    <w:rsid w:val="002B6654"/>
    <w:rsid w:val="002B6841"/>
    <w:rsid w:val="002B6A1F"/>
    <w:rsid w:val="002B6A7E"/>
    <w:rsid w:val="002B6B10"/>
    <w:rsid w:val="002B6C7E"/>
    <w:rsid w:val="002B6EC8"/>
    <w:rsid w:val="002B6EDC"/>
    <w:rsid w:val="002B6FD1"/>
    <w:rsid w:val="002B7006"/>
    <w:rsid w:val="002B717E"/>
    <w:rsid w:val="002B7365"/>
    <w:rsid w:val="002B753C"/>
    <w:rsid w:val="002B754C"/>
    <w:rsid w:val="002B7601"/>
    <w:rsid w:val="002B7887"/>
    <w:rsid w:val="002B7A65"/>
    <w:rsid w:val="002B7AA2"/>
    <w:rsid w:val="002B7CFD"/>
    <w:rsid w:val="002B7D87"/>
    <w:rsid w:val="002C0566"/>
    <w:rsid w:val="002C0756"/>
    <w:rsid w:val="002C0B86"/>
    <w:rsid w:val="002C0C66"/>
    <w:rsid w:val="002C0CD1"/>
    <w:rsid w:val="002C0E5F"/>
    <w:rsid w:val="002C0EF9"/>
    <w:rsid w:val="002C0F52"/>
    <w:rsid w:val="002C1017"/>
    <w:rsid w:val="002C102A"/>
    <w:rsid w:val="002C11E9"/>
    <w:rsid w:val="002C11FF"/>
    <w:rsid w:val="002C174C"/>
    <w:rsid w:val="002C1770"/>
    <w:rsid w:val="002C1833"/>
    <w:rsid w:val="002C18D3"/>
    <w:rsid w:val="002C1C5A"/>
    <w:rsid w:val="002C1CD6"/>
    <w:rsid w:val="002C1CF2"/>
    <w:rsid w:val="002C1D8D"/>
    <w:rsid w:val="002C1F16"/>
    <w:rsid w:val="002C20EE"/>
    <w:rsid w:val="002C2244"/>
    <w:rsid w:val="002C23C5"/>
    <w:rsid w:val="002C27BC"/>
    <w:rsid w:val="002C2B4B"/>
    <w:rsid w:val="002C2FBA"/>
    <w:rsid w:val="002C2FEF"/>
    <w:rsid w:val="002C3049"/>
    <w:rsid w:val="002C30E1"/>
    <w:rsid w:val="002C30E6"/>
    <w:rsid w:val="002C3172"/>
    <w:rsid w:val="002C32A6"/>
    <w:rsid w:val="002C3475"/>
    <w:rsid w:val="002C361A"/>
    <w:rsid w:val="002C3951"/>
    <w:rsid w:val="002C3A05"/>
    <w:rsid w:val="002C3B32"/>
    <w:rsid w:val="002C3B79"/>
    <w:rsid w:val="002C3BA4"/>
    <w:rsid w:val="002C3BAE"/>
    <w:rsid w:val="002C3CCB"/>
    <w:rsid w:val="002C3F5C"/>
    <w:rsid w:val="002C40B1"/>
    <w:rsid w:val="002C418C"/>
    <w:rsid w:val="002C41E4"/>
    <w:rsid w:val="002C4549"/>
    <w:rsid w:val="002C46DA"/>
    <w:rsid w:val="002C4772"/>
    <w:rsid w:val="002C4AD4"/>
    <w:rsid w:val="002C4B20"/>
    <w:rsid w:val="002C4BEE"/>
    <w:rsid w:val="002C4CBE"/>
    <w:rsid w:val="002C4E9A"/>
    <w:rsid w:val="002C4EB5"/>
    <w:rsid w:val="002C5172"/>
    <w:rsid w:val="002C53B5"/>
    <w:rsid w:val="002C54A4"/>
    <w:rsid w:val="002C5539"/>
    <w:rsid w:val="002C559C"/>
    <w:rsid w:val="002C55EB"/>
    <w:rsid w:val="002C5622"/>
    <w:rsid w:val="002C582F"/>
    <w:rsid w:val="002C5990"/>
    <w:rsid w:val="002C59F5"/>
    <w:rsid w:val="002C5A1E"/>
    <w:rsid w:val="002C5B62"/>
    <w:rsid w:val="002C5C16"/>
    <w:rsid w:val="002C5D27"/>
    <w:rsid w:val="002C5E89"/>
    <w:rsid w:val="002C5E9D"/>
    <w:rsid w:val="002C5F7E"/>
    <w:rsid w:val="002C5FD5"/>
    <w:rsid w:val="002C63D8"/>
    <w:rsid w:val="002C6692"/>
    <w:rsid w:val="002C6754"/>
    <w:rsid w:val="002C6854"/>
    <w:rsid w:val="002C6889"/>
    <w:rsid w:val="002C6BA4"/>
    <w:rsid w:val="002C6F00"/>
    <w:rsid w:val="002C6FCC"/>
    <w:rsid w:val="002C6FEC"/>
    <w:rsid w:val="002C70B0"/>
    <w:rsid w:val="002C71EA"/>
    <w:rsid w:val="002C72A7"/>
    <w:rsid w:val="002C7500"/>
    <w:rsid w:val="002C7539"/>
    <w:rsid w:val="002C7710"/>
    <w:rsid w:val="002C7731"/>
    <w:rsid w:val="002C7802"/>
    <w:rsid w:val="002C7913"/>
    <w:rsid w:val="002C79D3"/>
    <w:rsid w:val="002C79FA"/>
    <w:rsid w:val="002C7B82"/>
    <w:rsid w:val="002C7C49"/>
    <w:rsid w:val="002D012B"/>
    <w:rsid w:val="002D0214"/>
    <w:rsid w:val="002D06AC"/>
    <w:rsid w:val="002D0C98"/>
    <w:rsid w:val="002D0F03"/>
    <w:rsid w:val="002D15DE"/>
    <w:rsid w:val="002D1C56"/>
    <w:rsid w:val="002D1DFD"/>
    <w:rsid w:val="002D1EFA"/>
    <w:rsid w:val="002D204D"/>
    <w:rsid w:val="002D2172"/>
    <w:rsid w:val="002D21FC"/>
    <w:rsid w:val="002D2232"/>
    <w:rsid w:val="002D22DA"/>
    <w:rsid w:val="002D22F3"/>
    <w:rsid w:val="002D2513"/>
    <w:rsid w:val="002D2654"/>
    <w:rsid w:val="002D26B2"/>
    <w:rsid w:val="002D26BD"/>
    <w:rsid w:val="002D26EC"/>
    <w:rsid w:val="002D2768"/>
    <w:rsid w:val="002D281C"/>
    <w:rsid w:val="002D29D0"/>
    <w:rsid w:val="002D2C78"/>
    <w:rsid w:val="002D2D67"/>
    <w:rsid w:val="002D2E7F"/>
    <w:rsid w:val="002D2F27"/>
    <w:rsid w:val="002D2FC2"/>
    <w:rsid w:val="002D34CE"/>
    <w:rsid w:val="002D376B"/>
    <w:rsid w:val="002D3876"/>
    <w:rsid w:val="002D3B41"/>
    <w:rsid w:val="002D3BA5"/>
    <w:rsid w:val="002D3C41"/>
    <w:rsid w:val="002D3C98"/>
    <w:rsid w:val="002D3E97"/>
    <w:rsid w:val="002D3FBC"/>
    <w:rsid w:val="002D3FCD"/>
    <w:rsid w:val="002D407E"/>
    <w:rsid w:val="002D40FD"/>
    <w:rsid w:val="002D41D7"/>
    <w:rsid w:val="002D4726"/>
    <w:rsid w:val="002D484F"/>
    <w:rsid w:val="002D499E"/>
    <w:rsid w:val="002D49FC"/>
    <w:rsid w:val="002D4A82"/>
    <w:rsid w:val="002D4ABF"/>
    <w:rsid w:val="002D4CAB"/>
    <w:rsid w:val="002D4CDB"/>
    <w:rsid w:val="002D5026"/>
    <w:rsid w:val="002D51B0"/>
    <w:rsid w:val="002D53B0"/>
    <w:rsid w:val="002D563C"/>
    <w:rsid w:val="002D57BF"/>
    <w:rsid w:val="002D5A33"/>
    <w:rsid w:val="002D5A7A"/>
    <w:rsid w:val="002D5BCB"/>
    <w:rsid w:val="002D5ECF"/>
    <w:rsid w:val="002D5F10"/>
    <w:rsid w:val="002D61F0"/>
    <w:rsid w:val="002D62B0"/>
    <w:rsid w:val="002D6573"/>
    <w:rsid w:val="002D67CE"/>
    <w:rsid w:val="002D6830"/>
    <w:rsid w:val="002D68FF"/>
    <w:rsid w:val="002D6A6B"/>
    <w:rsid w:val="002D6B15"/>
    <w:rsid w:val="002D6B90"/>
    <w:rsid w:val="002D6C23"/>
    <w:rsid w:val="002D6D67"/>
    <w:rsid w:val="002D6D87"/>
    <w:rsid w:val="002D6EDD"/>
    <w:rsid w:val="002D6EE2"/>
    <w:rsid w:val="002D70C9"/>
    <w:rsid w:val="002D71A8"/>
    <w:rsid w:val="002D730D"/>
    <w:rsid w:val="002D748F"/>
    <w:rsid w:val="002D74BB"/>
    <w:rsid w:val="002D76CC"/>
    <w:rsid w:val="002D7713"/>
    <w:rsid w:val="002D782B"/>
    <w:rsid w:val="002D7865"/>
    <w:rsid w:val="002D78E8"/>
    <w:rsid w:val="002D7964"/>
    <w:rsid w:val="002D7A7F"/>
    <w:rsid w:val="002D7B73"/>
    <w:rsid w:val="002D7C6D"/>
    <w:rsid w:val="002D7CF0"/>
    <w:rsid w:val="002E010A"/>
    <w:rsid w:val="002E0172"/>
    <w:rsid w:val="002E0179"/>
    <w:rsid w:val="002E028F"/>
    <w:rsid w:val="002E06D8"/>
    <w:rsid w:val="002E0705"/>
    <w:rsid w:val="002E0AD5"/>
    <w:rsid w:val="002E0F19"/>
    <w:rsid w:val="002E0F36"/>
    <w:rsid w:val="002E105F"/>
    <w:rsid w:val="002E1278"/>
    <w:rsid w:val="002E14B9"/>
    <w:rsid w:val="002E1673"/>
    <w:rsid w:val="002E1958"/>
    <w:rsid w:val="002E19C5"/>
    <w:rsid w:val="002E1A50"/>
    <w:rsid w:val="002E1AE8"/>
    <w:rsid w:val="002E1B4D"/>
    <w:rsid w:val="002E1C3C"/>
    <w:rsid w:val="002E20F8"/>
    <w:rsid w:val="002E227A"/>
    <w:rsid w:val="002E22FB"/>
    <w:rsid w:val="002E23AA"/>
    <w:rsid w:val="002E244A"/>
    <w:rsid w:val="002E2505"/>
    <w:rsid w:val="002E2523"/>
    <w:rsid w:val="002E2639"/>
    <w:rsid w:val="002E274B"/>
    <w:rsid w:val="002E298C"/>
    <w:rsid w:val="002E29A8"/>
    <w:rsid w:val="002E2A44"/>
    <w:rsid w:val="002E2B65"/>
    <w:rsid w:val="002E2DCA"/>
    <w:rsid w:val="002E2F8F"/>
    <w:rsid w:val="002E31AC"/>
    <w:rsid w:val="002E31FD"/>
    <w:rsid w:val="002E3270"/>
    <w:rsid w:val="002E3576"/>
    <w:rsid w:val="002E3691"/>
    <w:rsid w:val="002E370B"/>
    <w:rsid w:val="002E3856"/>
    <w:rsid w:val="002E3B3C"/>
    <w:rsid w:val="002E3D04"/>
    <w:rsid w:val="002E3F9A"/>
    <w:rsid w:val="002E41E0"/>
    <w:rsid w:val="002E4220"/>
    <w:rsid w:val="002E4332"/>
    <w:rsid w:val="002E4506"/>
    <w:rsid w:val="002E453F"/>
    <w:rsid w:val="002E4664"/>
    <w:rsid w:val="002E48BF"/>
    <w:rsid w:val="002E498D"/>
    <w:rsid w:val="002E4BDC"/>
    <w:rsid w:val="002E4D27"/>
    <w:rsid w:val="002E4F8D"/>
    <w:rsid w:val="002E52ED"/>
    <w:rsid w:val="002E5341"/>
    <w:rsid w:val="002E5342"/>
    <w:rsid w:val="002E557E"/>
    <w:rsid w:val="002E58A6"/>
    <w:rsid w:val="002E5BF8"/>
    <w:rsid w:val="002E5CC7"/>
    <w:rsid w:val="002E5D5B"/>
    <w:rsid w:val="002E5F6D"/>
    <w:rsid w:val="002E5F7B"/>
    <w:rsid w:val="002E6094"/>
    <w:rsid w:val="002E60D3"/>
    <w:rsid w:val="002E6367"/>
    <w:rsid w:val="002E66CA"/>
    <w:rsid w:val="002E678F"/>
    <w:rsid w:val="002E69FE"/>
    <w:rsid w:val="002E6A52"/>
    <w:rsid w:val="002E6A57"/>
    <w:rsid w:val="002E6A5F"/>
    <w:rsid w:val="002E6A73"/>
    <w:rsid w:val="002E6C62"/>
    <w:rsid w:val="002E6CB8"/>
    <w:rsid w:val="002E6D00"/>
    <w:rsid w:val="002E7122"/>
    <w:rsid w:val="002E7238"/>
    <w:rsid w:val="002E7690"/>
    <w:rsid w:val="002E78A8"/>
    <w:rsid w:val="002E7B33"/>
    <w:rsid w:val="002F0060"/>
    <w:rsid w:val="002F062D"/>
    <w:rsid w:val="002F06A2"/>
    <w:rsid w:val="002F090A"/>
    <w:rsid w:val="002F0B5B"/>
    <w:rsid w:val="002F0C19"/>
    <w:rsid w:val="002F10C6"/>
    <w:rsid w:val="002F1195"/>
    <w:rsid w:val="002F124D"/>
    <w:rsid w:val="002F12B3"/>
    <w:rsid w:val="002F12EA"/>
    <w:rsid w:val="002F167D"/>
    <w:rsid w:val="002F16B0"/>
    <w:rsid w:val="002F1773"/>
    <w:rsid w:val="002F17D2"/>
    <w:rsid w:val="002F1861"/>
    <w:rsid w:val="002F1D0C"/>
    <w:rsid w:val="002F1D73"/>
    <w:rsid w:val="002F1EC7"/>
    <w:rsid w:val="002F1F75"/>
    <w:rsid w:val="002F206D"/>
    <w:rsid w:val="002F2084"/>
    <w:rsid w:val="002F2145"/>
    <w:rsid w:val="002F23B0"/>
    <w:rsid w:val="002F2944"/>
    <w:rsid w:val="002F29C5"/>
    <w:rsid w:val="002F2A57"/>
    <w:rsid w:val="002F2BFB"/>
    <w:rsid w:val="002F2F3B"/>
    <w:rsid w:val="002F2FCC"/>
    <w:rsid w:val="002F30CD"/>
    <w:rsid w:val="002F31AD"/>
    <w:rsid w:val="002F31FF"/>
    <w:rsid w:val="002F354B"/>
    <w:rsid w:val="002F3629"/>
    <w:rsid w:val="002F36AC"/>
    <w:rsid w:val="002F3867"/>
    <w:rsid w:val="002F386F"/>
    <w:rsid w:val="002F3942"/>
    <w:rsid w:val="002F3AC4"/>
    <w:rsid w:val="002F3AF5"/>
    <w:rsid w:val="002F3DE0"/>
    <w:rsid w:val="002F3F39"/>
    <w:rsid w:val="002F4440"/>
    <w:rsid w:val="002F44BA"/>
    <w:rsid w:val="002F4696"/>
    <w:rsid w:val="002F4846"/>
    <w:rsid w:val="002F4B15"/>
    <w:rsid w:val="002F4D58"/>
    <w:rsid w:val="002F4D5E"/>
    <w:rsid w:val="002F51F9"/>
    <w:rsid w:val="002F5299"/>
    <w:rsid w:val="002F5342"/>
    <w:rsid w:val="002F5345"/>
    <w:rsid w:val="002F5546"/>
    <w:rsid w:val="002F5953"/>
    <w:rsid w:val="002F5A19"/>
    <w:rsid w:val="002F5C6C"/>
    <w:rsid w:val="002F5DD9"/>
    <w:rsid w:val="002F5F04"/>
    <w:rsid w:val="002F5FB8"/>
    <w:rsid w:val="002F5FBE"/>
    <w:rsid w:val="002F6152"/>
    <w:rsid w:val="002F619E"/>
    <w:rsid w:val="002F6277"/>
    <w:rsid w:val="002F632C"/>
    <w:rsid w:val="002F63E4"/>
    <w:rsid w:val="002F648D"/>
    <w:rsid w:val="002F65B4"/>
    <w:rsid w:val="002F6673"/>
    <w:rsid w:val="002F66D1"/>
    <w:rsid w:val="002F6724"/>
    <w:rsid w:val="002F6750"/>
    <w:rsid w:val="002F67A6"/>
    <w:rsid w:val="002F6A50"/>
    <w:rsid w:val="002F6AC2"/>
    <w:rsid w:val="002F6C08"/>
    <w:rsid w:val="002F6D56"/>
    <w:rsid w:val="002F6D9F"/>
    <w:rsid w:val="002F6E56"/>
    <w:rsid w:val="002F6F2B"/>
    <w:rsid w:val="002F7211"/>
    <w:rsid w:val="002F7237"/>
    <w:rsid w:val="002F7344"/>
    <w:rsid w:val="002F7393"/>
    <w:rsid w:val="002F7399"/>
    <w:rsid w:val="002F740A"/>
    <w:rsid w:val="002F7443"/>
    <w:rsid w:val="002F7491"/>
    <w:rsid w:val="002F79B2"/>
    <w:rsid w:val="002F7BC0"/>
    <w:rsid w:val="002F7BF3"/>
    <w:rsid w:val="002F7CD5"/>
    <w:rsid w:val="003002FF"/>
    <w:rsid w:val="003003A8"/>
    <w:rsid w:val="0030044F"/>
    <w:rsid w:val="0030049E"/>
    <w:rsid w:val="0030051B"/>
    <w:rsid w:val="003005B0"/>
    <w:rsid w:val="003005FC"/>
    <w:rsid w:val="003006F5"/>
    <w:rsid w:val="00300793"/>
    <w:rsid w:val="0030084E"/>
    <w:rsid w:val="003009F3"/>
    <w:rsid w:val="00300B84"/>
    <w:rsid w:val="00300C93"/>
    <w:rsid w:val="0030101E"/>
    <w:rsid w:val="003012FF"/>
    <w:rsid w:val="003013B2"/>
    <w:rsid w:val="00301469"/>
    <w:rsid w:val="00301697"/>
    <w:rsid w:val="0030180C"/>
    <w:rsid w:val="00301CD0"/>
    <w:rsid w:val="00301D03"/>
    <w:rsid w:val="00301F92"/>
    <w:rsid w:val="00301FFE"/>
    <w:rsid w:val="00302311"/>
    <w:rsid w:val="00302513"/>
    <w:rsid w:val="00302676"/>
    <w:rsid w:val="003029A4"/>
    <w:rsid w:val="00302C9D"/>
    <w:rsid w:val="00303148"/>
    <w:rsid w:val="003031A7"/>
    <w:rsid w:val="00303418"/>
    <w:rsid w:val="0030344A"/>
    <w:rsid w:val="00303457"/>
    <w:rsid w:val="00303660"/>
    <w:rsid w:val="003037BA"/>
    <w:rsid w:val="003038F5"/>
    <w:rsid w:val="00303901"/>
    <w:rsid w:val="00303A69"/>
    <w:rsid w:val="00303B68"/>
    <w:rsid w:val="00303C2E"/>
    <w:rsid w:val="00303C7F"/>
    <w:rsid w:val="00303C83"/>
    <w:rsid w:val="00303C8A"/>
    <w:rsid w:val="00303D81"/>
    <w:rsid w:val="00303DC4"/>
    <w:rsid w:val="00303E0D"/>
    <w:rsid w:val="00303E6E"/>
    <w:rsid w:val="00303F34"/>
    <w:rsid w:val="00304211"/>
    <w:rsid w:val="0030428D"/>
    <w:rsid w:val="00304979"/>
    <w:rsid w:val="00304D7E"/>
    <w:rsid w:val="00304F33"/>
    <w:rsid w:val="00305075"/>
    <w:rsid w:val="003050F9"/>
    <w:rsid w:val="0030527E"/>
    <w:rsid w:val="00305296"/>
    <w:rsid w:val="003052F6"/>
    <w:rsid w:val="003053A7"/>
    <w:rsid w:val="00305453"/>
    <w:rsid w:val="003054B5"/>
    <w:rsid w:val="003054C0"/>
    <w:rsid w:val="003055E5"/>
    <w:rsid w:val="003058DE"/>
    <w:rsid w:val="0030597B"/>
    <w:rsid w:val="00305A08"/>
    <w:rsid w:val="00305A92"/>
    <w:rsid w:val="00305B09"/>
    <w:rsid w:val="00305C19"/>
    <w:rsid w:val="00305D42"/>
    <w:rsid w:val="00305D51"/>
    <w:rsid w:val="00305DA0"/>
    <w:rsid w:val="0030617E"/>
    <w:rsid w:val="00306318"/>
    <w:rsid w:val="003064BF"/>
    <w:rsid w:val="003067A2"/>
    <w:rsid w:val="0030681D"/>
    <w:rsid w:val="0030682D"/>
    <w:rsid w:val="00306867"/>
    <w:rsid w:val="00306873"/>
    <w:rsid w:val="00306A39"/>
    <w:rsid w:val="00306B96"/>
    <w:rsid w:val="00306C4A"/>
    <w:rsid w:val="00306D37"/>
    <w:rsid w:val="00306EC9"/>
    <w:rsid w:val="00307174"/>
    <w:rsid w:val="00307175"/>
    <w:rsid w:val="0030722E"/>
    <w:rsid w:val="003073F1"/>
    <w:rsid w:val="003074E3"/>
    <w:rsid w:val="003075C1"/>
    <w:rsid w:val="00307797"/>
    <w:rsid w:val="0030781F"/>
    <w:rsid w:val="003078A1"/>
    <w:rsid w:val="003078CA"/>
    <w:rsid w:val="0030794B"/>
    <w:rsid w:val="00307A69"/>
    <w:rsid w:val="00307B8A"/>
    <w:rsid w:val="00307BA8"/>
    <w:rsid w:val="00307C01"/>
    <w:rsid w:val="00307D5C"/>
    <w:rsid w:val="00307EA9"/>
    <w:rsid w:val="00310058"/>
    <w:rsid w:val="00310152"/>
    <w:rsid w:val="003101C4"/>
    <w:rsid w:val="0031020F"/>
    <w:rsid w:val="00310295"/>
    <w:rsid w:val="003102E7"/>
    <w:rsid w:val="003102FB"/>
    <w:rsid w:val="00310AAC"/>
    <w:rsid w:val="00310CC2"/>
    <w:rsid w:val="00310D03"/>
    <w:rsid w:val="00310D36"/>
    <w:rsid w:val="00310EDB"/>
    <w:rsid w:val="003111E3"/>
    <w:rsid w:val="0031159C"/>
    <w:rsid w:val="0031168C"/>
    <w:rsid w:val="00311725"/>
    <w:rsid w:val="003117C2"/>
    <w:rsid w:val="003118D7"/>
    <w:rsid w:val="00311B69"/>
    <w:rsid w:val="00311BDA"/>
    <w:rsid w:val="00311D72"/>
    <w:rsid w:val="00311DC2"/>
    <w:rsid w:val="00311EDD"/>
    <w:rsid w:val="003122C0"/>
    <w:rsid w:val="003122C9"/>
    <w:rsid w:val="003125BA"/>
    <w:rsid w:val="00312C95"/>
    <w:rsid w:val="00312D12"/>
    <w:rsid w:val="00312D23"/>
    <w:rsid w:val="00312E86"/>
    <w:rsid w:val="0031317E"/>
    <w:rsid w:val="00313323"/>
    <w:rsid w:val="003133DC"/>
    <w:rsid w:val="00313428"/>
    <w:rsid w:val="00313449"/>
    <w:rsid w:val="0031360F"/>
    <w:rsid w:val="003137D6"/>
    <w:rsid w:val="0031381C"/>
    <w:rsid w:val="00313A22"/>
    <w:rsid w:val="00313A74"/>
    <w:rsid w:val="00313ABF"/>
    <w:rsid w:val="00313CDF"/>
    <w:rsid w:val="00313D4A"/>
    <w:rsid w:val="00313EA8"/>
    <w:rsid w:val="00314138"/>
    <w:rsid w:val="00314180"/>
    <w:rsid w:val="0031419D"/>
    <w:rsid w:val="003142D1"/>
    <w:rsid w:val="00314548"/>
    <w:rsid w:val="0031480E"/>
    <w:rsid w:val="00314849"/>
    <w:rsid w:val="00314A18"/>
    <w:rsid w:val="00314AC9"/>
    <w:rsid w:val="00314B72"/>
    <w:rsid w:val="00314C30"/>
    <w:rsid w:val="00314FBA"/>
    <w:rsid w:val="00315174"/>
    <w:rsid w:val="003152E1"/>
    <w:rsid w:val="003153C4"/>
    <w:rsid w:val="00315523"/>
    <w:rsid w:val="003155B6"/>
    <w:rsid w:val="003156B8"/>
    <w:rsid w:val="003158C9"/>
    <w:rsid w:val="003159B4"/>
    <w:rsid w:val="003159EB"/>
    <w:rsid w:val="003159F7"/>
    <w:rsid w:val="00315A7F"/>
    <w:rsid w:val="00315B56"/>
    <w:rsid w:val="00315BB9"/>
    <w:rsid w:val="00315F8A"/>
    <w:rsid w:val="00316002"/>
    <w:rsid w:val="00316026"/>
    <w:rsid w:val="00316152"/>
    <w:rsid w:val="00316272"/>
    <w:rsid w:val="00316433"/>
    <w:rsid w:val="00316678"/>
    <w:rsid w:val="00316983"/>
    <w:rsid w:val="003169EA"/>
    <w:rsid w:val="00316A7C"/>
    <w:rsid w:val="00316C03"/>
    <w:rsid w:val="00316DC6"/>
    <w:rsid w:val="00316FAD"/>
    <w:rsid w:val="00317170"/>
    <w:rsid w:val="003174DA"/>
    <w:rsid w:val="003175B4"/>
    <w:rsid w:val="003175F9"/>
    <w:rsid w:val="0031771B"/>
    <w:rsid w:val="00317C6F"/>
    <w:rsid w:val="00317DF8"/>
    <w:rsid w:val="003200FF"/>
    <w:rsid w:val="00320325"/>
    <w:rsid w:val="00320371"/>
    <w:rsid w:val="0032047F"/>
    <w:rsid w:val="003207A3"/>
    <w:rsid w:val="0032089C"/>
    <w:rsid w:val="003208CD"/>
    <w:rsid w:val="0032091C"/>
    <w:rsid w:val="00320A84"/>
    <w:rsid w:val="00320AE2"/>
    <w:rsid w:val="00320C57"/>
    <w:rsid w:val="00320FFB"/>
    <w:rsid w:val="00321060"/>
    <w:rsid w:val="00321411"/>
    <w:rsid w:val="0032162A"/>
    <w:rsid w:val="00321632"/>
    <w:rsid w:val="003217AB"/>
    <w:rsid w:val="00321EFC"/>
    <w:rsid w:val="00322167"/>
    <w:rsid w:val="003221DC"/>
    <w:rsid w:val="003221F8"/>
    <w:rsid w:val="0032239A"/>
    <w:rsid w:val="003223F1"/>
    <w:rsid w:val="0032243C"/>
    <w:rsid w:val="0032244C"/>
    <w:rsid w:val="003226C8"/>
    <w:rsid w:val="00322722"/>
    <w:rsid w:val="00322799"/>
    <w:rsid w:val="003228ED"/>
    <w:rsid w:val="00322917"/>
    <w:rsid w:val="00322AE7"/>
    <w:rsid w:val="00322B73"/>
    <w:rsid w:val="00322D2A"/>
    <w:rsid w:val="00322D68"/>
    <w:rsid w:val="00322D8B"/>
    <w:rsid w:val="00322F3D"/>
    <w:rsid w:val="003231AD"/>
    <w:rsid w:val="0032325B"/>
    <w:rsid w:val="00323414"/>
    <w:rsid w:val="00323480"/>
    <w:rsid w:val="00323A45"/>
    <w:rsid w:val="00323C07"/>
    <w:rsid w:val="00323DA2"/>
    <w:rsid w:val="00323EAA"/>
    <w:rsid w:val="003243E7"/>
    <w:rsid w:val="003243F9"/>
    <w:rsid w:val="0032465C"/>
    <w:rsid w:val="003246F8"/>
    <w:rsid w:val="0032488E"/>
    <w:rsid w:val="00324BE0"/>
    <w:rsid w:val="00324D5F"/>
    <w:rsid w:val="00324D75"/>
    <w:rsid w:val="00324E8A"/>
    <w:rsid w:val="00324F54"/>
    <w:rsid w:val="003251CB"/>
    <w:rsid w:val="0032538A"/>
    <w:rsid w:val="003253B1"/>
    <w:rsid w:val="00325833"/>
    <w:rsid w:val="003259CB"/>
    <w:rsid w:val="00325A47"/>
    <w:rsid w:val="00325C33"/>
    <w:rsid w:val="00325C4E"/>
    <w:rsid w:val="00325C50"/>
    <w:rsid w:val="00325DBF"/>
    <w:rsid w:val="00325E89"/>
    <w:rsid w:val="00325F05"/>
    <w:rsid w:val="00326062"/>
    <w:rsid w:val="00326796"/>
    <w:rsid w:val="003267C8"/>
    <w:rsid w:val="00326810"/>
    <w:rsid w:val="003268A2"/>
    <w:rsid w:val="003268B4"/>
    <w:rsid w:val="00326984"/>
    <w:rsid w:val="00326C67"/>
    <w:rsid w:val="00326D2A"/>
    <w:rsid w:val="00326FEC"/>
    <w:rsid w:val="003270F5"/>
    <w:rsid w:val="00327168"/>
    <w:rsid w:val="003272AA"/>
    <w:rsid w:val="00327B0A"/>
    <w:rsid w:val="00327CA8"/>
    <w:rsid w:val="00327D8F"/>
    <w:rsid w:val="0033007A"/>
    <w:rsid w:val="003301A4"/>
    <w:rsid w:val="003301BC"/>
    <w:rsid w:val="00330294"/>
    <w:rsid w:val="0033047C"/>
    <w:rsid w:val="00330500"/>
    <w:rsid w:val="003305B8"/>
    <w:rsid w:val="00330623"/>
    <w:rsid w:val="00330713"/>
    <w:rsid w:val="00330A68"/>
    <w:rsid w:val="00330D58"/>
    <w:rsid w:val="00330ECE"/>
    <w:rsid w:val="00330F89"/>
    <w:rsid w:val="00331167"/>
    <w:rsid w:val="003311C8"/>
    <w:rsid w:val="003312AD"/>
    <w:rsid w:val="003313C8"/>
    <w:rsid w:val="003313E1"/>
    <w:rsid w:val="003319BA"/>
    <w:rsid w:val="00331BEA"/>
    <w:rsid w:val="00331C57"/>
    <w:rsid w:val="00331D66"/>
    <w:rsid w:val="00331DFA"/>
    <w:rsid w:val="00332001"/>
    <w:rsid w:val="003324CE"/>
    <w:rsid w:val="0033255F"/>
    <w:rsid w:val="00332659"/>
    <w:rsid w:val="003326B8"/>
    <w:rsid w:val="003326F1"/>
    <w:rsid w:val="0033272E"/>
    <w:rsid w:val="00332992"/>
    <w:rsid w:val="00332BD6"/>
    <w:rsid w:val="00332C08"/>
    <w:rsid w:val="00332C5F"/>
    <w:rsid w:val="00332F83"/>
    <w:rsid w:val="00333065"/>
    <w:rsid w:val="003332BA"/>
    <w:rsid w:val="003336A2"/>
    <w:rsid w:val="00333944"/>
    <w:rsid w:val="00333A0D"/>
    <w:rsid w:val="00333ADE"/>
    <w:rsid w:val="00333C13"/>
    <w:rsid w:val="00333CB9"/>
    <w:rsid w:val="00333CC7"/>
    <w:rsid w:val="00333CDF"/>
    <w:rsid w:val="00333E43"/>
    <w:rsid w:val="00333F5D"/>
    <w:rsid w:val="003341E7"/>
    <w:rsid w:val="003343BB"/>
    <w:rsid w:val="00334445"/>
    <w:rsid w:val="003346FE"/>
    <w:rsid w:val="003347DB"/>
    <w:rsid w:val="00334AB2"/>
    <w:rsid w:val="00334AC0"/>
    <w:rsid w:val="00334AE4"/>
    <w:rsid w:val="00334C44"/>
    <w:rsid w:val="00334CE7"/>
    <w:rsid w:val="00334CEE"/>
    <w:rsid w:val="00334D13"/>
    <w:rsid w:val="00334DC3"/>
    <w:rsid w:val="00334E82"/>
    <w:rsid w:val="00335226"/>
    <w:rsid w:val="00335239"/>
    <w:rsid w:val="00335281"/>
    <w:rsid w:val="00335346"/>
    <w:rsid w:val="0033582B"/>
    <w:rsid w:val="00335B86"/>
    <w:rsid w:val="00335C9B"/>
    <w:rsid w:val="00335EEA"/>
    <w:rsid w:val="00335F77"/>
    <w:rsid w:val="0033603D"/>
    <w:rsid w:val="00336247"/>
    <w:rsid w:val="00336465"/>
    <w:rsid w:val="003365B8"/>
    <w:rsid w:val="0033669B"/>
    <w:rsid w:val="003366FA"/>
    <w:rsid w:val="00336777"/>
    <w:rsid w:val="003367E3"/>
    <w:rsid w:val="00336856"/>
    <w:rsid w:val="0033686A"/>
    <w:rsid w:val="00336AD6"/>
    <w:rsid w:val="00336C0E"/>
    <w:rsid w:val="00336C3B"/>
    <w:rsid w:val="00336CF2"/>
    <w:rsid w:val="00336E7C"/>
    <w:rsid w:val="003371CF"/>
    <w:rsid w:val="003373CD"/>
    <w:rsid w:val="00337437"/>
    <w:rsid w:val="00337464"/>
    <w:rsid w:val="003374E4"/>
    <w:rsid w:val="0033758C"/>
    <w:rsid w:val="00337A14"/>
    <w:rsid w:val="00337AD7"/>
    <w:rsid w:val="00337CBA"/>
    <w:rsid w:val="00337FA1"/>
    <w:rsid w:val="00340011"/>
    <w:rsid w:val="003400B2"/>
    <w:rsid w:val="00340133"/>
    <w:rsid w:val="0034028D"/>
    <w:rsid w:val="003405AE"/>
    <w:rsid w:val="003405EE"/>
    <w:rsid w:val="00340698"/>
    <w:rsid w:val="0034097F"/>
    <w:rsid w:val="00340AAE"/>
    <w:rsid w:val="00340AFA"/>
    <w:rsid w:val="00340CEA"/>
    <w:rsid w:val="00340D36"/>
    <w:rsid w:val="00340E1E"/>
    <w:rsid w:val="00340FAA"/>
    <w:rsid w:val="00341299"/>
    <w:rsid w:val="003413CD"/>
    <w:rsid w:val="0034165F"/>
    <w:rsid w:val="00341681"/>
    <w:rsid w:val="003418F2"/>
    <w:rsid w:val="00341988"/>
    <w:rsid w:val="00341A1F"/>
    <w:rsid w:val="00341B84"/>
    <w:rsid w:val="00341BD2"/>
    <w:rsid w:val="0034212F"/>
    <w:rsid w:val="00342163"/>
    <w:rsid w:val="003421D4"/>
    <w:rsid w:val="0034224C"/>
    <w:rsid w:val="0034283C"/>
    <w:rsid w:val="003428EC"/>
    <w:rsid w:val="0034295E"/>
    <w:rsid w:val="00342AE8"/>
    <w:rsid w:val="00342C9B"/>
    <w:rsid w:val="00342D3D"/>
    <w:rsid w:val="00342F4C"/>
    <w:rsid w:val="00343180"/>
    <w:rsid w:val="003436BA"/>
    <w:rsid w:val="003437B7"/>
    <w:rsid w:val="0034381C"/>
    <w:rsid w:val="0034393A"/>
    <w:rsid w:val="00343969"/>
    <w:rsid w:val="00343A61"/>
    <w:rsid w:val="00343A91"/>
    <w:rsid w:val="00343ADA"/>
    <w:rsid w:val="00343BAC"/>
    <w:rsid w:val="00343C31"/>
    <w:rsid w:val="00343E9E"/>
    <w:rsid w:val="00343FD5"/>
    <w:rsid w:val="0034417D"/>
    <w:rsid w:val="003441CD"/>
    <w:rsid w:val="003443E2"/>
    <w:rsid w:val="00344438"/>
    <w:rsid w:val="0034456F"/>
    <w:rsid w:val="00344959"/>
    <w:rsid w:val="00344AC3"/>
    <w:rsid w:val="00344D13"/>
    <w:rsid w:val="00344DF2"/>
    <w:rsid w:val="0034508B"/>
    <w:rsid w:val="0034511F"/>
    <w:rsid w:val="00345211"/>
    <w:rsid w:val="0034536A"/>
    <w:rsid w:val="00345390"/>
    <w:rsid w:val="0034539F"/>
    <w:rsid w:val="0034548A"/>
    <w:rsid w:val="003454A1"/>
    <w:rsid w:val="00345688"/>
    <w:rsid w:val="0034569C"/>
    <w:rsid w:val="003459D8"/>
    <w:rsid w:val="00345ABF"/>
    <w:rsid w:val="00345B84"/>
    <w:rsid w:val="00345EEA"/>
    <w:rsid w:val="00345FB1"/>
    <w:rsid w:val="00346054"/>
    <w:rsid w:val="00346111"/>
    <w:rsid w:val="0034641E"/>
    <w:rsid w:val="003464C3"/>
    <w:rsid w:val="00346B46"/>
    <w:rsid w:val="003474DE"/>
    <w:rsid w:val="00347564"/>
    <w:rsid w:val="00347696"/>
    <w:rsid w:val="003476DF"/>
    <w:rsid w:val="00347908"/>
    <w:rsid w:val="00347975"/>
    <w:rsid w:val="00347BC9"/>
    <w:rsid w:val="00347E87"/>
    <w:rsid w:val="00347F5E"/>
    <w:rsid w:val="00350030"/>
    <w:rsid w:val="003500EC"/>
    <w:rsid w:val="00350142"/>
    <w:rsid w:val="00350354"/>
    <w:rsid w:val="003503BF"/>
    <w:rsid w:val="0035049D"/>
    <w:rsid w:val="003504AE"/>
    <w:rsid w:val="003505CC"/>
    <w:rsid w:val="003508B3"/>
    <w:rsid w:val="00350BB1"/>
    <w:rsid w:val="00350CF9"/>
    <w:rsid w:val="00350E31"/>
    <w:rsid w:val="00350F24"/>
    <w:rsid w:val="003510B2"/>
    <w:rsid w:val="00351C1E"/>
    <w:rsid w:val="00351C86"/>
    <w:rsid w:val="00351D7C"/>
    <w:rsid w:val="00351FBA"/>
    <w:rsid w:val="0035237B"/>
    <w:rsid w:val="003523A2"/>
    <w:rsid w:val="0035289A"/>
    <w:rsid w:val="0035293A"/>
    <w:rsid w:val="00352F5A"/>
    <w:rsid w:val="0035340B"/>
    <w:rsid w:val="003535BA"/>
    <w:rsid w:val="0035363B"/>
    <w:rsid w:val="003537B3"/>
    <w:rsid w:val="00353986"/>
    <w:rsid w:val="00353D0C"/>
    <w:rsid w:val="00353D7B"/>
    <w:rsid w:val="00353F53"/>
    <w:rsid w:val="00353FB1"/>
    <w:rsid w:val="003540F3"/>
    <w:rsid w:val="00354453"/>
    <w:rsid w:val="00354544"/>
    <w:rsid w:val="0035460B"/>
    <w:rsid w:val="00354620"/>
    <w:rsid w:val="00354666"/>
    <w:rsid w:val="00354678"/>
    <w:rsid w:val="0035477F"/>
    <w:rsid w:val="0035495D"/>
    <w:rsid w:val="00354C42"/>
    <w:rsid w:val="00354C68"/>
    <w:rsid w:val="00354DA9"/>
    <w:rsid w:val="00354DFC"/>
    <w:rsid w:val="00354F2F"/>
    <w:rsid w:val="00355060"/>
    <w:rsid w:val="0035528A"/>
    <w:rsid w:val="003552BE"/>
    <w:rsid w:val="003554C5"/>
    <w:rsid w:val="003558F9"/>
    <w:rsid w:val="0035591A"/>
    <w:rsid w:val="00355A0A"/>
    <w:rsid w:val="00355A1C"/>
    <w:rsid w:val="00355A7D"/>
    <w:rsid w:val="00355B7E"/>
    <w:rsid w:val="00355C4C"/>
    <w:rsid w:val="00355EF4"/>
    <w:rsid w:val="0035601B"/>
    <w:rsid w:val="00356055"/>
    <w:rsid w:val="003560A4"/>
    <w:rsid w:val="0035624C"/>
    <w:rsid w:val="003562B5"/>
    <w:rsid w:val="003563CD"/>
    <w:rsid w:val="00356587"/>
    <w:rsid w:val="003565AC"/>
    <w:rsid w:val="0035665F"/>
    <w:rsid w:val="003566D1"/>
    <w:rsid w:val="0035670F"/>
    <w:rsid w:val="00356D4A"/>
    <w:rsid w:val="00356FFB"/>
    <w:rsid w:val="0035702A"/>
    <w:rsid w:val="00357041"/>
    <w:rsid w:val="00357197"/>
    <w:rsid w:val="00357242"/>
    <w:rsid w:val="00357277"/>
    <w:rsid w:val="003572FC"/>
    <w:rsid w:val="00357558"/>
    <w:rsid w:val="0035755C"/>
    <w:rsid w:val="003575A9"/>
    <w:rsid w:val="0035762D"/>
    <w:rsid w:val="00357632"/>
    <w:rsid w:val="0035767F"/>
    <w:rsid w:val="00357692"/>
    <w:rsid w:val="003576A8"/>
    <w:rsid w:val="00357738"/>
    <w:rsid w:val="00357B05"/>
    <w:rsid w:val="00357BAD"/>
    <w:rsid w:val="00357E27"/>
    <w:rsid w:val="003602EA"/>
    <w:rsid w:val="003603C4"/>
    <w:rsid w:val="0036056F"/>
    <w:rsid w:val="00360636"/>
    <w:rsid w:val="003607A5"/>
    <w:rsid w:val="00360823"/>
    <w:rsid w:val="0036088A"/>
    <w:rsid w:val="00360BB9"/>
    <w:rsid w:val="00360C5A"/>
    <w:rsid w:val="00360D6C"/>
    <w:rsid w:val="00360E56"/>
    <w:rsid w:val="003610AA"/>
    <w:rsid w:val="00361130"/>
    <w:rsid w:val="003613A6"/>
    <w:rsid w:val="003614B4"/>
    <w:rsid w:val="00361557"/>
    <w:rsid w:val="00361606"/>
    <w:rsid w:val="0036169D"/>
    <w:rsid w:val="003617AB"/>
    <w:rsid w:val="00361D37"/>
    <w:rsid w:val="00361D89"/>
    <w:rsid w:val="00361DBA"/>
    <w:rsid w:val="00361F4D"/>
    <w:rsid w:val="00361F92"/>
    <w:rsid w:val="00361FDA"/>
    <w:rsid w:val="0036202C"/>
    <w:rsid w:val="0036228F"/>
    <w:rsid w:val="003622A9"/>
    <w:rsid w:val="0036239E"/>
    <w:rsid w:val="0036242E"/>
    <w:rsid w:val="003626F0"/>
    <w:rsid w:val="00362775"/>
    <w:rsid w:val="00362AEE"/>
    <w:rsid w:val="00362B90"/>
    <w:rsid w:val="00362D24"/>
    <w:rsid w:val="00362FA0"/>
    <w:rsid w:val="003632F4"/>
    <w:rsid w:val="003633A4"/>
    <w:rsid w:val="003634F7"/>
    <w:rsid w:val="00363554"/>
    <w:rsid w:val="00363586"/>
    <w:rsid w:val="0036365B"/>
    <w:rsid w:val="003639F8"/>
    <w:rsid w:val="00363CC9"/>
    <w:rsid w:val="00363DC8"/>
    <w:rsid w:val="00364366"/>
    <w:rsid w:val="003643CD"/>
    <w:rsid w:val="003643E7"/>
    <w:rsid w:val="00364A1D"/>
    <w:rsid w:val="00364BAA"/>
    <w:rsid w:val="00364C40"/>
    <w:rsid w:val="00364CBF"/>
    <w:rsid w:val="00364D4C"/>
    <w:rsid w:val="00365153"/>
    <w:rsid w:val="003651E7"/>
    <w:rsid w:val="003653DF"/>
    <w:rsid w:val="003655E2"/>
    <w:rsid w:val="003657DE"/>
    <w:rsid w:val="00365809"/>
    <w:rsid w:val="0036592E"/>
    <w:rsid w:val="00365C4E"/>
    <w:rsid w:val="00365D72"/>
    <w:rsid w:val="00365D97"/>
    <w:rsid w:val="00365E5B"/>
    <w:rsid w:val="00365FCF"/>
    <w:rsid w:val="00365FEB"/>
    <w:rsid w:val="003661AF"/>
    <w:rsid w:val="003663FC"/>
    <w:rsid w:val="00366589"/>
    <w:rsid w:val="003665D5"/>
    <w:rsid w:val="0036678F"/>
    <w:rsid w:val="003668E3"/>
    <w:rsid w:val="00366914"/>
    <w:rsid w:val="00366980"/>
    <w:rsid w:val="00366A7D"/>
    <w:rsid w:val="00366CE0"/>
    <w:rsid w:val="00366ED8"/>
    <w:rsid w:val="00366F20"/>
    <w:rsid w:val="00366F2C"/>
    <w:rsid w:val="00366FA9"/>
    <w:rsid w:val="00367095"/>
    <w:rsid w:val="00367168"/>
    <w:rsid w:val="0036721D"/>
    <w:rsid w:val="00367401"/>
    <w:rsid w:val="00367550"/>
    <w:rsid w:val="0036773C"/>
    <w:rsid w:val="00367977"/>
    <w:rsid w:val="0036798A"/>
    <w:rsid w:val="00367B7F"/>
    <w:rsid w:val="00367C2F"/>
    <w:rsid w:val="00367CA1"/>
    <w:rsid w:val="00367CCB"/>
    <w:rsid w:val="00367D7A"/>
    <w:rsid w:val="00367E29"/>
    <w:rsid w:val="00370250"/>
    <w:rsid w:val="0037051B"/>
    <w:rsid w:val="0037064B"/>
    <w:rsid w:val="003707F1"/>
    <w:rsid w:val="00370A35"/>
    <w:rsid w:val="00370B60"/>
    <w:rsid w:val="00370CB9"/>
    <w:rsid w:val="00370CD8"/>
    <w:rsid w:val="00370E97"/>
    <w:rsid w:val="00370F44"/>
    <w:rsid w:val="00371012"/>
    <w:rsid w:val="0037109F"/>
    <w:rsid w:val="0037114D"/>
    <w:rsid w:val="003712BB"/>
    <w:rsid w:val="003712FB"/>
    <w:rsid w:val="00371513"/>
    <w:rsid w:val="00371565"/>
    <w:rsid w:val="00371742"/>
    <w:rsid w:val="00371754"/>
    <w:rsid w:val="003718DB"/>
    <w:rsid w:val="003719FC"/>
    <w:rsid w:val="00371A32"/>
    <w:rsid w:val="00371BFA"/>
    <w:rsid w:val="00371C4D"/>
    <w:rsid w:val="00371E5F"/>
    <w:rsid w:val="00371E6C"/>
    <w:rsid w:val="00371EB4"/>
    <w:rsid w:val="00371FF7"/>
    <w:rsid w:val="0037207B"/>
    <w:rsid w:val="003720DE"/>
    <w:rsid w:val="003721FD"/>
    <w:rsid w:val="00372498"/>
    <w:rsid w:val="003724E4"/>
    <w:rsid w:val="0037258D"/>
    <w:rsid w:val="003725C5"/>
    <w:rsid w:val="003725E4"/>
    <w:rsid w:val="00372991"/>
    <w:rsid w:val="00373052"/>
    <w:rsid w:val="003731B7"/>
    <w:rsid w:val="00373304"/>
    <w:rsid w:val="00373326"/>
    <w:rsid w:val="003734E0"/>
    <w:rsid w:val="00373634"/>
    <w:rsid w:val="0037378D"/>
    <w:rsid w:val="003738BD"/>
    <w:rsid w:val="00373953"/>
    <w:rsid w:val="00373A50"/>
    <w:rsid w:val="00373AF4"/>
    <w:rsid w:val="00373C14"/>
    <w:rsid w:val="00373D23"/>
    <w:rsid w:val="00373EE5"/>
    <w:rsid w:val="0037414F"/>
    <w:rsid w:val="00374252"/>
    <w:rsid w:val="00374259"/>
    <w:rsid w:val="00374291"/>
    <w:rsid w:val="0037431B"/>
    <w:rsid w:val="003744F6"/>
    <w:rsid w:val="003744FF"/>
    <w:rsid w:val="0037453F"/>
    <w:rsid w:val="003748F9"/>
    <w:rsid w:val="00374C16"/>
    <w:rsid w:val="00374C9D"/>
    <w:rsid w:val="00374DE1"/>
    <w:rsid w:val="0037518D"/>
    <w:rsid w:val="00375244"/>
    <w:rsid w:val="0037553B"/>
    <w:rsid w:val="00375586"/>
    <w:rsid w:val="00375641"/>
    <w:rsid w:val="003756BE"/>
    <w:rsid w:val="0037589B"/>
    <w:rsid w:val="0037593A"/>
    <w:rsid w:val="00375A2A"/>
    <w:rsid w:val="00375B05"/>
    <w:rsid w:val="00375BD5"/>
    <w:rsid w:val="00375C76"/>
    <w:rsid w:val="00375D4C"/>
    <w:rsid w:val="00375D8D"/>
    <w:rsid w:val="00375DB7"/>
    <w:rsid w:val="00375DF0"/>
    <w:rsid w:val="00375F9D"/>
    <w:rsid w:val="003762FD"/>
    <w:rsid w:val="0037635C"/>
    <w:rsid w:val="00376407"/>
    <w:rsid w:val="003766AD"/>
    <w:rsid w:val="0037684B"/>
    <w:rsid w:val="00376BC9"/>
    <w:rsid w:val="00376F25"/>
    <w:rsid w:val="00376F32"/>
    <w:rsid w:val="00377081"/>
    <w:rsid w:val="003770B6"/>
    <w:rsid w:val="0037725F"/>
    <w:rsid w:val="0037734D"/>
    <w:rsid w:val="003774E9"/>
    <w:rsid w:val="003774FC"/>
    <w:rsid w:val="003775DB"/>
    <w:rsid w:val="00377729"/>
    <w:rsid w:val="0037773C"/>
    <w:rsid w:val="0037774D"/>
    <w:rsid w:val="00377882"/>
    <w:rsid w:val="003779B9"/>
    <w:rsid w:val="00377B3E"/>
    <w:rsid w:val="00377C13"/>
    <w:rsid w:val="00377EF8"/>
    <w:rsid w:val="00377F52"/>
    <w:rsid w:val="003800F1"/>
    <w:rsid w:val="003802E2"/>
    <w:rsid w:val="003802E7"/>
    <w:rsid w:val="00380375"/>
    <w:rsid w:val="00380B37"/>
    <w:rsid w:val="00380C5C"/>
    <w:rsid w:val="00380C83"/>
    <w:rsid w:val="00380DCC"/>
    <w:rsid w:val="00380FEC"/>
    <w:rsid w:val="00381011"/>
    <w:rsid w:val="003811FD"/>
    <w:rsid w:val="00381209"/>
    <w:rsid w:val="00381269"/>
    <w:rsid w:val="003814A0"/>
    <w:rsid w:val="00381525"/>
    <w:rsid w:val="0038157F"/>
    <w:rsid w:val="00381776"/>
    <w:rsid w:val="003817BE"/>
    <w:rsid w:val="0038199C"/>
    <w:rsid w:val="00381B7E"/>
    <w:rsid w:val="00381D99"/>
    <w:rsid w:val="00381E1C"/>
    <w:rsid w:val="00381EB3"/>
    <w:rsid w:val="00381F4F"/>
    <w:rsid w:val="00381FF0"/>
    <w:rsid w:val="00382298"/>
    <w:rsid w:val="003824C8"/>
    <w:rsid w:val="00382602"/>
    <w:rsid w:val="003827AB"/>
    <w:rsid w:val="00382935"/>
    <w:rsid w:val="00382DE1"/>
    <w:rsid w:val="00382FAA"/>
    <w:rsid w:val="00382FC5"/>
    <w:rsid w:val="003830C0"/>
    <w:rsid w:val="003830E3"/>
    <w:rsid w:val="00383184"/>
    <w:rsid w:val="003831AE"/>
    <w:rsid w:val="0038332A"/>
    <w:rsid w:val="00383334"/>
    <w:rsid w:val="003834A4"/>
    <w:rsid w:val="0038364E"/>
    <w:rsid w:val="003837A6"/>
    <w:rsid w:val="00383928"/>
    <w:rsid w:val="00383CA3"/>
    <w:rsid w:val="00383CAF"/>
    <w:rsid w:val="00383DEA"/>
    <w:rsid w:val="00383FCC"/>
    <w:rsid w:val="00384006"/>
    <w:rsid w:val="003842B6"/>
    <w:rsid w:val="003845A2"/>
    <w:rsid w:val="003845AE"/>
    <w:rsid w:val="00384761"/>
    <w:rsid w:val="00384899"/>
    <w:rsid w:val="003848A6"/>
    <w:rsid w:val="00384C2F"/>
    <w:rsid w:val="00384D93"/>
    <w:rsid w:val="00384FBF"/>
    <w:rsid w:val="00385293"/>
    <w:rsid w:val="00385584"/>
    <w:rsid w:val="00385AFC"/>
    <w:rsid w:val="00385C4F"/>
    <w:rsid w:val="00385D44"/>
    <w:rsid w:val="00385D5F"/>
    <w:rsid w:val="00385D7E"/>
    <w:rsid w:val="00385DA9"/>
    <w:rsid w:val="00385DD4"/>
    <w:rsid w:val="00385E94"/>
    <w:rsid w:val="00385EAD"/>
    <w:rsid w:val="00385FAA"/>
    <w:rsid w:val="00386098"/>
    <w:rsid w:val="003862C0"/>
    <w:rsid w:val="0038654B"/>
    <w:rsid w:val="0038665C"/>
    <w:rsid w:val="00386790"/>
    <w:rsid w:val="003869EB"/>
    <w:rsid w:val="00386A1E"/>
    <w:rsid w:val="00386A33"/>
    <w:rsid w:val="00386B1F"/>
    <w:rsid w:val="00386BAC"/>
    <w:rsid w:val="00386C66"/>
    <w:rsid w:val="00386D73"/>
    <w:rsid w:val="00387018"/>
    <w:rsid w:val="003875E0"/>
    <w:rsid w:val="003876D4"/>
    <w:rsid w:val="00387974"/>
    <w:rsid w:val="003879AC"/>
    <w:rsid w:val="003879E3"/>
    <w:rsid w:val="00387BA8"/>
    <w:rsid w:val="00387C31"/>
    <w:rsid w:val="00387D6C"/>
    <w:rsid w:val="00387DBF"/>
    <w:rsid w:val="00387DEF"/>
    <w:rsid w:val="00387E47"/>
    <w:rsid w:val="00387F4F"/>
    <w:rsid w:val="003901FC"/>
    <w:rsid w:val="0039025B"/>
    <w:rsid w:val="00390410"/>
    <w:rsid w:val="003909A0"/>
    <w:rsid w:val="003909F9"/>
    <w:rsid w:val="00390A92"/>
    <w:rsid w:val="00390AD3"/>
    <w:rsid w:val="00390B25"/>
    <w:rsid w:val="00390B52"/>
    <w:rsid w:val="00390CF2"/>
    <w:rsid w:val="00390DAB"/>
    <w:rsid w:val="00390EAA"/>
    <w:rsid w:val="00390F21"/>
    <w:rsid w:val="00390FA2"/>
    <w:rsid w:val="003912E9"/>
    <w:rsid w:val="0039133B"/>
    <w:rsid w:val="003913C9"/>
    <w:rsid w:val="003914D5"/>
    <w:rsid w:val="00391517"/>
    <w:rsid w:val="003915CC"/>
    <w:rsid w:val="003918FB"/>
    <w:rsid w:val="003919D2"/>
    <w:rsid w:val="00391E6F"/>
    <w:rsid w:val="00391EDE"/>
    <w:rsid w:val="00391F4B"/>
    <w:rsid w:val="00391FD8"/>
    <w:rsid w:val="003920A3"/>
    <w:rsid w:val="003920A4"/>
    <w:rsid w:val="003925E3"/>
    <w:rsid w:val="003926E3"/>
    <w:rsid w:val="003928AE"/>
    <w:rsid w:val="003928D5"/>
    <w:rsid w:val="00392B30"/>
    <w:rsid w:val="00392C29"/>
    <w:rsid w:val="00392E14"/>
    <w:rsid w:val="00392FB3"/>
    <w:rsid w:val="00393047"/>
    <w:rsid w:val="00393420"/>
    <w:rsid w:val="00393469"/>
    <w:rsid w:val="003934CA"/>
    <w:rsid w:val="00393555"/>
    <w:rsid w:val="0039356D"/>
    <w:rsid w:val="003935C7"/>
    <w:rsid w:val="00393632"/>
    <w:rsid w:val="00393654"/>
    <w:rsid w:val="00393763"/>
    <w:rsid w:val="003937EA"/>
    <w:rsid w:val="00393811"/>
    <w:rsid w:val="00393968"/>
    <w:rsid w:val="00393A6D"/>
    <w:rsid w:val="00393A82"/>
    <w:rsid w:val="00393B36"/>
    <w:rsid w:val="00393B40"/>
    <w:rsid w:val="00393D4B"/>
    <w:rsid w:val="00393DBE"/>
    <w:rsid w:val="00393EFB"/>
    <w:rsid w:val="00393F06"/>
    <w:rsid w:val="003940E2"/>
    <w:rsid w:val="003943B8"/>
    <w:rsid w:val="0039442C"/>
    <w:rsid w:val="0039455E"/>
    <w:rsid w:val="003948CD"/>
    <w:rsid w:val="00394ABA"/>
    <w:rsid w:val="00394ABE"/>
    <w:rsid w:val="00394AD0"/>
    <w:rsid w:val="00394B2B"/>
    <w:rsid w:val="00394E9C"/>
    <w:rsid w:val="00394EAC"/>
    <w:rsid w:val="003951DD"/>
    <w:rsid w:val="0039522A"/>
    <w:rsid w:val="0039536B"/>
    <w:rsid w:val="003954AD"/>
    <w:rsid w:val="0039550B"/>
    <w:rsid w:val="00395575"/>
    <w:rsid w:val="003955DF"/>
    <w:rsid w:val="003956B7"/>
    <w:rsid w:val="003958C4"/>
    <w:rsid w:val="00395D88"/>
    <w:rsid w:val="00395DAD"/>
    <w:rsid w:val="003960F1"/>
    <w:rsid w:val="003960FE"/>
    <w:rsid w:val="0039624B"/>
    <w:rsid w:val="00396335"/>
    <w:rsid w:val="003964E5"/>
    <w:rsid w:val="00396663"/>
    <w:rsid w:val="00396668"/>
    <w:rsid w:val="003969A7"/>
    <w:rsid w:val="00396A62"/>
    <w:rsid w:val="00396B8D"/>
    <w:rsid w:val="00396BFA"/>
    <w:rsid w:val="00396C16"/>
    <w:rsid w:val="00396F41"/>
    <w:rsid w:val="003972A2"/>
    <w:rsid w:val="003972F4"/>
    <w:rsid w:val="003975B8"/>
    <w:rsid w:val="003977B5"/>
    <w:rsid w:val="00397A04"/>
    <w:rsid w:val="00397E3A"/>
    <w:rsid w:val="00397FDE"/>
    <w:rsid w:val="003A0129"/>
    <w:rsid w:val="003A02BB"/>
    <w:rsid w:val="003A030B"/>
    <w:rsid w:val="003A0622"/>
    <w:rsid w:val="003A067D"/>
    <w:rsid w:val="003A07FF"/>
    <w:rsid w:val="003A088E"/>
    <w:rsid w:val="003A0947"/>
    <w:rsid w:val="003A0A96"/>
    <w:rsid w:val="003A0B5B"/>
    <w:rsid w:val="003A0CC5"/>
    <w:rsid w:val="003A0D2E"/>
    <w:rsid w:val="003A0D98"/>
    <w:rsid w:val="003A10A4"/>
    <w:rsid w:val="003A113D"/>
    <w:rsid w:val="003A1159"/>
    <w:rsid w:val="003A1574"/>
    <w:rsid w:val="003A15C2"/>
    <w:rsid w:val="003A16C4"/>
    <w:rsid w:val="003A178B"/>
    <w:rsid w:val="003A188E"/>
    <w:rsid w:val="003A1B0C"/>
    <w:rsid w:val="003A1C4C"/>
    <w:rsid w:val="003A1C54"/>
    <w:rsid w:val="003A1D1E"/>
    <w:rsid w:val="003A2150"/>
    <w:rsid w:val="003A23FB"/>
    <w:rsid w:val="003A241A"/>
    <w:rsid w:val="003A24A9"/>
    <w:rsid w:val="003A2631"/>
    <w:rsid w:val="003A26C1"/>
    <w:rsid w:val="003A273F"/>
    <w:rsid w:val="003A28EA"/>
    <w:rsid w:val="003A29EF"/>
    <w:rsid w:val="003A2BA8"/>
    <w:rsid w:val="003A2BAA"/>
    <w:rsid w:val="003A2E04"/>
    <w:rsid w:val="003A3058"/>
    <w:rsid w:val="003A3303"/>
    <w:rsid w:val="003A3598"/>
    <w:rsid w:val="003A35AB"/>
    <w:rsid w:val="003A373B"/>
    <w:rsid w:val="003A38A3"/>
    <w:rsid w:val="003A3954"/>
    <w:rsid w:val="003A3A7B"/>
    <w:rsid w:val="003A3BA8"/>
    <w:rsid w:val="003A3E57"/>
    <w:rsid w:val="003A3F80"/>
    <w:rsid w:val="003A43B0"/>
    <w:rsid w:val="003A460F"/>
    <w:rsid w:val="003A498A"/>
    <w:rsid w:val="003A4B60"/>
    <w:rsid w:val="003A4C2C"/>
    <w:rsid w:val="003A4C61"/>
    <w:rsid w:val="003A4D5D"/>
    <w:rsid w:val="003A4E4E"/>
    <w:rsid w:val="003A4FBC"/>
    <w:rsid w:val="003A5145"/>
    <w:rsid w:val="003A5338"/>
    <w:rsid w:val="003A55D8"/>
    <w:rsid w:val="003A5765"/>
    <w:rsid w:val="003A5A55"/>
    <w:rsid w:val="003A5B7A"/>
    <w:rsid w:val="003A5D4E"/>
    <w:rsid w:val="003A5D70"/>
    <w:rsid w:val="003A5EB0"/>
    <w:rsid w:val="003A5EFF"/>
    <w:rsid w:val="003A6320"/>
    <w:rsid w:val="003A65C9"/>
    <w:rsid w:val="003A66E2"/>
    <w:rsid w:val="003A67C5"/>
    <w:rsid w:val="003A6AB1"/>
    <w:rsid w:val="003A6BAF"/>
    <w:rsid w:val="003A6BE9"/>
    <w:rsid w:val="003A6C22"/>
    <w:rsid w:val="003A708B"/>
    <w:rsid w:val="003A731F"/>
    <w:rsid w:val="003A73D9"/>
    <w:rsid w:val="003A747E"/>
    <w:rsid w:val="003A74EB"/>
    <w:rsid w:val="003A7551"/>
    <w:rsid w:val="003A758C"/>
    <w:rsid w:val="003A79AF"/>
    <w:rsid w:val="003A79C4"/>
    <w:rsid w:val="003A7B3B"/>
    <w:rsid w:val="003A7B9A"/>
    <w:rsid w:val="003A7BC3"/>
    <w:rsid w:val="003A7C06"/>
    <w:rsid w:val="003A7C84"/>
    <w:rsid w:val="003A7CA6"/>
    <w:rsid w:val="003A7E59"/>
    <w:rsid w:val="003A7FED"/>
    <w:rsid w:val="003B0182"/>
    <w:rsid w:val="003B0595"/>
    <w:rsid w:val="003B09AF"/>
    <w:rsid w:val="003B0A49"/>
    <w:rsid w:val="003B10B4"/>
    <w:rsid w:val="003B10FB"/>
    <w:rsid w:val="003B121B"/>
    <w:rsid w:val="003B12F6"/>
    <w:rsid w:val="003B148C"/>
    <w:rsid w:val="003B1553"/>
    <w:rsid w:val="003B1662"/>
    <w:rsid w:val="003B1726"/>
    <w:rsid w:val="003B1747"/>
    <w:rsid w:val="003B1890"/>
    <w:rsid w:val="003B191B"/>
    <w:rsid w:val="003B1977"/>
    <w:rsid w:val="003B19A1"/>
    <w:rsid w:val="003B1ABB"/>
    <w:rsid w:val="003B1C83"/>
    <w:rsid w:val="003B1F23"/>
    <w:rsid w:val="003B2077"/>
    <w:rsid w:val="003B2081"/>
    <w:rsid w:val="003B22B3"/>
    <w:rsid w:val="003B23C5"/>
    <w:rsid w:val="003B286B"/>
    <w:rsid w:val="003B2878"/>
    <w:rsid w:val="003B2900"/>
    <w:rsid w:val="003B2ADE"/>
    <w:rsid w:val="003B2D25"/>
    <w:rsid w:val="003B2D43"/>
    <w:rsid w:val="003B30AF"/>
    <w:rsid w:val="003B3214"/>
    <w:rsid w:val="003B3246"/>
    <w:rsid w:val="003B3323"/>
    <w:rsid w:val="003B386B"/>
    <w:rsid w:val="003B3917"/>
    <w:rsid w:val="003B3A4D"/>
    <w:rsid w:val="003B3B2B"/>
    <w:rsid w:val="003B3E99"/>
    <w:rsid w:val="003B3E9C"/>
    <w:rsid w:val="003B3F0A"/>
    <w:rsid w:val="003B3FAA"/>
    <w:rsid w:val="003B4102"/>
    <w:rsid w:val="003B411A"/>
    <w:rsid w:val="003B4133"/>
    <w:rsid w:val="003B4160"/>
    <w:rsid w:val="003B4221"/>
    <w:rsid w:val="003B4286"/>
    <w:rsid w:val="003B42FA"/>
    <w:rsid w:val="003B43E1"/>
    <w:rsid w:val="003B4540"/>
    <w:rsid w:val="003B45B3"/>
    <w:rsid w:val="003B47C4"/>
    <w:rsid w:val="003B499C"/>
    <w:rsid w:val="003B4A71"/>
    <w:rsid w:val="003B4C11"/>
    <w:rsid w:val="003B4D45"/>
    <w:rsid w:val="003B4E9B"/>
    <w:rsid w:val="003B5019"/>
    <w:rsid w:val="003B51C0"/>
    <w:rsid w:val="003B536E"/>
    <w:rsid w:val="003B53BD"/>
    <w:rsid w:val="003B53E2"/>
    <w:rsid w:val="003B5467"/>
    <w:rsid w:val="003B54A4"/>
    <w:rsid w:val="003B55E4"/>
    <w:rsid w:val="003B56B0"/>
    <w:rsid w:val="003B57BE"/>
    <w:rsid w:val="003B5815"/>
    <w:rsid w:val="003B5969"/>
    <w:rsid w:val="003B5972"/>
    <w:rsid w:val="003B5A03"/>
    <w:rsid w:val="003B5ADB"/>
    <w:rsid w:val="003B5C0D"/>
    <w:rsid w:val="003B5D18"/>
    <w:rsid w:val="003B5D3F"/>
    <w:rsid w:val="003B5FDB"/>
    <w:rsid w:val="003B6278"/>
    <w:rsid w:val="003B65C3"/>
    <w:rsid w:val="003B6619"/>
    <w:rsid w:val="003B66BC"/>
    <w:rsid w:val="003B681D"/>
    <w:rsid w:val="003B6888"/>
    <w:rsid w:val="003B6BA0"/>
    <w:rsid w:val="003B6C00"/>
    <w:rsid w:val="003B6E43"/>
    <w:rsid w:val="003B6E8A"/>
    <w:rsid w:val="003B6F36"/>
    <w:rsid w:val="003B6FEF"/>
    <w:rsid w:val="003B7082"/>
    <w:rsid w:val="003B73C0"/>
    <w:rsid w:val="003B7464"/>
    <w:rsid w:val="003B7498"/>
    <w:rsid w:val="003B756E"/>
    <w:rsid w:val="003B77FD"/>
    <w:rsid w:val="003B7916"/>
    <w:rsid w:val="003B7C17"/>
    <w:rsid w:val="003B7D85"/>
    <w:rsid w:val="003B7E00"/>
    <w:rsid w:val="003B7FC2"/>
    <w:rsid w:val="003C011A"/>
    <w:rsid w:val="003C02F2"/>
    <w:rsid w:val="003C0371"/>
    <w:rsid w:val="003C03A1"/>
    <w:rsid w:val="003C0659"/>
    <w:rsid w:val="003C0812"/>
    <w:rsid w:val="003C085F"/>
    <w:rsid w:val="003C0869"/>
    <w:rsid w:val="003C0B35"/>
    <w:rsid w:val="003C0CB6"/>
    <w:rsid w:val="003C0D79"/>
    <w:rsid w:val="003C0F67"/>
    <w:rsid w:val="003C126A"/>
    <w:rsid w:val="003C1298"/>
    <w:rsid w:val="003C12AF"/>
    <w:rsid w:val="003C135E"/>
    <w:rsid w:val="003C1402"/>
    <w:rsid w:val="003C145D"/>
    <w:rsid w:val="003C154B"/>
    <w:rsid w:val="003C15DE"/>
    <w:rsid w:val="003C1789"/>
    <w:rsid w:val="003C17D1"/>
    <w:rsid w:val="003C18F6"/>
    <w:rsid w:val="003C1A5A"/>
    <w:rsid w:val="003C1A7E"/>
    <w:rsid w:val="003C1C2E"/>
    <w:rsid w:val="003C1EA6"/>
    <w:rsid w:val="003C20F4"/>
    <w:rsid w:val="003C20FB"/>
    <w:rsid w:val="003C211F"/>
    <w:rsid w:val="003C2222"/>
    <w:rsid w:val="003C2255"/>
    <w:rsid w:val="003C24B2"/>
    <w:rsid w:val="003C2925"/>
    <w:rsid w:val="003C29A9"/>
    <w:rsid w:val="003C29E1"/>
    <w:rsid w:val="003C29EB"/>
    <w:rsid w:val="003C2B8A"/>
    <w:rsid w:val="003C2B98"/>
    <w:rsid w:val="003C2F0A"/>
    <w:rsid w:val="003C3452"/>
    <w:rsid w:val="003C3475"/>
    <w:rsid w:val="003C35F3"/>
    <w:rsid w:val="003C3A7F"/>
    <w:rsid w:val="003C3BF5"/>
    <w:rsid w:val="003C3C71"/>
    <w:rsid w:val="003C3D02"/>
    <w:rsid w:val="003C3F3D"/>
    <w:rsid w:val="003C3F40"/>
    <w:rsid w:val="003C42F9"/>
    <w:rsid w:val="003C499C"/>
    <w:rsid w:val="003C4A2E"/>
    <w:rsid w:val="003C4ADF"/>
    <w:rsid w:val="003C4B2C"/>
    <w:rsid w:val="003C4C3B"/>
    <w:rsid w:val="003C4D0C"/>
    <w:rsid w:val="003C4F3D"/>
    <w:rsid w:val="003C5375"/>
    <w:rsid w:val="003C550F"/>
    <w:rsid w:val="003C5512"/>
    <w:rsid w:val="003C553E"/>
    <w:rsid w:val="003C5F4F"/>
    <w:rsid w:val="003C60E4"/>
    <w:rsid w:val="003C618A"/>
    <w:rsid w:val="003C624B"/>
    <w:rsid w:val="003C647C"/>
    <w:rsid w:val="003C64FB"/>
    <w:rsid w:val="003C6607"/>
    <w:rsid w:val="003C69BF"/>
    <w:rsid w:val="003C6B08"/>
    <w:rsid w:val="003C6CD2"/>
    <w:rsid w:val="003C6CFE"/>
    <w:rsid w:val="003C6D1F"/>
    <w:rsid w:val="003C6E80"/>
    <w:rsid w:val="003C6FE4"/>
    <w:rsid w:val="003C743C"/>
    <w:rsid w:val="003C74E2"/>
    <w:rsid w:val="003C75D5"/>
    <w:rsid w:val="003C766B"/>
    <w:rsid w:val="003C770D"/>
    <w:rsid w:val="003C7A00"/>
    <w:rsid w:val="003C7ADB"/>
    <w:rsid w:val="003C7B94"/>
    <w:rsid w:val="003C7EE1"/>
    <w:rsid w:val="003C7FF8"/>
    <w:rsid w:val="003D022C"/>
    <w:rsid w:val="003D0378"/>
    <w:rsid w:val="003D0496"/>
    <w:rsid w:val="003D06C6"/>
    <w:rsid w:val="003D0D69"/>
    <w:rsid w:val="003D0F49"/>
    <w:rsid w:val="003D105E"/>
    <w:rsid w:val="003D1110"/>
    <w:rsid w:val="003D11E2"/>
    <w:rsid w:val="003D143F"/>
    <w:rsid w:val="003D1666"/>
    <w:rsid w:val="003D182B"/>
    <w:rsid w:val="003D18D9"/>
    <w:rsid w:val="003D1A52"/>
    <w:rsid w:val="003D211B"/>
    <w:rsid w:val="003D222B"/>
    <w:rsid w:val="003D2438"/>
    <w:rsid w:val="003D249A"/>
    <w:rsid w:val="003D24BA"/>
    <w:rsid w:val="003D2516"/>
    <w:rsid w:val="003D252A"/>
    <w:rsid w:val="003D26BA"/>
    <w:rsid w:val="003D26C5"/>
    <w:rsid w:val="003D279E"/>
    <w:rsid w:val="003D27AB"/>
    <w:rsid w:val="003D2AA5"/>
    <w:rsid w:val="003D2C3C"/>
    <w:rsid w:val="003D2C52"/>
    <w:rsid w:val="003D2C55"/>
    <w:rsid w:val="003D2E5C"/>
    <w:rsid w:val="003D3063"/>
    <w:rsid w:val="003D313A"/>
    <w:rsid w:val="003D39E6"/>
    <w:rsid w:val="003D3A4F"/>
    <w:rsid w:val="003D3AC6"/>
    <w:rsid w:val="003D3B94"/>
    <w:rsid w:val="003D3C3F"/>
    <w:rsid w:val="003D3C9A"/>
    <w:rsid w:val="003D3CC2"/>
    <w:rsid w:val="003D3DF5"/>
    <w:rsid w:val="003D3F64"/>
    <w:rsid w:val="003D42D2"/>
    <w:rsid w:val="003D448F"/>
    <w:rsid w:val="003D453C"/>
    <w:rsid w:val="003D46C4"/>
    <w:rsid w:val="003D4F2C"/>
    <w:rsid w:val="003D4F30"/>
    <w:rsid w:val="003D4FBB"/>
    <w:rsid w:val="003D509C"/>
    <w:rsid w:val="003D5102"/>
    <w:rsid w:val="003D51CA"/>
    <w:rsid w:val="003D5338"/>
    <w:rsid w:val="003D536D"/>
    <w:rsid w:val="003D541D"/>
    <w:rsid w:val="003D551B"/>
    <w:rsid w:val="003D5532"/>
    <w:rsid w:val="003D566F"/>
    <w:rsid w:val="003D56B8"/>
    <w:rsid w:val="003D5897"/>
    <w:rsid w:val="003D5953"/>
    <w:rsid w:val="003D5B9E"/>
    <w:rsid w:val="003D5D4B"/>
    <w:rsid w:val="003D5D91"/>
    <w:rsid w:val="003D5F54"/>
    <w:rsid w:val="003D610B"/>
    <w:rsid w:val="003D61BF"/>
    <w:rsid w:val="003D6289"/>
    <w:rsid w:val="003D6543"/>
    <w:rsid w:val="003D67AA"/>
    <w:rsid w:val="003D68AB"/>
    <w:rsid w:val="003D6F3F"/>
    <w:rsid w:val="003D70BA"/>
    <w:rsid w:val="003D72B8"/>
    <w:rsid w:val="003D72CA"/>
    <w:rsid w:val="003D7403"/>
    <w:rsid w:val="003D7477"/>
    <w:rsid w:val="003D7574"/>
    <w:rsid w:val="003D75A4"/>
    <w:rsid w:val="003D7712"/>
    <w:rsid w:val="003D7A3E"/>
    <w:rsid w:val="003D7B7A"/>
    <w:rsid w:val="003D7C24"/>
    <w:rsid w:val="003D7E93"/>
    <w:rsid w:val="003E0074"/>
    <w:rsid w:val="003E012C"/>
    <w:rsid w:val="003E017A"/>
    <w:rsid w:val="003E01DF"/>
    <w:rsid w:val="003E0420"/>
    <w:rsid w:val="003E05BF"/>
    <w:rsid w:val="003E0881"/>
    <w:rsid w:val="003E09B0"/>
    <w:rsid w:val="003E0B60"/>
    <w:rsid w:val="003E0D56"/>
    <w:rsid w:val="003E0FF1"/>
    <w:rsid w:val="003E11FE"/>
    <w:rsid w:val="003E1454"/>
    <w:rsid w:val="003E1536"/>
    <w:rsid w:val="003E1581"/>
    <w:rsid w:val="003E16C8"/>
    <w:rsid w:val="003E16F6"/>
    <w:rsid w:val="003E17D6"/>
    <w:rsid w:val="003E19AA"/>
    <w:rsid w:val="003E1D3A"/>
    <w:rsid w:val="003E1F3F"/>
    <w:rsid w:val="003E1FD7"/>
    <w:rsid w:val="003E2169"/>
    <w:rsid w:val="003E2233"/>
    <w:rsid w:val="003E225F"/>
    <w:rsid w:val="003E23AA"/>
    <w:rsid w:val="003E2527"/>
    <w:rsid w:val="003E25A8"/>
    <w:rsid w:val="003E2707"/>
    <w:rsid w:val="003E2791"/>
    <w:rsid w:val="003E2858"/>
    <w:rsid w:val="003E288C"/>
    <w:rsid w:val="003E2903"/>
    <w:rsid w:val="003E30B7"/>
    <w:rsid w:val="003E3176"/>
    <w:rsid w:val="003E3225"/>
    <w:rsid w:val="003E32AF"/>
    <w:rsid w:val="003E346F"/>
    <w:rsid w:val="003E3568"/>
    <w:rsid w:val="003E3849"/>
    <w:rsid w:val="003E387D"/>
    <w:rsid w:val="003E3B4B"/>
    <w:rsid w:val="003E3B50"/>
    <w:rsid w:val="003E3BDE"/>
    <w:rsid w:val="003E3BF2"/>
    <w:rsid w:val="003E3C1C"/>
    <w:rsid w:val="003E3CBE"/>
    <w:rsid w:val="003E3CC5"/>
    <w:rsid w:val="003E3DE9"/>
    <w:rsid w:val="003E3E72"/>
    <w:rsid w:val="003E417B"/>
    <w:rsid w:val="003E4214"/>
    <w:rsid w:val="003E445E"/>
    <w:rsid w:val="003E4543"/>
    <w:rsid w:val="003E467B"/>
    <w:rsid w:val="003E49DD"/>
    <w:rsid w:val="003E4A95"/>
    <w:rsid w:val="003E4B28"/>
    <w:rsid w:val="003E4B38"/>
    <w:rsid w:val="003E4BB4"/>
    <w:rsid w:val="003E4C6A"/>
    <w:rsid w:val="003E4E9A"/>
    <w:rsid w:val="003E52C0"/>
    <w:rsid w:val="003E551F"/>
    <w:rsid w:val="003E5548"/>
    <w:rsid w:val="003E5570"/>
    <w:rsid w:val="003E560F"/>
    <w:rsid w:val="003E56A0"/>
    <w:rsid w:val="003E588A"/>
    <w:rsid w:val="003E59CA"/>
    <w:rsid w:val="003E5B80"/>
    <w:rsid w:val="003E5E5B"/>
    <w:rsid w:val="003E60E0"/>
    <w:rsid w:val="003E6129"/>
    <w:rsid w:val="003E6139"/>
    <w:rsid w:val="003E6562"/>
    <w:rsid w:val="003E664F"/>
    <w:rsid w:val="003E6831"/>
    <w:rsid w:val="003E68B8"/>
    <w:rsid w:val="003E6C85"/>
    <w:rsid w:val="003E6E37"/>
    <w:rsid w:val="003E6E3C"/>
    <w:rsid w:val="003E6E7A"/>
    <w:rsid w:val="003E7109"/>
    <w:rsid w:val="003E72CA"/>
    <w:rsid w:val="003E741F"/>
    <w:rsid w:val="003E749B"/>
    <w:rsid w:val="003E74BA"/>
    <w:rsid w:val="003E76BC"/>
    <w:rsid w:val="003E7A00"/>
    <w:rsid w:val="003E7C3A"/>
    <w:rsid w:val="003E7D7E"/>
    <w:rsid w:val="003E7FFA"/>
    <w:rsid w:val="003E7FFC"/>
    <w:rsid w:val="003F0052"/>
    <w:rsid w:val="003F0129"/>
    <w:rsid w:val="003F05A5"/>
    <w:rsid w:val="003F0681"/>
    <w:rsid w:val="003F0B74"/>
    <w:rsid w:val="003F0C19"/>
    <w:rsid w:val="003F0D9E"/>
    <w:rsid w:val="003F11A4"/>
    <w:rsid w:val="003F13A2"/>
    <w:rsid w:val="003F1423"/>
    <w:rsid w:val="003F156D"/>
    <w:rsid w:val="003F17BF"/>
    <w:rsid w:val="003F1A29"/>
    <w:rsid w:val="003F1A4D"/>
    <w:rsid w:val="003F1C7D"/>
    <w:rsid w:val="003F1D27"/>
    <w:rsid w:val="003F220C"/>
    <w:rsid w:val="003F249D"/>
    <w:rsid w:val="003F252C"/>
    <w:rsid w:val="003F2894"/>
    <w:rsid w:val="003F2992"/>
    <w:rsid w:val="003F2A18"/>
    <w:rsid w:val="003F2EBE"/>
    <w:rsid w:val="003F2F4E"/>
    <w:rsid w:val="003F30CF"/>
    <w:rsid w:val="003F31DC"/>
    <w:rsid w:val="003F3210"/>
    <w:rsid w:val="003F325C"/>
    <w:rsid w:val="003F32B6"/>
    <w:rsid w:val="003F3311"/>
    <w:rsid w:val="003F3562"/>
    <w:rsid w:val="003F392F"/>
    <w:rsid w:val="003F3981"/>
    <w:rsid w:val="003F3C37"/>
    <w:rsid w:val="003F3CA8"/>
    <w:rsid w:val="003F3DF8"/>
    <w:rsid w:val="003F406C"/>
    <w:rsid w:val="003F416F"/>
    <w:rsid w:val="003F4569"/>
    <w:rsid w:val="003F48A3"/>
    <w:rsid w:val="003F4A60"/>
    <w:rsid w:val="003F4D00"/>
    <w:rsid w:val="003F4DF0"/>
    <w:rsid w:val="003F4E13"/>
    <w:rsid w:val="003F4E91"/>
    <w:rsid w:val="003F4F4C"/>
    <w:rsid w:val="003F50BA"/>
    <w:rsid w:val="003F51C0"/>
    <w:rsid w:val="003F5307"/>
    <w:rsid w:val="003F593B"/>
    <w:rsid w:val="003F5A22"/>
    <w:rsid w:val="003F5AA9"/>
    <w:rsid w:val="003F5C3F"/>
    <w:rsid w:val="003F604E"/>
    <w:rsid w:val="003F65C8"/>
    <w:rsid w:val="003F6684"/>
    <w:rsid w:val="003F6805"/>
    <w:rsid w:val="003F6919"/>
    <w:rsid w:val="003F6BE6"/>
    <w:rsid w:val="003F6D35"/>
    <w:rsid w:val="003F6DC2"/>
    <w:rsid w:val="003F6F32"/>
    <w:rsid w:val="003F7039"/>
    <w:rsid w:val="003F7233"/>
    <w:rsid w:val="003F735B"/>
    <w:rsid w:val="003F746D"/>
    <w:rsid w:val="003F7477"/>
    <w:rsid w:val="003F7695"/>
    <w:rsid w:val="003F77CD"/>
    <w:rsid w:val="003F78FE"/>
    <w:rsid w:val="003F7991"/>
    <w:rsid w:val="003F79BE"/>
    <w:rsid w:val="003F7A9B"/>
    <w:rsid w:val="003F7CEA"/>
    <w:rsid w:val="003F7D2C"/>
    <w:rsid w:val="003F7DBC"/>
    <w:rsid w:val="003F7F6D"/>
    <w:rsid w:val="00400A6A"/>
    <w:rsid w:val="00400AC1"/>
    <w:rsid w:val="00400BA7"/>
    <w:rsid w:val="00400C27"/>
    <w:rsid w:val="00400D20"/>
    <w:rsid w:val="00400F5E"/>
    <w:rsid w:val="004010D7"/>
    <w:rsid w:val="00401167"/>
    <w:rsid w:val="0040131E"/>
    <w:rsid w:val="00401438"/>
    <w:rsid w:val="00401523"/>
    <w:rsid w:val="00401582"/>
    <w:rsid w:val="00401756"/>
    <w:rsid w:val="00401ADC"/>
    <w:rsid w:val="00401B7E"/>
    <w:rsid w:val="00401F2F"/>
    <w:rsid w:val="00401F4A"/>
    <w:rsid w:val="0040211B"/>
    <w:rsid w:val="004025CE"/>
    <w:rsid w:val="004026B5"/>
    <w:rsid w:val="004026C9"/>
    <w:rsid w:val="004027E9"/>
    <w:rsid w:val="0040282C"/>
    <w:rsid w:val="00402A39"/>
    <w:rsid w:val="00402BDA"/>
    <w:rsid w:val="00402C27"/>
    <w:rsid w:val="00402C53"/>
    <w:rsid w:val="00402D2A"/>
    <w:rsid w:val="00402E25"/>
    <w:rsid w:val="00403356"/>
    <w:rsid w:val="0040363D"/>
    <w:rsid w:val="004038A4"/>
    <w:rsid w:val="00403CA1"/>
    <w:rsid w:val="00403DC2"/>
    <w:rsid w:val="00403F68"/>
    <w:rsid w:val="00403FBF"/>
    <w:rsid w:val="00404206"/>
    <w:rsid w:val="0040428A"/>
    <w:rsid w:val="0040447D"/>
    <w:rsid w:val="00404706"/>
    <w:rsid w:val="00404838"/>
    <w:rsid w:val="004049C7"/>
    <w:rsid w:val="00404A11"/>
    <w:rsid w:val="00404CF6"/>
    <w:rsid w:val="00404E83"/>
    <w:rsid w:val="00404EB6"/>
    <w:rsid w:val="00404F16"/>
    <w:rsid w:val="00405336"/>
    <w:rsid w:val="00405346"/>
    <w:rsid w:val="004056B3"/>
    <w:rsid w:val="004057E6"/>
    <w:rsid w:val="004058D6"/>
    <w:rsid w:val="004058F1"/>
    <w:rsid w:val="0040597C"/>
    <w:rsid w:val="00405B91"/>
    <w:rsid w:val="00405CBA"/>
    <w:rsid w:val="00405EA4"/>
    <w:rsid w:val="004060B4"/>
    <w:rsid w:val="00406124"/>
    <w:rsid w:val="004061CB"/>
    <w:rsid w:val="0040670A"/>
    <w:rsid w:val="00406C5D"/>
    <w:rsid w:val="00406FAC"/>
    <w:rsid w:val="0040722E"/>
    <w:rsid w:val="0040729C"/>
    <w:rsid w:val="00407389"/>
    <w:rsid w:val="004074AA"/>
    <w:rsid w:val="0040758D"/>
    <w:rsid w:val="004076C0"/>
    <w:rsid w:val="004077A4"/>
    <w:rsid w:val="00407817"/>
    <w:rsid w:val="00407860"/>
    <w:rsid w:val="0040797F"/>
    <w:rsid w:val="004079F4"/>
    <w:rsid w:val="00407CE3"/>
    <w:rsid w:val="00407DD6"/>
    <w:rsid w:val="00407EC8"/>
    <w:rsid w:val="00410801"/>
    <w:rsid w:val="00410924"/>
    <w:rsid w:val="00410D14"/>
    <w:rsid w:val="00410DFC"/>
    <w:rsid w:val="00410E7C"/>
    <w:rsid w:val="00411163"/>
    <w:rsid w:val="0041130D"/>
    <w:rsid w:val="0041143B"/>
    <w:rsid w:val="004115CA"/>
    <w:rsid w:val="0041163A"/>
    <w:rsid w:val="00411820"/>
    <w:rsid w:val="00411867"/>
    <w:rsid w:val="00411889"/>
    <w:rsid w:val="0041189D"/>
    <w:rsid w:val="004118A8"/>
    <w:rsid w:val="004119E3"/>
    <w:rsid w:val="00411CE2"/>
    <w:rsid w:val="00411D9A"/>
    <w:rsid w:val="00411DB6"/>
    <w:rsid w:val="00412079"/>
    <w:rsid w:val="0041207F"/>
    <w:rsid w:val="00412158"/>
    <w:rsid w:val="004122DA"/>
    <w:rsid w:val="004122F4"/>
    <w:rsid w:val="0041230B"/>
    <w:rsid w:val="004128D7"/>
    <w:rsid w:val="0041298B"/>
    <w:rsid w:val="00412AFE"/>
    <w:rsid w:val="00412DEA"/>
    <w:rsid w:val="00412E66"/>
    <w:rsid w:val="00412F2C"/>
    <w:rsid w:val="00412FEF"/>
    <w:rsid w:val="00413154"/>
    <w:rsid w:val="00413247"/>
    <w:rsid w:val="00413566"/>
    <w:rsid w:val="00413743"/>
    <w:rsid w:val="0041396F"/>
    <w:rsid w:val="00413B45"/>
    <w:rsid w:val="00413CFE"/>
    <w:rsid w:val="00413E24"/>
    <w:rsid w:val="00413E4A"/>
    <w:rsid w:val="00414125"/>
    <w:rsid w:val="004141AE"/>
    <w:rsid w:val="00414383"/>
    <w:rsid w:val="004143E3"/>
    <w:rsid w:val="0041450E"/>
    <w:rsid w:val="004147F2"/>
    <w:rsid w:val="004147FE"/>
    <w:rsid w:val="004149E7"/>
    <w:rsid w:val="00414AA2"/>
    <w:rsid w:val="00414ACD"/>
    <w:rsid w:val="00414B27"/>
    <w:rsid w:val="00414B6D"/>
    <w:rsid w:val="00414CD0"/>
    <w:rsid w:val="00414E5B"/>
    <w:rsid w:val="00414F7C"/>
    <w:rsid w:val="0041504F"/>
    <w:rsid w:val="0041526D"/>
    <w:rsid w:val="00415288"/>
    <w:rsid w:val="0041578A"/>
    <w:rsid w:val="00415850"/>
    <w:rsid w:val="0041595E"/>
    <w:rsid w:val="00415D98"/>
    <w:rsid w:val="00415E0F"/>
    <w:rsid w:val="00415E52"/>
    <w:rsid w:val="004160EC"/>
    <w:rsid w:val="00416171"/>
    <w:rsid w:val="00416615"/>
    <w:rsid w:val="004166A6"/>
    <w:rsid w:val="004166D7"/>
    <w:rsid w:val="00416A08"/>
    <w:rsid w:val="00416B79"/>
    <w:rsid w:val="00416C87"/>
    <w:rsid w:val="00416D3F"/>
    <w:rsid w:val="00416F1F"/>
    <w:rsid w:val="00417099"/>
    <w:rsid w:val="00417144"/>
    <w:rsid w:val="00417168"/>
    <w:rsid w:val="004171E1"/>
    <w:rsid w:val="00417228"/>
    <w:rsid w:val="0041731C"/>
    <w:rsid w:val="00417376"/>
    <w:rsid w:val="004176E8"/>
    <w:rsid w:val="00417786"/>
    <w:rsid w:val="0041780D"/>
    <w:rsid w:val="004179C0"/>
    <w:rsid w:val="004179D2"/>
    <w:rsid w:val="00417A9D"/>
    <w:rsid w:val="00417AA5"/>
    <w:rsid w:val="00417C84"/>
    <w:rsid w:val="00417CD8"/>
    <w:rsid w:val="00417DF1"/>
    <w:rsid w:val="00417F61"/>
    <w:rsid w:val="00417FC1"/>
    <w:rsid w:val="00420051"/>
    <w:rsid w:val="004200D0"/>
    <w:rsid w:val="00420492"/>
    <w:rsid w:val="00420526"/>
    <w:rsid w:val="00420627"/>
    <w:rsid w:val="004207A0"/>
    <w:rsid w:val="00420B47"/>
    <w:rsid w:val="00420CCC"/>
    <w:rsid w:val="00420D44"/>
    <w:rsid w:val="00420EF6"/>
    <w:rsid w:val="004212C8"/>
    <w:rsid w:val="004213EF"/>
    <w:rsid w:val="0042148F"/>
    <w:rsid w:val="004214B3"/>
    <w:rsid w:val="0042157E"/>
    <w:rsid w:val="00421867"/>
    <w:rsid w:val="00421A52"/>
    <w:rsid w:val="00421A6C"/>
    <w:rsid w:val="00421D72"/>
    <w:rsid w:val="00422130"/>
    <w:rsid w:val="00422148"/>
    <w:rsid w:val="004222AB"/>
    <w:rsid w:val="004223D5"/>
    <w:rsid w:val="00422432"/>
    <w:rsid w:val="004226AD"/>
    <w:rsid w:val="00422AF1"/>
    <w:rsid w:val="00422B35"/>
    <w:rsid w:val="00422D43"/>
    <w:rsid w:val="00422E8C"/>
    <w:rsid w:val="00422F9A"/>
    <w:rsid w:val="004230D9"/>
    <w:rsid w:val="0042330F"/>
    <w:rsid w:val="004235A5"/>
    <w:rsid w:val="0042376F"/>
    <w:rsid w:val="00423827"/>
    <w:rsid w:val="004238BF"/>
    <w:rsid w:val="00423909"/>
    <w:rsid w:val="004239A8"/>
    <w:rsid w:val="00423D17"/>
    <w:rsid w:val="00423E29"/>
    <w:rsid w:val="00424469"/>
    <w:rsid w:val="0042448D"/>
    <w:rsid w:val="00424515"/>
    <w:rsid w:val="0042473C"/>
    <w:rsid w:val="00424771"/>
    <w:rsid w:val="004248FA"/>
    <w:rsid w:val="00424B17"/>
    <w:rsid w:val="00424B72"/>
    <w:rsid w:val="00424BCA"/>
    <w:rsid w:val="00424C3A"/>
    <w:rsid w:val="00424C7B"/>
    <w:rsid w:val="00424E68"/>
    <w:rsid w:val="00424EFE"/>
    <w:rsid w:val="00425021"/>
    <w:rsid w:val="00425520"/>
    <w:rsid w:val="00425539"/>
    <w:rsid w:val="004255BA"/>
    <w:rsid w:val="004256C5"/>
    <w:rsid w:val="00425962"/>
    <w:rsid w:val="00425968"/>
    <w:rsid w:val="00425A33"/>
    <w:rsid w:val="00425B9A"/>
    <w:rsid w:val="00425BC2"/>
    <w:rsid w:val="00425CC5"/>
    <w:rsid w:val="0042605A"/>
    <w:rsid w:val="00426088"/>
    <w:rsid w:val="004261EC"/>
    <w:rsid w:val="004263CB"/>
    <w:rsid w:val="00426535"/>
    <w:rsid w:val="00426614"/>
    <w:rsid w:val="00426730"/>
    <w:rsid w:val="0042677E"/>
    <w:rsid w:val="0042690F"/>
    <w:rsid w:val="00426A63"/>
    <w:rsid w:val="00426B67"/>
    <w:rsid w:val="00427055"/>
    <w:rsid w:val="004271FE"/>
    <w:rsid w:val="0042730E"/>
    <w:rsid w:val="00427605"/>
    <w:rsid w:val="004276C3"/>
    <w:rsid w:val="00427786"/>
    <w:rsid w:val="00427895"/>
    <w:rsid w:val="00427971"/>
    <w:rsid w:val="004279BE"/>
    <w:rsid w:val="004279C3"/>
    <w:rsid w:val="00427C66"/>
    <w:rsid w:val="00427D7E"/>
    <w:rsid w:val="00427DBD"/>
    <w:rsid w:val="00427E33"/>
    <w:rsid w:val="0043011B"/>
    <w:rsid w:val="00430176"/>
    <w:rsid w:val="004301A5"/>
    <w:rsid w:val="0043035A"/>
    <w:rsid w:val="00430480"/>
    <w:rsid w:val="004304A8"/>
    <w:rsid w:val="0043054B"/>
    <w:rsid w:val="00430588"/>
    <w:rsid w:val="00430601"/>
    <w:rsid w:val="0043094C"/>
    <w:rsid w:val="00430A39"/>
    <w:rsid w:val="00430ADF"/>
    <w:rsid w:val="00430C5A"/>
    <w:rsid w:val="00430CB7"/>
    <w:rsid w:val="00430D9C"/>
    <w:rsid w:val="00430DF2"/>
    <w:rsid w:val="00430E69"/>
    <w:rsid w:val="004311C5"/>
    <w:rsid w:val="004312A1"/>
    <w:rsid w:val="004314E8"/>
    <w:rsid w:val="0043159C"/>
    <w:rsid w:val="004316D8"/>
    <w:rsid w:val="004317F9"/>
    <w:rsid w:val="00431807"/>
    <w:rsid w:val="0043194E"/>
    <w:rsid w:val="00431B14"/>
    <w:rsid w:val="00431CC8"/>
    <w:rsid w:val="00431E69"/>
    <w:rsid w:val="0043216C"/>
    <w:rsid w:val="0043222F"/>
    <w:rsid w:val="004322F5"/>
    <w:rsid w:val="004325B7"/>
    <w:rsid w:val="0043268C"/>
    <w:rsid w:val="00432739"/>
    <w:rsid w:val="004328BF"/>
    <w:rsid w:val="00432AFD"/>
    <w:rsid w:val="00432D32"/>
    <w:rsid w:val="00432DCF"/>
    <w:rsid w:val="004331E6"/>
    <w:rsid w:val="004332E0"/>
    <w:rsid w:val="004332F0"/>
    <w:rsid w:val="004334B2"/>
    <w:rsid w:val="00433531"/>
    <w:rsid w:val="004336D6"/>
    <w:rsid w:val="0043377A"/>
    <w:rsid w:val="00433787"/>
    <w:rsid w:val="00433823"/>
    <w:rsid w:val="004338D5"/>
    <w:rsid w:val="0043393B"/>
    <w:rsid w:val="0043393D"/>
    <w:rsid w:val="00433A5B"/>
    <w:rsid w:val="00433A6C"/>
    <w:rsid w:val="00433B3C"/>
    <w:rsid w:val="00433C3C"/>
    <w:rsid w:val="00433E2C"/>
    <w:rsid w:val="00433EB9"/>
    <w:rsid w:val="00433FA7"/>
    <w:rsid w:val="00433FD2"/>
    <w:rsid w:val="00434103"/>
    <w:rsid w:val="0043432F"/>
    <w:rsid w:val="0043434F"/>
    <w:rsid w:val="004343E1"/>
    <w:rsid w:val="0043459C"/>
    <w:rsid w:val="004345B9"/>
    <w:rsid w:val="0043487B"/>
    <w:rsid w:val="004348CA"/>
    <w:rsid w:val="004349FF"/>
    <w:rsid w:val="00434B53"/>
    <w:rsid w:val="00434C7E"/>
    <w:rsid w:val="00434CF8"/>
    <w:rsid w:val="00434DC5"/>
    <w:rsid w:val="00434F74"/>
    <w:rsid w:val="0043520D"/>
    <w:rsid w:val="0043533C"/>
    <w:rsid w:val="004354B0"/>
    <w:rsid w:val="0043563F"/>
    <w:rsid w:val="004356DA"/>
    <w:rsid w:val="00435872"/>
    <w:rsid w:val="004359D6"/>
    <w:rsid w:val="00435AF3"/>
    <w:rsid w:val="00435B30"/>
    <w:rsid w:val="00435B56"/>
    <w:rsid w:val="00435D9F"/>
    <w:rsid w:val="00435DB0"/>
    <w:rsid w:val="00435E92"/>
    <w:rsid w:val="0043607B"/>
    <w:rsid w:val="004360FC"/>
    <w:rsid w:val="00436302"/>
    <w:rsid w:val="00436377"/>
    <w:rsid w:val="00436592"/>
    <w:rsid w:val="004366CE"/>
    <w:rsid w:val="004366D3"/>
    <w:rsid w:val="004367A2"/>
    <w:rsid w:val="004367F9"/>
    <w:rsid w:val="0043690C"/>
    <w:rsid w:val="004369FF"/>
    <w:rsid w:val="00436FB5"/>
    <w:rsid w:val="0043703A"/>
    <w:rsid w:val="004371AC"/>
    <w:rsid w:val="00437256"/>
    <w:rsid w:val="004374AF"/>
    <w:rsid w:val="00437535"/>
    <w:rsid w:val="0043759A"/>
    <w:rsid w:val="00437620"/>
    <w:rsid w:val="004376A3"/>
    <w:rsid w:val="00437D9D"/>
    <w:rsid w:val="00440071"/>
    <w:rsid w:val="00440100"/>
    <w:rsid w:val="00440189"/>
    <w:rsid w:val="004404D3"/>
    <w:rsid w:val="00440627"/>
    <w:rsid w:val="0044081B"/>
    <w:rsid w:val="00440859"/>
    <w:rsid w:val="004408A3"/>
    <w:rsid w:val="004408B7"/>
    <w:rsid w:val="004409F1"/>
    <w:rsid w:val="004409F2"/>
    <w:rsid w:val="00440D1A"/>
    <w:rsid w:val="00440DCA"/>
    <w:rsid w:val="00440F44"/>
    <w:rsid w:val="00441458"/>
    <w:rsid w:val="00441927"/>
    <w:rsid w:val="0044196F"/>
    <w:rsid w:val="00441A32"/>
    <w:rsid w:val="00441BE7"/>
    <w:rsid w:val="00441D02"/>
    <w:rsid w:val="00441F8E"/>
    <w:rsid w:val="004424FB"/>
    <w:rsid w:val="00442625"/>
    <w:rsid w:val="004426BF"/>
    <w:rsid w:val="00442710"/>
    <w:rsid w:val="0044277A"/>
    <w:rsid w:val="004427A8"/>
    <w:rsid w:val="00442A06"/>
    <w:rsid w:val="00442EFF"/>
    <w:rsid w:val="00442F22"/>
    <w:rsid w:val="00443013"/>
    <w:rsid w:val="00443497"/>
    <w:rsid w:val="004434F9"/>
    <w:rsid w:val="00443905"/>
    <w:rsid w:val="00443A35"/>
    <w:rsid w:val="00443A76"/>
    <w:rsid w:val="00443B02"/>
    <w:rsid w:val="00443D63"/>
    <w:rsid w:val="00444085"/>
    <w:rsid w:val="0044418D"/>
    <w:rsid w:val="004443DF"/>
    <w:rsid w:val="004444D5"/>
    <w:rsid w:val="00444545"/>
    <w:rsid w:val="0044463C"/>
    <w:rsid w:val="004446C3"/>
    <w:rsid w:val="00444743"/>
    <w:rsid w:val="00444767"/>
    <w:rsid w:val="00444BAA"/>
    <w:rsid w:val="00444C05"/>
    <w:rsid w:val="00444C2A"/>
    <w:rsid w:val="00444C75"/>
    <w:rsid w:val="00444E9A"/>
    <w:rsid w:val="0044501E"/>
    <w:rsid w:val="004450B8"/>
    <w:rsid w:val="00445189"/>
    <w:rsid w:val="0044533B"/>
    <w:rsid w:val="004453C7"/>
    <w:rsid w:val="004453F3"/>
    <w:rsid w:val="0044552A"/>
    <w:rsid w:val="00445551"/>
    <w:rsid w:val="004455F2"/>
    <w:rsid w:val="0044586B"/>
    <w:rsid w:val="00445942"/>
    <w:rsid w:val="00445A92"/>
    <w:rsid w:val="00445C3A"/>
    <w:rsid w:val="00445DD9"/>
    <w:rsid w:val="00445E41"/>
    <w:rsid w:val="00446034"/>
    <w:rsid w:val="00446551"/>
    <w:rsid w:val="004465DC"/>
    <w:rsid w:val="00446625"/>
    <w:rsid w:val="004469D4"/>
    <w:rsid w:val="00446A3C"/>
    <w:rsid w:val="00446BA3"/>
    <w:rsid w:val="00446EAD"/>
    <w:rsid w:val="00446F1A"/>
    <w:rsid w:val="00446F48"/>
    <w:rsid w:val="00446FB7"/>
    <w:rsid w:val="0044735E"/>
    <w:rsid w:val="0044739F"/>
    <w:rsid w:val="004473A9"/>
    <w:rsid w:val="004474AA"/>
    <w:rsid w:val="004475F2"/>
    <w:rsid w:val="00447608"/>
    <w:rsid w:val="0044768C"/>
    <w:rsid w:val="00447FE0"/>
    <w:rsid w:val="004500DF"/>
    <w:rsid w:val="00450132"/>
    <w:rsid w:val="004501C0"/>
    <w:rsid w:val="00450305"/>
    <w:rsid w:val="00450523"/>
    <w:rsid w:val="0045067A"/>
    <w:rsid w:val="004507F0"/>
    <w:rsid w:val="00450931"/>
    <w:rsid w:val="00450981"/>
    <w:rsid w:val="00450A28"/>
    <w:rsid w:val="00450B33"/>
    <w:rsid w:val="00450C7F"/>
    <w:rsid w:val="00450E38"/>
    <w:rsid w:val="0045114D"/>
    <w:rsid w:val="00451476"/>
    <w:rsid w:val="0045168C"/>
    <w:rsid w:val="004517ED"/>
    <w:rsid w:val="00451934"/>
    <w:rsid w:val="00451C0A"/>
    <w:rsid w:val="00451D53"/>
    <w:rsid w:val="00451EE2"/>
    <w:rsid w:val="00451F3F"/>
    <w:rsid w:val="004521A6"/>
    <w:rsid w:val="00452344"/>
    <w:rsid w:val="004523C8"/>
    <w:rsid w:val="004524D1"/>
    <w:rsid w:val="00452527"/>
    <w:rsid w:val="00452591"/>
    <w:rsid w:val="0045261C"/>
    <w:rsid w:val="004529ED"/>
    <w:rsid w:val="00452B02"/>
    <w:rsid w:val="00452F2A"/>
    <w:rsid w:val="00453127"/>
    <w:rsid w:val="004533FD"/>
    <w:rsid w:val="00453427"/>
    <w:rsid w:val="0045345F"/>
    <w:rsid w:val="004537D8"/>
    <w:rsid w:val="004538B0"/>
    <w:rsid w:val="00453C60"/>
    <w:rsid w:val="00454352"/>
    <w:rsid w:val="004543BA"/>
    <w:rsid w:val="004543EF"/>
    <w:rsid w:val="0045451A"/>
    <w:rsid w:val="00454647"/>
    <w:rsid w:val="004546F1"/>
    <w:rsid w:val="00454754"/>
    <w:rsid w:val="00454E09"/>
    <w:rsid w:val="00454E85"/>
    <w:rsid w:val="00454F81"/>
    <w:rsid w:val="004551F1"/>
    <w:rsid w:val="004552B6"/>
    <w:rsid w:val="00455396"/>
    <w:rsid w:val="0045549D"/>
    <w:rsid w:val="0045552F"/>
    <w:rsid w:val="00455565"/>
    <w:rsid w:val="00455A8F"/>
    <w:rsid w:val="00455B6E"/>
    <w:rsid w:val="00455C5D"/>
    <w:rsid w:val="00455C68"/>
    <w:rsid w:val="00455DAB"/>
    <w:rsid w:val="00455E9B"/>
    <w:rsid w:val="004563DE"/>
    <w:rsid w:val="004565F8"/>
    <w:rsid w:val="0045665E"/>
    <w:rsid w:val="004566F3"/>
    <w:rsid w:val="004568C6"/>
    <w:rsid w:val="004568F1"/>
    <w:rsid w:val="004568F2"/>
    <w:rsid w:val="00456959"/>
    <w:rsid w:val="00456A6B"/>
    <w:rsid w:val="00456A94"/>
    <w:rsid w:val="00456AD8"/>
    <w:rsid w:val="00456C52"/>
    <w:rsid w:val="00456F3C"/>
    <w:rsid w:val="0045701C"/>
    <w:rsid w:val="00457166"/>
    <w:rsid w:val="0045728A"/>
    <w:rsid w:val="004572CF"/>
    <w:rsid w:val="00457366"/>
    <w:rsid w:val="00457526"/>
    <w:rsid w:val="004576DE"/>
    <w:rsid w:val="00457745"/>
    <w:rsid w:val="00457893"/>
    <w:rsid w:val="0045797A"/>
    <w:rsid w:val="00457A00"/>
    <w:rsid w:val="00457BB0"/>
    <w:rsid w:val="00457D23"/>
    <w:rsid w:val="0046025D"/>
    <w:rsid w:val="004603D6"/>
    <w:rsid w:val="00460569"/>
    <w:rsid w:val="004605D6"/>
    <w:rsid w:val="00460616"/>
    <w:rsid w:val="004606ED"/>
    <w:rsid w:val="004607B5"/>
    <w:rsid w:val="004607EE"/>
    <w:rsid w:val="004608DE"/>
    <w:rsid w:val="00460945"/>
    <w:rsid w:val="00460988"/>
    <w:rsid w:val="00460A9E"/>
    <w:rsid w:val="00460C25"/>
    <w:rsid w:val="00460DD0"/>
    <w:rsid w:val="00461244"/>
    <w:rsid w:val="00461359"/>
    <w:rsid w:val="00461438"/>
    <w:rsid w:val="004614CD"/>
    <w:rsid w:val="00461517"/>
    <w:rsid w:val="00461562"/>
    <w:rsid w:val="00461597"/>
    <w:rsid w:val="004617A8"/>
    <w:rsid w:val="004617DE"/>
    <w:rsid w:val="00461AFF"/>
    <w:rsid w:val="00461B34"/>
    <w:rsid w:val="00461BD7"/>
    <w:rsid w:val="00461D98"/>
    <w:rsid w:val="00461DB0"/>
    <w:rsid w:val="004621B8"/>
    <w:rsid w:val="004621CA"/>
    <w:rsid w:val="0046259A"/>
    <w:rsid w:val="004625E1"/>
    <w:rsid w:val="004627A2"/>
    <w:rsid w:val="00462809"/>
    <w:rsid w:val="00462851"/>
    <w:rsid w:val="00462895"/>
    <w:rsid w:val="0046295B"/>
    <w:rsid w:val="00462DB6"/>
    <w:rsid w:val="00462DFF"/>
    <w:rsid w:val="00463026"/>
    <w:rsid w:val="00463033"/>
    <w:rsid w:val="00463192"/>
    <w:rsid w:val="0046327B"/>
    <w:rsid w:val="004632FC"/>
    <w:rsid w:val="00463337"/>
    <w:rsid w:val="004633DE"/>
    <w:rsid w:val="004638A9"/>
    <w:rsid w:val="00463951"/>
    <w:rsid w:val="00463A8B"/>
    <w:rsid w:val="00463ADF"/>
    <w:rsid w:val="00463DFA"/>
    <w:rsid w:val="00463EB7"/>
    <w:rsid w:val="004640B4"/>
    <w:rsid w:val="00464143"/>
    <w:rsid w:val="0046439C"/>
    <w:rsid w:val="004644BC"/>
    <w:rsid w:val="00464576"/>
    <w:rsid w:val="0046457E"/>
    <w:rsid w:val="00464929"/>
    <w:rsid w:val="00464931"/>
    <w:rsid w:val="00464B83"/>
    <w:rsid w:val="00464C79"/>
    <w:rsid w:val="00464D0C"/>
    <w:rsid w:val="00464DE7"/>
    <w:rsid w:val="00464E71"/>
    <w:rsid w:val="004653BF"/>
    <w:rsid w:val="004654DD"/>
    <w:rsid w:val="004657C3"/>
    <w:rsid w:val="00465B9E"/>
    <w:rsid w:val="00465CB5"/>
    <w:rsid w:val="00465D0A"/>
    <w:rsid w:val="00465F61"/>
    <w:rsid w:val="004660CD"/>
    <w:rsid w:val="0046629B"/>
    <w:rsid w:val="004662DD"/>
    <w:rsid w:val="004663A4"/>
    <w:rsid w:val="004664E6"/>
    <w:rsid w:val="00466787"/>
    <w:rsid w:val="00466C03"/>
    <w:rsid w:val="00466C53"/>
    <w:rsid w:val="00466D37"/>
    <w:rsid w:val="004670F2"/>
    <w:rsid w:val="0046741B"/>
    <w:rsid w:val="0046756E"/>
    <w:rsid w:val="0046761F"/>
    <w:rsid w:val="00467701"/>
    <w:rsid w:val="00467779"/>
    <w:rsid w:val="004677BB"/>
    <w:rsid w:val="00467C29"/>
    <w:rsid w:val="00467E85"/>
    <w:rsid w:val="00467F68"/>
    <w:rsid w:val="0047019B"/>
    <w:rsid w:val="00470347"/>
    <w:rsid w:val="004705D9"/>
    <w:rsid w:val="0047065F"/>
    <w:rsid w:val="004706A9"/>
    <w:rsid w:val="00470861"/>
    <w:rsid w:val="004708CE"/>
    <w:rsid w:val="00470998"/>
    <w:rsid w:val="00470BB4"/>
    <w:rsid w:val="00470E03"/>
    <w:rsid w:val="004712F0"/>
    <w:rsid w:val="00471446"/>
    <w:rsid w:val="00471523"/>
    <w:rsid w:val="004715EB"/>
    <w:rsid w:val="0047161B"/>
    <w:rsid w:val="0047164B"/>
    <w:rsid w:val="00471C6E"/>
    <w:rsid w:val="00471C7D"/>
    <w:rsid w:val="00471DD3"/>
    <w:rsid w:val="00471E9F"/>
    <w:rsid w:val="00471F31"/>
    <w:rsid w:val="00471F97"/>
    <w:rsid w:val="004721AC"/>
    <w:rsid w:val="0047227B"/>
    <w:rsid w:val="00472333"/>
    <w:rsid w:val="004726B3"/>
    <w:rsid w:val="004726DD"/>
    <w:rsid w:val="004727ED"/>
    <w:rsid w:val="004728A7"/>
    <w:rsid w:val="00472948"/>
    <w:rsid w:val="004729EA"/>
    <w:rsid w:val="00472A13"/>
    <w:rsid w:val="00472E95"/>
    <w:rsid w:val="004735E4"/>
    <w:rsid w:val="00473833"/>
    <w:rsid w:val="00473B0F"/>
    <w:rsid w:val="00473BAB"/>
    <w:rsid w:val="00473CE5"/>
    <w:rsid w:val="00473E35"/>
    <w:rsid w:val="00473EB8"/>
    <w:rsid w:val="004742EE"/>
    <w:rsid w:val="004743B7"/>
    <w:rsid w:val="004744E2"/>
    <w:rsid w:val="0047451B"/>
    <w:rsid w:val="00474572"/>
    <w:rsid w:val="004747F8"/>
    <w:rsid w:val="00474874"/>
    <w:rsid w:val="004749FA"/>
    <w:rsid w:val="00474B72"/>
    <w:rsid w:val="00474CDF"/>
    <w:rsid w:val="00474D00"/>
    <w:rsid w:val="00475157"/>
    <w:rsid w:val="00475284"/>
    <w:rsid w:val="0047537A"/>
    <w:rsid w:val="004755A9"/>
    <w:rsid w:val="0047569F"/>
    <w:rsid w:val="00475854"/>
    <w:rsid w:val="004758E6"/>
    <w:rsid w:val="0047590C"/>
    <w:rsid w:val="00475BEE"/>
    <w:rsid w:val="00475BF3"/>
    <w:rsid w:val="00475DF0"/>
    <w:rsid w:val="00475F37"/>
    <w:rsid w:val="00475F9C"/>
    <w:rsid w:val="00476258"/>
    <w:rsid w:val="0047652B"/>
    <w:rsid w:val="0047655C"/>
    <w:rsid w:val="004766A4"/>
    <w:rsid w:val="00476930"/>
    <w:rsid w:val="00476977"/>
    <w:rsid w:val="00476A5D"/>
    <w:rsid w:val="00476ABA"/>
    <w:rsid w:val="00476BD4"/>
    <w:rsid w:val="00476BE2"/>
    <w:rsid w:val="00476FB6"/>
    <w:rsid w:val="0047709C"/>
    <w:rsid w:val="00477138"/>
    <w:rsid w:val="004772A7"/>
    <w:rsid w:val="004772E5"/>
    <w:rsid w:val="0047733C"/>
    <w:rsid w:val="00477414"/>
    <w:rsid w:val="00477704"/>
    <w:rsid w:val="00477834"/>
    <w:rsid w:val="0047790C"/>
    <w:rsid w:val="00477C76"/>
    <w:rsid w:val="00477C8E"/>
    <w:rsid w:val="00477DBB"/>
    <w:rsid w:val="00477E4D"/>
    <w:rsid w:val="00480209"/>
    <w:rsid w:val="004803D9"/>
    <w:rsid w:val="004803EC"/>
    <w:rsid w:val="00480405"/>
    <w:rsid w:val="00480774"/>
    <w:rsid w:val="00480796"/>
    <w:rsid w:val="00480A35"/>
    <w:rsid w:val="00481262"/>
    <w:rsid w:val="004812A2"/>
    <w:rsid w:val="00481435"/>
    <w:rsid w:val="0048159E"/>
    <w:rsid w:val="004815AE"/>
    <w:rsid w:val="004816AC"/>
    <w:rsid w:val="004816C3"/>
    <w:rsid w:val="004818BB"/>
    <w:rsid w:val="00481980"/>
    <w:rsid w:val="00481B11"/>
    <w:rsid w:val="00481BC2"/>
    <w:rsid w:val="00481BCA"/>
    <w:rsid w:val="00481D72"/>
    <w:rsid w:val="00481DA6"/>
    <w:rsid w:val="00481DF7"/>
    <w:rsid w:val="00481F1F"/>
    <w:rsid w:val="00481FB0"/>
    <w:rsid w:val="00482015"/>
    <w:rsid w:val="00482206"/>
    <w:rsid w:val="004823CE"/>
    <w:rsid w:val="00482674"/>
    <w:rsid w:val="00482781"/>
    <w:rsid w:val="004827B6"/>
    <w:rsid w:val="004828E5"/>
    <w:rsid w:val="0048291B"/>
    <w:rsid w:val="00482967"/>
    <w:rsid w:val="004829C4"/>
    <w:rsid w:val="00482B5C"/>
    <w:rsid w:val="00482C80"/>
    <w:rsid w:val="00482C9C"/>
    <w:rsid w:val="00482D3C"/>
    <w:rsid w:val="00482EDC"/>
    <w:rsid w:val="00483062"/>
    <w:rsid w:val="00483272"/>
    <w:rsid w:val="00483498"/>
    <w:rsid w:val="00483668"/>
    <w:rsid w:val="004836DF"/>
    <w:rsid w:val="00483974"/>
    <w:rsid w:val="00483D62"/>
    <w:rsid w:val="00483E64"/>
    <w:rsid w:val="00483EF3"/>
    <w:rsid w:val="004840C0"/>
    <w:rsid w:val="004841DB"/>
    <w:rsid w:val="00484221"/>
    <w:rsid w:val="00484302"/>
    <w:rsid w:val="004845A0"/>
    <w:rsid w:val="0048472A"/>
    <w:rsid w:val="00484841"/>
    <w:rsid w:val="00484917"/>
    <w:rsid w:val="00484985"/>
    <w:rsid w:val="00484A26"/>
    <w:rsid w:val="00484B98"/>
    <w:rsid w:val="00484E18"/>
    <w:rsid w:val="00485269"/>
    <w:rsid w:val="00485469"/>
    <w:rsid w:val="0048551E"/>
    <w:rsid w:val="00485617"/>
    <w:rsid w:val="00485AE0"/>
    <w:rsid w:val="00485CED"/>
    <w:rsid w:val="00485EA5"/>
    <w:rsid w:val="00485ED0"/>
    <w:rsid w:val="00486046"/>
    <w:rsid w:val="004860D2"/>
    <w:rsid w:val="0048613A"/>
    <w:rsid w:val="00486205"/>
    <w:rsid w:val="004865C8"/>
    <w:rsid w:val="00486DB7"/>
    <w:rsid w:val="00487017"/>
    <w:rsid w:val="0048701C"/>
    <w:rsid w:val="00487182"/>
    <w:rsid w:val="004874A4"/>
    <w:rsid w:val="004874DF"/>
    <w:rsid w:val="00487841"/>
    <w:rsid w:val="00487A02"/>
    <w:rsid w:val="00487A4E"/>
    <w:rsid w:val="00487ACE"/>
    <w:rsid w:val="00487BB0"/>
    <w:rsid w:val="00487C63"/>
    <w:rsid w:val="004903D2"/>
    <w:rsid w:val="0049075F"/>
    <w:rsid w:val="004908A6"/>
    <w:rsid w:val="004909F4"/>
    <w:rsid w:val="00490AFE"/>
    <w:rsid w:val="00490BFC"/>
    <w:rsid w:val="00490C70"/>
    <w:rsid w:val="00490D2B"/>
    <w:rsid w:val="00490DA1"/>
    <w:rsid w:val="00490F2E"/>
    <w:rsid w:val="00491165"/>
    <w:rsid w:val="004912EF"/>
    <w:rsid w:val="00491517"/>
    <w:rsid w:val="00491903"/>
    <w:rsid w:val="00491945"/>
    <w:rsid w:val="00491BD2"/>
    <w:rsid w:val="00491C74"/>
    <w:rsid w:val="004922C8"/>
    <w:rsid w:val="004923B9"/>
    <w:rsid w:val="0049244E"/>
    <w:rsid w:val="00492527"/>
    <w:rsid w:val="00492547"/>
    <w:rsid w:val="0049268C"/>
    <w:rsid w:val="00492735"/>
    <w:rsid w:val="00492852"/>
    <w:rsid w:val="00492949"/>
    <w:rsid w:val="00492B38"/>
    <w:rsid w:val="00492B6E"/>
    <w:rsid w:val="00492C00"/>
    <w:rsid w:val="00492C26"/>
    <w:rsid w:val="00492CE3"/>
    <w:rsid w:val="00492D4A"/>
    <w:rsid w:val="00492D56"/>
    <w:rsid w:val="00492D87"/>
    <w:rsid w:val="00492E0B"/>
    <w:rsid w:val="00492FF4"/>
    <w:rsid w:val="00493014"/>
    <w:rsid w:val="0049338B"/>
    <w:rsid w:val="004933BF"/>
    <w:rsid w:val="00493642"/>
    <w:rsid w:val="00493791"/>
    <w:rsid w:val="0049394B"/>
    <w:rsid w:val="004939E5"/>
    <w:rsid w:val="00493A1F"/>
    <w:rsid w:val="00493B3D"/>
    <w:rsid w:val="00493D73"/>
    <w:rsid w:val="00493DB7"/>
    <w:rsid w:val="00493E3B"/>
    <w:rsid w:val="00493E6A"/>
    <w:rsid w:val="00493F19"/>
    <w:rsid w:val="00493FD3"/>
    <w:rsid w:val="004940DA"/>
    <w:rsid w:val="004940F7"/>
    <w:rsid w:val="00494123"/>
    <w:rsid w:val="0049420C"/>
    <w:rsid w:val="00494225"/>
    <w:rsid w:val="004943F7"/>
    <w:rsid w:val="00494409"/>
    <w:rsid w:val="00494454"/>
    <w:rsid w:val="0049476F"/>
    <w:rsid w:val="004947C1"/>
    <w:rsid w:val="004947E9"/>
    <w:rsid w:val="004949A9"/>
    <w:rsid w:val="00495299"/>
    <w:rsid w:val="0049529E"/>
    <w:rsid w:val="004954F8"/>
    <w:rsid w:val="00495674"/>
    <w:rsid w:val="00495696"/>
    <w:rsid w:val="00495800"/>
    <w:rsid w:val="00495BF1"/>
    <w:rsid w:val="00495D62"/>
    <w:rsid w:val="0049603E"/>
    <w:rsid w:val="00496134"/>
    <w:rsid w:val="004961C2"/>
    <w:rsid w:val="004968BD"/>
    <w:rsid w:val="0049692F"/>
    <w:rsid w:val="004969E7"/>
    <w:rsid w:val="00496A32"/>
    <w:rsid w:val="00496A86"/>
    <w:rsid w:val="00496A88"/>
    <w:rsid w:val="00496B76"/>
    <w:rsid w:val="00496C75"/>
    <w:rsid w:val="00496DB4"/>
    <w:rsid w:val="00496E01"/>
    <w:rsid w:val="00496EEC"/>
    <w:rsid w:val="00497098"/>
    <w:rsid w:val="004970C3"/>
    <w:rsid w:val="00497186"/>
    <w:rsid w:val="004975B4"/>
    <w:rsid w:val="00497909"/>
    <w:rsid w:val="00497996"/>
    <w:rsid w:val="00497A1A"/>
    <w:rsid w:val="00497A1C"/>
    <w:rsid w:val="00497A26"/>
    <w:rsid w:val="00497D63"/>
    <w:rsid w:val="00497ED1"/>
    <w:rsid w:val="00497EFD"/>
    <w:rsid w:val="00497FBC"/>
    <w:rsid w:val="004A0218"/>
    <w:rsid w:val="004A034B"/>
    <w:rsid w:val="004A0699"/>
    <w:rsid w:val="004A0868"/>
    <w:rsid w:val="004A0938"/>
    <w:rsid w:val="004A0A00"/>
    <w:rsid w:val="004A0AB6"/>
    <w:rsid w:val="004A0ABB"/>
    <w:rsid w:val="004A0B97"/>
    <w:rsid w:val="004A0C9E"/>
    <w:rsid w:val="004A0CC8"/>
    <w:rsid w:val="004A0F29"/>
    <w:rsid w:val="004A0FE7"/>
    <w:rsid w:val="004A1039"/>
    <w:rsid w:val="004A1067"/>
    <w:rsid w:val="004A1094"/>
    <w:rsid w:val="004A112B"/>
    <w:rsid w:val="004A11F9"/>
    <w:rsid w:val="004A12B0"/>
    <w:rsid w:val="004A13E9"/>
    <w:rsid w:val="004A1DE5"/>
    <w:rsid w:val="004A1EBD"/>
    <w:rsid w:val="004A1F1B"/>
    <w:rsid w:val="004A1F6B"/>
    <w:rsid w:val="004A1F85"/>
    <w:rsid w:val="004A237C"/>
    <w:rsid w:val="004A242D"/>
    <w:rsid w:val="004A2445"/>
    <w:rsid w:val="004A24B3"/>
    <w:rsid w:val="004A2543"/>
    <w:rsid w:val="004A267A"/>
    <w:rsid w:val="004A26FF"/>
    <w:rsid w:val="004A2781"/>
    <w:rsid w:val="004A29F2"/>
    <w:rsid w:val="004A2A7E"/>
    <w:rsid w:val="004A2B98"/>
    <w:rsid w:val="004A2BD4"/>
    <w:rsid w:val="004A2C9F"/>
    <w:rsid w:val="004A2CCF"/>
    <w:rsid w:val="004A2FFE"/>
    <w:rsid w:val="004A313B"/>
    <w:rsid w:val="004A362C"/>
    <w:rsid w:val="004A36B3"/>
    <w:rsid w:val="004A38DE"/>
    <w:rsid w:val="004A3A42"/>
    <w:rsid w:val="004A3A81"/>
    <w:rsid w:val="004A3BBC"/>
    <w:rsid w:val="004A413C"/>
    <w:rsid w:val="004A41CF"/>
    <w:rsid w:val="004A429C"/>
    <w:rsid w:val="004A429E"/>
    <w:rsid w:val="004A4384"/>
    <w:rsid w:val="004A43CC"/>
    <w:rsid w:val="004A4AE2"/>
    <w:rsid w:val="004A4AF9"/>
    <w:rsid w:val="004A4B4B"/>
    <w:rsid w:val="004A4BF6"/>
    <w:rsid w:val="004A4CC3"/>
    <w:rsid w:val="004A4CFC"/>
    <w:rsid w:val="004A4E58"/>
    <w:rsid w:val="004A5066"/>
    <w:rsid w:val="004A5079"/>
    <w:rsid w:val="004A5480"/>
    <w:rsid w:val="004A55DF"/>
    <w:rsid w:val="004A5650"/>
    <w:rsid w:val="004A56C0"/>
    <w:rsid w:val="004A5990"/>
    <w:rsid w:val="004A5AA3"/>
    <w:rsid w:val="004A5C16"/>
    <w:rsid w:val="004A5C1E"/>
    <w:rsid w:val="004A5CB3"/>
    <w:rsid w:val="004A5D6A"/>
    <w:rsid w:val="004A5F6D"/>
    <w:rsid w:val="004A6113"/>
    <w:rsid w:val="004A66A4"/>
    <w:rsid w:val="004A6824"/>
    <w:rsid w:val="004A6985"/>
    <w:rsid w:val="004A6EE9"/>
    <w:rsid w:val="004A6F35"/>
    <w:rsid w:val="004A70DA"/>
    <w:rsid w:val="004A73D8"/>
    <w:rsid w:val="004A73F4"/>
    <w:rsid w:val="004A7407"/>
    <w:rsid w:val="004A7522"/>
    <w:rsid w:val="004A7597"/>
    <w:rsid w:val="004A75B6"/>
    <w:rsid w:val="004A75C3"/>
    <w:rsid w:val="004A7A98"/>
    <w:rsid w:val="004A7BC0"/>
    <w:rsid w:val="004A7C73"/>
    <w:rsid w:val="004A7CF8"/>
    <w:rsid w:val="004B03BA"/>
    <w:rsid w:val="004B03EC"/>
    <w:rsid w:val="004B05B6"/>
    <w:rsid w:val="004B0817"/>
    <w:rsid w:val="004B081A"/>
    <w:rsid w:val="004B08B8"/>
    <w:rsid w:val="004B0ACB"/>
    <w:rsid w:val="004B0C51"/>
    <w:rsid w:val="004B0DF8"/>
    <w:rsid w:val="004B0F35"/>
    <w:rsid w:val="004B1309"/>
    <w:rsid w:val="004B1423"/>
    <w:rsid w:val="004B1D9C"/>
    <w:rsid w:val="004B1DAE"/>
    <w:rsid w:val="004B1F48"/>
    <w:rsid w:val="004B2023"/>
    <w:rsid w:val="004B202E"/>
    <w:rsid w:val="004B2046"/>
    <w:rsid w:val="004B2308"/>
    <w:rsid w:val="004B2437"/>
    <w:rsid w:val="004B29A7"/>
    <w:rsid w:val="004B2A0E"/>
    <w:rsid w:val="004B2D06"/>
    <w:rsid w:val="004B2F23"/>
    <w:rsid w:val="004B3285"/>
    <w:rsid w:val="004B356D"/>
    <w:rsid w:val="004B37AC"/>
    <w:rsid w:val="004B39B7"/>
    <w:rsid w:val="004B3A37"/>
    <w:rsid w:val="004B3AE8"/>
    <w:rsid w:val="004B3B8E"/>
    <w:rsid w:val="004B3BAD"/>
    <w:rsid w:val="004B3F71"/>
    <w:rsid w:val="004B4023"/>
    <w:rsid w:val="004B414C"/>
    <w:rsid w:val="004B4329"/>
    <w:rsid w:val="004B4724"/>
    <w:rsid w:val="004B48AB"/>
    <w:rsid w:val="004B4A10"/>
    <w:rsid w:val="004B4A68"/>
    <w:rsid w:val="004B4CA1"/>
    <w:rsid w:val="004B508C"/>
    <w:rsid w:val="004B512E"/>
    <w:rsid w:val="004B515C"/>
    <w:rsid w:val="004B5186"/>
    <w:rsid w:val="004B51D9"/>
    <w:rsid w:val="004B52F1"/>
    <w:rsid w:val="004B535C"/>
    <w:rsid w:val="004B5517"/>
    <w:rsid w:val="004B576E"/>
    <w:rsid w:val="004B58B6"/>
    <w:rsid w:val="004B592D"/>
    <w:rsid w:val="004B5A1B"/>
    <w:rsid w:val="004B5E17"/>
    <w:rsid w:val="004B5F22"/>
    <w:rsid w:val="004B6030"/>
    <w:rsid w:val="004B6074"/>
    <w:rsid w:val="004B621A"/>
    <w:rsid w:val="004B6247"/>
    <w:rsid w:val="004B62ED"/>
    <w:rsid w:val="004B673B"/>
    <w:rsid w:val="004B68DF"/>
    <w:rsid w:val="004B695D"/>
    <w:rsid w:val="004B69AD"/>
    <w:rsid w:val="004B6A61"/>
    <w:rsid w:val="004B6B4A"/>
    <w:rsid w:val="004B6BD5"/>
    <w:rsid w:val="004B6D2B"/>
    <w:rsid w:val="004B6E97"/>
    <w:rsid w:val="004B713B"/>
    <w:rsid w:val="004B7244"/>
    <w:rsid w:val="004B732D"/>
    <w:rsid w:val="004B76AD"/>
    <w:rsid w:val="004B7AE4"/>
    <w:rsid w:val="004B7AF0"/>
    <w:rsid w:val="004B7C70"/>
    <w:rsid w:val="004B7E10"/>
    <w:rsid w:val="004C00F9"/>
    <w:rsid w:val="004C0175"/>
    <w:rsid w:val="004C0192"/>
    <w:rsid w:val="004C0362"/>
    <w:rsid w:val="004C0681"/>
    <w:rsid w:val="004C06D3"/>
    <w:rsid w:val="004C0E62"/>
    <w:rsid w:val="004C0F5A"/>
    <w:rsid w:val="004C0FD1"/>
    <w:rsid w:val="004C1148"/>
    <w:rsid w:val="004C1506"/>
    <w:rsid w:val="004C155E"/>
    <w:rsid w:val="004C16D9"/>
    <w:rsid w:val="004C1756"/>
    <w:rsid w:val="004C1779"/>
    <w:rsid w:val="004C1870"/>
    <w:rsid w:val="004C19E5"/>
    <w:rsid w:val="004C1B79"/>
    <w:rsid w:val="004C1EBB"/>
    <w:rsid w:val="004C1F56"/>
    <w:rsid w:val="004C1FA1"/>
    <w:rsid w:val="004C20FD"/>
    <w:rsid w:val="004C22F6"/>
    <w:rsid w:val="004C2307"/>
    <w:rsid w:val="004C240B"/>
    <w:rsid w:val="004C259C"/>
    <w:rsid w:val="004C2918"/>
    <w:rsid w:val="004C2B98"/>
    <w:rsid w:val="004C2BB7"/>
    <w:rsid w:val="004C2CCC"/>
    <w:rsid w:val="004C2D7B"/>
    <w:rsid w:val="004C2E8B"/>
    <w:rsid w:val="004C2F2D"/>
    <w:rsid w:val="004C3159"/>
    <w:rsid w:val="004C3469"/>
    <w:rsid w:val="004C356B"/>
    <w:rsid w:val="004C35B0"/>
    <w:rsid w:val="004C37B3"/>
    <w:rsid w:val="004C3A40"/>
    <w:rsid w:val="004C3B85"/>
    <w:rsid w:val="004C4012"/>
    <w:rsid w:val="004C41A4"/>
    <w:rsid w:val="004C421E"/>
    <w:rsid w:val="004C4252"/>
    <w:rsid w:val="004C43DE"/>
    <w:rsid w:val="004C4531"/>
    <w:rsid w:val="004C4607"/>
    <w:rsid w:val="004C4615"/>
    <w:rsid w:val="004C47C8"/>
    <w:rsid w:val="004C491C"/>
    <w:rsid w:val="004C4C00"/>
    <w:rsid w:val="004C4D13"/>
    <w:rsid w:val="004C4FE4"/>
    <w:rsid w:val="004C50E3"/>
    <w:rsid w:val="004C51E0"/>
    <w:rsid w:val="004C52F9"/>
    <w:rsid w:val="004C5381"/>
    <w:rsid w:val="004C54F0"/>
    <w:rsid w:val="004C5B14"/>
    <w:rsid w:val="004C5B9F"/>
    <w:rsid w:val="004C5BD6"/>
    <w:rsid w:val="004C5CB8"/>
    <w:rsid w:val="004C5CD4"/>
    <w:rsid w:val="004C5DCA"/>
    <w:rsid w:val="004C5F05"/>
    <w:rsid w:val="004C601F"/>
    <w:rsid w:val="004C6103"/>
    <w:rsid w:val="004C66DB"/>
    <w:rsid w:val="004C66F0"/>
    <w:rsid w:val="004C686F"/>
    <w:rsid w:val="004C690F"/>
    <w:rsid w:val="004C6C0B"/>
    <w:rsid w:val="004C6C29"/>
    <w:rsid w:val="004C6C65"/>
    <w:rsid w:val="004C6CB1"/>
    <w:rsid w:val="004C6D46"/>
    <w:rsid w:val="004C6DBE"/>
    <w:rsid w:val="004C6FD8"/>
    <w:rsid w:val="004C70A4"/>
    <w:rsid w:val="004C76C6"/>
    <w:rsid w:val="004C79F4"/>
    <w:rsid w:val="004C7B4A"/>
    <w:rsid w:val="004C7D5C"/>
    <w:rsid w:val="004C7E44"/>
    <w:rsid w:val="004C7EBD"/>
    <w:rsid w:val="004C7FBF"/>
    <w:rsid w:val="004D04F5"/>
    <w:rsid w:val="004D061F"/>
    <w:rsid w:val="004D07B0"/>
    <w:rsid w:val="004D0978"/>
    <w:rsid w:val="004D098B"/>
    <w:rsid w:val="004D09A6"/>
    <w:rsid w:val="004D125E"/>
    <w:rsid w:val="004D1489"/>
    <w:rsid w:val="004D14A9"/>
    <w:rsid w:val="004D1608"/>
    <w:rsid w:val="004D17B8"/>
    <w:rsid w:val="004D191E"/>
    <w:rsid w:val="004D1BD4"/>
    <w:rsid w:val="004D1CD5"/>
    <w:rsid w:val="004D1EB4"/>
    <w:rsid w:val="004D1EC1"/>
    <w:rsid w:val="004D1F8D"/>
    <w:rsid w:val="004D20AE"/>
    <w:rsid w:val="004D20D5"/>
    <w:rsid w:val="004D21BC"/>
    <w:rsid w:val="004D21C2"/>
    <w:rsid w:val="004D237D"/>
    <w:rsid w:val="004D24E3"/>
    <w:rsid w:val="004D24E5"/>
    <w:rsid w:val="004D255D"/>
    <w:rsid w:val="004D2717"/>
    <w:rsid w:val="004D28AC"/>
    <w:rsid w:val="004D2ABA"/>
    <w:rsid w:val="004D2F40"/>
    <w:rsid w:val="004D313D"/>
    <w:rsid w:val="004D3198"/>
    <w:rsid w:val="004D333F"/>
    <w:rsid w:val="004D3592"/>
    <w:rsid w:val="004D373F"/>
    <w:rsid w:val="004D3786"/>
    <w:rsid w:val="004D3826"/>
    <w:rsid w:val="004D3D5D"/>
    <w:rsid w:val="004D3F23"/>
    <w:rsid w:val="004D3FF8"/>
    <w:rsid w:val="004D4072"/>
    <w:rsid w:val="004D408E"/>
    <w:rsid w:val="004D416F"/>
    <w:rsid w:val="004D4338"/>
    <w:rsid w:val="004D4446"/>
    <w:rsid w:val="004D4586"/>
    <w:rsid w:val="004D46F8"/>
    <w:rsid w:val="004D487E"/>
    <w:rsid w:val="004D498F"/>
    <w:rsid w:val="004D4CF8"/>
    <w:rsid w:val="004D4D1B"/>
    <w:rsid w:val="004D4D47"/>
    <w:rsid w:val="004D4EE5"/>
    <w:rsid w:val="004D5058"/>
    <w:rsid w:val="004D50AF"/>
    <w:rsid w:val="004D528A"/>
    <w:rsid w:val="004D534F"/>
    <w:rsid w:val="004D5479"/>
    <w:rsid w:val="004D547D"/>
    <w:rsid w:val="004D57A5"/>
    <w:rsid w:val="004D588E"/>
    <w:rsid w:val="004D5E36"/>
    <w:rsid w:val="004D5EB2"/>
    <w:rsid w:val="004D619B"/>
    <w:rsid w:val="004D654E"/>
    <w:rsid w:val="004D658F"/>
    <w:rsid w:val="004D66D5"/>
    <w:rsid w:val="004D67DD"/>
    <w:rsid w:val="004D6A84"/>
    <w:rsid w:val="004D6ACB"/>
    <w:rsid w:val="004D6E37"/>
    <w:rsid w:val="004D6E43"/>
    <w:rsid w:val="004D6EBF"/>
    <w:rsid w:val="004D71FD"/>
    <w:rsid w:val="004D7346"/>
    <w:rsid w:val="004D7687"/>
    <w:rsid w:val="004D7754"/>
    <w:rsid w:val="004D7848"/>
    <w:rsid w:val="004D7B94"/>
    <w:rsid w:val="004D7DCF"/>
    <w:rsid w:val="004E0343"/>
    <w:rsid w:val="004E044E"/>
    <w:rsid w:val="004E05F1"/>
    <w:rsid w:val="004E0773"/>
    <w:rsid w:val="004E07E5"/>
    <w:rsid w:val="004E0AFB"/>
    <w:rsid w:val="004E0B9F"/>
    <w:rsid w:val="004E0CCE"/>
    <w:rsid w:val="004E0D77"/>
    <w:rsid w:val="004E0E37"/>
    <w:rsid w:val="004E0E90"/>
    <w:rsid w:val="004E1298"/>
    <w:rsid w:val="004E1544"/>
    <w:rsid w:val="004E164B"/>
    <w:rsid w:val="004E171E"/>
    <w:rsid w:val="004E1848"/>
    <w:rsid w:val="004E1A97"/>
    <w:rsid w:val="004E1B4C"/>
    <w:rsid w:val="004E1B80"/>
    <w:rsid w:val="004E1C8E"/>
    <w:rsid w:val="004E1D65"/>
    <w:rsid w:val="004E1E11"/>
    <w:rsid w:val="004E1F26"/>
    <w:rsid w:val="004E21A8"/>
    <w:rsid w:val="004E224A"/>
    <w:rsid w:val="004E2294"/>
    <w:rsid w:val="004E232D"/>
    <w:rsid w:val="004E247C"/>
    <w:rsid w:val="004E25CB"/>
    <w:rsid w:val="004E25E2"/>
    <w:rsid w:val="004E28C2"/>
    <w:rsid w:val="004E28CF"/>
    <w:rsid w:val="004E292B"/>
    <w:rsid w:val="004E2A55"/>
    <w:rsid w:val="004E2C56"/>
    <w:rsid w:val="004E2D78"/>
    <w:rsid w:val="004E2DBB"/>
    <w:rsid w:val="004E3024"/>
    <w:rsid w:val="004E3045"/>
    <w:rsid w:val="004E30FE"/>
    <w:rsid w:val="004E313B"/>
    <w:rsid w:val="004E31DF"/>
    <w:rsid w:val="004E3336"/>
    <w:rsid w:val="004E3356"/>
    <w:rsid w:val="004E33DF"/>
    <w:rsid w:val="004E346A"/>
    <w:rsid w:val="004E3598"/>
    <w:rsid w:val="004E3619"/>
    <w:rsid w:val="004E39DF"/>
    <w:rsid w:val="004E3C52"/>
    <w:rsid w:val="004E3E8A"/>
    <w:rsid w:val="004E3EF7"/>
    <w:rsid w:val="004E3F83"/>
    <w:rsid w:val="004E428D"/>
    <w:rsid w:val="004E43C7"/>
    <w:rsid w:val="004E45B6"/>
    <w:rsid w:val="004E4916"/>
    <w:rsid w:val="004E4932"/>
    <w:rsid w:val="004E4C2D"/>
    <w:rsid w:val="004E4EB8"/>
    <w:rsid w:val="004E500A"/>
    <w:rsid w:val="004E5011"/>
    <w:rsid w:val="004E51DA"/>
    <w:rsid w:val="004E529A"/>
    <w:rsid w:val="004E5654"/>
    <w:rsid w:val="004E5879"/>
    <w:rsid w:val="004E58DA"/>
    <w:rsid w:val="004E5C47"/>
    <w:rsid w:val="004E5DA4"/>
    <w:rsid w:val="004E5DD3"/>
    <w:rsid w:val="004E5E45"/>
    <w:rsid w:val="004E5FC6"/>
    <w:rsid w:val="004E6421"/>
    <w:rsid w:val="004E6946"/>
    <w:rsid w:val="004E6B54"/>
    <w:rsid w:val="004E6CA6"/>
    <w:rsid w:val="004E6E1E"/>
    <w:rsid w:val="004E718F"/>
    <w:rsid w:val="004E7260"/>
    <w:rsid w:val="004E7462"/>
    <w:rsid w:val="004E76F4"/>
    <w:rsid w:val="004E7712"/>
    <w:rsid w:val="004E7728"/>
    <w:rsid w:val="004E78BA"/>
    <w:rsid w:val="004E7B14"/>
    <w:rsid w:val="004E7C1C"/>
    <w:rsid w:val="004E7EE7"/>
    <w:rsid w:val="004E7F8A"/>
    <w:rsid w:val="004F00D2"/>
    <w:rsid w:val="004F0167"/>
    <w:rsid w:val="004F0263"/>
    <w:rsid w:val="004F0487"/>
    <w:rsid w:val="004F053D"/>
    <w:rsid w:val="004F07D2"/>
    <w:rsid w:val="004F0A1D"/>
    <w:rsid w:val="004F0A9B"/>
    <w:rsid w:val="004F0B13"/>
    <w:rsid w:val="004F0B64"/>
    <w:rsid w:val="004F0D96"/>
    <w:rsid w:val="004F0EA0"/>
    <w:rsid w:val="004F0EB9"/>
    <w:rsid w:val="004F10EB"/>
    <w:rsid w:val="004F1221"/>
    <w:rsid w:val="004F1561"/>
    <w:rsid w:val="004F1634"/>
    <w:rsid w:val="004F1779"/>
    <w:rsid w:val="004F18B0"/>
    <w:rsid w:val="004F1927"/>
    <w:rsid w:val="004F1EB9"/>
    <w:rsid w:val="004F1EC4"/>
    <w:rsid w:val="004F1F86"/>
    <w:rsid w:val="004F2020"/>
    <w:rsid w:val="004F23D7"/>
    <w:rsid w:val="004F2FF5"/>
    <w:rsid w:val="004F32D7"/>
    <w:rsid w:val="004F3396"/>
    <w:rsid w:val="004F34A3"/>
    <w:rsid w:val="004F3A6A"/>
    <w:rsid w:val="004F3AEE"/>
    <w:rsid w:val="004F3B1E"/>
    <w:rsid w:val="004F3B1F"/>
    <w:rsid w:val="004F3C03"/>
    <w:rsid w:val="004F3C77"/>
    <w:rsid w:val="004F3C9B"/>
    <w:rsid w:val="004F3D07"/>
    <w:rsid w:val="004F3D24"/>
    <w:rsid w:val="004F3E9B"/>
    <w:rsid w:val="004F412F"/>
    <w:rsid w:val="004F42EF"/>
    <w:rsid w:val="004F4433"/>
    <w:rsid w:val="004F4513"/>
    <w:rsid w:val="004F46EB"/>
    <w:rsid w:val="004F481E"/>
    <w:rsid w:val="004F4C0B"/>
    <w:rsid w:val="004F4E57"/>
    <w:rsid w:val="004F4E58"/>
    <w:rsid w:val="004F4EA0"/>
    <w:rsid w:val="004F4ECE"/>
    <w:rsid w:val="004F5019"/>
    <w:rsid w:val="004F5254"/>
    <w:rsid w:val="004F52CC"/>
    <w:rsid w:val="004F53D2"/>
    <w:rsid w:val="004F5477"/>
    <w:rsid w:val="004F5947"/>
    <w:rsid w:val="004F5B9C"/>
    <w:rsid w:val="004F5C4E"/>
    <w:rsid w:val="004F5D44"/>
    <w:rsid w:val="004F5FB0"/>
    <w:rsid w:val="004F6045"/>
    <w:rsid w:val="004F610F"/>
    <w:rsid w:val="004F615B"/>
    <w:rsid w:val="004F643B"/>
    <w:rsid w:val="004F64F5"/>
    <w:rsid w:val="004F652A"/>
    <w:rsid w:val="004F6624"/>
    <w:rsid w:val="004F69A0"/>
    <w:rsid w:val="004F69F6"/>
    <w:rsid w:val="004F6B10"/>
    <w:rsid w:val="004F6E9B"/>
    <w:rsid w:val="004F71B3"/>
    <w:rsid w:val="004F735E"/>
    <w:rsid w:val="004F73AF"/>
    <w:rsid w:val="004F755F"/>
    <w:rsid w:val="004F759D"/>
    <w:rsid w:val="004F760E"/>
    <w:rsid w:val="004F7744"/>
    <w:rsid w:val="004F79AD"/>
    <w:rsid w:val="004F7BD4"/>
    <w:rsid w:val="004F7E35"/>
    <w:rsid w:val="004F7F6C"/>
    <w:rsid w:val="004F7FAB"/>
    <w:rsid w:val="004F7FE7"/>
    <w:rsid w:val="00500140"/>
    <w:rsid w:val="0050046E"/>
    <w:rsid w:val="00500554"/>
    <w:rsid w:val="00500555"/>
    <w:rsid w:val="005005D5"/>
    <w:rsid w:val="005006C5"/>
    <w:rsid w:val="0050080C"/>
    <w:rsid w:val="00500861"/>
    <w:rsid w:val="00500A5F"/>
    <w:rsid w:val="00500B93"/>
    <w:rsid w:val="00500E5D"/>
    <w:rsid w:val="005010F0"/>
    <w:rsid w:val="0050112D"/>
    <w:rsid w:val="005011C3"/>
    <w:rsid w:val="00501227"/>
    <w:rsid w:val="00501273"/>
    <w:rsid w:val="00501403"/>
    <w:rsid w:val="005015BE"/>
    <w:rsid w:val="00501636"/>
    <w:rsid w:val="0050180F"/>
    <w:rsid w:val="00501AC7"/>
    <w:rsid w:val="00501ADC"/>
    <w:rsid w:val="00501B65"/>
    <w:rsid w:val="00501C37"/>
    <w:rsid w:val="00501C39"/>
    <w:rsid w:val="00501C4F"/>
    <w:rsid w:val="00501E23"/>
    <w:rsid w:val="00501E6B"/>
    <w:rsid w:val="00501F06"/>
    <w:rsid w:val="00501F95"/>
    <w:rsid w:val="00501FF3"/>
    <w:rsid w:val="005020C7"/>
    <w:rsid w:val="0050221C"/>
    <w:rsid w:val="00502222"/>
    <w:rsid w:val="0050241E"/>
    <w:rsid w:val="0050248E"/>
    <w:rsid w:val="00502491"/>
    <w:rsid w:val="005024EF"/>
    <w:rsid w:val="00502630"/>
    <w:rsid w:val="00502648"/>
    <w:rsid w:val="005027D5"/>
    <w:rsid w:val="00502964"/>
    <w:rsid w:val="00502B04"/>
    <w:rsid w:val="00502C42"/>
    <w:rsid w:val="00502D74"/>
    <w:rsid w:val="00502DDA"/>
    <w:rsid w:val="00502E6D"/>
    <w:rsid w:val="00502F5A"/>
    <w:rsid w:val="00502F78"/>
    <w:rsid w:val="00503066"/>
    <w:rsid w:val="0050315C"/>
    <w:rsid w:val="0050329F"/>
    <w:rsid w:val="0050342C"/>
    <w:rsid w:val="005034F9"/>
    <w:rsid w:val="005035BB"/>
    <w:rsid w:val="005037B4"/>
    <w:rsid w:val="00503EBF"/>
    <w:rsid w:val="00503F84"/>
    <w:rsid w:val="0050422F"/>
    <w:rsid w:val="005042F3"/>
    <w:rsid w:val="00504ADE"/>
    <w:rsid w:val="00504B54"/>
    <w:rsid w:val="00504B64"/>
    <w:rsid w:val="00504E27"/>
    <w:rsid w:val="00504F39"/>
    <w:rsid w:val="00504FB8"/>
    <w:rsid w:val="005052E5"/>
    <w:rsid w:val="005053FE"/>
    <w:rsid w:val="00505431"/>
    <w:rsid w:val="00505473"/>
    <w:rsid w:val="00505708"/>
    <w:rsid w:val="00505760"/>
    <w:rsid w:val="00505788"/>
    <w:rsid w:val="00505811"/>
    <w:rsid w:val="0050582C"/>
    <w:rsid w:val="005059D9"/>
    <w:rsid w:val="00505A09"/>
    <w:rsid w:val="00505BFB"/>
    <w:rsid w:val="00505D2E"/>
    <w:rsid w:val="00505E3F"/>
    <w:rsid w:val="00505F25"/>
    <w:rsid w:val="005060C7"/>
    <w:rsid w:val="00506235"/>
    <w:rsid w:val="005064EA"/>
    <w:rsid w:val="005066CA"/>
    <w:rsid w:val="005068CA"/>
    <w:rsid w:val="005068EB"/>
    <w:rsid w:val="00506A8D"/>
    <w:rsid w:val="00506AEB"/>
    <w:rsid w:val="005070E7"/>
    <w:rsid w:val="0050716F"/>
    <w:rsid w:val="005074AB"/>
    <w:rsid w:val="0050758F"/>
    <w:rsid w:val="00507A22"/>
    <w:rsid w:val="00507A56"/>
    <w:rsid w:val="00507B9E"/>
    <w:rsid w:val="00507CD0"/>
    <w:rsid w:val="00507D7A"/>
    <w:rsid w:val="00510349"/>
    <w:rsid w:val="00510371"/>
    <w:rsid w:val="005104C0"/>
    <w:rsid w:val="005105B9"/>
    <w:rsid w:val="00510740"/>
    <w:rsid w:val="005108B7"/>
    <w:rsid w:val="00511076"/>
    <w:rsid w:val="005110CD"/>
    <w:rsid w:val="00511289"/>
    <w:rsid w:val="00511379"/>
    <w:rsid w:val="0051143C"/>
    <w:rsid w:val="005116CB"/>
    <w:rsid w:val="005117DB"/>
    <w:rsid w:val="00511A2B"/>
    <w:rsid w:val="00511A8A"/>
    <w:rsid w:val="00511D11"/>
    <w:rsid w:val="00511D55"/>
    <w:rsid w:val="0051203F"/>
    <w:rsid w:val="00512073"/>
    <w:rsid w:val="005120AC"/>
    <w:rsid w:val="005120EB"/>
    <w:rsid w:val="00512130"/>
    <w:rsid w:val="005122B1"/>
    <w:rsid w:val="005122FE"/>
    <w:rsid w:val="005123C1"/>
    <w:rsid w:val="005125E8"/>
    <w:rsid w:val="00512619"/>
    <w:rsid w:val="00512633"/>
    <w:rsid w:val="00512960"/>
    <w:rsid w:val="00512BCC"/>
    <w:rsid w:val="00512C78"/>
    <w:rsid w:val="00512DB5"/>
    <w:rsid w:val="00512F8C"/>
    <w:rsid w:val="00513086"/>
    <w:rsid w:val="005131DC"/>
    <w:rsid w:val="005132B8"/>
    <w:rsid w:val="00513357"/>
    <w:rsid w:val="00513596"/>
    <w:rsid w:val="0051365D"/>
    <w:rsid w:val="0051365F"/>
    <w:rsid w:val="00513662"/>
    <w:rsid w:val="00513684"/>
    <w:rsid w:val="005138CB"/>
    <w:rsid w:val="0051392B"/>
    <w:rsid w:val="00513ACC"/>
    <w:rsid w:val="00513C1E"/>
    <w:rsid w:val="00513E20"/>
    <w:rsid w:val="00513F6A"/>
    <w:rsid w:val="00513F78"/>
    <w:rsid w:val="00514006"/>
    <w:rsid w:val="005141EA"/>
    <w:rsid w:val="0051423F"/>
    <w:rsid w:val="005142EE"/>
    <w:rsid w:val="00514379"/>
    <w:rsid w:val="005144E0"/>
    <w:rsid w:val="0051450F"/>
    <w:rsid w:val="005146FF"/>
    <w:rsid w:val="00514AA4"/>
    <w:rsid w:val="00514B05"/>
    <w:rsid w:val="00514DA5"/>
    <w:rsid w:val="00514DD5"/>
    <w:rsid w:val="00514E10"/>
    <w:rsid w:val="00514F15"/>
    <w:rsid w:val="0051529D"/>
    <w:rsid w:val="00515417"/>
    <w:rsid w:val="00515655"/>
    <w:rsid w:val="00515788"/>
    <w:rsid w:val="005157A7"/>
    <w:rsid w:val="005157E6"/>
    <w:rsid w:val="0051587E"/>
    <w:rsid w:val="0051588C"/>
    <w:rsid w:val="005158FB"/>
    <w:rsid w:val="0051596A"/>
    <w:rsid w:val="00515992"/>
    <w:rsid w:val="00515A0B"/>
    <w:rsid w:val="00515D22"/>
    <w:rsid w:val="00515DD9"/>
    <w:rsid w:val="00515EE9"/>
    <w:rsid w:val="00515F51"/>
    <w:rsid w:val="00515F5A"/>
    <w:rsid w:val="00515F9F"/>
    <w:rsid w:val="00516110"/>
    <w:rsid w:val="005161B4"/>
    <w:rsid w:val="00516409"/>
    <w:rsid w:val="00516595"/>
    <w:rsid w:val="00516A6F"/>
    <w:rsid w:val="00516C5D"/>
    <w:rsid w:val="00516E39"/>
    <w:rsid w:val="00516EAB"/>
    <w:rsid w:val="005170D4"/>
    <w:rsid w:val="00517257"/>
    <w:rsid w:val="00517280"/>
    <w:rsid w:val="0051736C"/>
    <w:rsid w:val="00517572"/>
    <w:rsid w:val="005179DF"/>
    <w:rsid w:val="00517A67"/>
    <w:rsid w:val="00517D5A"/>
    <w:rsid w:val="00517D7A"/>
    <w:rsid w:val="00517EC9"/>
    <w:rsid w:val="00520288"/>
    <w:rsid w:val="005203AA"/>
    <w:rsid w:val="0052053F"/>
    <w:rsid w:val="00520668"/>
    <w:rsid w:val="00520768"/>
    <w:rsid w:val="005209DD"/>
    <w:rsid w:val="00520A95"/>
    <w:rsid w:val="00520DDC"/>
    <w:rsid w:val="00520E80"/>
    <w:rsid w:val="00520F41"/>
    <w:rsid w:val="005211F2"/>
    <w:rsid w:val="005212A4"/>
    <w:rsid w:val="0052139C"/>
    <w:rsid w:val="0052156F"/>
    <w:rsid w:val="005218C6"/>
    <w:rsid w:val="005218F8"/>
    <w:rsid w:val="005219B6"/>
    <w:rsid w:val="00521A53"/>
    <w:rsid w:val="00521A59"/>
    <w:rsid w:val="00521CF9"/>
    <w:rsid w:val="00521D43"/>
    <w:rsid w:val="00521DA9"/>
    <w:rsid w:val="00521E1C"/>
    <w:rsid w:val="00521E25"/>
    <w:rsid w:val="00521E60"/>
    <w:rsid w:val="00521FCD"/>
    <w:rsid w:val="005222BA"/>
    <w:rsid w:val="00522568"/>
    <w:rsid w:val="005227C5"/>
    <w:rsid w:val="005228B7"/>
    <w:rsid w:val="00522E8B"/>
    <w:rsid w:val="00522F70"/>
    <w:rsid w:val="0052301B"/>
    <w:rsid w:val="005232B4"/>
    <w:rsid w:val="0052338F"/>
    <w:rsid w:val="00523400"/>
    <w:rsid w:val="00523418"/>
    <w:rsid w:val="005234A6"/>
    <w:rsid w:val="00523610"/>
    <w:rsid w:val="00523938"/>
    <w:rsid w:val="00523A45"/>
    <w:rsid w:val="00523B5C"/>
    <w:rsid w:val="00523C82"/>
    <w:rsid w:val="00523CA0"/>
    <w:rsid w:val="00523F2C"/>
    <w:rsid w:val="0052434D"/>
    <w:rsid w:val="0052450A"/>
    <w:rsid w:val="0052457E"/>
    <w:rsid w:val="00524749"/>
    <w:rsid w:val="00524BC6"/>
    <w:rsid w:val="00524BE1"/>
    <w:rsid w:val="00524C68"/>
    <w:rsid w:val="00524C82"/>
    <w:rsid w:val="00524D7E"/>
    <w:rsid w:val="00524DB0"/>
    <w:rsid w:val="00524F39"/>
    <w:rsid w:val="00524FDC"/>
    <w:rsid w:val="00525056"/>
    <w:rsid w:val="005251F3"/>
    <w:rsid w:val="0052532C"/>
    <w:rsid w:val="00525341"/>
    <w:rsid w:val="00525345"/>
    <w:rsid w:val="0052535E"/>
    <w:rsid w:val="00525385"/>
    <w:rsid w:val="005255CD"/>
    <w:rsid w:val="00525743"/>
    <w:rsid w:val="0052575C"/>
    <w:rsid w:val="005259D7"/>
    <w:rsid w:val="00525B9A"/>
    <w:rsid w:val="00525DC5"/>
    <w:rsid w:val="00525F08"/>
    <w:rsid w:val="005262A9"/>
    <w:rsid w:val="005266D2"/>
    <w:rsid w:val="0052682C"/>
    <w:rsid w:val="00526870"/>
    <w:rsid w:val="005268C8"/>
    <w:rsid w:val="005269C3"/>
    <w:rsid w:val="00526A3D"/>
    <w:rsid w:val="00526BA0"/>
    <w:rsid w:val="00526D45"/>
    <w:rsid w:val="00526E22"/>
    <w:rsid w:val="00526EA9"/>
    <w:rsid w:val="0052726E"/>
    <w:rsid w:val="0052748E"/>
    <w:rsid w:val="00527BC8"/>
    <w:rsid w:val="0053004A"/>
    <w:rsid w:val="0053013B"/>
    <w:rsid w:val="005302B5"/>
    <w:rsid w:val="005302E3"/>
    <w:rsid w:val="0053033D"/>
    <w:rsid w:val="005306A9"/>
    <w:rsid w:val="0053081B"/>
    <w:rsid w:val="0053086B"/>
    <w:rsid w:val="00530891"/>
    <w:rsid w:val="0053096D"/>
    <w:rsid w:val="00530ACB"/>
    <w:rsid w:val="00530B05"/>
    <w:rsid w:val="00530BB3"/>
    <w:rsid w:val="00530D71"/>
    <w:rsid w:val="00530F73"/>
    <w:rsid w:val="00531165"/>
    <w:rsid w:val="0053116D"/>
    <w:rsid w:val="005312CA"/>
    <w:rsid w:val="00531302"/>
    <w:rsid w:val="00531623"/>
    <w:rsid w:val="0053162D"/>
    <w:rsid w:val="00531858"/>
    <w:rsid w:val="00531A55"/>
    <w:rsid w:val="00531C21"/>
    <w:rsid w:val="00531C6E"/>
    <w:rsid w:val="00531CBA"/>
    <w:rsid w:val="00531CCA"/>
    <w:rsid w:val="00531EAB"/>
    <w:rsid w:val="00531F13"/>
    <w:rsid w:val="00532122"/>
    <w:rsid w:val="005321CE"/>
    <w:rsid w:val="00532390"/>
    <w:rsid w:val="005323D8"/>
    <w:rsid w:val="00532405"/>
    <w:rsid w:val="005324CB"/>
    <w:rsid w:val="00532589"/>
    <w:rsid w:val="00532614"/>
    <w:rsid w:val="005326EB"/>
    <w:rsid w:val="00532747"/>
    <w:rsid w:val="0053288A"/>
    <w:rsid w:val="005329DA"/>
    <w:rsid w:val="00532A96"/>
    <w:rsid w:val="00532AF8"/>
    <w:rsid w:val="00532B82"/>
    <w:rsid w:val="00532D66"/>
    <w:rsid w:val="00532DC9"/>
    <w:rsid w:val="00532EE1"/>
    <w:rsid w:val="00532EFB"/>
    <w:rsid w:val="00532F6E"/>
    <w:rsid w:val="005330E1"/>
    <w:rsid w:val="00533183"/>
    <w:rsid w:val="005331B7"/>
    <w:rsid w:val="0053324A"/>
    <w:rsid w:val="0053344E"/>
    <w:rsid w:val="005337D0"/>
    <w:rsid w:val="005337D8"/>
    <w:rsid w:val="00533BD1"/>
    <w:rsid w:val="00533C91"/>
    <w:rsid w:val="00533CA8"/>
    <w:rsid w:val="00533E97"/>
    <w:rsid w:val="0053418C"/>
    <w:rsid w:val="00534374"/>
    <w:rsid w:val="005344DF"/>
    <w:rsid w:val="00534552"/>
    <w:rsid w:val="0053477D"/>
    <w:rsid w:val="0053484F"/>
    <w:rsid w:val="00534856"/>
    <w:rsid w:val="005348F1"/>
    <w:rsid w:val="0053490A"/>
    <w:rsid w:val="00534997"/>
    <w:rsid w:val="00534A86"/>
    <w:rsid w:val="00534BBA"/>
    <w:rsid w:val="00534BF3"/>
    <w:rsid w:val="00534CFE"/>
    <w:rsid w:val="0053502D"/>
    <w:rsid w:val="00535044"/>
    <w:rsid w:val="005354E1"/>
    <w:rsid w:val="0053578C"/>
    <w:rsid w:val="005357DA"/>
    <w:rsid w:val="005359B3"/>
    <w:rsid w:val="00535ABC"/>
    <w:rsid w:val="005364E0"/>
    <w:rsid w:val="0053653F"/>
    <w:rsid w:val="00536562"/>
    <w:rsid w:val="005366D1"/>
    <w:rsid w:val="0053683C"/>
    <w:rsid w:val="0053692C"/>
    <w:rsid w:val="00536CA4"/>
    <w:rsid w:val="00536E68"/>
    <w:rsid w:val="00536EBA"/>
    <w:rsid w:val="0053725E"/>
    <w:rsid w:val="005372D2"/>
    <w:rsid w:val="00537306"/>
    <w:rsid w:val="0053737D"/>
    <w:rsid w:val="005373D1"/>
    <w:rsid w:val="0053752E"/>
    <w:rsid w:val="005375AB"/>
    <w:rsid w:val="00537636"/>
    <w:rsid w:val="00537647"/>
    <w:rsid w:val="005376AE"/>
    <w:rsid w:val="00537739"/>
    <w:rsid w:val="00537D65"/>
    <w:rsid w:val="00537E15"/>
    <w:rsid w:val="0054010D"/>
    <w:rsid w:val="005403A1"/>
    <w:rsid w:val="00540444"/>
    <w:rsid w:val="0054045C"/>
    <w:rsid w:val="00540766"/>
    <w:rsid w:val="00540A8A"/>
    <w:rsid w:val="00540AB1"/>
    <w:rsid w:val="00540ADE"/>
    <w:rsid w:val="00540F24"/>
    <w:rsid w:val="00540F39"/>
    <w:rsid w:val="0054109E"/>
    <w:rsid w:val="00541217"/>
    <w:rsid w:val="0054134C"/>
    <w:rsid w:val="00541366"/>
    <w:rsid w:val="00541618"/>
    <w:rsid w:val="00541663"/>
    <w:rsid w:val="005416E9"/>
    <w:rsid w:val="0054178A"/>
    <w:rsid w:val="005419B7"/>
    <w:rsid w:val="00541B65"/>
    <w:rsid w:val="00541C13"/>
    <w:rsid w:val="00541C25"/>
    <w:rsid w:val="00542019"/>
    <w:rsid w:val="00542320"/>
    <w:rsid w:val="00542628"/>
    <w:rsid w:val="00542707"/>
    <w:rsid w:val="0054296E"/>
    <w:rsid w:val="00542A79"/>
    <w:rsid w:val="00542E66"/>
    <w:rsid w:val="00542FD4"/>
    <w:rsid w:val="0054340D"/>
    <w:rsid w:val="0054342D"/>
    <w:rsid w:val="00543653"/>
    <w:rsid w:val="0054382F"/>
    <w:rsid w:val="005439C5"/>
    <w:rsid w:val="00543EF5"/>
    <w:rsid w:val="005440FB"/>
    <w:rsid w:val="005443D5"/>
    <w:rsid w:val="00544493"/>
    <w:rsid w:val="005444F7"/>
    <w:rsid w:val="0054455B"/>
    <w:rsid w:val="00544995"/>
    <w:rsid w:val="00544AEF"/>
    <w:rsid w:val="00544BE8"/>
    <w:rsid w:val="00544CAD"/>
    <w:rsid w:val="00544D6F"/>
    <w:rsid w:val="00544E0F"/>
    <w:rsid w:val="00544F41"/>
    <w:rsid w:val="00544FD8"/>
    <w:rsid w:val="0054542E"/>
    <w:rsid w:val="0054559F"/>
    <w:rsid w:val="005455B1"/>
    <w:rsid w:val="0054561A"/>
    <w:rsid w:val="00545A03"/>
    <w:rsid w:val="00545A80"/>
    <w:rsid w:val="00545B03"/>
    <w:rsid w:val="00545B9E"/>
    <w:rsid w:val="00545BA1"/>
    <w:rsid w:val="00546068"/>
    <w:rsid w:val="00546293"/>
    <w:rsid w:val="00546353"/>
    <w:rsid w:val="005464B7"/>
    <w:rsid w:val="00546948"/>
    <w:rsid w:val="00546993"/>
    <w:rsid w:val="005469B4"/>
    <w:rsid w:val="00546A64"/>
    <w:rsid w:val="00546ADA"/>
    <w:rsid w:val="00546D99"/>
    <w:rsid w:val="00547277"/>
    <w:rsid w:val="00547407"/>
    <w:rsid w:val="00547509"/>
    <w:rsid w:val="0054799B"/>
    <w:rsid w:val="00547D80"/>
    <w:rsid w:val="00547F6F"/>
    <w:rsid w:val="00547FB2"/>
    <w:rsid w:val="0055027D"/>
    <w:rsid w:val="0055029D"/>
    <w:rsid w:val="005507AB"/>
    <w:rsid w:val="0055090D"/>
    <w:rsid w:val="00550A79"/>
    <w:rsid w:val="00550B4C"/>
    <w:rsid w:val="00550E2B"/>
    <w:rsid w:val="00551057"/>
    <w:rsid w:val="005510ED"/>
    <w:rsid w:val="00551191"/>
    <w:rsid w:val="005513D6"/>
    <w:rsid w:val="005514DE"/>
    <w:rsid w:val="0055152E"/>
    <w:rsid w:val="005516C1"/>
    <w:rsid w:val="00551967"/>
    <w:rsid w:val="00551968"/>
    <w:rsid w:val="00551A42"/>
    <w:rsid w:val="00551B04"/>
    <w:rsid w:val="00551DA3"/>
    <w:rsid w:val="00551E61"/>
    <w:rsid w:val="00551E87"/>
    <w:rsid w:val="0055202C"/>
    <w:rsid w:val="00552213"/>
    <w:rsid w:val="00552790"/>
    <w:rsid w:val="00552A4D"/>
    <w:rsid w:val="00552D7E"/>
    <w:rsid w:val="00552F10"/>
    <w:rsid w:val="00553334"/>
    <w:rsid w:val="005533B1"/>
    <w:rsid w:val="00553482"/>
    <w:rsid w:val="00553552"/>
    <w:rsid w:val="00553654"/>
    <w:rsid w:val="005538A2"/>
    <w:rsid w:val="00553B6A"/>
    <w:rsid w:val="00553E2B"/>
    <w:rsid w:val="00553E5A"/>
    <w:rsid w:val="00553EC9"/>
    <w:rsid w:val="005540A8"/>
    <w:rsid w:val="005541A5"/>
    <w:rsid w:val="005542BC"/>
    <w:rsid w:val="005544FD"/>
    <w:rsid w:val="00554527"/>
    <w:rsid w:val="0055474C"/>
    <w:rsid w:val="0055493E"/>
    <w:rsid w:val="00554BE8"/>
    <w:rsid w:val="00554E6C"/>
    <w:rsid w:val="00554EF7"/>
    <w:rsid w:val="00554F78"/>
    <w:rsid w:val="00554FD1"/>
    <w:rsid w:val="005550C8"/>
    <w:rsid w:val="00555116"/>
    <w:rsid w:val="00555682"/>
    <w:rsid w:val="005556B2"/>
    <w:rsid w:val="005557AC"/>
    <w:rsid w:val="00555820"/>
    <w:rsid w:val="0055592C"/>
    <w:rsid w:val="00555B18"/>
    <w:rsid w:val="00555C3C"/>
    <w:rsid w:val="00555D81"/>
    <w:rsid w:val="00555FAA"/>
    <w:rsid w:val="00555FFA"/>
    <w:rsid w:val="00556104"/>
    <w:rsid w:val="0055613C"/>
    <w:rsid w:val="00556152"/>
    <w:rsid w:val="005561C3"/>
    <w:rsid w:val="00556207"/>
    <w:rsid w:val="00556B57"/>
    <w:rsid w:val="00556B5F"/>
    <w:rsid w:val="00556C31"/>
    <w:rsid w:val="00556CCA"/>
    <w:rsid w:val="00556DEA"/>
    <w:rsid w:val="00556E2F"/>
    <w:rsid w:val="00556E40"/>
    <w:rsid w:val="00556E62"/>
    <w:rsid w:val="0055700F"/>
    <w:rsid w:val="0055702C"/>
    <w:rsid w:val="00557157"/>
    <w:rsid w:val="0055722F"/>
    <w:rsid w:val="00557439"/>
    <w:rsid w:val="0055752D"/>
    <w:rsid w:val="005575AC"/>
    <w:rsid w:val="00557704"/>
    <w:rsid w:val="00557791"/>
    <w:rsid w:val="00557A31"/>
    <w:rsid w:val="00557A74"/>
    <w:rsid w:val="00557AB6"/>
    <w:rsid w:val="00557ECF"/>
    <w:rsid w:val="00557EF9"/>
    <w:rsid w:val="00557F55"/>
    <w:rsid w:val="0056000C"/>
    <w:rsid w:val="0056047A"/>
    <w:rsid w:val="0056057C"/>
    <w:rsid w:val="0056082C"/>
    <w:rsid w:val="0056083E"/>
    <w:rsid w:val="00560A3A"/>
    <w:rsid w:val="00560AF1"/>
    <w:rsid w:val="00560BF2"/>
    <w:rsid w:val="00560D87"/>
    <w:rsid w:val="00560F54"/>
    <w:rsid w:val="00560FC5"/>
    <w:rsid w:val="005610A5"/>
    <w:rsid w:val="00561269"/>
    <w:rsid w:val="00561322"/>
    <w:rsid w:val="00561426"/>
    <w:rsid w:val="005614CB"/>
    <w:rsid w:val="0056171E"/>
    <w:rsid w:val="005617A5"/>
    <w:rsid w:val="005617F7"/>
    <w:rsid w:val="00561989"/>
    <w:rsid w:val="00561AAC"/>
    <w:rsid w:val="00562308"/>
    <w:rsid w:val="0056232B"/>
    <w:rsid w:val="005625D6"/>
    <w:rsid w:val="00562694"/>
    <w:rsid w:val="0056271A"/>
    <w:rsid w:val="005627D0"/>
    <w:rsid w:val="00562918"/>
    <w:rsid w:val="00562A8E"/>
    <w:rsid w:val="00562AC2"/>
    <w:rsid w:val="00562C5D"/>
    <w:rsid w:val="0056304F"/>
    <w:rsid w:val="005633D5"/>
    <w:rsid w:val="005634EC"/>
    <w:rsid w:val="0056353B"/>
    <w:rsid w:val="005636E0"/>
    <w:rsid w:val="0056385D"/>
    <w:rsid w:val="00563884"/>
    <w:rsid w:val="00563B4B"/>
    <w:rsid w:val="00563CCA"/>
    <w:rsid w:val="00564488"/>
    <w:rsid w:val="00564592"/>
    <w:rsid w:val="005645D2"/>
    <w:rsid w:val="00564703"/>
    <w:rsid w:val="00564886"/>
    <w:rsid w:val="00564892"/>
    <w:rsid w:val="00564CBA"/>
    <w:rsid w:val="00564EA6"/>
    <w:rsid w:val="00564EDF"/>
    <w:rsid w:val="00565108"/>
    <w:rsid w:val="00565481"/>
    <w:rsid w:val="0056561B"/>
    <w:rsid w:val="00565652"/>
    <w:rsid w:val="005657C4"/>
    <w:rsid w:val="00565851"/>
    <w:rsid w:val="005658EB"/>
    <w:rsid w:val="00565AB8"/>
    <w:rsid w:val="00565DD0"/>
    <w:rsid w:val="005661A8"/>
    <w:rsid w:val="005662E0"/>
    <w:rsid w:val="0056640D"/>
    <w:rsid w:val="00566452"/>
    <w:rsid w:val="005664A7"/>
    <w:rsid w:val="00566503"/>
    <w:rsid w:val="0056651D"/>
    <w:rsid w:val="0056663E"/>
    <w:rsid w:val="0056692B"/>
    <w:rsid w:val="00566A79"/>
    <w:rsid w:val="00566B6E"/>
    <w:rsid w:val="00566C6D"/>
    <w:rsid w:val="00566E24"/>
    <w:rsid w:val="005673D4"/>
    <w:rsid w:val="0056767B"/>
    <w:rsid w:val="0056785C"/>
    <w:rsid w:val="00567AEE"/>
    <w:rsid w:val="00567AF5"/>
    <w:rsid w:val="00567B9C"/>
    <w:rsid w:val="00567EF1"/>
    <w:rsid w:val="005701CF"/>
    <w:rsid w:val="0057045D"/>
    <w:rsid w:val="005704CE"/>
    <w:rsid w:val="00570518"/>
    <w:rsid w:val="00570531"/>
    <w:rsid w:val="005705E1"/>
    <w:rsid w:val="00570839"/>
    <w:rsid w:val="005709A7"/>
    <w:rsid w:val="00570B42"/>
    <w:rsid w:val="005710CA"/>
    <w:rsid w:val="0057130F"/>
    <w:rsid w:val="00571409"/>
    <w:rsid w:val="00571555"/>
    <w:rsid w:val="005716B5"/>
    <w:rsid w:val="0057189B"/>
    <w:rsid w:val="00571B1D"/>
    <w:rsid w:val="00571B93"/>
    <w:rsid w:val="00571C4F"/>
    <w:rsid w:val="00571E8A"/>
    <w:rsid w:val="00571E92"/>
    <w:rsid w:val="00571F27"/>
    <w:rsid w:val="005720DE"/>
    <w:rsid w:val="005724CB"/>
    <w:rsid w:val="00572757"/>
    <w:rsid w:val="005727BF"/>
    <w:rsid w:val="0057280E"/>
    <w:rsid w:val="00572A9B"/>
    <w:rsid w:val="00572E8D"/>
    <w:rsid w:val="00572FAE"/>
    <w:rsid w:val="0057301A"/>
    <w:rsid w:val="0057319E"/>
    <w:rsid w:val="00573217"/>
    <w:rsid w:val="00573271"/>
    <w:rsid w:val="0057347E"/>
    <w:rsid w:val="0057377A"/>
    <w:rsid w:val="00573881"/>
    <w:rsid w:val="005738EE"/>
    <w:rsid w:val="00573D8B"/>
    <w:rsid w:val="00573DE2"/>
    <w:rsid w:val="00573E87"/>
    <w:rsid w:val="005740FB"/>
    <w:rsid w:val="00574138"/>
    <w:rsid w:val="005743C3"/>
    <w:rsid w:val="0057447E"/>
    <w:rsid w:val="005745C0"/>
    <w:rsid w:val="005746A1"/>
    <w:rsid w:val="00574886"/>
    <w:rsid w:val="00574A24"/>
    <w:rsid w:val="00574AC7"/>
    <w:rsid w:val="00574B4F"/>
    <w:rsid w:val="00574BC9"/>
    <w:rsid w:val="00574C15"/>
    <w:rsid w:val="00574DB3"/>
    <w:rsid w:val="00574E6A"/>
    <w:rsid w:val="0057515E"/>
    <w:rsid w:val="0057536A"/>
    <w:rsid w:val="005754A1"/>
    <w:rsid w:val="0057552F"/>
    <w:rsid w:val="00575610"/>
    <w:rsid w:val="00575760"/>
    <w:rsid w:val="00575803"/>
    <w:rsid w:val="005761C7"/>
    <w:rsid w:val="00576386"/>
    <w:rsid w:val="005763D4"/>
    <w:rsid w:val="005764A5"/>
    <w:rsid w:val="00576535"/>
    <w:rsid w:val="005768F5"/>
    <w:rsid w:val="00576C8C"/>
    <w:rsid w:val="00576E07"/>
    <w:rsid w:val="00576E2B"/>
    <w:rsid w:val="005771DA"/>
    <w:rsid w:val="0057724B"/>
    <w:rsid w:val="00577292"/>
    <w:rsid w:val="0057743F"/>
    <w:rsid w:val="00577958"/>
    <w:rsid w:val="00577D08"/>
    <w:rsid w:val="00577D51"/>
    <w:rsid w:val="00577E98"/>
    <w:rsid w:val="00580238"/>
    <w:rsid w:val="00580265"/>
    <w:rsid w:val="0058069E"/>
    <w:rsid w:val="0058070F"/>
    <w:rsid w:val="00580777"/>
    <w:rsid w:val="00580853"/>
    <w:rsid w:val="005809C3"/>
    <w:rsid w:val="00580A2E"/>
    <w:rsid w:val="00580C3B"/>
    <w:rsid w:val="00580FDC"/>
    <w:rsid w:val="0058105E"/>
    <w:rsid w:val="00581593"/>
    <w:rsid w:val="005816D5"/>
    <w:rsid w:val="00581715"/>
    <w:rsid w:val="00581A7F"/>
    <w:rsid w:val="00581AA4"/>
    <w:rsid w:val="00581D6F"/>
    <w:rsid w:val="00581EC9"/>
    <w:rsid w:val="005823EA"/>
    <w:rsid w:val="00582405"/>
    <w:rsid w:val="00582412"/>
    <w:rsid w:val="005824F5"/>
    <w:rsid w:val="005829C5"/>
    <w:rsid w:val="00582F28"/>
    <w:rsid w:val="0058302D"/>
    <w:rsid w:val="00583378"/>
    <w:rsid w:val="005835E5"/>
    <w:rsid w:val="00583800"/>
    <w:rsid w:val="00583904"/>
    <w:rsid w:val="00583955"/>
    <w:rsid w:val="0058398F"/>
    <w:rsid w:val="00583AA0"/>
    <w:rsid w:val="00583AD7"/>
    <w:rsid w:val="00583B52"/>
    <w:rsid w:val="00583B7D"/>
    <w:rsid w:val="00583C9E"/>
    <w:rsid w:val="00583D97"/>
    <w:rsid w:val="00583E4D"/>
    <w:rsid w:val="00583EBA"/>
    <w:rsid w:val="00583F48"/>
    <w:rsid w:val="00584036"/>
    <w:rsid w:val="0058403A"/>
    <w:rsid w:val="005840FE"/>
    <w:rsid w:val="0058445C"/>
    <w:rsid w:val="005844C7"/>
    <w:rsid w:val="0058450E"/>
    <w:rsid w:val="00584575"/>
    <w:rsid w:val="0058462A"/>
    <w:rsid w:val="0058479D"/>
    <w:rsid w:val="00584AF6"/>
    <w:rsid w:val="00584B22"/>
    <w:rsid w:val="00584B28"/>
    <w:rsid w:val="00584BB8"/>
    <w:rsid w:val="00584C37"/>
    <w:rsid w:val="00584F4D"/>
    <w:rsid w:val="005852E4"/>
    <w:rsid w:val="00585572"/>
    <w:rsid w:val="00585623"/>
    <w:rsid w:val="005856B0"/>
    <w:rsid w:val="00585703"/>
    <w:rsid w:val="00585956"/>
    <w:rsid w:val="00585AB2"/>
    <w:rsid w:val="00585B4D"/>
    <w:rsid w:val="00585C7C"/>
    <w:rsid w:val="00585DB8"/>
    <w:rsid w:val="00585FB6"/>
    <w:rsid w:val="00586059"/>
    <w:rsid w:val="00586067"/>
    <w:rsid w:val="0058643F"/>
    <w:rsid w:val="005865FE"/>
    <w:rsid w:val="0058660A"/>
    <w:rsid w:val="00586611"/>
    <w:rsid w:val="005866E3"/>
    <w:rsid w:val="00586C7D"/>
    <w:rsid w:val="00586D72"/>
    <w:rsid w:val="00586E03"/>
    <w:rsid w:val="00586E40"/>
    <w:rsid w:val="00586EAC"/>
    <w:rsid w:val="00586F87"/>
    <w:rsid w:val="0058707C"/>
    <w:rsid w:val="005872B9"/>
    <w:rsid w:val="0058735B"/>
    <w:rsid w:val="005876AE"/>
    <w:rsid w:val="00587732"/>
    <w:rsid w:val="0058776B"/>
    <w:rsid w:val="005877C7"/>
    <w:rsid w:val="0058791D"/>
    <w:rsid w:val="005879A2"/>
    <w:rsid w:val="005879B8"/>
    <w:rsid w:val="00587C45"/>
    <w:rsid w:val="00587DDB"/>
    <w:rsid w:val="00587E94"/>
    <w:rsid w:val="00587FBC"/>
    <w:rsid w:val="005900DB"/>
    <w:rsid w:val="0059024E"/>
    <w:rsid w:val="005902B5"/>
    <w:rsid w:val="005902D4"/>
    <w:rsid w:val="0059069B"/>
    <w:rsid w:val="00590A3D"/>
    <w:rsid w:val="00590DC1"/>
    <w:rsid w:val="00590F2E"/>
    <w:rsid w:val="00590FDE"/>
    <w:rsid w:val="005912D4"/>
    <w:rsid w:val="0059131B"/>
    <w:rsid w:val="0059159A"/>
    <w:rsid w:val="00591637"/>
    <w:rsid w:val="00591749"/>
    <w:rsid w:val="0059189A"/>
    <w:rsid w:val="005919AA"/>
    <w:rsid w:val="00591B45"/>
    <w:rsid w:val="00591CBA"/>
    <w:rsid w:val="00591DFC"/>
    <w:rsid w:val="00591E70"/>
    <w:rsid w:val="00592697"/>
    <w:rsid w:val="00592819"/>
    <w:rsid w:val="00592976"/>
    <w:rsid w:val="00592B39"/>
    <w:rsid w:val="00592B3D"/>
    <w:rsid w:val="00592C71"/>
    <w:rsid w:val="00592CFC"/>
    <w:rsid w:val="00592DA5"/>
    <w:rsid w:val="00593076"/>
    <w:rsid w:val="00593149"/>
    <w:rsid w:val="005932B0"/>
    <w:rsid w:val="00593629"/>
    <w:rsid w:val="005939E2"/>
    <w:rsid w:val="00593B0A"/>
    <w:rsid w:val="00593B2D"/>
    <w:rsid w:val="0059410A"/>
    <w:rsid w:val="005941B5"/>
    <w:rsid w:val="00594338"/>
    <w:rsid w:val="0059446E"/>
    <w:rsid w:val="005944EA"/>
    <w:rsid w:val="00594B1D"/>
    <w:rsid w:val="00594D84"/>
    <w:rsid w:val="00594DCC"/>
    <w:rsid w:val="00594EDF"/>
    <w:rsid w:val="00594F3C"/>
    <w:rsid w:val="005952DA"/>
    <w:rsid w:val="005952E9"/>
    <w:rsid w:val="005953EE"/>
    <w:rsid w:val="00595460"/>
    <w:rsid w:val="00595789"/>
    <w:rsid w:val="00595819"/>
    <w:rsid w:val="00595925"/>
    <w:rsid w:val="005959C2"/>
    <w:rsid w:val="00595AB3"/>
    <w:rsid w:val="00595B18"/>
    <w:rsid w:val="00595DD2"/>
    <w:rsid w:val="00595F17"/>
    <w:rsid w:val="00595F21"/>
    <w:rsid w:val="00596061"/>
    <w:rsid w:val="0059618B"/>
    <w:rsid w:val="00596658"/>
    <w:rsid w:val="0059673C"/>
    <w:rsid w:val="00596801"/>
    <w:rsid w:val="00596A38"/>
    <w:rsid w:val="00596C59"/>
    <w:rsid w:val="00596CD1"/>
    <w:rsid w:val="00597023"/>
    <w:rsid w:val="0059705A"/>
    <w:rsid w:val="00597418"/>
    <w:rsid w:val="0059752A"/>
    <w:rsid w:val="005975EC"/>
    <w:rsid w:val="00597639"/>
    <w:rsid w:val="005977F5"/>
    <w:rsid w:val="00597815"/>
    <w:rsid w:val="00597A7C"/>
    <w:rsid w:val="00597AB6"/>
    <w:rsid w:val="00597AC2"/>
    <w:rsid w:val="00597BCF"/>
    <w:rsid w:val="00597C1C"/>
    <w:rsid w:val="00597D02"/>
    <w:rsid w:val="00597D97"/>
    <w:rsid w:val="00597DC2"/>
    <w:rsid w:val="00597DDC"/>
    <w:rsid w:val="00597E98"/>
    <w:rsid w:val="005A0070"/>
    <w:rsid w:val="005A040B"/>
    <w:rsid w:val="005A06CB"/>
    <w:rsid w:val="005A0827"/>
    <w:rsid w:val="005A0C7E"/>
    <w:rsid w:val="005A0CA2"/>
    <w:rsid w:val="005A10BC"/>
    <w:rsid w:val="005A122E"/>
    <w:rsid w:val="005A1348"/>
    <w:rsid w:val="005A15C4"/>
    <w:rsid w:val="005A17C0"/>
    <w:rsid w:val="005A1AED"/>
    <w:rsid w:val="005A1B4C"/>
    <w:rsid w:val="005A1C0D"/>
    <w:rsid w:val="005A1ECF"/>
    <w:rsid w:val="005A1FC3"/>
    <w:rsid w:val="005A2179"/>
    <w:rsid w:val="005A2471"/>
    <w:rsid w:val="005A2D30"/>
    <w:rsid w:val="005A3030"/>
    <w:rsid w:val="005A3058"/>
    <w:rsid w:val="005A3133"/>
    <w:rsid w:val="005A316A"/>
    <w:rsid w:val="005A3199"/>
    <w:rsid w:val="005A3356"/>
    <w:rsid w:val="005A3435"/>
    <w:rsid w:val="005A3567"/>
    <w:rsid w:val="005A36A6"/>
    <w:rsid w:val="005A3702"/>
    <w:rsid w:val="005A3913"/>
    <w:rsid w:val="005A3988"/>
    <w:rsid w:val="005A399D"/>
    <w:rsid w:val="005A3B40"/>
    <w:rsid w:val="005A3D57"/>
    <w:rsid w:val="005A3E41"/>
    <w:rsid w:val="005A4032"/>
    <w:rsid w:val="005A4083"/>
    <w:rsid w:val="005A4155"/>
    <w:rsid w:val="005A415B"/>
    <w:rsid w:val="005A4240"/>
    <w:rsid w:val="005A4611"/>
    <w:rsid w:val="005A4882"/>
    <w:rsid w:val="005A4932"/>
    <w:rsid w:val="005A4D6B"/>
    <w:rsid w:val="005A4F7C"/>
    <w:rsid w:val="005A514B"/>
    <w:rsid w:val="005A53F4"/>
    <w:rsid w:val="005A54EE"/>
    <w:rsid w:val="005A561F"/>
    <w:rsid w:val="005A56C9"/>
    <w:rsid w:val="005A57A8"/>
    <w:rsid w:val="005A58A8"/>
    <w:rsid w:val="005A5954"/>
    <w:rsid w:val="005A5D1D"/>
    <w:rsid w:val="005A5E0A"/>
    <w:rsid w:val="005A5E88"/>
    <w:rsid w:val="005A5FF3"/>
    <w:rsid w:val="005A614D"/>
    <w:rsid w:val="005A64EC"/>
    <w:rsid w:val="005A65A3"/>
    <w:rsid w:val="005A676A"/>
    <w:rsid w:val="005A67C8"/>
    <w:rsid w:val="005A6919"/>
    <w:rsid w:val="005A6B59"/>
    <w:rsid w:val="005A6F45"/>
    <w:rsid w:val="005A6FE3"/>
    <w:rsid w:val="005A6FFA"/>
    <w:rsid w:val="005A703D"/>
    <w:rsid w:val="005A7183"/>
    <w:rsid w:val="005A7298"/>
    <w:rsid w:val="005A744E"/>
    <w:rsid w:val="005A74EF"/>
    <w:rsid w:val="005A75DB"/>
    <w:rsid w:val="005A7752"/>
    <w:rsid w:val="005A786D"/>
    <w:rsid w:val="005A7A57"/>
    <w:rsid w:val="005A7AB8"/>
    <w:rsid w:val="005A7CB5"/>
    <w:rsid w:val="005A7DF6"/>
    <w:rsid w:val="005A7F12"/>
    <w:rsid w:val="005A7F34"/>
    <w:rsid w:val="005A7F40"/>
    <w:rsid w:val="005B01A6"/>
    <w:rsid w:val="005B0350"/>
    <w:rsid w:val="005B0475"/>
    <w:rsid w:val="005B0589"/>
    <w:rsid w:val="005B068A"/>
    <w:rsid w:val="005B087C"/>
    <w:rsid w:val="005B09C6"/>
    <w:rsid w:val="005B09FF"/>
    <w:rsid w:val="005B0AAD"/>
    <w:rsid w:val="005B0AC2"/>
    <w:rsid w:val="005B0FA3"/>
    <w:rsid w:val="005B0FCA"/>
    <w:rsid w:val="005B1117"/>
    <w:rsid w:val="005B11C1"/>
    <w:rsid w:val="005B12D7"/>
    <w:rsid w:val="005B13DE"/>
    <w:rsid w:val="005B1826"/>
    <w:rsid w:val="005B1831"/>
    <w:rsid w:val="005B1EF2"/>
    <w:rsid w:val="005B1FA7"/>
    <w:rsid w:val="005B2072"/>
    <w:rsid w:val="005B21BB"/>
    <w:rsid w:val="005B2335"/>
    <w:rsid w:val="005B2586"/>
    <w:rsid w:val="005B2723"/>
    <w:rsid w:val="005B2DA9"/>
    <w:rsid w:val="005B3087"/>
    <w:rsid w:val="005B30B0"/>
    <w:rsid w:val="005B32EE"/>
    <w:rsid w:val="005B3496"/>
    <w:rsid w:val="005B3561"/>
    <w:rsid w:val="005B373B"/>
    <w:rsid w:val="005B3866"/>
    <w:rsid w:val="005B38A2"/>
    <w:rsid w:val="005B3A0A"/>
    <w:rsid w:val="005B3AFA"/>
    <w:rsid w:val="005B3B75"/>
    <w:rsid w:val="005B3C87"/>
    <w:rsid w:val="005B3D22"/>
    <w:rsid w:val="005B3F09"/>
    <w:rsid w:val="005B3F0B"/>
    <w:rsid w:val="005B3F24"/>
    <w:rsid w:val="005B3F71"/>
    <w:rsid w:val="005B40D0"/>
    <w:rsid w:val="005B415C"/>
    <w:rsid w:val="005B43A5"/>
    <w:rsid w:val="005B4762"/>
    <w:rsid w:val="005B4B2A"/>
    <w:rsid w:val="005B4CE1"/>
    <w:rsid w:val="005B4FD2"/>
    <w:rsid w:val="005B5065"/>
    <w:rsid w:val="005B5096"/>
    <w:rsid w:val="005B521F"/>
    <w:rsid w:val="005B53D7"/>
    <w:rsid w:val="005B55E3"/>
    <w:rsid w:val="005B578B"/>
    <w:rsid w:val="005B597B"/>
    <w:rsid w:val="005B59E0"/>
    <w:rsid w:val="005B5A01"/>
    <w:rsid w:val="005B5DAB"/>
    <w:rsid w:val="005B5DBE"/>
    <w:rsid w:val="005B5EA9"/>
    <w:rsid w:val="005B5EBE"/>
    <w:rsid w:val="005B6168"/>
    <w:rsid w:val="005B61BC"/>
    <w:rsid w:val="005B620D"/>
    <w:rsid w:val="005B65CF"/>
    <w:rsid w:val="005B6741"/>
    <w:rsid w:val="005B6836"/>
    <w:rsid w:val="005B7110"/>
    <w:rsid w:val="005B7525"/>
    <w:rsid w:val="005B7562"/>
    <w:rsid w:val="005B75BE"/>
    <w:rsid w:val="005B7916"/>
    <w:rsid w:val="005B7AFA"/>
    <w:rsid w:val="005B7DDA"/>
    <w:rsid w:val="005B7EAF"/>
    <w:rsid w:val="005B7F1F"/>
    <w:rsid w:val="005B7FA4"/>
    <w:rsid w:val="005B7FCA"/>
    <w:rsid w:val="005B7FF7"/>
    <w:rsid w:val="005C000D"/>
    <w:rsid w:val="005C01AF"/>
    <w:rsid w:val="005C067B"/>
    <w:rsid w:val="005C0932"/>
    <w:rsid w:val="005C09B3"/>
    <w:rsid w:val="005C0E4D"/>
    <w:rsid w:val="005C0F62"/>
    <w:rsid w:val="005C0FA3"/>
    <w:rsid w:val="005C122E"/>
    <w:rsid w:val="005C12BE"/>
    <w:rsid w:val="005C159F"/>
    <w:rsid w:val="005C1AB7"/>
    <w:rsid w:val="005C1C1A"/>
    <w:rsid w:val="005C1C52"/>
    <w:rsid w:val="005C2106"/>
    <w:rsid w:val="005C22BE"/>
    <w:rsid w:val="005C236E"/>
    <w:rsid w:val="005C2812"/>
    <w:rsid w:val="005C2B0E"/>
    <w:rsid w:val="005C2BD8"/>
    <w:rsid w:val="005C2D08"/>
    <w:rsid w:val="005C2D54"/>
    <w:rsid w:val="005C331A"/>
    <w:rsid w:val="005C333F"/>
    <w:rsid w:val="005C33B4"/>
    <w:rsid w:val="005C3897"/>
    <w:rsid w:val="005C3963"/>
    <w:rsid w:val="005C39C3"/>
    <w:rsid w:val="005C3A54"/>
    <w:rsid w:val="005C3ABE"/>
    <w:rsid w:val="005C3B1B"/>
    <w:rsid w:val="005C3C2D"/>
    <w:rsid w:val="005C3C8A"/>
    <w:rsid w:val="005C3D72"/>
    <w:rsid w:val="005C3E96"/>
    <w:rsid w:val="005C3F33"/>
    <w:rsid w:val="005C3FEA"/>
    <w:rsid w:val="005C4104"/>
    <w:rsid w:val="005C415F"/>
    <w:rsid w:val="005C41AF"/>
    <w:rsid w:val="005C44C0"/>
    <w:rsid w:val="005C4664"/>
    <w:rsid w:val="005C47AF"/>
    <w:rsid w:val="005C4841"/>
    <w:rsid w:val="005C48DE"/>
    <w:rsid w:val="005C4B9B"/>
    <w:rsid w:val="005C55A1"/>
    <w:rsid w:val="005C57B4"/>
    <w:rsid w:val="005C59B7"/>
    <w:rsid w:val="005C59DD"/>
    <w:rsid w:val="005C5B4A"/>
    <w:rsid w:val="005C5BA1"/>
    <w:rsid w:val="005C5C95"/>
    <w:rsid w:val="005C5E09"/>
    <w:rsid w:val="005C6226"/>
    <w:rsid w:val="005C6246"/>
    <w:rsid w:val="005C6264"/>
    <w:rsid w:val="005C62C2"/>
    <w:rsid w:val="005C6334"/>
    <w:rsid w:val="005C638C"/>
    <w:rsid w:val="005C6468"/>
    <w:rsid w:val="005C6A3F"/>
    <w:rsid w:val="005C6B08"/>
    <w:rsid w:val="005C6C5F"/>
    <w:rsid w:val="005C6C9A"/>
    <w:rsid w:val="005C6D72"/>
    <w:rsid w:val="005C6E98"/>
    <w:rsid w:val="005C700E"/>
    <w:rsid w:val="005C7053"/>
    <w:rsid w:val="005C738A"/>
    <w:rsid w:val="005C7571"/>
    <w:rsid w:val="005C75AD"/>
    <w:rsid w:val="005C75FD"/>
    <w:rsid w:val="005C784F"/>
    <w:rsid w:val="005C7A87"/>
    <w:rsid w:val="005C7BF5"/>
    <w:rsid w:val="005C7CEC"/>
    <w:rsid w:val="005C7EB3"/>
    <w:rsid w:val="005D00F8"/>
    <w:rsid w:val="005D03BB"/>
    <w:rsid w:val="005D03E8"/>
    <w:rsid w:val="005D061E"/>
    <w:rsid w:val="005D0794"/>
    <w:rsid w:val="005D0B3A"/>
    <w:rsid w:val="005D0B4E"/>
    <w:rsid w:val="005D0D78"/>
    <w:rsid w:val="005D0E50"/>
    <w:rsid w:val="005D0EC1"/>
    <w:rsid w:val="005D0F8A"/>
    <w:rsid w:val="005D18B7"/>
    <w:rsid w:val="005D1C19"/>
    <w:rsid w:val="005D21A0"/>
    <w:rsid w:val="005D21B4"/>
    <w:rsid w:val="005D221F"/>
    <w:rsid w:val="005D241B"/>
    <w:rsid w:val="005D25F8"/>
    <w:rsid w:val="005D29C9"/>
    <w:rsid w:val="005D33BC"/>
    <w:rsid w:val="005D352E"/>
    <w:rsid w:val="005D3841"/>
    <w:rsid w:val="005D3980"/>
    <w:rsid w:val="005D3DD4"/>
    <w:rsid w:val="005D3F99"/>
    <w:rsid w:val="005D432F"/>
    <w:rsid w:val="005D4392"/>
    <w:rsid w:val="005D44FE"/>
    <w:rsid w:val="005D4734"/>
    <w:rsid w:val="005D4DCE"/>
    <w:rsid w:val="005D4E02"/>
    <w:rsid w:val="005D4EE1"/>
    <w:rsid w:val="005D5010"/>
    <w:rsid w:val="005D5123"/>
    <w:rsid w:val="005D51F7"/>
    <w:rsid w:val="005D52F8"/>
    <w:rsid w:val="005D5334"/>
    <w:rsid w:val="005D5442"/>
    <w:rsid w:val="005D5547"/>
    <w:rsid w:val="005D5556"/>
    <w:rsid w:val="005D5587"/>
    <w:rsid w:val="005D5653"/>
    <w:rsid w:val="005D56F0"/>
    <w:rsid w:val="005D5910"/>
    <w:rsid w:val="005D594E"/>
    <w:rsid w:val="005D5963"/>
    <w:rsid w:val="005D5E81"/>
    <w:rsid w:val="005D5F45"/>
    <w:rsid w:val="005D60D2"/>
    <w:rsid w:val="005D63CD"/>
    <w:rsid w:val="005D6579"/>
    <w:rsid w:val="005D65DC"/>
    <w:rsid w:val="005D6906"/>
    <w:rsid w:val="005D69EC"/>
    <w:rsid w:val="005D6C8A"/>
    <w:rsid w:val="005D6D0B"/>
    <w:rsid w:val="005D6DAC"/>
    <w:rsid w:val="005D70BF"/>
    <w:rsid w:val="005D71CD"/>
    <w:rsid w:val="005D72F6"/>
    <w:rsid w:val="005D7453"/>
    <w:rsid w:val="005D763D"/>
    <w:rsid w:val="005D7915"/>
    <w:rsid w:val="005D7A0A"/>
    <w:rsid w:val="005D7BAB"/>
    <w:rsid w:val="005D7C5C"/>
    <w:rsid w:val="005D7D77"/>
    <w:rsid w:val="005D7DB4"/>
    <w:rsid w:val="005D7E89"/>
    <w:rsid w:val="005D7F0C"/>
    <w:rsid w:val="005E0016"/>
    <w:rsid w:val="005E0386"/>
    <w:rsid w:val="005E03EC"/>
    <w:rsid w:val="005E05D0"/>
    <w:rsid w:val="005E0922"/>
    <w:rsid w:val="005E0BF8"/>
    <w:rsid w:val="005E0D38"/>
    <w:rsid w:val="005E0F6E"/>
    <w:rsid w:val="005E0FEC"/>
    <w:rsid w:val="005E1060"/>
    <w:rsid w:val="005E1061"/>
    <w:rsid w:val="005E109F"/>
    <w:rsid w:val="005E10D3"/>
    <w:rsid w:val="005E10E5"/>
    <w:rsid w:val="005E1157"/>
    <w:rsid w:val="005E11F8"/>
    <w:rsid w:val="005E15C3"/>
    <w:rsid w:val="005E15DC"/>
    <w:rsid w:val="005E17A0"/>
    <w:rsid w:val="005E1869"/>
    <w:rsid w:val="005E18CF"/>
    <w:rsid w:val="005E190C"/>
    <w:rsid w:val="005E197F"/>
    <w:rsid w:val="005E199D"/>
    <w:rsid w:val="005E1B1E"/>
    <w:rsid w:val="005E1F17"/>
    <w:rsid w:val="005E1FE3"/>
    <w:rsid w:val="005E2043"/>
    <w:rsid w:val="005E2126"/>
    <w:rsid w:val="005E217E"/>
    <w:rsid w:val="005E2418"/>
    <w:rsid w:val="005E2B4D"/>
    <w:rsid w:val="005E2CF0"/>
    <w:rsid w:val="005E2D5F"/>
    <w:rsid w:val="005E2E41"/>
    <w:rsid w:val="005E2EE0"/>
    <w:rsid w:val="005E2EF0"/>
    <w:rsid w:val="005E2EF8"/>
    <w:rsid w:val="005E2FDA"/>
    <w:rsid w:val="005E319F"/>
    <w:rsid w:val="005E346C"/>
    <w:rsid w:val="005E34DD"/>
    <w:rsid w:val="005E351D"/>
    <w:rsid w:val="005E35E4"/>
    <w:rsid w:val="005E37A2"/>
    <w:rsid w:val="005E3A65"/>
    <w:rsid w:val="005E3C23"/>
    <w:rsid w:val="005E3DCE"/>
    <w:rsid w:val="005E3E7A"/>
    <w:rsid w:val="005E3EA8"/>
    <w:rsid w:val="005E412C"/>
    <w:rsid w:val="005E4157"/>
    <w:rsid w:val="005E440C"/>
    <w:rsid w:val="005E462F"/>
    <w:rsid w:val="005E47C2"/>
    <w:rsid w:val="005E4961"/>
    <w:rsid w:val="005E4AD1"/>
    <w:rsid w:val="005E4EB0"/>
    <w:rsid w:val="005E5027"/>
    <w:rsid w:val="005E5128"/>
    <w:rsid w:val="005E526D"/>
    <w:rsid w:val="005E542A"/>
    <w:rsid w:val="005E556F"/>
    <w:rsid w:val="005E56FC"/>
    <w:rsid w:val="005E570B"/>
    <w:rsid w:val="005E577C"/>
    <w:rsid w:val="005E5804"/>
    <w:rsid w:val="005E5929"/>
    <w:rsid w:val="005E59BB"/>
    <w:rsid w:val="005E61F2"/>
    <w:rsid w:val="005E62BF"/>
    <w:rsid w:val="005E64CE"/>
    <w:rsid w:val="005E66C8"/>
    <w:rsid w:val="005E6CC3"/>
    <w:rsid w:val="005E6D69"/>
    <w:rsid w:val="005E6FBA"/>
    <w:rsid w:val="005E725C"/>
    <w:rsid w:val="005E7460"/>
    <w:rsid w:val="005E7620"/>
    <w:rsid w:val="005E766D"/>
    <w:rsid w:val="005E7827"/>
    <w:rsid w:val="005E783B"/>
    <w:rsid w:val="005E7ADC"/>
    <w:rsid w:val="005E7CAE"/>
    <w:rsid w:val="005E7D1B"/>
    <w:rsid w:val="005E7D3F"/>
    <w:rsid w:val="005E7EEA"/>
    <w:rsid w:val="005E7F00"/>
    <w:rsid w:val="005F0044"/>
    <w:rsid w:val="005F00F5"/>
    <w:rsid w:val="005F01E5"/>
    <w:rsid w:val="005F02A4"/>
    <w:rsid w:val="005F0317"/>
    <w:rsid w:val="005F033C"/>
    <w:rsid w:val="005F03A9"/>
    <w:rsid w:val="005F0407"/>
    <w:rsid w:val="005F0424"/>
    <w:rsid w:val="005F057C"/>
    <w:rsid w:val="005F0870"/>
    <w:rsid w:val="005F092B"/>
    <w:rsid w:val="005F095D"/>
    <w:rsid w:val="005F09D9"/>
    <w:rsid w:val="005F0B4F"/>
    <w:rsid w:val="005F0BFE"/>
    <w:rsid w:val="005F0C2C"/>
    <w:rsid w:val="005F10F3"/>
    <w:rsid w:val="005F1199"/>
    <w:rsid w:val="005F11EE"/>
    <w:rsid w:val="005F11F4"/>
    <w:rsid w:val="005F1430"/>
    <w:rsid w:val="005F14D1"/>
    <w:rsid w:val="005F17C0"/>
    <w:rsid w:val="005F17E0"/>
    <w:rsid w:val="005F1862"/>
    <w:rsid w:val="005F1870"/>
    <w:rsid w:val="005F1C2B"/>
    <w:rsid w:val="005F1D5C"/>
    <w:rsid w:val="005F1F50"/>
    <w:rsid w:val="005F201F"/>
    <w:rsid w:val="005F2162"/>
    <w:rsid w:val="005F2341"/>
    <w:rsid w:val="005F2534"/>
    <w:rsid w:val="005F2687"/>
    <w:rsid w:val="005F29B3"/>
    <w:rsid w:val="005F2A9B"/>
    <w:rsid w:val="005F2B23"/>
    <w:rsid w:val="005F2BA2"/>
    <w:rsid w:val="005F2C1F"/>
    <w:rsid w:val="005F2D60"/>
    <w:rsid w:val="005F2E93"/>
    <w:rsid w:val="005F2F1F"/>
    <w:rsid w:val="005F2F7F"/>
    <w:rsid w:val="005F3080"/>
    <w:rsid w:val="005F31CF"/>
    <w:rsid w:val="005F3583"/>
    <w:rsid w:val="005F3751"/>
    <w:rsid w:val="005F3878"/>
    <w:rsid w:val="005F3974"/>
    <w:rsid w:val="005F39EF"/>
    <w:rsid w:val="005F3AD6"/>
    <w:rsid w:val="005F3CF7"/>
    <w:rsid w:val="005F3EA8"/>
    <w:rsid w:val="005F3FD7"/>
    <w:rsid w:val="005F3FE2"/>
    <w:rsid w:val="005F408A"/>
    <w:rsid w:val="005F40BA"/>
    <w:rsid w:val="005F4149"/>
    <w:rsid w:val="005F415B"/>
    <w:rsid w:val="005F437A"/>
    <w:rsid w:val="005F442D"/>
    <w:rsid w:val="005F44C1"/>
    <w:rsid w:val="005F4664"/>
    <w:rsid w:val="005F4BD6"/>
    <w:rsid w:val="005F4ED1"/>
    <w:rsid w:val="005F4F4B"/>
    <w:rsid w:val="005F4F73"/>
    <w:rsid w:val="005F5092"/>
    <w:rsid w:val="005F50DE"/>
    <w:rsid w:val="005F514D"/>
    <w:rsid w:val="005F51E6"/>
    <w:rsid w:val="005F555C"/>
    <w:rsid w:val="005F557B"/>
    <w:rsid w:val="005F5B1D"/>
    <w:rsid w:val="005F5BC2"/>
    <w:rsid w:val="005F5BC9"/>
    <w:rsid w:val="005F5D31"/>
    <w:rsid w:val="005F5E30"/>
    <w:rsid w:val="005F5F8C"/>
    <w:rsid w:val="005F6103"/>
    <w:rsid w:val="005F632B"/>
    <w:rsid w:val="005F634C"/>
    <w:rsid w:val="005F6381"/>
    <w:rsid w:val="005F63E5"/>
    <w:rsid w:val="005F6428"/>
    <w:rsid w:val="005F6505"/>
    <w:rsid w:val="005F650D"/>
    <w:rsid w:val="005F66F8"/>
    <w:rsid w:val="005F6747"/>
    <w:rsid w:val="005F695B"/>
    <w:rsid w:val="005F6990"/>
    <w:rsid w:val="005F69DC"/>
    <w:rsid w:val="005F6A75"/>
    <w:rsid w:val="005F6C1C"/>
    <w:rsid w:val="005F6C84"/>
    <w:rsid w:val="005F6D19"/>
    <w:rsid w:val="005F6E24"/>
    <w:rsid w:val="005F6E29"/>
    <w:rsid w:val="005F6E4F"/>
    <w:rsid w:val="005F71C9"/>
    <w:rsid w:val="005F71D2"/>
    <w:rsid w:val="005F7253"/>
    <w:rsid w:val="005F7634"/>
    <w:rsid w:val="005F7661"/>
    <w:rsid w:val="005F778E"/>
    <w:rsid w:val="005F779D"/>
    <w:rsid w:val="005F7857"/>
    <w:rsid w:val="005F7982"/>
    <w:rsid w:val="005F7AD6"/>
    <w:rsid w:val="005F7C15"/>
    <w:rsid w:val="005F7C42"/>
    <w:rsid w:val="006001EC"/>
    <w:rsid w:val="0060020E"/>
    <w:rsid w:val="0060021E"/>
    <w:rsid w:val="00600426"/>
    <w:rsid w:val="006004FC"/>
    <w:rsid w:val="00600518"/>
    <w:rsid w:val="006005A3"/>
    <w:rsid w:val="0060072A"/>
    <w:rsid w:val="00600C19"/>
    <w:rsid w:val="00600DF2"/>
    <w:rsid w:val="00600ECD"/>
    <w:rsid w:val="00600F9C"/>
    <w:rsid w:val="00600FC7"/>
    <w:rsid w:val="00600FE6"/>
    <w:rsid w:val="0060116E"/>
    <w:rsid w:val="0060136E"/>
    <w:rsid w:val="00601475"/>
    <w:rsid w:val="006017FE"/>
    <w:rsid w:val="00601BD3"/>
    <w:rsid w:val="00601E5A"/>
    <w:rsid w:val="00601F63"/>
    <w:rsid w:val="0060221E"/>
    <w:rsid w:val="006022A4"/>
    <w:rsid w:val="00602308"/>
    <w:rsid w:val="0060240F"/>
    <w:rsid w:val="006024B2"/>
    <w:rsid w:val="006024EE"/>
    <w:rsid w:val="00602549"/>
    <w:rsid w:val="006025CF"/>
    <w:rsid w:val="006027B3"/>
    <w:rsid w:val="006027E2"/>
    <w:rsid w:val="00602960"/>
    <w:rsid w:val="00602969"/>
    <w:rsid w:val="00602ACB"/>
    <w:rsid w:val="00602BA0"/>
    <w:rsid w:val="00602BC0"/>
    <w:rsid w:val="00602CAC"/>
    <w:rsid w:val="00602FA4"/>
    <w:rsid w:val="0060301C"/>
    <w:rsid w:val="00603143"/>
    <w:rsid w:val="0060314E"/>
    <w:rsid w:val="006034CB"/>
    <w:rsid w:val="0060359E"/>
    <w:rsid w:val="00603AE5"/>
    <w:rsid w:val="00603C01"/>
    <w:rsid w:val="00603D07"/>
    <w:rsid w:val="00603F1E"/>
    <w:rsid w:val="00604009"/>
    <w:rsid w:val="00604020"/>
    <w:rsid w:val="006041F0"/>
    <w:rsid w:val="00604322"/>
    <w:rsid w:val="00604426"/>
    <w:rsid w:val="006045BC"/>
    <w:rsid w:val="006045F3"/>
    <w:rsid w:val="006046A2"/>
    <w:rsid w:val="00604B88"/>
    <w:rsid w:val="00604CBD"/>
    <w:rsid w:val="00604F29"/>
    <w:rsid w:val="00604F69"/>
    <w:rsid w:val="00604FF3"/>
    <w:rsid w:val="0060523D"/>
    <w:rsid w:val="0060524B"/>
    <w:rsid w:val="00605352"/>
    <w:rsid w:val="0060538C"/>
    <w:rsid w:val="006053C5"/>
    <w:rsid w:val="006054A9"/>
    <w:rsid w:val="00605781"/>
    <w:rsid w:val="006058BF"/>
    <w:rsid w:val="006058D8"/>
    <w:rsid w:val="00605915"/>
    <w:rsid w:val="00605979"/>
    <w:rsid w:val="0060597B"/>
    <w:rsid w:val="00605BC8"/>
    <w:rsid w:val="00605D51"/>
    <w:rsid w:val="00606007"/>
    <w:rsid w:val="0060608E"/>
    <w:rsid w:val="006062F6"/>
    <w:rsid w:val="006065C2"/>
    <w:rsid w:val="00606842"/>
    <w:rsid w:val="006069CD"/>
    <w:rsid w:val="00606ABE"/>
    <w:rsid w:val="00606DBA"/>
    <w:rsid w:val="00607269"/>
    <w:rsid w:val="006075B7"/>
    <w:rsid w:val="0060773B"/>
    <w:rsid w:val="006077D3"/>
    <w:rsid w:val="0060780D"/>
    <w:rsid w:val="0060786A"/>
    <w:rsid w:val="006078D3"/>
    <w:rsid w:val="006078F5"/>
    <w:rsid w:val="006079A2"/>
    <w:rsid w:val="00607A87"/>
    <w:rsid w:val="00607B55"/>
    <w:rsid w:val="00607CD0"/>
    <w:rsid w:val="00607F92"/>
    <w:rsid w:val="006100BC"/>
    <w:rsid w:val="006100DD"/>
    <w:rsid w:val="00610209"/>
    <w:rsid w:val="00610316"/>
    <w:rsid w:val="0061049C"/>
    <w:rsid w:val="00610769"/>
    <w:rsid w:val="00610792"/>
    <w:rsid w:val="00610892"/>
    <w:rsid w:val="00610999"/>
    <w:rsid w:val="00610FE8"/>
    <w:rsid w:val="00611026"/>
    <w:rsid w:val="00611060"/>
    <w:rsid w:val="00611073"/>
    <w:rsid w:val="006110A1"/>
    <w:rsid w:val="00611225"/>
    <w:rsid w:val="0061153B"/>
    <w:rsid w:val="0061158D"/>
    <w:rsid w:val="00611681"/>
    <w:rsid w:val="00611757"/>
    <w:rsid w:val="00611828"/>
    <w:rsid w:val="00611AC7"/>
    <w:rsid w:val="00611C23"/>
    <w:rsid w:val="00611CB3"/>
    <w:rsid w:val="00611CCB"/>
    <w:rsid w:val="00611CF8"/>
    <w:rsid w:val="00611D2F"/>
    <w:rsid w:val="00611E7E"/>
    <w:rsid w:val="00611F31"/>
    <w:rsid w:val="00611FEA"/>
    <w:rsid w:val="0061200D"/>
    <w:rsid w:val="00612032"/>
    <w:rsid w:val="006120FA"/>
    <w:rsid w:val="00612212"/>
    <w:rsid w:val="00612285"/>
    <w:rsid w:val="006124C0"/>
    <w:rsid w:val="00612641"/>
    <w:rsid w:val="00612663"/>
    <w:rsid w:val="00612747"/>
    <w:rsid w:val="006127D8"/>
    <w:rsid w:val="006128FF"/>
    <w:rsid w:val="00612900"/>
    <w:rsid w:val="006129A7"/>
    <w:rsid w:val="00612B43"/>
    <w:rsid w:val="00612CAA"/>
    <w:rsid w:val="00612D97"/>
    <w:rsid w:val="00612F04"/>
    <w:rsid w:val="0061306D"/>
    <w:rsid w:val="00613296"/>
    <w:rsid w:val="0061350C"/>
    <w:rsid w:val="006136F9"/>
    <w:rsid w:val="00613A38"/>
    <w:rsid w:val="00613AE6"/>
    <w:rsid w:val="00613BCD"/>
    <w:rsid w:val="00613BE9"/>
    <w:rsid w:val="006141E0"/>
    <w:rsid w:val="00614262"/>
    <w:rsid w:val="006143BA"/>
    <w:rsid w:val="00614588"/>
    <w:rsid w:val="006145C0"/>
    <w:rsid w:val="006146BD"/>
    <w:rsid w:val="006146D2"/>
    <w:rsid w:val="00614833"/>
    <w:rsid w:val="00614840"/>
    <w:rsid w:val="00614911"/>
    <w:rsid w:val="00614A48"/>
    <w:rsid w:val="00614B34"/>
    <w:rsid w:val="00614C36"/>
    <w:rsid w:val="00614C8B"/>
    <w:rsid w:val="00614D5D"/>
    <w:rsid w:val="00614FB2"/>
    <w:rsid w:val="0061513E"/>
    <w:rsid w:val="006153C8"/>
    <w:rsid w:val="006154E0"/>
    <w:rsid w:val="0061579D"/>
    <w:rsid w:val="0061582E"/>
    <w:rsid w:val="00615A12"/>
    <w:rsid w:val="00615AC2"/>
    <w:rsid w:val="00615C76"/>
    <w:rsid w:val="00615DB8"/>
    <w:rsid w:val="00615EDE"/>
    <w:rsid w:val="00615F47"/>
    <w:rsid w:val="00615FD5"/>
    <w:rsid w:val="0061619F"/>
    <w:rsid w:val="00616234"/>
    <w:rsid w:val="00616410"/>
    <w:rsid w:val="006166B0"/>
    <w:rsid w:val="00616816"/>
    <w:rsid w:val="006168EE"/>
    <w:rsid w:val="0061692B"/>
    <w:rsid w:val="00616A57"/>
    <w:rsid w:val="00616CA2"/>
    <w:rsid w:val="00616E51"/>
    <w:rsid w:val="00616E5A"/>
    <w:rsid w:val="00616F18"/>
    <w:rsid w:val="006170CA"/>
    <w:rsid w:val="006171C4"/>
    <w:rsid w:val="00617400"/>
    <w:rsid w:val="0061753D"/>
    <w:rsid w:val="006175EE"/>
    <w:rsid w:val="006176F0"/>
    <w:rsid w:val="006176FE"/>
    <w:rsid w:val="00617813"/>
    <w:rsid w:val="00617819"/>
    <w:rsid w:val="00617A6B"/>
    <w:rsid w:val="00617C39"/>
    <w:rsid w:val="006202D3"/>
    <w:rsid w:val="00620376"/>
    <w:rsid w:val="00620400"/>
    <w:rsid w:val="006206B4"/>
    <w:rsid w:val="00620B73"/>
    <w:rsid w:val="00620E98"/>
    <w:rsid w:val="006210B9"/>
    <w:rsid w:val="00621293"/>
    <w:rsid w:val="006214B0"/>
    <w:rsid w:val="006215C2"/>
    <w:rsid w:val="00621723"/>
    <w:rsid w:val="00621725"/>
    <w:rsid w:val="006217AA"/>
    <w:rsid w:val="006217CC"/>
    <w:rsid w:val="00621A4A"/>
    <w:rsid w:val="00621A51"/>
    <w:rsid w:val="00621D86"/>
    <w:rsid w:val="00621F7F"/>
    <w:rsid w:val="00622228"/>
    <w:rsid w:val="00622585"/>
    <w:rsid w:val="00622789"/>
    <w:rsid w:val="00622BC2"/>
    <w:rsid w:val="00622CEF"/>
    <w:rsid w:val="00622D7F"/>
    <w:rsid w:val="00622EAC"/>
    <w:rsid w:val="00622F36"/>
    <w:rsid w:val="0062316A"/>
    <w:rsid w:val="00623218"/>
    <w:rsid w:val="006232A9"/>
    <w:rsid w:val="0062361A"/>
    <w:rsid w:val="006236FF"/>
    <w:rsid w:val="00623753"/>
    <w:rsid w:val="0062388C"/>
    <w:rsid w:val="006239C9"/>
    <w:rsid w:val="00623EDA"/>
    <w:rsid w:val="00623EF1"/>
    <w:rsid w:val="00624056"/>
    <w:rsid w:val="0062413A"/>
    <w:rsid w:val="0062416D"/>
    <w:rsid w:val="0062417D"/>
    <w:rsid w:val="006243C1"/>
    <w:rsid w:val="0062470E"/>
    <w:rsid w:val="006247AE"/>
    <w:rsid w:val="006249CB"/>
    <w:rsid w:val="00624B74"/>
    <w:rsid w:val="00624BF3"/>
    <w:rsid w:val="00624CB2"/>
    <w:rsid w:val="00624CF0"/>
    <w:rsid w:val="00624D26"/>
    <w:rsid w:val="00624E03"/>
    <w:rsid w:val="00624FB8"/>
    <w:rsid w:val="00624FBC"/>
    <w:rsid w:val="00624FDA"/>
    <w:rsid w:val="00625592"/>
    <w:rsid w:val="00625C20"/>
    <w:rsid w:val="00625C28"/>
    <w:rsid w:val="00625C66"/>
    <w:rsid w:val="00625D1E"/>
    <w:rsid w:val="00625D20"/>
    <w:rsid w:val="00625E3B"/>
    <w:rsid w:val="0062629C"/>
    <w:rsid w:val="0062643E"/>
    <w:rsid w:val="00626533"/>
    <w:rsid w:val="006265AD"/>
    <w:rsid w:val="00626761"/>
    <w:rsid w:val="006267D1"/>
    <w:rsid w:val="006268B0"/>
    <w:rsid w:val="00626AEA"/>
    <w:rsid w:val="00626B44"/>
    <w:rsid w:val="00626ED7"/>
    <w:rsid w:val="006270EF"/>
    <w:rsid w:val="0062737C"/>
    <w:rsid w:val="00627383"/>
    <w:rsid w:val="00627671"/>
    <w:rsid w:val="0062769C"/>
    <w:rsid w:val="006277F3"/>
    <w:rsid w:val="006278BC"/>
    <w:rsid w:val="00627C62"/>
    <w:rsid w:val="00630125"/>
    <w:rsid w:val="00630218"/>
    <w:rsid w:val="006303B7"/>
    <w:rsid w:val="006304AE"/>
    <w:rsid w:val="00630511"/>
    <w:rsid w:val="00630551"/>
    <w:rsid w:val="00630723"/>
    <w:rsid w:val="0063080E"/>
    <w:rsid w:val="00630871"/>
    <w:rsid w:val="006308C7"/>
    <w:rsid w:val="00630C20"/>
    <w:rsid w:val="00630F0E"/>
    <w:rsid w:val="00631114"/>
    <w:rsid w:val="00631241"/>
    <w:rsid w:val="006313D4"/>
    <w:rsid w:val="006313D9"/>
    <w:rsid w:val="00631448"/>
    <w:rsid w:val="006314A8"/>
    <w:rsid w:val="006316D2"/>
    <w:rsid w:val="0063172E"/>
    <w:rsid w:val="00631863"/>
    <w:rsid w:val="00631A4E"/>
    <w:rsid w:val="00631AFF"/>
    <w:rsid w:val="00631C33"/>
    <w:rsid w:val="00631D84"/>
    <w:rsid w:val="00631EFC"/>
    <w:rsid w:val="00631F20"/>
    <w:rsid w:val="006323A5"/>
    <w:rsid w:val="00632426"/>
    <w:rsid w:val="00632839"/>
    <w:rsid w:val="00632A07"/>
    <w:rsid w:val="00632D4D"/>
    <w:rsid w:val="00632E80"/>
    <w:rsid w:val="00632E93"/>
    <w:rsid w:val="0063310D"/>
    <w:rsid w:val="006331BD"/>
    <w:rsid w:val="006331CC"/>
    <w:rsid w:val="006331EB"/>
    <w:rsid w:val="00633469"/>
    <w:rsid w:val="006334BA"/>
    <w:rsid w:val="00633598"/>
    <w:rsid w:val="00633676"/>
    <w:rsid w:val="006336A4"/>
    <w:rsid w:val="00633735"/>
    <w:rsid w:val="00633738"/>
    <w:rsid w:val="0063392B"/>
    <w:rsid w:val="006339E0"/>
    <w:rsid w:val="006339F5"/>
    <w:rsid w:val="00633CA7"/>
    <w:rsid w:val="00633CEB"/>
    <w:rsid w:val="00634139"/>
    <w:rsid w:val="006342CA"/>
    <w:rsid w:val="0063435E"/>
    <w:rsid w:val="00634507"/>
    <w:rsid w:val="006348E8"/>
    <w:rsid w:val="00634932"/>
    <w:rsid w:val="00634947"/>
    <w:rsid w:val="00634AB6"/>
    <w:rsid w:val="00634E3A"/>
    <w:rsid w:val="006350FC"/>
    <w:rsid w:val="006351BD"/>
    <w:rsid w:val="006351CC"/>
    <w:rsid w:val="006352CD"/>
    <w:rsid w:val="00635448"/>
    <w:rsid w:val="00635663"/>
    <w:rsid w:val="0063566A"/>
    <w:rsid w:val="006357FE"/>
    <w:rsid w:val="0063593B"/>
    <w:rsid w:val="00635940"/>
    <w:rsid w:val="00635C9D"/>
    <w:rsid w:val="00635DFB"/>
    <w:rsid w:val="00635E0A"/>
    <w:rsid w:val="00635E1A"/>
    <w:rsid w:val="006362F6"/>
    <w:rsid w:val="0063653C"/>
    <w:rsid w:val="0063683B"/>
    <w:rsid w:val="00636B0A"/>
    <w:rsid w:val="00636C67"/>
    <w:rsid w:val="00636E5B"/>
    <w:rsid w:val="00637080"/>
    <w:rsid w:val="006370D6"/>
    <w:rsid w:val="00637260"/>
    <w:rsid w:val="0063733B"/>
    <w:rsid w:val="00637640"/>
    <w:rsid w:val="00637767"/>
    <w:rsid w:val="00637864"/>
    <w:rsid w:val="006378D7"/>
    <w:rsid w:val="006378EC"/>
    <w:rsid w:val="0063793D"/>
    <w:rsid w:val="00637ACA"/>
    <w:rsid w:val="00637D1C"/>
    <w:rsid w:val="00637E48"/>
    <w:rsid w:val="00637E6D"/>
    <w:rsid w:val="00637EC8"/>
    <w:rsid w:val="00640006"/>
    <w:rsid w:val="0064009F"/>
    <w:rsid w:val="006400CD"/>
    <w:rsid w:val="00640136"/>
    <w:rsid w:val="0064017A"/>
    <w:rsid w:val="006403AD"/>
    <w:rsid w:val="00640505"/>
    <w:rsid w:val="00640B9F"/>
    <w:rsid w:val="00640CE4"/>
    <w:rsid w:val="00640EDF"/>
    <w:rsid w:val="00640FD8"/>
    <w:rsid w:val="006410D9"/>
    <w:rsid w:val="006411C0"/>
    <w:rsid w:val="00641262"/>
    <w:rsid w:val="00641558"/>
    <w:rsid w:val="006416A2"/>
    <w:rsid w:val="006416EA"/>
    <w:rsid w:val="00641724"/>
    <w:rsid w:val="00641749"/>
    <w:rsid w:val="0064175A"/>
    <w:rsid w:val="006419DB"/>
    <w:rsid w:val="00641A20"/>
    <w:rsid w:val="00641BD0"/>
    <w:rsid w:val="00641C70"/>
    <w:rsid w:val="00641C93"/>
    <w:rsid w:val="00641E09"/>
    <w:rsid w:val="00641EE8"/>
    <w:rsid w:val="006420BC"/>
    <w:rsid w:val="006420CC"/>
    <w:rsid w:val="00642137"/>
    <w:rsid w:val="00642279"/>
    <w:rsid w:val="006423BD"/>
    <w:rsid w:val="006423C0"/>
    <w:rsid w:val="0064255D"/>
    <w:rsid w:val="0064277F"/>
    <w:rsid w:val="0064290A"/>
    <w:rsid w:val="00642951"/>
    <w:rsid w:val="006429DE"/>
    <w:rsid w:val="00642A53"/>
    <w:rsid w:val="00642D44"/>
    <w:rsid w:val="006432AC"/>
    <w:rsid w:val="0064373D"/>
    <w:rsid w:val="006438A4"/>
    <w:rsid w:val="0064390A"/>
    <w:rsid w:val="00643A4B"/>
    <w:rsid w:val="00643BBB"/>
    <w:rsid w:val="00643F3B"/>
    <w:rsid w:val="00643FA7"/>
    <w:rsid w:val="006440BF"/>
    <w:rsid w:val="0064429E"/>
    <w:rsid w:val="006443E7"/>
    <w:rsid w:val="006445B1"/>
    <w:rsid w:val="0064485A"/>
    <w:rsid w:val="00644A29"/>
    <w:rsid w:val="00644A5C"/>
    <w:rsid w:val="00644B8F"/>
    <w:rsid w:val="00644C77"/>
    <w:rsid w:val="00644C8D"/>
    <w:rsid w:val="00644D53"/>
    <w:rsid w:val="00644FAB"/>
    <w:rsid w:val="0064523D"/>
    <w:rsid w:val="00645502"/>
    <w:rsid w:val="00645BE6"/>
    <w:rsid w:val="00645E60"/>
    <w:rsid w:val="00646022"/>
    <w:rsid w:val="00646381"/>
    <w:rsid w:val="0064641E"/>
    <w:rsid w:val="00646889"/>
    <w:rsid w:val="00646B90"/>
    <w:rsid w:val="00646D25"/>
    <w:rsid w:val="00646D4A"/>
    <w:rsid w:val="00647159"/>
    <w:rsid w:val="00647173"/>
    <w:rsid w:val="0064723B"/>
    <w:rsid w:val="0064731B"/>
    <w:rsid w:val="006473A3"/>
    <w:rsid w:val="00647420"/>
    <w:rsid w:val="00647776"/>
    <w:rsid w:val="006477AF"/>
    <w:rsid w:val="00647823"/>
    <w:rsid w:val="00647D22"/>
    <w:rsid w:val="00647E06"/>
    <w:rsid w:val="00647E23"/>
    <w:rsid w:val="00647E59"/>
    <w:rsid w:val="00647F15"/>
    <w:rsid w:val="006500E8"/>
    <w:rsid w:val="006501E6"/>
    <w:rsid w:val="006507A5"/>
    <w:rsid w:val="00650A71"/>
    <w:rsid w:val="00650B1C"/>
    <w:rsid w:val="00650BB5"/>
    <w:rsid w:val="00650DEC"/>
    <w:rsid w:val="00650E55"/>
    <w:rsid w:val="00650F33"/>
    <w:rsid w:val="00651063"/>
    <w:rsid w:val="00651146"/>
    <w:rsid w:val="006511B8"/>
    <w:rsid w:val="006514CD"/>
    <w:rsid w:val="0065159C"/>
    <w:rsid w:val="006515F1"/>
    <w:rsid w:val="006519E2"/>
    <w:rsid w:val="00651AF8"/>
    <w:rsid w:val="00651BAB"/>
    <w:rsid w:val="00651F9E"/>
    <w:rsid w:val="006522D9"/>
    <w:rsid w:val="0065248C"/>
    <w:rsid w:val="006524EB"/>
    <w:rsid w:val="00652571"/>
    <w:rsid w:val="00652598"/>
    <w:rsid w:val="006525AB"/>
    <w:rsid w:val="006526C8"/>
    <w:rsid w:val="006527FA"/>
    <w:rsid w:val="00652A14"/>
    <w:rsid w:val="00652C7C"/>
    <w:rsid w:val="00652E37"/>
    <w:rsid w:val="006530C2"/>
    <w:rsid w:val="00653115"/>
    <w:rsid w:val="006531DC"/>
    <w:rsid w:val="00653283"/>
    <w:rsid w:val="00653342"/>
    <w:rsid w:val="006535DE"/>
    <w:rsid w:val="006537BE"/>
    <w:rsid w:val="006539AE"/>
    <w:rsid w:val="00653B07"/>
    <w:rsid w:val="00653BD2"/>
    <w:rsid w:val="00653BD4"/>
    <w:rsid w:val="00653BEA"/>
    <w:rsid w:val="00653DEF"/>
    <w:rsid w:val="00653F39"/>
    <w:rsid w:val="00653FA1"/>
    <w:rsid w:val="0065407A"/>
    <w:rsid w:val="0065410F"/>
    <w:rsid w:val="006541AE"/>
    <w:rsid w:val="0065449C"/>
    <w:rsid w:val="00654757"/>
    <w:rsid w:val="00654C7A"/>
    <w:rsid w:val="00654C8F"/>
    <w:rsid w:val="00654F03"/>
    <w:rsid w:val="00655101"/>
    <w:rsid w:val="006551A3"/>
    <w:rsid w:val="0065539C"/>
    <w:rsid w:val="0065571E"/>
    <w:rsid w:val="0065576F"/>
    <w:rsid w:val="00655787"/>
    <w:rsid w:val="00655792"/>
    <w:rsid w:val="00655AE8"/>
    <w:rsid w:val="00655BAA"/>
    <w:rsid w:val="00655C17"/>
    <w:rsid w:val="00655E36"/>
    <w:rsid w:val="00656221"/>
    <w:rsid w:val="006563B9"/>
    <w:rsid w:val="006564C4"/>
    <w:rsid w:val="0065659B"/>
    <w:rsid w:val="00656969"/>
    <w:rsid w:val="00656A85"/>
    <w:rsid w:val="00656BA2"/>
    <w:rsid w:val="00656D5D"/>
    <w:rsid w:val="00656E37"/>
    <w:rsid w:val="00656F28"/>
    <w:rsid w:val="00657073"/>
    <w:rsid w:val="00657158"/>
    <w:rsid w:val="0065716B"/>
    <w:rsid w:val="006573B9"/>
    <w:rsid w:val="00657560"/>
    <w:rsid w:val="00657B4F"/>
    <w:rsid w:val="00657BAE"/>
    <w:rsid w:val="00657C8C"/>
    <w:rsid w:val="00657C8F"/>
    <w:rsid w:val="00657DD9"/>
    <w:rsid w:val="00657E9B"/>
    <w:rsid w:val="006600CC"/>
    <w:rsid w:val="006601E8"/>
    <w:rsid w:val="0066026F"/>
    <w:rsid w:val="006602D7"/>
    <w:rsid w:val="006605BB"/>
    <w:rsid w:val="00660976"/>
    <w:rsid w:val="00660AAE"/>
    <w:rsid w:val="00660B5D"/>
    <w:rsid w:val="00660B9A"/>
    <w:rsid w:val="00660F22"/>
    <w:rsid w:val="00661127"/>
    <w:rsid w:val="006613CB"/>
    <w:rsid w:val="0066151D"/>
    <w:rsid w:val="006615EB"/>
    <w:rsid w:val="006615FE"/>
    <w:rsid w:val="006617B3"/>
    <w:rsid w:val="00661914"/>
    <w:rsid w:val="00661934"/>
    <w:rsid w:val="00661AE1"/>
    <w:rsid w:val="00661B4A"/>
    <w:rsid w:val="00661C1F"/>
    <w:rsid w:val="00661D10"/>
    <w:rsid w:val="00661D8A"/>
    <w:rsid w:val="00662054"/>
    <w:rsid w:val="006620AE"/>
    <w:rsid w:val="006620CD"/>
    <w:rsid w:val="0066214A"/>
    <w:rsid w:val="00662271"/>
    <w:rsid w:val="0066232A"/>
    <w:rsid w:val="0066279B"/>
    <w:rsid w:val="006627A9"/>
    <w:rsid w:val="006627E0"/>
    <w:rsid w:val="006627FF"/>
    <w:rsid w:val="006629D8"/>
    <w:rsid w:val="00662AE5"/>
    <w:rsid w:val="00662CA9"/>
    <w:rsid w:val="00662D4B"/>
    <w:rsid w:val="00662F08"/>
    <w:rsid w:val="00663070"/>
    <w:rsid w:val="0066317D"/>
    <w:rsid w:val="006633E9"/>
    <w:rsid w:val="0066359F"/>
    <w:rsid w:val="006635D1"/>
    <w:rsid w:val="0066368B"/>
    <w:rsid w:val="006636F0"/>
    <w:rsid w:val="00663735"/>
    <w:rsid w:val="006637DA"/>
    <w:rsid w:val="00663964"/>
    <w:rsid w:val="006639A1"/>
    <w:rsid w:val="00663A9B"/>
    <w:rsid w:val="00663A9E"/>
    <w:rsid w:val="00663B2F"/>
    <w:rsid w:val="0066405E"/>
    <w:rsid w:val="0066426F"/>
    <w:rsid w:val="0066444E"/>
    <w:rsid w:val="00664461"/>
    <w:rsid w:val="00664B21"/>
    <w:rsid w:val="00664F2C"/>
    <w:rsid w:val="0066508B"/>
    <w:rsid w:val="00665187"/>
    <w:rsid w:val="006653CF"/>
    <w:rsid w:val="0066583C"/>
    <w:rsid w:val="00665966"/>
    <w:rsid w:val="0066598C"/>
    <w:rsid w:val="00665C97"/>
    <w:rsid w:val="0066601D"/>
    <w:rsid w:val="006662C9"/>
    <w:rsid w:val="00666398"/>
    <w:rsid w:val="00666515"/>
    <w:rsid w:val="00666664"/>
    <w:rsid w:val="006666F6"/>
    <w:rsid w:val="00666789"/>
    <w:rsid w:val="006668CA"/>
    <w:rsid w:val="0066694C"/>
    <w:rsid w:val="00666AF9"/>
    <w:rsid w:val="00666DD7"/>
    <w:rsid w:val="006670A5"/>
    <w:rsid w:val="00667138"/>
    <w:rsid w:val="00667166"/>
    <w:rsid w:val="00667219"/>
    <w:rsid w:val="006672F8"/>
    <w:rsid w:val="006674CB"/>
    <w:rsid w:val="00667AD6"/>
    <w:rsid w:val="00667D8A"/>
    <w:rsid w:val="00667DBD"/>
    <w:rsid w:val="00667ED7"/>
    <w:rsid w:val="00670180"/>
    <w:rsid w:val="00670301"/>
    <w:rsid w:val="0067035F"/>
    <w:rsid w:val="0067040A"/>
    <w:rsid w:val="006705A5"/>
    <w:rsid w:val="00670759"/>
    <w:rsid w:val="00670ABA"/>
    <w:rsid w:val="00670B3E"/>
    <w:rsid w:val="00670C28"/>
    <w:rsid w:val="00670D30"/>
    <w:rsid w:val="00670E0E"/>
    <w:rsid w:val="00670E58"/>
    <w:rsid w:val="00670F10"/>
    <w:rsid w:val="00670F9A"/>
    <w:rsid w:val="00671040"/>
    <w:rsid w:val="00671383"/>
    <w:rsid w:val="00671656"/>
    <w:rsid w:val="00671A23"/>
    <w:rsid w:val="00671AC1"/>
    <w:rsid w:val="00671ADD"/>
    <w:rsid w:val="00671EC9"/>
    <w:rsid w:val="00671FB1"/>
    <w:rsid w:val="0067208D"/>
    <w:rsid w:val="00672112"/>
    <w:rsid w:val="006721A5"/>
    <w:rsid w:val="006722B3"/>
    <w:rsid w:val="006725E8"/>
    <w:rsid w:val="0067269E"/>
    <w:rsid w:val="00672990"/>
    <w:rsid w:val="006729C2"/>
    <w:rsid w:val="00672AE2"/>
    <w:rsid w:val="00672C95"/>
    <w:rsid w:val="00673028"/>
    <w:rsid w:val="006733AE"/>
    <w:rsid w:val="00673475"/>
    <w:rsid w:val="0067348A"/>
    <w:rsid w:val="00673540"/>
    <w:rsid w:val="006736F0"/>
    <w:rsid w:val="0067377B"/>
    <w:rsid w:val="0067392B"/>
    <w:rsid w:val="00673A13"/>
    <w:rsid w:val="00673AF7"/>
    <w:rsid w:val="00673B2F"/>
    <w:rsid w:val="00673C77"/>
    <w:rsid w:val="00673CBA"/>
    <w:rsid w:val="00673FCD"/>
    <w:rsid w:val="0067439D"/>
    <w:rsid w:val="0067459D"/>
    <w:rsid w:val="00674907"/>
    <w:rsid w:val="00674A8F"/>
    <w:rsid w:val="00674D6C"/>
    <w:rsid w:val="00674DD5"/>
    <w:rsid w:val="00674E52"/>
    <w:rsid w:val="00674FC2"/>
    <w:rsid w:val="006750C0"/>
    <w:rsid w:val="006750E2"/>
    <w:rsid w:val="00675129"/>
    <w:rsid w:val="00675472"/>
    <w:rsid w:val="00675554"/>
    <w:rsid w:val="006755CF"/>
    <w:rsid w:val="00675959"/>
    <w:rsid w:val="00675CF5"/>
    <w:rsid w:val="00676095"/>
    <w:rsid w:val="0067620E"/>
    <w:rsid w:val="00676273"/>
    <w:rsid w:val="006764C9"/>
    <w:rsid w:val="0067653E"/>
    <w:rsid w:val="00676722"/>
    <w:rsid w:val="0067676C"/>
    <w:rsid w:val="006767E9"/>
    <w:rsid w:val="006769E6"/>
    <w:rsid w:val="00676B63"/>
    <w:rsid w:val="00676D09"/>
    <w:rsid w:val="00676E1F"/>
    <w:rsid w:val="00676E7F"/>
    <w:rsid w:val="00677285"/>
    <w:rsid w:val="006772CD"/>
    <w:rsid w:val="0067736E"/>
    <w:rsid w:val="006775A7"/>
    <w:rsid w:val="00677B8B"/>
    <w:rsid w:val="00677BA9"/>
    <w:rsid w:val="00677BB2"/>
    <w:rsid w:val="00677BD5"/>
    <w:rsid w:val="00677C14"/>
    <w:rsid w:val="00677C67"/>
    <w:rsid w:val="00680026"/>
    <w:rsid w:val="0068026E"/>
    <w:rsid w:val="00680421"/>
    <w:rsid w:val="00680594"/>
    <w:rsid w:val="006805C0"/>
    <w:rsid w:val="0068070E"/>
    <w:rsid w:val="006807F1"/>
    <w:rsid w:val="00680B5D"/>
    <w:rsid w:val="00680BA1"/>
    <w:rsid w:val="00680C9A"/>
    <w:rsid w:val="00680EE9"/>
    <w:rsid w:val="00681121"/>
    <w:rsid w:val="00681236"/>
    <w:rsid w:val="00681377"/>
    <w:rsid w:val="006813AD"/>
    <w:rsid w:val="00681443"/>
    <w:rsid w:val="006814C7"/>
    <w:rsid w:val="00681957"/>
    <w:rsid w:val="006819C6"/>
    <w:rsid w:val="00681AB3"/>
    <w:rsid w:val="00681DBB"/>
    <w:rsid w:val="00682172"/>
    <w:rsid w:val="006823A5"/>
    <w:rsid w:val="00682838"/>
    <w:rsid w:val="006828DD"/>
    <w:rsid w:val="0068293E"/>
    <w:rsid w:val="00682947"/>
    <w:rsid w:val="00682A0B"/>
    <w:rsid w:val="00682B84"/>
    <w:rsid w:val="00682CB3"/>
    <w:rsid w:val="00682EBF"/>
    <w:rsid w:val="00683017"/>
    <w:rsid w:val="00683095"/>
    <w:rsid w:val="0068316E"/>
    <w:rsid w:val="00683330"/>
    <w:rsid w:val="006837E7"/>
    <w:rsid w:val="00683917"/>
    <w:rsid w:val="00683B3E"/>
    <w:rsid w:val="00683CE7"/>
    <w:rsid w:val="00683F03"/>
    <w:rsid w:val="00683F0F"/>
    <w:rsid w:val="00683F74"/>
    <w:rsid w:val="00684069"/>
    <w:rsid w:val="00684274"/>
    <w:rsid w:val="0068442D"/>
    <w:rsid w:val="00684480"/>
    <w:rsid w:val="00684575"/>
    <w:rsid w:val="006846DA"/>
    <w:rsid w:val="0068474C"/>
    <w:rsid w:val="00684993"/>
    <w:rsid w:val="00684AC5"/>
    <w:rsid w:val="00684B4B"/>
    <w:rsid w:val="00684B75"/>
    <w:rsid w:val="00684D24"/>
    <w:rsid w:val="006850C4"/>
    <w:rsid w:val="0068520F"/>
    <w:rsid w:val="00685369"/>
    <w:rsid w:val="006856B4"/>
    <w:rsid w:val="0068584F"/>
    <w:rsid w:val="00685978"/>
    <w:rsid w:val="00685B81"/>
    <w:rsid w:val="00685BED"/>
    <w:rsid w:val="00685C32"/>
    <w:rsid w:val="00685D53"/>
    <w:rsid w:val="00685F23"/>
    <w:rsid w:val="00685F9B"/>
    <w:rsid w:val="00686233"/>
    <w:rsid w:val="00686549"/>
    <w:rsid w:val="0068664E"/>
    <w:rsid w:val="00686751"/>
    <w:rsid w:val="00686AA4"/>
    <w:rsid w:val="00686C21"/>
    <w:rsid w:val="00686CE7"/>
    <w:rsid w:val="00686DFD"/>
    <w:rsid w:val="00686FE4"/>
    <w:rsid w:val="00687392"/>
    <w:rsid w:val="0068742C"/>
    <w:rsid w:val="0068751A"/>
    <w:rsid w:val="0068752B"/>
    <w:rsid w:val="0068757B"/>
    <w:rsid w:val="0068776C"/>
    <w:rsid w:val="006878DE"/>
    <w:rsid w:val="0068797E"/>
    <w:rsid w:val="006879C7"/>
    <w:rsid w:val="00687AF7"/>
    <w:rsid w:val="00687B1D"/>
    <w:rsid w:val="00687D33"/>
    <w:rsid w:val="00687E97"/>
    <w:rsid w:val="00690007"/>
    <w:rsid w:val="006901DF"/>
    <w:rsid w:val="0069034C"/>
    <w:rsid w:val="00690360"/>
    <w:rsid w:val="006903C1"/>
    <w:rsid w:val="006906B7"/>
    <w:rsid w:val="00690753"/>
    <w:rsid w:val="0069095C"/>
    <w:rsid w:val="00690AED"/>
    <w:rsid w:val="00690DF2"/>
    <w:rsid w:val="00690F1F"/>
    <w:rsid w:val="00690F23"/>
    <w:rsid w:val="00690F41"/>
    <w:rsid w:val="00690F51"/>
    <w:rsid w:val="00691212"/>
    <w:rsid w:val="00691213"/>
    <w:rsid w:val="006912DE"/>
    <w:rsid w:val="0069132A"/>
    <w:rsid w:val="0069141B"/>
    <w:rsid w:val="006914E9"/>
    <w:rsid w:val="006915BE"/>
    <w:rsid w:val="006915D4"/>
    <w:rsid w:val="006917CD"/>
    <w:rsid w:val="00691A27"/>
    <w:rsid w:val="00691CAC"/>
    <w:rsid w:val="00691E38"/>
    <w:rsid w:val="00691EB7"/>
    <w:rsid w:val="00692146"/>
    <w:rsid w:val="00692384"/>
    <w:rsid w:val="00692396"/>
    <w:rsid w:val="006924D6"/>
    <w:rsid w:val="00692682"/>
    <w:rsid w:val="006927BB"/>
    <w:rsid w:val="00692A37"/>
    <w:rsid w:val="00692CC8"/>
    <w:rsid w:val="00692D6A"/>
    <w:rsid w:val="00692E65"/>
    <w:rsid w:val="0069345A"/>
    <w:rsid w:val="0069353E"/>
    <w:rsid w:val="006935C2"/>
    <w:rsid w:val="00693706"/>
    <w:rsid w:val="006938D1"/>
    <w:rsid w:val="00693914"/>
    <w:rsid w:val="00693992"/>
    <w:rsid w:val="00693B6D"/>
    <w:rsid w:val="00693B73"/>
    <w:rsid w:val="00693CBC"/>
    <w:rsid w:val="00693DA4"/>
    <w:rsid w:val="00693ED9"/>
    <w:rsid w:val="00693EE7"/>
    <w:rsid w:val="00693EFB"/>
    <w:rsid w:val="006945A2"/>
    <w:rsid w:val="006945D4"/>
    <w:rsid w:val="00694617"/>
    <w:rsid w:val="0069465E"/>
    <w:rsid w:val="00694711"/>
    <w:rsid w:val="00694718"/>
    <w:rsid w:val="0069498B"/>
    <w:rsid w:val="00694DFB"/>
    <w:rsid w:val="0069508B"/>
    <w:rsid w:val="00695412"/>
    <w:rsid w:val="00695706"/>
    <w:rsid w:val="0069599A"/>
    <w:rsid w:val="006959E4"/>
    <w:rsid w:val="00695A40"/>
    <w:rsid w:val="006962A0"/>
    <w:rsid w:val="00696387"/>
    <w:rsid w:val="00696A7D"/>
    <w:rsid w:val="00696BF2"/>
    <w:rsid w:val="00696C72"/>
    <w:rsid w:val="00696CD0"/>
    <w:rsid w:val="00696DAB"/>
    <w:rsid w:val="00696E93"/>
    <w:rsid w:val="0069706D"/>
    <w:rsid w:val="00697128"/>
    <w:rsid w:val="0069712F"/>
    <w:rsid w:val="006971C1"/>
    <w:rsid w:val="0069729C"/>
    <w:rsid w:val="006972BD"/>
    <w:rsid w:val="006974FE"/>
    <w:rsid w:val="0069764D"/>
    <w:rsid w:val="006978D5"/>
    <w:rsid w:val="00697A0B"/>
    <w:rsid w:val="00697B53"/>
    <w:rsid w:val="00697BBD"/>
    <w:rsid w:val="00697C9C"/>
    <w:rsid w:val="00697CF6"/>
    <w:rsid w:val="00697EFF"/>
    <w:rsid w:val="00697F9B"/>
    <w:rsid w:val="006A02A6"/>
    <w:rsid w:val="006A02CC"/>
    <w:rsid w:val="006A0370"/>
    <w:rsid w:val="006A03E6"/>
    <w:rsid w:val="006A06B3"/>
    <w:rsid w:val="006A0917"/>
    <w:rsid w:val="006A0925"/>
    <w:rsid w:val="006A0A70"/>
    <w:rsid w:val="006A0B2E"/>
    <w:rsid w:val="006A0D76"/>
    <w:rsid w:val="006A0DFB"/>
    <w:rsid w:val="006A0FFA"/>
    <w:rsid w:val="006A1089"/>
    <w:rsid w:val="006A108F"/>
    <w:rsid w:val="006A10D9"/>
    <w:rsid w:val="006A13B6"/>
    <w:rsid w:val="006A1404"/>
    <w:rsid w:val="006A151B"/>
    <w:rsid w:val="006A1704"/>
    <w:rsid w:val="006A18BA"/>
    <w:rsid w:val="006A18FD"/>
    <w:rsid w:val="006A1914"/>
    <w:rsid w:val="006A1954"/>
    <w:rsid w:val="006A1AAC"/>
    <w:rsid w:val="006A1C1E"/>
    <w:rsid w:val="006A1C23"/>
    <w:rsid w:val="006A1D05"/>
    <w:rsid w:val="006A1E40"/>
    <w:rsid w:val="006A1E57"/>
    <w:rsid w:val="006A2124"/>
    <w:rsid w:val="006A220A"/>
    <w:rsid w:val="006A22D3"/>
    <w:rsid w:val="006A29A2"/>
    <w:rsid w:val="006A29AC"/>
    <w:rsid w:val="006A2B37"/>
    <w:rsid w:val="006A2D48"/>
    <w:rsid w:val="006A2E98"/>
    <w:rsid w:val="006A3600"/>
    <w:rsid w:val="006A36DE"/>
    <w:rsid w:val="006A3A60"/>
    <w:rsid w:val="006A3AB6"/>
    <w:rsid w:val="006A3B15"/>
    <w:rsid w:val="006A3BAB"/>
    <w:rsid w:val="006A3BC9"/>
    <w:rsid w:val="006A3DA6"/>
    <w:rsid w:val="006A3F0A"/>
    <w:rsid w:val="006A4146"/>
    <w:rsid w:val="006A421E"/>
    <w:rsid w:val="006A4500"/>
    <w:rsid w:val="006A46C3"/>
    <w:rsid w:val="006A47C1"/>
    <w:rsid w:val="006A4860"/>
    <w:rsid w:val="006A4880"/>
    <w:rsid w:val="006A4959"/>
    <w:rsid w:val="006A4AF9"/>
    <w:rsid w:val="006A4B08"/>
    <w:rsid w:val="006A4C80"/>
    <w:rsid w:val="006A4D9F"/>
    <w:rsid w:val="006A4ED1"/>
    <w:rsid w:val="006A4F64"/>
    <w:rsid w:val="006A5162"/>
    <w:rsid w:val="006A51C9"/>
    <w:rsid w:val="006A553A"/>
    <w:rsid w:val="006A56CC"/>
    <w:rsid w:val="006A5787"/>
    <w:rsid w:val="006A5935"/>
    <w:rsid w:val="006A5F30"/>
    <w:rsid w:val="006A5F5A"/>
    <w:rsid w:val="006A6115"/>
    <w:rsid w:val="006A62E0"/>
    <w:rsid w:val="006A6331"/>
    <w:rsid w:val="006A63CC"/>
    <w:rsid w:val="006A660E"/>
    <w:rsid w:val="006A6635"/>
    <w:rsid w:val="006A66DD"/>
    <w:rsid w:val="006A6932"/>
    <w:rsid w:val="006A69D1"/>
    <w:rsid w:val="006A69E5"/>
    <w:rsid w:val="006A6AEF"/>
    <w:rsid w:val="006A6CD2"/>
    <w:rsid w:val="006A6DCF"/>
    <w:rsid w:val="006A7085"/>
    <w:rsid w:val="006A70D3"/>
    <w:rsid w:val="006A7133"/>
    <w:rsid w:val="006A7139"/>
    <w:rsid w:val="006A7201"/>
    <w:rsid w:val="006A7620"/>
    <w:rsid w:val="006A7828"/>
    <w:rsid w:val="006A7909"/>
    <w:rsid w:val="006A79C9"/>
    <w:rsid w:val="006A79D3"/>
    <w:rsid w:val="006A7B68"/>
    <w:rsid w:val="006A7DCF"/>
    <w:rsid w:val="006A7E01"/>
    <w:rsid w:val="006A7E6E"/>
    <w:rsid w:val="006B00B8"/>
    <w:rsid w:val="006B01A2"/>
    <w:rsid w:val="006B048D"/>
    <w:rsid w:val="006B04E5"/>
    <w:rsid w:val="006B07CD"/>
    <w:rsid w:val="006B0DC2"/>
    <w:rsid w:val="006B0ECE"/>
    <w:rsid w:val="006B0FAD"/>
    <w:rsid w:val="006B110F"/>
    <w:rsid w:val="006B124A"/>
    <w:rsid w:val="006B1360"/>
    <w:rsid w:val="006B13DA"/>
    <w:rsid w:val="006B143D"/>
    <w:rsid w:val="006B172D"/>
    <w:rsid w:val="006B1893"/>
    <w:rsid w:val="006B1920"/>
    <w:rsid w:val="006B19C9"/>
    <w:rsid w:val="006B1C5B"/>
    <w:rsid w:val="006B1CB5"/>
    <w:rsid w:val="006B2241"/>
    <w:rsid w:val="006B2438"/>
    <w:rsid w:val="006B29F1"/>
    <w:rsid w:val="006B2A45"/>
    <w:rsid w:val="006B2B2E"/>
    <w:rsid w:val="006B2B50"/>
    <w:rsid w:val="006B2C95"/>
    <w:rsid w:val="006B2CEF"/>
    <w:rsid w:val="006B30D6"/>
    <w:rsid w:val="006B31A4"/>
    <w:rsid w:val="006B3949"/>
    <w:rsid w:val="006B39E4"/>
    <w:rsid w:val="006B3F06"/>
    <w:rsid w:val="006B3F9E"/>
    <w:rsid w:val="006B3FB4"/>
    <w:rsid w:val="006B40A3"/>
    <w:rsid w:val="006B4822"/>
    <w:rsid w:val="006B4887"/>
    <w:rsid w:val="006B488F"/>
    <w:rsid w:val="006B4BFF"/>
    <w:rsid w:val="006B4CAD"/>
    <w:rsid w:val="006B4E88"/>
    <w:rsid w:val="006B5004"/>
    <w:rsid w:val="006B515F"/>
    <w:rsid w:val="006B517E"/>
    <w:rsid w:val="006B51A1"/>
    <w:rsid w:val="006B51B2"/>
    <w:rsid w:val="006B53EF"/>
    <w:rsid w:val="006B56A8"/>
    <w:rsid w:val="006B57E9"/>
    <w:rsid w:val="006B5A85"/>
    <w:rsid w:val="006B5BA2"/>
    <w:rsid w:val="006B5BBF"/>
    <w:rsid w:val="006B5C72"/>
    <w:rsid w:val="006B5DDF"/>
    <w:rsid w:val="006B600D"/>
    <w:rsid w:val="006B62C7"/>
    <w:rsid w:val="006B6375"/>
    <w:rsid w:val="006B64A1"/>
    <w:rsid w:val="006B64C1"/>
    <w:rsid w:val="006B6596"/>
    <w:rsid w:val="006B65AE"/>
    <w:rsid w:val="006B6622"/>
    <w:rsid w:val="006B683F"/>
    <w:rsid w:val="006B6A42"/>
    <w:rsid w:val="006B6A9C"/>
    <w:rsid w:val="006B6FE5"/>
    <w:rsid w:val="006B7362"/>
    <w:rsid w:val="006B7557"/>
    <w:rsid w:val="006B7566"/>
    <w:rsid w:val="006B7821"/>
    <w:rsid w:val="006B782D"/>
    <w:rsid w:val="006B7A34"/>
    <w:rsid w:val="006B7C38"/>
    <w:rsid w:val="006B7E96"/>
    <w:rsid w:val="006B7F01"/>
    <w:rsid w:val="006C0035"/>
    <w:rsid w:val="006C006E"/>
    <w:rsid w:val="006C00E6"/>
    <w:rsid w:val="006C015B"/>
    <w:rsid w:val="006C020E"/>
    <w:rsid w:val="006C023D"/>
    <w:rsid w:val="006C0581"/>
    <w:rsid w:val="006C05D7"/>
    <w:rsid w:val="006C0676"/>
    <w:rsid w:val="006C07D9"/>
    <w:rsid w:val="006C08F0"/>
    <w:rsid w:val="006C0A24"/>
    <w:rsid w:val="006C0AAF"/>
    <w:rsid w:val="006C0CE1"/>
    <w:rsid w:val="006C0FFA"/>
    <w:rsid w:val="006C12DF"/>
    <w:rsid w:val="006C1676"/>
    <w:rsid w:val="006C1A04"/>
    <w:rsid w:val="006C1C37"/>
    <w:rsid w:val="006C1CA4"/>
    <w:rsid w:val="006C1CED"/>
    <w:rsid w:val="006C2227"/>
    <w:rsid w:val="006C234B"/>
    <w:rsid w:val="006C23EA"/>
    <w:rsid w:val="006C2460"/>
    <w:rsid w:val="006C24D1"/>
    <w:rsid w:val="006C24E3"/>
    <w:rsid w:val="006C2627"/>
    <w:rsid w:val="006C262F"/>
    <w:rsid w:val="006C2719"/>
    <w:rsid w:val="006C2755"/>
    <w:rsid w:val="006C280B"/>
    <w:rsid w:val="006C2B89"/>
    <w:rsid w:val="006C2D5C"/>
    <w:rsid w:val="006C2DAE"/>
    <w:rsid w:val="006C2E28"/>
    <w:rsid w:val="006C2FEB"/>
    <w:rsid w:val="006C315C"/>
    <w:rsid w:val="006C31B6"/>
    <w:rsid w:val="006C33D0"/>
    <w:rsid w:val="006C33D2"/>
    <w:rsid w:val="006C35D9"/>
    <w:rsid w:val="006C3787"/>
    <w:rsid w:val="006C37EC"/>
    <w:rsid w:val="006C385E"/>
    <w:rsid w:val="006C3B2D"/>
    <w:rsid w:val="006C3BAE"/>
    <w:rsid w:val="006C3F07"/>
    <w:rsid w:val="006C3F4A"/>
    <w:rsid w:val="006C40AC"/>
    <w:rsid w:val="006C41A3"/>
    <w:rsid w:val="006C429A"/>
    <w:rsid w:val="006C433C"/>
    <w:rsid w:val="006C43C7"/>
    <w:rsid w:val="006C43DC"/>
    <w:rsid w:val="006C4A0A"/>
    <w:rsid w:val="006C4A1A"/>
    <w:rsid w:val="006C4C1A"/>
    <w:rsid w:val="006C4C49"/>
    <w:rsid w:val="006C4CCC"/>
    <w:rsid w:val="006C4FFA"/>
    <w:rsid w:val="006C52CA"/>
    <w:rsid w:val="006C581F"/>
    <w:rsid w:val="006C588C"/>
    <w:rsid w:val="006C59B9"/>
    <w:rsid w:val="006C59D1"/>
    <w:rsid w:val="006C5A37"/>
    <w:rsid w:val="006C5B71"/>
    <w:rsid w:val="006C5D81"/>
    <w:rsid w:val="006C5DDB"/>
    <w:rsid w:val="006C5E77"/>
    <w:rsid w:val="006C6404"/>
    <w:rsid w:val="006C647B"/>
    <w:rsid w:val="006C65EC"/>
    <w:rsid w:val="006C6796"/>
    <w:rsid w:val="006C679F"/>
    <w:rsid w:val="006C683F"/>
    <w:rsid w:val="006C69EB"/>
    <w:rsid w:val="006C6AE1"/>
    <w:rsid w:val="006C6B20"/>
    <w:rsid w:val="006C6E00"/>
    <w:rsid w:val="006C7045"/>
    <w:rsid w:val="006C704E"/>
    <w:rsid w:val="006C7311"/>
    <w:rsid w:val="006C734B"/>
    <w:rsid w:val="006C7462"/>
    <w:rsid w:val="006C7522"/>
    <w:rsid w:val="006C7741"/>
    <w:rsid w:val="006C7819"/>
    <w:rsid w:val="006C7991"/>
    <w:rsid w:val="006C7A28"/>
    <w:rsid w:val="006C7F2C"/>
    <w:rsid w:val="006D006C"/>
    <w:rsid w:val="006D022F"/>
    <w:rsid w:val="006D03E9"/>
    <w:rsid w:val="006D04F0"/>
    <w:rsid w:val="006D06B2"/>
    <w:rsid w:val="006D0B65"/>
    <w:rsid w:val="006D0BB7"/>
    <w:rsid w:val="006D0BC1"/>
    <w:rsid w:val="006D1047"/>
    <w:rsid w:val="006D114C"/>
    <w:rsid w:val="006D1971"/>
    <w:rsid w:val="006D1C05"/>
    <w:rsid w:val="006D1FC0"/>
    <w:rsid w:val="006D2208"/>
    <w:rsid w:val="006D2387"/>
    <w:rsid w:val="006D2505"/>
    <w:rsid w:val="006D2632"/>
    <w:rsid w:val="006D2666"/>
    <w:rsid w:val="006D2694"/>
    <w:rsid w:val="006D282F"/>
    <w:rsid w:val="006D2A87"/>
    <w:rsid w:val="006D2BB0"/>
    <w:rsid w:val="006D2FE6"/>
    <w:rsid w:val="006D310C"/>
    <w:rsid w:val="006D3315"/>
    <w:rsid w:val="006D3410"/>
    <w:rsid w:val="006D34C6"/>
    <w:rsid w:val="006D35D5"/>
    <w:rsid w:val="006D396E"/>
    <w:rsid w:val="006D3992"/>
    <w:rsid w:val="006D3B41"/>
    <w:rsid w:val="006D3E3D"/>
    <w:rsid w:val="006D3F59"/>
    <w:rsid w:val="006D4471"/>
    <w:rsid w:val="006D4538"/>
    <w:rsid w:val="006D45F1"/>
    <w:rsid w:val="006D461D"/>
    <w:rsid w:val="006D4BE0"/>
    <w:rsid w:val="006D4CDD"/>
    <w:rsid w:val="006D4D05"/>
    <w:rsid w:val="006D4E77"/>
    <w:rsid w:val="006D51CA"/>
    <w:rsid w:val="006D5295"/>
    <w:rsid w:val="006D5435"/>
    <w:rsid w:val="006D56A0"/>
    <w:rsid w:val="006D57A5"/>
    <w:rsid w:val="006D5806"/>
    <w:rsid w:val="006D5825"/>
    <w:rsid w:val="006D5A05"/>
    <w:rsid w:val="006D5D53"/>
    <w:rsid w:val="006D5DF8"/>
    <w:rsid w:val="006D5FCE"/>
    <w:rsid w:val="006D60AC"/>
    <w:rsid w:val="006D674D"/>
    <w:rsid w:val="006D68AE"/>
    <w:rsid w:val="006D6B58"/>
    <w:rsid w:val="006D6DAD"/>
    <w:rsid w:val="006D6E0F"/>
    <w:rsid w:val="006D6F79"/>
    <w:rsid w:val="006D7273"/>
    <w:rsid w:val="006D727F"/>
    <w:rsid w:val="006D728A"/>
    <w:rsid w:val="006D72DE"/>
    <w:rsid w:val="006D73B4"/>
    <w:rsid w:val="006D771F"/>
    <w:rsid w:val="006D778F"/>
    <w:rsid w:val="006D78BE"/>
    <w:rsid w:val="006D7951"/>
    <w:rsid w:val="006E01C1"/>
    <w:rsid w:val="006E01DC"/>
    <w:rsid w:val="006E02ED"/>
    <w:rsid w:val="006E0415"/>
    <w:rsid w:val="006E0691"/>
    <w:rsid w:val="006E075A"/>
    <w:rsid w:val="006E090B"/>
    <w:rsid w:val="006E094C"/>
    <w:rsid w:val="006E0ACF"/>
    <w:rsid w:val="006E0B42"/>
    <w:rsid w:val="006E0EAC"/>
    <w:rsid w:val="006E12FF"/>
    <w:rsid w:val="006E138C"/>
    <w:rsid w:val="006E155F"/>
    <w:rsid w:val="006E16FF"/>
    <w:rsid w:val="006E198B"/>
    <w:rsid w:val="006E1A1D"/>
    <w:rsid w:val="006E1D84"/>
    <w:rsid w:val="006E1EF1"/>
    <w:rsid w:val="006E1F08"/>
    <w:rsid w:val="006E1F35"/>
    <w:rsid w:val="006E1F64"/>
    <w:rsid w:val="006E2125"/>
    <w:rsid w:val="006E272D"/>
    <w:rsid w:val="006E2819"/>
    <w:rsid w:val="006E28EC"/>
    <w:rsid w:val="006E2962"/>
    <w:rsid w:val="006E2A10"/>
    <w:rsid w:val="006E2B06"/>
    <w:rsid w:val="006E2B26"/>
    <w:rsid w:val="006E2D92"/>
    <w:rsid w:val="006E2E0C"/>
    <w:rsid w:val="006E335C"/>
    <w:rsid w:val="006E3491"/>
    <w:rsid w:val="006E37A9"/>
    <w:rsid w:val="006E3945"/>
    <w:rsid w:val="006E39B3"/>
    <w:rsid w:val="006E39D5"/>
    <w:rsid w:val="006E3A77"/>
    <w:rsid w:val="006E3AF7"/>
    <w:rsid w:val="006E3B5F"/>
    <w:rsid w:val="006E3B6E"/>
    <w:rsid w:val="006E3D89"/>
    <w:rsid w:val="006E3E37"/>
    <w:rsid w:val="006E3EDC"/>
    <w:rsid w:val="006E3F66"/>
    <w:rsid w:val="006E401D"/>
    <w:rsid w:val="006E4217"/>
    <w:rsid w:val="006E42A7"/>
    <w:rsid w:val="006E47FA"/>
    <w:rsid w:val="006E4888"/>
    <w:rsid w:val="006E4E1E"/>
    <w:rsid w:val="006E51D8"/>
    <w:rsid w:val="006E5537"/>
    <w:rsid w:val="006E580F"/>
    <w:rsid w:val="006E5868"/>
    <w:rsid w:val="006E5B26"/>
    <w:rsid w:val="006E5F49"/>
    <w:rsid w:val="006E6074"/>
    <w:rsid w:val="006E60E5"/>
    <w:rsid w:val="006E610C"/>
    <w:rsid w:val="006E6320"/>
    <w:rsid w:val="006E64D8"/>
    <w:rsid w:val="006E656C"/>
    <w:rsid w:val="006E69B7"/>
    <w:rsid w:val="006E6CB1"/>
    <w:rsid w:val="006E6D06"/>
    <w:rsid w:val="006E6D40"/>
    <w:rsid w:val="006E6EBE"/>
    <w:rsid w:val="006E6F5F"/>
    <w:rsid w:val="006E6FF7"/>
    <w:rsid w:val="006E7121"/>
    <w:rsid w:val="006E7306"/>
    <w:rsid w:val="006E7323"/>
    <w:rsid w:val="006E747B"/>
    <w:rsid w:val="006E7526"/>
    <w:rsid w:val="006E77D4"/>
    <w:rsid w:val="006E77D6"/>
    <w:rsid w:val="006E796F"/>
    <w:rsid w:val="006E7EE7"/>
    <w:rsid w:val="006E7F51"/>
    <w:rsid w:val="006F00CA"/>
    <w:rsid w:val="006F033F"/>
    <w:rsid w:val="006F0587"/>
    <w:rsid w:val="006F08D2"/>
    <w:rsid w:val="006F0AD1"/>
    <w:rsid w:val="006F0E8A"/>
    <w:rsid w:val="006F0F3A"/>
    <w:rsid w:val="006F1109"/>
    <w:rsid w:val="006F1198"/>
    <w:rsid w:val="006F1390"/>
    <w:rsid w:val="006F154D"/>
    <w:rsid w:val="006F1574"/>
    <w:rsid w:val="006F1663"/>
    <w:rsid w:val="006F16C0"/>
    <w:rsid w:val="006F1942"/>
    <w:rsid w:val="006F197C"/>
    <w:rsid w:val="006F1A23"/>
    <w:rsid w:val="006F1AD0"/>
    <w:rsid w:val="006F1CC4"/>
    <w:rsid w:val="006F1D77"/>
    <w:rsid w:val="006F1F0E"/>
    <w:rsid w:val="006F1F17"/>
    <w:rsid w:val="006F2117"/>
    <w:rsid w:val="006F23A3"/>
    <w:rsid w:val="006F23BB"/>
    <w:rsid w:val="006F23EA"/>
    <w:rsid w:val="006F2705"/>
    <w:rsid w:val="006F276C"/>
    <w:rsid w:val="006F2806"/>
    <w:rsid w:val="006F2BA4"/>
    <w:rsid w:val="006F2BF3"/>
    <w:rsid w:val="006F2D88"/>
    <w:rsid w:val="006F2DBD"/>
    <w:rsid w:val="006F2ED6"/>
    <w:rsid w:val="006F3257"/>
    <w:rsid w:val="006F32C8"/>
    <w:rsid w:val="006F369F"/>
    <w:rsid w:val="006F3724"/>
    <w:rsid w:val="006F3912"/>
    <w:rsid w:val="006F3958"/>
    <w:rsid w:val="006F39FA"/>
    <w:rsid w:val="006F39FD"/>
    <w:rsid w:val="006F3A1C"/>
    <w:rsid w:val="006F3B49"/>
    <w:rsid w:val="006F3C2E"/>
    <w:rsid w:val="006F3E07"/>
    <w:rsid w:val="006F3EBE"/>
    <w:rsid w:val="006F3F10"/>
    <w:rsid w:val="006F40BC"/>
    <w:rsid w:val="006F40D5"/>
    <w:rsid w:val="006F41DC"/>
    <w:rsid w:val="006F4492"/>
    <w:rsid w:val="006F47BA"/>
    <w:rsid w:val="006F4AAA"/>
    <w:rsid w:val="006F4BBF"/>
    <w:rsid w:val="006F4F6D"/>
    <w:rsid w:val="006F4FC7"/>
    <w:rsid w:val="006F50B3"/>
    <w:rsid w:val="006F50BA"/>
    <w:rsid w:val="006F5209"/>
    <w:rsid w:val="006F5345"/>
    <w:rsid w:val="006F551E"/>
    <w:rsid w:val="006F5903"/>
    <w:rsid w:val="006F5B7D"/>
    <w:rsid w:val="006F5B80"/>
    <w:rsid w:val="006F5BD1"/>
    <w:rsid w:val="006F5C1F"/>
    <w:rsid w:val="006F5CDD"/>
    <w:rsid w:val="006F5D4E"/>
    <w:rsid w:val="006F5E8E"/>
    <w:rsid w:val="006F5FAF"/>
    <w:rsid w:val="006F5FD3"/>
    <w:rsid w:val="006F6159"/>
    <w:rsid w:val="006F621C"/>
    <w:rsid w:val="006F62DB"/>
    <w:rsid w:val="006F62F5"/>
    <w:rsid w:val="006F6519"/>
    <w:rsid w:val="006F65AD"/>
    <w:rsid w:val="006F693A"/>
    <w:rsid w:val="006F6964"/>
    <w:rsid w:val="006F6C23"/>
    <w:rsid w:val="006F6D5D"/>
    <w:rsid w:val="006F6DD0"/>
    <w:rsid w:val="006F7044"/>
    <w:rsid w:val="006F7109"/>
    <w:rsid w:val="006F728C"/>
    <w:rsid w:val="006F72FE"/>
    <w:rsid w:val="006F734C"/>
    <w:rsid w:val="006F73D4"/>
    <w:rsid w:val="006F73FA"/>
    <w:rsid w:val="006F7797"/>
    <w:rsid w:val="006F78FA"/>
    <w:rsid w:val="006F790D"/>
    <w:rsid w:val="006F79D8"/>
    <w:rsid w:val="006F7A76"/>
    <w:rsid w:val="006F7B47"/>
    <w:rsid w:val="006F7C02"/>
    <w:rsid w:val="006F7D45"/>
    <w:rsid w:val="006F7DF0"/>
    <w:rsid w:val="006F7F66"/>
    <w:rsid w:val="007001AE"/>
    <w:rsid w:val="007001DB"/>
    <w:rsid w:val="0070022F"/>
    <w:rsid w:val="0070023B"/>
    <w:rsid w:val="007003C4"/>
    <w:rsid w:val="007003F5"/>
    <w:rsid w:val="007005D8"/>
    <w:rsid w:val="007006B6"/>
    <w:rsid w:val="00700E6B"/>
    <w:rsid w:val="007010F5"/>
    <w:rsid w:val="0070152B"/>
    <w:rsid w:val="00701775"/>
    <w:rsid w:val="00701D96"/>
    <w:rsid w:val="00701E7D"/>
    <w:rsid w:val="00702022"/>
    <w:rsid w:val="00702067"/>
    <w:rsid w:val="00702238"/>
    <w:rsid w:val="007022CE"/>
    <w:rsid w:val="00702384"/>
    <w:rsid w:val="007023F1"/>
    <w:rsid w:val="007024EE"/>
    <w:rsid w:val="0070291B"/>
    <w:rsid w:val="00702B18"/>
    <w:rsid w:val="00702B6B"/>
    <w:rsid w:val="007031A4"/>
    <w:rsid w:val="007031B9"/>
    <w:rsid w:val="00703208"/>
    <w:rsid w:val="0070331A"/>
    <w:rsid w:val="00703337"/>
    <w:rsid w:val="0070358E"/>
    <w:rsid w:val="007036EF"/>
    <w:rsid w:val="00703804"/>
    <w:rsid w:val="00703851"/>
    <w:rsid w:val="007038E9"/>
    <w:rsid w:val="00703D10"/>
    <w:rsid w:val="00703D3E"/>
    <w:rsid w:val="00703F66"/>
    <w:rsid w:val="00704189"/>
    <w:rsid w:val="0070428F"/>
    <w:rsid w:val="007044F6"/>
    <w:rsid w:val="00704620"/>
    <w:rsid w:val="00704837"/>
    <w:rsid w:val="007048A4"/>
    <w:rsid w:val="00704A62"/>
    <w:rsid w:val="00704DB5"/>
    <w:rsid w:val="00704F20"/>
    <w:rsid w:val="00704F28"/>
    <w:rsid w:val="00704F5B"/>
    <w:rsid w:val="0070512B"/>
    <w:rsid w:val="00705155"/>
    <w:rsid w:val="00705175"/>
    <w:rsid w:val="00705301"/>
    <w:rsid w:val="0070531B"/>
    <w:rsid w:val="00705470"/>
    <w:rsid w:val="007058EE"/>
    <w:rsid w:val="00705CE2"/>
    <w:rsid w:val="00705FF2"/>
    <w:rsid w:val="007062C5"/>
    <w:rsid w:val="007069A6"/>
    <w:rsid w:val="00706A62"/>
    <w:rsid w:val="00707200"/>
    <w:rsid w:val="0070739C"/>
    <w:rsid w:val="0070747C"/>
    <w:rsid w:val="00707483"/>
    <w:rsid w:val="00707494"/>
    <w:rsid w:val="007074B7"/>
    <w:rsid w:val="0070758A"/>
    <w:rsid w:val="007078FC"/>
    <w:rsid w:val="007079AA"/>
    <w:rsid w:val="007079CB"/>
    <w:rsid w:val="00707DD0"/>
    <w:rsid w:val="00707FD5"/>
    <w:rsid w:val="00710303"/>
    <w:rsid w:val="0071063D"/>
    <w:rsid w:val="0071064A"/>
    <w:rsid w:val="00710A90"/>
    <w:rsid w:val="00710BA3"/>
    <w:rsid w:val="00710DED"/>
    <w:rsid w:val="00711350"/>
    <w:rsid w:val="0071151D"/>
    <w:rsid w:val="007118C0"/>
    <w:rsid w:val="00711D13"/>
    <w:rsid w:val="00711D75"/>
    <w:rsid w:val="00711E29"/>
    <w:rsid w:val="00712155"/>
    <w:rsid w:val="007122EE"/>
    <w:rsid w:val="00712347"/>
    <w:rsid w:val="00712773"/>
    <w:rsid w:val="00712837"/>
    <w:rsid w:val="00712842"/>
    <w:rsid w:val="00712ABA"/>
    <w:rsid w:val="00712ADB"/>
    <w:rsid w:val="00712AF4"/>
    <w:rsid w:val="00712F4A"/>
    <w:rsid w:val="00712F51"/>
    <w:rsid w:val="00713093"/>
    <w:rsid w:val="00713255"/>
    <w:rsid w:val="007133A9"/>
    <w:rsid w:val="00713413"/>
    <w:rsid w:val="0071366C"/>
    <w:rsid w:val="00713695"/>
    <w:rsid w:val="00713696"/>
    <w:rsid w:val="00713902"/>
    <w:rsid w:val="00713953"/>
    <w:rsid w:val="00713A46"/>
    <w:rsid w:val="00713B24"/>
    <w:rsid w:val="00713BA4"/>
    <w:rsid w:val="00713C66"/>
    <w:rsid w:val="00713D20"/>
    <w:rsid w:val="00713D3F"/>
    <w:rsid w:val="00713E1A"/>
    <w:rsid w:val="00713FFC"/>
    <w:rsid w:val="0071406E"/>
    <w:rsid w:val="0071424F"/>
    <w:rsid w:val="00714321"/>
    <w:rsid w:val="00714393"/>
    <w:rsid w:val="0071459B"/>
    <w:rsid w:val="0071459C"/>
    <w:rsid w:val="00714682"/>
    <w:rsid w:val="0071469F"/>
    <w:rsid w:val="007147CE"/>
    <w:rsid w:val="007147F9"/>
    <w:rsid w:val="00714991"/>
    <w:rsid w:val="00714AB0"/>
    <w:rsid w:val="00714BDE"/>
    <w:rsid w:val="00714CCD"/>
    <w:rsid w:val="00714DDA"/>
    <w:rsid w:val="00714F01"/>
    <w:rsid w:val="00715124"/>
    <w:rsid w:val="00715187"/>
    <w:rsid w:val="007152AB"/>
    <w:rsid w:val="0071540E"/>
    <w:rsid w:val="00715486"/>
    <w:rsid w:val="0071557D"/>
    <w:rsid w:val="0071563D"/>
    <w:rsid w:val="007157E2"/>
    <w:rsid w:val="00715967"/>
    <w:rsid w:val="00715B0A"/>
    <w:rsid w:val="00715B3F"/>
    <w:rsid w:val="00715DEE"/>
    <w:rsid w:val="00716000"/>
    <w:rsid w:val="00716092"/>
    <w:rsid w:val="00716151"/>
    <w:rsid w:val="00716169"/>
    <w:rsid w:val="007162E2"/>
    <w:rsid w:val="00716393"/>
    <w:rsid w:val="0071643C"/>
    <w:rsid w:val="00716453"/>
    <w:rsid w:val="00716758"/>
    <w:rsid w:val="00716E06"/>
    <w:rsid w:val="00716E2E"/>
    <w:rsid w:val="00716EA0"/>
    <w:rsid w:val="00716F00"/>
    <w:rsid w:val="007171D4"/>
    <w:rsid w:val="0071721B"/>
    <w:rsid w:val="0071723D"/>
    <w:rsid w:val="007172C1"/>
    <w:rsid w:val="007174B0"/>
    <w:rsid w:val="007175D7"/>
    <w:rsid w:val="00717820"/>
    <w:rsid w:val="00717B54"/>
    <w:rsid w:val="00717D96"/>
    <w:rsid w:val="00720072"/>
    <w:rsid w:val="00720139"/>
    <w:rsid w:val="00720453"/>
    <w:rsid w:val="007204EE"/>
    <w:rsid w:val="0072058D"/>
    <w:rsid w:val="007205BB"/>
    <w:rsid w:val="007207BB"/>
    <w:rsid w:val="0072089F"/>
    <w:rsid w:val="007208FF"/>
    <w:rsid w:val="00720E99"/>
    <w:rsid w:val="00720F7D"/>
    <w:rsid w:val="007210C4"/>
    <w:rsid w:val="007211A6"/>
    <w:rsid w:val="00721219"/>
    <w:rsid w:val="00721374"/>
    <w:rsid w:val="00721570"/>
    <w:rsid w:val="007218B2"/>
    <w:rsid w:val="00721945"/>
    <w:rsid w:val="00721A67"/>
    <w:rsid w:val="00721BDF"/>
    <w:rsid w:val="00721C43"/>
    <w:rsid w:val="00721C5E"/>
    <w:rsid w:val="00721E4B"/>
    <w:rsid w:val="00721E7A"/>
    <w:rsid w:val="00721FEE"/>
    <w:rsid w:val="00721FFA"/>
    <w:rsid w:val="00722093"/>
    <w:rsid w:val="007220EE"/>
    <w:rsid w:val="0072220A"/>
    <w:rsid w:val="0072223B"/>
    <w:rsid w:val="00722756"/>
    <w:rsid w:val="007227A9"/>
    <w:rsid w:val="0072281D"/>
    <w:rsid w:val="00722B63"/>
    <w:rsid w:val="00722B72"/>
    <w:rsid w:val="00722C69"/>
    <w:rsid w:val="00722F94"/>
    <w:rsid w:val="00723013"/>
    <w:rsid w:val="0072301C"/>
    <w:rsid w:val="00723189"/>
    <w:rsid w:val="007231C8"/>
    <w:rsid w:val="0072324D"/>
    <w:rsid w:val="00723262"/>
    <w:rsid w:val="007232C5"/>
    <w:rsid w:val="0072343A"/>
    <w:rsid w:val="00723510"/>
    <w:rsid w:val="00723762"/>
    <w:rsid w:val="00723960"/>
    <w:rsid w:val="00723AB8"/>
    <w:rsid w:val="00723AE4"/>
    <w:rsid w:val="00723BF0"/>
    <w:rsid w:val="00723CEF"/>
    <w:rsid w:val="00723F04"/>
    <w:rsid w:val="00723F3B"/>
    <w:rsid w:val="00724107"/>
    <w:rsid w:val="007241BC"/>
    <w:rsid w:val="00724631"/>
    <w:rsid w:val="00724D7E"/>
    <w:rsid w:val="00724FCC"/>
    <w:rsid w:val="007252A9"/>
    <w:rsid w:val="007254DB"/>
    <w:rsid w:val="00725522"/>
    <w:rsid w:val="00725715"/>
    <w:rsid w:val="00725734"/>
    <w:rsid w:val="00725862"/>
    <w:rsid w:val="00725863"/>
    <w:rsid w:val="00725A17"/>
    <w:rsid w:val="00725D1C"/>
    <w:rsid w:val="00725E69"/>
    <w:rsid w:val="00725EE7"/>
    <w:rsid w:val="00725FCF"/>
    <w:rsid w:val="00726162"/>
    <w:rsid w:val="007262EB"/>
    <w:rsid w:val="00726589"/>
    <w:rsid w:val="007265A3"/>
    <w:rsid w:val="00726923"/>
    <w:rsid w:val="00726DC9"/>
    <w:rsid w:val="00726E14"/>
    <w:rsid w:val="00726EC1"/>
    <w:rsid w:val="007270A5"/>
    <w:rsid w:val="00727576"/>
    <w:rsid w:val="00727706"/>
    <w:rsid w:val="00727920"/>
    <w:rsid w:val="007279F8"/>
    <w:rsid w:val="00727A90"/>
    <w:rsid w:val="00727A93"/>
    <w:rsid w:val="00727B80"/>
    <w:rsid w:val="00730131"/>
    <w:rsid w:val="0073026F"/>
    <w:rsid w:val="007304F9"/>
    <w:rsid w:val="0073055F"/>
    <w:rsid w:val="00730636"/>
    <w:rsid w:val="0073078B"/>
    <w:rsid w:val="00730A73"/>
    <w:rsid w:val="00730A9F"/>
    <w:rsid w:val="00730B3B"/>
    <w:rsid w:val="00730BBB"/>
    <w:rsid w:val="00730C5F"/>
    <w:rsid w:val="00730F1A"/>
    <w:rsid w:val="00730FA4"/>
    <w:rsid w:val="007311C4"/>
    <w:rsid w:val="00731378"/>
    <w:rsid w:val="00731436"/>
    <w:rsid w:val="00731471"/>
    <w:rsid w:val="007316A1"/>
    <w:rsid w:val="007318FE"/>
    <w:rsid w:val="00731A2F"/>
    <w:rsid w:val="00731BBC"/>
    <w:rsid w:val="00731CC9"/>
    <w:rsid w:val="00731CDF"/>
    <w:rsid w:val="00731CFB"/>
    <w:rsid w:val="00731D1A"/>
    <w:rsid w:val="00731E5C"/>
    <w:rsid w:val="00731F23"/>
    <w:rsid w:val="0073211A"/>
    <w:rsid w:val="0073225D"/>
    <w:rsid w:val="007323F9"/>
    <w:rsid w:val="0073274E"/>
    <w:rsid w:val="00732798"/>
    <w:rsid w:val="0073295B"/>
    <w:rsid w:val="00732961"/>
    <w:rsid w:val="007329F8"/>
    <w:rsid w:val="00732C1A"/>
    <w:rsid w:val="00732E1A"/>
    <w:rsid w:val="00732E50"/>
    <w:rsid w:val="00732FD0"/>
    <w:rsid w:val="007331BE"/>
    <w:rsid w:val="007332A6"/>
    <w:rsid w:val="007332BC"/>
    <w:rsid w:val="00733493"/>
    <w:rsid w:val="007335E1"/>
    <w:rsid w:val="007336AA"/>
    <w:rsid w:val="00733774"/>
    <w:rsid w:val="00733956"/>
    <w:rsid w:val="00733B5E"/>
    <w:rsid w:val="00733E56"/>
    <w:rsid w:val="00733E95"/>
    <w:rsid w:val="007345AC"/>
    <w:rsid w:val="007345F8"/>
    <w:rsid w:val="007347A8"/>
    <w:rsid w:val="007347D9"/>
    <w:rsid w:val="00734ABA"/>
    <w:rsid w:val="00734BDB"/>
    <w:rsid w:val="00735155"/>
    <w:rsid w:val="007351E3"/>
    <w:rsid w:val="0073531C"/>
    <w:rsid w:val="00735637"/>
    <w:rsid w:val="007357DE"/>
    <w:rsid w:val="00735817"/>
    <w:rsid w:val="007358E2"/>
    <w:rsid w:val="00735905"/>
    <w:rsid w:val="0073591D"/>
    <w:rsid w:val="00735AEB"/>
    <w:rsid w:val="00735B7A"/>
    <w:rsid w:val="00735BA4"/>
    <w:rsid w:val="00735E6D"/>
    <w:rsid w:val="0073607F"/>
    <w:rsid w:val="00736087"/>
    <w:rsid w:val="0073619C"/>
    <w:rsid w:val="00736309"/>
    <w:rsid w:val="0073639F"/>
    <w:rsid w:val="0073668A"/>
    <w:rsid w:val="00736724"/>
    <w:rsid w:val="007367E7"/>
    <w:rsid w:val="00736867"/>
    <w:rsid w:val="0073689D"/>
    <w:rsid w:val="007369D4"/>
    <w:rsid w:val="00736A97"/>
    <w:rsid w:val="00736AD6"/>
    <w:rsid w:val="00736C0F"/>
    <w:rsid w:val="00736C22"/>
    <w:rsid w:val="00736DDF"/>
    <w:rsid w:val="00736E09"/>
    <w:rsid w:val="00736EE7"/>
    <w:rsid w:val="00736F98"/>
    <w:rsid w:val="007371E9"/>
    <w:rsid w:val="00737545"/>
    <w:rsid w:val="007376F3"/>
    <w:rsid w:val="00737847"/>
    <w:rsid w:val="007379A7"/>
    <w:rsid w:val="00737B64"/>
    <w:rsid w:val="00737D59"/>
    <w:rsid w:val="00737D9C"/>
    <w:rsid w:val="00737F9E"/>
    <w:rsid w:val="00737FCA"/>
    <w:rsid w:val="0074005E"/>
    <w:rsid w:val="007400EC"/>
    <w:rsid w:val="007403BD"/>
    <w:rsid w:val="007403EB"/>
    <w:rsid w:val="00740451"/>
    <w:rsid w:val="007406B6"/>
    <w:rsid w:val="007406E7"/>
    <w:rsid w:val="007409F9"/>
    <w:rsid w:val="00740B09"/>
    <w:rsid w:val="00740C32"/>
    <w:rsid w:val="00740CDC"/>
    <w:rsid w:val="00740D20"/>
    <w:rsid w:val="00740E4D"/>
    <w:rsid w:val="00740FAB"/>
    <w:rsid w:val="00741128"/>
    <w:rsid w:val="007411A3"/>
    <w:rsid w:val="007411D5"/>
    <w:rsid w:val="0074125F"/>
    <w:rsid w:val="00741301"/>
    <w:rsid w:val="00741385"/>
    <w:rsid w:val="007414DD"/>
    <w:rsid w:val="007416D6"/>
    <w:rsid w:val="0074177C"/>
    <w:rsid w:val="00741861"/>
    <w:rsid w:val="0074191D"/>
    <w:rsid w:val="00741D45"/>
    <w:rsid w:val="00741DC7"/>
    <w:rsid w:val="0074234F"/>
    <w:rsid w:val="007423EB"/>
    <w:rsid w:val="007425A6"/>
    <w:rsid w:val="007425D8"/>
    <w:rsid w:val="007425DC"/>
    <w:rsid w:val="007426CF"/>
    <w:rsid w:val="00742833"/>
    <w:rsid w:val="00742834"/>
    <w:rsid w:val="0074289D"/>
    <w:rsid w:val="007428E9"/>
    <w:rsid w:val="007429A8"/>
    <w:rsid w:val="00742CC1"/>
    <w:rsid w:val="00742DFD"/>
    <w:rsid w:val="00742E84"/>
    <w:rsid w:val="00743099"/>
    <w:rsid w:val="007435A6"/>
    <w:rsid w:val="00743611"/>
    <w:rsid w:val="007437C8"/>
    <w:rsid w:val="00743B01"/>
    <w:rsid w:val="00743C88"/>
    <w:rsid w:val="00743CAE"/>
    <w:rsid w:val="00743D25"/>
    <w:rsid w:val="00743F43"/>
    <w:rsid w:val="00743F5C"/>
    <w:rsid w:val="00744043"/>
    <w:rsid w:val="007441F8"/>
    <w:rsid w:val="00744520"/>
    <w:rsid w:val="007445DE"/>
    <w:rsid w:val="00744602"/>
    <w:rsid w:val="007446F1"/>
    <w:rsid w:val="00744876"/>
    <w:rsid w:val="0074489D"/>
    <w:rsid w:val="007449C3"/>
    <w:rsid w:val="00744A72"/>
    <w:rsid w:val="00744E69"/>
    <w:rsid w:val="00744FA9"/>
    <w:rsid w:val="0074503C"/>
    <w:rsid w:val="0074539C"/>
    <w:rsid w:val="007455FD"/>
    <w:rsid w:val="00745692"/>
    <w:rsid w:val="00745785"/>
    <w:rsid w:val="007457DE"/>
    <w:rsid w:val="00745A14"/>
    <w:rsid w:val="00745A45"/>
    <w:rsid w:val="00745AED"/>
    <w:rsid w:val="00745B2E"/>
    <w:rsid w:val="00745DDE"/>
    <w:rsid w:val="00745F7D"/>
    <w:rsid w:val="0074651D"/>
    <w:rsid w:val="00746543"/>
    <w:rsid w:val="007467D3"/>
    <w:rsid w:val="007468C0"/>
    <w:rsid w:val="007468DB"/>
    <w:rsid w:val="00746990"/>
    <w:rsid w:val="00746AFC"/>
    <w:rsid w:val="00746B53"/>
    <w:rsid w:val="00746C15"/>
    <w:rsid w:val="00746FF9"/>
    <w:rsid w:val="00747017"/>
    <w:rsid w:val="0074719B"/>
    <w:rsid w:val="0074741F"/>
    <w:rsid w:val="00747717"/>
    <w:rsid w:val="007477E0"/>
    <w:rsid w:val="0074796D"/>
    <w:rsid w:val="00747B9A"/>
    <w:rsid w:val="00747C72"/>
    <w:rsid w:val="00747D6D"/>
    <w:rsid w:val="00747E61"/>
    <w:rsid w:val="00747F64"/>
    <w:rsid w:val="0075003F"/>
    <w:rsid w:val="007500FE"/>
    <w:rsid w:val="007501C5"/>
    <w:rsid w:val="007501E3"/>
    <w:rsid w:val="0075021F"/>
    <w:rsid w:val="007502FD"/>
    <w:rsid w:val="0075041D"/>
    <w:rsid w:val="0075048E"/>
    <w:rsid w:val="007505FF"/>
    <w:rsid w:val="0075080B"/>
    <w:rsid w:val="00750B98"/>
    <w:rsid w:val="00750BE2"/>
    <w:rsid w:val="00750D6C"/>
    <w:rsid w:val="00750DE9"/>
    <w:rsid w:val="00750DEC"/>
    <w:rsid w:val="00750E4A"/>
    <w:rsid w:val="0075108A"/>
    <w:rsid w:val="0075110A"/>
    <w:rsid w:val="00751265"/>
    <w:rsid w:val="007513E1"/>
    <w:rsid w:val="00751410"/>
    <w:rsid w:val="00751548"/>
    <w:rsid w:val="0075175F"/>
    <w:rsid w:val="0075189D"/>
    <w:rsid w:val="00751CAA"/>
    <w:rsid w:val="00751EC5"/>
    <w:rsid w:val="0075210A"/>
    <w:rsid w:val="00752283"/>
    <w:rsid w:val="00752833"/>
    <w:rsid w:val="00752939"/>
    <w:rsid w:val="00752A20"/>
    <w:rsid w:val="00752A2E"/>
    <w:rsid w:val="00752CA1"/>
    <w:rsid w:val="00752CB9"/>
    <w:rsid w:val="00752CD9"/>
    <w:rsid w:val="00752D9F"/>
    <w:rsid w:val="00752F20"/>
    <w:rsid w:val="007530EE"/>
    <w:rsid w:val="00753176"/>
    <w:rsid w:val="007531F8"/>
    <w:rsid w:val="007532FB"/>
    <w:rsid w:val="0075330A"/>
    <w:rsid w:val="007534DC"/>
    <w:rsid w:val="00753858"/>
    <w:rsid w:val="00753904"/>
    <w:rsid w:val="00753989"/>
    <w:rsid w:val="00753A93"/>
    <w:rsid w:val="00753BBA"/>
    <w:rsid w:val="00753C3F"/>
    <w:rsid w:val="00753D0F"/>
    <w:rsid w:val="00753D4E"/>
    <w:rsid w:val="00754035"/>
    <w:rsid w:val="00754163"/>
    <w:rsid w:val="007543E0"/>
    <w:rsid w:val="007545CA"/>
    <w:rsid w:val="007545EE"/>
    <w:rsid w:val="007546EB"/>
    <w:rsid w:val="00754895"/>
    <w:rsid w:val="00754A8D"/>
    <w:rsid w:val="00754CA9"/>
    <w:rsid w:val="00754DE3"/>
    <w:rsid w:val="00754E5F"/>
    <w:rsid w:val="00754F63"/>
    <w:rsid w:val="00755226"/>
    <w:rsid w:val="007552EE"/>
    <w:rsid w:val="00755303"/>
    <w:rsid w:val="00755320"/>
    <w:rsid w:val="007555EE"/>
    <w:rsid w:val="00755671"/>
    <w:rsid w:val="007556D6"/>
    <w:rsid w:val="007559C0"/>
    <w:rsid w:val="007559D7"/>
    <w:rsid w:val="00755B37"/>
    <w:rsid w:val="00755EA1"/>
    <w:rsid w:val="00755FCF"/>
    <w:rsid w:val="00755FD0"/>
    <w:rsid w:val="00756052"/>
    <w:rsid w:val="0075621C"/>
    <w:rsid w:val="0075653E"/>
    <w:rsid w:val="0075669B"/>
    <w:rsid w:val="007567E0"/>
    <w:rsid w:val="007567FB"/>
    <w:rsid w:val="0075689F"/>
    <w:rsid w:val="00756901"/>
    <w:rsid w:val="00756989"/>
    <w:rsid w:val="00756B16"/>
    <w:rsid w:val="00756CB5"/>
    <w:rsid w:val="00756E80"/>
    <w:rsid w:val="0075701E"/>
    <w:rsid w:val="00757217"/>
    <w:rsid w:val="00757325"/>
    <w:rsid w:val="0075744C"/>
    <w:rsid w:val="007579CC"/>
    <w:rsid w:val="00757A5E"/>
    <w:rsid w:val="00757D6C"/>
    <w:rsid w:val="00757DAD"/>
    <w:rsid w:val="00757FB6"/>
    <w:rsid w:val="007602E3"/>
    <w:rsid w:val="00760309"/>
    <w:rsid w:val="0076039F"/>
    <w:rsid w:val="007603FA"/>
    <w:rsid w:val="007605FB"/>
    <w:rsid w:val="00760683"/>
    <w:rsid w:val="007607F6"/>
    <w:rsid w:val="00760879"/>
    <w:rsid w:val="00760A27"/>
    <w:rsid w:val="00760BC0"/>
    <w:rsid w:val="00760CEA"/>
    <w:rsid w:val="00760FFE"/>
    <w:rsid w:val="00761037"/>
    <w:rsid w:val="0076104A"/>
    <w:rsid w:val="00761122"/>
    <w:rsid w:val="0076163D"/>
    <w:rsid w:val="00761784"/>
    <w:rsid w:val="007618AD"/>
    <w:rsid w:val="00761BB3"/>
    <w:rsid w:val="00761BDE"/>
    <w:rsid w:val="00761CE3"/>
    <w:rsid w:val="00761D36"/>
    <w:rsid w:val="007620E2"/>
    <w:rsid w:val="0076220E"/>
    <w:rsid w:val="0076224C"/>
    <w:rsid w:val="007624EA"/>
    <w:rsid w:val="007625FF"/>
    <w:rsid w:val="0076276E"/>
    <w:rsid w:val="0076278C"/>
    <w:rsid w:val="007627F3"/>
    <w:rsid w:val="00762894"/>
    <w:rsid w:val="007628ED"/>
    <w:rsid w:val="0076293F"/>
    <w:rsid w:val="00762B8B"/>
    <w:rsid w:val="007630D7"/>
    <w:rsid w:val="00763156"/>
    <w:rsid w:val="00763164"/>
    <w:rsid w:val="00763666"/>
    <w:rsid w:val="00763730"/>
    <w:rsid w:val="00763768"/>
    <w:rsid w:val="00763AB4"/>
    <w:rsid w:val="00763B2F"/>
    <w:rsid w:val="00763DAB"/>
    <w:rsid w:val="00763F73"/>
    <w:rsid w:val="00764022"/>
    <w:rsid w:val="00764338"/>
    <w:rsid w:val="0076481D"/>
    <w:rsid w:val="00764923"/>
    <w:rsid w:val="00764A5C"/>
    <w:rsid w:val="00764C51"/>
    <w:rsid w:val="00764C8E"/>
    <w:rsid w:val="00764CC5"/>
    <w:rsid w:val="00764D5B"/>
    <w:rsid w:val="00764E14"/>
    <w:rsid w:val="00764F15"/>
    <w:rsid w:val="007652BA"/>
    <w:rsid w:val="007653AC"/>
    <w:rsid w:val="007654FC"/>
    <w:rsid w:val="0076559F"/>
    <w:rsid w:val="0076574A"/>
    <w:rsid w:val="007659D7"/>
    <w:rsid w:val="00765A42"/>
    <w:rsid w:val="00765A77"/>
    <w:rsid w:val="00765A8B"/>
    <w:rsid w:val="00765CA2"/>
    <w:rsid w:val="00765DB1"/>
    <w:rsid w:val="007663E4"/>
    <w:rsid w:val="007665E9"/>
    <w:rsid w:val="007669D6"/>
    <w:rsid w:val="00766A5E"/>
    <w:rsid w:val="00766B61"/>
    <w:rsid w:val="00766EA2"/>
    <w:rsid w:val="00767033"/>
    <w:rsid w:val="007670AD"/>
    <w:rsid w:val="0076725F"/>
    <w:rsid w:val="0076738F"/>
    <w:rsid w:val="007675B2"/>
    <w:rsid w:val="00767683"/>
    <w:rsid w:val="007676DF"/>
    <w:rsid w:val="00767780"/>
    <w:rsid w:val="007678F3"/>
    <w:rsid w:val="00767B86"/>
    <w:rsid w:val="00767C5A"/>
    <w:rsid w:val="00767D3C"/>
    <w:rsid w:val="00767D99"/>
    <w:rsid w:val="00767F55"/>
    <w:rsid w:val="00770118"/>
    <w:rsid w:val="007701D0"/>
    <w:rsid w:val="00770212"/>
    <w:rsid w:val="00770273"/>
    <w:rsid w:val="00770506"/>
    <w:rsid w:val="00770608"/>
    <w:rsid w:val="00770634"/>
    <w:rsid w:val="007707F6"/>
    <w:rsid w:val="007709CF"/>
    <w:rsid w:val="00770AF6"/>
    <w:rsid w:val="00770B09"/>
    <w:rsid w:val="00770C2A"/>
    <w:rsid w:val="00770C69"/>
    <w:rsid w:val="00770D02"/>
    <w:rsid w:val="007712C6"/>
    <w:rsid w:val="007714C0"/>
    <w:rsid w:val="007714C3"/>
    <w:rsid w:val="0077159E"/>
    <w:rsid w:val="007717A7"/>
    <w:rsid w:val="00771918"/>
    <w:rsid w:val="00771B7B"/>
    <w:rsid w:val="00771BC2"/>
    <w:rsid w:val="00771DF1"/>
    <w:rsid w:val="00772344"/>
    <w:rsid w:val="00772417"/>
    <w:rsid w:val="0077268F"/>
    <w:rsid w:val="007727B0"/>
    <w:rsid w:val="00772AF8"/>
    <w:rsid w:val="00772C21"/>
    <w:rsid w:val="00772EBE"/>
    <w:rsid w:val="0077311A"/>
    <w:rsid w:val="00773458"/>
    <w:rsid w:val="007735B1"/>
    <w:rsid w:val="007736D8"/>
    <w:rsid w:val="007739B7"/>
    <w:rsid w:val="00773A5F"/>
    <w:rsid w:val="00773BB9"/>
    <w:rsid w:val="00773BF4"/>
    <w:rsid w:val="00773C26"/>
    <w:rsid w:val="00773CA3"/>
    <w:rsid w:val="00773D51"/>
    <w:rsid w:val="00773DC6"/>
    <w:rsid w:val="00774896"/>
    <w:rsid w:val="00774A0B"/>
    <w:rsid w:val="00774BB1"/>
    <w:rsid w:val="00774BC8"/>
    <w:rsid w:val="00774C9D"/>
    <w:rsid w:val="00774EEA"/>
    <w:rsid w:val="00775048"/>
    <w:rsid w:val="007754F0"/>
    <w:rsid w:val="0077595F"/>
    <w:rsid w:val="00775CEE"/>
    <w:rsid w:val="00775DF4"/>
    <w:rsid w:val="00775F01"/>
    <w:rsid w:val="0077610E"/>
    <w:rsid w:val="0077613C"/>
    <w:rsid w:val="007762B7"/>
    <w:rsid w:val="00776303"/>
    <w:rsid w:val="00776388"/>
    <w:rsid w:val="0077643D"/>
    <w:rsid w:val="007768BB"/>
    <w:rsid w:val="00776F8F"/>
    <w:rsid w:val="00777201"/>
    <w:rsid w:val="0077731F"/>
    <w:rsid w:val="00777386"/>
    <w:rsid w:val="00777654"/>
    <w:rsid w:val="00777913"/>
    <w:rsid w:val="0077798F"/>
    <w:rsid w:val="007779E1"/>
    <w:rsid w:val="00777A1D"/>
    <w:rsid w:val="00777D11"/>
    <w:rsid w:val="0078037A"/>
    <w:rsid w:val="0078057E"/>
    <w:rsid w:val="0078076A"/>
    <w:rsid w:val="0078076C"/>
    <w:rsid w:val="0078093A"/>
    <w:rsid w:val="00780B85"/>
    <w:rsid w:val="00780D1A"/>
    <w:rsid w:val="00780D5C"/>
    <w:rsid w:val="00780DEF"/>
    <w:rsid w:val="00781433"/>
    <w:rsid w:val="00781572"/>
    <w:rsid w:val="0078164C"/>
    <w:rsid w:val="007817E0"/>
    <w:rsid w:val="00781920"/>
    <w:rsid w:val="0078195F"/>
    <w:rsid w:val="00781AB4"/>
    <w:rsid w:val="00781AF8"/>
    <w:rsid w:val="00781CB6"/>
    <w:rsid w:val="00781EC0"/>
    <w:rsid w:val="00781F4E"/>
    <w:rsid w:val="00781FBD"/>
    <w:rsid w:val="007820C8"/>
    <w:rsid w:val="007822A0"/>
    <w:rsid w:val="00782305"/>
    <w:rsid w:val="00782429"/>
    <w:rsid w:val="007825AE"/>
    <w:rsid w:val="007825B4"/>
    <w:rsid w:val="007829BB"/>
    <w:rsid w:val="00782D8F"/>
    <w:rsid w:val="00782DF4"/>
    <w:rsid w:val="00782F05"/>
    <w:rsid w:val="0078333F"/>
    <w:rsid w:val="007833AB"/>
    <w:rsid w:val="0078378C"/>
    <w:rsid w:val="00783934"/>
    <w:rsid w:val="00783B1F"/>
    <w:rsid w:val="00783C01"/>
    <w:rsid w:val="00783FE3"/>
    <w:rsid w:val="00784049"/>
    <w:rsid w:val="00784155"/>
    <w:rsid w:val="00784209"/>
    <w:rsid w:val="00784266"/>
    <w:rsid w:val="007843CD"/>
    <w:rsid w:val="0078449A"/>
    <w:rsid w:val="00784532"/>
    <w:rsid w:val="007847DC"/>
    <w:rsid w:val="0078486A"/>
    <w:rsid w:val="00784874"/>
    <w:rsid w:val="0078488D"/>
    <w:rsid w:val="007848E6"/>
    <w:rsid w:val="007848EC"/>
    <w:rsid w:val="007849C1"/>
    <w:rsid w:val="00784BDD"/>
    <w:rsid w:val="00784BE4"/>
    <w:rsid w:val="00784CD1"/>
    <w:rsid w:val="0078511E"/>
    <w:rsid w:val="007851E5"/>
    <w:rsid w:val="00785287"/>
    <w:rsid w:val="007852F0"/>
    <w:rsid w:val="007854B8"/>
    <w:rsid w:val="007855B4"/>
    <w:rsid w:val="007855E7"/>
    <w:rsid w:val="007857DE"/>
    <w:rsid w:val="00785835"/>
    <w:rsid w:val="007858B8"/>
    <w:rsid w:val="00785C21"/>
    <w:rsid w:val="00785D3F"/>
    <w:rsid w:val="00785E31"/>
    <w:rsid w:val="00785E4B"/>
    <w:rsid w:val="00785E95"/>
    <w:rsid w:val="0078613E"/>
    <w:rsid w:val="00786156"/>
    <w:rsid w:val="00786346"/>
    <w:rsid w:val="0078634F"/>
    <w:rsid w:val="00786438"/>
    <w:rsid w:val="007866A8"/>
    <w:rsid w:val="007866FC"/>
    <w:rsid w:val="00786797"/>
    <w:rsid w:val="0078684D"/>
    <w:rsid w:val="00786869"/>
    <w:rsid w:val="007869C1"/>
    <w:rsid w:val="00786D11"/>
    <w:rsid w:val="00786DBB"/>
    <w:rsid w:val="00786E1B"/>
    <w:rsid w:val="00786E7B"/>
    <w:rsid w:val="007871E6"/>
    <w:rsid w:val="0078724B"/>
    <w:rsid w:val="00787522"/>
    <w:rsid w:val="0078760E"/>
    <w:rsid w:val="00787632"/>
    <w:rsid w:val="00787688"/>
    <w:rsid w:val="0078781C"/>
    <w:rsid w:val="00787A03"/>
    <w:rsid w:val="00787B55"/>
    <w:rsid w:val="00787D5A"/>
    <w:rsid w:val="00787E22"/>
    <w:rsid w:val="00787EB8"/>
    <w:rsid w:val="00787F8C"/>
    <w:rsid w:val="00787FC6"/>
    <w:rsid w:val="0079004A"/>
    <w:rsid w:val="00790196"/>
    <w:rsid w:val="0079044B"/>
    <w:rsid w:val="00790514"/>
    <w:rsid w:val="0079067D"/>
    <w:rsid w:val="00790722"/>
    <w:rsid w:val="00790734"/>
    <w:rsid w:val="007909AB"/>
    <w:rsid w:val="007909F7"/>
    <w:rsid w:val="007909FB"/>
    <w:rsid w:val="00790A24"/>
    <w:rsid w:val="00790A43"/>
    <w:rsid w:val="00790B45"/>
    <w:rsid w:val="00790CFA"/>
    <w:rsid w:val="00790D31"/>
    <w:rsid w:val="00790DA8"/>
    <w:rsid w:val="00791303"/>
    <w:rsid w:val="00791377"/>
    <w:rsid w:val="007913E3"/>
    <w:rsid w:val="0079159A"/>
    <w:rsid w:val="0079161F"/>
    <w:rsid w:val="007916D9"/>
    <w:rsid w:val="00791BB0"/>
    <w:rsid w:val="00791C5D"/>
    <w:rsid w:val="00791E28"/>
    <w:rsid w:val="0079228E"/>
    <w:rsid w:val="0079242B"/>
    <w:rsid w:val="00792500"/>
    <w:rsid w:val="007927E6"/>
    <w:rsid w:val="0079292A"/>
    <w:rsid w:val="00792CDD"/>
    <w:rsid w:val="00792D11"/>
    <w:rsid w:val="00792D8E"/>
    <w:rsid w:val="00792DC8"/>
    <w:rsid w:val="00792E19"/>
    <w:rsid w:val="007932F9"/>
    <w:rsid w:val="0079366A"/>
    <w:rsid w:val="00793726"/>
    <w:rsid w:val="007938C7"/>
    <w:rsid w:val="00793B0B"/>
    <w:rsid w:val="00793E50"/>
    <w:rsid w:val="00793E61"/>
    <w:rsid w:val="00793E8B"/>
    <w:rsid w:val="00793FDF"/>
    <w:rsid w:val="00794078"/>
    <w:rsid w:val="0079413A"/>
    <w:rsid w:val="007941B3"/>
    <w:rsid w:val="007946E5"/>
    <w:rsid w:val="0079474A"/>
    <w:rsid w:val="00794A53"/>
    <w:rsid w:val="00794ACD"/>
    <w:rsid w:val="00794DAF"/>
    <w:rsid w:val="00794F34"/>
    <w:rsid w:val="00795009"/>
    <w:rsid w:val="00795037"/>
    <w:rsid w:val="0079532A"/>
    <w:rsid w:val="0079547A"/>
    <w:rsid w:val="0079575F"/>
    <w:rsid w:val="00795787"/>
    <w:rsid w:val="00795905"/>
    <w:rsid w:val="00795A19"/>
    <w:rsid w:val="00795B4A"/>
    <w:rsid w:val="00795D3C"/>
    <w:rsid w:val="00795F6A"/>
    <w:rsid w:val="00795FAA"/>
    <w:rsid w:val="00796287"/>
    <w:rsid w:val="0079628F"/>
    <w:rsid w:val="007962A6"/>
    <w:rsid w:val="00796318"/>
    <w:rsid w:val="00796350"/>
    <w:rsid w:val="0079638D"/>
    <w:rsid w:val="0079639A"/>
    <w:rsid w:val="0079646D"/>
    <w:rsid w:val="007964D2"/>
    <w:rsid w:val="0079654D"/>
    <w:rsid w:val="0079658B"/>
    <w:rsid w:val="007965B5"/>
    <w:rsid w:val="00796742"/>
    <w:rsid w:val="0079692E"/>
    <w:rsid w:val="00796A5B"/>
    <w:rsid w:val="00796ACC"/>
    <w:rsid w:val="00796BC2"/>
    <w:rsid w:val="00796C12"/>
    <w:rsid w:val="00796CA1"/>
    <w:rsid w:val="00796D4B"/>
    <w:rsid w:val="00796D8A"/>
    <w:rsid w:val="00797257"/>
    <w:rsid w:val="007972CD"/>
    <w:rsid w:val="0079741E"/>
    <w:rsid w:val="0079758A"/>
    <w:rsid w:val="0079765B"/>
    <w:rsid w:val="007976A1"/>
    <w:rsid w:val="0079772F"/>
    <w:rsid w:val="0079795D"/>
    <w:rsid w:val="007979E1"/>
    <w:rsid w:val="00797CB5"/>
    <w:rsid w:val="00797D11"/>
    <w:rsid w:val="00797D2D"/>
    <w:rsid w:val="00797EEA"/>
    <w:rsid w:val="007A0176"/>
    <w:rsid w:val="007A01EE"/>
    <w:rsid w:val="007A0269"/>
    <w:rsid w:val="007A026A"/>
    <w:rsid w:val="007A0288"/>
    <w:rsid w:val="007A05A7"/>
    <w:rsid w:val="007A0620"/>
    <w:rsid w:val="007A08B3"/>
    <w:rsid w:val="007A0C1B"/>
    <w:rsid w:val="007A0C26"/>
    <w:rsid w:val="007A0D64"/>
    <w:rsid w:val="007A0E66"/>
    <w:rsid w:val="007A125D"/>
    <w:rsid w:val="007A148D"/>
    <w:rsid w:val="007A14A8"/>
    <w:rsid w:val="007A16A4"/>
    <w:rsid w:val="007A16FA"/>
    <w:rsid w:val="007A1850"/>
    <w:rsid w:val="007A1A24"/>
    <w:rsid w:val="007A1A5D"/>
    <w:rsid w:val="007A1B06"/>
    <w:rsid w:val="007A1BCE"/>
    <w:rsid w:val="007A1DC9"/>
    <w:rsid w:val="007A205F"/>
    <w:rsid w:val="007A2200"/>
    <w:rsid w:val="007A229A"/>
    <w:rsid w:val="007A2614"/>
    <w:rsid w:val="007A268D"/>
    <w:rsid w:val="007A26AC"/>
    <w:rsid w:val="007A2888"/>
    <w:rsid w:val="007A2BE3"/>
    <w:rsid w:val="007A2DF7"/>
    <w:rsid w:val="007A2DFE"/>
    <w:rsid w:val="007A2E6A"/>
    <w:rsid w:val="007A3045"/>
    <w:rsid w:val="007A320C"/>
    <w:rsid w:val="007A3311"/>
    <w:rsid w:val="007A3394"/>
    <w:rsid w:val="007A38C6"/>
    <w:rsid w:val="007A3AA4"/>
    <w:rsid w:val="007A3C69"/>
    <w:rsid w:val="007A3CB2"/>
    <w:rsid w:val="007A3D35"/>
    <w:rsid w:val="007A3E32"/>
    <w:rsid w:val="007A3E6F"/>
    <w:rsid w:val="007A3EDE"/>
    <w:rsid w:val="007A40DF"/>
    <w:rsid w:val="007A4341"/>
    <w:rsid w:val="007A450C"/>
    <w:rsid w:val="007A467F"/>
    <w:rsid w:val="007A487C"/>
    <w:rsid w:val="007A487E"/>
    <w:rsid w:val="007A48C9"/>
    <w:rsid w:val="007A48D5"/>
    <w:rsid w:val="007A4B61"/>
    <w:rsid w:val="007A4C70"/>
    <w:rsid w:val="007A4DD0"/>
    <w:rsid w:val="007A4F87"/>
    <w:rsid w:val="007A5027"/>
    <w:rsid w:val="007A521A"/>
    <w:rsid w:val="007A539D"/>
    <w:rsid w:val="007A53CD"/>
    <w:rsid w:val="007A5448"/>
    <w:rsid w:val="007A56BC"/>
    <w:rsid w:val="007A575B"/>
    <w:rsid w:val="007A57AF"/>
    <w:rsid w:val="007A5878"/>
    <w:rsid w:val="007A59C1"/>
    <w:rsid w:val="007A5AF0"/>
    <w:rsid w:val="007A5CE3"/>
    <w:rsid w:val="007A5F71"/>
    <w:rsid w:val="007A62A1"/>
    <w:rsid w:val="007A62BF"/>
    <w:rsid w:val="007A64B6"/>
    <w:rsid w:val="007A659B"/>
    <w:rsid w:val="007A660F"/>
    <w:rsid w:val="007A6747"/>
    <w:rsid w:val="007A67BF"/>
    <w:rsid w:val="007A68B2"/>
    <w:rsid w:val="007A68CC"/>
    <w:rsid w:val="007A690F"/>
    <w:rsid w:val="007A6979"/>
    <w:rsid w:val="007A6A07"/>
    <w:rsid w:val="007A6C02"/>
    <w:rsid w:val="007A6C8E"/>
    <w:rsid w:val="007A6D62"/>
    <w:rsid w:val="007A6F26"/>
    <w:rsid w:val="007A731F"/>
    <w:rsid w:val="007A733B"/>
    <w:rsid w:val="007A747D"/>
    <w:rsid w:val="007A75CF"/>
    <w:rsid w:val="007A7612"/>
    <w:rsid w:val="007A7812"/>
    <w:rsid w:val="007A7A10"/>
    <w:rsid w:val="007A7CF0"/>
    <w:rsid w:val="007A7E02"/>
    <w:rsid w:val="007A7E8C"/>
    <w:rsid w:val="007A7EFA"/>
    <w:rsid w:val="007B033D"/>
    <w:rsid w:val="007B060B"/>
    <w:rsid w:val="007B06E8"/>
    <w:rsid w:val="007B07D2"/>
    <w:rsid w:val="007B0854"/>
    <w:rsid w:val="007B08ED"/>
    <w:rsid w:val="007B0A70"/>
    <w:rsid w:val="007B0ABC"/>
    <w:rsid w:val="007B0B49"/>
    <w:rsid w:val="007B0C28"/>
    <w:rsid w:val="007B0D6D"/>
    <w:rsid w:val="007B0F58"/>
    <w:rsid w:val="007B10A6"/>
    <w:rsid w:val="007B1118"/>
    <w:rsid w:val="007B1163"/>
    <w:rsid w:val="007B11A4"/>
    <w:rsid w:val="007B1429"/>
    <w:rsid w:val="007B1505"/>
    <w:rsid w:val="007B153C"/>
    <w:rsid w:val="007B168E"/>
    <w:rsid w:val="007B171A"/>
    <w:rsid w:val="007B1720"/>
    <w:rsid w:val="007B1792"/>
    <w:rsid w:val="007B1980"/>
    <w:rsid w:val="007B19F4"/>
    <w:rsid w:val="007B1A59"/>
    <w:rsid w:val="007B1B43"/>
    <w:rsid w:val="007B1B90"/>
    <w:rsid w:val="007B1CBC"/>
    <w:rsid w:val="007B1E03"/>
    <w:rsid w:val="007B1E9C"/>
    <w:rsid w:val="007B1EA1"/>
    <w:rsid w:val="007B1F09"/>
    <w:rsid w:val="007B2140"/>
    <w:rsid w:val="007B232E"/>
    <w:rsid w:val="007B2358"/>
    <w:rsid w:val="007B2455"/>
    <w:rsid w:val="007B24D9"/>
    <w:rsid w:val="007B2673"/>
    <w:rsid w:val="007B2ACD"/>
    <w:rsid w:val="007B2D70"/>
    <w:rsid w:val="007B2E67"/>
    <w:rsid w:val="007B2EDA"/>
    <w:rsid w:val="007B2F90"/>
    <w:rsid w:val="007B3067"/>
    <w:rsid w:val="007B311A"/>
    <w:rsid w:val="007B31C8"/>
    <w:rsid w:val="007B33F5"/>
    <w:rsid w:val="007B37C2"/>
    <w:rsid w:val="007B3A9D"/>
    <w:rsid w:val="007B3F69"/>
    <w:rsid w:val="007B4051"/>
    <w:rsid w:val="007B43F2"/>
    <w:rsid w:val="007B442C"/>
    <w:rsid w:val="007B456E"/>
    <w:rsid w:val="007B4640"/>
    <w:rsid w:val="007B4766"/>
    <w:rsid w:val="007B47FF"/>
    <w:rsid w:val="007B49E8"/>
    <w:rsid w:val="007B4A38"/>
    <w:rsid w:val="007B4AFC"/>
    <w:rsid w:val="007B4C16"/>
    <w:rsid w:val="007B4C84"/>
    <w:rsid w:val="007B4C9E"/>
    <w:rsid w:val="007B4D09"/>
    <w:rsid w:val="007B4E4C"/>
    <w:rsid w:val="007B55BA"/>
    <w:rsid w:val="007B5758"/>
    <w:rsid w:val="007B58BE"/>
    <w:rsid w:val="007B58C2"/>
    <w:rsid w:val="007B5A77"/>
    <w:rsid w:val="007B5A9A"/>
    <w:rsid w:val="007B5B61"/>
    <w:rsid w:val="007B5B88"/>
    <w:rsid w:val="007B5C12"/>
    <w:rsid w:val="007B5C89"/>
    <w:rsid w:val="007B5E3A"/>
    <w:rsid w:val="007B5E45"/>
    <w:rsid w:val="007B5E55"/>
    <w:rsid w:val="007B614B"/>
    <w:rsid w:val="007B64CE"/>
    <w:rsid w:val="007B64FA"/>
    <w:rsid w:val="007B65BF"/>
    <w:rsid w:val="007B6694"/>
    <w:rsid w:val="007B6789"/>
    <w:rsid w:val="007B681D"/>
    <w:rsid w:val="007B6A77"/>
    <w:rsid w:val="007B6CC1"/>
    <w:rsid w:val="007B6DAF"/>
    <w:rsid w:val="007B6E4F"/>
    <w:rsid w:val="007B6F4D"/>
    <w:rsid w:val="007B7298"/>
    <w:rsid w:val="007B7299"/>
    <w:rsid w:val="007B72E3"/>
    <w:rsid w:val="007B75D3"/>
    <w:rsid w:val="007B7670"/>
    <w:rsid w:val="007B79EC"/>
    <w:rsid w:val="007B7B41"/>
    <w:rsid w:val="007B7C71"/>
    <w:rsid w:val="007B7E21"/>
    <w:rsid w:val="007B7E39"/>
    <w:rsid w:val="007B7E3E"/>
    <w:rsid w:val="007B7F14"/>
    <w:rsid w:val="007B7FDA"/>
    <w:rsid w:val="007C01C6"/>
    <w:rsid w:val="007C02DA"/>
    <w:rsid w:val="007C030F"/>
    <w:rsid w:val="007C039A"/>
    <w:rsid w:val="007C0832"/>
    <w:rsid w:val="007C0854"/>
    <w:rsid w:val="007C0947"/>
    <w:rsid w:val="007C0AF4"/>
    <w:rsid w:val="007C0BF5"/>
    <w:rsid w:val="007C0FAF"/>
    <w:rsid w:val="007C109F"/>
    <w:rsid w:val="007C11AE"/>
    <w:rsid w:val="007C130A"/>
    <w:rsid w:val="007C157D"/>
    <w:rsid w:val="007C1724"/>
    <w:rsid w:val="007C1A20"/>
    <w:rsid w:val="007C1A5E"/>
    <w:rsid w:val="007C1B7D"/>
    <w:rsid w:val="007C1BFF"/>
    <w:rsid w:val="007C1C41"/>
    <w:rsid w:val="007C1D12"/>
    <w:rsid w:val="007C2046"/>
    <w:rsid w:val="007C2115"/>
    <w:rsid w:val="007C286B"/>
    <w:rsid w:val="007C2D9C"/>
    <w:rsid w:val="007C2ED1"/>
    <w:rsid w:val="007C2F7A"/>
    <w:rsid w:val="007C31BE"/>
    <w:rsid w:val="007C34AB"/>
    <w:rsid w:val="007C34C3"/>
    <w:rsid w:val="007C3546"/>
    <w:rsid w:val="007C35E8"/>
    <w:rsid w:val="007C3B17"/>
    <w:rsid w:val="007C3B3B"/>
    <w:rsid w:val="007C3F39"/>
    <w:rsid w:val="007C4012"/>
    <w:rsid w:val="007C4278"/>
    <w:rsid w:val="007C43D1"/>
    <w:rsid w:val="007C46A3"/>
    <w:rsid w:val="007C4702"/>
    <w:rsid w:val="007C4830"/>
    <w:rsid w:val="007C4842"/>
    <w:rsid w:val="007C4844"/>
    <w:rsid w:val="007C49FA"/>
    <w:rsid w:val="007C4BBA"/>
    <w:rsid w:val="007C4BC3"/>
    <w:rsid w:val="007C4BD7"/>
    <w:rsid w:val="007C4E2D"/>
    <w:rsid w:val="007C4FB9"/>
    <w:rsid w:val="007C5167"/>
    <w:rsid w:val="007C5224"/>
    <w:rsid w:val="007C5332"/>
    <w:rsid w:val="007C55E0"/>
    <w:rsid w:val="007C5686"/>
    <w:rsid w:val="007C5767"/>
    <w:rsid w:val="007C57DA"/>
    <w:rsid w:val="007C58D5"/>
    <w:rsid w:val="007C59BF"/>
    <w:rsid w:val="007C59DE"/>
    <w:rsid w:val="007C5AC9"/>
    <w:rsid w:val="007C5B93"/>
    <w:rsid w:val="007C5F9E"/>
    <w:rsid w:val="007C6321"/>
    <w:rsid w:val="007C6450"/>
    <w:rsid w:val="007C645D"/>
    <w:rsid w:val="007C662D"/>
    <w:rsid w:val="007C671B"/>
    <w:rsid w:val="007C68A6"/>
    <w:rsid w:val="007C69F5"/>
    <w:rsid w:val="007C6ACC"/>
    <w:rsid w:val="007C6DD8"/>
    <w:rsid w:val="007C6EDF"/>
    <w:rsid w:val="007C6FE7"/>
    <w:rsid w:val="007C6FFB"/>
    <w:rsid w:val="007C703C"/>
    <w:rsid w:val="007C70DC"/>
    <w:rsid w:val="007C7265"/>
    <w:rsid w:val="007C73AA"/>
    <w:rsid w:val="007C74B2"/>
    <w:rsid w:val="007C76FD"/>
    <w:rsid w:val="007C784F"/>
    <w:rsid w:val="007C78D9"/>
    <w:rsid w:val="007C7A10"/>
    <w:rsid w:val="007C7C48"/>
    <w:rsid w:val="007C7DE4"/>
    <w:rsid w:val="007C7E08"/>
    <w:rsid w:val="007C7E33"/>
    <w:rsid w:val="007C7F16"/>
    <w:rsid w:val="007C7F2D"/>
    <w:rsid w:val="007D002A"/>
    <w:rsid w:val="007D0385"/>
    <w:rsid w:val="007D0524"/>
    <w:rsid w:val="007D07F5"/>
    <w:rsid w:val="007D08F9"/>
    <w:rsid w:val="007D09CD"/>
    <w:rsid w:val="007D0A58"/>
    <w:rsid w:val="007D0A64"/>
    <w:rsid w:val="007D0AD5"/>
    <w:rsid w:val="007D0C05"/>
    <w:rsid w:val="007D0C94"/>
    <w:rsid w:val="007D0F86"/>
    <w:rsid w:val="007D10E9"/>
    <w:rsid w:val="007D114A"/>
    <w:rsid w:val="007D1202"/>
    <w:rsid w:val="007D1448"/>
    <w:rsid w:val="007D149D"/>
    <w:rsid w:val="007D151D"/>
    <w:rsid w:val="007D170E"/>
    <w:rsid w:val="007D1761"/>
    <w:rsid w:val="007D198D"/>
    <w:rsid w:val="007D1BEA"/>
    <w:rsid w:val="007D1CC4"/>
    <w:rsid w:val="007D1E24"/>
    <w:rsid w:val="007D1F1F"/>
    <w:rsid w:val="007D207D"/>
    <w:rsid w:val="007D20FD"/>
    <w:rsid w:val="007D2159"/>
    <w:rsid w:val="007D2267"/>
    <w:rsid w:val="007D23C0"/>
    <w:rsid w:val="007D259C"/>
    <w:rsid w:val="007D25BF"/>
    <w:rsid w:val="007D2657"/>
    <w:rsid w:val="007D26BB"/>
    <w:rsid w:val="007D26BD"/>
    <w:rsid w:val="007D2775"/>
    <w:rsid w:val="007D27D9"/>
    <w:rsid w:val="007D2915"/>
    <w:rsid w:val="007D2CA9"/>
    <w:rsid w:val="007D30B6"/>
    <w:rsid w:val="007D33A5"/>
    <w:rsid w:val="007D33BF"/>
    <w:rsid w:val="007D360A"/>
    <w:rsid w:val="007D3A25"/>
    <w:rsid w:val="007D3B34"/>
    <w:rsid w:val="007D3D3C"/>
    <w:rsid w:val="007D4238"/>
    <w:rsid w:val="007D43D3"/>
    <w:rsid w:val="007D444E"/>
    <w:rsid w:val="007D4553"/>
    <w:rsid w:val="007D4A0D"/>
    <w:rsid w:val="007D4A66"/>
    <w:rsid w:val="007D4A9D"/>
    <w:rsid w:val="007D4AAF"/>
    <w:rsid w:val="007D4AF1"/>
    <w:rsid w:val="007D4B3B"/>
    <w:rsid w:val="007D4BAD"/>
    <w:rsid w:val="007D4BE3"/>
    <w:rsid w:val="007D4C44"/>
    <w:rsid w:val="007D5027"/>
    <w:rsid w:val="007D519A"/>
    <w:rsid w:val="007D5217"/>
    <w:rsid w:val="007D5256"/>
    <w:rsid w:val="007D5464"/>
    <w:rsid w:val="007D547A"/>
    <w:rsid w:val="007D58BA"/>
    <w:rsid w:val="007D5909"/>
    <w:rsid w:val="007D5BB2"/>
    <w:rsid w:val="007D5C06"/>
    <w:rsid w:val="007D5C82"/>
    <w:rsid w:val="007D5DAA"/>
    <w:rsid w:val="007D5E53"/>
    <w:rsid w:val="007D5E88"/>
    <w:rsid w:val="007D632A"/>
    <w:rsid w:val="007D65DB"/>
    <w:rsid w:val="007D661F"/>
    <w:rsid w:val="007D66DE"/>
    <w:rsid w:val="007D67C3"/>
    <w:rsid w:val="007D68FD"/>
    <w:rsid w:val="007D6C02"/>
    <w:rsid w:val="007D6C89"/>
    <w:rsid w:val="007D6C9E"/>
    <w:rsid w:val="007D6CDC"/>
    <w:rsid w:val="007D6CE9"/>
    <w:rsid w:val="007D6DC2"/>
    <w:rsid w:val="007D732C"/>
    <w:rsid w:val="007D7435"/>
    <w:rsid w:val="007D7438"/>
    <w:rsid w:val="007D7446"/>
    <w:rsid w:val="007D7477"/>
    <w:rsid w:val="007D78F6"/>
    <w:rsid w:val="007D7D29"/>
    <w:rsid w:val="007D7EC9"/>
    <w:rsid w:val="007D7F80"/>
    <w:rsid w:val="007E0172"/>
    <w:rsid w:val="007E0179"/>
    <w:rsid w:val="007E04BC"/>
    <w:rsid w:val="007E0857"/>
    <w:rsid w:val="007E0923"/>
    <w:rsid w:val="007E0B08"/>
    <w:rsid w:val="007E0CD6"/>
    <w:rsid w:val="007E0E78"/>
    <w:rsid w:val="007E0EC8"/>
    <w:rsid w:val="007E0F77"/>
    <w:rsid w:val="007E12AF"/>
    <w:rsid w:val="007E1394"/>
    <w:rsid w:val="007E14AC"/>
    <w:rsid w:val="007E1537"/>
    <w:rsid w:val="007E1586"/>
    <w:rsid w:val="007E167C"/>
    <w:rsid w:val="007E1712"/>
    <w:rsid w:val="007E1830"/>
    <w:rsid w:val="007E1B55"/>
    <w:rsid w:val="007E1D39"/>
    <w:rsid w:val="007E1D88"/>
    <w:rsid w:val="007E1DC5"/>
    <w:rsid w:val="007E1E98"/>
    <w:rsid w:val="007E23EF"/>
    <w:rsid w:val="007E2508"/>
    <w:rsid w:val="007E2625"/>
    <w:rsid w:val="007E2B7B"/>
    <w:rsid w:val="007E2C68"/>
    <w:rsid w:val="007E2D14"/>
    <w:rsid w:val="007E2D29"/>
    <w:rsid w:val="007E2F41"/>
    <w:rsid w:val="007E307D"/>
    <w:rsid w:val="007E30CC"/>
    <w:rsid w:val="007E3238"/>
    <w:rsid w:val="007E32EE"/>
    <w:rsid w:val="007E34D3"/>
    <w:rsid w:val="007E374D"/>
    <w:rsid w:val="007E3957"/>
    <w:rsid w:val="007E3B4F"/>
    <w:rsid w:val="007E3B6C"/>
    <w:rsid w:val="007E3E5C"/>
    <w:rsid w:val="007E4229"/>
    <w:rsid w:val="007E42CC"/>
    <w:rsid w:val="007E46B9"/>
    <w:rsid w:val="007E48DD"/>
    <w:rsid w:val="007E49B1"/>
    <w:rsid w:val="007E49B7"/>
    <w:rsid w:val="007E49C7"/>
    <w:rsid w:val="007E4AE8"/>
    <w:rsid w:val="007E4AFF"/>
    <w:rsid w:val="007E4BF2"/>
    <w:rsid w:val="007E4C9D"/>
    <w:rsid w:val="007E4D8D"/>
    <w:rsid w:val="007E4EE7"/>
    <w:rsid w:val="007E50AC"/>
    <w:rsid w:val="007E50F4"/>
    <w:rsid w:val="007E5174"/>
    <w:rsid w:val="007E5271"/>
    <w:rsid w:val="007E567B"/>
    <w:rsid w:val="007E5699"/>
    <w:rsid w:val="007E56CC"/>
    <w:rsid w:val="007E5A53"/>
    <w:rsid w:val="007E5B10"/>
    <w:rsid w:val="007E5CC0"/>
    <w:rsid w:val="007E5FFE"/>
    <w:rsid w:val="007E68F4"/>
    <w:rsid w:val="007E692B"/>
    <w:rsid w:val="007E6BAE"/>
    <w:rsid w:val="007E6E11"/>
    <w:rsid w:val="007E6F90"/>
    <w:rsid w:val="007E6F97"/>
    <w:rsid w:val="007E701A"/>
    <w:rsid w:val="007E70E5"/>
    <w:rsid w:val="007E7133"/>
    <w:rsid w:val="007E7299"/>
    <w:rsid w:val="007E72D6"/>
    <w:rsid w:val="007E7302"/>
    <w:rsid w:val="007E7304"/>
    <w:rsid w:val="007E74EA"/>
    <w:rsid w:val="007E7515"/>
    <w:rsid w:val="007E757C"/>
    <w:rsid w:val="007E777C"/>
    <w:rsid w:val="007E7955"/>
    <w:rsid w:val="007E7957"/>
    <w:rsid w:val="007F003C"/>
    <w:rsid w:val="007F01C6"/>
    <w:rsid w:val="007F041D"/>
    <w:rsid w:val="007F0469"/>
    <w:rsid w:val="007F0696"/>
    <w:rsid w:val="007F0723"/>
    <w:rsid w:val="007F0A99"/>
    <w:rsid w:val="007F0C92"/>
    <w:rsid w:val="007F0D5E"/>
    <w:rsid w:val="007F0E16"/>
    <w:rsid w:val="007F12C0"/>
    <w:rsid w:val="007F13AC"/>
    <w:rsid w:val="007F15ED"/>
    <w:rsid w:val="007F1605"/>
    <w:rsid w:val="007F1691"/>
    <w:rsid w:val="007F16B2"/>
    <w:rsid w:val="007F1789"/>
    <w:rsid w:val="007F185B"/>
    <w:rsid w:val="007F197A"/>
    <w:rsid w:val="007F19FF"/>
    <w:rsid w:val="007F1A1E"/>
    <w:rsid w:val="007F1C5A"/>
    <w:rsid w:val="007F1DE8"/>
    <w:rsid w:val="007F20A0"/>
    <w:rsid w:val="007F2180"/>
    <w:rsid w:val="007F2343"/>
    <w:rsid w:val="007F2366"/>
    <w:rsid w:val="007F2408"/>
    <w:rsid w:val="007F24DA"/>
    <w:rsid w:val="007F27C2"/>
    <w:rsid w:val="007F27C7"/>
    <w:rsid w:val="007F2844"/>
    <w:rsid w:val="007F2966"/>
    <w:rsid w:val="007F29BA"/>
    <w:rsid w:val="007F2A41"/>
    <w:rsid w:val="007F2DD9"/>
    <w:rsid w:val="007F2F1F"/>
    <w:rsid w:val="007F2FCA"/>
    <w:rsid w:val="007F3036"/>
    <w:rsid w:val="007F3060"/>
    <w:rsid w:val="007F3304"/>
    <w:rsid w:val="007F3321"/>
    <w:rsid w:val="007F33C9"/>
    <w:rsid w:val="007F34B6"/>
    <w:rsid w:val="007F3546"/>
    <w:rsid w:val="007F35B0"/>
    <w:rsid w:val="007F3680"/>
    <w:rsid w:val="007F36DC"/>
    <w:rsid w:val="007F3706"/>
    <w:rsid w:val="007F39AC"/>
    <w:rsid w:val="007F39B2"/>
    <w:rsid w:val="007F3BBD"/>
    <w:rsid w:val="007F3D2F"/>
    <w:rsid w:val="007F3D67"/>
    <w:rsid w:val="007F3E2B"/>
    <w:rsid w:val="007F403C"/>
    <w:rsid w:val="007F4115"/>
    <w:rsid w:val="007F41ED"/>
    <w:rsid w:val="007F42B1"/>
    <w:rsid w:val="007F4427"/>
    <w:rsid w:val="007F4651"/>
    <w:rsid w:val="007F4657"/>
    <w:rsid w:val="007F4831"/>
    <w:rsid w:val="007F4E86"/>
    <w:rsid w:val="007F507E"/>
    <w:rsid w:val="007F5151"/>
    <w:rsid w:val="007F5187"/>
    <w:rsid w:val="007F547D"/>
    <w:rsid w:val="007F5590"/>
    <w:rsid w:val="007F5634"/>
    <w:rsid w:val="007F58AA"/>
    <w:rsid w:val="007F5A08"/>
    <w:rsid w:val="007F5AFB"/>
    <w:rsid w:val="007F5DD3"/>
    <w:rsid w:val="007F5E25"/>
    <w:rsid w:val="007F5FE4"/>
    <w:rsid w:val="007F610C"/>
    <w:rsid w:val="007F626D"/>
    <w:rsid w:val="007F6345"/>
    <w:rsid w:val="007F63BB"/>
    <w:rsid w:val="007F6488"/>
    <w:rsid w:val="007F67D8"/>
    <w:rsid w:val="007F69BF"/>
    <w:rsid w:val="007F6B3E"/>
    <w:rsid w:val="007F6B69"/>
    <w:rsid w:val="007F6EBF"/>
    <w:rsid w:val="007F6FC0"/>
    <w:rsid w:val="007F72EE"/>
    <w:rsid w:val="007F736F"/>
    <w:rsid w:val="007F73B0"/>
    <w:rsid w:val="007F7619"/>
    <w:rsid w:val="007F769E"/>
    <w:rsid w:val="007F781F"/>
    <w:rsid w:val="007F7820"/>
    <w:rsid w:val="007F7BF8"/>
    <w:rsid w:val="007F7E4D"/>
    <w:rsid w:val="008002DE"/>
    <w:rsid w:val="00800306"/>
    <w:rsid w:val="008005E1"/>
    <w:rsid w:val="0080089D"/>
    <w:rsid w:val="008008E4"/>
    <w:rsid w:val="0080092D"/>
    <w:rsid w:val="00800D3B"/>
    <w:rsid w:val="00800F2C"/>
    <w:rsid w:val="00801156"/>
    <w:rsid w:val="0080126F"/>
    <w:rsid w:val="008012B4"/>
    <w:rsid w:val="00801328"/>
    <w:rsid w:val="00801369"/>
    <w:rsid w:val="008014DC"/>
    <w:rsid w:val="008015AC"/>
    <w:rsid w:val="0080169C"/>
    <w:rsid w:val="00801718"/>
    <w:rsid w:val="00801889"/>
    <w:rsid w:val="00801946"/>
    <w:rsid w:val="00801A39"/>
    <w:rsid w:val="00801AE3"/>
    <w:rsid w:val="00801BD7"/>
    <w:rsid w:val="00801E01"/>
    <w:rsid w:val="0080200C"/>
    <w:rsid w:val="008021D2"/>
    <w:rsid w:val="00802385"/>
    <w:rsid w:val="00802577"/>
    <w:rsid w:val="008026B9"/>
    <w:rsid w:val="008028F2"/>
    <w:rsid w:val="00802A1B"/>
    <w:rsid w:val="00802AF9"/>
    <w:rsid w:val="00802B51"/>
    <w:rsid w:val="00802C36"/>
    <w:rsid w:val="00802CB6"/>
    <w:rsid w:val="00802DA3"/>
    <w:rsid w:val="00802E50"/>
    <w:rsid w:val="008030C2"/>
    <w:rsid w:val="00803100"/>
    <w:rsid w:val="00803215"/>
    <w:rsid w:val="008033E7"/>
    <w:rsid w:val="0080346E"/>
    <w:rsid w:val="0080357C"/>
    <w:rsid w:val="008035A5"/>
    <w:rsid w:val="00803609"/>
    <w:rsid w:val="00803656"/>
    <w:rsid w:val="008036DD"/>
    <w:rsid w:val="008038BA"/>
    <w:rsid w:val="00803C82"/>
    <w:rsid w:val="00803CC4"/>
    <w:rsid w:val="00803EC9"/>
    <w:rsid w:val="008041BE"/>
    <w:rsid w:val="00804285"/>
    <w:rsid w:val="0080437B"/>
    <w:rsid w:val="008044B3"/>
    <w:rsid w:val="00804520"/>
    <w:rsid w:val="008045AC"/>
    <w:rsid w:val="008046D9"/>
    <w:rsid w:val="00804845"/>
    <w:rsid w:val="00804C7F"/>
    <w:rsid w:val="00804CB1"/>
    <w:rsid w:val="00804D5A"/>
    <w:rsid w:val="0080512B"/>
    <w:rsid w:val="0080518C"/>
    <w:rsid w:val="008057A2"/>
    <w:rsid w:val="0080581F"/>
    <w:rsid w:val="008058A4"/>
    <w:rsid w:val="008058C3"/>
    <w:rsid w:val="00805BC1"/>
    <w:rsid w:val="0080630B"/>
    <w:rsid w:val="0080663C"/>
    <w:rsid w:val="00806C5D"/>
    <w:rsid w:val="00806C89"/>
    <w:rsid w:val="00806D3E"/>
    <w:rsid w:val="00806D8C"/>
    <w:rsid w:val="0080711F"/>
    <w:rsid w:val="008074C0"/>
    <w:rsid w:val="00807587"/>
    <w:rsid w:val="00807630"/>
    <w:rsid w:val="00807780"/>
    <w:rsid w:val="00807995"/>
    <w:rsid w:val="008079F5"/>
    <w:rsid w:val="00807AB5"/>
    <w:rsid w:val="00807B1F"/>
    <w:rsid w:val="00807B33"/>
    <w:rsid w:val="00807C69"/>
    <w:rsid w:val="00807ED8"/>
    <w:rsid w:val="008101B7"/>
    <w:rsid w:val="0081031A"/>
    <w:rsid w:val="008107BE"/>
    <w:rsid w:val="0081083F"/>
    <w:rsid w:val="00810861"/>
    <w:rsid w:val="0081096F"/>
    <w:rsid w:val="008109EA"/>
    <w:rsid w:val="00810A14"/>
    <w:rsid w:val="00810A45"/>
    <w:rsid w:val="00810A5F"/>
    <w:rsid w:val="00810A7A"/>
    <w:rsid w:val="00810BBC"/>
    <w:rsid w:val="00810D4C"/>
    <w:rsid w:val="00810E7A"/>
    <w:rsid w:val="00810F96"/>
    <w:rsid w:val="00810FFA"/>
    <w:rsid w:val="00811021"/>
    <w:rsid w:val="0081117C"/>
    <w:rsid w:val="0081147B"/>
    <w:rsid w:val="008115C9"/>
    <w:rsid w:val="00811619"/>
    <w:rsid w:val="00811940"/>
    <w:rsid w:val="00811B10"/>
    <w:rsid w:val="00811D33"/>
    <w:rsid w:val="00811DE6"/>
    <w:rsid w:val="00811ECE"/>
    <w:rsid w:val="00812169"/>
    <w:rsid w:val="008121CB"/>
    <w:rsid w:val="00812448"/>
    <w:rsid w:val="00812554"/>
    <w:rsid w:val="0081288B"/>
    <w:rsid w:val="008129BE"/>
    <w:rsid w:val="008129C1"/>
    <w:rsid w:val="008129D7"/>
    <w:rsid w:val="00812B2C"/>
    <w:rsid w:val="00812B61"/>
    <w:rsid w:val="00813020"/>
    <w:rsid w:val="00813030"/>
    <w:rsid w:val="00813268"/>
    <w:rsid w:val="008132DF"/>
    <w:rsid w:val="00813436"/>
    <w:rsid w:val="0081350F"/>
    <w:rsid w:val="008136ED"/>
    <w:rsid w:val="00813873"/>
    <w:rsid w:val="00813A45"/>
    <w:rsid w:val="00813DB1"/>
    <w:rsid w:val="00813F1F"/>
    <w:rsid w:val="00813FA9"/>
    <w:rsid w:val="008140FB"/>
    <w:rsid w:val="008142BA"/>
    <w:rsid w:val="00814467"/>
    <w:rsid w:val="00814855"/>
    <w:rsid w:val="00814926"/>
    <w:rsid w:val="00814B27"/>
    <w:rsid w:val="00814CDA"/>
    <w:rsid w:val="00814E8E"/>
    <w:rsid w:val="00814EB8"/>
    <w:rsid w:val="00814F30"/>
    <w:rsid w:val="00815001"/>
    <w:rsid w:val="00815046"/>
    <w:rsid w:val="00815061"/>
    <w:rsid w:val="008150C7"/>
    <w:rsid w:val="00815143"/>
    <w:rsid w:val="008152F7"/>
    <w:rsid w:val="008157AB"/>
    <w:rsid w:val="00815834"/>
    <w:rsid w:val="008158B2"/>
    <w:rsid w:val="00815A11"/>
    <w:rsid w:val="00815B98"/>
    <w:rsid w:val="00815C70"/>
    <w:rsid w:val="00815ECD"/>
    <w:rsid w:val="00815ECE"/>
    <w:rsid w:val="008160A4"/>
    <w:rsid w:val="008162EB"/>
    <w:rsid w:val="0081635D"/>
    <w:rsid w:val="008164F7"/>
    <w:rsid w:val="008165D5"/>
    <w:rsid w:val="0081661D"/>
    <w:rsid w:val="00816631"/>
    <w:rsid w:val="00816778"/>
    <w:rsid w:val="00816833"/>
    <w:rsid w:val="00816903"/>
    <w:rsid w:val="00816A9A"/>
    <w:rsid w:val="00816E1B"/>
    <w:rsid w:val="008170DA"/>
    <w:rsid w:val="00817188"/>
    <w:rsid w:val="008171A1"/>
    <w:rsid w:val="008171BC"/>
    <w:rsid w:val="008172AF"/>
    <w:rsid w:val="008173CA"/>
    <w:rsid w:val="0081741A"/>
    <w:rsid w:val="008174DC"/>
    <w:rsid w:val="00817823"/>
    <w:rsid w:val="0081788E"/>
    <w:rsid w:val="00817910"/>
    <w:rsid w:val="0081791E"/>
    <w:rsid w:val="00817A22"/>
    <w:rsid w:val="00817A81"/>
    <w:rsid w:val="00817B70"/>
    <w:rsid w:val="00817C6A"/>
    <w:rsid w:val="00817D96"/>
    <w:rsid w:val="00817DFF"/>
    <w:rsid w:val="00817F4B"/>
    <w:rsid w:val="00820336"/>
    <w:rsid w:val="00820639"/>
    <w:rsid w:val="00820670"/>
    <w:rsid w:val="00820845"/>
    <w:rsid w:val="00820915"/>
    <w:rsid w:val="00820DD7"/>
    <w:rsid w:val="008210C2"/>
    <w:rsid w:val="008211CA"/>
    <w:rsid w:val="008213D9"/>
    <w:rsid w:val="0082153A"/>
    <w:rsid w:val="00821662"/>
    <w:rsid w:val="00821889"/>
    <w:rsid w:val="008218DD"/>
    <w:rsid w:val="008218EF"/>
    <w:rsid w:val="008219C0"/>
    <w:rsid w:val="00821DAC"/>
    <w:rsid w:val="00821F65"/>
    <w:rsid w:val="00822099"/>
    <w:rsid w:val="008220B6"/>
    <w:rsid w:val="008221AA"/>
    <w:rsid w:val="00822530"/>
    <w:rsid w:val="00822750"/>
    <w:rsid w:val="00822752"/>
    <w:rsid w:val="00822B94"/>
    <w:rsid w:val="00822D2E"/>
    <w:rsid w:val="00822F25"/>
    <w:rsid w:val="00822F2C"/>
    <w:rsid w:val="00822F9F"/>
    <w:rsid w:val="0082309B"/>
    <w:rsid w:val="008230D5"/>
    <w:rsid w:val="008231AD"/>
    <w:rsid w:val="008232F8"/>
    <w:rsid w:val="0082367B"/>
    <w:rsid w:val="00823896"/>
    <w:rsid w:val="008238FA"/>
    <w:rsid w:val="008239FE"/>
    <w:rsid w:val="00823B1E"/>
    <w:rsid w:val="00823D2F"/>
    <w:rsid w:val="00823F7A"/>
    <w:rsid w:val="008241C7"/>
    <w:rsid w:val="0082428A"/>
    <w:rsid w:val="008242C8"/>
    <w:rsid w:val="008242EA"/>
    <w:rsid w:val="00824512"/>
    <w:rsid w:val="00824546"/>
    <w:rsid w:val="00824978"/>
    <w:rsid w:val="00824B81"/>
    <w:rsid w:val="00824D10"/>
    <w:rsid w:val="008250A1"/>
    <w:rsid w:val="00825116"/>
    <w:rsid w:val="0082513F"/>
    <w:rsid w:val="0082518E"/>
    <w:rsid w:val="00825338"/>
    <w:rsid w:val="008255A2"/>
    <w:rsid w:val="00825771"/>
    <w:rsid w:val="008257B0"/>
    <w:rsid w:val="008257B7"/>
    <w:rsid w:val="0082587A"/>
    <w:rsid w:val="00825ADB"/>
    <w:rsid w:val="00825B8C"/>
    <w:rsid w:val="00825F50"/>
    <w:rsid w:val="00826042"/>
    <w:rsid w:val="00826543"/>
    <w:rsid w:val="0082681C"/>
    <w:rsid w:val="008268AE"/>
    <w:rsid w:val="00826925"/>
    <w:rsid w:val="00826955"/>
    <w:rsid w:val="00826A28"/>
    <w:rsid w:val="00826DBE"/>
    <w:rsid w:val="00826DC8"/>
    <w:rsid w:val="00826EF5"/>
    <w:rsid w:val="008274F1"/>
    <w:rsid w:val="008275D6"/>
    <w:rsid w:val="0082762B"/>
    <w:rsid w:val="00827989"/>
    <w:rsid w:val="00827A7E"/>
    <w:rsid w:val="00827BF0"/>
    <w:rsid w:val="00827CB3"/>
    <w:rsid w:val="00827D0F"/>
    <w:rsid w:val="008300EB"/>
    <w:rsid w:val="00830105"/>
    <w:rsid w:val="00830241"/>
    <w:rsid w:val="008302D3"/>
    <w:rsid w:val="0083063E"/>
    <w:rsid w:val="008307E8"/>
    <w:rsid w:val="00830854"/>
    <w:rsid w:val="00830D01"/>
    <w:rsid w:val="00830EB5"/>
    <w:rsid w:val="00830EED"/>
    <w:rsid w:val="00830F4A"/>
    <w:rsid w:val="008310AF"/>
    <w:rsid w:val="00831419"/>
    <w:rsid w:val="008314AF"/>
    <w:rsid w:val="00831517"/>
    <w:rsid w:val="008315F2"/>
    <w:rsid w:val="00831B0F"/>
    <w:rsid w:val="00831BCB"/>
    <w:rsid w:val="00831DD0"/>
    <w:rsid w:val="00831DEA"/>
    <w:rsid w:val="00831ED2"/>
    <w:rsid w:val="0083207C"/>
    <w:rsid w:val="008320D6"/>
    <w:rsid w:val="00832124"/>
    <w:rsid w:val="0083212F"/>
    <w:rsid w:val="008321DF"/>
    <w:rsid w:val="0083231D"/>
    <w:rsid w:val="0083237D"/>
    <w:rsid w:val="00832555"/>
    <w:rsid w:val="00832742"/>
    <w:rsid w:val="00832A45"/>
    <w:rsid w:val="00832C7F"/>
    <w:rsid w:val="00833240"/>
    <w:rsid w:val="0083348D"/>
    <w:rsid w:val="008334D4"/>
    <w:rsid w:val="00833529"/>
    <w:rsid w:val="008335E9"/>
    <w:rsid w:val="008337BE"/>
    <w:rsid w:val="0083392C"/>
    <w:rsid w:val="0083392D"/>
    <w:rsid w:val="00833947"/>
    <w:rsid w:val="00833980"/>
    <w:rsid w:val="008339DB"/>
    <w:rsid w:val="00833B43"/>
    <w:rsid w:val="00833C11"/>
    <w:rsid w:val="00833F8A"/>
    <w:rsid w:val="00834030"/>
    <w:rsid w:val="008342CA"/>
    <w:rsid w:val="00834436"/>
    <w:rsid w:val="00834489"/>
    <w:rsid w:val="0083451F"/>
    <w:rsid w:val="008345CC"/>
    <w:rsid w:val="00834816"/>
    <w:rsid w:val="00834BC9"/>
    <w:rsid w:val="00834C45"/>
    <w:rsid w:val="00834C60"/>
    <w:rsid w:val="00834F48"/>
    <w:rsid w:val="00835099"/>
    <w:rsid w:val="008350C0"/>
    <w:rsid w:val="00835205"/>
    <w:rsid w:val="00835272"/>
    <w:rsid w:val="00835407"/>
    <w:rsid w:val="008355BB"/>
    <w:rsid w:val="008357A3"/>
    <w:rsid w:val="0083584E"/>
    <w:rsid w:val="0083596B"/>
    <w:rsid w:val="00835A16"/>
    <w:rsid w:val="00835AB6"/>
    <w:rsid w:val="00835CE0"/>
    <w:rsid w:val="00835D84"/>
    <w:rsid w:val="00835FCB"/>
    <w:rsid w:val="00836057"/>
    <w:rsid w:val="00836078"/>
    <w:rsid w:val="0083616A"/>
    <w:rsid w:val="0083626F"/>
    <w:rsid w:val="00836334"/>
    <w:rsid w:val="008364B2"/>
    <w:rsid w:val="008366BE"/>
    <w:rsid w:val="0083670F"/>
    <w:rsid w:val="00836993"/>
    <w:rsid w:val="00836AA7"/>
    <w:rsid w:val="00836BE4"/>
    <w:rsid w:val="00836CE3"/>
    <w:rsid w:val="00836DA2"/>
    <w:rsid w:val="00836E13"/>
    <w:rsid w:val="00836E53"/>
    <w:rsid w:val="00836EAD"/>
    <w:rsid w:val="00836EE3"/>
    <w:rsid w:val="00836FFC"/>
    <w:rsid w:val="008372D7"/>
    <w:rsid w:val="0083730D"/>
    <w:rsid w:val="008377CB"/>
    <w:rsid w:val="0083795A"/>
    <w:rsid w:val="00837ADF"/>
    <w:rsid w:val="00837BD7"/>
    <w:rsid w:val="00837DE4"/>
    <w:rsid w:val="00837F81"/>
    <w:rsid w:val="0084052D"/>
    <w:rsid w:val="0084074F"/>
    <w:rsid w:val="00840880"/>
    <w:rsid w:val="008409C0"/>
    <w:rsid w:val="008409FB"/>
    <w:rsid w:val="00840A7A"/>
    <w:rsid w:val="00840C50"/>
    <w:rsid w:val="00840CE0"/>
    <w:rsid w:val="00840EE1"/>
    <w:rsid w:val="008410F5"/>
    <w:rsid w:val="0084138E"/>
    <w:rsid w:val="008413DA"/>
    <w:rsid w:val="0084151F"/>
    <w:rsid w:val="00841715"/>
    <w:rsid w:val="0084171B"/>
    <w:rsid w:val="0084187C"/>
    <w:rsid w:val="00841887"/>
    <w:rsid w:val="00841C50"/>
    <w:rsid w:val="00841C5C"/>
    <w:rsid w:val="00841D56"/>
    <w:rsid w:val="00841D6F"/>
    <w:rsid w:val="00841E24"/>
    <w:rsid w:val="00842004"/>
    <w:rsid w:val="008421D8"/>
    <w:rsid w:val="00842307"/>
    <w:rsid w:val="0084247A"/>
    <w:rsid w:val="00842559"/>
    <w:rsid w:val="008426C4"/>
    <w:rsid w:val="0084286A"/>
    <w:rsid w:val="008428AC"/>
    <w:rsid w:val="00842C9D"/>
    <w:rsid w:val="00842D6F"/>
    <w:rsid w:val="00842E47"/>
    <w:rsid w:val="0084332B"/>
    <w:rsid w:val="00843388"/>
    <w:rsid w:val="008433F3"/>
    <w:rsid w:val="00843461"/>
    <w:rsid w:val="0084349F"/>
    <w:rsid w:val="0084360C"/>
    <w:rsid w:val="008436CE"/>
    <w:rsid w:val="00843783"/>
    <w:rsid w:val="00843823"/>
    <w:rsid w:val="00843878"/>
    <w:rsid w:val="00843953"/>
    <w:rsid w:val="00843B00"/>
    <w:rsid w:val="00843BB3"/>
    <w:rsid w:val="00843C13"/>
    <w:rsid w:val="00843EA9"/>
    <w:rsid w:val="00844023"/>
    <w:rsid w:val="008441C0"/>
    <w:rsid w:val="00844280"/>
    <w:rsid w:val="008444F4"/>
    <w:rsid w:val="008445BF"/>
    <w:rsid w:val="00844707"/>
    <w:rsid w:val="00844800"/>
    <w:rsid w:val="00844B99"/>
    <w:rsid w:val="00844D15"/>
    <w:rsid w:val="00844D56"/>
    <w:rsid w:val="00844DFE"/>
    <w:rsid w:val="00844E3A"/>
    <w:rsid w:val="00844F53"/>
    <w:rsid w:val="00845016"/>
    <w:rsid w:val="00845323"/>
    <w:rsid w:val="00845485"/>
    <w:rsid w:val="008454F2"/>
    <w:rsid w:val="0084568C"/>
    <w:rsid w:val="008457B1"/>
    <w:rsid w:val="008458A7"/>
    <w:rsid w:val="0084593B"/>
    <w:rsid w:val="00845A22"/>
    <w:rsid w:val="00845B78"/>
    <w:rsid w:val="00845C15"/>
    <w:rsid w:val="00845E01"/>
    <w:rsid w:val="00845EF3"/>
    <w:rsid w:val="00845F4A"/>
    <w:rsid w:val="008461AD"/>
    <w:rsid w:val="00846309"/>
    <w:rsid w:val="008463CF"/>
    <w:rsid w:val="0084668C"/>
    <w:rsid w:val="0084671F"/>
    <w:rsid w:val="0084675B"/>
    <w:rsid w:val="00846932"/>
    <w:rsid w:val="00846971"/>
    <w:rsid w:val="00846BFF"/>
    <w:rsid w:val="008470FA"/>
    <w:rsid w:val="00847344"/>
    <w:rsid w:val="008474EA"/>
    <w:rsid w:val="00847559"/>
    <w:rsid w:val="008476C1"/>
    <w:rsid w:val="0084775D"/>
    <w:rsid w:val="00847901"/>
    <w:rsid w:val="00847A02"/>
    <w:rsid w:val="00847A98"/>
    <w:rsid w:val="00847C86"/>
    <w:rsid w:val="00847E85"/>
    <w:rsid w:val="008500F1"/>
    <w:rsid w:val="008504BD"/>
    <w:rsid w:val="00850A16"/>
    <w:rsid w:val="00850C06"/>
    <w:rsid w:val="00850E05"/>
    <w:rsid w:val="00851060"/>
    <w:rsid w:val="0085112A"/>
    <w:rsid w:val="008512BD"/>
    <w:rsid w:val="008513AD"/>
    <w:rsid w:val="008516C3"/>
    <w:rsid w:val="008516CD"/>
    <w:rsid w:val="00851708"/>
    <w:rsid w:val="008518E4"/>
    <w:rsid w:val="008518F2"/>
    <w:rsid w:val="0085195A"/>
    <w:rsid w:val="00851A27"/>
    <w:rsid w:val="00851AC9"/>
    <w:rsid w:val="00851BB1"/>
    <w:rsid w:val="00851DE0"/>
    <w:rsid w:val="00851FD1"/>
    <w:rsid w:val="00852091"/>
    <w:rsid w:val="00852146"/>
    <w:rsid w:val="008524C7"/>
    <w:rsid w:val="008525CD"/>
    <w:rsid w:val="008528ED"/>
    <w:rsid w:val="0085295D"/>
    <w:rsid w:val="00852980"/>
    <w:rsid w:val="00852B62"/>
    <w:rsid w:val="00852B87"/>
    <w:rsid w:val="00852BB0"/>
    <w:rsid w:val="00852C6F"/>
    <w:rsid w:val="00852D8B"/>
    <w:rsid w:val="00852ECD"/>
    <w:rsid w:val="00853095"/>
    <w:rsid w:val="0085339F"/>
    <w:rsid w:val="00853648"/>
    <w:rsid w:val="00853980"/>
    <w:rsid w:val="00853A81"/>
    <w:rsid w:val="00853B10"/>
    <w:rsid w:val="00853C1B"/>
    <w:rsid w:val="00853D0E"/>
    <w:rsid w:val="00853DDF"/>
    <w:rsid w:val="00853DEE"/>
    <w:rsid w:val="00854032"/>
    <w:rsid w:val="00854541"/>
    <w:rsid w:val="0085481E"/>
    <w:rsid w:val="00854DA4"/>
    <w:rsid w:val="00854DD0"/>
    <w:rsid w:val="00854E5E"/>
    <w:rsid w:val="00854EB8"/>
    <w:rsid w:val="0085519F"/>
    <w:rsid w:val="008551FA"/>
    <w:rsid w:val="00855210"/>
    <w:rsid w:val="00855302"/>
    <w:rsid w:val="0085533F"/>
    <w:rsid w:val="00855562"/>
    <w:rsid w:val="008555B4"/>
    <w:rsid w:val="008556C6"/>
    <w:rsid w:val="00855994"/>
    <w:rsid w:val="00855A2E"/>
    <w:rsid w:val="00855BCD"/>
    <w:rsid w:val="00855DCD"/>
    <w:rsid w:val="00855E61"/>
    <w:rsid w:val="008560AC"/>
    <w:rsid w:val="00856222"/>
    <w:rsid w:val="00856245"/>
    <w:rsid w:val="0085658B"/>
    <w:rsid w:val="0085687B"/>
    <w:rsid w:val="0085688B"/>
    <w:rsid w:val="00856891"/>
    <w:rsid w:val="008568E4"/>
    <w:rsid w:val="008569F0"/>
    <w:rsid w:val="00856B99"/>
    <w:rsid w:val="00856C5A"/>
    <w:rsid w:val="00856D55"/>
    <w:rsid w:val="00856E38"/>
    <w:rsid w:val="00856EE7"/>
    <w:rsid w:val="00856F95"/>
    <w:rsid w:val="00857040"/>
    <w:rsid w:val="008571BA"/>
    <w:rsid w:val="0085725B"/>
    <w:rsid w:val="00857354"/>
    <w:rsid w:val="00857632"/>
    <w:rsid w:val="008578FB"/>
    <w:rsid w:val="00857AB1"/>
    <w:rsid w:val="00857BDF"/>
    <w:rsid w:val="00857BED"/>
    <w:rsid w:val="00857D32"/>
    <w:rsid w:val="00857DC2"/>
    <w:rsid w:val="00857DF8"/>
    <w:rsid w:val="00860208"/>
    <w:rsid w:val="00860228"/>
    <w:rsid w:val="0086029C"/>
    <w:rsid w:val="008602D7"/>
    <w:rsid w:val="00860321"/>
    <w:rsid w:val="0086034E"/>
    <w:rsid w:val="00860410"/>
    <w:rsid w:val="008604B0"/>
    <w:rsid w:val="0086063D"/>
    <w:rsid w:val="00860763"/>
    <w:rsid w:val="008607B5"/>
    <w:rsid w:val="00860BA6"/>
    <w:rsid w:val="00860C5A"/>
    <w:rsid w:val="00860C69"/>
    <w:rsid w:val="00860CE7"/>
    <w:rsid w:val="00860DB8"/>
    <w:rsid w:val="00860F54"/>
    <w:rsid w:val="0086114B"/>
    <w:rsid w:val="0086114F"/>
    <w:rsid w:val="00861303"/>
    <w:rsid w:val="008613B4"/>
    <w:rsid w:val="0086141E"/>
    <w:rsid w:val="00861808"/>
    <w:rsid w:val="008619AE"/>
    <w:rsid w:val="008619EC"/>
    <w:rsid w:val="00861BED"/>
    <w:rsid w:val="00861CDD"/>
    <w:rsid w:val="00861ED0"/>
    <w:rsid w:val="00861EEA"/>
    <w:rsid w:val="00861F83"/>
    <w:rsid w:val="00861FF7"/>
    <w:rsid w:val="008620DD"/>
    <w:rsid w:val="0086211A"/>
    <w:rsid w:val="0086269A"/>
    <w:rsid w:val="0086274E"/>
    <w:rsid w:val="00862A2F"/>
    <w:rsid w:val="00862CBB"/>
    <w:rsid w:val="00862D34"/>
    <w:rsid w:val="00862D4B"/>
    <w:rsid w:val="00862DB6"/>
    <w:rsid w:val="00862DE0"/>
    <w:rsid w:val="00862FDF"/>
    <w:rsid w:val="0086303F"/>
    <w:rsid w:val="00863125"/>
    <w:rsid w:val="008631B9"/>
    <w:rsid w:val="008631E2"/>
    <w:rsid w:val="0086348C"/>
    <w:rsid w:val="0086395B"/>
    <w:rsid w:val="00863A58"/>
    <w:rsid w:val="00863A9A"/>
    <w:rsid w:val="00863AB0"/>
    <w:rsid w:val="00863B65"/>
    <w:rsid w:val="00863E32"/>
    <w:rsid w:val="00863FCD"/>
    <w:rsid w:val="00864256"/>
    <w:rsid w:val="008643D5"/>
    <w:rsid w:val="00864897"/>
    <w:rsid w:val="00864AE5"/>
    <w:rsid w:val="00864C19"/>
    <w:rsid w:val="00864C84"/>
    <w:rsid w:val="00864FEA"/>
    <w:rsid w:val="00864FF5"/>
    <w:rsid w:val="008650FF"/>
    <w:rsid w:val="00865104"/>
    <w:rsid w:val="00865127"/>
    <w:rsid w:val="0086519A"/>
    <w:rsid w:val="00865241"/>
    <w:rsid w:val="008652FF"/>
    <w:rsid w:val="008653CD"/>
    <w:rsid w:val="00865504"/>
    <w:rsid w:val="00865507"/>
    <w:rsid w:val="00865B54"/>
    <w:rsid w:val="00865B95"/>
    <w:rsid w:val="00865D64"/>
    <w:rsid w:val="0086604F"/>
    <w:rsid w:val="0086625F"/>
    <w:rsid w:val="0086632B"/>
    <w:rsid w:val="00866423"/>
    <w:rsid w:val="008664A9"/>
    <w:rsid w:val="0086667F"/>
    <w:rsid w:val="00866A18"/>
    <w:rsid w:val="00866B6A"/>
    <w:rsid w:val="00866FC1"/>
    <w:rsid w:val="00867076"/>
    <w:rsid w:val="0086711A"/>
    <w:rsid w:val="0086720E"/>
    <w:rsid w:val="008672E2"/>
    <w:rsid w:val="0086736D"/>
    <w:rsid w:val="0086741A"/>
    <w:rsid w:val="00867620"/>
    <w:rsid w:val="008676A3"/>
    <w:rsid w:val="00867AB3"/>
    <w:rsid w:val="00867B35"/>
    <w:rsid w:val="00867D16"/>
    <w:rsid w:val="00867E3C"/>
    <w:rsid w:val="00870270"/>
    <w:rsid w:val="008702EE"/>
    <w:rsid w:val="0087050A"/>
    <w:rsid w:val="008705EA"/>
    <w:rsid w:val="00870737"/>
    <w:rsid w:val="008707D5"/>
    <w:rsid w:val="0087089D"/>
    <w:rsid w:val="00870922"/>
    <w:rsid w:val="00870B9B"/>
    <w:rsid w:val="00870BDC"/>
    <w:rsid w:val="00870C2C"/>
    <w:rsid w:val="00870D93"/>
    <w:rsid w:val="00870DCF"/>
    <w:rsid w:val="00870F0C"/>
    <w:rsid w:val="00870F11"/>
    <w:rsid w:val="00870F83"/>
    <w:rsid w:val="0087127D"/>
    <w:rsid w:val="00871320"/>
    <w:rsid w:val="00871449"/>
    <w:rsid w:val="008714E6"/>
    <w:rsid w:val="008714EC"/>
    <w:rsid w:val="008714F5"/>
    <w:rsid w:val="00871813"/>
    <w:rsid w:val="00871A76"/>
    <w:rsid w:val="00871AAC"/>
    <w:rsid w:val="00871AFD"/>
    <w:rsid w:val="00871B1F"/>
    <w:rsid w:val="00871C50"/>
    <w:rsid w:val="00871D7A"/>
    <w:rsid w:val="00871FD8"/>
    <w:rsid w:val="008720A2"/>
    <w:rsid w:val="00872225"/>
    <w:rsid w:val="00872256"/>
    <w:rsid w:val="008724BF"/>
    <w:rsid w:val="008724F4"/>
    <w:rsid w:val="00872526"/>
    <w:rsid w:val="00872632"/>
    <w:rsid w:val="008727C6"/>
    <w:rsid w:val="008727DD"/>
    <w:rsid w:val="00872A7B"/>
    <w:rsid w:val="00872CE3"/>
    <w:rsid w:val="00872F16"/>
    <w:rsid w:val="0087309F"/>
    <w:rsid w:val="008731D5"/>
    <w:rsid w:val="00873465"/>
    <w:rsid w:val="008736BF"/>
    <w:rsid w:val="008737B0"/>
    <w:rsid w:val="00873998"/>
    <w:rsid w:val="00873B13"/>
    <w:rsid w:val="00873CA3"/>
    <w:rsid w:val="00873CDE"/>
    <w:rsid w:val="00873E35"/>
    <w:rsid w:val="00873FB5"/>
    <w:rsid w:val="00874264"/>
    <w:rsid w:val="00874503"/>
    <w:rsid w:val="0087459F"/>
    <w:rsid w:val="00874893"/>
    <w:rsid w:val="008748E0"/>
    <w:rsid w:val="00874C12"/>
    <w:rsid w:val="00874C5F"/>
    <w:rsid w:val="00874DC1"/>
    <w:rsid w:val="00874DF5"/>
    <w:rsid w:val="00875064"/>
    <w:rsid w:val="008750A1"/>
    <w:rsid w:val="008751AA"/>
    <w:rsid w:val="008751EA"/>
    <w:rsid w:val="0087524E"/>
    <w:rsid w:val="0087533E"/>
    <w:rsid w:val="008753D8"/>
    <w:rsid w:val="008753E3"/>
    <w:rsid w:val="008755E1"/>
    <w:rsid w:val="008756BC"/>
    <w:rsid w:val="00875760"/>
    <w:rsid w:val="00875867"/>
    <w:rsid w:val="008758B2"/>
    <w:rsid w:val="008758D7"/>
    <w:rsid w:val="008758FC"/>
    <w:rsid w:val="00875978"/>
    <w:rsid w:val="00875A12"/>
    <w:rsid w:val="00875AAA"/>
    <w:rsid w:val="00875B0D"/>
    <w:rsid w:val="00875B91"/>
    <w:rsid w:val="00875B96"/>
    <w:rsid w:val="00875C70"/>
    <w:rsid w:val="008760F4"/>
    <w:rsid w:val="008761BB"/>
    <w:rsid w:val="00876218"/>
    <w:rsid w:val="00876346"/>
    <w:rsid w:val="008764D4"/>
    <w:rsid w:val="008765AC"/>
    <w:rsid w:val="008768A0"/>
    <w:rsid w:val="008768B6"/>
    <w:rsid w:val="0087692B"/>
    <w:rsid w:val="00876983"/>
    <w:rsid w:val="00876A7F"/>
    <w:rsid w:val="00876A82"/>
    <w:rsid w:val="00876BD6"/>
    <w:rsid w:val="00876C47"/>
    <w:rsid w:val="00876D32"/>
    <w:rsid w:val="0087705B"/>
    <w:rsid w:val="008770F5"/>
    <w:rsid w:val="0087742A"/>
    <w:rsid w:val="008774DE"/>
    <w:rsid w:val="0087752D"/>
    <w:rsid w:val="0087753D"/>
    <w:rsid w:val="008776C2"/>
    <w:rsid w:val="00877C13"/>
    <w:rsid w:val="0088029D"/>
    <w:rsid w:val="008803A7"/>
    <w:rsid w:val="008804F2"/>
    <w:rsid w:val="00880537"/>
    <w:rsid w:val="008805E2"/>
    <w:rsid w:val="00880612"/>
    <w:rsid w:val="00880784"/>
    <w:rsid w:val="0088088B"/>
    <w:rsid w:val="008808BC"/>
    <w:rsid w:val="00880950"/>
    <w:rsid w:val="00880A56"/>
    <w:rsid w:val="00880B2F"/>
    <w:rsid w:val="00880C0C"/>
    <w:rsid w:val="00880C9B"/>
    <w:rsid w:val="00880DB1"/>
    <w:rsid w:val="00880DC9"/>
    <w:rsid w:val="00880DD9"/>
    <w:rsid w:val="00880E9B"/>
    <w:rsid w:val="00881025"/>
    <w:rsid w:val="0088125B"/>
    <w:rsid w:val="008815A9"/>
    <w:rsid w:val="00881611"/>
    <w:rsid w:val="008816C3"/>
    <w:rsid w:val="00881A45"/>
    <w:rsid w:val="008820C0"/>
    <w:rsid w:val="008828A8"/>
    <w:rsid w:val="008828E4"/>
    <w:rsid w:val="00882F43"/>
    <w:rsid w:val="00883345"/>
    <w:rsid w:val="00883637"/>
    <w:rsid w:val="008838A3"/>
    <w:rsid w:val="00883AD3"/>
    <w:rsid w:val="00883B8B"/>
    <w:rsid w:val="00883B90"/>
    <w:rsid w:val="00883BBD"/>
    <w:rsid w:val="00883FE3"/>
    <w:rsid w:val="00883FE4"/>
    <w:rsid w:val="00884247"/>
    <w:rsid w:val="0088431E"/>
    <w:rsid w:val="00884322"/>
    <w:rsid w:val="00884397"/>
    <w:rsid w:val="00884495"/>
    <w:rsid w:val="008846BB"/>
    <w:rsid w:val="008848EE"/>
    <w:rsid w:val="0088490E"/>
    <w:rsid w:val="00884990"/>
    <w:rsid w:val="00884A75"/>
    <w:rsid w:val="00884CCE"/>
    <w:rsid w:val="00884F6D"/>
    <w:rsid w:val="00885223"/>
    <w:rsid w:val="008854C3"/>
    <w:rsid w:val="0088555E"/>
    <w:rsid w:val="008856D7"/>
    <w:rsid w:val="00885749"/>
    <w:rsid w:val="00885777"/>
    <w:rsid w:val="0088590F"/>
    <w:rsid w:val="008859CD"/>
    <w:rsid w:val="00885A5D"/>
    <w:rsid w:val="00885C85"/>
    <w:rsid w:val="00885CB2"/>
    <w:rsid w:val="00885D42"/>
    <w:rsid w:val="00885D55"/>
    <w:rsid w:val="00885D9B"/>
    <w:rsid w:val="00885F26"/>
    <w:rsid w:val="008860E8"/>
    <w:rsid w:val="00886143"/>
    <w:rsid w:val="008862A5"/>
    <w:rsid w:val="00886443"/>
    <w:rsid w:val="00886458"/>
    <w:rsid w:val="00886476"/>
    <w:rsid w:val="008866B4"/>
    <w:rsid w:val="00886835"/>
    <w:rsid w:val="00886A6A"/>
    <w:rsid w:val="00886AC2"/>
    <w:rsid w:val="00886D46"/>
    <w:rsid w:val="00886D87"/>
    <w:rsid w:val="0088703B"/>
    <w:rsid w:val="00887083"/>
    <w:rsid w:val="0088712F"/>
    <w:rsid w:val="008871BC"/>
    <w:rsid w:val="008872AE"/>
    <w:rsid w:val="008872D4"/>
    <w:rsid w:val="008872DF"/>
    <w:rsid w:val="00887399"/>
    <w:rsid w:val="008876CD"/>
    <w:rsid w:val="0088779F"/>
    <w:rsid w:val="00887A8F"/>
    <w:rsid w:val="00887AB9"/>
    <w:rsid w:val="00887D74"/>
    <w:rsid w:val="008901AA"/>
    <w:rsid w:val="008901F5"/>
    <w:rsid w:val="00890645"/>
    <w:rsid w:val="0089066D"/>
    <w:rsid w:val="008906D3"/>
    <w:rsid w:val="00890753"/>
    <w:rsid w:val="00890970"/>
    <w:rsid w:val="00890AA9"/>
    <w:rsid w:val="00890B53"/>
    <w:rsid w:val="00890BB0"/>
    <w:rsid w:val="00890E49"/>
    <w:rsid w:val="00890EF0"/>
    <w:rsid w:val="00890F29"/>
    <w:rsid w:val="00890F2D"/>
    <w:rsid w:val="0089108C"/>
    <w:rsid w:val="00891132"/>
    <w:rsid w:val="00891491"/>
    <w:rsid w:val="00891493"/>
    <w:rsid w:val="008915DC"/>
    <w:rsid w:val="0089170A"/>
    <w:rsid w:val="00891727"/>
    <w:rsid w:val="008917AC"/>
    <w:rsid w:val="00891844"/>
    <w:rsid w:val="00891AE4"/>
    <w:rsid w:val="00891BBB"/>
    <w:rsid w:val="00891C44"/>
    <w:rsid w:val="00891C92"/>
    <w:rsid w:val="00891C99"/>
    <w:rsid w:val="00891E2C"/>
    <w:rsid w:val="008920D1"/>
    <w:rsid w:val="00892329"/>
    <w:rsid w:val="008923A4"/>
    <w:rsid w:val="00892415"/>
    <w:rsid w:val="00892442"/>
    <w:rsid w:val="008927C0"/>
    <w:rsid w:val="00892872"/>
    <w:rsid w:val="0089296E"/>
    <w:rsid w:val="00892B03"/>
    <w:rsid w:val="00892C68"/>
    <w:rsid w:val="00892DC6"/>
    <w:rsid w:val="008931D7"/>
    <w:rsid w:val="0089324F"/>
    <w:rsid w:val="008932F6"/>
    <w:rsid w:val="00893736"/>
    <w:rsid w:val="008937AE"/>
    <w:rsid w:val="008937F3"/>
    <w:rsid w:val="00893895"/>
    <w:rsid w:val="00893AF6"/>
    <w:rsid w:val="00894011"/>
    <w:rsid w:val="008940F6"/>
    <w:rsid w:val="00894160"/>
    <w:rsid w:val="00894324"/>
    <w:rsid w:val="0089444A"/>
    <w:rsid w:val="0089458C"/>
    <w:rsid w:val="00894788"/>
    <w:rsid w:val="0089485F"/>
    <w:rsid w:val="00894AC5"/>
    <w:rsid w:val="00894BD4"/>
    <w:rsid w:val="00894DD1"/>
    <w:rsid w:val="00894F78"/>
    <w:rsid w:val="00894F7D"/>
    <w:rsid w:val="008950BB"/>
    <w:rsid w:val="00895266"/>
    <w:rsid w:val="008956B1"/>
    <w:rsid w:val="008956F7"/>
    <w:rsid w:val="00895786"/>
    <w:rsid w:val="0089579D"/>
    <w:rsid w:val="0089596E"/>
    <w:rsid w:val="008959B0"/>
    <w:rsid w:val="00895A4B"/>
    <w:rsid w:val="00895C4B"/>
    <w:rsid w:val="00895C92"/>
    <w:rsid w:val="00895D7A"/>
    <w:rsid w:val="00895DF8"/>
    <w:rsid w:val="00895E70"/>
    <w:rsid w:val="00896303"/>
    <w:rsid w:val="00896342"/>
    <w:rsid w:val="008963A2"/>
    <w:rsid w:val="0089658D"/>
    <w:rsid w:val="00896610"/>
    <w:rsid w:val="00896914"/>
    <w:rsid w:val="00896929"/>
    <w:rsid w:val="0089699A"/>
    <w:rsid w:val="00896A9C"/>
    <w:rsid w:val="00896B4D"/>
    <w:rsid w:val="00896BA9"/>
    <w:rsid w:val="00896C4E"/>
    <w:rsid w:val="00896E3B"/>
    <w:rsid w:val="0089700A"/>
    <w:rsid w:val="00897100"/>
    <w:rsid w:val="0089710B"/>
    <w:rsid w:val="00897183"/>
    <w:rsid w:val="008971F7"/>
    <w:rsid w:val="0089758A"/>
    <w:rsid w:val="008975CC"/>
    <w:rsid w:val="00897638"/>
    <w:rsid w:val="008978D5"/>
    <w:rsid w:val="00897A0B"/>
    <w:rsid w:val="00897ACD"/>
    <w:rsid w:val="00897AF3"/>
    <w:rsid w:val="00897BB9"/>
    <w:rsid w:val="00897E4F"/>
    <w:rsid w:val="00897EF6"/>
    <w:rsid w:val="008A0159"/>
    <w:rsid w:val="008A0229"/>
    <w:rsid w:val="008A0232"/>
    <w:rsid w:val="008A026A"/>
    <w:rsid w:val="008A0394"/>
    <w:rsid w:val="008A03A2"/>
    <w:rsid w:val="008A05E6"/>
    <w:rsid w:val="008A066C"/>
    <w:rsid w:val="008A06DD"/>
    <w:rsid w:val="008A0786"/>
    <w:rsid w:val="008A07C8"/>
    <w:rsid w:val="008A07F5"/>
    <w:rsid w:val="008A082A"/>
    <w:rsid w:val="008A0882"/>
    <w:rsid w:val="008A0B9F"/>
    <w:rsid w:val="008A0BEB"/>
    <w:rsid w:val="008A0C0D"/>
    <w:rsid w:val="008A0DC9"/>
    <w:rsid w:val="008A0E06"/>
    <w:rsid w:val="008A0FDC"/>
    <w:rsid w:val="008A10DF"/>
    <w:rsid w:val="008A11EC"/>
    <w:rsid w:val="008A15B5"/>
    <w:rsid w:val="008A15E4"/>
    <w:rsid w:val="008A17B4"/>
    <w:rsid w:val="008A1B8D"/>
    <w:rsid w:val="008A1C8E"/>
    <w:rsid w:val="008A1D54"/>
    <w:rsid w:val="008A1DE5"/>
    <w:rsid w:val="008A1E51"/>
    <w:rsid w:val="008A225C"/>
    <w:rsid w:val="008A2514"/>
    <w:rsid w:val="008A269D"/>
    <w:rsid w:val="008A26E6"/>
    <w:rsid w:val="008A2CAD"/>
    <w:rsid w:val="008A2D47"/>
    <w:rsid w:val="008A2F9E"/>
    <w:rsid w:val="008A312B"/>
    <w:rsid w:val="008A38F2"/>
    <w:rsid w:val="008A3BC6"/>
    <w:rsid w:val="008A3BFE"/>
    <w:rsid w:val="008A3D79"/>
    <w:rsid w:val="008A3EE9"/>
    <w:rsid w:val="008A3F47"/>
    <w:rsid w:val="008A3FFE"/>
    <w:rsid w:val="008A405B"/>
    <w:rsid w:val="008A41EF"/>
    <w:rsid w:val="008A4603"/>
    <w:rsid w:val="008A4616"/>
    <w:rsid w:val="008A48F7"/>
    <w:rsid w:val="008A4B6C"/>
    <w:rsid w:val="008A4E38"/>
    <w:rsid w:val="008A4E8B"/>
    <w:rsid w:val="008A4F2A"/>
    <w:rsid w:val="008A5094"/>
    <w:rsid w:val="008A5195"/>
    <w:rsid w:val="008A549E"/>
    <w:rsid w:val="008A552C"/>
    <w:rsid w:val="008A55B2"/>
    <w:rsid w:val="008A5671"/>
    <w:rsid w:val="008A5795"/>
    <w:rsid w:val="008A5818"/>
    <w:rsid w:val="008A5991"/>
    <w:rsid w:val="008A5A2D"/>
    <w:rsid w:val="008A5A5A"/>
    <w:rsid w:val="008A5AE3"/>
    <w:rsid w:val="008A5AF1"/>
    <w:rsid w:val="008A5B65"/>
    <w:rsid w:val="008A5BEA"/>
    <w:rsid w:val="008A5BEF"/>
    <w:rsid w:val="008A5CA5"/>
    <w:rsid w:val="008A5FF0"/>
    <w:rsid w:val="008A6015"/>
    <w:rsid w:val="008A618D"/>
    <w:rsid w:val="008A624D"/>
    <w:rsid w:val="008A63BA"/>
    <w:rsid w:val="008A6447"/>
    <w:rsid w:val="008A6851"/>
    <w:rsid w:val="008A705E"/>
    <w:rsid w:val="008A70B4"/>
    <w:rsid w:val="008A70C2"/>
    <w:rsid w:val="008A7172"/>
    <w:rsid w:val="008A71FD"/>
    <w:rsid w:val="008A76D9"/>
    <w:rsid w:val="008A76F3"/>
    <w:rsid w:val="008A79D3"/>
    <w:rsid w:val="008A79DC"/>
    <w:rsid w:val="008A7A0D"/>
    <w:rsid w:val="008A7A94"/>
    <w:rsid w:val="008A7F41"/>
    <w:rsid w:val="008B0016"/>
    <w:rsid w:val="008B0190"/>
    <w:rsid w:val="008B0561"/>
    <w:rsid w:val="008B059A"/>
    <w:rsid w:val="008B0637"/>
    <w:rsid w:val="008B072B"/>
    <w:rsid w:val="008B08A2"/>
    <w:rsid w:val="008B0A87"/>
    <w:rsid w:val="008B0B2B"/>
    <w:rsid w:val="008B0D1E"/>
    <w:rsid w:val="008B0E8F"/>
    <w:rsid w:val="008B117C"/>
    <w:rsid w:val="008B1182"/>
    <w:rsid w:val="008B1323"/>
    <w:rsid w:val="008B14EC"/>
    <w:rsid w:val="008B1853"/>
    <w:rsid w:val="008B196A"/>
    <w:rsid w:val="008B19D3"/>
    <w:rsid w:val="008B1A95"/>
    <w:rsid w:val="008B226C"/>
    <w:rsid w:val="008B229E"/>
    <w:rsid w:val="008B23C0"/>
    <w:rsid w:val="008B249B"/>
    <w:rsid w:val="008B2534"/>
    <w:rsid w:val="008B279C"/>
    <w:rsid w:val="008B2868"/>
    <w:rsid w:val="008B2A6E"/>
    <w:rsid w:val="008B2AD0"/>
    <w:rsid w:val="008B2B1E"/>
    <w:rsid w:val="008B2C77"/>
    <w:rsid w:val="008B2D35"/>
    <w:rsid w:val="008B3040"/>
    <w:rsid w:val="008B3048"/>
    <w:rsid w:val="008B3239"/>
    <w:rsid w:val="008B3308"/>
    <w:rsid w:val="008B3576"/>
    <w:rsid w:val="008B3710"/>
    <w:rsid w:val="008B38BF"/>
    <w:rsid w:val="008B3AD5"/>
    <w:rsid w:val="008B3ADD"/>
    <w:rsid w:val="008B3CFB"/>
    <w:rsid w:val="008B3EEF"/>
    <w:rsid w:val="008B4232"/>
    <w:rsid w:val="008B44C7"/>
    <w:rsid w:val="008B45AE"/>
    <w:rsid w:val="008B4731"/>
    <w:rsid w:val="008B490E"/>
    <w:rsid w:val="008B494C"/>
    <w:rsid w:val="008B4A33"/>
    <w:rsid w:val="008B4B72"/>
    <w:rsid w:val="008B4C57"/>
    <w:rsid w:val="008B4D33"/>
    <w:rsid w:val="008B4E6E"/>
    <w:rsid w:val="008B50E5"/>
    <w:rsid w:val="008B519D"/>
    <w:rsid w:val="008B5260"/>
    <w:rsid w:val="008B5440"/>
    <w:rsid w:val="008B54A5"/>
    <w:rsid w:val="008B5622"/>
    <w:rsid w:val="008B562F"/>
    <w:rsid w:val="008B57DD"/>
    <w:rsid w:val="008B5896"/>
    <w:rsid w:val="008B592D"/>
    <w:rsid w:val="008B5951"/>
    <w:rsid w:val="008B5988"/>
    <w:rsid w:val="008B5CFD"/>
    <w:rsid w:val="008B5D29"/>
    <w:rsid w:val="008B5D30"/>
    <w:rsid w:val="008B5D38"/>
    <w:rsid w:val="008B5FE5"/>
    <w:rsid w:val="008B6037"/>
    <w:rsid w:val="008B6277"/>
    <w:rsid w:val="008B6392"/>
    <w:rsid w:val="008B63EC"/>
    <w:rsid w:val="008B640A"/>
    <w:rsid w:val="008B6749"/>
    <w:rsid w:val="008B67E4"/>
    <w:rsid w:val="008B6882"/>
    <w:rsid w:val="008B68A1"/>
    <w:rsid w:val="008B68C0"/>
    <w:rsid w:val="008B68C5"/>
    <w:rsid w:val="008B68F7"/>
    <w:rsid w:val="008B6C80"/>
    <w:rsid w:val="008B6D4E"/>
    <w:rsid w:val="008B6D5E"/>
    <w:rsid w:val="008B70C6"/>
    <w:rsid w:val="008B71BC"/>
    <w:rsid w:val="008B7597"/>
    <w:rsid w:val="008B7838"/>
    <w:rsid w:val="008B789B"/>
    <w:rsid w:val="008B7A65"/>
    <w:rsid w:val="008B7D12"/>
    <w:rsid w:val="008C00F9"/>
    <w:rsid w:val="008C0219"/>
    <w:rsid w:val="008C0348"/>
    <w:rsid w:val="008C050F"/>
    <w:rsid w:val="008C0542"/>
    <w:rsid w:val="008C0561"/>
    <w:rsid w:val="008C0666"/>
    <w:rsid w:val="008C069E"/>
    <w:rsid w:val="008C07FD"/>
    <w:rsid w:val="008C08DA"/>
    <w:rsid w:val="008C0A04"/>
    <w:rsid w:val="008C0AE0"/>
    <w:rsid w:val="008C0BE4"/>
    <w:rsid w:val="008C0CA5"/>
    <w:rsid w:val="008C0DC9"/>
    <w:rsid w:val="008C0DE0"/>
    <w:rsid w:val="008C0E47"/>
    <w:rsid w:val="008C0F7C"/>
    <w:rsid w:val="008C0F8C"/>
    <w:rsid w:val="008C0F9F"/>
    <w:rsid w:val="008C1079"/>
    <w:rsid w:val="008C115B"/>
    <w:rsid w:val="008C1318"/>
    <w:rsid w:val="008C1490"/>
    <w:rsid w:val="008C1808"/>
    <w:rsid w:val="008C1B92"/>
    <w:rsid w:val="008C1E30"/>
    <w:rsid w:val="008C1F36"/>
    <w:rsid w:val="008C2040"/>
    <w:rsid w:val="008C20CB"/>
    <w:rsid w:val="008C2134"/>
    <w:rsid w:val="008C213E"/>
    <w:rsid w:val="008C22F9"/>
    <w:rsid w:val="008C235D"/>
    <w:rsid w:val="008C27D3"/>
    <w:rsid w:val="008C287A"/>
    <w:rsid w:val="008C2A6E"/>
    <w:rsid w:val="008C2DBE"/>
    <w:rsid w:val="008C2DF1"/>
    <w:rsid w:val="008C2E50"/>
    <w:rsid w:val="008C2E6D"/>
    <w:rsid w:val="008C31F4"/>
    <w:rsid w:val="008C340B"/>
    <w:rsid w:val="008C3482"/>
    <w:rsid w:val="008C35D9"/>
    <w:rsid w:val="008C3678"/>
    <w:rsid w:val="008C3A48"/>
    <w:rsid w:val="008C3DA4"/>
    <w:rsid w:val="008C3F71"/>
    <w:rsid w:val="008C3FDA"/>
    <w:rsid w:val="008C3FE5"/>
    <w:rsid w:val="008C4793"/>
    <w:rsid w:val="008C4989"/>
    <w:rsid w:val="008C4A5E"/>
    <w:rsid w:val="008C4D67"/>
    <w:rsid w:val="008C4EAB"/>
    <w:rsid w:val="008C4F9C"/>
    <w:rsid w:val="008C509B"/>
    <w:rsid w:val="008C522D"/>
    <w:rsid w:val="008C52F6"/>
    <w:rsid w:val="008C54EA"/>
    <w:rsid w:val="008C563F"/>
    <w:rsid w:val="008C5DE1"/>
    <w:rsid w:val="008C5FAD"/>
    <w:rsid w:val="008C6066"/>
    <w:rsid w:val="008C60A0"/>
    <w:rsid w:val="008C6192"/>
    <w:rsid w:val="008C61D3"/>
    <w:rsid w:val="008C6230"/>
    <w:rsid w:val="008C627C"/>
    <w:rsid w:val="008C6333"/>
    <w:rsid w:val="008C6358"/>
    <w:rsid w:val="008C6371"/>
    <w:rsid w:val="008C64CA"/>
    <w:rsid w:val="008C6556"/>
    <w:rsid w:val="008C659B"/>
    <w:rsid w:val="008C65EE"/>
    <w:rsid w:val="008C65F6"/>
    <w:rsid w:val="008C67F0"/>
    <w:rsid w:val="008C6845"/>
    <w:rsid w:val="008C68D4"/>
    <w:rsid w:val="008C69B1"/>
    <w:rsid w:val="008C69EC"/>
    <w:rsid w:val="008C6C33"/>
    <w:rsid w:val="008C6C34"/>
    <w:rsid w:val="008C6D95"/>
    <w:rsid w:val="008C6F11"/>
    <w:rsid w:val="008C7038"/>
    <w:rsid w:val="008C7119"/>
    <w:rsid w:val="008C71F5"/>
    <w:rsid w:val="008C71FE"/>
    <w:rsid w:val="008C722B"/>
    <w:rsid w:val="008C733C"/>
    <w:rsid w:val="008C7361"/>
    <w:rsid w:val="008C78F8"/>
    <w:rsid w:val="008C7924"/>
    <w:rsid w:val="008C7B00"/>
    <w:rsid w:val="008C7C4E"/>
    <w:rsid w:val="008C7D6F"/>
    <w:rsid w:val="008D02DC"/>
    <w:rsid w:val="008D0303"/>
    <w:rsid w:val="008D03BD"/>
    <w:rsid w:val="008D04C0"/>
    <w:rsid w:val="008D05AD"/>
    <w:rsid w:val="008D0B9E"/>
    <w:rsid w:val="008D0D48"/>
    <w:rsid w:val="008D1097"/>
    <w:rsid w:val="008D10A2"/>
    <w:rsid w:val="008D11AB"/>
    <w:rsid w:val="008D12A6"/>
    <w:rsid w:val="008D16F9"/>
    <w:rsid w:val="008D1818"/>
    <w:rsid w:val="008D19F4"/>
    <w:rsid w:val="008D1A3C"/>
    <w:rsid w:val="008D1BC9"/>
    <w:rsid w:val="008D1BE3"/>
    <w:rsid w:val="008D1DC4"/>
    <w:rsid w:val="008D1E79"/>
    <w:rsid w:val="008D2027"/>
    <w:rsid w:val="008D20AC"/>
    <w:rsid w:val="008D2174"/>
    <w:rsid w:val="008D2276"/>
    <w:rsid w:val="008D27C1"/>
    <w:rsid w:val="008D2A68"/>
    <w:rsid w:val="008D2AB9"/>
    <w:rsid w:val="008D2BF2"/>
    <w:rsid w:val="008D2BF5"/>
    <w:rsid w:val="008D2C66"/>
    <w:rsid w:val="008D308D"/>
    <w:rsid w:val="008D30D9"/>
    <w:rsid w:val="008D3167"/>
    <w:rsid w:val="008D35EA"/>
    <w:rsid w:val="008D3757"/>
    <w:rsid w:val="008D3783"/>
    <w:rsid w:val="008D39E9"/>
    <w:rsid w:val="008D3B7D"/>
    <w:rsid w:val="008D4033"/>
    <w:rsid w:val="008D4146"/>
    <w:rsid w:val="008D421C"/>
    <w:rsid w:val="008D4559"/>
    <w:rsid w:val="008D47CD"/>
    <w:rsid w:val="008D4C92"/>
    <w:rsid w:val="008D4E7B"/>
    <w:rsid w:val="008D4EBD"/>
    <w:rsid w:val="008D5309"/>
    <w:rsid w:val="008D538D"/>
    <w:rsid w:val="008D55C9"/>
    <w:rsid w:val="008D55D8"/>
    <w:rsid w:val="008D5CD5"/>
    <w:rsid w:val="008D5F94"/>
    <w:rsid w:val="008D5FF9"/>
    <w:rsid w:val="008D603B"/>
    <w:rsid w:val="008D6081"/>
    <w:rsid w:val="008D6595"/>
    <w:rsid w:val="008D6711"/>
    <w:rsid w:val="008D69D3"/>
    <w:rsid w:val="008D6A13"/>
    <w:rsid w:val="008D6C6A"/>
    <w:rsid w:val="008D6D57"/>
    <w:rsid w:val="008D6DB9"/>
    <w:rsid w:val="008D6F16"/>
    <w:rsid w:val="008D7342"/>
    <w:rsid w:val="008D747A"/>
    <w:rsid w:val="008D74B9"/>
    <w:rsid w:val="008D75E6"/>
    <w:rsid w:val="008D75E9"/>
    <w:rsid w:val="008D76DD"/>
    <w:rsid w:val="008D7883"/>
    <w:rsid w:val="008D793B"/>
    <w:rsid w:val="008D7AE6"/>
    <w:rsid w:val="008D7CA7"/>
    <w:rsid w:val="008D7FBB"/>
    <w:rsid w:val="008E03D1"/>
    <w:rsid w:val="008E047E"/>
    <w:rsid w:val="008E055A"/>
    <w:rsid w:val="008E07E6"/>
    <w:rsid w:val="008E084D"/>
    <w:rsid w:val="008E0BD2"/>
    <w:rsid w:val="008E0D6A"/>
    <w:rsid w:val="008E0EEC"/>
    <w:rsid w:val="008E1100"/>
    <w:rsid w:val="008E113E"/>
    <w:rsid w:val="008E117E"/>
    <w:rsid w:val="008E11BD"/>
    <w:rsid w:val="008E135C"/>
    <w:rsid w:val="008E143D"/>
    <w:rsid w:val="008E14BD"/>
    <w:rsid w:val="008E1B07"/>
    <w:rsid w:val="008E1B36"/>
    <w:rsid w:val="008E1BCE"/>
    <w:rsid w:val="008E1D3A"/>
    <w:rsid w:val="008E1DCB"/>
    <w:rsid w:val="008E1E28"/>
    <w:rsid w:val="008E200E"/>
    <w:rsid w:val="008E2B5A"/>
    <w:rsid w:val="008E2CD6"/>
    <w:rsid w:val="008E2EA9"/>
    <w:rsid w:val="008E31A1"/>
    <w:rsid w:val="008E328C"/>
    <w:rsid w:val="008E3323"/>
    <w:rsid w:val="008E3417"/>
    <w:rsid w:val="008E34E5"/>
    <w:rsid w:val="008E3546"/>
    <w:rsid w:val="008E3725"/>
    <w:rsid w:val="008E3828"/>
    <w:rsid w:val="008E3A64"/>
    <w:rsid w:val="008E3B31"/>
    <w:rsid w:val="008E3C11"/>
    <w:rsid w:val="008E3D3A"/>
    <w:rsid w:val="008E4165"/>
    <w:rsid w:val="008E41E5"/>
    <w:rsid w:val="008E458B"/>
    <w:rsid w:val="008E46C7"/>
    <w:rsid w:val="008E4916"/>
    <w:rsid w:val="008E4950"/>
    <w:rsid w:val="008E4C06"/>
    <w:rsid w:val="008E51D0"/>
    <w:rsid w:val="008E54BA"/>
    <w:rsid w:val="008E5671"/>
    <w:rsid w:val="008E5710"/>
    <w:rsid w:val="008E57AF"/>
    <w:rsid w:val="008E57E5"/>
    <w:rsid w:val="008E5A58"/>
    <w:rsid w:val="008E5ADB"/>
    <w:rsid w:val="008E5C64"/>
    <w:rsid w:val="008E5D7D"/>
    <w:rsid w:val="008E5E18"/>
    <w:rsid w:val="008E5ED4"/>
    <w:rsid w:val="008E5F67"/>
    <w:rsid w:val="008E61DD"/>
    <w:rsid w:val="008E6428"/>
    <w:rsid w:val="008E680A"/>
    <w:rsid w:val="008E71FC"/>
    <w:rsid w:val="008E75B9"/>
    <w:rsid w:val="008E76EC"/>
    <w:rsid w:val="008E78A4"/>
    <w:rsid w:val="008E7CFE"/>
    <w:rsid w:val="008E7EF5"/>
    <w:rsid w:val="008F0122"/>
    <w:rsid w:val="008F0230"/>
    <w:rsid w:val="008F0339"/>
    <w:rsid w:val="008F03FB"/>
    <w:rsid w:val="008F045B"/>
    <w:rsid w:val="008F0678"/>
    <w:rsid w:val="008F07A6"/>
    <w:rsid w:val="008F0B19"/>
    <w:rsid w:val="008F0D42"/>
    <w:rsid w:val="008F0D4C"/>
    <w:rsid w:val="008F0DB6"/>
    <w:rsid w:val="008F0E74"/>
    <w:rsid w:val="008F0ED1"/>
    <w:rsid w:val="008F0F35"/>
    <w:rsid w:val="008F0FFA"/>
    <w:rsid w:val="008F10C9"/>
    <w:rsid w:val="008F1322"/>
    <w:rsid w:val="008F19F5"/>
    <w:rsid w:val="008F1A7D"/>
    <w:rsid w:val="008F1AE8"/>
    <w:rsid w:val="008F1B4D"/>
    <w:rsid w:val="008F1C36"/>
    <w:rsid w:val="008F1D51"/>
    <w:rsid w:val="008F1F4F"/>
    <w:rsid w:val="008F2118"/>
    <w:rsid w:val="008F2167"/>
    <w:rsid w:val="008F26E0"/>
    <w:rsid w:val="008F26F6"/>
    <w:rsid w:val="008F271D"/>
    <w:rsid w:val="008F28F4"/>
    <w:rsid w:val="008F2C0D"/>
    <w:rsid w:val="008F2C32"/>
    <w:rsid w:val="008F2FAB"/>
    <w:rsid w:val="008F338D"/>
    <w:rsid w:val="008F363F"/>
    <w:rsid w:val="008F3849"/>
    <w:rsid w:val="008F38D5"/>
    <w:rsid w:val="008F39B8"/>
    <w:rsid w:val="008F39FE"/>
    <w:rsid w:val="008F3A17"/>
    <w:rsid w:val="008F3A6B"/>
    <w:rsid w:val="008F3B99"/>
    <w:rsid w:val="008F3CEA"/>
    <w:rsid w:val="008F3D01"/>
    <w:rsid w:val="008F3D31"/>
    <w:rsid w:val="008F3E0E"/>
    <w:rsid w:val="008F3EF0"/>
    <w:rsid w:val="008F3F0F"/>
    <w:rsid w:val="008F3F68"/>
    <w:rsid w:val="008F4003"/>
    <w:rsid w:val="008F40E6"/>
    <w:rsid w:val="008F41B1"/>
    <w:rsid w:val="008F4204"/>
    <w:rsid w:val="008F42DC"/>
    <w:rsid w:val="008F440F"/>
    <w:rsid w:val="008F445D"/>
    <w:rsid w:val="008F44C5"/>
    <w:rsid w:val="008F4570"/>
    <w:rsid w:val="008F4666"/>
    <w:rsid w:val="008F470E"/>
    <w:rsid w:val="008F4812"/>
    <w:rsid w:val="008F48EA"/>
    <w:rsid w:val="008F49B0"/>
    <w:rsid w:val="008F4C11"/>
    <w:rsid w:val="008F4C9B"/>
    <w:rsid w:val="008F4CA7"/>
    <w:rsid w:val="008F4CB7"/>
    <w:rsid w:val="008F4D0D"/>
    <w:rsid w:val="008F4D90"/>
    <w:rsid w:val="008F512B"/>
    <w:rsid w:val="008F5456"/>
    <w:rsid w:val="008F558F"/>
    <w:rsid w:val="008F58FA"/>
    <w:rsid w:val="008F5A06"/>
    <w:rsid w:val="008F5A1B"/>
    <w:rsid w:val="008F5F57"/>
    <w:rsid w:val="008F5FD9"/>
    <w:rsid w:val="008F60EC"/>
    <w:rsid w:val="008F6150"/>
    <w:rsid w:val="008F6177"/>
    <w:rsid w:val="008F61B5"/>
    <w:rsid w:val="008F6341"/>
    <w:rsid w:val="008F65AF"/>
    <w:rsid w:val="008F6652"/>
    <w:rsid w:val="008F6771"/>
    <w:rsid w:val="008F684C"/>
    <w:rsid w:val="008F6940"/>
    <w:rsid w:val="008F69F4"/>
    <w:rsid w:val="008F6AF6"/>
    <w:rsid w:val="008F6C73"/>
    <w:rsid w:val="008F6CB0"/>
    <w:rsid w:val="008F7364"/>
    <w:rsid w:val="008F7628"/>
    <w:rsid w:val="008F76E4"/>
    <w:rsid w:val="008F778B"/>
    <w:rsid w:val="008F7790"/>
    <w:rsid w:val="008F781E"/>
    <w:rsid w:val="008F78D2"/>
    <w:rsid w:val="008F7924"/>
    <w:rsid w:val="008F797B"/>
    <w:rsid w:val="008F79A3"/>
    <w:rsid w:val="008F7BB9"/>
    <w:rsid w:val="008F7BFC"/>
    <w:rsid w:val="008F7D1B"/>
    <w:rsid w:val="008F7E37"/>
    <w:rsid w:val="009000B0"/>
    <w:rsid w:val="00900252"/>
    <w:rsid w:val="009002AD"/>
    <w:rsid w:val="0090059E"/>
    <w:rsid w:val="009007A3"/>
    <w:rsid w:val="009008A7"/>
    <w:rsid w:val="009009B5"/>
    <w:rsid w:val="00900A66"/>
    <w:rsid w:val="00900B8C"/>
    <w:rsid w:val="00900C15"/>
    <w:rsid w:val="00900DCC"/>
    <w:rsid w:val="00900EBC"/>
    <w:rsid w:val="00900F0C"/>
    <w:rsid w:val="00900F20"/>
    <w:rsid w:val="00901009"/>
    <w:rsid w:val="0090104F"/>
    <w:rsid w:val="009011EF"/>
    <w:rsid w:val="00901392"/>
    <w:rsid w:val="009014BF"/>
    <w:rsid w:val="009014E7"/>
    <w:rsid w:val="00901722"/>
    <w:rsid w:val="009018A1"/>
    <w:rsid w:val="009018C1"/>
    <w:rsid w:val="00901951"/>
    <w:rsid w:val="00901A14"/>
    <w:rsid w:val="00901CDE"/>
    <w:rsid w:val="00901EAE"/>
    <w:rsid w:val="00901EC5"/>
    <w:rsid w:val="00901FE4"/>
    <w:rsid w:val="00902010"/>
    <w:rsid w:val="00902021"/>
    <w:rsid w:val="00902102"/>
    <w:rsid w:val="00902255"/>
    <w:rsid w:val="00902696"/>
    <w:rsid w:val="00902718"/>
    <w:rsid w:val="009027A0"/>
    <w:rsid w:val="009027E7"/>
    <w:rsid w:val="009029CE"/>
    <w:rsid w:val="00902B03"/>
    <w:rsid w:val="00902C69"/>
    <w:rsid w:val="00902CAB"/>
    <w:rsid w:val="00902CFC"/>
    <w:rsid w:val="00902DC8"/>
    <w:rsid w:val="00902E5A"/>
    <w:rsid w:val="00902E9F"/>
    <w:rsid w:val="00903053"/>
    <w:rsid w:val="009030CF"/>
    <w:rsid w:val="009030E5"/>
    <w:rsid w:val="009031A0"/>
    <w:rsid w:val="00903323"/>
    <w:rsid w:val="009033E9"/>
    <w:rsid w:val="00903444"/>
    <w:rsid w:val="00903B65"/>
    <w:rsid w:val="00903B7F"/>
    <w:rsid w:val="00903B86"/>
    <w:rsid w:val="00903BC6"/>
    <w:rsid w:val="00903C34"/>
    <w:rsid w:val="00903E8F"/>
    <w:rsid w:val="00903EFC"/>
    <w:rsid w:val="0090404B"/>
    <w:rsid w:val="00904550"/>
    <w:rsid w:val="0090458C"/>
    <w:rsid w:val="0090470E"/>
    <w:rsid w:val="00904826"/>
    <w:rsid w:val="0090482E"/>
    <w:rsid w:val="00904B15"/>
    <w:rsid w:val="00904BAB"/>
    <w:rsid w:val="00904D64"/>
    <w:rsid w:val="00904F37"/>
    <w:rsid w:val="00904FD5"/>
    <w:rsid w:val="00905095"/>
    <w:rsid w:val="009050EC"/>
    <w:rsid w:val="0090510D"/>
    <w:rsid w:val="009051CF"/>
    <w:rsid w:val="009053A3"/>
    <w:rsid w:val="00905409"/>
    <w:rsid w:val="00905489"/>
    <w:rsid w:val="00905555"/>
    <w:rsid w:val="00905609"/>
    <w:rsid w:val="00905635"/>
    <w:rsid w:val="0090566C"/>
    <w:rsid w:val="00905707"/>
    <w:rsid w:val="009058B7"/>
    <w:rsid w:val="009059C4"/>
    <w:rsid w:val="00905AF4"/>
    <w:rsid w:val="00905B98"/>
    <w:rsid w:val="00905F77"/>
    <w:rsid w:val="00905FB2"/>
    <w:rsid w:val="00906007"/>
    <w:rsid w:val="00906011"/>
    <w:rsid w:val="00906289"/>
    <w:rsid w:val="00906431"/>
    <w:rsid w:val="009066AA"/>
    <w:rsid w:val="00906955"/>
    <w:rsid w:val="00906965"/>
    <w:rsid w:val="00906A0D"/>
    <w:rsid w:val="00906B4A"/>
    <w:rsid w:val="00906F90"/>
    <w:rsid w:val="00907028"/>
    <w:rsid w:val="0090706A"/>
    <w:rsid w:val="00907186"/>
    <w:rsid w:val="00907230"/>
    <w:rsid w:val="0090730D"/>
    <w:rsid w:val="0090749F"/>
    <w:rsid w:val="009074C8"/>
    <w:rsid w:val="00907513"/>
    <w:rsid w:val="009075A8"/>
    <w:rsid w:val="00907631"/>
    <w:rsid w:val="009077D1"/>
    <w:rsid w:val="009077DF"/>
    <w:rsid w:val="009079EF"/>
    <w:rsid w:val="00907B14"/>
    <w:rsid w:val="00907B9C"/>
    <w:rsid w:val="00907D6D"/>
    <w:rsid w:val="00907DEC"/>
    <w:rsid w:val="009101AB"/>
    <w:rsid w:val="00910685"/>
    <w:rsid w:val="0091074A"/>
    <w:rsid w:val="009107BA"/>
    <w:rsid w:val="009109F4"/>
    <w:rsid w:val="00910A5A"/>
    <w:rsid w:val="00910B41"/>
    <w:rsid w:val="0091102E"/>
    <w:rsid w:val="009112D9"/>
    <w:rsid w:val="009114B0"/>
    <w:rsid w:val="00911544"/>
    <w:rsid w:val="00911707"/>
    <w:rsid w:val="00911A2E"/>
    <w:rsid w:val="00911D1D"/>
    <w:rsid w:val="00911D7D"/>
    <w:rsid w:val="00911F17"/>
    <w:rsid w:val="00912019"/>
    <w:rsid w:val="0091207D"/>
    <w:rsid w:val="00912081"/>
    <w:rsid w:val="00912103"/>
    <w:rsid w:val="009122D6"/>
    <w:rsid w:val="00912323"/>
    <w:rsid w:val="0091260D"/>
    <w:rsid w:val="0091263B"/>
    <w:rsid w:val="009129DF"/>
    <w:rsid w:val="00912A78"/>
    <w:rsid w:val="00912AC4"/>
    <w:rsid w:val="00912D19"/>
    <w:rsid w:val="00912D27"/>
    <w:rsid w:val="009130D5"/>
    <w:rsid w:val="00913136"/>
    <w:rsid w:val="00913319"/>
    <w:rsid w:val="00913582"/>
    <w:rsid w:val="0091392C"/>
    <w:rsid w:val="00913E90"/>
    <w:rsid w:val="00914065"/>
    <w:rsid w:val="00914631"/>
    <w:rsid w:val="009147CB"/>
    <w:rsid w:val="0091489C"/>
    <w:rsid w:val="00914B9B"/>
    <w:rsid w:val="00914D35"/>
    <w:rsid w:val="00914D81"/>
    <w:rsid w:val="00914F0B"/>
    <w:rsid w:val="00914F58"/>
    <w:rsid w:val="00915023"/>
    <w:rsid w:val="009152E2"/>
    <w:rsid w:val="009153EE"/>
    <w:rsid w:val="0091572C"/>
    <w:rsid w:val="009158D1"/>
    <w:rsid w:val="00915B22"/>
    <w:rsid w:val="00915D9A"/>
    <w:rsid w:val="009161A5"/>
    <w:rsid w:val="00916536"/>
    <w:rsid w:val="009165F3"/>
    <w:rsid w:val="009166DC"/>
    <w:rsid w:val="00916809"/>
    <w:rsid w:val="00916839"/>
    <w:rsid w:val="00916C65"/>
    <w:rsid w:val="00916DA4"/>
    <w:rsid w:val="00916E7B"/>
    <w:rsid w:val="00917433"/>
    <w:rsid w:val="00917518"/>
    <w:rsid w:val="0091765F"/>
    <w:rsid w:val="0091787B"/>
    <w:rsid w:val="00917893"/>
    <w:rsid w:val="00917D2B"/>
    <w:rsid w:val="00917F75"/>
    <w:rsid w:val="00917FC0"/>
    <w:rsid w:val="00920338"/>
    <w:rsid w:val="009204EC"/>
    <w:rsid w:val="0092058D"/>
    <w:rsid w:val="009205FD"/>
    <w:rsid w:val="009209D0"/>
    <w:rsid w:val="00920BE7"/>
    <w:rsid w:val="00920E70"/>
    <w:rsid w:val="0092106E"/>
    <w:rsid w:val="009210BD"/>
    <w:rsid w:val="009211E0"/>
    <w:rsid w:val="009212CA"/>
    <w:rsid w:val="00921770"/>
    <w:rsid w:val="009218AF"/>
    <w:rsid w:val="0092199F"/>
    <w:rsid w:val="00921A89"/>
    <w:rsid w:val="00921BBB"/>
    <w:rsid w:val="00921BFE"/>
    <w:rsid w:val="00921C43"/>
    <w:rsid w:val="00922037"/>
    <w:rsid w:val="00922475"/>
    <w:rsid w:val="00922554"/>
    <w:rsid w:val="009226BB"/>
    <w:rsid w:val="00922778"/>
    <w:rsid w:val="0092282B"/>
    <w:rsid w:val="009228F4"/>
    <w:rsid w:val="00922C4E"/>
    <w:rsid w:val="00922E55"/>
    <w:rsid w:val="00923254"/>
    <w:rsid w:val="009232DD"/>
    <w:rsid w:val="009234E9"/>
    <w:rsid w:val="0092354B"/>
    <w:rsid w:val="009236B1"/>
    <w:rsid w:val="00923801"/>
    <w:rsid w:val="00923944"/>
    <w:rsid w:val="00923A17"/>
    <w:rsid w:val="00923E21"/>
    <w:rsid w:val="00923E55"/>
    <w:rsid w:val="00924149"/>
    <w:rsid w:val="0092417F"/>
    <w:rsid w:val="00924391"/>
    <w:rsid w:val="009243C1"/>
    <w:rsid w:val="009246EC"/>
    <w:rsid w:val="009248B2"/>
    <w:rsid w:val="0092497D"/>
    <w:rsid w:val="00924A46"/>
    <w:rsid w:val="00924B7F"/>
    <w:rsid w:val="00924C8B"/>
    <w:rsid w:val="00925039"/>
    <w:rsid w:val="0092540B"/>
    <w:rsid w:val="0092545F"/>
    <w:rsid w:val="00925D7F"/>
    <w:rsid w:val="0092616F"/>
    <w:rsid w:val="00926690"/>
    <w:rsid w:val="009266B6"/>
    <w:rsid w:val="0092684A"/>
    <w:rsid w:val="009269FD"/>
    <w:rsid w:val="00926A4B"/>
    <w:rsid w:val="00926BD8"/>
    <w:rsid w:val="00926BFE"/>
    <w:rsid w:val="00926D24"/>
    <w:rsid w:val="00926DA6"/>
    <w:rsid w:val="00927314"/>
    <w:rsid w:val="00927356"/>
    <w:rsid w:val="009274F1"/>
    <w:rsid w:val="0092756B"/>
    <w:rsid w:val="00927F84"/>
    <w:rsid w:val="009301A5"/>
    <w:rsid w:val="00930346"/>
    <w:rsid w:val="00930456"/>
    <w:rsid w:val="00930531"/>
    <w:rsid w:val="00930538"/>
    <w:rsid w:val="0093055B"/>
    <w:rsid w:val="009306F7"/>
    <w:rsid w:val="009307FA"/>
    <w:rsid w:val="00930883"/>
    <w:rsid w:val="009308C6"/>
    <w:rsid w:val="00930D2A"/>
    <w:rsid w:val="00930F67"/>
    <w:rsid w:val="009315E4"/>
    <w:rsid w:val="0093164D"/>
    <w:rsid w:val="009316C3"/>
    <w:rsid w:val="0093176E"/>
    <w:rsid w:val="00931872"/>
    <w:rsid w:val="00931A99"/>
    <w:rsid w:val="00931C7C"/>
    <w:rsid w:val="00931CBB"/>
    <w:rsid w:val="00931DE8"/>
    <w:rsid w:val="00931F6C"/>
    <w:rsid w:val="00931FE5"/>
    <w:rsid w:val="00932131"/>
    <w:rsid w:val="00932279"/>
    <w:rsid w:val="00932522"/>
    <w:rsid w:val="00932712"/>
    <w:rsid w:val="00932ADA"/>
    <w:rsid w:val="00932B64"/>
    <w:rsid w:val="00932CA6"/>
    <w:rsid w:val="00932E95"/>
    <w:rsid w:val="0093300B"/>
    <w:rsid w:val="00933036"/>
    <w:rsid w:val="00933506"/>
    <w:rsid w:val="00933A60"/>
    <w:rsid w:val="00933BA2"/>
    <w:rsid w:val="00933C4E"/>
    <w:rsid w:val="00933E47"/>
    <w:rsid w:val="00933F62"/>
    <w:rsid w:val="0093401E"/>
    <w:rsid w:val="00934381"/>
    <w:rsid w:val="00934404"/>
    <w:rsid w:val="0093457D"/>
    <w:rsid w:val="00934639"/>
    <w:rsid w:val="00934A0B"/>
    <w:rsid w:val="00934B0E"/>
    <w:rsid w:val="00934B12"/>
    <w:rsid w:val="00934B9B"/>
    <w:rsid w:val="00934F50"/>
    <w:rsid w:val="00935063"/>
    <w:rsid w:val="0093517A"/>
    <w:rsid w:val="00935253"/>
    <w:rsid w:val="0093545A"/>
    <w:rsid w:val="00935497"/>
    <w:rsid w:val="0093590E"/>
    <w:rsid w:val="00935A49"/>
    <w:rsid w:val="00935A50"/>
    <w:rsid w:val="00935CF9"/>
    <w:rsid w:val="00935D4C"/>
    <w:rsid w:val="00936250"/>
    <w:rsid w:val="009366C7"/>
    <w:rsid w:val="009368C4"/>
    <w:rsid w:val="00936A51"/>
    <w:rsid w:val="00936AB0"/>
    <w:rsid w:val="00936AC5"/>
    <w:rsid w:val="00936B38"/>
    <w:rsid w:val="00936CE8"/>
    <w:rsid w:val="00936D6D"/>
    <w:rsid w:val="00936E73"/>
    <w:rsid w:val="00936F32"/>
    <w:rsid w:val="009372CD"/>
    <w:rsid w:val="0093736E"/>
    <w:rsid w:val="009374D9"/>
    <w:rsid w:val="00937539"/>
    <w:rsid w:val="0093774B"/>
    <w:rsid w:val="00937A04"/>
    <w:rsid w:val="00937AC5"/>
    <w:rsid w:val="00937CFA"/>
    <w:rsid w:val="00937E94"/>
    <w:rsid w:val="00937EF1"/>
    <w:rsid w:val="0094005E"/>
    <w:rsid w:val="00940088"/>
    <w:rsid w:val="00940263"/>
    <w:rsid w:val="009402ED"/>
    <w:rsid w:val="009405EA"/>
    <w:rsid w:val="00940662"/>
    <w:rsid w:val="009407DB"/>
    <w:rsid w:val="0094101F"/>
    <w:rsid w:val="00941277"/>
    <w:rsid w:val="009412E0"/>
    <w:rsid w:val="00941475"/>
    <w:rsid w:val="0094148F"/>
    <w:rsid w:val="009415C2"/>
    <w:rsid w:val="009415E1"/>
    <w:rsid w:val="00941957"/>
    <w:rsid w:val="00941ECE"/>
    <w:rsid w:val="00941F61"/>
    <w:rsid w:val="009420FD"/>
    <w:rsid w:val="00942584"/>
    <w:rsid w:val="00942E22"/>
    <w:rsid w:val="0094318B"/>
    <w:rsid w:val="00943673"/>
    <w:rsid w:val="009436D3"/>
    <w:rsid w:val="009437C4"/>
    <w:rsid w:val="009437DF"/>
    <w:rsid w:val="0094380E"/>
    <w:rsid w:val="009438EC"/>
    <w:rsid w:val="009439B3"/>
    <w:rsid w:val="009439B7"/>
    <w:rsid w:val="00943A41"/>
    <w:rsid w:val="00943B14"/>
    <w:rsid w:val="00943C35"/>
    <w:rsid w:val="00943CCC"/>
    <w:rsid w:val="00943D2D"/>
    <w:rsid w:val="00943E2D"/>
    <w:rsid w:val="00943F0E"/>
    <w:rsid w:val="00943F6C"/>
    <w:rsid w:val="00943FE4"/>
    <w:rsid w:val="00944387"/>
    <w:rsid w:val="009443B8"/>
    <w:rsid w:val="009443C6"/>
    <w:rsid w:val="0094456D"/>
    <w:rsid w:val="00944581"/>
    <w:rsid w:val="0094464E"/>
    <w:rsid w:val="00944682"/>
    <w:rsid w:val="009446F2"/>
    <w:rsid w:val="00944838"/>
    <w:rsid w:val="009449AA"/>
    <w:rsid w:val="00944A05"/>
    <w:rsid w:val="00944AAB"/>
    <w:rsid w:val="00944CDB"/>
    <w:rsid w:val="00944EE9"/>
    <w:rsid w:val="00944FA2"/>
    <w:rsid w:val="00944FC8"/>
    <w:rsid w:val="00945096"/>
    <w:rsid w:val="00945243"/>
    <w:rsid w:val="009455B0"/>
    <w:rsid w:val="0094570D"/>
    <w:rsid w:val="00945794"/>
    <w:rsid w:val="00945804"/>
    <w:rsid w:val="00945C49"/>
    <w:rsid w:val="00945C54"/>
    <w:rsid w:val="00945C9F"/>
    <w:rsid w:val="00945D3D"/>
    <w:rsid w:val="00945E42"/>
    <w:rsid w:val="00946440"/>
    <w:rsid w:val="009465BE"/>
    <w:rsid w:val="00946D5D"/>
    <w:rsid w:val="00946F1D"/>
    <w:rsid w:val="009471D9"/>
    <w:rsid w:val="0094759A"/>
    <w:rsid w:val="00947764"/>
    <w:rsid w:val="00947767"/>
    <w:rsid w:val="00947A03"/>
    <w:rsid w:val="00947ABF"/>
    <w:rsid w:val="00947B05"/>
    <w:rsid w:val="00947D87"/>
    <w:rsid w:val="00947ECF"/>
    <w:rsid w:val="00947F94"/>
    <w:rsid w:val="00950246"/>
    <w:rsid w:val="00950263"/>
    <w:rsid w:val="00950279"/>
    <w:rsid w:val="00950412"/>
    <w:rsid w:val="009504B3"/>
    <w:rsid w:val="009504C1"/>
    <w:rsid w:val="009505A4"/>
    <w:rsid w:val="0095061E"/>
    <w:rsid w:val="0095098D"/>
    <w:rsid w:val="00950B55"/>
    <w:rsid w:val="00950B69"/>
    <w:rsid w:val="00950C7A"/>
    <w:rsid w:val="00950C8D"/>
    <w:rsid w:val="00950E46"/>
    <w:rsid w:val="00950F9A"/>
    <w:rsid w:val="00951092"/>
    <w:rsid w:val="00951105"/>
    <w:rsid w:val="00951183"/>
    <w:rsid w:val="0095118B"/>
    <w:rsid w:val="0095148A"/>
    <w:rsid w:val="009516B8"/>
    <w:rsid w:val="009517C9"/>
    <w:rsid w:val="0095182E"/>
    <w:rsid w:val="00951978"/>
    <w:rsid w:val="009519DC"/>
    <w:rsid w:val="00951AD6"/>
    <w:rsid w:val="00951CA0"/>
    <w:rsid w:val="00951CE3"/>
    <w:rsid w:val="00951CE8"/>
    <w:rsid w:val="00951D64"/>
    <w:rsid w:val="00951FC8"/>
    <w:rsid w:val="00952152"/>
    <w:rsid w:val="009521CB"/>
    <w:rsid w:val="009528D0"/>
    <w:rsid w:val="00952B9A"/>
    <w:rsid w:val="00952C43"/>
    <w:rsid w:val="00952DA2"/>
    <w:rsid w:val="00952DD5"/>
    <w:rsid w:val="00952F6F"/>
    <w:rsid w:val="00952FBE"/>
    <w:rsid w:val="00953192"/>
    <w:rsid w:val="0095348B"/>
    <w:rsid w:val="00953599"/>
    <w:rsid w:val="0095372E"/>
    <w:rsid w:val="00953A12"/>
    <w:rsid w:val="00953C0B"/>
    <w:rsid w:val="00953F4C"/>
    <w:rsid w:val="00953F6E"/>
    <w:rsid w:val="00953F9F"/>
    <w:rsid w:val="00954280"/>
    <w:rsid w:val="009543E8"/>
    <w:rsid w:val="009544F4"/>
    <w:rsid w:val="00954552"/>
    <w:rsid w:val="009546EC"/>
    <w:rsid w:val="009546FE"/>
    <w:rsid w:val="00954733"/>
    <w:rsid w:val="00954B33"/>
    <w:rsid w:val="00954BBD"/>
    <w:rsid w:val="00954CA6"/>
    <w:rsid w:val="00954F20"/>
    <w:rsid w:val="00954FAB"/>
    <w:rsid w:val="00954FFB"/>
    <w:rsid w:val="009553A9"/>
    <w:rsid w:val="009553BC"/>
    <w:rsid w:val="00955419"/>
    <w:rsid w:val="009555C9"/>
    <w:rsid w:val="00955665"/>
    <w:rsid w:val="00955734"/>
    <w:rsid w:val="00955767"/>
    <w:rsid w:val="00955CD1"/>
    <w:rsid w:val="00955D36"/>
    <w:rsid w:val="00955D4C"/>
    <w:rsid w:val="00955E42"/>
    <w:rsid w:val="00955F07"/>
    <w:rsid w:val="00955F22"/>
    <w:rsid w:val="00955FF0"/>
    <w:rsid w:val="0095608C"/>
    <w:rsid w:val="009561B4"/>
    <w:rsid w:val="009565A6"/>
    <w:rsid w:val="00956695"/>
    <w:rsid w:val="00956704"/>
    <w:rsid w:val="00956906"/>
    <w:rsid w:val="00956911"/>
    <w:rsid w:val="00957191"/>
    <w:rsid w:val="00957499"/>
    <w:rsid w:val="009574A0"/>
    <w:rsid w:val="00957CF8"/>
    <w:rsid w:val="00957FE6"/>
    <w:rsid w:val="00960225"/>
    <w:rsid w:val="00960243"/>
    <w:rsid w:val="009604B7"/>
    <w:rsid w:val="0096059A"/>
    <w:rsid w:val="009608A0"/>
    <w:rsid w:val="00960B89"/>
    <w:rsid w:val="00960BC5"/>
    <w:rsid w:val="00960C61"/>
    <w:rsid w:val="00960CD4"/>
    <w:rsid w:val="00960F20"/>
    <w:rsid w:val="00960F7F"/>
    <w:rsid w:val="00961108"/>
    <w:rsid w:val="00961447"/>
    <w:rsid w:val="009615D4"/>
    <w:rsid w:val="009616DC"/>
    <w:rsid w:val="009618BA"/>
    <w:rsid w:val="00961928"/>
    <w:rsid w:val="009619A6"/>
    <w:rsid w:val="00961AD5"/>
    <w:rsid w:val="00961D63"/>
    <w:rsid w:val="00961E1D"/>
    <w:rsid w:val="00961F51"/>
    <w:rsid w:val="00962157"/>
    <w:rsid w:val="00962183"/>
    <w:rsid w:val="009621F5"/>
    <w:rsid w:val="00962291"/>
    <w:rsid w:val="00962326"/>
    <w:rsid w:val="009625FD"/>
    <w:rsid w:val="009626D4"/>
    <w:rsid w:val="00962B05"/>
    <w:rsid w:val="00962BFC"/>
    <w:rsid w:val="00962C85"/>
    <w:rsid w:val="00962FA4"/>
    <w:rsid w:val="00963084"/>
    <w:rsid w:val="009631F9"/>
    <w:rsid w:val="009631FB"/>
    <w:rsid w:val="00963639"/>
    <w:rsid w:val="0096364E"/>
    <w:rsid w:val="00963681"/>
    <w:rsid w:val="009637C6"/>
    <w:rsid w:val="00963849"/>
    <w:rsid w:val="00963953"/>
    <w:rsid w:val="00963C66"/>
    <w:rsid w:val="00963D96"/>
    <w:rsid w:val="00963F39"/>
    <w:rsid w:val="00964052"/>
    <w:rsid w:val="0096416F"/>
    <w:rsid w:val="0096434A"/>
    <w:rsid w:val="00964383"/>
    <w:rsid w:val="0096456A"/>
    <w:rsid w:val="00964765"/>
    <w:rsid w:val="00964805"/>
    <w:rsid w:val="009648DB"/>
    <w:rsid w:val="00964935"/>
    <w:rsid w:val="00964945"/>
    <w:rsid w:val="0096497F"/>
    <w:rsid w:val="00964F72"/>
    <w:rsid w:val="00964FBC"/>
    <w:rsid w:val="0096554E"/>
    <w:rsid w:val="00965899"/>
    <w:rsid w:val="0096592F"/>
    <w:rsid w:val="00965D9D"/>
    <w:rsid w:val="00965F8E"/>
    <w:rsid w:val="00966176"/>
    <w:rsid w:val="009666BA"/>
    <w:rsid w:val="009669BB"/>
    <w:rsid w:val="00966A11"/>
    <w:rsid w:val="00966A48"/>
    <w:rsid w:val="00966CB0"/>
    <w:rsid w:val="00966D25"/>
    <w:rsid w:val="00966D5D"/>
    <w:rsid w:val="00966E8F"/>
    <w:rsid w:val="00966F3C"/>
    <w:rsid w:val="00966F3E"/>
    <w:rsid w:val="00967093"/>
    <w:rsid w:val="00967352"/>
    <w:rsid w:val="00967460"/>
    <w:rsid w:val="00967677"/>
    <w:rsid w:val="009677D8"/>
    <w:rsid w:val="00967892"/>
    <w:rsid w:val="00967A6A"/>
    <w:rsid w:val="00967BDE"/>
    <w:rsid w:val="00967C3F"/>
    <w:rsid w:val="00967DBD"/>
    <w:rsid w:val="00967EBB"/>
    <w:rsid w:val="00970231"/>
    <w:rsid w:val="0097057C"/>
    <w:rsid w:val="00970644"/>
    <w:rsid w:val="00970736"/>
    <w:rsid w:val="00970C15"/>
    <w:rsid w:val="00970C7A"/>
    <w:rsid w:val="00970DDA"/>
    <w:rsid w:val="00970F5E"/>
    <w:rsid w:val="009710A4"/>
    <w:rsid w:val="009710FD"/>
    <w:rsid w:val="00971202"/>
    <w:rsid w:val="009712B2"/>
    <w:rsid w:val="009713CE"/>
    <w:rsid w:val="009713D9"/>
    <w:rsid w:val="009714B3"/>
    <w:rsid w:val="00971545"/>
    <w:rsid w:val="009718C7"/>
    <w:rsid w:val="00971A5E"/>
    <w:rsid w:val="00971C25"/>
    <w:rsid w:val="00971D4E"/>
    <w:rsid w:val="00971DA9"/>
    <w:rsid w:val="00971E79"/>
    <w:rsid w:val="00971FD2"/>
    <w:rsid w:val="009722BE"/>
    <w:rsid w:val="009722E3"/>
    <w:rsid w:val="00972330"/>
    <w:rsid w:val="0097237A"/>
    <w:rsid w:val="009724B0"/>
    <w:rsid w:val="00972585"/>
    <w:rsid w:val="009728AD"/>
    <w:rsid w:val="00972CCF"/>
    <w:rsid w:val="00972E3B"/>
    <w:rsid w:val="00972FA4"/>
    <w:rsid w:val="00972FB2"/>
    <w:rsid w:val="0097307B"/>
    <w:rsid w:val="009733A6"/>
    <w:rsid w:val="009733C2"/>
    <w:rsid w:val="00973501"/>
    <w:rsid w:val="0097351B"/>
    <w:rsid w:val="0097356D"/>
    <w:rsid w:val="0097359B"/>
    <w:rsid w:val="009735E9"/>
    <w:rsid w:val="00973ACC"/>
    <w:rsid w:val="00973B8F"/>
    <w:rsid w:val="00973EC1"/>
    <w:rsid w:val="00974276"/>
    <w:rsid w:val="009742E6"/>
    <w:rsid w:val="009743FF"/>
    <w:rsid w:val="0097493A"/>
    <w:rsid w:val="00974DD2"/>
    <w:rsid w:val="00974F0A"/>
    <w:rsid w:val="00974F1D"/>
    <w:rsid w:val="009754E0"/>
    <w:rsid w:val="009756A7"/>
    <w:rsid w:val="00975793"/>
    <w:rsid w:val="009758D7"/>
    <w:rsid w:val="00975B21"/>
    <w:rsid w:val="00975CCD"/>
    <w:rsid w:val="00975F80"/>
    <w:rsid w:val="00975F99"/>
    <w:rsid w:val="00976105"/>
    <w:rsid w:val="00976369"/>
    <w:rsid w:val="009763CC"/>
    <w:rsid w:val="009766B5"/>
    <w:rsid w:val="009768EF"/>
    <w:rsid w:val="00976B5E"/>
    <w:rsid w:val="0097714D"/>
    <w:rsid w:val="0097728E"/>
    <w:rsid w:val="009772BD"/>
    <w:rsid w:val="00977326"/>
    <w:rsid w:val="009774B6"/>
    <w:rsid w:val="009775F9"/>
    <w:rsid w:val="00977831"/>
    <w:rsid w:val="0097786B"/>
    <w:rsid w:val="009779D3"/>
    <w:rsid w:val="00977EFE"/>
    <w:rsid w:val="00977F81"/>
    <w:rsid w:val="00977FF4"/>
    <w:rsid w:val="009800D9"/>
    <w:rsid w:val="00980153"/>
    <w:rsid w:val="00980747"/>
    <w:rsid w:val="009808CF"/>
    <w:rsid w:val="00980A7F"/>
    <w:rsid w:val="00980CC3"/>
    <w:rsid w:val="00980EBF"/>
    <w:rsid w:val="00980F96"/>
    <w:rsid w:val="00980FBD"/>
    <w:rsid w:val="0098109C"/>
    <w:rsid w:val="0098111F"/>
    <w:rsid w:val="00981141"/>
    <w:rsid w:val="00981146"/>
    <w:rsid w:val="00981186"/>
    <w:rsid w:val="009811CB"/>
    <w:rsid w:val="0098133A"/>
    <w:rsid w:val="00981383"/>
    <w:rsid w:val="0098157B"/>
    <w:rsid w:val="009817FD"/>
    <w:rsid w:val="009818F9"/>
    <w:rsid w:val="00981918"/>
    <w:rsid w:val="00981DBB"/>
    <w:rsid w:val="00981F2C"/>
    <w:rsid w:val="00982103"/>
    <w:rsid w:val="00982107"/>
    <w:rsid w:val="0098233B"/>
    <w:rsid w:val="00982525"/>
    <w:rsid w:val="00982531"/>
    <w:rsid w:val="00982642"/>
    <w:rsid w:val="00982707"/>
    <w:rsid w:val="00982964"/>
    <w:rsid w:val="00982AAB"/>
    <w:rsid w:val="00982BFA"/>
    <w:rsid w:val="00982C5D"/>
    <w:rsid w:val="00982F77"/>
    <w:rsid w:val="00982F89"/>
    <w:rsid w:val="0098321B"/>
    <w:rsid w:val="009832FB"/>
    <w:rsid w:val="0098335A"/>
    <w:rsid w:val="00983450"/>
    <w:rsid w:val="009837F5"/>
    <w:rsid w:val="00983B6C"/>
    <w:rsid w:val="00983DC1"/>
    <w:rsid w:val="00983DFA"/>
    <w:rsid w:val="0098407D"/>
    <w:rsid w:val="0098422E"/>
    <w:rsid w:val="0098424F"/>
    <w:rsid w:val="0098437A"/>
    <w:rsid w:val="009843AF"/>
    <w:rsid w:val="009843BA"/>
    <w:rsid w:val="0098445E"/>
    <w:rsid w:val="009844AA"/>
    <w:rsid w:val="00984815"/>
    <w:rsid w:val="009849C2"/>
    <w:rsid w:val="00984BB2"/>
    <w:rsid w:val="00984C9E"/>
    <w:rsid w:val="00984E58"/>
    <w:rsid w:val="00984E88"/>
    <w:rsid w:val="0098505B"/>
    <w:rsid w:val="009850DE"/>
    <w:rsid w:val="00985374"/>
    <w:rsid w:val="009853CA"/>
    <w:rsid w:val="009853E9"/>
    <w:rsid w:val="0098542B"/>
    <w:rsid w:val="0098545A"/>
    <w:rsid w:val="00985676"/>
    <w:rsid w:val="00985698"/>
    <w:rsid w:val="009856C9"/>
    <w:rsid w:val="00985815"/>
    <w:rsid w:val="00985CB5"/>
    <w:rsid w:val="00985EB1"/>
    <w:rsid w:val="00986024"/>
    <w:rsid w:val="00986159"/>
    <w:rsid w:val="0098630E"/>
    <w:rsid w:val="00986433"/>
    <w:rsid w:val="0098654D"/>
    <w:rsid w:val="00986841"/>
    <w:rsid w:val="0098685A"/>
    <w:rsid w:val="00986941"/>
    <w:rsid w:val="0098695D"/>
    <w:rsid w:val="009869E5"/>
    <w:rsid w:val="00986A3A"/>
    <w:rsid w:val="00986C73"/>
    <w:rsid w:val="00986D31"/>
    <w:rsid w:val="00986DBC"/>
    <w:rsid w:val="00986EA2"/>
    <w:rsid w:val="00986F2E"/>
    <w:rsid w:val="00987120"/>
    <w:rsid w:val="0098723E"/>
    <w:rsid w:val="0098775A"/>
    <w:rsid w:val="00987920"/>
    <w:rsid w:val="00987D15"/>
    <w:rsid w:val="00987E3E"/>
    <w:rsid w:val="00987E91"/>
    <w:rsid w:val="009901D5"/>
    <w:rsid w:val="0099026E"/>
    <w:rsid w:val="00990667"/>
    <w:rsid w:val="009906FC"/>
    <w:rsid w:val="00990982"/>
    <w:rsid w:val="009909A6"/>
    <w:rsid w:val="00990A6B"/>
    <w:rsid w:val="00990A98"/>
    <w:rsid w:val="00990AAB"/>
    <w:rsid w:val="00990AE7"/>
    <w:rsid w:val="00990B10"/>
    <w:rsid w:val="0099101E"/>
    <w:rsid w:val="009912CF"/>
    <w:rsid w:val="009913A3"/>
    <w:rsid w:val="009915B1"/>
    <w:rsid w:val="0099165F"/>
    <w:rsid w:val="0099167D"/>
    <w:rsid w:val="00991784"/>
    <w:rsid w:val="009917C2"/>
    <w:rsid w:val="0099192F"/>
    <w:rsid w:val="00991B1B"/>
    <w:rsid w:val="00991BE8"/>
    <w:rsid w:val="00992056"/>
    <w:rsid w:val="0099216A"/>
    <w:rsid w:val="00992318"/>
    <w:rsid w:val="009925F1"/>
    <w:rsid w:val="00992684"/>
    <w:rsid w:val="009926B9"/>
    <w:rsid w:val="00992897"/>
    <w:rsid w:val="00992D47"/>
    <w:rsid w:val="00992EAC"/>
    <w:rsid w:val="0099300C"/>
    <w:rsid w:val="0099347E"/>
    <w:rsid w:val="009934E8"/>
    <w:rsid w:val="00993505"/>
    <w:rsid w:val="0099375B"/>
    <w:rsid w:val="009937F9"/>
    <w:rsid w:val="0099386A"/>
    <w:rsid w:val="00993B17"/>
    <w:rsid w:val="00993B87"/>
    <w:rsid w:val="00993C32"/>
    <w:rsid w:val="00993C83"/>
    <w:rsid w:val="00993C8E"/>
    <w:rsid w:val="00993C95"/>
    <w:rsid w:val="00993D3F"/>
    <w:rsid w:val="00993D45"/>
    <w:rsid w:val="00993DFB"/>
    <w:rsid w:val="00993FD5"/>
    <w:rsid w:val="0099405F"/>
    <w:rsid w:val="009944DA"/>
    <w:rsid w:val="00994519"/>
    <w:rsid w:val="00994522"/>
    <w:rsid w:val="009946BA"/>
    <w:rsid w:val="009946E9"/>
    <w:rsid w:val="00994704"/>
    <w:rsid w:val="0099486C"/>
    <w:rsid w:val="0099490B"/>
    <w:rsid w:val="00994AD5"/>
    <w:rsid w:val="00994BD1"/>
    <w:rsid w:val="00994D26"/>
    <w:rsid w:val="00995235"/>
    <w:rsid w:val="00995381"/>
    <w:rsid w:val="00995524"/>
    <w:rsid w:val="00995912"/>
    <w:rsid w:val="00995A11"/>
    <w:rsid w:val="00995A2D"/>
    <w:rsid w:val="00996168"/>
    <w:rsid w:val="009962A4"/>
    <w:rsid w:val="009963FB"/>
    <w:rsid w:val="00996460"/>
    <w:rsid w:val="00996466"/>
    <w:rsid w:val="009964A7"/>
    <w:rsid w:val="009965C5"/>
    <w:rsid w:val="009965D6"/>
    <w:rsid w:val="00996615"/>
    <w:rsid w:val="009966C7"/>
    <w:rsid w:val="009969E0"/>
    <w:rsid w:val="00996A34"/>
    <w:rsid w:val="00996D4A"/>
    <w:rsid w:val="00996FAB"/>
    <w:rsid w:val="00996FBA"/>
    <w:rsid w:val="00997019"/>
    <w:rsid w:val="009970C4"/>
    <w:rsid w:val="00997125"/>
    <w:rsid w:val="0099725F"/>
    <w:rsid w:val="00997280"/>
    <w:rsid w:val="00997299"/>
    <w:rsid w:val="00997337"/>
    <w:rsid w:val="009973C8"/>
    <w:rsid w:val="009975FB"/>
    <w:rsid w:val="009975FD"/>
    <w:rsid w:val="009977B8"/>
    <w:rsid w:val="00997A6E"/>
    <w:rsid w:val="00997A9F"/>
    <w:rsid w:val="00997BED"/>
    <w:rsid w:val="00997D8F"/>
    <w:rsid w:val="00997E9F"/>
    <w:rsid w:val="00997EC9"/>
    <w:rsid w:val="00997ECC"/>
    <w:rsid w:val="00997F2F"/>
    <w:rsid w:val="009A0475"/>
    <w:rsid w:val="009A047A"/>
    <w:rsid w:val="009A0481"/>
    <w:rsid w:val="009A05E7"/>
    <w:rsid w:val="009A061F"/>
    <w:rsid w:val="009A0855"/>
    <w:rsid w:val="009A0C9D"/>
    <w:rsid w:val="009A0E53"/>
    <w:rsid w:val="009A11D4"/>
    <w:rsid w:val="009A143E"/>
    <w:rsid w:val="009A1447"/>
    <w:rsid w:val="009A1457"/>
    <w:rsid w:val="009A185F"/>
    <w:rsid w:val="009A1878"/>
    <w:rsid w:val="009A1A49"/>
    <w:rsid w:val="009A1DC4"/>
    <w:rsid w:val="009A1FCA"/>
    <w:rsid w:val="009A21A0"/>
    <w:rsid w:val="009A21B0"/>
    <w:rsid w:val="009A2214"/>
    <w:rsid w:val="009A2236"/>
    <w:rsid w:val="009A22CB"/>
    <w:rsid w:val="009A2514"/>
    <w:rsid w:val="009A2536"/>
    <w:rsid w:val="009A27F8"/>
    <w:rsid w:val="009A28DE"/>
    <w:rsid w:val="009A296B"/>
    <w:rsid w:val="009A2BD9"/>
    <w:rsid w:val="009A2EFD"/>
    <w:rsid w:val="009A3127"/>
    <w:rsid w:val="009A31EE"/>
    <w:rsid w:val="009A34D7"/>
    <w:rsid w:val="009A36E8"/>
    <w:rsid w:val="009A376A"/>
    <w:rsid w:val="009A38A5"/>
    <w:rsid w:val="009A38E9"/>
    <w:rsid w:val="009A3B7F"/>
    <w:rsid w:val="009A3BAB"/>
    <w:rsid w:val="009A3BD9"/>
    <w:rsid w:val="009A40C4"/>
    <w:rsid w:val="009A41A8"/>
    <w:rsid w:val="009A41B2"/>
    <w:rsid w:val="009A42DF"/>
    <w:rsid w:val="009A4391"/>
    <w:rsid w:val="009A4462"/>
    <w:rsid w:val="009A475A"/>
    <w:rsid w:val="009A4BCD"/>
    <w:rsid w:val="009A4D23"/>
    <w:rsid w:val="009A5033"/>
    <w:rsid w:val="009A505E"/>
    <w:rsid w:val="009A526B"/>
    <w:rsid w:val="009A55B9"/>
    <w:rsid w:val="009A5619"/>
    <w:rsid w:val="009A5853"/>
    <w:rsid w:val="009A58BC"/>
    <w:rsid w:val="009A5965"/>
    <w:rsid w:val="009A5AD0"/>
    <w:rsid w:val="009A5CCD"/>
    <w:rsid w:val="009A5D94"/>
    <w:rsid w:val="009A5F9E"/>
    <w:rsid w:val="009A5FDB"/>
    <w:rsid w:val="009A60B2"/>
    <w:rsid w:val="009A63B1"/>
    <w:rsid w:val="009A64DD"/>
    <w:rsid w:val="009A6831"/>
    <w:rsid w:val="009A6E86"/>
    <w:rsid w:val="009A7666"/>
    <w:rsid w:val="009A766C"/>
    <w:rsid w:val="009A7805"/>
    <w:rsid w:val="009A7895"/>
    <w:rsid w:val="009A7B5B"/>
    <w:rsid w:val="009A7BAF"/>
    <w:rsid w:val="009A7D5F"/>
    <w:rsid w:val="009A7E83"/>
    <w:rsid w:val="009A7EDB"/>
    <w:rsid w:val="009A7F5A"/>
    <w:rsid w:val="009A7FAF"/>
    <w:rsid w:val="009B0006"/>
    <w:rsid w:val="009B0414"/>
    <w:rsid w:val="009B06D8"/>
    <w:rsid w:val="009B092F"/>
    <w:rsid w:val="009B0ADE"/>
    <w:rsid w:val="009B0CD3"/>
    <w:rsid w:val="009B0F0C"/>
    <w:rsid w:val="009B0FE7"/>
    <w:rsid w:val="009B114E"/>
    <w:rsid w:val="009B11E9"/>
    <w:rsid w:val="009B1253"/>
    <w:rsid w:val="009B1385"/>
    <w:rsid w:val="009B14DB"/>
    <w:rsid w:val="009B15A6"/>
    <w:rsid w:val="009B1631"/>
    <w:rsid w:val="009B17E9"/>
    <w:rsid w:val="009B18D1"/>
    <w:rsid w:val="009B1C1C"/>
    <w:rsid w:val="009B1E1C"/>
    <w:rsid w:val="009B1E20"/>
    <w:rsid w:val="009B216E"/>
    <w:rsid w:val="009B2701"/>
    <w:rsid w:val="009B27CC"/>
    <w:rsid w:val="009B3052"/>
    <w:rsid w:val="009B3175"/>
    <w:rsid w:val="009B3341"/>
    <w:rsid w:val="009B33FD"/>
    <w:rsid w:val="009B358E"/>
    <w:rsid w:val="009B363B"/>
    <w:rsid w:val="009B382E"/>
    <w:rsid w:val="009B38FB"/>
    <w:rsid w:val="009B3AC3"/>
    <w:rsid w:val="009B3B2A"/>
    <w:rsid w:val="009B3C6C"/>
    <w:rsid w:val="009B3D58"/>
    <w:rsid w:val="009B3F08"/>
    <w:rsid w:val="009B3F60"/>
    <w:rsid w:val="009B3FB4"/>
    <w:rsid w:val="009B4028"/>
    <w:rsid w:val="009B4034"/>
    <w:rsid w:val="009B40F0"/>
    <w:rsid w:val="009B4208"/>
    <w:rsid w:val="009B45DA"/>
    <w:rsid w:val="009B487D"/>
    <w:rsid w:val="009B4B5F"/>
    <w:rsid w:val="009B4D3B"/>
    <w:rsid w:val="009B4DD9"/>
    <w:rsid w:val="009B4F41"/>
    <w:rsid w:val="009B5080"/>
    <w:rsid w:val="009B52C5"/>
    <w:rsid w:val="009B52D4"/>
    <w:rsid w:val="009B53E6"/>
    <w:rsid w:val="009B56A3"/>
    <w:rsid w:val="009B5770"/>
    <w:rsid w:val="009B5C65"/>
    <w:rsid w:val="009B5DD3"/>
    <w:rsid w:val="009B5DD8"/>
    <w:rsid w:val="009B5E2F"/>
    <w:rsid w:val="009B5EF9"/>
    <w:rsid w:val="009B5F60"/>
    <w:rsid w:val="009B5FA6"/>
    <w:rsid w:val="009B5FAE"/>
    <w:rsid w:val="009B60F7"/>
    <w:rsid w:val="009B61FF"/>
    <w:rsid w:val="009B624F"/>
    <w:rsid w:val="009B62AC"/>
    <w:rsid w:val="009B62F0"/>
    <w:rsid w:val="009B67ED"/>
    <w:rsid w:val="009B6A68"/>
    <w:rsid w:val="009B6D70"/>
    <w:rsid w:val="009B6E64"/>
    <w:rsid w:val="009B6E75"/>
    <w:rsid w:val="009B6EB9"/>
    <w:rsid w:val="009B6F8E"/>
    <w:rsid w:val="009B6FEC"/>
    <w:rsid w:val="009B7052"/>
    <w:rsid w:val="009B7234"/>
    <w:rsid w:val="009B73FE"/>
    <w:rsid w:val="009B74A3"/>
    <w:rsid w:val="009B761F"/>
    <w:rsid w:val="009B767B"/>
    <w:rsid w:val="009B77AF"/>
    <w:rsid w:val="009B79D3"/>
    <w:rsid w:val="009B7BDA"/>
    <w:rsid w:val="009B7BDE"/>
    <w:rsid w:val="009B7D06"/>
    <w:rsid w:val="009B7ED2"/>
    <w:rsid w:val="009C016D"/>
    <w:rsid w:val="009C01DD"/>
    <w:rsid w:val="009C0241"/>
    <w:rsid w:val="009C04A1"/>
    <w:rsid w:val="009C058B"/>
    <w:rsid w:val="009C07AA"/>
    <w:rsid w:val="009C0894"/>
    <w:rsid w:val="009C08B0"/>
    <w:rsid w:val="009C08E6"/>
    <w:rsid w:val="009C0BA9"/>
    <w:rsid w:val="009C0E60"/>
    <w:rsid w:val="009C0EAB"/>
    <w:rsid w:val="009C10D9"/>
    <w:rsid w:val="009C1108"/>
    <w:rsid w:val="009C127A"/>
    <w:rsid w:val="009C160F"/>
    <w:rsid w:val="009C1671"/>
    <w:rsid w:val="009C1752"/>
    <w:rsid w:val="009C17DE"/>
    <w:rsid w:val="009C1887"/>
    <w:rsid w:val="009C19B1"/>
    <w:rsid w:val="009C1B90"/>
    <w:rsid w:val="009C1C3D"/>
    <w:rsid w:val="009C1D54"/>
    <w:rsid w:val="009C1E0A"/>
    <w:rsid w:val="009C1FB9"/>
    <w:rsid w:val="009C2148"/>
    <w:rsid w:val="009C2495"/>
    <w:rsid w:val="009C25B2"/>
    <w:rsid w:val="009C25BC"/>
    <w:rsid w:val="009C2635"/>
    <w:rsid w:val="009C26B3"/>
    <w:rsid w:val="009C286F"/>
    <w:rsid w:val="009C2C02"/>
    <w:rsid w:val="009C2DBE"/>
    <w:rsid w:val="009C2EDA"/>
    <w:rsid w:val="009C30E8"/>
    <w:rsid w:val="009C324E"/>
    <w:rsid w:val="009C3481"/>
    <w:rsid w:val="009C34E9"/>
    <w:rsid w:val="009C37FD"/>
    <w:rsid w:val="009C384C"/>
    <w:rsid w:val="009C3907"/>
    <w:rsid w:val="009C3AA7"/>
    <w:rsid w:val="009C3F15"/>
    <w:rsid w:val="009C4063"/>
    <w:rsid w:val="009C4135"/>
    <w:rsid w:val="009C435E"/>
    <w:rsid w:val="009C43F3"/>
    <w:rsid w:val="009C4486"/>
    <w:rsid w:val="009C45D5"/>
    <w:rsid w:val="009C45DB"/>
    <w:rsid w:val="009C46F2"/>
    <w:rsid w:val="009C4873"/>
    <w:rsid w:val="009C4EEA"/>
    <w:rsid w:val="009C4F44"/>
    <w:rsid w:val="009C4FC1"/>
    <w:rsid w:val="009C4FFB"/>
    <w:rsid w:val="009C5347"/>
    <w:rsid w:val="009C5379"/>
    <w:rsid w:val="009C54B7"/>
    <w:rsid w:val="009C5744"/>
    <w:rsid w:val="009C591A"/>
    <w:rsid w:val="009C5B9A"/>
    <w:rsid w:val="009C5C36"/>
    <w:rsid w:val="009C5D17"/>
    <w:rsid w:val="009C60EC"/>
    <w:rsid w:val="009C60FA"/>
    <w:rsid w:val="009C6173"/>
    <w:rsid w:val="009C61B5"/>
    <w:rsid w:val="009C6211"/>
    <w:rsid w:val="009C629B"/>
    <w:rsid w:val="009C638C"/>
    <w:rsid w:val="009C6579"/>
    <w:rsid w:val="009C6651"/>
    <w:rsid w:val="009C671B"/>
    <w:rsid w:val="009C6729"/>
    <w:rsid w:val="009C68A7"/>
    <w:rsid w:val="009C6C0E"/>
    <w:rsid w:val="009C6CA6"/>
    <w:rsid w:val="009C6E80"/>
    <w:rsid w:val="009C6EFF"/>
    <w:rsid w:val="009C6F11"/>
    <w:rsid w:val="009C6FC1"/>
    <w:rsid w:val="009C6FD0"/>
    <w:rsid w:val="009C722F"/>
    <w:rsid w:val="009C7347"/>
    <w:rsid w:val="009C7462"/>
    <w:rsid w:val="009C77F8"/>
    <w:rsid w:val="009C78CC"/>
    <w:rsid w:val="009C7D05"/>
    <w:rsid w:val="009C7DF4"/>
    <w:rsid w:val="009C7FB4"/>
    <w:rsid w:val="009D0150"/>
    <w:rsid w:val="009D0302"/>
    <w:rsid w:val="009D05CF"/>
    <w:rsid w:val="009D07D3"/>
    <w:rsid w:val="009D08A1"/>
    <w:rsid w:val="009D09B6"/>
    <w:rsid w:val="009D0A02"/>
    <w:rsid w:val="009D0A80"/>
    <w:rsid w:val="009D0E24"/>
    <w:rsid w:val="009D0F70"/>
    <w:rsid w:val="009D14C9"/>
    <w:rsid w:val="009D159E"/>
    <w:rsid w:val="009D186A"/>
    <w:rsid w:val="009D1955"/>
    <w:rsid w:val="009D196D"/>
    <w:rsid w:val="009D1A92"/>
    <w:rsid w:val="009D1BCD"/>
    <w:rsid w:val="009D1DB5"/>
    <w:rsid w:val="009D213D"/>
    <w:rsid w:val="009D21AD"/>
    <w:rsid w:val="009D25FA"/>
    <w:rsid w:val="009D2706"/>
    <w:rsid w:val="009D2B3B"/>
    <w:rsid w:val="009D2C64"/>
    <w:rsid w:val="009D2D73"/>
    <w:rsid w:val="009D3248"/>
    <w:rsid w:val="009D32C7"/>
    <w:rsid w:val="009D3380"/>
    <w:rsid w:val="009D3399"/>
    <w:rsid w:val="009D35B0"/>
    <w:rsid w:val="009D35D9"/>
    <w:rsid w:val="009D38DE"/>
    <w:rsid w:val="009D3946"/>
    <w:rsid w:val="009D3ADF"/>
    <w:rsid w:val="009D3DDD"/>
    <w:rsid w:val="009D3E6E"/>
    <w:rsid w:val="009D3F34"/>
    <w:rsid w:val="009D4241"/>
    <w:rsid w:val="009D4463"/>
    <w:rsid w:val="009D449C"/>
    <w:rsid w:val="009D44AA"/>
    <w:rsid w:val="009D493F"/>
    <w:rsid w:val="009D4A46"/>
    <w:rsid w:val="009D4B3A"/>
    <w:rsid w:val="009D4B4D"/>
    <w:rsid w:val="009D4C91"/>
    <w:rsid w:val="009D4F23"/>
    <w:rsid w:val="009D50E2"/>
    <w:rsid w:val="009D5462"/>
    <w:rsid w:val="009D5807"/>
    <w:rsid w:val="009D58C5"/>
    <w:rsid w:val="009D593A"/>
    <w:rsid w:val="009D5AB2"/>
    <w:rsid w:val="009D61C8"/>
    <w:rsid w:val="009D646E"/>
    <w:rsid w:val="009D648C"/>
    <w:rsid w:val="009D6935"/>
    <w:rsid w:val="009D6E1E"/>
    <w:rsid w:val="009D7094"/>
    <w:rsid w:val="009D75B7"/>
    <w:rsid w:val="009D7737"/>
    <w:rsid w:val="009D7A7C"/>
    <w:rsid w:val="009D7C7E"/>
    <w:rsid w:val="009D7FDE"/>
    <w:rsid w:val="009E036A"/>
    <w:rsid w:val="009E037A"/>
    <w:rsid w:val="009E03BB"/>
    <w:rsid w:val="009E06CE"/>
    <w:rsid w:val="009E07A7"/>
    <w:rsid w:val="009E07C2"/>
    <w:rsid w:val="009E087F"/>
    <w:rsid w:val="009E0895"/>
    <w:rsid w:val="009E08AF"/>
    <w:rsid w:val="009E09A5"/>
    <w:rsid w:val="009E0A79"/>
    <w:rsid w:val="009E0BCF"/>
    <w:rsid w:val="009E0E1E"/>
    <w:rsid w:val="009E10C9"/>
    <w:rsid w:val="009E1190"/>
    <w:rsid w:val="009E11C3"/>
    <w:rsid w:val="009E1227"/>
    <w:rsid w:val="009E12F5"/>
    <w:rsid w:val="009E19BB"/>
    <w:rsid w:val="009E19DB"/>
    <w:rsid w:val="009E1A07"/>
    <w:rsid w:val="009E1D16"/>
    <w:rsid w:val="009E1DFA"/>
    <w:rsid w:val="009E1E5A"/>
    <w:rsid w:val="009E207C"/>
    <w:rsid w:val="009E2178"/>
    <w:rsid w:val="009E2196"/>
    <w:rsid w:val="009E21D3"/>
    <w:rsid w:val="009E225C"/>
    <w:rsid w:val="009E227E"/>
    <w:rsid w:val="009E22DB"/>
    <w:rsid w:val="009E22DF"/>
    <w:rsid w:val="009E273E"/>
    <w:rsid w:val="009E286B"/>
    <w:rsid w:val="009E2B69"/>
    <w:rsid w:val="009E2C4A"/>
    <w:rsid w:val="009E3317"/>
    <w:rsid w:val="009E33E0"/>
    <w:rsid w:val="009E3460"/>
    <w:rsid w:val="009E3750"/>
    <w:rsid w:val="009E379C"/>
    <w:rsid w:val="009E384A"/>
    <w:rsid w:val="009E3938"/>
    <w:rsid w:val="009E3A2F"/>
    <w:rsid w:val="009E3FE4"/>
    <w:rsid w:val="009E40CF"/>
    <w:rsid w:val="009E40E8"/>
    <w:rsid w:val="009E4151"/>
    <w:rsid w:val="009E4858"/>
    <w:rsid w:val="009E4961"/>
    <w:rsid w:val="009E498A"/>
    <w:rsid w:val="009E4A68"/>
    <w:rsid w:val="009E4AE1"/>
    <w:rsid w:val="009E4AE7"/>
    <w:rsid w:val="009E4CE8"/>
    <w:rsid w:val="009E50D7"/>
    <w:rsid w:val="009E53A5"/>
    <w:rsid w:val="009E54F0"/>
    <w:rsid w:val="009E57CA"/>
    <w:rsid w:val="009E589D"/>
    <w:rsid w:val="009E58A0"/>
    <w:rsid w:val="009E58E5"/>
    <w:rsid w:val="009E594D"/>
    <w:rsid w:val="009E598E"/>
    <w:rsid w:val="009E5A03"/>
    <w:rsid w:val="009E5C28"/>
    <w:rsid w:val="009E5DBA"/>
    <w:rsid w:val="009E5F10"/>
    <w:rsid w:val="009E5F72"/>
    <w:rsid w:val="009E6054"/>
    <w:rsid w:val="009E607D"/>
    <w:rsid w:val="009E636E"/>
    <w:rsid w:val="009E6388"/>
    <w:rsid w:val="009E658D"/>
    <w:rsid w:val="009E6593"/>
    <w:rsid w:val="009E667D"/>
    <w:rsid w:val="009E69EE"/>
    <w:rsid w:val="009E6A06"/>
    <w:rsid w:val="009E6AFF"/>
    <w:rsid w:val="009E6BEA"/>
    <w:rsid w:val="009E6E87"/>
    <w:rsid w:val="009E6F1C"/>
    <w:rsid w:val="009E700E"/>
    <w:rsid w:val="009E714C"/>
    <w:rsid w:val="009E71DF"/>
    <w:rsid w:val="009E725C"/>
    <w:rsid w:val="009E73BB"/>
    <w:rsid w:val="009E742A"/>
    <w:rsid w:val="009E7675"/>
    <w:rsid w:val="009E7769"/>
    <w:rsid w:val="009E7857"/>
    <w:rsid w:val="009E79BE"/>
    <w:rsid w:val="009E7AD7"/>
    <w:rsid w:val="009E7E8D"/>
    <w:rsid w:val="009F0108"/>
    <w:rsid w:val="009F02FD"/>
    <w:rsid w:val="009F038F"/>
    <w:rsid w:val="009F04BF"/>
    <w:rsid w:val="009F079B"/>
    <w:rsid w:val="009F09FE"/>
    <w:rsid w:val="009F0AAF"/>
    <w:rsid w:val="009F0B72"/>
    <w:rsid w:val="009F0C40"/>
    <w:rsid w:val="009F0CA1"/>
    <w:rsid w:val="009F0E06"/>
    <w:rsid w:val="009F1015"/>
    <w:rsid w:val="009F11B5"/>
    <w:rsid w:val="009F15A7"/>
    <w:rsid w:val="009F18DF"/>
    <w:rsid w:val="009F1967"/>
    <w:rsid w:val="009F1A90"/>
    <w:rsid w:val="009F1BD1"/>
    <w:rsid w:val="009F1C3D"/>
    <w:rsid w:val="009F1C4E"/>
    <w:rsid w:val="009F1EB1"/>
    <w:rsid w:val="009F2035"/>
    <w:rsid w:val="009F20C6"/>
    <w:rsid w:val="009F213D"/>
    <w:rsid w:val="009F230A"/>
    <w:rsid w:val="009F246F"/>
    <w:rsid w:val="009F24A3"/>
    <w:rsid w:val="009F2634"/>
    <w:rsid w:val="009F26CA"/>
    <w:rsid w:val="009F28CB"/>
    <w:rsid w:val="009F28F0"/>
    <w:rsid w:val="009F291E"/>
    <w:rsid w:val="009F2952"/>
    <w:rsid w:val="009F2C01"/>
    <w:rsid w:val="009F2C17"/>
    <w:rsid w:val="009F2E2E"/>
    <w:rsid w:val="009F3049"/>
    <w:rsid w:val="009F31C9"/>
    <w:rsid w:val="009F3308"/>
    <w:rsid w:val="009F35EF"/>
    <w:rsid w:val="009F3605"/>
    <w:rsid w:val="009F38FA"/>
    <w:rsid w:val="009F3D19"/>
    <w:rsid w:val="009F3E11"/>
    <w:rsid w:val="009F3E6E"/>
    <w:rsid w:val="009F4679"/>
    <w:rsid w:val="009F4C2F"/>
    <w:rsid w:val="009F52A9"/>
    <w:rsid w:val="009F52D0"/>
    <w:rsid w:val="009F532A"/>
    <w:rsid w:val="009F54AE"/>
    <w:rsid w:val="009F550D"/>
    <w:rsid w:val="009F5850"/>
    <w:rsid w:val="009F5875"/>
    <w:rsid w:val="009F5A4A"/>
    <w:rsid w:val="009F5CC4"/>
    <w:rsid w:val="009F5D0A"/>
    <w:rsid w:val="009F5E38"/>
    <w:rsid w:val="009F60EF"/>
    <w:rsid w:val="009F61F0"/>
    <w:rsid w:val="009F6289"/>
    <w:rsid w:val="009F62BD"/>
    <w:rsid w:val="009F6446"/>
    <w:rsid w:val="009F6B32"/>
    <w:rsid w:val="009F6E19"/>
    <w:rsid w:val="009F6F6E"/>
    <w:rsid w:val="009F6FE4"/>
    <w:rsid w:val="009F7054"/>
    <w:rsid w:val="009F706F"/>
    <w:rsid w:val="009F709F"/>
    <w:rsid w:val="009F727A"/>
    <w:rsid w:val="009F73FD"/>
    <w:rsid w:val="009F744E"/>
    <w:rsid w:val="009F766F"/>
    <w:rsid w:val="009F78EF"/>
    <w:rsid w:val="009F7A3C"/>
    <w:rsid w:val="009F7E33"/>
    <w:rsid w:val="00A00106"/>
    <w:rsid w:val="00A0020E"/>
    <w:rsid w:val="00A0023F"/>
    <w:rsid w:val="00A00465"/>
    <w:rsid w:val="00A0089A"/>
    <w:rsid w:val="00A009C2"/>
    <w:rsid w:val="00A009C7"/>
    <w:rsid w:val="00A00A84"/>
    <w:rsid w:val="00A00E34"/>
    <w:rsid w:val="00A00F36"/>
    <w:rsid w:val="00A010AD"/>
    <w:rsid w:val="00A01268"/>
    <w:rsid w:val="00A01399"/>
    <w:rsid w:val="00A01468"/>
    <w:rsid w:val="00A0147C"/>
    <w:rsid w:val="00A01483"/>
    <w:rsid w:val="00A0157D"/>
    <w:rsid w:val="00A0171A"/>
    <w:rsid w:val="00A01720"/>
    <w:rsid w:val="00A01747"/>
    <w:rsid w:val="00A01791"/>
    <w:rsid w:val="00A01986"/>
    <w:rsid w:val="00A01AEF"/>
    <w:rsid w:val="00A01F9F"/>
    <w:rsid w:val="00A01FAB"/>
    <w:rsid w:val="00A01FF8"/>
    <w:rsid w:val="00A024D1"/>
    <w:rsid w:val="00A0255E"/>
    <w:rsid w:val="00A02850"/>
    <w:rsid w:val="00A02863"/>
    <w:rsid w:val="00A0286B"/>
    <w:rsid w:val="00A02988"/>
    <w:rsid w:val="00A02D27"/>
    <w:rsid w:val="00A02EC0"/>
    <w:rsid w:val="00A02FB1"/>
    <w:rsid w:val="00A03081"/>
    <w:rsid w:val="00A0314E"/>
    <w:rsid w:val="00A03935"/>
    <w:rsid w:val="00A03964"/>
    <w:rsid w:val="00A03AAA"/>
    <w:rsid w:val="00A03ABD"/>
    <w:rsid w:val="00A03C07"/>
    <w:rsid w:val="00A03C84"/>
    <w:rsid w:val="00A03CC1"/>
    <w:rsid w:val="00A03FFA"/>
    <w:rsid w:val="00A04130"/>
    <w:rsid w:val="00A04154"/>
    <w:rsid w:val="00A0421E"/>
    <w:rsid w:val="00A04559"/>
    <w:rsid w:val="00A046F7"/>
    <w:rsid w:val="00A0486F"/>
    <w:rsid w:val="00A04870"/>
    <w:rsid w:val="00A04D18"/>
    <w:rsid w:val="00A04E74"/>
    <w:rsid w:val="00A0511B"/>
    <w:rsid w:val="00A0586A"/>
    <w:rsid w:val="00A05917"/>
    <w:rsid w:val="00A059DD"/>
    <w:rsid w:val="00A05A40"/>
    <w:rsid w:val="00A05AE0"/>
    <w:rsid w:val="00A05B2C"/>
    <w:rsid w:val="00A05BF0"/>
    <w:rsid w:val="00A05D39"/>
    <w:rsid w:val="00A06283"/>
    <w:rsid w:val="00A06294"/>
    <w:rsid w:val="00A0632B"/>
    <w:rsid w:val="00A06492"/>
    <w:rsid w:val="00A066AD"/>
    <w:rsid w:val="00A067A2"/>
    <w:rsid w:val="00A069E6"/>
    <w:rsid w:val="00A06AB9"/>
    <w:rsid w:val="00A06CB1"/>
    <w:rsid w:val="00A06D26"/>
    <w:rsid w:val="00A06D51"/>
    <w:rsid w:val="00A06D7C"/>
    <w:rsid w:val="00A06E6E"/>
    <w:rsid w:val="00A06EFE"/>
    <w:rsid w:val="00A06FD8"/>
    <w:rsid w:val="00A0733D"/>
    <w:rsid w:val="00A0739C"/>
    <w:rsid w:val="00A075CB"/>
    <w:rsid w:val="00A075E4"/>
    <w:rsid w:val="00A076DF"/>
    <w:rsid w:val="00A077B5"/>
    <w:rsid w:val="00A07920"/>
    <w:rsid w:val="00A07A3B"/>
    <w:rsid w:val="00A07B1D"/>
    <w:rsid w:val="00A07C6E"/>
    <w:rsid w:val="00A07D23"/>
    <w:rsid w:val="00A07DD7"/>
    <w:rsid w:val="00A10072"/>
    <w:rsid w:val="00A10352"/>
    <w:rsid w:val="00A10388"/>
    <w:rsid w:val="00A1045F"/>
    <w:rsid w:val="00A106D0"/>
    <w:rsid w:val="00A107D3"/>
    <w:rsid w:val="00A10A73"/>
    <w:rsid w:val="00A10AA1"/>
    <w:rsid w:val="00A10C29"/>
    <w:rsid w:val="00A10C90"/>
    <w:rsid w:val="00A10D59"/>
    <w:rsid w:val="00A1114D"/>
    <w:rsid w:val="00A113DE"/>
    <w:rsid w:val="00A11454"/>
    <w:rsid w:val="00A114C2"/>
    <w:rsid w:val="00A11545"/>
    <w:rsid w:val="00A11780"/>
    <w:rsid w:val="00A11834"/>
    <w:rsid w:val="00A11842"/>
    <w:rsid w:val="00A11A79"/>
    <w:rsid w:val="00A11BFE"/>
    <w:rsid w:val="00A11C7C"/>
    <w:rsid w:val="00A11D11"/>
    <w:rsid w:val="00A11DAD"/>
    <w:rsid w:val="00A11FA7"/>
    <w:rsid w:val="00A120BA"/>
    <w:rsid w:val="00A12298"/>
    <w:rsid w:val="00A122B3"/>
    <w:rsid w:val="00A12410"/>
    <w:rsid w:val="00A124B8"/>
    <w:rsid w:val="00A12511"/>
    <w:rsid w:val="00A12566"/>
    <w:rsid w:val="00A12732"/>
    <w:rsid w:val="00A1275A"/>
    <w:rsid w:val="00A12770"/>
    <w:rsid w:val="00A12852"/>
    <w:rsid w:val="00A128B5"/>
    <w:rsid w:val="00A129AD"/>
    <w:rsid w:val="00A12A56"/>
    <w:rsid w:val="00A12AA8"/>
    <w:rsid w:val="00A12B2A"/>
    <w:rsid w:val="00A12C09"/>
    <w:rsid w:val="00A12CA3"/>
    <w:rsid w:val="00A12E54"/>
    <w:rsid w:val="00A12F7F"/>
    <w:rsid w:val="00A13219"/>
    <w:rsid w:val="00A132FF"/>
    <w:rsid w:val="00A1339A"/>
    <w:rsid w:val="00A13466"/>
    <w:rsid w:val="00A13473"/>
    <w:rsid w:val="00A134E6"/>
    <w:rsid w:val="00A13629"/>
    <w:rsid w:val="00A1365C"/>
    <w:rsid w:val="00A137A7"/>
    <w:rsid w:val="00A137C8"/>
    <w:rsid w:val="00A13A51"/>
    <w:rsid w:val="00A13C0F"/>
    <w:rsid w:val="00A13CBA"/>
    <w:rsid w:val="00A13EE2"/>
    <w:rsid w:val="00A140C7"/>
    <w:rsid w:val="00A140F0"/>
    <w:rsid w:val="00A14579"/>
    <w:rsid w:val="00A14582"/>
    <w:rsid w:val="00A14B5A"/>
    <w:rsid w:val="00A14C97"/>
    <w:rsid w:val="00A14FC1"/>
    <w:rsid w:val="00A14FDE"/>
    <w:rsid w:val="00A15105"/>
    <w:rsid w:val="00A1512F"/>
    <w:rsid w:val="00A15212"/>
    <w:rsid w:val="00A15482"/>
    <w:rsid w:val="00A154E5"/>
    <w:rsid w:val="00A1559F"/>
    <w:rsid w:val="00A15733"/>
    <w:rsid w:val="00A15780"/>
    <w:rsid w:val="00A15781"/>
    <w:rsid w:val="00A159FF"/>
    <w:rsid w:val="00A15A6D"/>
    <w:rsid w:val="00A15C06"/>
    <w:rsid w:val="00A15D7C"/>
    <w:rsid w:val="00A15E1C"/>
    <w:rsid w:val="00A160B3"/>
    <w:rsid w:val="00A163CC"/>
    <w:rsid w:val="00A16420"/>
    <w:rsid w:val="00A16427"/>
    <w:rsid w:val="00A16437"/>
    <w:rsid w:val="00A164B6"/>
    <w:rsid w:val="00A1650F"/>
    <w:rsid w:val="00A167B3"/>
    <w:rsid w:val="00A167ED"/>
    <w:rsid w:val="00A16A73"/>
    <w:rsid w:val="00A16B34"/>
    <w:rsid w:val="00A16C13"/>
    <w:rsid w:val="00A16D1C"/>
    <w:rsid w:val="00A16E5B"/>
    <w:rsid w:val="00A16F65"/>
    <w:rsid w:val="00A1701F"/>
    <w:rsid w:val="00A1710B"/>
    <w:rsid w:val="00A173F0"/>
    <w:rsid w:val="00A1759C"/>
    <w:rsid w:val="00A1784B"/>
    <w:rsid w:val="00A17A24"/>
    <w:rsid w:val="00A17A72"/>
    <w:rsid w:val="00A17AA4"/>
    <w:rsid w:val="00A17ACF"/>
    <w:rsid w:val="00A17B86"/>
    <w:rsid w:val="00A17CDB"/>
    <w:rsid w:val="00A2012E"/>
    <w:rsid w:val="00A2016A"/>
    <w:rsid w:val="00A2017E"/>
    <w:rsid w:val="00A202AD"/>
    <w:rsid w:val="00A20306"/>
    <w:rsid w:val="00A20321"/>
    <w:rsid w:val="00A20347"/>
    <w:rsid w:val="00A203AD"/>
    <w:rsid w:val="00A2048D"/>
    <w:rsid w:val="00A20725"/>
    <w:rsid w:val="00A20814"/>
    <w:rsid w:val="00A20942"/>
    <w:rsid w:val="00A209E5"/>
    <w:rsid w:val="00A20D00"/>
    <w:rsid w:val="00A20D77"/>
    <w:rsid w:val="00A20EE4"/>
    <w:rsid w:val="00A20F6D"/>
    <w:rsid w:val="00A20F72"/>
    <w:rsid w:val="00A21050"/>
    <w:rsid w:val="00A21545"/>
    <w:rsid w:val="00A21681"/>
    <w:rsid w:val="00A216FC"/>
    <w:rsid w:val="00A21AD1"/>
    <w:rsid w:val="00A21B43"/>
    <w:rsid w:val="00A21B99"/>
    <w:rsid w:val="00A21C12"/>
    <w:rsid w:val="00A21E29"/>
    <w:rsid w:val="00A21E2B"/>
    <w:rsid w:val="00A21EDA"/>
    <w:rsid w:val="00A21F40"/>
    <w:rsid w:val="00A22278"/>
    <w:rsid w:val="00A22298"/>
    <w:rsid w:val="00A22529"/>
    <w:rsid w:val="00A22568"/>
    <w:rsid w:val="00A2268D"/>
    <w:rsid w:val="00A2270D"/>
    <w:rsid w:val="00A2293F"/>
    <w:rsid w:val="00A22A32"/>
    <w:rsid w:val="00A22A90"/>
    <w:rsid w:val="00A22C17"/>
    <w:rsid w:val="00A22E23"/>
    <w:rsid w:val="00A22E7E"/>
    <w:rsid w:val="00A22ECD"/>
    <w:rsid w:val="00A22F4F"/>
    <w:rsid w:val="00A2303E"/>
    <w:rsid w:val="00A23095"/>
    <w:rsid w:val="00A230F4"/>
    <w:rsid w:val="00A2325B"/>
    <w:rsid w:val="00A233B4"/>
    <w:rsid w:val="00A2340C"/>
    <w:rsid w:val="00A23581"/>
    <w:rsid w:val="00A235D7"/>
    <w:rsid w:val="00A239A7"/>
    <w:rsid w:val="00A23AF5"/>
    <w:rsid w:val="00A23BE9"/>
    <w:rsid w:val="00A23BF4"/>
    <w:rsid w:val="00A23C39"/>
    <w:rsid w:val="00A23C7E"/>
    <w:rsid w:val="00A23C9A"/>
    <w:rsid w:val="00A23D65"/>
    <w:rsid w:val="00A23EE5"/>
    <w:rsid w:val="00A23F84"/>
    <w:rsid w:val="00A2429E"/>
    <w:rsid w:val="00A246E8"/>
    <w:rsid w:val="00A248D5"/>
    <w:rsid w:val="00A24A96"/>
    <w:rsid w:val="00A24C7D"/>
    <w:rsid w:val="00A24C93"/>
    <w:rsid w:val="00A24CE3"/>
    <w:rsid w:val="00A25144"/>
    <w:rsid w:val="00A253AB"/>
    <w:rsid w:val="00A25517"/>
    <w:rsid w:val="00A25616"/>
    <w:rsid w:val="00A25787"/>
    <w:rsid w:val="00A25804"/>
    <w:rsid w:val="00A25878"/>
    <w:rsid w:val="00A259B0"/>
    <w:rsid w:val="00A25A55"/>
    <w:rsid w:val="00A25A8F"/>
    <w:rsid w:val="00A2607F"/>
    <w:rsid w:val="00A26AD5"/>
    <w:rsid w:val="00A26D0A"/>
    <w:rsid w:val="00A26E25"/>
    <w:rsid w:val="00A26EA5"/>
    <w:rsid w:val="00A26F5B"/>
    <w:rsid w:val="00A27027"/>
    <w:rsid w:val="00A27281"/>
    <w:rsid w:val="00A2736D"/>
    <w:rsid w:val="00A27609"/>
    <w:rsid w:val="00A27640"/>
    <w:rsid w:val="00A278DB"/>
    <w:rsid w:val="00A27CA7"/>
    <w:rsid w:val="00A27D30"/>
    <w:rsid w:val="00A27D32"/>
    <w:rsid w:val="00A27F86"/>
    <w:rsid w:val="00A3056C"/>
    <w:rsid w:val="00A305CE"/>
    <w:rsid w:val="00A305E0"/>
    <w:rsid w:val="00A30703"/>
    <w:rsid w:val="00A30785"/>
    <w:rsid w:val="00A30CCD"/>
    <w:rsid w:val="00A30EA4"/>
    <w:rsid w:val="00A310A2"/>
    <w:rsid w:val="00A311A9"/>
    <w:rsid w:val="00A311E2"/>
    <w:rsid w:val="00A31277"/>
    <w:rsid w:val="00A31654"/>
    <w:rsid w:val="00A31775"/>
    <w:rsid w:val="00A31B44"/>
    <w:rsid w:val="00A31EDA"/>
    <w:rsid w:val="00A3214A"/>
    <w:rsid w:val="00A32239"/>
    <w:rsid w:val="00A32410"/>
    <w:rsid w:val="00A3281C"/>
    <w:rsid w:val="00A32990"/>
    <w:rsid w:val="00A32A2F"/>
    <w:rsid w:val="00A32EF6"/>
    <w:rsid w:val="00A32FD9"/>
    <w:rsid w:val="00A33267"/>
    <w:rsid w:val="00A33326"/>
    <w:rsid w:val="00A33373"/>
    <w:rsid w:val="00A33489"/>
    <w:rsid w:val="00A33682"/>
    <w:rsid w:val="00A33A76"/>
    <w:rsid w:val="00A33CF8"/>
    <w:rsid w:val="00A33DA6"/>
    <w:rsid w:val="00A34071"/>
    <w:rsid w:val="00A34100"/>
    <w:rsid w:val="00A3422D"/>
    <w:rsid w:val="00A34237"/>
    <w:rsid w:val="00A34511"/>
    <w:rsid w:val="00A34609"/>
    <w:rsid w:val="00A34828"/>
    <w:rsid w:val="00A34B22"/>
    <w:rsid w:val="00A34D11"/>
    <w:rsid w:val="00A34DA7"/>
    <w:rsid w:val="00A34E6F"/>
    <w:rsid w:val="00A34E9D"/>
    <w:rsid w:val="00A34EB5"/>
    <w:rsid w:val="00A34F87"/>
    <w:rsid w:val="00A3506F"/>
    <w:rsid w:val="00A3527E"/>
    <w:rsid w:val="00A352F1"/>
    <w:rsid w:val="00A352FD"/>
    <w:rsid w:val="00A35322"/>
    <w:rsid w:val="00A35340"/>
    <w:rsid w:val="00A35597"/>
    <w:rsid w:val="00A355EE"/>
    <w:rsid w:val="00A358A6"/>
    <w:rsid w:val="00A35CB1"/>
    <w:rsid w:val="00A35D5E"/>
    <w:rsid w:val="00A35E9F"/>
    <w:rsid w:val="00A360C4"/>
    <w:rsid w:val="00A360CE"/>
    <w:rsid w:val="00A362CD"/>
    <w:rsid w:val="00A36450"/>
    <w:rsid w:val="00A36598"/>
    <w:rsid w:val="00A366E7"/>
    <w:rsid w:val="00A367A8"/>
    <w:rsid w:val="00A36973"/>
    <w:rsid w:val="00A36C33"/>
    <w:rsid w:val="00A36C52"/>
    <w:rsid w:val="00A36E64"/>
    <w:rsid w:val="00A36E87"/>
    <w:rsid w:val="00A37053"/>
    <w:rsid w:val="00A372C6"/>
    <w:rsid w:val="00A373DB"/>
    <w:rsid w:val="00A3751C"/>
    <w:rsid w:val="00A375C9"/>
    <w:rsid w:val="00A3773B"/>
    <w:rsid w:val="00A377D5"/>
    <w:rsid w:val="00A37813"/>
    <w:rsid w:val="00A37831"/>
    <w:rsid w:val="00A37A70"/>
    <w:rsid w:val="00A37AF2"/>
    <w:rsid w:val="00A37B80"/>
    <w:rsid w:val="00A37C4B"/>
    <w:rsid w:val="00A37CDF"/>
    <w:rsid w:val="00A37DE2"/>
    <w:rsid w:val="00A37ED5"/>
    <w:rsid w:val="00A40290"/>
    <w:rsid w:val="00A40317"/>
    <w:rsid w:val="00A403AE"/>
    <w:rsid w:val="00A40479"/>
    <w:rsid w:val="00A408B0"/>
    <w:rsid w:val="00A40ADB"/>
    <w:rsid w:val="00A40B24"/>
    <w:rsid w:val="00A40B88"/>
    <w:rsid w:val="00A40E70"/>
    <w:rsid w:val="00A40FEB"/>
    <w:rsid w:val="00A41025"/>
    <w:rsid w:val="00A41255"/>
    <w:rsid w:val="00A414B7"/>
    <w:rsid w:val="00A414B9"/>
    <w:rsid w:val="00A415EA"/>
    <w:rsid w:val="00A416A7"/>
    <w:rsid w:val="00A4185F"/>
    <w:rsid w:val="00A4189A"/>
    <w:rsid w:val="00A41B7C"/>
    <w:rsid w:val="00A41D4D"/>
    <w:rsid w:val="00A41E32"/>
    <w:rsid w:val="00A41E60"/>
    <w:rsid w:val="00A41E91"/>
    <w:rsid w:val="00A42270"/>
    <w:rsid w:val="00A423F3"/>
    <w:rsid w:val="00A4247C"/>
    <w:rsid w:val="00A424DE"/>
    <w:rsid w:val="00A42737"/>
    <w:rsid w:val="00A42904"/>
    <w:rsid w:val="00A42915"/>
    <w:rsid w:val="00A43569"/>
    <w:rsid w:val="00A435A6"/>
    <w:rsid w:val="00A435E2"/>
    <w:rsid w:val="00A437DB"/>
    <w:rsid w:val="00A43C0D"/>
    <w:rsid w:val="00A43CD3"/>
    <w:rsid w:val="00A43F01"/>
    <w:rsid w:val="00A43F5D"/>
    <w:rsid w:val="00A43FE6"/>
    <w:rsid w:val="00A4433F"/>
    <w:rsid w:val="00A443F2"/>
    <w:rsid w:val="00A44480"/>
    <w:rsid w:val="00A44644"/>
    <w:rsid w:val="00A44A31"/>
    <w:rsid w:val="00A44A6F"/>
    <w:rsid w:val="00A44BA2"/>
    <w:rsid w:val="00A44BE6"/>
    <w:rsid w:val="00A44BF1"/>
    <w:rsid w:val="00A44C1D"/>
    <w:rsid w:val="00A44D22"/>
    <w:rsid w:val="00A4506A"/>
    <w:rsid w:val="00A453FE"/>
    <w:rsid w:val="00A45697"/>
    <w:rsid w:val="00A458E1"/>
    <w:rsid w:val="00A458F0"/>
    <w:rsid w:val="00A45E6A"/>
    <w:rsid w:val="00A45F30"/>
    <w:rsid w:val="00A45F3C"/>
    <w:rsid w:val="00A4615A"/>
    <w:rsid w:val="00A464E5"/>
    <w:rsid w:val="00A4664A"/>
    <w:rsid w:val="00A4674B"/>
    <w:rsid w:val="00A46852"/>
    <w:rsid w:val="00A46977"/>
    <w:rsid w:val="00A46AC2"/>
    <w:rsid w:val="00A46C63"/>
    <w:rsid w:val="00A46C66"/>
    <w:rsid w:val="00A46CEE"/>
    <w:rsid w:val="00A46DF1"/>
    <w:rsid w:val="00A46E3C"/>
    <w:rsid w:val="00A46EA9"/>
    <w:rsid w:val="00A46EE2"/>
    <w:rsid w:val="00A4709B"/>
    <w:rsid w:val="00A47153"/>
    <w:rsid w:val="00A47476"/>
    <w:rsid w:val="00A474A6"/>
    <w:rsid w:val="00A4764E"/>
    <w:rsid w:val="00A477A8"/>
    <w:rsid w:val="00A47B7A"/>
    <w:rsid w:val="00A47C5A"/>
    <w:rsid w:val="00A47C94"/>
    <w:rsid w:val="00A47CD1"/>
    <w:rsid w:val="00A47D17"/>
    <w:rsid w:val="00A47D68"/>
    <w:rsid w:val="00A47E99"/>
    <w:rsid w:val="00A5012E"/>
    <w:rsid w:val="00A502D9"/>
    <w:rsid w:val="00A50397"/>
    <w:rsid w:val="00A5047C"/>
    <w:rsid w:val="00A5067A"/>
    <w:rsid w:val="00A506AA"/>
    <w:rsid w:val="00A506E0"/>
    <w:rsid w:val="00A5079C"/>
    <w:rsid w:val="00A50884"/>
    <w:rsid w:val="00A50E35"/>
    <w:rsid w:val="00A50E6E"/>
    <w:rsid w:val="00A50E7B"/>
    <w:rsid w:val="00A50F50"/>
    <w:rsid w:val="00A50F94"/>
    <w:rsid w:val="00A50FBC"/>
    <w:rsid w:val="00A51255"/>
    <w:rsid w:val="00A514C9"/>
    <w:rsid w:val="00A51894"/>
    <w:rsid w:val="00A51A1A"/>
    <w:rsid w:val="00A51C56"/>
    <w:rsid w:val="00A51DC0"/>
    <w:rsid w:val="00A52147"/>
    <w:rsid w:val="00A521BE"/>
    <w:rsid w:val="00A5238A"/>
    <w:rsid w:val="00A52565"/>
    <w:rsid w:val="00A52591"/>
    <w:rsid w:val="00A5275B"/>
    <w:rsid w:val="00A527C3"/>
    <w:rsid w:val="00A528A4"/>
    <w:rsid w:val="00A52A64"/>
    <w:rsid w:val="00A52B59"/>
    <w:rsid w:val="00A52DE0"/>
    <w:rsid w:val="00A52E10"/>
    <w:rsid w:val="00A52E68"/>
    <w:rsid w:val="00A530E2"/>
    <w:rsid w:val="00A5330A"/>
    <w:rsid w:val="00A5342B"/>
    <w:rsid w:val="00A5356C"/>
    <w:rsid w:val="00A536C1"/>
    <w:rsid w:val="00A53C1D"/>
    <w:rsid w:val="00A53D05"/>
    <w:rsid w:val="00A53F3F"/>
    <w:rsid w:val="00A54041"/>
    <w:rsid w:val="00A54042"/>
    <w:rsid w:val="00A5420D"/>
    <w:rsid w:val="00A54626"/>
    <w:rsid w:val="00A5467D"/>
    <w:rsid w:val="00A548F9"/>
    <w:rsid w:val="00A54904"/>
    <w:rsid w:val="00A54A24"/>
    <w:rsid w:val="00A54F57"/>
    <w:rsid w:val="00A55014"/>
    <w:rsid w:val="00A55018"/>
    <w:rsid w:val="00A550E5"/>
    <w:rsid w:val="00A5520B"/>
    <w:rsid w:val="00A552B6"/>
    <w:rsid w:val="00A552F2"/>
    <w:rsid w:val="00A55536"/>
    <w:rsid w:val="00A5556D"/>
    <w:rsid w:val="00A5567B"/>
    <w:rsid w:val="00A5584C"/>
    <w:rsid w:val="00A55949"/>
    <w:rsid w:val="00A5594A"/>
    <w:rsid w:val="00A559F3"/>
    <w:rsid w:val="00A55A0A"/>
    <w:rsid w:val="00A55BB8"/>
    <w:rsid w:val="00A55E56"/>
    <w:rsid w:val="00A55F31"/>
    <w:rsid w:val="00A563F2"/>
    <w:rsid w:val="00A564BB"/>
    <w:rsid w:val="00A564CB"/>
    <w:rsid w:val="00A5650A"/>
    <w:rsid w:val="00A5678D"/>
    <w:rsid w:val="00A567D8"/>
    <w:rsid w:val="00A56916"/>
    <w:rsid w:val="00A569A3"/>
    <w:rsid w:val="00A56FA2"/>
    <w:rsid w:val="00A571FC"/>
    <w:rsid w:val="00A572A4"/>
    <w:rsid w:val="00A57334"/>
    <w:rsid w:val="00A574A1"/>
    <w:rsid w:val="00A5776A"/>
    <w:rsid w:val="00A579B0"/>
    <w:rsid w:val="00A57D6E"/>
    <w:rsid w:val="00A57EB3"/>
    <w:rsid w:val="00A601B1"/>
    <w:rsid w:val="00A6021B"/>
    <w:rsid w:val="00A60362"/>
    <w:rsid w:val="00A603F4"/>
    <w:rsid w:val="00A603FD"/>
    <w:rsid w:val="00A60499"/>
    <w:rsid w:val="00A60583"/>
    <w:rsid w:val="00A60620"/>
    <w:rsid w:val="00A606DB"/>
    <w:rsid w:val="00A60770"/>
    <w:rsid w:val="00A60899"/>
    <w:rsid w:val="00A6098A"/>
    <w:rsid w:val="00A60C0B"/>
    <w:rsid w:val="00A60C48"/>
    <w:rsid w:val="00A60EA6"/>
    <w:rsid w:val="00A60EE9"/>
    <w:rsid w:val="00A6121B"/>
    <w:rsid w:val="00A613ED"/>
    <w:rsid w:val="00A613FD"/>
    <w:rsid w:val="00A61586"/>
    <w:rsid w:val="00A61628"/>
    <w:rsid w:val="00A61647"/>
    <w:rsid w:val="00A617C1"/>
    <w:rsid w:val="00A6194F"/>
    <w:rsid w:val="00A61B37"/>
    <w:rsid w:val="00A61B4A"/>
    <w:rsid w:val="00A61C0D"/>
    <w:rsid w:val="00A61C7B"/>
    <w:rsid w:val="00A61EE0"/>
    <w:rsid w:val="00A61F71"/>
    <w:rsid w:val="00A62417"/>
    <w:rsid w:val="00A62560"/>
    <w:rsid w:val="00A625E4"/>
    <w:rsid w:val="00A6278E"/>
    <w:rsid w:val="00A6280D"/>
    <w:rsid w:val="00A62908"/>
    <w:rsid w:val="00A62A1A"/>
    <w:rsid w:val="00A62BAF"/>
    <w:rsid w:val="00A62E5F"/>
    <w:rsid w:val="00A62E99"/>
    <w:rsid w:val="00A630A5"/>
    <w:rsid w:val="00A6318E"/>
    <w:rsid w:val="00A6320B"/>
    <w:rsid w:val="00A63281"/>
    <w:rsid w:val="00A63497"/>
    <w:rsid w:val="00A63547"/>
    <w:rsid w:val="00A636F5"/>
    <w:rsid w:val="00A63A2E"/>
    <w:rsid w:val="00A63B3D"/>
    <w:rsid w:val="00A63B58"/>
    <w:rsid w:val="00A63B95"/>
    <w:rsid w:val="00A63C61"/>
    <w:rsid w:val="00A63C97"/>
    <w:rsid w:val="00A63D23"/>
    <w:rsid w:val="00A645A9"/>
    <w:rsid w:val="00A64914"/>
    <w:rsid w:val="00A649C8"/>
    <w:rsid w:val="00A64AA5"/>
    <w:rsid w:val="00A64E81"/>
    <w:rsid w:val="00A65037"/>
    <w:rsid w:val="00A650E9"/>
    <w:rsid w:val="00A65498"/>
    <w:rsid w:val="00A6581E"/>
    <w:rsid w:val="00A658CE"/>
    <w:rsid w:val="00A659E3"/>
    <w:rsid w:val="00A65B03"/>
    <w:rsid w:val="00A65B30"/>
    <w:rsid w:val="00A65D47"/>
    <w:rsid w:val="00A65E86"/>
    <w:rsid w:val="00A65F48"/>
    <w:rsid w:val="00A661E7"/>
    <w:rsid w:val="00A661F8"/>
    <w:rsid w:val="00A662DC"/>
    <w:rsid w:val="00A66494"/>
    <w:rsid w:val="00A667B8"/>
    <w:rsid w:val="00A66907"/>
    <w:rsid w:val="00A66AF6"/>
    <w:rsid w:val="00A66B5A"/>
    <w:rsid w:val="00A66BD6"/>
    <w:rsid w:val="00A66D0D"/>
    <w:rsid w:val="00A66F45"/>
    <w:rsid w:val="00A670AD"/>
    <w:rsid w:val="00A670B3"/>
    <w:rsid w:val="00A67153"/>
    <w:rsid w:val="00A6748D"/>
    <w:rsid w:val="00A67747"/>
    <w:rsid w:val="00A6777D"/>
    <w:rsid w:val="00A677E4"/>
    <w:rsid w:val="00A67881"/>
    <w:rsid w:val="00A67947"/>
    <w:rsid w:val="00A67A3A"/>
    <w:rsid w:val="00A67CA6"/>
    <w:rsid w:val="00A67DB6"/>
    <w:rsid w:val="00A7005F"/>
    <w:rsid w:val="00A700C0"/>
    <w:rsid w:val="00A70166"/>
    <w:rsid w:val="00A701A6"/>
    <w:rsid w:val="00A703E2"/>
    <w:rsid w:val="00A70535"/>
    <w:rsid w:val="00A70671"/>
    <w:rsid w:val="00A7070A"/>
    <w:rsid w:val="00A7078E"/>
    <w:rsid w:val="00A70793"/>
    <w:rsid w:val="00A7084E"/>
    <w:rsid w:val="00A70963"/>
    <w:rsid w:val="00A70C70"/>
    <w:rsid w:val="00A70EAF"/>
    <w:rsid w:val="00A70FB3"/>
    <w:rsid w:val="00A7122E"/>
    <w:rsid w:val="00A7125A"/>
    <w:rsid w:val="00A71699"/>
    <w:rsid w:val="00A71794"/>
    <w:rsid w:val="00A71879"/>
    <w:rsid w:val="00A71AB6"/>
    <w:rsid w:val="00A71D4A"/>
    <w:rsid w:val="00A71D69"/>
    <w:rsid w:val="00A71F09"/>
    <w:rsid w:val="00A7205A"/>
    <w:rsid w:val="00A720F3"/>
    <w:rsid w:val="00A7222B"/>
    <w:rsid w:val="00A722F7"/>
    <w:rsid w:val="00A7234B"/>
    <w:rsid w:val="00A725C2"/>
    <w:rsid w:val="00A72715"/>
    <w:rsid w:val="00A7272A"/>
    <w:rsid w:val="00A728A2"/>
    <w:rsid w:val="00A7291D"/>
    <w:rsid w:val="00A72943"/>
    <w:rsid w:val="00A72A0E"/>
    <w:rsid w:val="00A72A37"/>
    <w:rsid w:val="00A72B27"/>
    <w:rsid w:val="00A72CCE"/>
    <w:rsid w:val="00A72F54"/>
    <w:rsid w:val="00A73045"/>
    <w:rsid w:val="00A7311C"/>
    <w:rsid w:val="00A7317F"/>
    <w:rsid w:val="00A731C5"/>
    <w:rsid w:val="00A733D8"/>
    <w:rsid w:val="00A7352F"/>
    <w:rsid w:val="00A735C6"/>
    <w:rsid w:val="00A73715"/>
    <w:rsid w:val="00A737BD"/>
    <w:rsid w:val="00A737D8"/>
    <w:rsid w:val="00A739C5"/>
    <w:rsid w:val="00A73CFA"/>
    <w:rsid w:val="00A73D4E"/>
    <w:rsid w:val="00A74119"/>
    <w:rsid w:val="00A74182"/>
    <w:rsid w:val="00A742E6"/>
    <w:rsid w:val="00A74345"/>
    <w:rsid w:val="00A74576"/>
    <w:rsid w:val="00A7462B"/>
    <w:rsid w:val="00A746B9"/>
    <w:rsid w:val="00A747E9"/>
    <w:rsid w:val="00A74A0E"/>
    <w:rsid w:val="00A74A30"/>
    <w:rsid w:val="00A74D42"/>
    <w:rsid w:val="00A74FCD"/>
    <w:rsid w:val="00A751D4"/>
    <w:rsid w:val="00A75F05"/>
    <w:rsid w:val="00A75FDE"/>
    <w:rsid w:val="00A76324"/>
    <w:rsid w:val="00A764F3"/>
    <w:rsid w:val="00A765F9"/>
    <w:rsid w:val="00A7665E"/>
    <w:rsid w:val="00A7680E"/>
    <w:rsid w:val="00A7687E"/>
    <w:rsid w:val="00A7694F"/>
    <w:rsid w:val="00A769FA"/>
    <w:rsid w:val="00A76A23"/>
    <w:rsid w:val="00A76BF5"/>
    <w:rsid w:val="00A76E7A"/>
    <w:rsid w:val="00A76F06"/>
    <w:rsid w:val="00A76FA0"/>
    <w:rsid w:val="00A771B9"/>
    <w:rsid w:val="00A7747B"/>
    <w:rsid w:val="00A77483"/>
    <w:rsid w:val="00A7750D"/>
    <w:rsid w:val="00A77519"/>
    <w:rsid w:val="00A7752E"/>
    <w:rsid w:val="00A77541"/>
    <w:rsid w:val="00A77AED"/>
    <w:rsid w:val="00A77B5B"/>
    <w:rsid w:val="00A77D00"/>
    <w:rsid w:val="00A77E05"/>
    <w:rsid w:val="00A77E3F"/>
    <w:rsid w:val="00A80230"/>
    <w:rsid w:val="00A80519"/>
    <w:rsid w:val="00A80521"/>
    <w:rsid w:val="00A8085E"/>
    <w:rsid w:val="00A809EC"/>
    <w:rsid w:val="00A80ADE"/>
    <w:rsid w:val="00A80E7E"/>
    <w:rsid w:val="00A810FA"/>
    <w:rsid w:val="00A8111D"/>
    <w:rsid w:val="00A81196"/>
    <w:rsid w:val="00A812AE"/>
    <w:rsid w:val="00A812BA"/>
    <w:rsid w:val="00A81344"/>
    <w:rsid w:val="00A81381"/>
    <w:rsid w:val="00A81CEA"/>
    <w:rsid w:val="00A81E5D"/>
    <w:rsid w:val="00A81EBF"/>
    <w:rsid w:val="00A82365"/>
    <w:rsid w:val="00A824B7"/>
    <w:rsid w:val="00A824F6"/>
    <w:rsid w:val="00A82532"/>
    <w:rsid w:val="00A82550"/>
    <w:rsid w:val="00A825BD"/>
    <w:rsid w:val="00A828F0"/>
    <w:rsid w:val="00A82B22"/>
    <w:rsid w:val="00A82CC7"/>
    <w:rsid w:val="00A83091"/>
    <w:rsid w:val="00A830C0"/>
    <w:rsid w:val="00A830CE"/>
    <w:rsid w:val="00A832E9"/>
    <w:rsid w:val="00A8331E"/>
    <w:rsid w:val="00A8338B"/>
    <w:rsid w:val="00A83622"/>
    <w:rsid w:val="00A837AD"/>
    <w:rsid w:val="00A83A1D"/>
    <w:rsid w:val="00A83A8E"/>
    <w:rsid w:val="00A83D2E"/>
    <w:rsid w:val="00A83F00"/>
    <w:rsid w:val="00A83F9E"/>
    <w:rsid w:val="00A83FFC"/>
    <w:rsid w:val="00A84026"/>
    <w:rsid w:val="00A841FA"/>
    <w:rsid w:val="00A84730"/>
    <w:rsid w:val="00A8485A"/>
    <w:rsid w:val="00A8487D"/>
    <w:rsid w:val="00A84A75"/>
    <w:rsid w:val="00A84AC8"/>
    <w:rsid w:val="00A84B14"/>
    <w:rsid w:val="00A84E42"/>
    <w:rsid w:val="00A84EC7"/>
    <w:rsid w:val="00A84FDE"/>
    <w:rsid w:val="00A8509F"/>
    <w:rsid w:val="00A85193"/>
    <w:rsid w:val="00A851B8"/>
    <w:rsid w:val="00A851FD"/>
    <w:rsid w:val="00A8535F"/>
    <w:rsid w:val="00A8541B"/>
    <w:rsid w:val="00A854E2"/>
    <w:rsid w:val="00A855BD"/>
    <w:rsid w:val="00A85686"/>
    <w:rsid w:val="00A85712"/>
    <w:rsid w:val="00A857FE"/>
    <w:rsid w:val="00A8594E"/>
    <w:rsid w:val="00A85B2C"/>
    <w:rsid w:val="00A85B38"/>
    <w:rsid w:val="00A85E65"/>
    <w:rsid w:val="00A85E6F"/>
    <w:rsid w:val="00A85E89"/>
    <w:rsid w:val="00A8601B"/>
    <w:rsid w:val="00A86319"/>
    <w:rsid w:val="00A86463"/>
    <w:rsid w:val="00A864F2"/>
    <w:rsid w:val="00A86886"/>
    <w:rsid w:val="00A86AFA"/>
    <w:rsid w:val="00A86CA7"/>
    <w:rsid w:val="00A86D8E"/>
    <w:rsid w:val="00A8705F"/>
    <w:rsid w:val="00A8712D"/>
    <w:rsid w:val="00A8713B"/>
    <w:rsid w:val="00A874C3"/>
    <w:rsid w:val="00A87514"/>
    <w:rsid w:val="00A87726"/>
    <w:rsid w:val="00A87AA8"/>
    <w:rsid w:val="00A87C0E"/>
    <w:rsid w:val="00A87C6A"/>
    <w:rsid w:val="00A87CA8"/>
    <w:rsid w:val="00A87E81"/>
    <w:rsid w:val="00A87FB0"/>
    <w:rsid w:val="00A87FCF"/>
    <w:rsid w:val="00A90259"/>
    <w:rsid w:val="00A90338"/>
    <w:rsid w:val="00A9042E"/>
    <w:rsid w:val="00A9074D"/>
    <w:rsid w:val="00A90753"/>
    <w:rsid w:val="00A90842"/>
    <w:rsid w:val="00A9085F"/>
    <w:rsid w:val="00A909CD"/>
    <w:rsid w:val="00A90A12"/>
    <w:rsid w:val="00A90A33"/>
    <w:rsid w:val="00A90B16"/>
    <w:rsid w:val="00A90C1D"/>
    <w:rsid w:val="00A91077"/>
    <w:rsid w:val="00A9120B"/>
    <w:rsid w:val="00A91454"/>
    <w:rsid w:val="00A91794"/>
    <w:rsid w:val="00A91931"/>
    <w:rsid w:val="00A91960"/>
    <w:rsid w:val="00A91B49"/>
    <w:rsid w:val="00A91C17"/>
    <w:rsid w:val="00A91C46"/>
    <w:rsid w:val="00A91D37"/>
    <w:rsid w:val="00A92011"/>
    <w:rsid w:val="00A923D3"/>
    <w:rsid w:val="00A928DB"/>
    <w:rsid w:val="00A92B94"/>
    <w:rsid w:val="00A92B9A"/>
    <w:rsid w:val="00A92C00"/>
    <w:rsid w:val="00A931BA"/>
    <w:rsid w:val="00A93589"/>
    <w:rsid w:val="00A935A1"/>
    <w:rsid w:val="00A935AE"/>
    <w:rsid w:val="00A935D5"/>
    <w:rsid w:val="00A9372E"/>
    <w:rsid w:val="00A937EF"/>
    <w:rsid w:val="00A9399D"/>
    <w:rsid w:val="00A939A1"/>
    <w:rsid w:val="00A9436C"/>
    <w:rsid w:val="00A944F8"/>
    <w:rsid w:val="00A94586"/>
    <w:rsid w:val="00A94631"/>
    <w:rsid w:val="00A9469C"/>
    <w:rsid w:val="00A94848"/>
    <w:rsid w:val="00A949A4"/>
    <w:rsid w:val="00A949B7"/>
    <w:rsid w:val="00A94CA9"/>
    <w:rsid w:val="00A94CE8"/>
    <w:rsid w:val="00A95030"/>
    <w:rsid w:val="00A9537F"/>
    <w:rsid w:val="00A95387"/>
    <w:rsid w:val="00A95468"/>
    <w:rsid w:val="00A9553A"/>
    <w:rsid w:val="00A956F8"/>
    <w:rsid w:val="00A95764"/>
    <w:rsid w:val="00A95924"/>
    <w:rsid w:val="00A9594C"/>
    <w:rsid w:val="00A95975"/>
    <w:rsid w:val="00A95981"/>
    <w:rsid w:val="00A959EB"/>
    <w:rsid w:val="00A95A5E"/>
    <w:rsid w:val="00A95AD4"/>
    <w:rsid w:val="00A95DB1"/>
    <w:rsid w:val="00A95EF7"/>
    <w:rsid w:val="00A9601D"/>
    <w:rsid w:val="00A9607A"/>
    <w:rsid w:val="00A9635B"/>
    <w:rsid w:val="00A965F9"/>
    <w:rsid w:val="00A96668"/>
    <w:rsid w:val="00A96AAE"/>
    <w:rsid w:val="00A96C27"/>
    <w:rsid w:val="00A96C36"/>
    <w:rsid w:val="00A96C84"/>
    <w:rsid w:val="00A96F5B"/>
    <w:rsid w:val="00A97307"/>
    <w:rsid w:val="00A976DB"/>
    <w:rsid w:val="00A97A4D"/>
    <w:rsid w:val="00A97E0C"/>
    <w:rsid w:val="00AA02A6"/>
    <w:rsid w:val="00AA035F"/>
    <w:rsid w:val="00AA0475"/>
    <w:rsid w:val="00AA085E"/>
    <w:rsid w:val="00AA0BB5"/>
    <w:rsid w:val="00AA0BFC"/>
    <w:rsid w:val="00AA0D65"/>
    <w:rsid w:val="00AA10DB"/>
    <w:rsid w:val="00AA117D"/>
    <w:rsid w:val="00AA11FC"/>
    <w:rsid w:val="00AA1285"/>
    <w:rsid w:val="00AA1311"/>
    <w:rsid w:val="00AA137C"/>
    <w:rsid w:val="00AA178F"/>
    <w:rsid w:val="00AA1BE3"/>
    <w:rsid w:val="00AA21FF"/>
    <w:rsid w:val="00AA24B7"/>
    <w:rsid w:val="00AA2EAC"/>
    <w:rsid w:val="00AA2EFE"/>
    <w:rsid w:val="00AA2F3E"/>
    <w:rsid w:val="00AA3328"/>
    <w:rsid w:val="00AA3366"/>
    <w:rsid w:val="00AA34EC"/>
    <w:rsid w:val="00AA3662"/>
    <w:rsid w:val="00AA36FB"/>
    <w:rsid w:val="00AA3754"/>
    <w:rsid w:val="00AA380A"/>
    <w:rsid w:val="00AA3860"/>
    <w:rsid w:val="00AA3C09"/>
    <w:rsid w:val="00AA3DA9"/>
    <w:rsid w:val="00AA3EDE"/>
    <w:rsid w:val="00AA42C3"/>
    <w:rsid w:val="00AA43D4"/>
    <w:rsid w:val="00AA4453"/>
    <w:rsid w:val="00AA44B7"/>
    <w:rsid w:val="00AA45AB"/>
    <w:rsid w:val="00AA4644"/>
    <w:rsid w:val="00AA4755"/>
    <w:rsid w:val="00AA47B0"/>
    <w:rsid w:val="00AA483E"/>
    <w:rsid w:val="00AA4880"/>
    <w:rsid w:val="00AA4B57"/>
    <w:rsid w:val="00AA4CBF"/>
    <w:rsid w:val="00AA4CDA"/>
    <w:rsid w:val="00AA4F25"/>
    <w:rsid w:val="00AA4FB1"/>
    <w:rsid w:val="00AA508E"/>
    <w:rsid w:val="00AA50DE"/>
    <w:rsid w:val="00AA530D"/>
    <w:rsid w:val="00AA534B"/>
    <w:rsid w:val="00AA578A"/>
    <w:rsid w:val="00AA5797"/>
    <w:rsid w:val="00AA5845"/>
    <w:rsid w:val="00AA5C6B"/>
    <w:rsid w:val="00AA6130"/>
    <w:rsid w:val="00AA6168"/>
    <w:rsid w:val="00AA6337"/>
    <w:rsid w:val="00AA6344"/>
    <w:rsid w:val="00AA69C8"/>
    <w:rsid w:val="00AA69FB"/>
    <w:rsid w:val="00AA6A88"/>
    <w:rsid w:val="00AA6CF0"/>
    <w:rsid w:val="00AA6CF2"/>
    <w:rsid w:val="00AA70D5"/>
    <w:rsid w:val="00AA72F5"/>
    <w:rsid w:val="00AA734E"/>
    <w:rsid w:val="00AA75AB"/>
    <w:rsid w:val="00AA79D7"/>
    <w:rsid w:val="00AA79E1"/>
    <w:rsid w:val="00AA79E5"/>
    <w:rsid w:val="00AA7A64"/>
    <w:rsid w:val="00AA7B77"/>
    <w:rsid w:val="00AA7EBE"/>
    <w:rsid w:val="00AA7FAE"/>
    <w:rsid w:val="00AB027B"/>
    <w:rsid w:val="00AB02BE"/>
    <w:rsid w:val="00AB0426"/>
    <w:rsid w:val="00AB052E"/>
    <w:rsid w:val="00AB057A"/>
    <w:rsid w:val="00AB0708"/>
    <w:rsid w:val="00AB0722"/>
    <w:rsid w:val="00AB097F"/>
    <w:rsid w:val="00AB0AA4"/>
    <w:rsid w:val="00AB0B42"/>
    <w:rsid w:val="00AB0CC2"/>
    <w:rsid w:val="00AB0D29"/>
    <w:rsid w:val="00AB0D7B"/>
    <w:rsid w:val="00AB14A9"/>
    <w:rsid w:val="00AB14CE"/>
    <w:rsid w:val="00AB1518"/>
    <w:rsid w:val="00AB1541"/>
    <w:rsid w:val="00AB1EB3"/>
    <w:rsid w:val="00AB2019"/>
    <w:rsid w:val="00AB209B"/>
    <w:rsid w:val="00AB212C"/>
    <w:rsid w:val="00AB23CB"/>
    <w:rsid w:val="00AB23E5"/>
    <w:rsid w:val="00AB2400"/>
    <w:rsid w:val="00AB25F4"/>
    <w:rsid w:val="00AB2753"/>
    <w:rsid w:val="00AB2947"/>
    <w:rsid w:val="00AB2BB0"/>
    <w:rsid w:val="00AB2EB5"/>
    <w:rsid w:val="00AB2FD6"/>
    <w:rsid w:val="00AB3067"/>
    <w:rsid w:val="00AB31F2"/>
    <w:rsid w:val="00AB34DB"/>
    <w:rsid w:val="00AB36AD"/>
    <w:rsid w:val="00AB374F"/>
    <w:rsid w:val="00AB3A54"/>
    <w:rsid w:val="00AB3A9A"/>
    <w:rsid w:val="00AB3B1B"/>
    <w:rsid w:val="00AB3C36"/>
    <w:rsid w:val="00AB3C3C"/>
    <w:rsid w:val="00AB3EA2"/>
    <w:rsid w:val="00AB3F1B"/>
    <w:rsid w:val="00AB3FB0"/>
    <w:rsid w:val="00AB4035"/>
    <w:rsid w:val="00AB4614"/>
    <w:rsid w:val="00AB4744"/>
    <w:rsid w:val="00AB49B5"/>
    <w:rsid w:val="00AB49F5"/>
    <w:rsid w:val="00AB4C30"/>
    <w:rsid w:val="00AB4D3E"/>
    <w:rsid w:val="00AB4D4D"/>
    <w:rsid w:val="00AB4D51"/>
    <w:rsid w:val="00AB4E08"/>
    <w:rsid w:val="00AB4E87"/>
    <w:rsid w:val="00AB50F6"/>
    <w:rsid w:val="00AB5223"/>
    <w:rsid w:val="00AB52E2"/>
    <w:rsid w:val="00AB5375"/>
    <w:rsid w:val="00AB541E"/>
    <w:rsid w:val="00AB542F"/>
    <w:rsid w:val="00AB54A1"/>
    <w:rsid w:val="00AB54F1"/>
    <w:rsid w:val="00AB5583"/>
    <w:rsid w:val="00AB5659"/>
    <w:rsid w:val="00AB571C"/>
    <w:rsid w:val="00AB5B16"/>
    <w:rsid w:val="00AB5B34"/>
    <w:rsid w:val="00AB5C99"/>
    <w:rsid w:val="00AB5DB8"/>
    <w:rsid w:val="00AB5E32"/>
    <w:rsid w:val="00AB5E52"/>
    <w:rsid w:val="00AB5FB0"/>
    <w:rsid w:val="00AB5FD2"/>
    <w:rsid w:val="00AB5FD4"/>
    <w:rsid w:val="00AB615F"/>
    <w:rsid w:val="00AB6225"/>
    <w:rsid w:val="00AB6333"/>
    <w:rsid w:val="00AB6553"/>
    <w:rsid w:val="00AB669F"/>
    <w:rsid w:val="00AB6705"/>
    <w:rsid w:val="00AB68B8"/>
    <w:rsid w:val="00AB6917"/>
    <w:rsid w:val="00AB6A0F"/>
    <w:rsid w:val="00AB6E94"/>
    <w:rsid w:val="00AB70E3"/>
    <w:rsid w:val="00AB7341"/>
    <w:rsid w:val="00AB73B5"/>
    <w:rsid w:val="00AB76BC"/>
    <w:rsid w:val="00AB7768"/>
    <w:rsid w:val="00AB7A33"/>
    <w:rsid w:val="00AB7AC7"/>
    <w:rsid w:val="00AB7B00"/>
    <w:rsid w:val="00AB7C19"/>
    <w:rsid w:val="00AB7CB1"/>
    <w:rsid w:val="00AB7F84"/>
    <w:rsid w:val="00AC06E4"/>
    <w:rsid w:val="00AC0794"/>
    <w:rsid w:val="00AC0990"/>
    <w:rsid w:val="00AC09A5"/>
    <w:rsid w:val="00AC09CD"/>
    <w:rsid w:val="00AC0AF7"/>
    <w:rsid w:val="00AC0D35"/>
    <w:rsid w:val="00AC0DD5"/>
    <w:rsid w:val="00AC0DE4"/>
    <w:rsid w:val="00AC0DFD"/>
    <w:rsid w:val="00AC0E52"/>
    <w:rsid w:val="00AC0E59"/>
    <w:rsid w:val="00AC0F6F"/>
    <w:rsid w:val="00AC11B8"/>
    <w:rsid w:val="00AC1279"/>
    <w:rsid w:val="00AC135C"/>
    <w:rsid w:val="00AC15EB"/>
    <w:rsid w:val="00AC1714"/>
    <w:rsid w:val="00AC17B3"/>
    <w:rsid w:val="00AC180B"/>
    <w:rsid w:val="00AC188E"/>
    <w:rsid w:val="00AC18AE"/>
    <w:rsid w:val="00AC18B1"/>
    <w:rsid w:val="00AC1A9A"/>
    <w:rsid w:val="00AC1E7B"/>
    <w:rsid w:val="00AC1F0B"/>
    <w:rsid w:val="00AC1F15"/>
    <w:rsid w:val="00AC207A"/>
    <w:rsid w:val="00AC2099"/>
    <w:rsid w:val="00AC2369"/>
    <w:rsid w:val="00AC246E"/>
    <w:rsid w:val="00AC25C0"/>
    <w:rsid w:val="00AC26B1"/>
    <w:rsid w:val="00AC271C"/>
    <w:rsid w:val="00AC27EF"/>
    <w:rsid w:val="00AC2871"/>
    <w:rsid w:val="00AC28FE"/>
    <w:rsid w:val="00AC294E"/>
    <w:rsid w:val="00AC2AE5"/>
    <w:rsid w:val="00AC2BFF"/>
    <w:rsid w:val="00AC2C7B"/>
    <w:rsid w:val="00AC2F26"/>
    <w:rsid w:val="00AC2F46"/>
    <w:rsid w:val="00AC3005"/>
    <w:rsid w:val="00AC3095"/>
    <w:rsid w:val="00AC335D"/>
    <w:rsid w:val="00AC335F"/>
    <w:rsid w:val="00AC3486"/>
    <w:rsid w:val="00AC357F"/>
    <w:rsid w:val="00AC37A0"/>
    <w:rsid w:val="00AC37CE"/>
    <w:rsid w:val="00AC387E"/>
    <w:rsid w:val="00AC38B2"/>
    <w:rsid w:val="00AC3BFC"/>
    <w:rsid w:val="00AC3CB5"/>
    <w:rsid w:val="00AC4102"/>
    <w:rsid w:val="00AC43A5"/>
    <w:rsid w:val="00AC4488"/>
    <w:rsid w:val="00AC44B6"/>
    <w:rsid w:val="00AC45F4"/>
    <w:rsid w:val="00AC4A89"/>
    <w:rsid w:val="00AC4B13"/>
    <w:rsid w:val="00AC4C91"/>
    <w:rsid w:val="00AC4F03"/>
    <w:rsid w:val="00AC508C"/>
    <w:rsid w:val="00AC51B9"/>
    <w:rsid w:val="00AC536B"/>
    <w:rsid w:val="00AC5370"/>
    <w:rsid w:val="00AC5382"/>
    <w:rsid w:val="00AC5406"/>
    <w:rsid w:val="00AC5558"/>
    <w:rsid w:val="00AC5718"/>
    <w:rsid w:val="00AC5775"/>
    <w:rsid w:val="00AC5E49"/>
    <w:rsid w:val="00AC5EBC"/>
    <w:rsid w:val="00AC5F42"/>
    <w:rsid w:val="00AC5F44"/>
    <w:rsid w:val="00AC614F"/>
    <w:rsid w:val="00AC63DC"/>
    <w:rsid w:val="00AC64D0"/>
    <w:rsid w:val="00AC6597"/>
    <w:rsid w:val="00AC65A4"/>
    <w:rsid w:val="00AC66D3"/>
    <w:rsid w:val="00AC672D"/>
    <w:rsid w:val="00AC68FF"/>
    <w:rsid w:val="00AC69BA"/>
    <w:rsid w:val="00AC6ED9"/>
    <w:rsid w:val="00AC7017"/>
    <w:rsid w:val="00AC70DE"/>
    <w:rsid w:val="00AC70F5"/>
    <w:rsid w:val="00AC72D3"/>
    <w:rsid w:val="00AC76E6"/>
    <w:rsid w:val="00AC7782"/>
    <w:rsid w:val="00AC77E8"/>
    <w:rsid w:val="00AC7AE4"/>
    <w:rsid w:val="00AC7C5B"/>
    <w:rsid w:val="00AC7C72"/>
    <w:rsid w:val="00AC7DB4"/>
    <w:rsid w:val="00AC7E1A"/>
    <w:rsid w:val="00AC7EBC"/>
    <w:rsid w:val="00AC7FB0"/>
    <w:rsid w:val="00AD009E"/>
    <w:rsid w:val="00AD0100"/>
    <w:rsid w:val="00AD0480"/>
    <w:rsid w:val="00AD04B4"/>
    <w:rsid w:val="00AD0526"/>
    <w:rsid w:val="00AD055A"/>
    <w:rsid w:val="00AD056E"/>
    <w:rsid w:val="00AD05EC"/>
    <w:rsid w:val="00AD0621"/>
    <w:rsid w:val="00AD062D"/>
    <w:rsid w:val="00AD0649"/>
    <w:rsid w:val="00AD08A2"/>
    <w:rsid w:val="00AD098A"/>
    <w:rsid w:val="00AD0AA9"/>
    <w:rsid w:val="00AD0ABB"/>
    <w:rsid w:val="00AD0B58"/>
    <w:rsid w:val="00AD0CB7"/>
    <w:rsid w:val="00AD0D04"/>
    <w:rsid w:val="00AD0E8F"/>
    <w:rsid w:val="00AD0FBC"/>
    <w:rsid w:val="00AD1245"/>
    <w:rsid w:val="00AD1425"/>
    <w:rsid w:val="00AD1B36"/>
    <w:rsid w:val="00AD1D3B"/>
    <w:rsid w:val="00AD1D9F"/>
    <w:rsid w:val="00AD1E1C"/>
    <w:rsid w:val="00AD2098"/>
    <w:rsid w:val="00AD20D3"/>
    <w:rsid w:val="00AD21C9"/>
    <w:rsid w:val="00AD22C6"/>
    <w:rsid w:val="00AD2431"/>
    <w:rsid w:val="00AD2484"/>
    <w:rsid w:val="00AD25BD"/>
    <w:rsid w:val="00AD26DA"/>
    <w:rsid w:val="00AD275D"/>
    <w:rsid w:val="00AD278B"/>
    <w:rsid w:val="00AD2974"/>
    <w:rsid w:val="00AD29E7"/>
    <w:rsid w:val="00AD2A6D"/>
    <w:rsid w:val="00AD2A9F"/>
    <w:rsid w:val="00AD2AE5"/>
    <w:rsid w:val="00AD2B63"/>
    <w:rsid w:val="00AD2C6E"/>
    <w:rsid w:val="00AD2D02"/>
    <w:rsid w:val="00AD30E9"/>
    <w:rsid w:val="00AD3228"/>
    <w:rsid w:val="00AD32A6"/>
    <w:rsid w:val="00AD3300"/>
    <w:rsid w:val="00AD3575"/>
    <w:rsid w:val="00AD363F"/>
    <w:rsid w:val="00AD3679"/>
    <w:rsid w:val="00AD3816"/>
    <w:rsid w:val="00AD38F0"/>
    <w:rsid w:val="00AD391B"/>
    <w:rsid w:val="00AD3B2C"/>
    <w:rsid w:val="00AD3BC0"/>
    <w:rsid w:val="00AD3BF2"/>
    <w:rsid w:val="00AD3D2F"/>
    <w:rsid w:val="00AD4074"/>
    <w:rsid w:val="00AD416E"/>
    <w:rsid w:val="00AD42EB"/>
    <w:rsid w:val="00AD43EF"/>
    <w:rsid w:val="00AD45FF"/>
    <w:rsid w:val="00AD48A8"/>
    <w:rsid w:val="00AD5010"/>
    <w:rsid w:val="00AD510E"/>
    <w:rsid w:val="00AD511F"/>
    <w:rsid w:val="00AD5198"/>
    <w:rsid w:val="00AD51E1"/>
    <w:rsid w:val="00AD52A5"/>
    <w:rsid w:val="00AD53C2"/>
    <w:rsid w:val="00AD563C"/>
    <w:rsid w:val="00AD5683"/>
    <w:rsid w:val="00AD5793"/>
    <w:rsid w:val="00AD58DA"/>
    <w:rsid w:val="00AD5911"/>
    <w:rsid w:val="00AD5A00"/>
    <w:rsid w:val="00AD5B1C"/>
    <w:rsid w:val="00AD5C73"/>
    <w:rsid w:val="00AD5C9F"/>
    <w:rsid w:val="00AD5D18"/>
    <w:rsid w:val="00AD5DD3"/>
    <w:rsid w:val="00AD5FFE"/>
    <w:rsid w:val="00AD61F2"/>
    <w:rsid w:val="00AD6214"/>
    <w:rsid w:val="00AD627D"/>
    <w:rsid w:val="00AD62D6"/>
    <w:rsid w:val="00AD63C9"/>
    <w:rsid w:val="00AD6487"/>
    <w:rsid w:val="00AD6664"/>
    <w:rsid w:val="00AD676A"/>
    <w:rsid w:val="00AD6AB9"/>
    <w:rsid w:val="00AD6C04"/>
    <w:rsid w:val="00AD6CF1"/>
    <w:rsid w:val="00AD7038"/>
    <w:rsid w:val="00AD7071"/>
    <w:rsid w:val="00AD71D4"/>
    <w:rsid w:val="00AD72CE"/>
    <w:rsid w:val="00AD73A4"/>
    <w:rsid w:val="00AD73D9"/>
    <w:rsid w:val="00AD757F"/>
    <w:rsid w:val="00AD779E"/>
    <w:rsid w:val="00AD7ACB"/>
    <w:rsid w:val="00AD7BE1"/>
    <w:rsid w:val="00AD7E38"/>
    <w:rsid w:val="00AD7E74"/>
    <w:rsid w:val="00AD7EA5"/>
    <w:rsid w:val="00AD7EE5"/>
    <w:rsid w:val="00AD7F7C"/>
    <w:rsid w:val="00AD7F84"/>
    <w:rsid w:val="00AE07AA"/>
    <w:rsid w:val="00AE07DB"/>
    <w:rsid w:val="00AE091E"/>
    <w:rsid w:val="00AE0BB0"/>
    <w:rsid w:val="00AE0C70"/>
    <w:rsid w:val="00AE0DFA"/>
    <w:rsid w:val="00AE0EBB"/>
    <w:rsid w:val="00AE125D"/>
    <w:rsid w:val="00AE141F"/>
    <w:rsid w:val="00AE1444"/>
    <w:rsid w:val="00AE15CE"/>
    <w:rsid w:val="00AE183C"/>
    <w:rsid w:val="00AE1996"/>
    <w:rsid w:val="00AE2030"/>
    <w:rsid w:val="00AE216C"/>
    <w:rsid w:val="00AE2239"/>
    <w:rsid w:val="00AE22BE"/>
    <w:rsid w:val="00AE23B0"/>
    <w:rsid w:val="00AE2461"/>
    <w:rsid w:val="00AE2526"/>
    <w:rsid w:val="00AE25FE"/>
    <w:rsid w:val="00AE2652"/>
    <w:rsid w:val="00AE26BE"/>
    <w:rsid w:val="00AE28AF"/>
    <w:rsid w:val="00AE2CD4"/>
    <w:rsid w:val="00AE310E"/>
    <w:rsid w:val="00AE34CC"/>
    <w:rsid w:val="00AE369A"/>
    <w:rsid w:val="00AE3798"/>
    <w:rsid w:val="00AE38DF"/>
    <w:rsid w:val="00AE38F9"/>
    <w:rsid w:val="00AE3A9F"/>
    <w:rsid w:val="00AE3CBB"/>
    <w:rsid w:val="00AE3CDB"/>
    <w:rsid w:val="00AE3F66"/>
    <w:rsid w:val="00AE40EA"/>
    <w:rsid w:val="00AE430E"/>
    <w:rsid w:val="00AE43FC"/>
    <w:rsid w:val="00AE4618"/>
    <w:rsid w:val="00AE469A"/>
    <w:rsid w:val="00AE48C2"/>
    <w:rsid w:val="00AE494E"/>
    <w:rsid w:val="00AE4967"/>
    <w:rsid w:val="00AE4B08"/>
    <w:rsid w:val="00AE4C60"/>
    <w:rsid w:val="00AE4D39"/>
    <w:rsid w:val="00AE4DB1"/>
    <w:rsid w:val="00AE4E38"/>
    <w:rsid w:val="00AE4ECB"/>
    <w:rsid w:val="00AE5031"/>
    <w:rsid w:val="00AE5095"/>
    <w:rsid w:val="00AE5098"/>
    <w:rsid w:val="00AE5116"/>
    <w:rsid w:val="00AE51E5"/>
    <w:rsid w:val="00AE522D"/>
    <w:rsid w:val="00AE5283"/>
    <w:rsid w:val="00AE5304"/>
    <w:rsid w:val="00AE537B"/>
    <w:rsid w:val="00AE5399"/>
    <w:rsid w:val="00AE53DE"/>
    <w:rsid w:val="00AE5479"/>
    <w:rsid w:val="00AE558C"/>
    <w:rsid w:val="00AE5821"/>
    <w:rsid w:val="00AE5A08"/>
    <w:rsid w:val="00AE5B80"/>
    <w:rsid w:val="00AE5D29"/>
    <w:rsid w:val="00AE6087"/>
    <w:rsid w:val="00AE63BB"/>
    <w:rsid w:val="00AE669E"/>
    <w:rsid w:val="00AE6781"/>
    <w:rsid w:val="00AE6813"/>
    <w:rsid w:val="00AE68E3"/>
    <w:rsid w:val="00AE6C70"/>
    <w:rsid w:val="00AE6F80"/>
    <w:rsid w:val="00AE6FD7"/>
    <w:rsid w:val="00AE7110"/>
    <w:rsid w:val="00AE7118"/>
    <w:rsid w:val="00AE74AD"/>
    <w:rsid w:val="00AE7598"/>
    <w:rsid w:val="00AE7981"/>
    <w:rsid w:val="00AE7ACB"/>
    <w:rsid w:val="00AE7CD8"/>
    <w:rsid w:val="00AF0147"/>
    <w:rsid w:val="00AF01A2"/>
    <w:rsid w:val="00AF01D0"/>
    <w:rsid w:val="00AF0470"/>
    <w:rsid w:val="00AF05B8"/>
    <w:rsid w:val="00AF067A"/>
    <w:rsid w:val="00AF0789"/>
    <w:rsid w:val="00AF0842"/>
    <w:rsid w:val="00AF0B08"/>
    <w:rsid w:val="00AF0B46"/>
    <w:rsid w:val="00AF0C3F"/>
    <w:rsid w:val="00AF0D7A"/>
    <w:rsid w:val="00AF0DC2"/>
    <w:rsid w:val="00AF0E68"/>
    <w:rsid w:val="00AF0F75"/>
    <w:rsid w:val="00AF0F83"/>
    <w:rsid w:val="00AF11A1"/>
    <w:rsid w:val="00AF1348"/>
    <w:rsid w:val="00AF1368"/>
    <w:rsid w:val="00AF14F1"/>
    <w:rsid w:val="00AF153E"/>
    <w:rsid w:val="00AF1569"/>
    <w:rsid w:val="00AF1605"/>
    <w:rsid w:val="00AF166E"/>
    <w:rsid w:val="00AF16D3"/>
    <w:rsid w:val="00AF1849"/>
    <w:rsid w:val="00AF195A"/>
    <w:rsid w:val="00AF1A5D"/>
    <w:rsid w:val="00AF1B75"/>
    <w:rsid w:val="00AF1CBC"/>
    <w:rsid w:val="00AF1D98"/>
    <w:rsid w:val="00AF1E2E"/>
    <w:rsid w:val="00AF1E52"/>
    <w:rsid w:val="00AF1E7D"/>
    <w:rsid w:val="00AF2153"/>
    <w:rsid w:val="00AF2164"/>
    <w:rsid w:val="00AF2289"/>
    <w:rsid w:val="00AF22FF"/>
    <w:rsid w:val="00AF23C6"/>
    <w:rsid w:val="00AF249E"/>
    <w:rsid w:val="00AF265A"/>
    <w:rsid w:val="00AF2669"/>
    <w:rsid w:val="00AF2768"/>
    <w:rsid w:val="00AF2833"/>
    <w:rsid w:val="00AF29C2"/>
    <w:rsid w:val="00AF2AE5"/>
    <w:rsid w:val="00AF2B23"/>
    <w:rsid w:val="00AF2B5B"/>
    <w:rsid w:val="00AF2D4F"/>
    <w:rsid w:val="00AF308B"/>
    <w:rsid w:val="00AF31A8"/>
    <w:rsid w:val="00AF339F"/>
    <w:rsid w:val="00AF3409"/>
    <w:rsid w:val="00AF340C"/>
    <w:rsid w:val="00AF342B"/>
    <w:rsid w:val="00AF3486"/>
    <w:rsid w:val="00AF3839"/>
    <w:rsid w:val="00AF393A"/>
    <w:rsid w:val="00AF3BBD"/>
    <w:rsid w:val="00AF3C18"/>
    <w:rsid w:val="00AF3DF7"/>
    <w:rsid w:val="00AF3E4F"/>
    <w:rsid w:val="00AF3F86"/>
    <w:rsid w:val="00AF3FA6"/>
    <w:rsid w:val="00AF40E5"/>
    <w:rsid w:val="00AF41A7"/>
    <w:rsid w:val="00AF43D8"/>
    <w:rsid w:val="00AF44FE"/>
    <w:rsid w:val="00AF450E"/>
    <w:rsid w:val="00AF45E8"/>
    <w:rsid w:val="00AF465C"/>
    <w:rsid w:val="00AF46BA"/>
    <w:rsid w:val="00AF487A"/>
    <w:rsid w:val="00AF4944"/>
    <w:rsid w:val="00AF4A6A"/>
    <w:rsid w:val="00AF4A75"/>
    <w:rsid w:val="00AF4B7A"/>
    <w:rsid w:val="00AF4BD8"/>
    <w:rsid w:val="00AF4ED5"/>
    <w:rsid w:val="00AF4F62"/>
    <w:rsid w:val="00AF4FA4"/>
    <w:rsid w:val="00AF4FDB"/>
    <w:rsid w:val="00AF51D7"/>
    <w:rsid w:val="00AF539E"/>
    <w:rsid w:val="00AF5400"/>
    <w:rsid w:val="00AF558F"/>
    <w:rsid w:val="00AF58B0"/>
    <w:rsid w:val="00AF5A5D"/>
    <w:rsid w:val="00AF5B10"/>
    <w:rsid w:val="00AF5B81"/>
    <w:rsid w:val="00AF5D91"/>
    <w:rsid w:val="00AF5EF9"/>
    <w:rsid w:val="00AF6042"/>
    <w:rsid w:val="00AF60F5"/>
    <w:rsid w:val="00AF6163"/>
    <w:rsid w:val="00AF640C"/>
    <w:rsid w:val="00AF66F6"/>
    <w:rsid w:val="00AF67FD"/>
    <w:rsid w:val="00AF6853"/>
    <w:rsid w:val="00AF6945"/>
    <w:rsid w:val="00AF69B5"/>
    <w:rsid w:val="00AF6A39"/>
    <w:rsid w:val="00AF6A4A"/>
    <w:rsid w:val="00AF6DAD"/>
    <w:rsid w:val="00AF6F16"/>
    <w:rsid w:val="00AF6FE9"/>
    <w:rsid w:val="00AF70C7"/>
    <w:rsid w:val="00AF7225"/>
    <w:rsid w:val="00AF72EC"/>
    <w:rsid w:val="00AF7398"/>
    <w:rsid w:val="00AF741E"/>
    <w:rsid w:val="00AF74CE"/>
    <w:rsid w:val="00AF7792"/>
    <w:rsid w:val="00AF77C3"/>
    <w:rsid w:val="00AF790C"/>
    <w:rsid w:val="00AF7952"/>
    <w:rsid w:val="00AF79A7"/>
    <w:rsid w:val="00AF7AE4"/>
    <w:rsid w:val="00AF7CF1"/>
    <w:rsid w:val="00AF7DF4"/>
    <w:rsid w:val="00AF7F41"/>
    <w:rsid w:val="00B002C9"/>
    <w:rsid w:val="00B008D8"/>
    <w:rsid w:val="00B008DA"/>
    <w:rsid w:val="00B00947"/>
    <w:rsid w:val="00B00C4E"/>
    <w:rsid w:val="00B00C6C"/>
    <w:rsid w:val="00B00CAA"/>
    <w:rsid w:val="00B00D8F"/>
    <w:rsid w:val="00B00F21"/>
    <w:rsid w:val="00B0106F"/>
    <w:rsid w:val="00B011B2"/>
    <w:rsid w:val="00B011CC"/>
    <w:rsid w:val="00B0145A"/>
    <w:rsid w:val="00B014E1"/>
    <w:rsid w:val="00B0179A"/>
    <w:rsid w:val="00B017CB"/>
    <w:rsid w:val="00B01838"/>
    <w:rsid w:val="00B0183A"/>
    <w:rsid w:val="00B0196E"/>
    <w:rsid w:val="00B02123"/>
    <w:rsid w:val="00B0243C"/>
    <w:rsid w:val="00B02445"/>
    <w:rsid w:val="00B02686"/>
    <w:rsid w:val="00B02949"/>
    <w:rsid w:val="00B02A0E"/>
    <w:rsid w:val="00B02A88"/>
    <w:rsid w:val="00B02E33"/>
    <w:rsid w:val="00B02ED3"/>
    <w:rsid w:val="00B0302B"/>
    <w:rsid w:val="00B032D3"/>
    <w:rsid w:val="00B034F4"/>
    <w:rsid w:val="00B03519"/>
    <w:rsid w:val="00B0352E"/>
    <w:rsid w:val="00B0358F"/>
    <w:rsid w:val="00B0360F"/>
    <w:rsid w:val="00B0367C"/>
    <w:rsid w:val="00B03B15"/>
    <w:rsid w:val="00B03DA4"/>
    <w:rsid w:val="00B04023"/>
    <w:rsid w:val="00B04103"/>
    <w:rsid w:val="00B042E1"/>
    <w:rsid w:val="00B0473A"/>
    <w:rsid w:val="00B047B0"/>
    <w:rsid w:val="00B04802"/>
    <w:rsid w:val="00B04A93"/>
    <w:rsid w:val="00B04B70"/>
    <w:rsid w:val="00B04DB0"/>
    <w:rsid w:val="00B04E9B"/>
    <w:rsid w:val="00B051D2"/>
    <w:rsid w:val="00B0536B"/>
    <w:rsid w:val="00B053B9"/>
    <w:rsid w:val="00B05533"/>
    <w:rsid w:val="00B055F7"/>
    <w:rsid w:val="00B0565A"/>
    <w:rsid w:val="00B0592E"/>
    <w:rsid w:val="00B05A0C"/>
    <w:rsid w:val="00B05C49"/>
    <w:rsid w:val="00B06261"/>
    <w:rsid w:val="00B0642D"/>
    <w:rsid w:val="00B0653F"/>
    <w:rsid w:val="00B065DF"/>
    <w:rsid w:val="00B0660D"/>
    <w:rsid w:val="00B06618"/>
    <w:rsid w:val="00B066E1"/>
    <w:rsid w:val="00B06772"/>
    <w:rsid w:val="00B068F5"/>
    <w:rsid w:val="00B06CAC"/>
    <w:rsid w:val="00B06DC1"/>
    <w:rsid w:val="00B06F4D"/>
    <w:rsid w:val="00B06F95"/>
    <w:rsid w:val="00B07380"/>
    <w:rsid w:val="00B0762C"/>
    <w:rsid w:val="00B07894"/>
    <w:rsid w:val="00B0789C"/>
    <w:rsid w:val="00B07976"/>
    <w:rsid w:val="00B07B13"/>
    <w:rsid w:val="00B07B30"/>
    <w:rsid w:val="00B07C65"/>
    <w:rsid w:val="00B07D64"/>
    <w:rsid w:val="00B07DB5"/>
    <w:rsid w:val="00B07EF7"/>
    <w:rsid w:val="00B07FF5"/>
    <w:rsid w:val="00B1004B"/>
    <w:rsid w:val="00B102EE"/>
    <w:rsid w:val="00B1067E"/>
    <w:rsid w:val="00B1070A"/>
    <w:rsid w:val="00B1078C"/>
    <w:rsid w:val="00B107E4"/>
    <w:rsid w:val="00B107F2"/>
    <w:rsid w:val="00B10B0E"/>
    <w:rsid w:val="00B10CAE"/>
    <w:rsid w:val="00B10D22"/>
    <w:rsid w:val="00B11183"/>
    <w:rsid w:val="00B111C3"/>
    <w:rsid w:val="00B1122B"/>
    <w:rsid w:val="00B114F8"/>
    <w:rsid w:val="00B11644"/>
    <w:rsid w:val="00B1169F"/>
    <w:rsid w:val="00B116C8"/>
    <w:rsid w:val="00B116E7"/>
    <w:rsid w:val="00B1172C"/>
    <w:rsid w:val="00B11802"/>
    <w:rsid w:val="00B1192E"/>
    <w:rsid w:val="00B11A73"/>
    <w:rsid w:val="00B11E24"/>
    <w:rsid w:val="00B11F76"/>
    <w:rsid w:val="00B1208C"/>
    <w:rsid w:val="00B12186"/>
    <w:rsid w:val="00B12246"/>
    <w:rsid w:val="00B124E3"/>
    <w:rsid w:val="00B126E1"/>
    <w:rsid w:val="00B12779"/>
    <w:rsid w:val="00B127F1"/>
    <w:rsid w:val="00B1282C"/>
    <w:rsid w:val="00B12A12"/>
    <w:rsid w:val="00B12A79"/>
    <w:rsid w:val="00B12A90"/>
    <w:rsid w:val="00B12B12"/>
    <w:rsid w:val="00B12B63"/>
    <w:rsid w:val="00B12E2B"/>
    <w:rsid w:val="00B12FE5"/>
    <w:rsid w:val="00B12FFC"/>
    <w:rsid w:val="00B132F8"/>
    <w:rsid w:val="00B13648"/>
    <w:rsid w:val="00B13700"/>
    <w:rsid w:val="00B13794"/>
    <w:rsid w:val="00B138BE"/>
    <w:rsid w:val="00B13A15"/>
    <w:rsid w:val="00B13B35"/>
    <w:rsid w:val="00B13BE8"/>
    <w:rsid w:val="00B13CD2"/>
    <w:rsid w:val="00B144B0"/>
    <w:rsid w:val="00B145ED"/>
    <w:rsid w:val="00B146F6"/>
    <w:rsid w:val="00B148B4"/>
    <w:rsid w:val="00B14A08"/>
    <w:rsid w:val="00B14C5C"/>
    <w:rsid w:val="00B14E47"/>
    <w:rsid w:val="00B14E5F"/>
    <w:rsid w:val="00B14F90"/>
    <w:rsid w:val="00B151EF"/>
    <w:rsid w:val="00B15252"/>
    <w:rsid w:val="00B15345"/>
    <w:rsid w:val="00B1537E"/>
    <w:rsid w:val="00B1546E"/>
    <w:rsid w:val="00B1569C"/>
    <w:rsid w:val="00B1599C"/>
    <w:rsid w:val="00B15A9D"/>
    <w:rsid w:val="00B15AEE"/>
    <w:rsid w:val="00B15B50"/>
    <w:rsid w:val="00B15D89"/>
    <w:rsid w:val="00B15DB4"/>
    <w:rsid w:val="00B1626E"/>
    <w:rsid w:val="00B16563"/>
    <w:rsid w:val="00B1657C"/>
    <w:rsid w:val="00B166E5"/>
    <w:rsid w:val="00B16732"/>
    <w:rsid w:val="00B168BA"/>
    <w:rsid w:val="00B16AC7"/>
    <w:rsid w:val="00B16DCF"/>
    <w:rsid w:val="00B16F55"/>
    <w:rsid w:val="00B16FDB"/>
    <w:rsid w:val="00B1729D"/>
    <w:rsid w:val="00B172EE"/>
    <w:rsid w:val="00B173A6"/>
    <w:rsid w:val="00B17539"/>
    <w:rsid w:val="00B1781E"/>
    <w:rsid w:val="00B178D2"/>
    <w:rsid w:val="00B17A66"/>
    <w:rsid w:val="00B17E4E"/>
    <w:rsid w:val="00B20045"/>
    <w:rsid w:val="00B200E5"/>
    <w:rsid w:val="00B2014A"/>
    <w:rsid w:val="00B20184"/>
    <w:rsid w:val="00B2018D"/>
    <w:rsid w:val="00B205D1"/>
    <w:rsid w:val="00B20842"/>
    <w:rsid w:val="00B20AAF"/>
    <w:rsid w:val="00B20E6A"/>
    <w:rsid w:val="00B2126F"/>
    <w:rsid w:val="00B213C1"/>
    <w:rsid w:val="00B21421"/>
    <w:rsid w:val="00B2159C"/>
    <w:rsid w:val="00B215CE"/>
    <w:rsid w:val="00B216B6"/>
    <w:rsid w:val="00B216D7"/>
    <w:rsid w:val="00B21B39"/>
    <w:rsid w:val="00B21D68"/>
    <w:rsid w:val="00B21DF5"/>
    <w:rsid w:val="00B21E78"/>
    <w:rsid w:val="00B22093"/>
    <w:rsid w:val="00B2212E"/>
    <w:rsid w:val="00B222F0"/>
    <w:rsid w:val="00B22314"/>
    <w:rsid w:val="00B22445"/>
    <w:rsid w:val="00B2280E"/>
    <w:rsid w:val="00B2287D"/>
    <w:rsid w:val="00B2293E"/>
    <w:rsid w:val="00B22A9A"/>
    <w:rsid w:val="00B22ACF"/>
    <w:rsid w:val="00B22FC5"/>
    <w:rsid w:val="00B22FF4"/>
    <w:rsid w:val="00B23707"/>
    <w:rsid w:val="00B2389F"/>
    <w:rsid w:val="00B23A99"/>
    <w:rsid w:val="00B23C8C"/>
    <w:rsid w:val="00B23CFF"/>
    <w:rsid w:val="00B23DBB"/>
    <w:rsid w:val="00B23F78"/>
    <w:rsid w:val="00B23FD3"/>
    <w:rsid w:val="00B241A7"/>
    <w:rsid w:val="00B24249"/>
    <w:rsid w:val="00B24303"/>
    <w:rsid w:val="00B24339"/>
    <w:rsid w:val="00B245BE"/>
    <w:rsid w:val="00B24694"/>
    <w:rsid w:val="00B246C9"/>
    <w:rsid w:val="00B24834"/>
    <w:rsid w:val="00B2488B"/>
    <w:rsid w:val="00B248F6"/>
    <w:rsid w:val="00B248FA"/>
    <w:rsid w:val="00B2497D"/>
    <w:rsid w:val="00B249C2"/>
    <w:rsid w:val="00B24BF3"/>
    <w:rsid w:val="00B24C8D"/>
    <w:rsid w:val="00B24E91"/>
    <w:rsid w:val="00B24EA2"/>
    <w:rsid w:val="00B250B2"/>
    <w:rsid w:val="00B251FD"/>
    <w:rsid w:val="00B25289"/>
    <w:rsid w:val="00B254D2"/>
    <w:rsid w:val="00B25640"/>
    <w:rsid w:val="00B2567F"/>
    <w:rsid w:val="00B2578D"/>
    <w:rsid w:val="00B25C02"/>
    <w:rsid w:val="00B25C7F"/>
    <w:rsid w:val="00B25D63"/>
    <w:rsid w:val="00B25E15"/>
    <w:rsid w:val="00B25E7B"/>
    <w:rsid w:val="00B25EEF"/>
    <w:rsid w:val="00B26302"/>
    <w:rsid w:val="00B264C9"/>
    <w:rsid w:val="00B26518"/>
    <w:rsid w:val="00B26528"/>
    <w:rsid w:val="00B26640"/>
    <w:rsid w:val="00B266A0"/>
    <w:rsid w:val="00B267DE"/>
    <w:rsid w:val="00B268E3"/>
    <w:rsid w:val="00B26B0A"/>
    <w:rsid w:val="00B26BC3"/>
    <w:rsid w:val="00B27518"/>
    <w:rsid w:val="00B27977"/>
    <w:rsid w:val="00B27BBD"/>
    <w:rsid w:val="00B27C19"/>
    <w:rsid w:val="00B27CF4"/>
    <w:rsid w:val="00B27E86"/>
    <w:rsid w:val="00B27F73"/>
    <w:rsid w:val="00B27FF4"/>
    <w:rsid w:val="00B3000E"/>
    <w:rsid w:val="00B3092F"/>
    <w:rsid w:val="00B3094C"/>
    <w:rsid w:val="00B3099D"/>
    <w:rsid w:val="00B30B14"/>
    <w:rsid w:val="00B310C8"/>
    <w:rsid w:val="00B316D4"/>
    <w:rsid w:val="00B31A9A"/>
    <w:rsid w:val="00B31AFD"/>
    <w:rsid w:val="00B31BD8"/>
    <w:rsid w:val="00B31F0E"/>
    <w:rsid w:val="00B320C4"/>
    <w:rsid w:val="00B32228"/>
    <w:rsid w:val="00B32246"/>
    <w:rsid w:val="00B323E1"/>
    <w:rsid w:val="00B3288D"/>
    <w:rsid w:val="00B328FA"/>
    <w:rsid w:val="00B32929"/>
    <w:rsid w:val="00B32A11"/>
    <w:rsid w:val="00B32B44"/>
    <w:rsid w:val="00B32CC5"/>
    <w:rsid w:val="00B32FC3"/>
    <w:rsid w:val="00B335E4"/>
    <w:rsid w:val="00B3392A"/>
    <w:rsid w:val="00B339C2"/>
    <w:rsid w:val="00B33A67"/>
    <w:rsid w:val="00B3429E"/>
    <w:rsid w:val="00B342F8"/>
    <w:rsid w:val="00B345BA"/>
    <w:rsid w:val="00B34698"/>
    <w:rsid w:val="00B3481A"/>
    <w:rsid w:val="00B3495B"/>
    <w:rsid w:val="00B34A8D"/>
    <w:rsid w:val="00B34A95"/>
    <w:rsid w:val="00B34BFC"/>
    <w:rsid w:val="00B34D13"/>
    <w:rsid w:val="00B34E65"/>
    <w:rsid w:val="00B34E91"/>
    <w:rsid w:val="00B34F25"/>
    <w:rsid w:val="00B34FAD"/>
    <w:rsid w:val="00B35036"/>
    <w:rsid w:val="00B3522D"/>
    <w:rsid w:val="00B35295"/>
    <w:rsid w:val="00B355D6"/>
    <w:rsid w:val="00B356B0"/>
    <w:rsid w:val="00B356C4"/>
    <w:rsid w:val="00B357C3"/>
    <w:rsid w:val="00B35915"/>
    <w:rsid w:val="00B35981"/>
    <w:rsid w:val="00B35A09"/>
    <w:rsid w:val="00B35A4E"/>
    <w:rsid w:val="00B35A87"/>
    <w:rsid w:val="00B35A8F"/>
    <w:rsid w:val="00B35C91"/>
    <w:rsid w:val="00B35CBD"/>
    <w:rsid w:val="00B36369"/>
    <w:rsid w:val="00B363CF"/>
    <w:rsid w:val="00B364D5"/>
    <w:rsid w:val="00B366AB"/>
    <w:rsid w:val="00B36B7A"/>
    <w:rsid w:val="00B36BE4"/>
    <w:rsid w:val="00B36BE6"/>
    <w:rsid w:val="00B36BF9"/>
    <w:rsid w:val="00B36C1F"/>
    <w:rsid w:val="00B36C30"/>
    <w:rsid w:val="00B36E3C"/>
    <w:rsid w:val="00B36E65"/>
    <w:rsid w:val="00B37000"/>
    <w:rsid w:val="00B37044"/>
    <w:rsid w:val="00B37251"/>
    <w:rsid w:val="00B3735F"/>
    <w:rsid w:val="00B37366"/>
    <w:rsid w:val="00B3745C"/>
    <w:rsid w:val="00B375F9"/>
    <w:rsid w:val="00B37DB2"/>
    <w:rsid w:val="00B37F19"/>
    <w:rsid w:val="00B37F67"/>
    <w:rsid w:val="00B4014E"/>
    <w:rsid w:val="00B4019B"/>
    <w:rsid w:val="00B40286"/>
    <w:rsid w:val="00B4072E"/>
    <w:rsid w:val="00B407F8"/>
    <w:rsid w:val="00B40807"/>
    <w:rsid w:val="00B4080F"/>
    <w:rsid w:val="00B40957"/>
    <w:rsid w:val="00B40AE7"/>
    <w:rsid w:val="00B40C26"/>
    <w:rsid w:val="00B40CA6"/>
    <w:rsid w:val="00B40F25"/>
    <w:rsid w:val="00B4103B"/>
    <w:rsid w:val="00B411E8"/>
    <w:rsid w:val="00B4134C"/>
    <w:rsid w:val="00B416A8"/>
    <w:rsid w:val="00B419BB"/>
    <w:rsid w:val="00B41A48"/>
    <w:rsid w:val="00B41B4F"/>
    <w:rsid w:val="00B41CA2"/>
    <w:rsid w:val="00B41E06"/>
    <w:rsid w:val="00B420A4"/>
    <w:rsid w:val="00B422D7"/>
    <w:rsid w:val="00B4234B"/>
    <w:rsid w:val="00B42579"/>
    <w:rsid w:val="00B425F9"/>
    <w:rsid w:val="00B428CE"/>
    <w:rsid w:val="00B42AF5"/>
    <w:rsid w:val="00B42BA2"/>
    <w:rsid w:val="00B42EDB"/>
    <w:rsid w:val="00B43376"/>
    <w:rsid w:val="00B433C1"/>
    <w:rsid w:val="00B437C6"/>
    <w:rsid w:val="00B43A5D"/>
    <w:rsid w:val="00B43A93"/>
    <w:rsid w:val="00B43BC2"/>
    <w:rsid w:val="00B43DB7"/>
    <w:rsid w:val="00B43FBC"/>
    <w:rsid w:val="00B44063"/>
    <w:rsid w:val="00B4429C"/>
    <w:rsid w:val="00B44447"/>
    <w:rsid w:val="00B44590"/>
    <w:rsid w:val="00B44BEA"/>
    <w:rsid w:val="00B44C5E"/>
    <w:rsid w:val="00B44CB7"/>
    <w:rsid w:val="00B44D6C"/>
    <w:rsid w:val="00B44D9D"/>
    <w:rsid w:val="00B44DC8"/>
    <w:rsid w:val="00B44E0B"/>
    <w:rsid w:val="00B44E3F"/>
    <w:rsid w:val="00B44EBB"/>
    <w:rsid w:val="00B44F47"/>
    <w:rsid w:val="00B44F70"/>
    <w:rsid w:val="00B44FD2"/>
    <w:rsid w:val="00B453E6"/>
    <w:rsid w:val="00B45540"/>
    <w:rsid w:val="00B455A4"/>
    <w:rsid w:val="00B45654"/>
    <w:rsid w:val="00B4572F"/>
    <w:rsid w:val="00B45951"/>
    <w:rsid w:val="00B4598B"/>
    <w:rsid w:val="00B45B49"/>
    <w:rsid w:val="00B45B86"/>
    <w:rsid w:val="00B45EB3"/>
    <w:rsid w:val="00B460A0"/>
    <w:rsid w:val="00B46202"/>
    <w:rsid w:val="00B46392"/>
    <w:rsid w:val="00B4641D"/>
    <w:rsid w:val="00B46447"/>
    <w:rsid w:val="00B467FB"/>
    <w:rsid w:val="00B468CF"/>
    <w:rsid w:val="00B46936"/>
    <w:rsid w:val="00B46AB5"/>
    <w:rsid w:val="00B46CC5"/>
    <w:rsid w:val="00B46E24"/>
    <w:rsid w:val="00B470DF"/>
    <w:rsid w:val="00B47126"/>
    <w:rsid w:val="00B47648"/>
    <w:rsid w:val="00B47BC7"/>
    <w:rsid w:val="00B5043C"/>
    <w:rsid w:val="00B50480"/>
    <w:rsid w:val="00B504D2"/>
    <w:rsid w:val="00B50822"/>
    <w:rsid w:val="00B50926"/>
    <w:rsid w:val="00B50A6A"/>
    <w:rsid w:val="00B51310"/>
    <w:rsid w:val="00B51545"/>
    <w:rsid w:val="00B51605"/>
    <w:rsid w:val="00B51849"/>
    <w:rsid w:val="00B518D3"/>
    <w:rsid w:val="00B5197A"/>
    <w:rsid w:val="00B519DC"/>
    <w:rsid w:val="00B51A8F"/>
    <w:rsid w:val="00B51AC7"/>
    <w:rsid w:val="00B51D61"/>
    <w:rsid w:val="00B51DE1"/>
    <w:rsid w:val="00B52106"/>
    <w:rsid w:val="00B523F0"/>
    <w:rsid w:val="00B52AA6"/>
    <w:rsid w:val="00B52CB3"/>
    <w:rsid w:val="00B53047"/>
    <w:rsid w:val="00B5327B"/>
    <w:rsid w:val="00B534ED"/>
    <w:rsid w:val="00B53564"/>
    <w:rsid w:val="00B53A49"/>
    <w:rsid w:val="00B53CC2"/>
    <w:rsid w:val="00B53D2A"/>
    <w:rsid w:val="00B5405F"/>
    <w:rsid w:val="00B540D3"/>
    <w:rsid w:val="00B541F5"/>
    <w:rsid w:val="00B543F8"/>
    <w:rsid w:val="00B54979"/>
    <w:rsid w:val="00B54D9F"/>
    <w:rsid w:val="00B550A9"/>
    <w:rsid w:val="00B551A2"/>
    <w:rsid w:val="00B55202"/>
    <w:rsid w:val="00B55218"/>
    <w:rsid w:val="00B554C0"/>
    <w:rsid w:val="00B5552C"/>
    <w:rsid w:val="00B55955"/>
    <w:rsid w:val="00B55A1B"/>
    <w:rsid w:val="00B55B82"/>
    <w:rsid w:val="00B55E40"/>
    <w:rsid w:val="00B5605F"/>
    <w:rsid w:val="00B561B1"/>
    <w:rsid w:val="00B564E8"/>
    <w:rsid w:val="00B566AD"/>
    <w:rsid w:val="00B567F1"/>
    <w:rsid w:val="00B56899"/>
    <w:rsid w:val="00B568F5"/>
    <w:rsid w:val="00B56A25"/>
    <w:rsid w:val="00B56B6D"/>
    <w:rsid w:val="00B56BAC"/>
    <w:rsid w:val="00B57011"/>
    <w:rsid w:val="00B57091"/>
    <w:rsid w:val="00B57123"/>
    <w:rsid w:val="00B573D3"/>
    <w:rsid w:val="00B574AE"/>
    <w:rsid w:val="00B57528"/>
    <w:rsid w:val="00B575D2"/>
    <w:rsid w:val="00B5760C"/>
    <w:rsid w:val="00B57AF3"/>
    <w:rsid w:val="00B57C65"/>
    <w:rsid w:val="00B57D6A"/>
    <w:rsid w:val="00B57DA7"/>
    <w:rsid w:val="00B57DD0"/>
    <w:rsid w:val="00B57E20"/>
    <w:rsid w:val="00B60218"/>
    <w:rsid w:val="00B60260"/>
    <w:rsid w:val="00B6031A"/>
    <w:rsid w:val="00B60618"/>
    <w:rsid w:val="00B60651"/>
    <w:rsid w:val="00B60791"/>
    <w:rsid w:val="00B607FB"/>
    <w:rsid w:val="00B6082A"/>
    <w:rsid w:val="00B6093E"/>
    <w:rsid w:val="00B60C11"/>
    <w:rsid w:val="00B60CB4"/>
    <w:rsid w:val="00B60CCB"/>
    <w:rsid w:val="00B60D98"/>
    <w:rsid w:val="00B60E60"/>
    <w:rsid w:val="00B61464"/>
    <w:rsid w:val="00B615EE"/>
    <w:rsid w:val="00B61742"/>
    <w:rsid w:val="00B617AB"/>
    <w:rsid w:val="00B617B8"/>
    <w:rsid w:val="00B617F5"/>
    <w:rsid w:val="00B61899"/>
    <w:rsid w:val="00B61BC1"/>
    <w:rsid w:val="00B61D1A"/>
    <w:rsid w:val="00B61ECC"/>
    <w:rsid w:val="00B61EF9"/>
    <w:rsid w:val="00B6240D"/>
    <w:rsid w:val="00B62546"/>
    <w:rsid w:val="00B628AD"/>
    <w:rsid w:val="00B62930"/>
    <w:rsid w:val="00B62A67"/>
    <w:rsid w:val="00B62DC8"/>
    <w:rsid w:val="00B62DF2"/>
    <w:rsid w:val="00B62EB2"/>
    <w:rsid w:val="00B62F86"/>
    <w:rsid w:val="00B63031"/>
    <w:rsid w:val="00B630C1"/>
    <w:rsid w:val="00B63159"/>
    <w:rsid w:val="00B632A0"/>
    <w:rsid w:val="00B6345E"/>
    <w:rsid w:val="00B63595"/>
    <w:rsid w:val="00B635E9"/>
    <w:rsid w:val="00B639EE"/>
    <w:rsid w:val="00B63A38"/>
    <w:rsid w:val="00B63A3A"/>
    <w:rsid w:val="00B63D66"/>
    <w:rsid w:val="00B63FAD"/>
    <w:rsid w:val="00B6463C"/>
    <w:rsid w:val="00B646F2"/>
    <w:rsid w:val="00B64863"/>
    <w:rsid w:val="00B64A19"/>
    <w:rsid w:val="00B64A84"/>
    <w:rsid w:val="00B64AFA"/>
    <w:rsid w:val="00B64DCC"/>
    <w:rsid w:val="00B64E73"/>
    <w:rsid w:val="00B64EAE"/>
    <w:rsid w:val="00B64F18"/>
    <w:rsid w:val="00B65049"/>
    <w:rsid w:val="00B65433"/>
    <w:rsid w:val="00B65519"/>
    <w:rsid w:val="00B65822"/>
    <w:rsid w:val="00B65AC8"/>
    <w:rsid w:val="00B65B17"/>
    <w:rsid w:val="00B65CAE"/>
    <w:rsid w:val="00B65D29"/>
    <w:rsid w:val="00B660BE"/>
    <w:rsid w:val="00B6638B"/>
    <w:rsid w:val="00B66585"/>
    <w:rsid w:val="00B66764"/>
    <w:rsid w:val="00B668CD"/>
    <w:rsid w:val="00B668CF"/>
    <w:rsid w:val="00B6692E"/>
    <w:rsid w:val="00B6697A"/>
    <w:rsid w:val="00B66984"/>
    <w:rsid w:val="00B669F5"/>
    <w:rsid w:val="00B66C0B"/>
    <w:rsid w:val="00B66D79"/>
    <w:rsid w:val="00B6702A"/>
    <w:rsid w:val="00B6718F"/>
    <w:rsid w:val="00B67318"/>
    <w:rsid w:val="00B673C3"/>
    <w:rsid w:val="00B679ED"/>
    <w:rsid w:val="00B67D0C"/>
    <w:rsid w:val="00B67E18"/>
    <w:rsid w:val="00B67E46"/>
    <w:rsid w:val="00B700C9"/>
    <w:rsid w:val="00B7012B"/>
    <w:rsid w:val="00B70165"/>
    <w:rsid w:val="00B70406"/>
    <w:rsid w:val="00B705DF"/>
    <w:rsid w:val="00B7068A"/>
    <w:rsid w:val="00B708B9"/>
    <w:rsid w:val="00B70A0E"/>
    <w:rsid w:val="00B70FC7"/>
    <w:rsid w:val="00B710D8"/>
    <w:rsid w:val="00B71174"/>
    <w:rsid w:val="00B712B4"/>
    <w:rsid w:val="00B713EC"/>
    <w:rsid w:val="00B714E5"/>
    <w:rsid w:val="00B715D8"/>
    <w:rsid w:val="00B7164B"/>
    <w:rsid w:val="00B716FE"/>
    <w:rsid w:val="00B71738"/>
    <w:rsid w:val="00B71793"/>
    <w:rsid w:val="00B7184C"/>
    <w:rsid w:val="00B718F0"/>
    <w:rsid w:val="00B719D8"/>
    <w:rsid w:val="00B71AB7"/>
    <w:rsid w:val="00B71B9F"/>
    <w:rsid w:val="00B71D12"/>
    <w:rsid w:val="00B72178"/>
    <w:rsid w:val="00B72218"/>
    <w:rsid w:val="00B722E0"/>
    <w:rsid w:val="00B7235B"/>
    <w:rsid w:val="00B72399"/>
    <w:rsid w:val="00B724C4"/>
    <w:rsid w:val="00B72628"/>
    <w:rsid w:val="00B72693"/>
    <w:rsid w:val="00B72774"/>
    <w:rsid w:val="00B72779"/>
    <w:rsid w:val="00B729C2"/>
    <w:rsid w:val="00B72AF7"/>
    <w:rsid w:val="00B72C23"/>
    <w:rsid w:val="00B72D63"/>
    <w:rsid w:val="00B72EB7"/>
    <w:rsid w:val="00B730CD"/>
    <w:rsid w:val="00B732CB"/>
    <w:rsid w:val="00B736D0"/>
    <w:rsid w:val="00B73977"/>
    <w:rsid w:val="00B73BAF"/>
    <w:rsid w:val="00B73CD2"/>
    <w:rsid w:val="00B73E47"/>
    <w:rsid w:val="00B740DA"/>
    <w:rsid w:val="00B74108"/>
    <w:rsid w:val="00B7420F"/>
    <w:rsid w:val="00B742AC"/>
    <w:rsid w:val="00B74319"/>
    <w:rsid w:val="00B743DC"/>
    <w:rsid w:val="00B74411"/>
    <w:rsid w:val="00B74449"/>
    <w:rsid w:val="00B7446A"/>
    <w:rsid w:val="00B74978"/>
    <w:rsid w:val="00B7497E"/>
    <w:rsid w:val="00B7508D"/>
    <w:rsid w:val="00B75101"/>
    <w:rsid w:val="00B75107"/>
    <w:rsid w:val="00B755E3"/>
    <w:rsid w:val="00B757FC"/>
    <w:rsid w:val="00B75827"/>
    <w:rsid w:val="00B758E9"/>
    <w:rsid w:val="00B759D1"/>
    <w:rsid w:val="00B759EA"/>
    <w:rsid w:val="00B75AB9"/>
    <w:rsid w:val="00B75E11"/>
    <w:rsid w:val="00B75F56"/>
    <w:rsid w:val="00B761F1"/>
    <w:rsid w:val="00B7642F"/>
    <w:rsid w:val="00B76599"/>
    <w:rsid w:val="00B766E8"/>
    <w:rsid w:val="00B767BB"/>
    <w:rsid w:val="00B767E2"/>
    <w:rsid w:val="00B76839"/>
    <w:rsid w:val="00B768A1"/>
    <w:rsid w:val="00B769A6"/>
    <w:rsid w:val="00B76B68"/>
    <w:rsid w:val="00B76B9D"/>
    <w:rsid w:val="00B76BA5"/>
    <w:rsid w:val="00B76C1E"/>
    <w:rsid w:val="00B76EA2"/>
    <w:rsid w:val="00B76FC9"/>
    <w:rsid w:val="00B77174"/>
    <w:rsid w:val="00B7718B"/>
    <w:rsid w:val="00B7731B"/>
    <w:rsid w:val="00B77351"/>
    <w:rsid w:val="00B77425"/>
    <w:rsid w:val="00B7747E"/>
    <w:rsid w:val="00B774D5"/>
    <w:rsid w:val="00B774E0"/>
    <w:rsid w:val="00B7758B"/>
    <w:rsid w:val="00B7763A"/>
    <w:rsid w:val="00B7768A"/>
    <w:rsid w:val="00B777B4"/>
    <w:rsid w:val="00B777BD"/>
    <w:rsid w:val="00B77854"/>
    <w:rsid w:val="00B7793B"/>
    <w:rsid w:val="00B77A09"/>
    <w:rsid w:val="00B77A26"/>
    <w:rsid w:val="00B77B43"/>
    <w:rsid w:val="00B77B52"/>
    <w:rsid w:val="00B77C07"/>
    <w:rsid w:val="00B77E33"/>
    <w:rsid w:val="00B77EA1"/>
    <w:rsid w:val="00B77F3B"/>
    <w:rsid w:val="00B80025"/>
    <w:rsid w:val="00B80231"/>
    <w:rsid w:val="00B802AC"/>
    <w:rsid w:val="00B806C4"/>
    <w:rsid w:val="00B807C2"/>
    <w:rsid w:val="00B80AD5"/>
    <w:rsid w:val="00B80B3A"/>
    <w:rsid w:val="00B80BAB"/>
    <w:rsid w:val="00B80BD2"/>
    <w:rsid w:val="00B80C82"/>
    <w:rsid w:val="00B80DB1"/>
    <w:rsid w:val="00B80E46"/>
    <w:rsid w:val="00B80FEB"/>
    <w:rsid w:val="00B815F5"/>
    <w:rsid w:val="00B816D6"/>
    <w:rsid w:val="00B81787"/>
    <w:rsid w:val="00B81917"/>
    <w:rsid w:val="00B81B43"/>
    <w:rsid w:val="00B81B8E"/>
    <w:rsid w:val="00B820F3"/>
    <w:rsid w:val="00B82117"/>
    <w:rsid w:val="00B82664"/>
    <w:rsid w:val="00B82758"/>
    <w:rsid w:val="00B828F6"/>
    <w:rsid w:val="00B82915"/>
    <w:rsid w:val="00B82B83"/>
    <w:rsid w:val="00B82D65"/>
    <w:rsid w:val="00B82F01"/>
    <w:rsid w:val="00B82FDD"/>
    <w:rsid w:val="00B831FE"/>
    <w:rsid w:val="00B832F2"/>
    <w:rsid w:val="00B8349B"/>
    <w:rsid w:val="00B83521"/>
    <w:rsid w:val="00B835A6"/>
    <w:rsid w:val="00B8385B"/>
    <w:rsid w:val="00B83960"/>
    <w:rsid w:val="00B83973"/>
    <w:rsid w:val="00B83A06"/>
    <w:rsid w:val="00B84152"/>
    <w:rsid w:val="00B84306"/>
    <w:rsid w:val="00B84542"/>
    <w:rsid w:val="00B84A60"/>
    <w:rsid w:val="00B84D72"/>
    <w:rsid w:val="00B84E9D"/>
    <w:rsid w:val="00B85028"/>
    <w:rsid w:val="00B8522A"/>
    <w:rsid w:val="00B853B4"/>
    <w:rsid w:val="00B853CF"/>
    <w:rsid w:val="00B85558"/>
    <w:rsid w:val="00B8581B"/>
    <w:rsid w:val="00B8592B"/>
    <w:rsid w:val="00B85EB0"/>
    <w:rsid w:val="00B85F8C"/>
    <w:rsid w:val="00B86261"/>
    <w:rsid w:val="00B86488"/>
    <w:rsid w:val="00B865FF"/>
    <w:rsid w:val="00B86850"/>
    <w:rsid w:val="00B86985"/>
    <w:rsid w:val="00B869F2"/>
    <w:rsid w:val="00B86A5C"/>
    <w:rsid w:val="00B86F0D"/>
    <w:rsid w:val="00B871FB"/>
    <w:rsid w:val="00B8726B"/>
    <w:rsid w:val="00B87416"/>
    <w:rsid w:val="00B876BC"/>
    <w:rsid w:val="00B87DB9"/>
    <w:rsid w:val="00B87F81"/>
    <w:rsid w:val="00B90052"/>
    <w:rsid w:val="00B90148"/>
    <w:rsid w:val="00B90255"/>
    <w:rsid w:val="00B9029A"/>
    <w:rsid w:val="00B9040B"/>
    <w:rsid w:val="00B905A3"/>
    <w:rsid w:val="00B90604"/>
    <w:rsid w:val="00B9073C"/>
    <w:rsid w:val="00B907D8"/>
    <w:rsid w:val="00B90974"/>
    <w:rsid w:val="00B90B4C"/>
    <w:rsid w:val="00B90BCD"/>
    <w:rsid w:val="00B90EF7"/>
    <w:rsid w:val="00B90FB8"/>
    <w:rsid w:val="00B912EE"/>
    <w:rsid w:val="00B914ED"/>
    <w:rsid w:val="00B914F2"/>
    <w:rsid w:val="00B91611"/>
    <w:rsid w:val="00B917D7"/>
    <w:rsid w:val="00B91858"/>
    <w:rsid w:val="00B91A2D"/>
    <w:rsid w:val="00B91A43"/>
    <w:rsid w:val="00B91AF6"/>
    <w:rsid w:val="00B91B3D"/>
    <w:rsid w:val="00B91D9E"/>
    <w:rsid w:val="00B92243"/>
    <w:rsid w:val="00B922C1"/>
    <w:rsid w:val="00B925F2"/>
    <w:rsid w:val="00B92655"/>
    <w:rsid w:val="00B9276B"/>
    <w:rsid w:val="00B928FD"/>
    <w:rsid w:val="00B929D2"/>
    <w:rsid w:val="00B92A41"/>
    <w:rsid w:val="00B92CAB"/>
    <w:rsid w:val="00B92D68"/>
    <w:rsid w:val="00B93288"/>
    <w:rsid w:val="00B932B1"/>
    <w:rsid w:val="00B936D2"/>
    <w:rsid w:val="00B9377D"/>
    <w:rsid w:val="00B9384C"/>
    <w:rsid w:val="00B93886"/>
    <w:rsid w:val="00B93DA2"/>
    <w:rsid w:val="00B93F7E"/>
    <w:rsid w:val="00B94086"/>
    <w:rsid w:val="00B94196"/>
    <w:rsid w:val="00B941A4"/>
    <w:rsid w:val="00B9423C"/>
    <w:rsid w:val="00B942FE"/>
    <w:rsid w:val="00B9435F"/>
    <w:rsid w:val="00B9439E"/>
    <w:rsid w:val="00B943A1"/>
    <w:rsid w:val="00B94489"/>
    <w:rsid w:val="00B946F1"/>
    <w:rsid w:val="00B947BA"/>
    <w:rsid w:val="00B948DE"/>
    <w:rsid w:val="00B948EF"/>
    <w:rsid w:val="00B94BD8"/>
    <w:rsid w:val="00B94D39"/>
    <w:rsid w:val="00B9525C"/>
    <w:rsid w:val="00B95285"/>
    <w:rsid w:val="00B9530A"/>
    <w:rsid w:val="00B95655"/>
    <w:rsid w:val="00B95769"/>
    <w:rsid w:val="00B95815"/>
    <w:rsid w:val="00B959E1"/>
    <w:rsid w:val="00B95D0D"/>
    <w:rsid w:val="00B95DF0"/>
    <w:rsid w:val="00B95E1E"/>
    <w:rsid w:val="00B9613E"/>
    <w:rsid w:val="00B96310"/>
    <w:rsid w:val="00B963B1"/>
    <w:rsid w:val="00B96492"/>
    <w:rsid w:val="00B96496"/>
    <w:rsid w:val="00B9656B"/>
    <w:rsid w:val="00B9657C"/>
    <w:rsid w:val="00B96629"/>
    <w:rsid w:val="00B966A6"/>
    <w:rsid w:val="00B96C2C"/>
    <w:rsid w:val="00B96E82"/>
    <w:rsid w:val="00B96E8D"/>
    <w:rsid w:val="00B9758A"/>
    <w:rsid w:val="00B976B3"/>
    <w:rsid w:val="00B97768"/>
    <w:rsid w:val="00B978AB"/>
    <w:rsid w:val="00B97A95"/>
    <w:rsid w:val="00B97E9F"/>
    <w:rsid w:val="00BA03A6"/>
    <w:rsid w:val="00BA0975"/>
    <w:rsid w:val="00BA0BFF"/>
    <w:rsid w:val="00BA0F52"/>
    <w:rsid w:val="00BA15AF"/>
    <w:rsid w:val="00BA1885"/>
    <w:rsid w:val="00BA1A49"/>
    <w:rsid w:val="00BA1B35"/>
    <w:rsid w:val="00BA1BB7"/>
    <w:rsid w:val="00BA1D42"/>
    <w:rsid w:val="00BA1E60"/>
    <w:rsid w:val="00BA1F91"/>
    <w:rsid w:val="00BA2354"/>
    <w:rsid w:val="00BA23F9"/>
    <w:rsid w:val="00BA256A"/>
    <w:rsid w:val="00BA2590"/>
    <w:rsid w:val="00BA25EA"/>
    <w:rsid w:val="00BA267F"/>
    <w:rsid w:val="00BA295D"/>
    <w:rsid w:val="00BA296B"/>
    <w:rsid w:val="00BA29ED"/>
    <w:rsid w:val="00BA2B0B"/>
    <w:rsid w:val="00BA2C05"/>
    <w:rsid w:val="00BA2D89"/>
    <w:rsid w:val="00BA2E29"/>
    <w:rsid w:val="00BA2F03"/>
    <w:rsid w:val="00BA3021"/>
    <w:rsid w:val="00BA31EB"/>
    <w:rsid w:val="00BA330A"/>
    <w:rsid w:val="00BA3560"/>
    <w:rsid w:val="00BA3832"/>
    <w:rsid w:val="00BA38CF"/>
    <w:rsid w:val="00BA3946"/>
    <w:rsid w:val="00BA39D8"/>
    <w:rsid w:val="00BA39F7"/>
    <w:rsid w:val="00BA3D40"/>
    <w:rsid w:val="00BA3F1A"/>
    <w:rsid w:val="00BA427B"/>
    <w:rsid w:val="00BA427F"/>
    <w:rsid w:val="00BA4559"/>
    <w:rsid w:val="00BA46AB"/>
    <w:rsid w:val="00BA4781"/>
    <w:rsid w:val="00BA4933"/>
    <w:rsid w:val="00BA4983"/>
    <w:rsid w:val="00BA4BC6"/>
    <w:rsid w:val="00BA4EC3"/>
    <w:rsid w:val="00BA50EE"/>
    <w:rsid w:val="00BA50F9"/>
    <w:rsid w:val="00BA5249"/>
    <w:rsid w:val="00BA54EF"/>
    <w:rsid w:val="00BA5565"/>
    <w:rsid w:val="00BA55E1"/>
    <w:rsid w:val="00BA55FA"/>
    <w:rsid w:val="00BA574E"/>
    <w:rsid w:val="00BA57C8"/>
    <w:rsid w:val="00BA581A"/>
    <w:rsid w:val="00BA5A1A"/>
    <w:rsid w:val="00BA5E47"/>
    <w:rsid w:val="00BA5F7D"/>
    <w:rsid w:val="00BA60CF"/>
    <w:rsid w:val="00BA6451"/>
    <w:rsid w:val="00BA6642"/>
    <w:rsid w:val="00BA6682"/>
    <w:rsid w:val="00BA6892"/>
    <w:rsid w:val="00BA6A38"/>
    <w:rsid w:val="00BA6B00"/>
    <w:rsid w:val="00BA6B1F"/>
    <w:rsid w:val="00BA6B53"/>
    <w:rsid w:val="00BA6CD1"/>
    <w:rsid w:val="00BA6D13"/>
    <w:rsid w:val="00BA6D8F"/>
    <w:rsid w:val="00BA6E38"/>
    <w:rsid w:val="00BA6FC4"/>
    <w:rsid w:val="00BA70AF"/>
    <w:rsid w:val="00BA70FD"/>
    <w:rsid w:val="00BA7171"/>
    <w:rsid w:val="00BA721F"/>
    <w:rsid w:val="00BA7321"/>
    <w:rsid w:val="00BA7374"/>
    <w:rsid w:val="00BA73E8"/>
    <w:rsid w:val="00BA74F0"/>
    <w:rsid w:val="00BA764A"/>
    <w:rsid w:val="00BA7726"/>
    <w:rsid w:val="00BA772A"/>
    <w:rsid w:val="00BA790E"/>
    <w:rsid w:val="00BA7C06"/>
    <w:rsid w:val="00BA7C0A"/>
    <w:rsid w:val="00BA7C3D"/>
    <w:rsid w:val="00BA7D1C"/>
    <w:rsid w:val="00BA7F5F"/>
    <w:rsid w:val="00BB0095"/>
    <w:rsid w:val="00BB01FD"/>
    <w:rsid w:val="00BB0674"/>
    <w:rsid w:val="00BB0690"/>
    <w:rsid w:val="00BB070B"/>
    <w:rsid w:val="00BB0823"/>
    <w:rsid w:val="00BB08A9"/>
    <w:rsid w:val="00BB0A1E"/>
    <w:rsid w:val="00BB0BBD"/>
    <w:rsid w:val="00BB0E76"/>
    <w:rsid w:val="00BB0F10"/>
    <w:rsid w:val="00BB0FC4"/>
    <w:rsid w:val="00BB148E"/>
    <w:rsid w:val="00BB15DF"/>
    <w:rsid w:val="00BB1713"/>
    <w:rsid w:val="00BB1916"/>
    <w:rsid w:val="00BB1A13"/>
    <w:rsid w:val="00BB1C26"/>
    <w:rsid w:val="00BB1F0E"/>
    <w:rsid w:val="00BB2107"/>
    <w:rsid w:val="00BB254B"/>
    <w:rsid w:val="00BB2785"/>
    <w:rsid w:val="00BB2978"/>
    <w:rsid w:val="00BB2A57"/>
    <w:rsid w:val="00BB2E72"/>
    <w:rsid w:val="00BB2F67"/>
    <w:rsid w:val="00BB2F90"/>
    <w:rsid w:val="00BB306D"/>
    <w:rsid w:val="00BB3073"/>
    <w:rsid w:val="00BB30B4"/>
    <w:rsid w:val="00BB30D4"/>
    <w:rsid w:val="00BB32A1"/>
    <w:rsid w:val="00BB3329"/>
    <w:rsid w:val="00BB3487"/>
    <w:rsid w:val="00BB35D4"/>
    <w:rsid w:val="00BB37A0"/>
    <w:rsid w:val="00BB382E"/>
    <w:rsid w:val="00BB389F"/>
    <w:rsid w:val="00BB3ABE"/>
    <w:rsid w:val="00BB3C9E"/>
    <w:rsid w:val="00BB40C0"/>
    <w:rsid w:val="00BB4358"/>
    <w:rsid w:val="00BB442B"/>
    <w:rsid w:val="00BB458B"/>
    <w:rsid w:val="00BB4640"/>
    <w:rsid w:val="00BB46F9"/>
    <w:rsid w:val="00BB471E"/>
    <w:rsid w:val="00BB472C"/>
    <w:rsid w:val="00BB49C3"/>
    <w:rsid w:val="00BB4A11"/>
    <w:rsid w:val="00BB4CAC"/>
    <w:rsid w:val="00BB4CDA"/>
    <w:rsid w:val="00BB4CF5"/>
    <w:rsid w:val="00BB4CFA"/>
    <w:rsid w:val="00BB4EAA"/>
    <w:rsid w:val="00BB512E"/>
    <w:rsid w:val="00BB5683"/>
    <w:rsid w:val="00BB5923"/>
    <w:rsid w:val="00BB5B85"/>
    <w:rsid w:val="00BB5B98"/>
    <w:rsid w:val="00BB60BD"/>
    <w:rsid w:val="00BB624E"/>
    <w:rsid w:val="00BB6602"/>
    <w:rsid w:val="00BB669D"/>
    <w:rsid w:val="00BB6851"/>
    <w:rsid w:val="00BB6BAB"/>
    <w:rsid w:val="00BB6C27"/>
    <w:rsid w:val="00BB6D05"/>
    <w:rsid w:val="00BB6F0C"/>
    <w:rsid w:val="00BB71E1"/>
    <w:rsid w:val="00BB7567"/>
    <w:rsid w:val="00BB777E"/>
    <w:rsid w:val="00BB7902"/>
    <w:rsid w:val="00BB7B14"/>
    <w:rsid w:val="00BB7BFE"/>
    <w:rsid w:val="00BB7CB5"/>
    <w:rsid w:val="00BB7CEA"/>
    <w:rsid w:val="00BB7E37"/>
    <w:rsid w:val="00BB7F9A"/>
    <w:rsid w:val="00BC0036"/>
    <w:rsid w:val="00BC0329"/>
    <w:rsid w:val="00BC06F3"/>
    <w:rsid w:val="00BC0908"/>
    <w:rsid w:val="00BC0A28"/>
    <w:rsid w:val="00BC0A68"/>
    <w:rsid w:val="00BC0A96"/>
    <w:rsid w:val="00BC0BD3"/>
    <w:rsid w:val="00BC0D06"/>
    <w:rsid w:val="00BC0D1F"/>
    <w:rsid w:val="00BC0DC1"/>
    <w:rsid w:val="00BC0E22"/>
    <w:rsid w:val="00BC0E7B"/>
    <w:rsid w:val="00BC10E1"/>
    <w:rsid w:val="00BC13BC"/>
    <w:rsid w:val="00BC1663"/>
    <w:rsid w:val="00BC190C"/>
    <w:rsid w:val="00BC1E6C"/>
    <w:rsid w:val="00BC20DE"/>
    <w:rsid w:val="00BC2280"/>
    <w:rsid w:val="00BC2605"/>
    <w:rsid w:val="00BC28E6"/>
    <w:rsid w:val="00BC292B"/>
    <w:rsid w:val="00BC29F0"/>
    <w:rsid w:val="00BC2A38"/>
    <w:rsid w:val="00BC2A78"/>
    <w:rsid w:val="00BC2E16"/>
    <w:rsid w:val="00BC3006"/>
    <w:rsid w:val="00BC3305"/>
    <w:rsid w:val="00BC3498"/>
    <w:rsid w:val="00BC35EE"/>
    <w:rsid w:val="00BC3824"/>
    <w:rsid w:val="00BC389F"/>
    <w:rsid w:val="00BC3A5E"/>
    <w:rsid w:val="00BC3DD7"/>
    <w:rsid w:val="00BC3EA7"/>
    <w:rsid w:val="00BC4033"/>
    <w:rsid w:val="00BC4043"/>
    <w:rsid w:val="00BC4169"/>
    <w:rsid w:val="00BC42CA"/>
    <w:rsid w:val="00BC4372"/>
    <w:rsid w:val="00BC45C4"/>
    <w:rsid w:val="00BC4A40"/>
    <w:rsid w:val="00BC4C1E"/>
    <w:rsid w:val="00BC4C7E"/>
    <w:rsid w:val="00BC4F31"/>
    <w:rsid w:val="00BC53F9"/>
    <w:rsid w:val="00BC543C"/>
    <w:rsid w:val="00BC547E"/>
    <w:rsid w:val="00BC556E"/>
    <w:rsid w:val="00BC558C"/>
    <w:rsid w:val="00BC55E9"/>
    <w:rsid w:val="00BC56D5"/>
    <w:rsid w:val="00BC56E4"/>
    <w:rsid w:val="00BC5732"/>
    <w:rsid w:val="00BC5762"/>
    <w:rsid w:val="00BC578D"/>
    <w:rsid w:val="00BC5833"/>
    <w:rsid w:val="00BC597D"/>
    <w:rsid w:val="00BC5A9C"/>
    <w:rsid w:val="00BC5BE3"/>
    <w:rsid w:val="00BC5CCD"/>
    <w:rsid w:val="00BC5CD7"/>
    <w:rsid w:val="00BC5D86"/>
    <w:rsid w:val="00BC60B5"/>
    <w:rsid w:val="00BC62D7"/>
    <w:rsid w:val="00BC6347"/>
    <w:rsid w:val="00BC63B3"/>
    <w:rsid w:val="00BC6506"/>
    <w:rsid w:val="00BC6572"/>
    <w:rsid w:val="00BC65A4"/>
    <w:rsid w:val="00BC65FA"/>
    <w:rsid w:val="00BC69A2"/>
    <w:rsid w:val="00BC69EB"/>
    <w:rsid w:val="00BC7115"/>
    <w:rsid w:val="00BC7256"/>
    <w:rsid w:val="00BC7283"/>
    <w:rsid w:val="00BC7320"/>
    <w:rsid w:val="00BC77F7"/>
    <w:rsid w:val="00BC7809"/>
    <w:rsid w:val="00BC7818"/>
    <w:rsid w:val="00BC7962"/>
    <w:rsid w:val="00BC7989"/>
    <w:rsid w:val="00BC798D"/>
    <w:rsid w:val="00BC7D82"/>
    <w:rsid w:val="00BD029F"/>
    <w:rsid w:val="00BD0357"/>
    <w:rsid w:val="00BD035B"/>
    <w:rsid w:val="00BD038F"/>
    <w:rsid w:val="00BD03C3"/>
    <w:rsid w:val="00BD03EB"/>
    <w:rsid w:val="00BD05CB"/>
    <w:rsid w:val="00BD0702"/>
    <w:rsid w:val="00BD0706"/>
    <w:rsid w:val="00BD08E8"/>
    <w:rsid w:val="00BD0AAB"/>
    <w:rsid w:val="00BD0BE6"/>
    <w:rsid w:val="00BD0F7F"/>
    <w:rsid w:val="00BD1021"/>
    <w:rsid w:val="00BD13FC"/>
    <w:rsid w:val="00BD1418"/>
    <w:rsid w:val="00BD1492"/>
    <w:rsid w:val="00BD1525"/>
    <w:rsid w:val="00BD167B"/>
    <w:rsid w:val="00BD1ACE"/>
    <w:rsid w:val="00BD1CE6"/>
    <w:rsid w:val="00BD1DDD"/>
    <w:rsid w:val="00BD1F11"/>
    <w:rsid w:val="00BD2062"/>
    <w:rsid w:val="00BD2828"/>
    <w:rsid w:val="00BD28F8"/>
    <w:rsid w:val="00BD2943"/>
    <w:rsid w:val="00BD2A46"/>
    <w:rsid w:val="00BD2C49"/>
    <w:rsid w:val="00BD2D37"/>
    <w:rsid w:val="00BD2D6C"/>
    <w:rsid w:val="00BD31C7"/>
    <w:rsid w:val="00BD32C6"/>
    <w:rsid w:val="00BD354A"/>
    <w:rsid w:val="00BD37EA"/>
    <w:rsid w:val="00BD3960"/>
    <w:rsid w:val="00BD3979"/>
    <w:rsid w:val="00BD3A66"/>
    <w:rsid w:val="00BD3BD3"/>
    <w:rsid w:val="00BD3C8B"/>
    <w:rsid w:val="00BD3EDF"/>
    <w:rsid w:val="00BD3FA7"/>
    <w:rsid w:val="00BD3FD3"/>
    <w:rsid w:val="00BD411F"/>
    <w:rsid w:val="00BD4511"/>
    <w:rsid w:val="00BD4578"/>
    <w:rsid w:val="00BD467C"/>
    <w:rsid w:val="00BD4882"/>
    <w:rsid w:val="00BD489B"/>
    <w:rsid w:val="00BD4AF2"/>
    <w:rsid w:val="00BD4B14"/>
    <w:rsid w:val="00BD4F6D"/>
    <w:rsid w:val="00BD4F96"/>
    <w:rsid w:val="00BD50DE"/>
    <w:rsid w:val="00BD5210"/>
    <w:rsid w:val="00BD5291"/>
    <w:rsid w:val="00BD5480"/>
    <w:rsid w:val="00BD5A61"/>
    <w:rsid w:val="00BD5AFE"/>
    <w:rsid w:val="00BD5D60"/>
    <w:rsid w:val="00BD5E19"/>
    <w:rsid w:val="00BD6063"/>
    <w:rsid w:val="00BD638F"/>
    <w:rsid w:val="00BD641E"/>
    <w:rsid w:val="00BD6696"/>
    <w:rsid w:val="00BD68ED"/>
    <w:rsid w:val="00BD69CD"/>
    <w:rsid w:val="00BD69FE"/>
    <w:rsid w:val="00BD6B4F"/>
    <w:rsid w:val="00BD6D1D"/>
    <w:rsid w:val="00BD6F63"/>
    <w:rsid w:val="00BD6FEE"/>
    <w:rsid w:val="00BD705C"/>
    <w:rsid w:val="00BD71FA"/>
    <w:rsid w:val="00BD724D"/>
    <w:rsid w:val="00BD7250"/>
    <w:rsid w:val="00BD7259"/>
    <w:rsid w:val="00BD76A3"/>
    <w:rsid w:val="00BD76FB"/>
    <w:rsid w:val="00BD7730"/>
    <w:rsid w:val="00BD78FF"/>
    <w:rsid w:val="00BD790B"/>
    <w:rsid w:val="00BD7912"/>
    <w:rsid w:val="00BD7A26"/>
    <w:rsid w:val="00BD7BC2"/>
    <w:rsid w:val="00BD7C89"/>
    <w:rsid w:val="00BD7CBD"/>
    <w:rsid w:val="00BD7D04"/>
    <w:rsid w:val="00BD7D29"/>
    <w:rsid w:val="00BD7DD9"/>
    <w:rsid w:val="00BD7E64"/>
    <w:rsid w:val="00BD7EBF"/>
    <w:rsid w:val="00BD7EFE"/>
    <w:rsid w:val="00BD7FED"/>
    <w:rsid w:val="00BE0018"/>
    <w:rsid w:val="00BE0022"/>
    <w:rsid w:val="00BE0215"/>
    <w:rsid w:val="00BE0297"/>
    <w:rsid w:val="00BE02A2"/>
    <w:rsid w:val="00BE02E8"/>
    <w:rsid w:val="00BE0419"/>
    <w:rsid w:val="00BE0513"/>
    <w:rsid w:val="00BE0678"/>
    <w:rsid w:val="00BE0698"/>
    <w:rsid w:val="00BE0868"/>
    <w:rsid w:val="00BE0E81"/>
    <w:rsid w:val="00BE0F33"/>
    <w:rsid w:val="00BE0F52"/>
    <w:rsid w:val="00BE104C"/>
    <w:rsid w:val="00BE10D8"/>
    <w:rsid w:val="00BE13C2"/>
    <w:rsid w:val="00BE17F4"/>
    <w:rsid w:val="00BE1860"/>
    <w:rsid w:val="00BE18A5"/>
    <w:rsid w:val="00BE1968"/>
    <w:rsid w:val="00BE1ADB"/>
    <w:rsid w:val="00BE1BC1"/>
    <w:rsid w:val="00BE206D"/>
    <w:rsid w:val="00BE20C2"/>
    <w:rsid w:val="00BE2135"/>
    <w:rsid w:val="00BE24BD"/>
    <w:rsid w:val="00BE252B"/>
    <w:rsid w:val="00BE27C3"/>
    <w:rsid w:val="00BE27FC"/>
    <w:rsid w:val="00BE2835"/>
    <w:rsid w:val="00BE2B5C"/>
    <w:rsid w:val="00BE2C6A"/>
    <w:rsid w:val="00BE2EEE"/>
    <w:rsid w:val="00BE30F4"/>
    <w:rsid w:val="00BE336F"/>
    <w:rsid w:val="00BE33AC"/>
    <w:rsid w:val="00BE3481"/>
    <w:rsid w:val="00BE359A"/>
    <w:rsid w:val="00BE369B"/>
    <w:rsid w:val="00BE36F7"/>
    <w:rsid w:val="00BE37C0"/>
    <w:rsid w:val="00BE3861"/>
    <w:rsid w:val="00BE3A8C"/>
    <w:rsid w:val="00BE3AEC"/>
    <w:rsid w:val="00BE3C64"/>
    <w:rsid w:val="00BE3DC1"/>
    <w:rsid w:val="00BE4015"/>
    <w:rsid w:val="00BE407F"/>
    <w:rsid w:val="00BE4366"/>
    <w:rsid w:val="00BE4478"/>
    <w:rsid w:val="00BE4669"/>
    <w:rsid w:val="00BE4E01"/>
    <w:rsid w:val="00BE4FC9"/>
    <w:rsid w:val="00BE51D5"/>
    <w:rsid w:val="00BE5238"/>
    <w:rsid w:val="00BE5586"/>
    <w:rsid w:val="00BE5688"/>
    <w:rsid w:val="00BE56B5"/>
    <w:rsid w:val="00BE57CB"/>
    <w:rsid w:val="00BE592A"/>
    <w:rsid w:val="00BE5FC1"/>
    <w:rsid w:val="00BE6309"/>
    <w:rsid w:val="00BE64DF"/>
    <w:rsid w:val="00BE6562"/>
    <w:rsid w:val="00BE6947"/>
    <w:rsid w:val="00BE6B19"/>
    <w:rsid w:val="00BE6BA5"/>
    <w:rsid w:val="00BE6D74"/>
    <w:rsid w:val="00BE6D82"/>
    <w:rsid w:val="00BE6DC6"/>
    <w:rsid w:val="00BE6E51"/>
    <w:rsid w:val="00BE7179"/>
    <w:rsid w:val="00BE7290"/>
    <w:rsid w:val="00BE7584"/>
    <w:rsid w:val="00BE773F"/>
    <w:rsid w:val="00BE77BC"/>
    <w:rsid w:val="00BE782D"/>
    <w:rsid w:val="00BE7840"/>
    <w:rsid w:val="00BE7AF3"/>
    <w:rsid w:val="00BE7C0D"/>
    <w:rsid w:val="00BE7E5C"/>
    <w:rsid w:val="00BF0140"/>
    <w:rsid w:val="00BF01AF"/>
    <w:rsid w:val="00BF0379"/>
    <w:rsid w:val="00BF04A0"/>
    <w:rsid w:val="00BF0530"/>
    <w:rsid w:val="00BF0625"/>
    <w:rsid w:val="00BF07BB"/>
    <w:rsid w:val="00BF08EE"/>
    <w:rsid w:val="00BF0BDB"/>
    <w:rsid w:val="00BF0C45"/>
    <w:rsid w:val="00BF0E59"/>
    <w:rsid w:val="00BF0EA3"/>
    <w:rsid w:val="00BF11D2"/>
    <w:rsid w:val="00BF1266"/>
    <w:rsid w:val="00BF12EC"/>
    <w:rsid w:val="00BF14FF"/>
    <w:rsid w:val="00BF1536"/>
    <w:rsid w:val="00BF1540"/>
    <w:rsid w:val="00BF1678"/>
    <w:rsid w:val="00BF1681"/>
    <w:rsid w:val="00BF17C3"/>
    <w:rsid w:val="00BF18A9"/>
    <w:rsid w:val="00BF18C0"/>
    <w:rsid w:val="00BF18DB"/>
    <w:rsid w:val="00BF18EA"/>
    <w:rsid w:val="00BF19E1"/>
    <w:rsid w:val="00BF1A6E"/>
    <w:rsid w:val="00BF1CE3"/>
    <w:rsid w:val="00BF1E88"/>
    <w:rsid w:val="00BF2087"/>
    <w:rsid w:val="00BF20AC"/>
    <w:rsid w:val="00BF2235"/>
    <w:rsid w:val="00BF227D"/>
    <w:rsid w:val="00BF2652"/>
    <w:rsid w:val="00BF2898"/>
    <w:rsid w:val="00BF2AFD"/>
    <w:rsid w:val="00BF2BC7"/>
    <w:rsid w:val="00BF2C3A"/>
    <w:rsid w:val="00BF3177"/>
    <w:rsid w:val="00BF34B6"/>
    <w:rsid w:val="00BF34BC"/>
    <w:rsid w:val="00BF3568"/>
    <w:rsid w:val="00BF39AC"/>
    <w:rsid w:val="00BF3C7B"/>
    <w:rsid w:val="00BF3D7D"/>
    <w:rsid w:val="00BF3E54"/>
    <w:rsid w:val="00BF3E84"/>
    <w:rsid w:val="00BF3FC2"/>
    <w:rsid w:val="00BF41BE"/>
    <w:rsid w:val="00BF42F8"/>
    <w:rsid w:val="00BF4381"/>
    <w:rsid w:val="00BF453C"/>
    <w:rsid w:val="00BF45CA"/>
    <w:rsid w:val="00BF460E"/>
    <w:rsid w:val="00BF4756"/>
    <w:rsid w:val="00BF4A96"/>
    <w:rsid w:val="00BF4C84"/>
    <w:rsid w:val="00BF4D64"/>
    <w:rsid w:val="00BF4F09"/>
    <w:rsid w:val="00BF502F"/>
    <w:rsid w:val="00BF52ED"/>
    <w:rsid w:val="00BF5355"/>
    <w:rsid w:val="00BF5547"/>
    <w:rsid w:val="00BF5652"/>
    <w:rsid w:val="00BF5655"/>
    <w:rsid w:val="00BF5785"/>
    <w:rsid w:val="00BF589E"/>
    <w:rsid w:val="00BF5AEC"/>
    <w:rsid w:val="00BF5CCE"/>
    <w:rsid w:val="00BF5D3E"/>
    <w:rsid w:val="00BF5D88"/>
    <w:rsid w:val="00BF5DD7"/>
    <w:rsid w:val="00BF5F92"/>
    <w:rsid w:val="00BF60C4"/>
    <w:rsid w:val="00BF612C"/>
    <w:rsid w:val="00BF67DF"/>
    <w:rsid w:val="00BF692B"/>
    <w:rsid w:val="00BF6A8A"/>
    <w:rsid w:val="00BF6D82"/>
    <w:rsid w:val="00BF6DBF"/>
    <w:rsid w:val="00BF70C8"/>
    <w:rsid w:val="00BF710A"/>
    <w:rsid w:val="00BF7309"/>
    <w:rsid w:val="00BF741E"/>
    <w:rsid w:val="00BF7436"/>
    <w:rsid w:val="00BF7457"/>
    <w:rsid w:val="00BF74AA"/>
    <w:rsid w:val="00BF74F5"/>
    <w:rsid w:val="00BF76B6"/>
    <w:rsid w:val="00BF782B"/>
    <w:rsid w:val="00BF7A3E"/>
    <w:rsid w:val="00BF7AEC"/>
    <w:rsid w:val="00BF7BD5"/>
    <w:rsid w:val="00BF7EEA"/>
    <w:rsid w:val="00C00199"/>
    <w:rsid w:val="00C0031A"/>
    <w:rsid w:val="00C00437"/>
    <w:rsid w:val="00C004F2"/>
    <w:rsid w:val="00C0078A"/>
    <w:rsid w:val="00C009BC"/>
    <w:rsid w:val="00C00A02"/>
    <w:rsid w:val="00C0105F"/>
    <w:rsid w:val="00C011A8"/>
    <w:rsid w:val="00C011B7"/>
    <w:rsid w:val="00C011F2"/>
    <w:rsid w:val="00C01240"/>
    <w:rsid w:val="00C01431"/>
    <w:rsid w:val="00C014D4"/>
    <w:rsid w:val="00C015F6"/>
    <w:rsid w:val="00C01BAD"/>
    <w:rsid w:val="00C01C10"/>
    <w:rsid w:val="00C01D5A"/>
    <w:rsid w:val="00C01F04"/>
    <w:rsid w:val="00C01FA1"/>
    <w:rsid w:val="00C022AD"/>
    <w:rsid w:val="00C023B0"/>
    <w:rsid w:val="00C0261D"/>
    <w:rsid w:val="00C026F8"/>
    <w:rsid w:val="00C0277B"/>
    <w:rsid w:val="00C029D3"/>
    <w:rsid w:val="00C02AAD"/>
    <w:rsid w:val="00C02B66"/>
    <w:rsid w:val="00C02B74"/>
    <w:rsid w:val="00C02E25"/>
    <w:rsid w:val="00C03347"/>
    <w:rsid w:val="00C03471"/>
    <w:rsid w:val="00C0358B"/>
    <w:rsid w:val="00C03658"/>
    <w:rsid w:val="00C03800"/>
    <w:rsid w:val="00C03A7D"/>
    <w:rsid w:val="00C03AF4"/>
    <w:rsid w:val="00C03C2C"/>
    <w:rsid w:val="00C040D1"/>
    <w:rsid w:val="00C041F1"/>
    <w:rsid w:val="00C044F1"/>
    <w:rsid w:val="00C04C8D"/>
    <w:rsid w:val="00C04E3E"/>
    <w:rsid w:val="00C04EB1"/>
    <w:rsid w:val="00C04EC1"/>
    <w:rsid w:val="00C05048"/>
    <w:rsid w:val="00C052E7"/>
    <w:rsid w:val="00C05460"/>
    <w:rsid w:val="00C0551E"/>
    <w:rsid w:val="00C05632"/>
    <w:rsid w:val="00C05670"/>
    <w:rsid w:val="00C0568D"/>
    <w:rsid w:val="00C05909"/>
    <w:rsid w:val="00C05BB8"/>
    <w:rsid w:val="00C05CBA"/>
    <w:rsid w:val="00C05D98"/>
    <w:rsid w:val="00C05DDC"/>
    <w:rsid w:val="00C05EDF"/>
    <w:rsid w:val="00C05F17"/>
    <w:rsid w:val="00C0613C"/>
    <w:rsid w:val="00C0620A"/>
    <w:rsid w:val="00C0643C"/>
    <w:rsid w:val="00C06653"/>
    <w:rsid w:val="00C06770"/>
    <w:rsid w:val="00C069B3"/>
    <w:rsid w:val="00C06C6A"/>
    <w:rsid w:val="00C06EA8"/>
    <w:rsid w:val="00C06F93"/>
    <w:rsid w:val="00C07262"/>
    <w:rsid w:val="00C07512"/>
    <w:rsid w:val="00C0768E"/>
    <w:rsid w:val="00C07798"/>
    <w:rsid w:val="00C077E1"/>
    <w:rsid w:val="00C0794F"/>
    <w:rsid w:val="00C07CDF"/>
    <w:rsid w:val="00C07DD1"/>
    <w:rsid w:val="00C07F31"/>
    <w:rsid w:val="00C102D1"/>
    <w:rsid w:val="00C105FF"/>
    <w:rsid w:val="00C106B6"/>
    <w:rsid w:val="00C1099F"/>
    <w:rsid w:val="00C10A0A"/>
    <w:rsid w:val="00C10AAA"/>
    <w:rsid w:val="00C10BB8"/>
    <w:rsid w:val="00C10DEC"/>
    <w:rsid w:val="00C11331"/>
    <w:rsid w:val="00C11374"/>
    <w:rsid w:val="00C1139C"/>
    <w:rsid w:val="00C113BA"/>
    <w:rsid w:val="00C11545"/>
    <w:rsid w:val="00C11868"/>
    <w:rsid w:val="00C11A58"/>
    <w:rsid w:val="00C11B2E"/>
    <w:rsid w:val="00C11D61"/>
    <w:rsid w:val="00C12101"/>
    <w:rsid w:val="00C122B5"/>
    <w:rsid w:val="00C1234D"/>
    <w:rsid w:val="00C123B1"/>
    <w:rsid w:val="00C12504"/>
    <w:rsid w:val="00C12605"/>
    <w:rsid w:val="00C12949"/>
    <w:rsid w:val="00C12BEB"/>
    <w:rsid w:val="00C12D04"/>
    <w:rsid w:val="00C12D16"/>
    <w:rsid w:val="00C12E57"/>
    <w:rsid w:val="00C1329E"/>
    <w:rsid w:val="00C1338D"/>
    <w:rsid w:val="00C133DD"/>
    <w:rsid w:val="00C13537"/>
    <w:rsid w:val="00C136B8"/>
    <w:rsid w:val="00C138DE"/>
    <w:rsid w:val="00C13F6E"/>
    <w:rsid w:val="00C141B9"/>
    <w:rsid w:val="00C142A4"/>
    <w:rsid w:val="00C143D7"/>
    <w:rsid w:val="00C1483D"/>
    <w:rsid w:val="00C14E3D"/>
    <w:rsid w:val="00C1504D"/>
    <w:rsid w:val="00C150DB"/>
    <w:rsid w:val="00C15371"/>
    <w:rsid w:val="00C154A0"/>
    <w:rsid w:val="00C15572"/>
    <w:rsid w:val="00C155A6"/>
    <w:rsid w:val="00C155AE"/>
    <w:rsid w:val="00C156C7"/>
    <w:rsid w:val="00C157FF"/>
    <w:rsid w:val="00C15AC5"/>
    <w:rsid w:val="00C15E5D"/>
    <w:rsid w:val="00C160B9"/>
    <w:rsid w:val="00C163FE"/>
    <w:rsid w:val="00C16435"/>
    <w:rsid w:val="00C1653C"/>
    <w:rsid w:val="00C16551"/>
    <w:rsid w:val="00C16781"/>
    <w:rsid w:val="00C16885"/>
    <w:rsid w:val="00C168C6"/>
    <w:rsid w:val="00C1694C"/>
    <w:rsid w:val="00C16BB9"/>
    <w:rsid w:val="00C16D71"/>
    <w:rsid w:val="00C16E0B"/>
    <w:rsid w:val="00C16E71"/>
    <w:rsid w:val="00C16EED"/>
    <w:rsid w:val="00C16FBE"/>
    <w:rsid w:val="00C171B3"/>
    <w:rsid w:val="00C17443"/>
    <w:rsid w:val="00C174CE"/>
    <w:rsid w:val="00C175BC"/>
    <w:rsid w:val="00C17ADA"/>
    <w:rsid w:val="00C17AFE"/>
    <w:rsid w:val="00C17BF6"/>
    <w:rsid w:val="00C17C14"/>
    <w:rsid w:val="00C17CBA"/>
    <w:rsid w:val="00C17CCE"/>
    <w:rsid w:val="00C17D9C"/>
    <w:rsid w:val="00C17D9F"/>
    <w:rsid w:val="00C17E32"/>
    <w:rsid w:val="00C200F2"/>
    <w:rsid w:val="00C2010D"/>
    <w:rsid w:val="00C20534"/>
    <w:rsid w:val="00C20851"/>
    <w:rsid w:val="00C2092C"/>
    <w:rsid w:val="00C20994"/>
    <w:rsid w:val="00C209F3"/>
    <w:rsid w:val="00C20AAF"/>
    <w:rsid w:val="00C20E8A"/>
    <w:rsid w:val="00C20F6B"/>
    <w:rsid w:val="00C21135"/>
    <w:rsid w:val="00C211EB"/>
    <w:rsid w:val="00C21351"/>
    <w:rsid w:val="00C213F0"/>
    <w:rsid w:val="00C214FF"/>
    <w:rsid w:val="00C2168A"/>
    <w:rsid w:val="00C2174D"/>
    <w:rsid w:val="00C2175E"/>
    <w:rsid w:val="00C2196B"/>
    <w:rsid w:val="00C21AE0"/>
    <w:rsid w:val="00C21B19"/>
    <w:rsid w:val="00C21D0A"/>
    <w:rsid w:val="00C21D31"/>
    <w:rsid w:val="00C220DC"/>
    <w:rsid w:val="00C2222E"/>
    <w:rsid w:val="00C22525"/>
    <w:rsid w:val="00C225BD"/>
    <w:rsid w:val="00C225EF"/>
    <w:rsid w:val="00C2269D"/>
    <w:rsid w:val="00C227EA"/>
    <w:rsid w:val="00C22838"/>
    <w:rsid w:val="00C22DDE"/>
    <w:rsid w:val="00C230B1"/>
    <w:rsid w:val="00C23197"/>
    <w:rsid w:val="00C232A9"/>
    <w:rsid w:val="00C232BF"/>
    <w:rsid w:val="00C23310"/>
    <w:rsid w:val="00C2340E"/>
    <w:rsid w:val="00C23539"/>
    <w:rsid w:val="00C2389D"/>
    <w:rsid w:val="00C238A8"/>
    <w:rsid w:val="00C239C3"/>
    <w:rsid w:val="00C23B82"/>
    <w:rsid w:val="00C24A80"/>
    <w:rsid w:val="00C24CEC"/>
    <w:rsid w:val="00C24FE7"/>
    <w:rsid w:val="00C24FF8"/>
    <w:rsid w:val="00C2528C"/>
    <w:rsid w:val="00C2532D"/>
    <w:rsid w:val="00C2569F"/>
    <w:rsid w:val="00C256A1"/>
    <w:rsid w:val="00C25912"/>
    <w:rsid w:val="00C25CE7"/>
    <w:rsid w:val="00C25D11"/>
    <w:rsid w:val="00C25DDD"/>
    <w:rsid w:val="00C25FA2"/>
    <w:rsid w:val="00C26189"/>
    <w:rsid w:val="00C261F4"/>
    <w:rsid w:val="00C26381"/>
    <w:rsid w:val="00C264DD"/>
    <w:rsid w:val="00C26534"/>
    <w:rsid w:val="00C2666E"/>
    <w:rsid w:val="00C26942"/>
    <w:rsid w:val="00C26ABB"/>
    <w:rsid w:val="00C26C9E"/>
    <w:rsid w:val="00C26CAE"/>
    <w:rsid w:val="00C2701B"/>
    <w:rsid w:val="00C271B6"/>
    <w:rsid w:val="00C27201"/>
    <w:rsid w:val="00C27384"/>
    <w:rsid w:val="00C273BD"/>
    <w:rsid w:val="00C273F5"/>
    <w:rsid w:val="00C2781F"/>
    <w:rsid w:val="00C27A08"/>
    <w:rsid w:val="00C27D0A"/>
    <w:rsid w:val="00C27D1C"/>
    <w:rsid w:val="00C27D48"/>
    <w:rsid w:val="00C27D4C"/>
    <w:rsid w:val="00C27E4B"/>
    <w:rsid w:val="00C30051"/>
    <w:rsid w:val="00C300E5"/>
    <w:rsid w:val="00C300F6"/>
    <w:rsid w:val="00C30486"/>
    <w:rsid w:val="00C304D9"/>
    <w:rsid w:val="00C304E8"/>
    <w:rsid w:val="00C30630"/>
    <w:rsid w:val="00C306C0"/>
    <w:rsid w:val="00C307D2"/>
    <w:rsid w:val="00C308AA"/>
    <w:rsid w:val="00C308B8"/>
    <w:rsid w:val="00C309D2"/>
    <w:rsid w:val="00C30E19"/>
    <w:rsid w:val="00C30E3D"/>
    <w:rsid w:val="00C310B2"/>
    <w:rsid w:val="00C31153"/>
    <w:rsid w:val="00C311DC"/>
    <w:rsid w:val="00C312CF"/>
    <w:rsid w:val="00C31531"/>
    <w:rsid w:val="00C3182F"/>
    <w:rsid w:val="00C31970"/>
    <w:rsid w:val="00C319E0"/>
    <w:rsid w:val="00C31B2E"/>
    <w:rsid w:val="00C31B62"/>
    <w:rsid w:val="00C31C29"/>
    <w:rsid w:val="00C31C6D"/>
    <w:rsid w:val="00C31F43"/>
    <w:rsid w:val="00C321D0"/>
    <w:rsid w:val="00C32487"/>
    <w:rsid w:val="00C329F4"/>
    <w:rsid w:val="00C32A9E"/>
    <w:rsid w:val="00C32AE2"/>
    <w:rsid w:val="00C32AE3"/>
    <w:rsid w:val="00C32C19"/>
    <w:rsid w:val="00C32C24"/>
    <w:rsid w:val="00C32C7D"/>
    <w:rsid w:val="00C32F57"/>
    <w:rsid w:val="00C33113"/>
    <w:rsid w:val="00C3318D"/>
    <w:rsid w:val="00C331EE"/>
    <w:rsid w:val="00C33322"/>
    <w:rsid w:val="00C33517"/>
    <w:rsid w:val="00C3356E"/>
    <w:rsid w:val="00C33600"/>
    <w:rsid w:val="00C33784"/>
    <w:rsid w:val="00C33813"/>
    <w:rsid w:val="00C3391B"/>
    <w:rsid w:val="00C33BB0"/>
    <w:rsid w:val="00C33F13"/>
    <w:rsid w:val="00C33F2C"/>
    <w:rsid w:val="00C34382"/>
    <w:rsid w:val="00C34C6F"/>
    <w:rsid w:val="00C34C75"/>
    <w:rsid w:val="00C34CAC"/>
    <w:rsid w:val="00C34E0E"/>
    <w:rsid w:val="00C35072"/>
    <w:rsid w:val="00C3512C"/>
    <w:rsid w:val="00C35338"/>
    <w:rsid w:val="00C35613"/>
    <w:rsid w:val="00C356E1"/>
    <w:rsid w:val="00C35C2E"/>
    <w:rsid w:val="00C35C3B"/>
    <w:rsid w:val="00C35CA3"/>
    <w:rsid w:val="00C3608B"/>
    <w:rsid w:val="00C360CA"/>
    <w:rsid w:val="00C360EE"/>
    <w:rsid w:val="00C36177"/>
    <w:rsid w:val="00C3618D"/>
    <w:rsid w:val="00C36306"/>
    <w:rsid w:val="00C3635B"/>
    <w:rsid w:val="00C36464"/>
    <w:rsid w:val="00C36511"/>
    <w:rsid w:val="00C369AA"/>
    <w:rsid w:val="00C36A99"/>
    <w:rsid w:val="00C36C6D"/>
    <w:rsid w:val="00C36D4D"/>
    <w:rsid w:val="00C3706A"/>
    <w:rsid w:val="00C37147"/>
    <w:rsid w:val="00C37181"/>
    <w:rsid w:val="00C372C2"/>
    <w:rsid w:val="00C37851"/>
    <w:rsid w:val="00C3788A"/>
    <w:rsid w:val="00C37BED"/>
    <w:rsid w:val="00C37CE2"/>
    <w:rsid w:val="00C37F90"/>
    <w:rsid w:val="00C37FC6"/>
    <w:rsid w:val="00C4015D"/>
    <w:rsid w:val="00C4017D"/>
    <w:rsid w:val="00C40895"/>
    <w:rsid w:val="00C408A6"/>
    <w:rsid w:val="00C4093F"/>
    <w:rsid w:val="00C40C73"/>
    <w:rsid w:val="00C40D51"/>
    <w:rsid w:val="00C40DBF"/>
    <w:rsid w:val="00C40DD7"/>
    <w:rsid w:val="00C41110"/>
    <w:rsid w:val="00C41509"/>
    <w:rsid w:val="00C41586"/>
    <w:rsid w:val="00C41617"/>
    <w:rsid w:val="00C41640"/>
    <w:rsid w:val="00C4172E"/>
    <w:rsid w:val="00C41737"/>
    <w:rsid w:val="00C41886"/>
    <w:rsid w:val="00C4190C"/>
    <w:rsid w:val="00C4193F"/>
    <w:rsid w:val="00C419ED"/>
    <w:rsid w:val="00C41A0F"/>
    <w:rsid w:val="00C41BDD"/>
    <w:rsid w:val="00C41E7C"/>
    <w:rsid w:val="00C42172"/>
    <w:rsid w:val="00C42287"/>
    <w:rsid w:val="00C426E2"/>
    <w:rsid w:val="00C427E0"/>
    <w:rsid w:val="00C42864"/>
    <w:rsid w:val="00C42999"/>
    <w:rsid w:val="00C42DBE"/>
    <w:rsid w:val="00C42F7B"/>
    <w:rsid w:val="00C42FD8"/>
    <w:rsid w:val="00C432A8"/>
    <w:rsid w:val="00C432E3"/>
    <w:rsid w:val="00C4346E"/>
    <w:rsid w:val="00C439AD"/>
    <w:rsid w:val="00C43A7F"/>
    <w:rsid w:val="00C43ACE"/>
    <w:rsid w:val="00C43DE0"/>
    <w:rsid w:val="00C43F13"/>
    <w:rsid w:val="00C43FC9"/>
    <w:rsid w:val="00C44179"/>
    <w:rsid w:val="00C442D7"/>
    <w:rsid w:val="00C4431B"/>
    <w:rsid w:val="00C4435E"/>
    <w:rsid w:val="00C4448E"/>
    <w:rsid w:val="00C44560"/>
    <w:rsid w:val="00C44627"/>
    <w:rsid w:val="00C44656"/>
    <w:rsid w:val="00C44984"/>
    <w:rsid w:val="00C44B3E"/>
    <w:rsid w:val="00C44BF1"/>
    <w:rsid w:val="00C44C43"/>
    <w:rsid w:val="00C44E85"/>
    <w:rsid w:val="00C45046"/>
    <w:rsid w:val="00C450E4"/>
    <w:rsid w:val="00C45262"/>
    <w:rsid w:val="00C45854"/>
    <w:rsid w:val="00C458CC"/>
    <w:rsid w:val="00C45D10"/>
    <w:rsid w:val="00C45E93"/>
    <w:rsid w:val="00C45FCF"/>
    <w:rsid w:val="00C46027"/>
    <w:rsid w:val="00C46061"/>
    <w:rsid w:val="00C46098"/>
    <w:rsid w:val="00C460BD"/>
    <w:rsid w:val="00C460D1"/>
    <w:rsid w:val="00C4655E"/>
    <w:rsid w:val="00C46871"/>
    <w:rsid w:val="00C46940"/>
    <w:rsid w:val="00C469FD"/>
    <w:rsid w:val="00C46B62"/>
    <w:rsid w:val="00C46FC5"/>
    <w:rsid w:val="00C470C6"/>
    <w:rsid w:val="00C47181"/>
    <w:rsid w:val="00C47240"/>
    <w:rsid w:val="00C472B4"/>
    <w:rsid w:val="00C47338"/>
    <w:rsid w:val="00C474D4"/>
    <w:rsid w:val="00C4759D"/>
    <w:rsid w:val="00C4794E"/>
    <w:rsid w:val="00C479F5"/>
    <w:rsid w:val="00C47B3F"/>
    <w:rsid w:val="00C47C63"/>
    <w:rsid w:val="00C47CAF"/>
    <w:rsid w:val="00C47D98"/>
    <w:rsid w:val="00C500CC"/>
    <w:rsid w:val="00C502EB"/>
    <w:rsid w:val="00C5056E"/>
    <w:rsid w:val="00C506BD"/>
    <w:rsid w:val="00C506D2"/>
    <w:rsid w:val="00C50886"/>
    <w:rsid w:val="00C50B94"/>
    <w:rsid w:val="00C50C9F"/>
    <w:rsid w:val="00C50EB9"/>
    <w:rsid w:val="00C50F8B"/>
    <w:rsid w:val="00C5120D"/>
    <w:rsid w:val="00C515F3"/>
    <w:rsid w:val="00C5166A"/>
    <w:rsid w:val="00C51765"/>
    <w:rsid w:val="00C517BF"/>
    <w:rsid w:val="00C51996"/>
    <w:rsid w:val="00C51B58"/>
    <w:rsid w:val="00C51F74"/>
    <w:rsid w:val="00C52026"/>
    <w:rsid w:val="00C520DA"/>
    <w:rsid w:val="00C5220D"/>
    <w:rsid w:val="00C52258"/>
    <w:rsid w:val="00C52278"/>
    <w:rsid w:val="00C5246A"/>
    <w:rsid w:val="00C525C5"/>
    <w:rsid w:val="00C5264F"/>
    <w:rsid w:val="00C526CF"/>
    <w:rsid w:val="00C5276F"/>
    <w:rsid w:val="00C5299E"/>
    <w:rsid w:val="00C529CF"/>
    <w:rsid w:val="00C52B70"/>
    <w:rsid w:val="00C5315E"/>
    <w:rsid w:val="00C53275"/>
    <w:rsid w:val="00C533F3"/>
    <w:rsid w:val="00C534E6"/>
    <w:rsid w:val="00C536BA"/>
    <w:rsid w:val="00C536E9"/>
    <w:rsid w:val="00C538F3"/>
    <w:rsid w:val="00C53A05"/>
    <w:rsid w:val="00C53B3C"/>
    <w:rsid w:val="00C53E57"/>
    <w:rsid w:val="00C5401C"/>
    <w:rsid w:val="00C5409D"/>
    <w:rsid w:val="00C542B0"/>
    <w:rsid w:val="00C542DB"/>
    <w:rsid w:val="00C5457B"/>
    <w:rsid w:val="00C546A3"/>
    <w:rsid w:val="00C54831"/>
    <w:rsid w:val="00C54851"/>
    <w:rsid w:val="00C54948"/>
    <w:rsid w:val="00C549AC"/>
    <w:rsid w:val="00C54AF0"/>
    <w:rsid w:val="00C54CED"/>
    <w:rsid w:val="00C54E00"/>
    <w:rsid w:val="00C54EB8"/>
    <w:rsid w:val="00C54F84"/>
    <w:rsid w:val="00C552AB"/>
    <w:rsid w:val="00C552B3"/>
    <w:rsid w:val="00C555EA"/>
    <w:rsid w:val="00C5585B"/>
    <w:rsid w:val="00C55886"/>
    <w:rsid w:val="00C559EF"/>
    <w:rsid w:val="00C55ACE"/>
    <w:rsid w:val="00C55B01"/>
    <w:rsid w:val="00C55BB2"/>
    <w:rsid w:val="00C5617A"/>
    <w:rsid w:val="00C5644D"/>
    <w:rsid w:val="00C566BB"/>
    <w:rsid w:val="00C568B6"/>
    <w:rsid w:val="00C56C21"/>
    <w:rsid w:val="00C57168"/>
    <w:rsid w:val="00C57465"/>
    <w:rsid w:val="00C57631"/>
    <w:rsid w:val="00C5771D"/>
    <w:rsid w:val="00C57C30"/>
    <w:rsid w:val="00C57C33"/>
    <w:rsid w:val="00C57C8D"/>
    <w:rsid w:val="00C57D76"/>
    <w:rsid w:val="00C60394"/>
    <w:rsid w:val="00C60443"/>
    <w:rsid w:val="00C60768"/>
    <w:rsid w:val="00C608D0"/>
    <w:rsid w:val="00C608D6"/>
    <w:rsid w:val="00C60B91"/>
    <w:rsid w:val="00C60C5F"/>
    <w:rsid w:val="00C60DDC"/>
    <w:rsid w:val="00C60E01"/>
    <w:rsid w:val="00C60EF1"/>
    <w:rsid w:val="00C60FE6"/>
    <w:rsid w:val="00C61125"/>
    <w:rsid w:val="00C61160"/>
    <w:rsid w:val="00C613BC"/>
    <w:rsid w:val="00C613E1"/>
    <w:rsid w:val="00C614C5"/>
    <w:rsid w:val="00C6152A"/>
    <w:rsid w:val="00C61777"/>
    <w:rsid w:val="00C61797"/>
    <w:rsid w:val="00C6187E"/>
    <w:rsid w:val="00C61BDC"/>
    <w:rsid w:val="00C61FDC"/>
    <w:rsid w:val="00C620B9"/>
    <w:rsid w:val="00C62513"/>
    <w:rsid w:val="00C625E8"/>
    <w:rsid w:val="00C626B2"/>
    <w:rsid w:val="00C6273E"/>
    <w:rsid w:val="00C627B3"/>
    <w:rsid w:val="00C627F3"/>
    <w:rsid w:val="00C629C8"/>
    <w:rsid w:val="00C62B8D"/>
    <w:rsid w:val="00C62D58"/>
    <w:rsid w:val="00C62E86"/>
    <w:rsid w:val="00C6313F"/>
    <w:rsid w:val="00C631A0"/>
    <w:rsid w:val="00C6327F"/>
    <w:rsid w:val="00C6343F"/>
    <w:rsid w:val="00C63583"/>
    <w:rsid w:val="00C636FF"/>
    <w:rsid w:val="00C6374A"/>
    <w:rsid w:val="00C6376C"/>
    <w:rsid w:val="00C637C5"/>
    <w:rsid w:val="00C639CB"/>
    <w:rsid w:val="00C63B2E"/>
    <w:rsid w:val="00C63DB4"/>
    <w:rsid w:val="00C63EF8"/>
    <w:rsid w:val="00C64000"/>
    <w:rsid w:val="00C64CC7"/>
    <w:rsid w:val="00C64DE7"/>
    <w:rsid w:val="00C650A1"/>
    <w:rsid w:val="00C6511D"/>
    <w:rsid w:val="00C651B2"/>
    <w:rsid w:val="00C6525F"/>
    <w:rsid w:val="00C654E5"/>
    <w:rsid w:val="00C656AF"/>
    <w:rsid w:val="00C65A9A"/>
    <w:rsid w:val="00C65D54"/>
    <w:rsid w:val="00C65D6F"/>
    <w:rsid w:val="00C65DAA"/>
    <w:rsid w:val="00C65F86"/>
    <w:rsid w:val="00C65FF1"/>
    <w:rsid w:val="00C66068"/>
    <w:rsid w:val="00C66179"/>
    <w:rsid w:val="00C6646A"/>
    <w:rsid w:val="00C664D8"/>
    <w:rsid w:val="00C66731"/>
    <w:rsid w:val="00C66A1A"/>
    <w:rsid w:val="00C66AF4"/>
    <w:rsid w:val="00C66BCF"/>
    <w:rsid w:val="00C66ECC"/>
    <w:rsid w:val="00C67049"/>
    <w:rsid w:val="00C6718A"/>
    <w:rsid w:val="00C67255"/>
    <w:rsid w:val="00C675C5"/>
    <w:rsid w:val="00C679DC"/>
    <w:rsid w:val="00C67AF7"/>
    <w:rsid w:val="00C67B42"/>
    <w:rsid w:val="00C67B54"/>
    <w:rsid w:val="00C67F79"/>
    <w:rsid w:val="00C70146"/>
    <w:rsid w:val="00C7023A"/>
    <w:rsid w:val="00C70286"/>
    <w:rsid w:val="00C702D1"/>
    <w:rsid w:val="00C702E1"/>
    <w:rsid w:val="00C70389"/>
    <w:rsid w:val="00C70682"/>
    <w:rsid w:val="00C706AB"/>
    <w:rsid w:val="00C709A5"/>
    <w:rsid w:val="00C70AFA"/>
    <w:rsid w:val="00C70E5B"/>
    <w:rsid w:val="00C70E6A"/>
    <w:rsid w:val="00C70F32"/>
    <w:rsid w:val="00C70FE1"/>
    <w:rsid w:val="00C71371"/>
    <w:rsid w:val="00C714B3"/>
    <w:rsid w:val="00C716D2"/>
    <w:rsid w:val="00C717CA"/>
    <w:rsid w:val="00C71990"/>
    <w:rsid w:val="00C719A8"/>
    <w:rsid w:val="00C71A11"/>
    <w:rsid w:val="00C71AD0"/>
    <w:rsid w:val="00C71BA1"/>
    <w:rsid w:val="00C71C59"/>
    <w:rsid w:val="00C71D6C"/>
    <w:rsid w:val="00C720D1"/>
    <w:rsid w:val="00C72418"/>
    <w:rsid w:val="00C724B9"/>
    <w:rsid w:val="00C72833"/>
    <w:rsid w:val="00C72C48"/>
    <w:rsid w:val="00C72D5E"/>
    <w:rsid w:val="00C7305D"/>
    <w:rsid w:val="00C73188"/>
    <w:rsid w:val="00C734F6"/>
    <w:rsid w:val="00C73607"/>
    <w:rsid w:val="00C7387C"/>
    <w:rsid w:val="00C73EB9"/>
    <w:rsid w:val="00C74171"/>
    <w:rsid w:val="00C74311"/>
    <w:rsid w:val="00C74573"/>
    <w:rsid w:val="00C7457A"/>
    <w:rsid w:val="00C746A3"/>
    <w:rsid w:val="00C747E3"/>
    <w:rsid w:val="00C74B42"/>
    <w:rsid w:val="00C74C0C"/>
    <w:rsid w:val="00C74C8F"/>
    <w:rsid w:val="00C74DC4"/>
    <w:rsid w:val="00C74EB6"/>
    <w:rsid w:val="00C74ECC"/>
    <w:rsid w:val="00C7518C"/>
    <w:rsid w:val="00C75227"/>
    <w:rsid w:val="00C7522F"/>
    <w:rsid w:val="00C75371"/>
    <w:rsid w:val="00C753DD"/>
    <w:rsid w:val="00C756B7"/>
    <w:rsid w:val="00C7583B"/>
    <w:rsid w:val="00C75A25"/>
    <w:rsid w:val="00C75C98"/>
    <w:rsid w:val="00C75D50"/>
    <w:rsid w:val="00C75DF0"/>
    <w:rsid w:val="00C75E05"/>
    <w:rsid w:val="00C75E0D"/>
    <w:rsid w:val="00C76027"/>
    <w:rsid w:val="00C7606E"/>
    <w:rsid w:val="00C761A4"/>
    <w:rsid w:val="00C76399"/>
    <w:rsid w:val="00C763A3"/>
    <w:rsid w:val="00C76409"/>
    <w:rsid w:val="00C76543"/>
    <w:rsid w:val="00C76545"/>
    <w:rsid w:val="00C7668B"/>
    <w:rsid w:val="00C769DA"/>
    <w:rsid w:val="00C76AB4"/>
    <w:rsid w:val="00C76AFA"/>
    <w:rsid w:val="00C76B3A"/>
    <w:rsid w:val="00C76B92"/>
    <w:rsid w:val="00C76C2F"/>
    <w:rsid w:val="00C76C48"/>
    <w:rsid w:val="00C76CA1"/>
    <w:rsid w:val="00C76EBD"/>
    <w:rsid w:val="00C76FF5"/>
    <w:rsid w:val="00C770A6"/>
    <w:rsid w:val="00C77134"/>
    <w:rsid w:val="00C775CE"/>
    <w:rsid w:val="00C77631"/>
    <w:rsid w:val="00C77B0F"/>
    <w:rsid w:val="00C77BDC"/>
    <w:rsid w:val="00C77D9B"/>
    <w:rsid w:val="00C77DA2"/>
    <w:rsid w:val="00C77F45"/>
    <w:rsid w:val="00C77F89"/>
    <w:rsid w:val="00C801B4"/>
    <w:rsid w:val="00C803C8"/>
    <w:rsid w:val="00C80435"/>
    <w:rsid w:val="00C805E1"/>
    <w:rsid w:val="00C806C9"/>
    <w:rsid w:val="00C806D2"/>
    <w:rsid w:val="00C8072C"/>
    <w:rsid w:val="00C808D8"/>
    <w:rsid w:val="00C8092F"/>
    <w:rsid w:val="00C80963"/>
    <w:rsid w:val="00C80A19"/>
    <w:rsid w:val="00C80A28"/>
    <w:rsid w:val="00C80D53"/>
    <w:rsid w:val="00C80D9E"/>
    <w:rsid w:val="00C80E0A"/>
    <w:rsid w:val="00C81075"/>
    <w:rsid w:val="00C810C2"/>
    <w:rsid w:val="00C81144"/>
    <w:rsid w:val="00C812FC"/>
    <w:rsid w:val="00C815EA"/>
    <w:rsid w:val="00C815F2"/>
    <w:rsid w:val="00C818C2"/>
    <w:rsid w:val="00C81992"/>
    <w:rsid w:val="00C81C34"/>
    <w:rsid w:val="00C81C7E"/>
    <w:rsid w:val="00C81CCC"/>
    <w:rsid w:val="00C81D67"/>
    <w:rsid w:val="00C82315"/>
    <w:rsid w:val="00C8248F"/>
    <w:rsid w:val="00C827B9"/>
    <w:rsid w:val="00C827DE"/>
    <w:rsid w:val="00C82837"/>
    <w:rsid w:val="00C82917"/>
    <w:rsid w:val="00C8294C"/>
    <w:rsid w:val="00C83053"/>
    <w:rsid w:val="00C8323A"/>
    <w:rsid w:val="00C833A3"/>
    <w:rsid w:val="00C833D6"/>
    <w:rsid w:val="00C8342A"/>
    <w:rsid w:val="00C83524"/>
    <w:rsid w:val="00C83626"/>
    <w:rsid w:val="00C83657"/>
    <w:rsid w:val="00C8376D"/>
    <w:rsid w:val="00C83845"/>
    <w:rsid w:val="00C838A9"/>
    <w:rsid w:val="00C83C51"/>
    <w:rsid w:val="00C83C7A"/>
    <w:rsid w:val="00C83CC6"/>
    <w:rsid w:val="00C83E80"/>
    <w:rsid w:val="00C841DC"/>
    <w:rsid w:val="00C8428A"/>
    <w:rsid w:val="00C8450C"/>
    <w:rsid w:val="00C84A3D"/>
    <w:rsid w:val="00C84A88"/>
    <w:rsid w:val="00C84AA5"/>
    <w:rsid w:val="00C84B36"/>
    <w:rsid w:val="00C84DEA"/>
    <w:rsid w:val="00C84EF6"/>
    <w:rsid w:val="00C84F0A"/>
    <w:rsid w:val="00C8505C"/>
    <w:rsid w:val="00C851EA"/>
    <w:rsid w:val="00C8545D"/>
    <w:rsid w:val="00C85714"/>
    <w:rsid w:val="00C8594E"/>
    <w:rsid w:val="00C85CAC"/>
    <w:rsid w:val="00C85EF7"/>
    <w:rsid w:val="00C86185"/>
    <w:rsid w:val="00C86418"/>
    <w:rsid w:val="00C8669D"/>
    <w:rsid w:val="00C867DE"/>
    <w:rsid w:val="00C86966"/>
    <w:rsid w:val="00C86B88"/>
    <w:rsid w:val="00C86B89"/>
    <w:rsid w:val="00C8732E"/>
    <w:rsid w:val="00C8753D"/>
    <w:rsid w:val="00C87695"/>
    <w:rsid w:val="00C87758"/>
    <w:rsid w:val="00C8779C"/>
    <w:rsid w:val="00C878BF"/>
    <w:rsid w:val="00C87A0A"/>
    <w:rsid w:val="00C87A58"/>
    <w:rsid w:val="00C901A7"/>
    <w:rsid w:val="00C902CB"/>
    <w:rsid w:val="00C90305"/>
    <w:rsid w:val="00C90A2E"/>
    <w:rsid w:val="00C90B72"/>
    <w:rsid w:val="00C90CDA"/>
    <w:rsid w:val="00C90D58"/>
    <w:rsid w:val="00C90F8E"/>
    <w:rsid w:val="00C91143"/>
    <w:rsid w:val="00C91155"/>
    <w:rsid w:val="00C91194"/>
    <w:rsid w:val="00C911AB"/>
    <w:rsid w:val="00C915F5"/>
    <w:rsid w:val="00C918D3"/>
    <w:rsid w:val="00C91B3A"/>
    <w:rsid w:val="00C91E9C"/>
    <w:rsid w:val="00C91ED5"/>
    <w:rsid w:val="00C91FAF"/>
    <w:rsid w:val="00C92166"/>
    <w:rsid w:val="00C929D8"/>
    <w:rsid w:val="00C929ED"/>
    <w:rsid w:val="00C92B93"/>
    <w:rsid w:val="00C92CAC"/>
    <w:rsid w:val="00C92CD1"/>
    <w:rsid w:val="00C92F62"/>
    <w:rsid w:val="00C92F6A"/>
    <w:rsid w:val="00C931FF"/>
    <w:rsid w:val="00C93250"/>
    <w:rsid w:val="00C932B4"/>
    <w:rsid w:val="00C9336E"/>
    <w:rsid w:val="00C93514"/>
    <w:rsid w:val="00C93727"/>
    <w:rsid w:val="00C937FF"/>
    <w:rsid w:val="00C93908"/>
    <w:rsid w:val="00C93A0B"/>
    <w:rsid w:val="00C93A68"/>
    <w:rsid w:val="00C93C57"/>
    <w:rsid w:val="00C93DFC"/>
    <w:rsid w:val="00C93F0C"/>
    <w:rsid w:val="00C9401A"/>
    <w:rsid w:val="00C942A0"/>
    <w:rsid w:val="00C94338"/>
    <w:rsid w:val="00C94397"/>
    <w:rsid w:val="00C9441F"/>
    <w:rsid w:val="00C94452"/>
    <w:rsid w:val="00C944EC"/>
    <w:rsid w:val="00C946ED"/>
    <w:rsid w:val="00C947DE"/>
    <w:rsid w:val="00C94844"/>
    <w:rsid w:val="00C9484E"/>
    <w:rsid w:val="00C94AC2"/>
    <w:rsid w:val="00C94B46"/>
    <w:rsid w:val="00C94CD6"/>
    <w:rsid w:val="00C94D73"/>
    <w:rsid w:val="00C94DDF"/>
    <w:rsid w:val="00C94F22"/>
    <w:rsid w:val="00C94FBA"/>
    <w:rsid w:val="00C95068"/>
    <w:rsid w:val="00C952C2"/>
    <w:rsid w:val="00C953A9"/>
    <w:rsid w:val="00C958DD"/>
    <w:rsid w:val="00C95953"/>
    <w:rsid w:val="00C95A97"/>
    <w:rsid w:val="00C95BCF"/>
    <w:rsid w:val="00C95F51"/>
    <w:rsid w:val="00C9605C"/>
    <w:rsid w:val="00C96075"/>
    <w:rsid w:val="00C96141"/>
    <w:rsid w:val="00C9640C"/>
    <w:rsid w:val="00C96566"/>
    <w:rsid w:val="00C96608"/>
    <w:rsid w:val="00C9669C"/>
    <w:rsid w:val="00C96880"/>
    <w:rsid w:val="00C9699C"/>
    <w:rsid w:val="00C96AA9"/>
    <w:rsid w:val="00C96AAF"/>
    <w:rsid w:val="00C96C36"/>
    <w:rsid w:val="00C96C68"/>
    <w:rsid w:val="00C96D63"/>
    <w:rsid w:val="00C97171"/>
    <w:rsid w:val="00C973D9"/>
    <w:rsid w:val="00C97600"/>
    <w:rsid w:val="00C97768"/>
    <w:rsid w:val="00C9776E"/>
    <w:rsid w:val="00C9782A"/>
    <w:rsid w:val="00C978D1"/>
    <w:rsid w:val="00C97C8B"/>
    <w:rsid w:val="00CA0604"/>
    <w:rsid w:val="00CA0EC7"/>
    <w:rsid w:val="00CA0F01"/>
    <w:rsid w:val="00CA1051"/>
    <w:rsid w:val="00CA1297"/>
    <w:rsid w:val="00CA177C"/>
    <w:rsid w:val="00CA18B6"/>
    <w:rsid w:val="00CA1BB9"/>
    <w:rsid w:val="00CA1D29"/>
    <w:rsid w:val="00CA1D97"/>
    <w:rsid w:val="00CA1E26"/>
    <w:rsid w:val="00CA1ECB"/>
    <w:rsid w:val="00CA230E"/>
    <w:rsid w:val="00CA2366"/>
    <w:rsid w:val="00CA241F"/>
    <w:rsid w:val="00CA259C"/>
    <w:rsid w:val="00CA2778"/>
    <w:rsid w:val="00CA2884"/>
    <w:rsid w:val="00CA28E0"/>
    <w:rsid w:val="00CA294B"/>
    <w:rsid w:val="00CA2D79"/>
    <w:rsid w:val="00CA2E8E"/>
    <w:rsid w:val="00CA2ECE"/>
    <w:rsid w:val="00CA30C8"/>
    <w:rsid w:val="00CA30EC"/>
    <w:rsid w:val="00CA313C"/>
    <w:rsid w:val="00CA3147"/>
    <w:rsid w:val="00CA315D"/>
    <w:rsid w:val="00CA33EE"/>
    <w:rsid w:val="00CA341A"/>
    <w:rsid w:val="00CA3496"/>
    <w:rsid w:val="00CA39C1"/>
    <w:rsid w:val="00CA3C37"/>
    <w:rsid w:val="00CA3DC5"/>
    <w:rsid w:val="00CA3F69"/>
    <w:rsid w:val="00CA3F6A"/>
    <w:rsid w:val="00CA41EA"/>
    <w:rsid w:val="00CA41FA"/>
    <w:rsid w:val="00CA42A6"/>
    <w:rsid w:val="00CA42CC"/>
    <w:rsid w:val="00CA4502"/>
    <w:rsid w:val="00CA460C"/>
    <w:rsid w:val="00CA46DB"/>
    <w:rsid w:val="00CA46F2"/>
    <w:rsid w:val="00CA4858"/>
    <w:rsid w:val="00CA4A47"/>
    <w:rsid w:val="00CA4B68"/>
    <w:rsid w:val="00CA4B7E"/>
    <w:rsid w:val="00CA4D5F"/>
    <w:rsid w:val="00CA5265"/>
    <w:rsid w:val="00CA531F"/>
    <w:rsid w:val="00CA5392"/>
    <w:rsid w:val="00CA53DD"/>
    <w:rsid w:val="00CA56DE"/>
    <w:rsid w:val="00CA588B"/>
    <w:rsid w:val="00CA5981"/>
    <w:rsid w:val="00CA5AB6"/>
    <w:rsid w:val="00CA5BFE"/>
    <w:rsid w:val="00CA5E2A"/>
    <w:rsid w:val="00CA5FF8"/>
    <w:rsid w:val="00CA61C0"/>
    <w:rsid w:val="00CA61CD"/>
    <w:rsid w:val="00CA652F"/>
    <w:rsid w:val="00CA6551"/>
    <w:rsid w:val="00CA66D3"/>
    <w:rsid w:val="00CA6814"/>
    <w:rsid w:val="00CA6A43"/>
    <w:rsid w:val="00CA6BE3"/>
    <w:rsid w:val="00CA6C4E"/>
    <w:rsid w:val="00CA6DD5"/>
    <w:rsid w:val="00CA6E68"/>
    <w:rsid w:val="00CA6E79"/>
    <w:rsid w:val="00CA7303"/>
    <w:rsid w:val="00CA7317"/>
    <w:rsid w:val="00CA7373"/>
    <w:rsid w:val="00CA7466"/>
    <w:rsid w:val="00CA74C7"/>
    <w:rsid w:val="00CA7851"/>
    <w:rsid w:val="00CA7B57"/>
    <w:rsid w:val="00CA7C3F"/>
    <w:rsid w:val="00CA7CAF"/>
    <w:rsid w:val="00CA7CDF"/>
    <w:rsid w:val="00CA7E14"/>
    <w:rsid w:val="00CA7EAA"/>
    <w:rsid w:val="00CB033F"/>
    <w:rsid w:val="00CB063F"/>
    <w:rsid w:val="00CB0906"/>
    <w:rsid w:val="00CB09AE"/>
    <w:rsid w:val="00CB0AA0"/>
    <w:rsid w:val="00CB0BA1"/>
    <w:rsid w:val="00CB0C59"/>
    <w:rsid w:val="00CB0F43"/>
    <w:rsid w:val="00CB1167"/>
    <w:rsid w:val="00CB11BC"/>
    <w:rsid w:val="00CB15FA"/>
    <w:rsid w:val="00CB16E9"/>
    <w:rsid w:val="00CB1760"/>
    <w:rsid w:val="00CB1850"/>
    <w:rsid w:val="00CB1A34"/>
    <w:rsid w:val="00CB1CB9"/>
    <w:rsid w:val="00CB1CC2"/>
    <w:rsid w:val="00CB1F99"/>
    <w:rsid w:val="00CB1FAA"/>
    <w:rsid w:val="00CB2132"/>
    <w:rsid w:val="00CB21AA"/>
    <w:rsid w:val="00CB2259"/>
    <w:rsid w:val="00CB2297"/>
    <w:rsid w:val="00CB22EA"/>
    <w:rsid w:val="00CB23B3"/>
    <w:rsid w:val="00CB2788"/>
    <w:rsid w:val="00CB28D4"/>
    <w:rsid w:val="00CB2AF1"/>
    <w:rsid w:val="00CB2B50"/>
    <w:rsid w:val="00CB2BA9"/>
    <w:rsid w:val="00CB2C3A"/>
    <w:rsid w:val="00CB2FDD"/>
    <w:rsid w:val="00CB306B"/>
    <w:rsid w:val="00CB3194"/>
    <w:rsid w:val="00CB31BC"/>
    <w:rsid w:val="00CB322A"/>
    <w:rsid w:val="00CB3358"/>
    <w:rsid w:val="00CB33CC"/>
    <w:rsid w:val="00CB35B0"/>
    <w:rsid w:val="00CB35EB"/>
    <w:rsid w:val="00CB35F4"/>
    <w:rsid w:val="00CB37A0"/>
    <w:rsid w:val="00CB381E"/>
    <w:rsid w:val="00CB3A0A"/>
    <w:rsid w:val="00CB3E8F"/>
    <w:rsid w:val="00CB4158"/>
    <w:rsid w:val="00CB44BC"/>
    <w:rsid w:val="00CB4557"/>
    <w:rsid w:val="00CB4646"/>
    <w:rsid w:val="00CB4740"/>
    <w:rsid w:val="00CB47C8"/>
    <w:rsid w:val="00CB4948"/>
    <w:rsid w:val="00CB497A"/>
    <w:rsid w:val="00CB49E5"/>
    <w:rsid w:val="00CB4A68"/>
    <w:rsid w:val="00CB4B58"/>
    <w:rsid w:val="00CB4C48"/>
    <w:rsid w:val="00CB4F11"/>
    <w:rsid w:val="00CB50AC"/>
    <w:rsid w:val="00CB5215"/>
    <w:rsid w:val="00CB52F0"/>
    <w:rsid w:val="00CB531F"/>
    <w:rsid w:val="00CB5749"/>
    <w:rsid w:val="00CB57E3"/>
    <w:rsid w:val="00CB5892"/>
    <w:rsid w:val="00CB5A7A"/>
    <w:rsid w:val="00CB5A9F"/>
    <w:rsid w:val="00CB5C3F"/>
    <w:rsid w:val="00CB5C49"/>
    <w:rsid w:val="00CB5D0D"/>
    <w:rsid w:val="00CB5DDA"/>
    <w:rsid w:val="00CB5EAE"/>
    <w:rsid w:val="00CB625A"/>
    <w:rsid w:val="00CB64AE"/>
    <w:rsid w:val="00CB6681"/>
    <w:rsid w:val="00CB66C1"/>
    <w:rsid w:val="00CB66E7"/>
    <w:rsid w:val="00CB6714"/>
    <w:rsid w:val="00CB6BD1"/>
    <w:rsid w:val="00CB6FC2"/>
    <w:rsid w:val="00CB72A5"/>
    <w:rsid w:val="00CB755E"/>
    <w:rsid w:val="00CB77E0"/>
    <w:rsid w:val="00CB7979"/>
    <w:rsid w:val="00CB7BD0"/>
    <w:rsid w:val="00CB7F45"/>
    <w:rsid w:val="00CB7F6F"/>
    <w:rsid w:val="00CC0075"/>
    <w:rsid w:val="00CC040A"/>
    <w:rsid w:val="00CC0721"/>
    <w:rsid w:val="00CC07FB"/>
    <w:rsid w:val="00CC0995"/>
    <w:rsid w:val="00CC0C29"/>
    <w:rsid w:val="00CC0E79"/>
    <w:rsid w:val="00CC0F05"/>
    <w:rsid w:val="00CC115A"/>
    <w:rsid w:val="00CC11F4"/>
    <w:rsid w:val="00CC12B6"/>
    <w:rsid w:val="00CC13EE"/>
    <w:rsid w:val="00CC14CB"/>
    <w:rsid w:val="00CC1EF8"/>
    <w:rsid w:val="00CC2151"/>
    <w:rsid w:val="00CC218E"/>
    <w:rsid w:val="00CC270C"/>
    <w:rsid w:val="00CC2856"/>
    <w:rsid w:val="00CC2DC8"/>
    <w:rsid w:val="00CC30CA"/>
    <w:rsid w:val="00CC3503"/>
    <w:rsid w:val="00CC3525"/>
    <w:rsid w:val="00CC39AB"/>
    <w:rsid w:val="00CC3B6B"/>
    <w:rsid w:val="00CC3D25"/>
    <w:rsid w:val="00CC43DC"/>
    <w:rsid w:val="00CC43EB"/>
    <w:rsid w:val="00CC4446"/>
    <w:rsid w:val="00CC44EC"/>
    <w:rsid w:val="00CC48F1"/>
    <w:rsid w:val="00CC4AB3"/>
    <w:rsid w:val="00CC4BA1"/>
    <w:rsid w:val="00CC4BD4"/>
    <w:rsid w:val="00CC4C44"/>
    <w:rsid w:val="00CC4EFA"/>
    <w:rsid w:val="00CC4FE3"/>
    <w:rsid w:val="00CC51B6"/>
    <w:rsid w:val="00CC5208"/>
    <w:rsid w:val="00CC5387"/>
    <w:rsid w:val="00CC542C"/>
    <w:rsid w:val="00CC556B"/>
    <w:rsid w:val="00CC56BF"/>
    <w:rsid w:val="00CC5709"/>
    <w:rsid w:val="00CC5857"/>
    <w:rsid w:val="00CC5D09"/>
    <w:rsid w:val="00CC5D82"/>
    <w:rsid w:val="00CC610A"/>
    <w:rsid w:val="00CC616A"/>
    <w:rsid w:val="00CC6656"/>
    <w:rsid w:val="00CC66C8"/>
    <w:rsid w:val="00CC6754"/>
    <w:rsid w:val="00CC685D"/>
    <w:rsid w:val="00CC6969"/>
    <w:rsid w:val="00CC6A27"/>
    <w:rsid w:val="00CC6A29"/>
    <w:rsid w:val="00CC6AF8"/>
    <w:rsid w:val="00CC71F5"/>
    <w:rsid w:val="00CC72C5"/>
    <w:rsid w:val="00CC7473"/>
    <w:rsid w:val="00CC7940"/>
    <w:rsid w:val="00CC7A5B"/>
    <w:rsid w:val="00CC7B1F"/>
    <w:rsid w:val="00CC7F56"/>
    <w:rsid w:val="00CC7FFD"/>
    <w:rsid w:val="00CD00B9"/>
    <w:rsid w:val="00CD01EE"/>
    <w:rsid w:val="00CD066C"/>
    <w:rsid w:val="00CD0DFA"/>
    <w:rsid w:val="00CD0E7F"/>
    <w:rsid w:val="00CD11EA"/>
    <w:rsid w:val="00CD12C7"/>
    <w:rsid w:val="00CD1522"/>
    <w:rsid w:val="00CD158B"/>
    <w:rsid w:val="00CD1610"/>
    <w:rsid w:val="00CD1675"/>
    <w:rsid w:val="00CD1A51"/>
    <w:rsid w:val="00CD1A60"/>
    <w:rsid w:val="00CD1D67"/>
    <w:rsid w:val="00CD1EFE"/>
    <w:rsid w:val="00CD21D0"/>
    <w:rsid w:val="00CD225A"/>
    <w:rsid w:val="00CD2766"/>
    <w:rsid w:val="00CD2A9F"/>
    <w:rsid w:val="00CD2BA0"/>
    <w:rsid w:val="00CD2DAF"/>
    <w:rsid w:val="00CD2E88"/>
    <w:rsid w:val="00CD2F27"/>
    <w:rsid w:val="00CD323E"/>
    <w:rsid w:val="00CD342A"/>
    <w:rsid w:val="00CD345C"/>
    <w:rsid w:val="00CD3476"/>
    <w:rsid w:val="00CD34F2"/>
    <w:rsid w:val="00CD3618"/>
    <w:rsid w:val="00CD3773"/>
    <w:rsid w:val="00CD3869"/>
    <w:rsid w:val="00CD3901"/>
    <w:rsid w:val="00CD3911"/>
    <w:rsid w:val="00CD3AEF"/>
    <w:rsid w:val="00CD3B2B"/>
    <w:rsid w:val="00CD3C2E"/>
    <w:rsid w:val="00CD3D8A"/>
    <w:rsid w:val="00CD3E2B"/>
    <w:rsid w:val="00CD3E64"/>
    <w:rsid w:val="00CD3E6C"/>
    <w:rsid w:val="00CD3EE3"/>
    <w:rsid w:val="00CD40A4"/>
    <w:rsid w:val="00CD41C5"/>
    <w:rsid w:val="00CD4394"/>
    <w:rsid w:val="00CD43B1"/>
    <w:rsid w:val="00CD454B"/>
    <w:rsid w:val="00CD45CE"/>
    <w:rsid w:val="00CD45E9"/>
    <w:rsid w:val="00CD45FF"/>
    <w:rsid w:val="00CD48EB"/>
    <w:rsid w:val="00CD4998"/>
    <w:rsid w:val="00CD49DD"/>
    <w:rsid w:val="00CD4A0F"/>
    <w:rsid w:val="00CD4B3F"/>
    <w:rsid w:val="00CD4BB9"/>
    <w:rsid w:val="00CD4CF2"/>
    <w:rsid w:val="00CD4D21"/>
    <w:rsid w:val="00CD4D53"/>
    <w:rsid w:val="00CD4DEA"/>
    <w:rsid w:val="00CD5014"/>
    <w:rsid w:val="00CD511D"/>
    <w:rsid w:val="00CD5334"/>
    <w:rsid w:val="00CD5611"/>
    <w:rsid w:val="00CD561C"/>
    <w:rsid w:val="00CD568A"/>
    <w:rsid w:val="00CD5882"/>
    <w:rsid w:val="00CD58F3"/>
    <w:rsid w:val="00CD5943"/>
    <w:rsid w:val="00CD5C86"/>
    <w:rsid w:val="00CD5DBE"/>
    <w:rsid w:val="00CD6019"/>
    <w:rsid w:val="00CD6304"/>
    <w:rsid w:val="00CD6311"/>
    <w:rsid w:val="00CD644F"/>
    <w:rsid w:val="00CD64BC"/>
    <w:rsid w:val="00CD6578"/>
    <w:rsid w:val="00CD6610"/>
    <w:rsid w:val="00CD6664"/>
    <w:rsid w:val="00CD67DB"/>
    <w:rsid w:val="00CD67F1"/>
    <w:rsid w:val="00CD69BB"/>
    <w:rsid w:val="00CD69D3"/>
    <w:rsid w:val="00CD6D43"/>
    <w:rsid w:val="00CD708F"/>
    <w:rsid w:val="00CD72F3"/>
    <w:rsid w:val="00CD7367"/>
    <w:rsid w:val="00CD7394"/>
    <w:rsid w:val="00CD77D5"/>
    <w:rsid w:val="00CD7A4E"/>
    <w:rsid w:val="00CD7B1F"/>
    <w:rsid w:val="00CD7B38"/>
    <w:rsid w:val="00CD7C39"/>
    <w:rsid w:val="00CD7DCD"/>
    <w:rsid w:val="00CD7E39"/>
    <w:rsid w:val="00CD7EC6"/>
    <w:rsid w:val="00CD7F5B"/>
    <w:rsid w:val="00CD7FC7"/>
    <w:rsid w:val="00CD7FE9"/>
    <w:rsid w:val="00CE0090"/>
    <w:rsid w:val="00CE018B"/>
    <w:rsid w:val="00CE025C"/>
    <w:rsid w:val="00CE0272"/>
    <w:rsid w:val="00CE044F"/>
    <w:rsid w:val="00CE060F"/>
    <w:rsid w:val="00CE062D"/>
    <w:rsid w:val="00CE064D"/>
    <w:rsid w:val="00CE0835"/>
    <w:rsid w:val="00CE0873"/>
    <w:rsid w:val="00CE0BCB"/>
    <w:rsid w:val="00CE0C6A"/>
    <w:rsid w:val="00CE0DD6"/>
    <w:rsid w:val="00CE1273"/>
    <w:rsid w:val="00CE130F"/>
    <w:rsid w:val="00CE1479"/>
    <w:rsid w:val="00CE1745"/>
    <w:rsid w:val="00CE1C9D"/>
    <w:rsid w:val="00CE1D48"/>
    <w:rsid w:val="00CE1D79"/>
    <w:rsid w:val="00CE1F0B"/>
    <w:rsid w:val="00CE2089"/>
    <w:rsid w:val="00CE2569"/>
    <w:rsid w:val="00CE257B"/>
    <w:rsid w:val="00CE25DA"/>
    <w:rsid w:val="00CE26C1"/>
    <w:rsid w:val="00CE28F6"/>
    <w:rsid w:val="00CE28FA"/>
    <w:rsid w:val="00CE2BD8"/>
    <w:rsid w:val="00CE2C83"/>
    <w:rsid w:val="00CE2DC0"/>
    <w:rsid w:val="00CE2F06"/>
    <w:rsid w:val="00CE30B3"/>
    <w:rsid w:val="00CE30CA"/>
    <w:rsid w:val="00CE30EC"/>
    <w:rsid w:val="00CE32A4"/>
    <w:rsid w:val="00CE35D8"/>
    <w:rsid w:val="00CE38C1"/>
    <w:rsid w:val="00CE3C01"/>
    <w:rsid w:val="00CE3D6E"/>
    <w:rsid w:val="00CE3E29"/>
    <w:rsid w:val="00CE3F77"/>
    <w:rsid w:val="00CE3FDA"/>
    <w:rsid w:val="00CE4055"/>
    <w:rsid w:val="00CE4124"/>
    <w:rsid w:val="00CE422E"/>
    <w:rsid w:val="00CE4267"/>
    <w:rsid w:val="00CE433F"/>
    <w:rsid w:val="00CE4352"/>
    <w:rsid w:val="00CE446D"/>
    <w:rsid w:val="00CE4510"/>
    <w:rsid w:val="00CE453F"/>
    <w:rsid w:val="00CE46D2"/>
    <w:rsid w:val="00CE4804"/>
    <w:rsid w:val="00CE4838"/>
    <w:rsid w:val="00CE49C5"/>
    <w:rsid w:val="00CE501F"/>
    <w:rsid w:val="00CE521F"/>
    <w:rsid w:val="00CE540C"/>
    <w:rsid w:val="00CE5487"/>
    <w:rsid w:val="00CE5711"/>
    <w:rsid w:val="00CE58D1"/>
    <w:rsid w:val="00CE5905"/>
    <w:rsid w:val="00CE5923"/>
    <w:rsid w:val="00CE5B2B"/>
    <w:rsid w:val="00CE5CF1"/>
    <w:rsid w:val="00CE6144"/>
    <w:rsid w:val="00CE64D5"/>
    <w:rsid w:val="00CE6504"/>
    <w:rsid w:val="00CE6707"/>
    <w:rsid w:val="00CE673D"/>
    <w:rsid w:val="00CE6797"/>
    <w:rsid w:val="00CE682A"/>
    <w:rsid w:val="00CE6B33"/>
    <w:rsid w:val="00CE6EEF"/>
    <w:rsid w:val="00CE7045"/>
    <w:rsid w:val="00CE70AF"/>
    <w:rsid w:val="00CE720F"/>
    <w:rsid w:val="00CE763A"/>
    <w:rsid w:val="00CE7791"/>
    <w:rsid w:val="00CE7860"/>
    <w:rsid w:val="00CE79AE"/>
    <w:rsid w:val="00CE7B9D"/>
    <w:rsid w:val="00CE7E69"/>
    <w:rsid w:val="00CE7FE0"/>
    <w:rsid w:val="00CF008C"/>
    <w:rsid w:val="00CF00C3"/>
    <w:rsid w:val="00CF019C"/>
    <w:rsid w:val="00CF01DF"/>
    <w:rsid w:val="00CF02B7"/>
    <w:rsid w:val="00CF072E"/>
    <w:rsid w:val="00CF085E"/>
    <w:rsid w:val="00CF0981"/>
    <w:rsid w:val="00CF128B"/>
    <w:rsid w:val="00CF12BB"/>
    <w:rsid w:val="00CF1382"/>
    <w:rsid w:val="00CF14C1"/>
    <w:rsid w:val="00CF1804"/>
    <w:rsid w:val="00CF1A8F"/>
    <w:rsid w:val="00CF1AF9"/>
    <w:rsid w:val="00CF1B7E"/>
    <w:rsid w:val="00CF1E83"/>
    <w:rsid w:val="00CF1EAC"/>
    <w:rsid w:val="00CF1EE4"/>
    <w:rsid w:val="00CF212D"/>
    <w:rsid w:val="00CF23F5"/>
    <w:rsid w:val="00CF2666"/>
    <w:rsid w:val="00CF2874"/>
    <w:rsid w:val="00CF29F3"/>
    <w:rsid w:val="00CF2AF4"/>
    <w:rsid w:val="00CF2C6F"/>
    <w:rsid w:val="00CF2DED"/>
    <w:rsid w:val="00CF321A"/>
    <w:rsid w:val="00CF3363"/>
    <w:rsid w:val="00CF3396"/>
    <w:rsid w:val="00CF343A"/>
    <w:rsid w:val="00CF35E7"/>
    <w:rsid w:val="00CF365E"/>
    <w:rsid w:val="00CF3673"/>
    <w:rsid w:val="00CF36D9"/>
    <w:rsid w:val="00CF37AB"/>
    <w:rsid w:val="00CF38E4"/>
    <w:rsid w:val="00CF3980"/>
    <w:rsid w:val="00CF3A9A"/>
    <w:rsid w:val="00CF3B7D"/>
    <w:rsid w:val="00CF3C76"/>
    <w:rsid w:val="00CF3C9D"/>
    <w:rsid w:val="00CF3F14"/>
    <w:rsid w:val="00CF419C"/>
    <w:rsid w:val="00CF423A"/>
    <w:rsid w:val="00CF4525"/>
    <w:rsid w:val="00CF4548"/>
    <w:rsid w:val="00CF45E6"/>
    <w:rsid w:val="00CF4663"/>
    <w:rsid w:val="00CF47E9"/>
    <w:rsid w:val="00CF487A"/>
    <w:rsid w:val="00CF4896"/>
    <w:rsid w:val="00CF496E"/>
    <w:rsid w:val="00CF4C92"/>
    <w:rsid w:val="00CF4EF6"/>
    <w:rsid w:val="00CF502A"/>
    <w:rsid w:val="00CF510A"/>
    <w:rsid w:val="00CF513E"/>
    <w:rsid w:val="00CF5147"/>
    <w:rsid w:val="00CF515D"/>
    <w:rsid w:val="00CF551E"/>
    <w:rsid w:val="00CF58F1"/>
    <w:rsid w:val="00CF5C4E"/>
    <w:rsid w:val="00CF5C62"/>
    <w:rsid w:val="00CF5CC3"/>
    <w:rsid w:val="00CF5DEA"/>
    <w:rsid w:val="00CF637A"/>
    <w:rsid w:val="00CF65F1"/>
    <w:rsid w:val="00CF6679"/>
    <w:rsid w:val="00CF670F"/>
    <w:rsid w:val="00CF69A2"/>
    <w:rsid w:val="00CF6BC0"/>
    <w:rsid w:val="00CF6C15"/>
    <w:rsid w:val="00CF6DA1"/>
    <w:rsid w:val="00CF6E4E"/>
    <w:rsid w:val="00CF6EC7"/>
    <w:rsid w:val="00CF712C"/>
    <w:rsid w:val="00CF71E9"/>
    <w:rsid w:val="00CF7562"/>
    <w:rsid w:val="00CF7676"/>
    <w:rsid w:val="00CF7762"/>
    <w:rsid w:val="00CF792A"/>
    <w:rsid w:val="00D0009B"/>
    <w:rsid w:val="00D000A6"/>
    <w:rsid w:val="00D0017E"/>
    <w:rsid w:val="00D0020E"/>
    <w:rsid w:val="00D002CF"/>
    <w:rsid w:val="00D00374"/>
    <w:rsid w:val="00D0038B"/>
    <w:rsid w:val="00D00587"/>
    <w:rsid w:val="00D009B9"/>
    <w:rsid w:val="00D00A3E"/>
    <w:rsid w:val="00D00C31"/>
    <w:rsid w:val="00D00DC2"/>
    <w:rsid w:val="00D00EA9"/>
    <w:rsid w:val="00D0117E"/>
    <w:rsid w:val="00D01249"/>
    <w:rsid w:val="00D01252"/>
    <w:rsid w:val="00D0166F"/>
    <w:rsid w:val="00D017CB"/>
    <w:rsid w:val="00D018C6"/>
    <w:rsid w:val="00D01960"/>
    <w:rsid w:val="00D01DA6"/>
    <w:rsid w:val="00D01E3B"/>
    <w:rsid w:val="00D01E57"/>
    <w:rsid w:val="00D01FAE"/>
    <w:rsid w:val="00D020C8"/>
    <w:rsid w:val="00D020FD"/>
    <w:rsid w:val="00D0214D"/>
    <w:rsid w:val="00D02157"/>
    <w:rsid w:val="00D02308"/>
    <w:rsid w:val="00D02397"/>
    <w:rsid w:val="00D023E3"/>
    <w:rsid w:val="00D0252B"/>
    <w:rsid w:val="00D026AF"/>
    <w:rsid w:val="00D02729"/>
    <w:rsid w:val="00D02755"/>
    <w:rsid w:val="00D02ADB"/>
    <w:rsid w:val="00D02D7F"/>
    <w:rsid w:val="00D03017"/>
    <w:rsid w:val="00D030C8"/>
    <w:rsid w:val="00D030FF"/>
    <w:rsid w:val="00D033C9"/>
    <w:rsid w:val="00D03744"/>
    <w:rsid w:val="00D037B6"/>
    <w:rsid w:val="00D0397F"/>
    <w:rsid w:val="00D03A9D"/>
    <w:rsid w:val="00D03C43"/>
    <w:rsid w:val="00D03DA1"/>
    <w:rsid w:val="00D03F34"/>
    <w:rsid w:val="00D03FCC"/>
    <w:rsid w:val="00D0407C"/>
    <w:rsid w:val="00D041CB"/>
    <w:rsid w:val="00D04250"/>
    <w:rsid w:val="00D04430"/>
    <w:rsid w:val="00D0446F"/>
    <w:rsid w:val="00D04753"/>
    <w:rsid w:val="00D04827"/>
    <w:rsid w:val="00D048D2"/>
    <w:rsid w:val="00D04DB8"/>
    <w:rsid w:val="00D04FEF"/>
    <w:rsid w:val="00D05101"/>
    <w:rsid w:val="00D05333"/>
    <w:rsid w:val="00D0534B"/>
    <w:rsid w:val="00D053FD"/>
    <w:rsid w:val="00D055D0"/>
    <w:rsid w:val="00D05666"/>
    <w:rsid w:val="00D05681"/>
    <w:rsid w:val="00D056E7"/>
    <w:rsid w:val="00D05AB2"/>
    <w:rsid w:val="00D05BC9"/>
    <w:rsid w:val="00D05D25"/>
    <w:rsid w:val="00D05E11"/>
    <w:rsid w:val="00D0617B"/>
    <w:rsid w:val="00D06280"/>
    <w:rsid w:val="00D06322"/>
    <w:rsid w:val="00D0644F"/>
    <w:rsid w:val="00D06C67"/>
    <w:rsid w:val="00D06DE1"/>
    <w:rsid w:val="00D06E5E"/>
    <w:rsid w:val="00D06EAA"/>
    <w:rsid w:val="00D06FE6"/>
    <w:rsid w:val="00D074C4"/>
    <w:rsid w:val="00D074D6"/>
    <w:rsid w:val="00D07726"/>
    <w:rsid w:val="00D078E1"/>
    <w:rsid w:val="00D079F0"/>
    <w:rsid w:val="00D07A1A"/>
    <w:rsid w:val="00D07B93"/>
    <w:rsid w:val="00D07D19"/>
    <w:rsid w:val="00D07DA1"/>
    <w:rsid w:val="00D07E7C"/>
    <w:rsid w:val="00D1047C"/>
    <w:rsid w:val="00D1061E"/>
    <w:rsid w:val="00D107BB"/>
    <w:rsid w:val="00D10AE8"/>
    <w:rsid w:val="00D10B78"/>
    <w:rsid w:val="00D10B90"/>
    <w:rsid w:val="00D10C2C"/>
    <w:rsid w:val="00D10D0C"/>
    <w:rsid w:val="00D11831"/>
    <w:rsid w:val="00D11873"/>
    <w:rsid w:val="00D119A3"/>
    <w:rsid w:val="00D11ABE"/>
    <w:rsid w:val="00D11F8C"/>
    <w:rsid w:val="00D120B6"/>
    <w:rsid w:val="00D120C8"/>
    <w:rsid w:val="00D12547"/>
    <w:rsid w:val="00D12751"/>
    <w:rsid w:val="00D12773"/>
    <w:rsid w:val="00D128F3"/>
    <w:rsid w:val="00D12BDD"/>
    <w:rsid w:val="00D12C43"/>
    <w:rsid w:val="00D12C6E"/>
    <w:rsid w:val="00D12E4C"/>
    <w:rsid w:val="00D12EDA"/>
    <w:rsid w:val="00D12F6D"/>
    <w:rsid w:val="00D130BA"/>
    <w:rsid w:val="00D132D4"/>
    <w:rsid w:val="00D1341A"/>
    <w:rsid w:val="00D13547"/>
    <w:rsid w:val="00D136AF"/>
    <w:rsid w:val="00D138A7"/>
    <w:rsid w:val="00D1391D"/>
    <w:rsid w:val="00D13998"/>
    <w:rsid w:val="00D13CF1"/>
    <w:rsid w:val="00D13D33"/>
    <w:rsid w:val="00D13E41"/>
    <w:rsid w:val="00D13F16"/>
    <w:rsid w:val="00D141D1"/>
    <w:rsid w:val="00D141DC"/>
    <w:rsid w:val="00D143B0"/>
    <w:rsid w:val="00D14661"/>
    <w:rsid w:val="00D1498A"/>
    <w:rsid w:val="00D149D4"/>
    <w:rsid w:val="00D14D82"/>
    <w:rsid w:val="00D14D9D"/>
    <w:rsid w:val="00D15265"/>
    <w:rsid w:val="00D1539A"/>
    <w:rsid w:val="00D1545A"/>
    <w:rsid w:val="00D15467"/>
    <w:rsid w:val="00D15540"/>
    <w:rsid w:val="00D15717"/>
    <w:rsid w:val="00D1578F"/>
    <w:rsid w:val="00D158A6"/>
    <w:rsid w:val="00D159C9"/>
    <w:rsid w:val="00D15A32"/>
    <w:rsid w:val="00D15D3D"/>
    <w:rsid w:val="00D15DBD"/>
    <w:rsid w:val="00D15E46"/>
    <w:rsid w:val="00D15F15"/>
    <w:rsid w:val="00D15F94"/>
    <w:rsid w:val="00D163C5"/>
    <w:rsid w:val="00D163C6"/>
    <w:rsid w:val="00D16446"/>
    <w:rsid w:val="00D1673A"/>
    <w:rsid w:val="00D16A38"/>
    <w:rsid w:val="00D16AA0"/>
    <w:rsid w:val="00D16E8C"/>
    <w:rsid w:val="00D16EE6"/>
    <w:rsid w:val="00D1717B"/>
    <w:rsid w:val="00D17212"/>
    <w:rsid w:val="00D17383"/>
    <w:rsid w:val="00D173BC"/>
    <w:rsid w:val="00D173D2"/>
    <w:rsid w:val="00D1795C"/>
    <w:rsid w:val="00D17970"/>
    <w:rsid w:val="00D17EC3"/>
    <w:rsid w:val="00D17FE8"/>
    <w:rsid w:val="00D20015"/>
    <w:rsid w:val="00D2007F"/>
    <w:rsid w:val="00D20166"/>
    <w:rsid w:val="00D20187"/>
    <w:rsid w:val="00D201C1"/>
    <w:rsid w:val="00D20217"/>
    <w:rsid w:val="00D203A1"/>
    <w:rsid w:val="00D20495"/>
    <w:rsid w:val="00D2056B"/>
    <w:rsid w:val="00D20585"/>
    <w:rsid w:val="00D2064E"/>
    <w:rsid w:val="00D206FD"/>
    <w:rsid w:val="00D20705"/>
    <w:rsid w:val="00D20762"/>
    <w:rsid w:val="00D20872"/>
    <w:rsid w:val="00D2098B"/>
    <w:rsid w:val="00D20A87"/>
    <w:rsid w:val="00D20BB4"/>
    <w:rsid w:val="00D20BE9"/>
    <w:rsid w:val="00D20D64"/>
    <w:rsid w:val="00D20DB8"/>
    <w:rsid w:val="00D20F2E"/>
    <w:rsid w:val="00D2126A"/>
    <w:rsid w:val="00D2131D"/>
    <w:rsid w:val="00D213FF"/>
    <w:rsid w:val="00D2142D"/>
    <w:rsid w:val="00D2156A"/>
    <w:rsid w:val="00D216FE"/>
    <w:rsid w:val="00D21732"/>
    <w:rsid w:val="00D2191F"/>
    <w:rsid w:val="00D21BBF"/>
    <w:rsid w:val="00D21F1F"/>
    <w:rsid w:val="00D21F84"/>
    <w:rsid w:val="00D21FCB"/>
    <w:rsid w:val="00D21FD2"/>
    <w:rsid w:val="00D2214F"/>
    <w:rsid w:val="00D22228"/>
    <w:rsid w:val="00D2235E"/>
    <w:rsid w:val="00D22374"/>
    <w:rsid w:val="00D223B4"/>
    <w:rsid w:val="00D22435"/>
    <w:rsid w:val="00D2243D"/>
    <w:rsid w:val="00D224FD"/>
    <w:rsid w:val="00D227FC"/>
    <w:rsid w:val="00D228D4"/>
    <w:rsid w:val="00D2292E"/>
    <w:rsid w:val="00D22C3A"/>
    <w:rsid w:val="00D22E50"/>
    <w:rsid w:val="00D23012"/>
    <w:rsid w:val="00D2313D"/>
    <w:rsid w:val="00D232C6"/>
    <w:rsid w:val="00D2344A"/>
    <w:rsid w:val="00D23683"/>
    <w:rsid w:val="00D236F5"/>
    <w:rsid w:val="00D237A7"/>
    <w:rsid w:val="00D237D0"/>
    <w:rsid w:val="00D2385C"/>
    <w:rsid w:val="00D23886"/>
    <w:rsid w:val="00D238C5"/>
    <w:rsid w:val="00D23AD9"/>
    <w:rsid w:val="00D23CD7"/>
    <w:rsid w:val="00D23DCA"/>
    <w:rsid w:val="00D23E08"/>
    <w:rsid w:val="00D23FBB"/>
    <w:rsid w:val="00D24361"/>
    <w:rsid w:val="00D2448E"/>
    <w:rsid w:val="00D244B9"/>
    <w:rsid w:val="00D2450C"/>
    <w:rsid w:val="00D245F8"/>
    <w:rsid w:val="00D2473A"/>
    <w:rsid w:val="00D2486F"/>
    <w:rsid w:val="00D24929"/>
    <w:rsid w:val="00D24AE4"/>
    <w:rsid w:val="00D24B64"/>
    <w:rsid w:val="00D24BA5"/>
    <w:rsid w:val="00D24E09"/>
    <w:rsid w:val="00D24F23"/>
    <w:rsid w:val="00D25003"/>
    <w:rsid w:val="00D25035"/>
    <w:rsid w:val="00D254E1"/>
    <w:rsid w:val="00D2555F"/>
    <w:rsid w:val="00D25560"/>
    <w:rsid w:val="00D2574C"/>
    <w:rsid w:val="00D25EA0"/>
    <w:rsid w:val="00D25F2E"/>
    <w:rsid w:val="00D26009"/>
    <w:rsid w:val="00D26031"/>
    <w:rsid w:val="00D2616B"/>
    <w:rsid w:val="00D26277"/>
    <w:rsid w:val="00D26584"/>
    <w:rsid w:val="00D266CE"/>
    <w:rsid w:val="00D267CD"/>
    <w:rsid w:val="00D26814"/>
    <w:rsid w:val="00D26ADB"/>
    <w:rsid w:val="00D26B8F"/>
    <w:rsid w:val="00D26DB4"/>
    <w:rsid w:val="00D26DED"/>
    <w:rsid w:val="00D26E67"/>
    <w:rsid w:val="00D26F38"/>
    <w:rsid w:val="00D2701E"/>
    <w:rsid w:val="00D27270"/>
    <w:rsid w:val="00D27458"/>
    <w:rsid w:val="00D274FD"/>
    <w:rsid w:val="00D27570"/>
    <w:rsid w:val="00D2769D"/>
    <w:rsid w:val="00D27965"/>
    <w:rsid w:val="00D27C40"/>
    <w:rsid w:val="00D300C1"/>
    <w:rsid w:val="00D3017E"/>
    <w:rsid w:val="00D305DA"/>
    <w:rsid w:val="00D30648"/>
    <w:rsid w:val="00D30826"/>
    <w:rsid w:val="00D308B3"/>
    <w:rsid w:val="00D30BE8"/>
    <w:rsid w:val="00D30C39"/>
    <w:rsid w:val="00D30CB7"/>
    <w:rsid w:val="00D30CEA"/>
    <w:rsid w:val="00D30D28"/>
    <w:rsid w:val="00D30DC6"/>
    <w:rsid w:val="00D30EDF"/>
    <w:rsid w:val="00D30F85"/>
    <w:rsid w:val="00D30FA9"/>
    <w:rsid w:val="00D31096"/>
    <w:rsid w:val="00D3158B"/>
    <w:rsid w:val="00D315BD"/>
    <w:rsid w:val="00D318E1"/>
    <w:rsid w:val="00D31944"/>
    <w:rsid w:val="00D31A9A"/>
    <w:rsid w:val="00D31CA7"/>
    <w:rsid w:val="00D31CEE"/>
    <w:rsid w:val="00D31CF6"/>
    <w:rsid w:val="00D31E62"/>
    <w:rsid w:val="00D31FED"/>
    <w:rsid w:val="00D32041"/>
    <w:rsid w:val="00D320E6"/>
    <w:rsid w:val="00D321C1"/>
    <w:rsid w:val="00D32200"/>
    <w:rsid w:val="00D3235C"/>
    <w:rsid w:val="00D3242D"/>
    <w:rsid w:val="00D32496"/>
    <w:rsid w:val="00D32664"/>
    <w:rsid w:val="00D32E27"/>
    <w:rsid w:val="00D32F04"/>
    <w:rsid w:val="00D3306A"/>
    <w:rsid w:val="00D332A5"/>
    <w:rsid w:val="00D33408"/>
    <w:rsid w:val="00D3340E"/>
    <w:rsid w:val="00D334E7"/>
    <w:rsid w:val="00D335E0"/>
    <w:rsid w:val="00D33617"/>
    <w:rsid w:val="00D3363C"/>
    <w:rsid w:val="00D3368B"/>
    <w:rsid w:val="00D33953"/>
    <w:rsid w:val="00D339ED"/>
    <w:rsid w:val="00D33A2B"/>
    <w:rsid w:val="00D33EB7"/>
    <w:rsid w:val="00D341DA"/>
    <w:rsid w:val="00D342F0"/>
    <w:rsid w:val="00D34318"/>
    <w:rsid w:val="00D3435F"/>
    <w:rsid w:val="00D34461"/>
    <w:rsid w:val="00D34462"/>
    <w:rsid w:val="00D34651"/>
    <w:rsid w:val="00D348D6"/>
    <w:rsid w:val="00D3490B"/>
    <w:rsid w:val="00D34A16"/>
    <w:rsid w:val="00D34C71"/>
    <w:rsid w:val="00D34C9A"/>
    <w:rsid w:val="00D34D97"/>
    <w:rsid w:val="00D34F2C"/>
    <w:rsid w:val="00D350D9"/>
    <w:rsid w:val="00D352C7"/>
    <w:rsid w:val="00D35398"/>
    <w:rsid w:val="00D35466"/>
    <w:rsid w:val="00D3563E"/>
    <w:rsid w:val="00D35774"/>
    <w:rsid w:val="00D358DB"/>
    <w:rsid w:val="00D35A75"/>
    <w:rsid w:val="00D35BD8"/>
    <w:rsid w:val="00D35F12"/>
    <w:rsid w:val="00D35F75"/>
    <w:rsid w:val="00D36218"/>
    <w:rsid w:val="00D36367"/>
    <w:rsid w:val="00D36379"/>
    <w:rsid w:val="00D36527"/>
    <w:rsid w:val="00D366B0"/>
    <w:rsid w:val="00D36712"/>
    <w:rsid w:val="00D36804"/>
    <w:rsid w:val="00D36880"/>
    <w:rsid w:val="00D369DB"/>
    <w:rsid w:val="00D36A9C"/>
    <w:rsid w:val="00D36C28"/>
    <w:rsid w:val="00D36E57"/>
    <w:rsid w:val="00D36F55"/>
    <w:rsid w:val="00D3709F"/>
    <w:rsid w:val="00D3719D"/>
    <w:rsid w:val="00D371E5"/>
    <w:rsid w:val="00D3722A"/>
    <w:rsid w:val="00D37AEF"/>
    <w:rsid w:val="00D37EDD"/>
    <w:rsid w:val="00D400F0"/>
    <w:rsid w:val="00D401DA"/>
    <w:rsid w:val="00D402F2"/>
    <w:rsid w:val="00D40308"/>
    <w:rsid w:val="00D403EF"/>
    <w:rsid w:val="00D40454"/>
    <w:rsid w:val="00D405A4"/>
    <w:rsid w:val="00D408B0"/>
    <w:rsid w:val="00D408D8"/>
    <w:rsid w:val="00D40ABE"/>
    <w:rsid w:val="00D40C1A"/>
    <w:rsid w:val="00D40E80"/>
    <w:rsid w:val="00D41059"/>
    <w:rsid w:val="00D410F8"/>
    <w:rsid w:val="00D41181"/>
    <w:rsid w:val="00D4125B"/>
    <w:rsid w:val="00D41351"/>
    <w:rsid w:val="00D41360"/>
    <w:rsid w:val="00D413FC"/>
    <w:rsid w:val="00D41546"/>
    <w:rsid w:val="00D41869"/>
    <w:rsid w:val="00D41909"/>
    <w:rsid w:val="00D4199C"/>
    <w:rsid w:val="00D41A76"/>
    <w:rsid w:val="00D41AF8"/>
    <w:rsid w:val="00D41BE3"/>
    <w:rsid w:val="00D41C21"/>
    <w:rsid w:val="00D41CB3"/>
    <w:rsid w:val="00D41EE0"/>
    <w:rsid w:val="00D42039"/>
    <w:rsid w:val="00D4212B"/>
    <w:rsid w:val="00D421AF"/>
    <w:rsid w:val="00D4251F"/>
    <w:rsid w:val="00D425E0"/>
    <w:rsid w:val="00D427D1"/>
    <w:rsid w:val="00D42861"/>
    <w:rsid w:val="00D429FC"/>
    <w:rsid w:val="00D42B0D"/>
    <w:rsid w:val="00D42CB8"/>
    <w:rsid w:val="00D42D60"/>
    <w:rsid w:val="00D42DCB"/>
    <w:rsid w:val="00D42E31"/>
    <w:rsid w:val="00D42EDF"/>
    <w:rsid w:val="00D430DC"/>
    <w:rsid w:val="00D43306"/>
    <w:rsid w:val="00D43469"/>
    <w:rsid w:val="00D4347E"/>
    <w:rsid w:val="00D434EE"/>
    <w:rsid w:val="00D435D9"/>
    <w:rsid w:val="00D4374E"/>
    <w:rsid w:val="00D4382D"/>
    <w:rsid w:val="00D43A2F"/>
    <w:rsid w:val="00D43A39"/>
    <w:rsid w:val="00D43C9F"/>
    <w:rsid w:val="00D43FD0"/>
    <w:rsid w:val="00D44069"/>
    <w:rsid w:val="00D440D1"/>
    <w:rsid w:val="00D44177"/>
    <w:rsid w:val="00D4448F"/>
    <w:rsid w:val="00D4453E"/>
    <w:rsid w:val="00D44552"/>
    <w:rsid w:val="00D44607"/>
    <w:rsid w:val="00D4462F"/>
    <w:rsid w:val="00D44759"/>
    <w:rsid w:val="00D44767"/>
    <w:rsid w:val="00D44ABA"/>
    <w:rsid w:val="00D44AC8"/>
    <w:rsid w:val="00D44AE8"/>
    <w:rsid w:val="00D44D3B"/>
    <w:rsid w:val="00D44DFA"/>
    <w:rsid w:val="00D44F21"/>
    <w:rsid w:val="00D451A0"/>
    <w:rsid w:val="00D45211"/>
    <w:rsid w:val="00D4525C"/>
    <w:rsid w:val="00D4558C"/>
    <w:rsid w:val="00D457A2"/>
    <w:rsid w:val="00D457B9"/>
    <w:rsid w:val="00D458FA"/>
    <w:rsid w:val="00D45B84"/>
    <w:rsid w:val="00D45C4F"/>
    <w:rsid w:val="00D45CF4"/>
    <w:rsid w:val="00D45DBB"/>
    <w:rsid w:val="00D45E0B"/>
    <w:rsid w:val="00D45E71"/>
    <w:rsid w:val="00D461C5"/>
    <w:rsid w:val="00D462EE"/>
    <w:rsid w:val="00D46311"/>
    <w:rsid w:val="00D463BA"/>
    <w:rsid w:val="00D46551"/>
    <w:rsid w:val="00D46618"/>
    <w:rsid w:val="00D4667B"/>
    <w:rsid w:val="00D46BE6"/>
    <w:rsid w:val="00D46C83"/>
    <w:rsid w:val="00D46CEC"/>
    <w:rsid w:val="00D46DD4"/>
    <w:rsid w:val="00D46F37"/>
    <w:rsid w:val="00D47052"/>
    <w:rsid w:val="00D47214"/>
    <w:rsid w:val="00D472E8"/>
    <w:rsid w:val="00D472F1"/>
    <w:rsid w:val="00D47338"/>
    <w:rsid w:val="00D47359"/>
    <w:rsid w:val="00D47A37"/>
    <w:rsid w:val="00D47A92"/>
    <w:rsid w:val="00D47B54"/>
    <w:rsid w:val="00D47D6C"/>
    <w:rsid w:val="00D501EF"/>
    <w:rsid w:val="00D50638"/>
    <w:rsid w:val="00D50784"/>
    <w:rsid w:val="00D507C8"/>
    <w:rsid w:val="00D507EC"/>
    <w:rsid w:val="00D5087E"/>
    <w:rsid w:val="00D509B3"/>
    <w:rsid w:val="00D509CF"/>
    <w:rsid w:val="00D510CF"/>
    <w:rsid w:val="00D5113E"/>
    <w:rsid w:val="00D51192"/>
    <w:rsid w:val="00D5122D"/>
    <w:rsid w:val="00D51249"/>
    <w:rsid w:val="00D513AE"/>
    <w:rsid w:val="00D514A3"/>
    <w:rsid w:val="00D515F0"/>
    <w:rsid w:val="00D51626"/>
    <w:rsid w:val="00D51656"/>
    <w:rsid w:val="00D5190D"/>
    <w:rsid w:val="00D51947"/>
    <w:rsid w:val="00D51A8B"/>
    <w:rsid w:val="00D52177"/>
    <w:rsid w:val="00D521A5"/>
    <w:rsid w:val="00D523AE"/>
    <w:rsid w:val="00D523CA"/>
    <w:rsid w:val="00D527EE"/>
    <w:rsid w:val="00D528FF"/>
    <w:rsid w:val="00D52924"/>
    <w:rsid w:val="00D52B5E"/>
    <w:rsid w:val="00D52CBA"/>
    <w:rsid w:val="00D52CEB"/>
    <w:rsid w:val="00D52D2D"/>
    <w:rsid w:val="00D52EDD"/>
    <w:rsid w:val="00D52F80"/>
    <w:rsid w:val="00D530C4"/>
    <w:rsid w:val="00D53287"/>
    <w:rsid w:val="00D53406"/>
    <w:rsid w:val="00D534BA"/>
    <w:rsid w:val="00D5379D"/>
    <w:rsid w:val="00D5389C"/>
    <w:rsid w:val="00D53C7E"/>
    <w:rsid w:val="00D53D73"/>
    <w:rsid w:val="00D53E8E"/>
    <w:rsid w:val="00D54184"/>
    <w:rsid w:val="00D54414"/>
    <w:rsid w:val="00D54635"/>
    <w:rsid w:val="00D549FB"/>
    <w:rsid w:val="00D54B14"/>
    <w:rsid w:val="00D54B8E"/>
    <w:rsid w:val="00D54CC9"/>
    <w:rsid w:val="00D54D20"/>
    <w:rsid w:val="00D5502E"/>
    <w:rsid w:val="00D55063"/>
    <w:rsid w:val="00D550A0"/>
    <w:rsid w:val="00D550A8"/>
    <w:rsid w:val="00D55202"/>
    <w:rsid w:val="00D55332"/>
    <w:rsid w:val="00D553C9"/>
    <w:rsid w:val="00D55455"/>
    <w:rsid w:val="00D557F3"/>
    <w:rsid w:val="00D55812"/>
    <w:rsid w:val="00D55870"/>
    <w:rsid w:val="00D558F9"/>
    <w:rsid w:val="00D5595D"/>
    <w:rsid w:val="00D559F0"/>
    <w:rsid w:val="00D55A3F"/>
    <w:rsid w:val="00D55BD8"/>
    <w:rsid w:val="00D55CC5"/>
    <w:rsid w:val="00D56136"/>
    <w:rsid w:val="00D5636A"/>
    <w:rsid w:val="00D563FD"/>
    <w:rsid w:val="00D5659E"/>
    <w:rsid w:val="00D5676C"/>
    <w:rsid w:val="00D567AE"/>
    <w:rsid w:val="00D567B3"/>
    <w:rsid w:val="00D5682F"/>
    <w:rsid w:val="00D56E51"/>
    <w:rsid w:val="00D56E66"/>
    <w:rsid w:val="00D56EE9"/>
    <w:rsid w:val="00D56F76"/>
    <w:rsid w:val="00D575A4"/>
    <w:rsid w:val="00D575AB"/>
    <w:rsid w:val="00D57614"/>
    <w:rsid w:val="00D576FB"/>
    <w:rsid w:val="00D577E6"/>
    <w:rsid w:val="00D5783A"/>
    <w:rsid w:val="00D57842"/>
    <w:rsid w:val="00D57A90"/>
    <w:rsid w:val="00D57B19"/>
    <w:rsid w:val="00D57BBA"/>
    <w:rsid w:val="00D57BEE"/>
    <w:rsid w:val="00D57C0E"/>
    <w:rsid w:val="00D57C72"/>
    <w:rsid w:val="00D6016F"/>
    <w:rsid w:val="00D60352"/>
    <w:rsid w:val="00D603B5"/>
    <w:rsid w:val="00D60640"/>
    <w:rsid w:val="00D6071F"/>
    <w:rsid w:val="00D60F19"/>
    <w:rsid w:val="00D60F5D"/>
    <w:rsid w:val="00D61032"/>
    <w:rsid w:val="00D61236"/>
    <w:rsid w:val="00D615F8"/>
    <w:rsid w:val="00D6178E"/>
    <w:rsid w:val="00D6187E"/>
    <w:rsid w:val="00D61886"/>
    <w:rsid w:val="00D61A78"/>
    <w:rsid w:val="00D621C0"/>
    <w:rsid w:val="00D62381"/>
    <w:rsid w:val="00D624EE"/>
    <w:rsid w:val="00D6251E"/>
    <w:rsid w:val="00D62529"/>
    <w:rsid w:val="00D6266D"/>
    <w:rsid w:val="00D6271C"/>
    <w:rsid w:val="00D62991"/>
    <w:rsid w:val="00D629C4"/>
    <w:rsid w:val="00D62B84"/>
    <w:rsid w:val="00D62C99"/>
    <w:rsid w:val="00D62CA3"/>
    <w:rsid w:val="00D62CCB"/>
    <w:rsid w:val="00D62F00"/>
    <w:rsid w:val="00D62F2D"/>
    <w:rsid w:val="00D63190"/>
    <w:rsid w:val="00D631E3"/>
    <w:rsid w:val="00D63216"/>
    <w:rsid w:val="00D632E9"/>
    <w:rsid w:val="00D63483"/>
    <w:rsid w:val="00D635D4"/>
    <w:rsid w:val="00D63823"/>
    <w:rsid w:val="00D6383E"/>
    <w:rsid w:val="00D63875"/>
    <w:rsid w:val="00D63CBC"/>
    <w:rsid w:val="00D63E81"/>
    <w:rsid w:val="00D6401A"/>
    <w:rsid w:val="00D6417D"/>
    <w:rsid w:val="00D64261"/>
    <w:rsid w:val="00D64410"/>
    <w:rsid w:val="00D6451C"/>
    <w:rsid w:val="00D64A9B"/>
    <w:rsid w:val="00D64D09"/>
    <w:rsid w:val="00D64DE7"/>
    <w:rsid w:val="00D64EEB"/>
    <w:rsid w:val="00D65088"/>
    <w:rsid w:val="00D65095"/>
    <w:rsid w:val="00D657F9"/>
    <w:rsid w:val="00D6590E"/>
    <w:rsid w:val="00D65912"/>
    <w:rsid w:val="00D6599B"/>
    <w:rsid w:val="00D65C8E"/>
    <w:rsid w:val="00D65D1D"/>
    <w:rsid w:val="00D65F5B"/>
    <w:rsid w:val="00D66390"/>
    <w:rsid w:val="00D66599"/>
    <w:rsid w:val="00D6677A"/>
    <w:rsid w:val="00D66845"/>
    <w:rsid w:val="00D6690C"/>
    <w:rsid w:val="00D66A8E"/>
    <w:rsid w:val="00D66FC5"/>
    <w:rsid w:val="00D67149"/>
    <w:rsid w:val="00D67264"/>
    <w:rsid w:val="00D674C9"/>
    <w:rsid w:val="00D674FC"/>
    <w:rsid w:val="00D6760E"/>
    <w:rsid w:val="00D67688"/>
    <w:rsid w:val="00D6772E"/>
    <w:rsid w:val="00D679AC"/>
    <w:rsid w:val="00D679DD"/>
    <w:rsid w:val="00D67B84"/>
    <w:rsid w:val="00D67E45"/>
    <w:rsid w:val="00D67FDA"/>
    <w:rsid w:val="00D7006A"/>
    <w:rsid w:val="00D700D1"/>
    <w:rsid w:val="00D7022D"/>
    <w:rsid w:val="00D70470"/>
    <w:rsid w:val="00D7052E"/>
    <w:rsid w:val="00D7053C"/>
    <w:rsid w:val="00D708A9"/>
    <w:rsid w:val="00D70C2F"/>
    <w:rsid w:val="00D70DFE"/>
    <w:rsid w:val="00D7112A"/>
    <w:rsid w:val="00D7135C"/>
    <w:rsid w:val="00D71497"/>
    <w:rsid w:val="00D719C5"/>
    <w:rsid w:val="00D71A37"/>
    <w:rsid w:val="00D71C45"/>
    <w:rsid w:val="00D71CAB"/>
    <w:rsid w:val="00D725B1"/>
    <w:rsid w:val="00D726FB"/>
    <w:rsid w:val="00D72788"/>
    <w:rsid w:val="00D728D1"/>
    <w:rsid w:val="00D728F0"/>
    <w:rsid w:val="00D72A3D"/>
    <w:rsid w:val="00D72B71"/>
    <w:rsid w:val="00D72BE8"/>
    <w:rsid w:val="00D72C62"/>
    <w:rsid w:val="00D72EC3"/>
    <w:rsid w:val="00D72F22"/>
    <w:rsid w:val="00D72F37"/>
    <w:rsid w:val="00D72F3B"/>
    <w:rsid w:val="00D7327A"/>
    <w:rsid w:val="00D733DD"/>
    <w:rsid w:val="00D7378F"/>
    <w:rsid w:val="00D738F3"/>
    <w:rsid w:val="00D73BFD"/>
    <w:rsid w:val="00D73C12"/>
    <w:rsid w:val="00D73C75"/>
    <w:rsid w:val="00D73E17"/>
    <w:rsid w:val="00D740CB"/>
    <w:rsid w:val="00D74172"/>
    <w:rsid w:val="00D74256"/>
    <w:rsid w:val="00D743E5"/>
    <w:rsid w:val="00D7465C"/>
    <w:rsid w:val="00D74780"/>
    <w:rsid w:val="00D7496B"/>
    <w:rsid w:val="00D74E14"/>
    <w:rsid w:val="00D74FC9"/>
    <w:rsid w:val="00D74FF1"/>
    <w:rsid w:val="00D7534E"/>
    <w:rsid w:val="00D75396"/>
    <w:rsid w:val="00D753D3"/>
    <w:rsid w:val="00D7559B"/>
    <w:rsid w:val="00D75A90"/>
    <w:rsid w:val="00D75B33"/>
    <w:rsid w:val="00D76085"/>
    <w:rsid w:val="00D76097"/>
    <w:rsid w:val="00D760EF"/>
    <w:rsid w:val="00D76176"/>
    <w:rsid w:val="00D76423"/>
    <w:rsid w:val="00D76724"/>
    <w:rsid w:val="00D76786"/>
    <w:rsid w:val="00D76927"/>
    <w:rsid w:val="00D76EE4"/>
    <w:rsid w:val="00D77824"/>
    <w:rsid w:val="00D77937"/>
    <w:rsid w:val="00D77B89"/>
    <w:rsid w:val="00D77CD1"/>
    <w:rsid w:val="00D77E7E"/>
    <w:rsid w:val="00D8013D"/>
    <w:rsid w:val="00D802A4"/>
    <w:rsid w:val="00D80377"/>
    <w:rsid w:val="00D80420"/>
    <w:rsid w:val="00D80437"/>
    <w:rsid w:val="00D804BB"/>
    <w:rsid w:val="00D80554"/>
    <w:rsid w:val="00D805A9"/>
    <w:rsid w:val="00D807BD"/>
    <w:rsid w:val="00D8086E"/>
    <w:rsid w:val="00D808A5"/>
    <w:rsid w:val="00D808C4"/>
    <w:rsid w:val="00D80BC6"/>
    <w:rsid w:val="00D80BD3"/>
    <w:rsid w:val="00D80C69"/>
    <w:rsid w:val="00D80C9E"/>
    <w:rsid w:val="00D80DB3"/>
    <w:rsid w:val="00D80E5D"/>
    <w:rsid w:val="00D80EB2"/>
    <w:rsid w:val="00D81010"/>
    <w:rsid w:val="00D81326"/>
    <w:rsid w:val="00D8133B"/>
    <w:rsid w:val="00D81375"/>
    <w:rsid w:val="00D81474"/>
    <w:rsid w:val="00D81740"/>
    <w:rsid w:val="00D8182F"/>
    <w:rsid w:val="00D81A95"/>
    <w:rsid w:val="00D81B5C"/>
    <w:rsid w:val="00D81DD0"/>
    <w:rsid w:val="00D81E84"/>
    <w:rsid w:val="00D82012"/>
    <w:rsid w:val="00D82557"/>
    <w:rsid w:val="00D825DB"/>
    <w:rsid w:val="00D82643"/>
    <w:rsid w:val="00D82661"/>
    <w:rsid w:val="00D8271B"/>
    <w:rsid w:val="00D828C8"/>
    <w:rsid w:val="00D828CE"/>
    <w:rsid w:val="00D82958"/>
    <w:rsid w:val="00D82AC4"/>
    <w:rsid w:val="00D82AE1"/>
    <w:rsid w:val="00D82C92"/>
    <w:rsid w:val="00D82CA2"/>
    <w:rsid w:val="00D82CD0"/>
    <w:rsid w:val="00D82CE9"/>
    <w:rsid w:val="00D82DC8"/>
    <w:rsid w:val="00D82F0E"/>
    <w:rsid w:val="00D82FDB"/>
    <w:rsid w:val="00D83166"/>
    <w:rsid w:val="00D834FF"/>
    <w:rsid w:val="00D83674"/>
    <w:rsid w:val="00D83710"/>
    <w:rsid w:val="00D838B1"/>
    <w:rsid w:val="00D83A23"/>
    <w:rsid w:val="00D83D31"/>
    <w:rsid w:val="00D83FE4"/>
    <w:rsid w:val="00D841B1"/>
    <w:rsid w:val="00D84AA3"/>
    <w:rsid w:val="00D84D6A"/>
    <w:rsid w:val="00D84F44"/>
    <w:rsid w:val="00D84F83"/>
    <w:rsid w:val="00D8575E"/>
    <w:rsid w:val="00D858C8"/>
    <w:rsid w:val="00D85A2D"/>
    <w:rsid w:val="00D85A7C"/>
    <w:rsid w:val="00D85CD5"/>
    <w:rsid w:val="00D85DDE"/>
    <w:rsid w:val="00D85E82"/>
    <w:rsid w:val="00D862E3"/>
    <w:rsid w:val="00D8698C"/>
    <w:rsid w:val="00D86A49"/>
    <w:rsid w:val="00D86B62"/>
    <w:rsid w:val="00D86EC3"/>
    <w:rsid w:val="00D86EFC"/>
    <w:rsid w:val="00D87100"/>
    <w:rsid w:val="00D8776E"/>
    <w:rsid w:val="00D877B3"/>
    <w:rsid w:val="00D87A4A"/>
    <w:rsid w:val="00D87A93"/>
    <w:rsid w:val="00D87BB0"/>
    <w:rsid w:val="00D87F5E"/>
    <w:rsid w:val="00D9006E"/>
    <w:rsid w:val="00D9055D"/>
    <w:rsid w:val="00D90736"/>
    <w:rsid w:val="00D9081E"/>
    <w:rsid w:val="00D90B69"/>
    <w:rsid w:val="00D91186"/>
    <w:rsid w:val="00D911C2"/>
    <w:rsid w:val="00D91268"/>
    <w:rsid w:val="00D91302"/>
    <w:rsid w:val="00D91439"/>
    <w:rsid w:val="00D91459"/>
    <w:rsid w:val="00D917F2"/>
    <w:rsid w:val="00D91838"/>
    <w:rsid w:val="00D9186D"/>
    <w:rsid w:val="00D918B5"/>
    <w:rsid w:val="00D919F3"/>
    <w:rsid w:val="00D91A53"/>
    <w:rsid w:val="00D91BFF"/>
    <w:rsid w:val="00D91C1D"/>
    <w:rsid w:val="00D91FBD"/>
    <w:rsid w:val="00D91FFF"/>
    <w:rsid w:val="00D92050"/>
    <w:rsid w:val="00D9215C"/>
    <w:rsid w:val="00D9218B"/>
    <w:rsid w:val="00D9223D"/>
    <w:rsid w:val="00D92361"/>
    <w:rsid w:val="00D92809"/>
    <w:rsid w:val="00D92C6A"/>
    <w:rsid w:val="00D92D21"/>
    <w:rsid w:val="00D92FE1"/>
    <w:rsid w:val="00D93018"/>
    <w:rsid w:val="00D93227"/>
    <w:rsid w:val="00D93262"/>
    <w:rsid w:val="00D93320"/>
    <w:rsid w:val="00D9336F"/>
    <w:rsid w:val="00D934F5"/>
    <w:rsid w:val="00D9368C"/>
    <w:rsid w:val="00D9370E"/>
    <w:rsid w:val="00D93831"/>
    <w:rsid w:val="00D938D7"/>
    <w:rsid w:val="00D93964"/>
    <w:rsid w:val="00D93B2A"/>
    <w:rsid w:val="00D93C1A"/>
    <w:rsid w:val="00D93D14"/>
    <w:rsid w:val="00D93D3A"/>
    <w:rsid w:val="00D940E3"/>
    <w:rsid w:val="00D94136"/>
    <w:rsid w:val="00D94141"/>
    <w:rsid w:val="00D94371"/>
    <w:rsid w:val="00D9450D"/>
    <w:rsid w:val="00D94768"/>
    <w:rsid w:val="00D94791"/>
    <w:rsid w:val="00D9481A"/>
    <w:rsid w:val="00D9490B"/>
    <w:rsid w:val="00D94A16"/>
    <w:rsid w:val="00D94B5C"/>
    <w:rsid w:val="00D94F8F"/>
    <w:rsid w:val="00D9508E"/>
    <w:rsid w:val="00D9521E"/>
    <w:rsid w:val="00D954CA"/>
    <w:rsid w:val="00D954FA"/>
    <w:rsid w:val="00D95596"/>
    <w:rsid w:val="00D95DE2"/>
    <w:rsid w:val="00D96088"/>
    <w:rsid w:val="00D96185"/>
    <w:rsid w:val="00D961B5"/>
    <w:rsid w:val="00D96411"/>
    <w:rsid w:val="00D968C0"/>
    <w:rsid w:val="00D96D1C"/>
    <w:rsid w:val="00D96FDB"/>
    <w:rsid w:val="00D9713E"/>
    <w:rsid w:val="00D97170"/>
    <w:rsid w:val="00D9729D"/>
    <w:rsid w:val="00D97357"/>
    <w:rsid w:val="00D974DD"/>
    <w:rsid w:val="00D974F4"/>
    <w:rsid w:val="00D9776C"/>
    <w:rsid w:val="00D977CC"/>
    <w:rsid w:val="00D97980"/>
    <w:rsid w:val="00D97A1D"/>
    <w:rsid w:val="00D97BDF"/>
    <w:rsid w:val="00D97C39"/>
    <w:rsid w:val="00D97CCC"/>
    <w:rsid w:val="00D97E41"/>
    <w:rsid w:val="00D97E74"/>
    <w:rsid w:val="00DA0396"/>
    <w:rsid w:val="00DA08D5"/>
    <w:rsid w:val="00DA08F3"/>
    <w:rsid w:val="00DA0BB0"/>
    <w:rsid w:val="00DA0D12"/>
    <w:rsid w:val="00DA0FFA"/>
    <w:rsid w:val="00DA12E7"/>
    <w:rsid w:val="00DA13BD"/>
    <w:rsid w:val="00DA155D"/>
    <w:rsid w:val="00DA15FB"/>
    <w:rsid w:val="00DA1756"/>
    <w:rsid w:val="00DA1AF9"/>
    <w:rsid w:val="00DA1B31"/>
    <w:rsid w:val="00DA1C51"/>
    <w:rsid w:val="00DA1CAD"/>
    <w:rsid w:val="00DA1E22"/>
    <w:rsid w:val="00DA1F59"/>
    <w:rsid w:val="00DA1FD6"/>
    <w:rsid w:val="00DA20B6"/>
    <w:rsid w:val="00DA21B5"/>
    <w:rsid w:val="00DA2259"/>
    <w:rsid w:val="00DA24DD"/>
    <w:rsid w:val="00DA26BD"/>
    <w:rsid w:val="00DA28F3"/>
    <w:rsid w:val="00DA2A36"/>
    <w:rsid w:val="00DA2A7F"/>
    <w:rsid w:val="00DA2B56"/>
    <w:rsid w:val="00DA2E09"/>
    <w:rsid w:val="00DA2E28"/>
    <w:rsid w:val="00DA2F2B"/>
    <w:rsid w:val="00DA3022"/>
    <w:rsid w:val="00DA3065"/>
    <w:rsid w:val="00DA3101"/>
    <w:rsid w:val="00DA3327"/>
    <w:rsid w:val="00DA3365"/>
    <w:rsid w:val="00DA33A4"/>
    <w:rsid w:val="00DA3740"/>
    <w:rsid w:val="00DA3779"/>
    <w:rsid w:val="00DA39D5"/>
    <w:rsid w:val="00DA3A8C"/>
    <w:rsid w:val="00DA3C34"/>
    <w:rsid w:val="00DA3D84"/>
    <w:rsid w:val="00DA3DD0"/>
    <w:rsid w:val="00DA40AD"/>
    <w:rsid w:val="00DA4255"/>
    <w:rsid w:val="00DA438B"/>
    <w:rsid w:val="00DA443F"/>
    <w:rsid w:val="00DA44FF"/>
    <w:rsid w:val="00DA48DB"/>
    <w:rsid w:val="00DA491F"/>
    <w:rsid w:val="00DA4A91"/>
    <w:rsid w:val="00DA4B31"/>
    <w:rsid w:val="00DA4B37"/>
    <w:rsid w:val="00DA4CF4"/>
    <w:rsid w:val="00DA4EA6"/>
    <w:rsid w:val="00DA502E"/>
    <w:rsid w:val="00DA5068"/>
    <w:rsid w:val="00DA50C6"/>
    <w:rsid w:val="00DA52D8"/>
    <w:rsid w:val="00DA558D"/>
    <w:rsid w:val="00DA55F2"/>
    <w:rsid w:val="00DA5933"/>
    <w:rsid w:val="00DA5A74"/>
    <w:rsid w:val="00DA5B9A"/>
    <w:rsid w:val="00DA5C6D"/>
    <w:rsid w:val="00DA5CFB"/>
    <w:rsid w:val="00DA5DCE"/>
    <w:rsid w:val="00DA5F78"/>
    <w:rsid w:val="00DA5FC3"/>
    <w:rsid w:val="00DA6017"/>
    <w:rsid w:val="00DA610E"/>
    <w:rsid w:val="00DA6348"/>
    <w:rsid w:val="00DA63C1"/>
    <w:rsid w:val="00DA662C"/>
    <w:rsid w:val="00DA67CA"/>
    <w:rsid w:val="00DA690F"/>
    <w:rsid w:val="00DA69A9"/>
    <w:rsid w:val="00DA69E9"/>
    <w:rsid w:val="00DA6A55"/>
    <w:rsid w:val="00DA6C71"/>
    <w:rsid w:val="00DA6D0A"/>
    <w:rsid w:val="00DA6DA8"/>
    <w:rsid w:val="00DA6DBF"/>
    <w:rsid w:val="00DA6EA8"/>
    <w:rsid w:val="00DA7199"/>
    <w:rsid w:val="00DA719E"/>
    <w:rsid w:val="00DA76DB"/>
    <w:rsid w:val="00DA770B"/>
    <w:rsid w:val="00DA7879"/>
    <w:rsid w:val="00DA7AAC"/>
    <w:rsid w:val="00DA7E86"/>
    <w:rsid w:val="00DB000B"/>
    <w:rsid w:val="00DB040E"/>
    <w:rsid w:val="00DB08FF"/>
    <w:rsid w:val="00DB0C92"/>
    <w:rsid w:val="00DB0CEA"/>
    <w:rsid w:val="00DB0D79"/>
    <w:rsid w:val="00DB10C7"/>
    <w:rsid w:val="00DB140F"/>
    <w:rsid w:val="00DB16F2"/>
    <w:rsid w:val="00DB1703"/>
    <w:rsid w:val="00DB172C"/>
    <w:rsid w:val="00DB17D5"/>
    <w:rsid w:val="00DB182C"/>
    <w:rsid w:val="00DB1ACD"/>
    <w:rsid w:val="00DB1C17"/>
    <w:rsid w:val="00DB1D86"/>
    <w:rsid w:val="00DB1E3D"/>
    <w:rsid w:val="00DB1E73"/>
    <w:rsid w:val="00DB1EEC"/>
    <w:rsid w:val="00DB2028"/>
    <w:rsid w:val="00DB210B"/>
    <w:rsid w:val="00DB2745"/>
    <w:rsid w:val="00DB2808"/>
    <w:rsid w:val="00DB2847"/>
    <w:rsid w:val="00DB29AD"/>
    <w:rsid w:val="00DB29EB"/>
    <w:rsid w:val="00DB2BD9"/>
    <w:rsid w:val="00DB2C6B"/>
    <w:rsid w:val="00DB2FC4"/>
    <w:rsid w:val="00DB2FC6"/>
    <w:rsid w:val="00DB302E"/>
    <w:rsid w:val="00DB308E"/>
    <w:rsid w:val="00DB3223"/>
    <w:rsid w:val="00DB3358"/>
    <w:rsid w:val="00DB3497"/>
    <w:rsid w:val="00DB3760"/>
    <w:rsid w:val="00DB37B7"/>
    <w:rsid w:val="00DB38E1"/>
    <w:rsid w:val="00DB3901"/>
    <w:rsid w:val="00DB3B3D"/>
    <w:rsid w:val="00DB3CE5"/>
    <w:rsid w:val="00DB3DAE"/>
    <w:rsid w:val="00DB3E17"/>
    <w:rsid w:val="00DB3E67"/>
    <w:rsid w:val="00DB3ECC"/>
    <w:rsid w:val="00DB400E"/>
    <w:rsid w:val="00DB410B"/>
    <w:rsid w:val="00DB4335"/>
    <w:rsid w:val="00DB4508"/>
    <w:rsid w:val="00DB47FD"/>
    <w:rsid w:val="00DB48C3"/>
    <w:rsid w:val="00DB4ACA"/>
    <w:rsid w:val="00DB4D8A"/>
    <w:rsid w:val="00DB4FCC"/>
    <w:rsid w:val="00DB53DA"/>
    <w:rsid w:val="00DB576F"/>
    <w:rsid w:val="00DB5974"/>
    <w:rsid w:val="00DB5DB0"/>
    <w:rsid w:val="00DB6053"/>
    <w:rsid w:val="00DB6163"/>
    <w:rsid w:val="00DB618E"/>
    <w:rsid w:val="00DB627E"/>
    <w:rsid w:val="00DB660C"/>
    <w:rsid w:val="00DB66CF"/>
    <w:rsid w:val="00DB672A"/>
    <w:rsid w:val="00DB6A40"/>
    <w:rsid w:val="00DB6C35"/>
    <w:rsid w:val="00DB6F67"/>
    <w:rsid w:val="00DB723D"/>
    <w:rsid w:val="00DB7280"/>
    <w:rsid w:val="00DB748E"/>
    <w:rsid w:val="00DB74E9"/>
    <w:rsid w:val="00DB763A"/>
    <w:rsid w:val="00DB77F6"/>
    <w:rsid w:val="00DB7847"/>
    <w:rsid w:val="00DB785F"/>
    <w:rsid w:val="00DB787B"/>
    <w:rsid w:val="00DB79CE"/>
    <w:rsid w:val="00DB7C22"/>
    <w:rsid w:val="00DB7D8E"/>
    <w:rsid w:val="00DB7DE7"/>
    <w:rsid w:val="00DC0013"/>
    <w:rsid w:val="00DC0133"/>
    <w:rsid w:val="00DC016D"/>
    <w:rsid w:val="00DC0314"/>
    <w:rsid w:val="00DC03C7"/>
    <w:rsid w:val="00DC04DB"/>
    <w:rsid w:val="00DC06F8"/>
    <w:rsid w:val="00DC0711"/>
    <w:rsid w:val="00DC084E"/>
    <w:rsid w:val="00DC09AD"/>
    <w:rsid w:val="00DC0FDF"/>
    <w:rsid w:val="00DC1039"/>
    <w:rsid w:val="00DC108E"/>
    <w:rsid w:val="00DC128A"/>
    <w:rsid w:val="00DC1908"/>
    <w:rsid w:val="00DC19A8"/>
    <w:rsid w:val="00DC1E95"/>
    <w:rsid w:val="00DC1EB8"/>
    <w:rsid w:val="00DC21FF"/>
    <w:rsid w:val="00DC23F1"/>
    <w:rsid w:val="00DC29DD"/>
    <w:rsid w:val="00DC2B6F"/>
    <w:rsid w:val="00DC2BCA"/>
    <w:rsid w:val="00DC2DCF"/>
    <w:rsid w:val="00DC2E4B"/>
    <w:rsid w:val="00DC30E3"/>
    <w:rsid w:val="00DC3135"/>
    <w:rsid w:val="00DC314D"/>
    <w:rsid w:val="00DC31A8"/>
    <w:rsid w:val="00DC32DD"/>
    <w:rsid w:val="00DC35FA"/>
    <w:rsid w:val="00DC3697"/>
    <w:rsid w:val="00DC38A1"/>
    <w:rsid w:val="00DC3ADA"/>
    <w:rsid w:val="00DC3B77"/>
    <w:rsid w:val="00DC3BD1"/>
    <w:rsid w:val="00DC3C0E"/>
    <w:rsid w:val="00DC3CF5"/>
    <w:rsid w:val="00DC3D84"/>
    <w:rsid w:val="00DC3E52"/>
    <w:rsid w:val="00DC42D3"/>
    <w:rsid w:val="00DC42FA"/>
    <w:rsid w:val="00DC43F3"/>
    <w:rsid w:val="00DC4650"/>
    <w:rsid w:val="00DC4A78"/>
    <w:rsid w:val="00DC4B6E"/>
    <w:rsid w:val="00DC4CC2"/>
    <w:rsid w:val="00DC4D91"/>
    <w:rsid w:val="00DC4E33"/>
    <w:rsid w:val="00DC4F6A"/>
    <w:rsid w:val="00DC4FB4"/>
    <w:rsid w:val="00DC50FB"/>
    <w:rsid w:val="00DC5152"/>
    <w:rsid w:val="00DC5375"/>
    <w:rsid w:val="00DC53F7"/>
    <w:rsid w:val="00DC549B"/>
    <w:rsid w:val="00DC54A9"/>
    <w:rsid w:val="00DC5670"/>
    <w:rsid w:val="00DC5828"/>
    <w:rsid w:val="00DC5885"/>
    <w:rsid w:val="00DC5A56"/>
    <w:rsid w:val="00DC5B54"/>
    <w:rsid w:val="00DC5E5A"/>
    <w:rsid w:val="00DC6370"/>
    <w:rsid w:val="00DC6383"/>
    <w:rsid w:val="00DC657F"/>
    <w:rsid w:val="00DC65C7"/>
    <w:rsid w:val="00DC6892"/>
    <w:rsid w:val="00DC6DFD"/>
    <w:rsid w:val="00DC6F31"/>
    <w:rsid w:val="00DC711B"/>
    <w:rsid w:val="00DC7125"/>
    <w:rsid w:val="00DC7133"/>
    <w:rsid w:val="00DC71E0"/>
    <w:rsid w:val="00DC71FF"/>
    <w:rsid w:val="00DC7276"/>
    <w:rsid w:val="00DC7280"/>
    <w:rsid w:val="00DC733B"/>
    <w:rsid w:val="00DC7473"/>
    <w:rsid w:val="00DC7610"/>
    <w:rsid w:val="00DC7614"/>
    <w:rsid w:val="00DC77D7"/>
    <w:rsid w:val="00DC7803"/>
    <w:rsid w:val="00DC7A96"/>
    <w:rsid w:val="00DC7FA5"/>
    <w:rsid w:val="00DD01EE"/>
    <w:rsid w:val="00DD0354"/>
    <w:rsid w:val="00DD05FC"/>
    <w:rsid w:val="00DD07B6"/>
    <w:rsid w:val="00DD0BD9"/>
    <w:rsid w:val="00DD0BDE"/>
    <w:rsid w:val="00DD0E65"/>
    <w:rsid w:val="00DD0F52"/>
    <w:rsid w:val="00DD170A"/>
    <w:rsid w:val="00DD180F"/>
    <w:rsid w:val="00DD18A9"/>
    <w:rsid w:val="00DD18CC"/>
    <w:rsid w:val="00DD19CA"/>
    <w:rsid w:val="00DD1B59"/>
    <w:rsid w:val="00DD21A7"/>
    <w:rsid w:val="00DD21C2"/>
    <w:rsid w:val="00DD22D9"/>
    <w:rsid w:val="00DD257B"/>
    <w:rsid w:val="00DD2631"/>
    <w:rsid w:val="00DD2665"/>
    <w:rsid w:val="00DD269B"/>
    <w:rsid w:val="00DD2766"/>
    <w:rsid w:val="00DD2A2A"/>
    <w:rsid w:val="00DD2A94"/>
    <w:rsid w:val="00DD2C7A"/>
    <w:rsid w:val="00DD31DB"/>
    <w:rsid w:val="00DD336C"/>
    <w:rsid w:val="00DD342F"/>
    <w:rsid w:val="00DD34B4"/>
    <w:rsid w:val="00DD34E4"/>
    <w:rsid w:val="00DD3731"/>
    <w:rsid w:val="00DD377E"/>
    <w:rsid w:val="00DD3818"/>
    <w:rsid w:val="00DD395F"/>
    <w:rsid w:val="00DD3A16"/>
    <w:rsid w:val="00DD3AA1"/>
    <w:rsid w:val="00DD3B63"/>
    <w:rsid w:val="00DD3D5C"/>
    <w:rsid w:val="00DD3F9D"/>
    <w:rsid w:val="00DD408E"/>
    <w:rsid w:val="00DD40F9"/>
    <w:rsid w:val="00DD447F"/>
    <w:rsid w:val="00DD4634"/>
    <w:rsid w:val="00DD475C"/>
    <w:rsid w:val="00DD48C3"/>
    <w:rsid w:val="00DD48D3"/>
    <w:rsid w:val="00DD48DD"/>
    <w:rsid w:val="00DD4958"/>
    <w:rsid w:val="00DD4AF7"/>
    <w:rsid w:val="00DD4CC2"/>
    <w:rsid w:val="00DD4CD7"/>
    <w:rsid w:val="00DD5347"/>
    <w:rsid w:val="00DD5380"/>
    <w:rsid w:val="00DD54A2"/>
    <w:rsid w:val="00DD578F"/>
    <w:rsid w:val="00DD57F3"/>
    <w:rsid w:val="00DD5C18"/>
    <w:rsid w:val="00DD5C9B"/>
    <w:rsid w:val="00DD5CFB"/>
    <w:rsid w:val="00DD5F29"/>
    <w:rsid w:val="00DD6059"/>
    <w:rsid w:val="00DD6183"/>
    <w:rsid w:val="00DD6298"/>
    <w:rsid w:val="00DD634C"/>
    <w:rsid w:val="00DD6416"/>
    <w:rsid w:val="00DD6428"/>
    <w:rsid w:val="00DD65F7"/>
    <w:rsid w:val="00DD6658"/>
    <w:rsid w:val="00DD67D7"/>
    <w:rsid w:val="00DD6C6A"/>
    <w:rsid w:val="00DD6F83"/>
    <w:rsid w:val="00DD70DC"/>
    <w:rsid w:val="00DD70E8"/>
    <w:rsid w:val="00DD726D"/>
    <w:rsid w:val="00DD7703"/>
    <w:rsid w:val="00DD7750"/>
    <w:rsid w:val="00DD788A"/>
    <w:rsid w:val="00DD7A9B"/>
    <w:rsid w:val="00DD7D28"/>
    <w:rsid w:val="00DD7EEA"/>
    <w:rsid w:val="00DE0249"/>
    <w:rsid w:val="00DE0327"/>
    <w:rsid w:val="00DE0345"/>
    <w:rsid w:val="00DE0498"/>
    <w:rsid w:val="00DE07B2"/>
    <w:rsid w:val="00DE07CD"/>
    <w:rsid w:val="00DE0990"/>
    <w:rsid w:val="00DE09D8"/>
    <w:rsid w:val="00DE0CF8"/>
    <w:rsid w:val="00DE0F8F"/>
    <w:rsid w:val="00DE11E2"/>
    <w:rsid w:val="00DE1463"/>
    <w:rsid w:val="00DE1472"/>
    <w:rsid w:val="00DE156E"/>
    <w:rsid w:val="00DE1673"/>
    <w:rsid w:val="00DE1839"/>
    <w:rsid w:val="00DE1BF7"/>
    <w:rsid w:val="00DE1EB8"/>
    <w:rsid w:val="00DE205F"/>
    <w:rsid w:val="00DE2224"/>
    <w:rsid w:val="00DE2268"/>
    <w:rsid w:val="00DE226B"/>
    <w:rsid w:val="00DE22E7"/>
    <w:rsid w:val="00DE2322"/>
    <w:rsid w:val="00DE25ED"/>
    <w:rsid w:val="00DE264A"/>
    <w:rsid w:val="00DE28A6"/>
    <w:rsid w:val="00DE29EC"/>
    <w:rsid w:val="00DE2C59"/>
    <w:rsid w:val="00DE2E2A"/>
    <w:rsid w:val="00DE2ECA"/>
    <w:rsid w:val="00DE2FFF"/>
    <w:rsid w:val="00DE30BB"/>
    <w:rsid w:val="00DE3121"/>
    <w:rsid w:val="00DE313C"/>
    <w:rsid w:val="00DE3589"/>
    <w:rsid w:val="00DE36CE"/>
    <w:rsid w:val="00DE36DD"/>
    <w:rsid w:val="00DE39B8"/>
    <w:rsid w:val="00DE3BA6"/>
    <w:rsid w:val="00DE3D16"/>
    <w:rsid w:val="00DE3D21"/>
    <w:rsid w:val="00DE3DE8"/>
    <w:rsid w:val="00DE3E88"/>
    <w:rsid w:val="00DE4074"/>
    <w:rsid w:val="00DE40B6"/>
    <w:rsid w:val="00DE40BB"/>
    <w:rsid w:val="00DE426E"/>
    <w:rsid w:val="00DE441F"/>
    <w:rsid w:val="00DE4794"/>
    <w:rsid w:val="00DE47B5"/>
    <w:rsid w:val="00DE47CA"/>
    <w:rsid w:val="00DE488C"/>
    <w:rsid w:val="00DE4F3A"/>
    <w:rsid w:val="00DE4F8B"/>
    <w:rsid w:val="00DE4FCF"/>
    <w:rsid w:val="00DE5113"/>
    <w:rsid w:val="00DE513E"/>
    <w:rsid w:val="00DE5184"/>
    <w:rsid w:val="00DE548A"/>
    <w:rsid w:val="00DE5959"/>
    <w:rsid w:val="00DE5BC9"/>
    <w:rsid w:val="00DE5E09"/>
    <w:rsid w:val="00DE60B5"/>
    <w:rsid w:val="00DE6402"/>
    <w:rsid w:val="00DE6427"/>
    <w:rsid w:val="00DE6428"/>
    <w:rsid w:val="00DE67EE"/>
    <w:rsid w:val="00DE694A"/>
    <w:rsid w:val="00DE6965"/>
    <w:rsid w:val="00DE69DD"/>
    <w:rsid w:val="00DE6C23"/>
    <w:rsid w:val="00DE6C68"/>
    <w:rsid w:val="00DE6C6F"/>
    <w:rsid w:val="00DE6EA4"/>
    <w:rsid w:val="00DE6ED7"/>
    <w:rsid w:val="00DE6EF6"/>
    <w:rsid w:val="00DE6F9C"/>
    <w:rsid w:val="00DE7040"/>
    <w:rsid w:val="00DE7275"/>
    <w:rsid w:val="00DE728B"/>
    <w:rsid w:val="00DE7490"/>
    <w:rsid w:val="00DE759A"/>
    <w:rsid w:val="00DE75DB"/>
    <w:rsid w:val="00DE7670"/>
    <w:rsid w:val="00DE77B5"/>
    <w:rsid w:val="00DE791A"/>
    <w:rsid w:val="00DE793E"/>
    <w:rsid w:val="00DE7941"/>
    <w:rsid w:val="00DE7BE6"/>
    <w:rsid w:val="00DE7C25"/>
    <w:rsid w:val="00DE7C94"/>
    <w:rsid w:val="00DF006B"/>
    <w:rsid w:val="00DF00C8"/>
    <w:rsid w:val="00DF010B"/>
    <w:rsid w:val="00DF0207"/>
    <w:rsid w:val="00DF0486"/>
    <w:rsid w:val="00DF051E"/>
    <w:rsid w:val="00DF06E3"/>
    <w:rsid w:val="00DF09E5"/>
    <w:rsid w:val="00DF0AC4"/>
    <w:rsid w:val="00DF0B68"/>
    <w:rsid w:val="00DF0BB8"/>
    <w:rsid w:val="00DF0DD0"/>
    <w:rsid w:val="00DF0E5E"/>
    <w:rsid w:val="00DF0EB4"/>
    <w:rsid w:val="00DF0EC1"/>
    <w:rsid w:val="00DF1091"/>
    <w:rsid w:val="00DF142A"/>
    <w:rsid w:val="00DF1648"/>
    <w:rsid w:val="00DF16FE"/>
    <w:rsid w:val="00DF17B2"/>
    <w:rsid w:val="00DF194A"/>
    <w:rsid w:val="00DF19B5"/>
    <w:rsid w:val="00DF1BFC"/>
    <w:rsid w:val="00DF1C64"/>
    <w:rsid w:val="00DF1CF6"/>
    <w:rsid w:val="00DF1EB0"/>
    <w:rsid w:val="00DF1F7B"/>
    <w:rsid w:val="00DF207A"/>
    <w:rsid w:val="00DF2283"/>
    <w:rsid w:val="00DF255D"/>
    <w:rsid w:val="00DF2743"/>
    <w:rsid w:val="00DF283B"/>
    <w:rsid w:val="00DF29F0"/>
    <w:rsid w:val="00DF2A98"/>
    <w:rsid w:val="00DF2B1B"/>
    <w:rsid w:val="00DF2E83"/>
    <w:rsid w:val="00DF2EB2"/>
    <w:rsid w:val="00DF2F19"/>
    <w:rsid w:val="00DF3068"/>
    <w:rsid w:val="00DF341B"/>
    <w:rsid w:val="00DF3425"/>
    <w:rsid w:val="00DF345A"/>
    <w:rsid w:val="00DF362C"/>
    <w:rsid w:val="00DF3631"/>
    <w:rsid w:val="00DF371A"/>
    <w:rsid w:val="00DF3787"/>
    <w:rsid w:val="00DF380D"/>
    <w:rsid w:val="00DF39D6"/>
    <w:rsid w:val="00DF3A2C"/>
    <w:rsid w:val="00DF3BBE"/>
    <w:rsid w:val="00DF3D7B"/>
    <w:rsid w:val="00DF3DC0"/>
    <w:rsid w:val="00DF3E08"/>
    <w:rsid w:val="00DF3EF7"/>
    <w:rsid w:val="00DF41D3"/>
    <w:rsid w:val="00DF4227"/>
    <w:rsid w:val="00DF44A9"/>
    <w:rsid w:val="00DF451F"/>
    <w:rsid w:val="00DF4828"/>
    <w:rsid w:val="00DF4883"/>
    <w:rsid w:val="00DF4D09"/>
    <w:rsid w:val="00DF4D7D"/>
    <w:rsid w:val="00DF4E11"/>
    <w:rsid w:val="00DF4F88"/>
    <w:rsid w:val="00DF5325"/>
    <w:rsid w:val="00DF5374"/>
    <w:rsid w:val="00DF55D2"/>
    <w:rsid w:val="00DF5B6E"/>
    <w:rsid w:val="00DF5C17"/>
    <w:rsid w:val="00DF5D15"/>
    <w:rsid w:val="00DF5E92"/>
    <w:rsid w:val="00DF5EBC"/>
    <w:rsid w:val="00DF5F55"/>
    <w:rsid w:val="00DF5F7A"/>
    <w:rsid w:val="00DF61DB"/>
    <w:rsid w:val="00DF6213"/>
    <w:rsid w:val="00DF643F"/>
    <w:rsid w:val="00DF6456"/>
    <w:rsid w:val="00DF6787"/>
    <w:rsid w:val="00DF67A1"/>
    <w:rsid w:val="00DF67AA"/>
    <w:rsid w:val="00DF683C"/>
    <w:rsid w:val="00DF683E"/>
    <w:rsid w:val="00DF68D8"/>
    <w:rsid w:val="00DF6949"/>
    <w:rsid w:val="00DF6A05"/>
    <w:rsid w:val="00DF6BCF"/>
    <w:rsid w:val="00DF6CA9"/>
    <w:rsid w:val="00DF6E35"/>
    <w:rsid w:val="00DF70CF"/>
    <w:rsid w:val="00DF70D7"/>
    <w:rsid w:val="00DF7161"/>
    <w:rsid w:val="00DF736F"/>
    <w:rsid w:val="00DF740B"/>
    <w:rsid w:val="00DF74AD"/>
    <w:rsid w:val="00DF75DB"/>
    <w:rsid w:val="00DF7D11"/>
    <w:rsid w:val="00DF7D84"/>
    <w:rsid w:val="00DF7DE2"/>
    <w:rsid w:val="00DF7F4B"/>
    <w:rsid w:val="00E00025"/>
    <w:rsid w:val="00E0024C"/>
    <w:rsid w:val="00E002E4"/>
    <w:rsid w:val="00E002F2"/>
    <w:rsid w:val="00E00362"/>
    <w:rsid w:val="00E0044C"/>
    <w:rsid w:val="00E00582"/>
    <w:rsid w:val="00E00619"/>
    <w:rsid w:val="00E00921"/>
    <w:rsid w:val="00E00934"/>
    <w:rsid w:val="00E0093C"/>
    <w:rsid w:val="00E00B93"/>
    <w:rsid w:val="00E00D55"/>
    <w:rsid w:val="00E00D89"/>
    <w:rsid w:val="00E00DE6"/>
    <w:rsid w:val="00E01008"/>
    <w:rsid w:val="00E011E5"/>
    <w:rsid w:val="00E014A9"/>
    <w:rsid w:val="00E01741"/>
    <w:rsid w:val="00E01876"/>
    <w:rsid w:val="00E0194D"/>
    <w:rsid w:val="00E019C9"/>
    <w:rsid w:val="00E019E9"/>
    <w:rsid w:val="00E01ADA"/>
    <w:rsid w:val="00E01ED7"/>
    <w:rsid w:val="00E01F43"/>
    <w:rsid w:val="00E01FD5"/>
    <w:rsid w:val="00E02161"/>
    <w:rsid w:val="00E0218B"/>
    <w:rsid w:val="00E026ED"/>
    <w:rsid w:val="00E02E7C"/>
    <w:rsid w:val="00E03404"/>
    <w:rsid w:val="00E0346A"/>
    <w:rsid w:val="00E03874"/>
    <w:rsid w:val="00E03887"/>
    <w:rsid w:val="00E03ACF"/>
    <w:rsid w:val="00E03B09"/>
    <w:rsid w:val="00E03E9F"/>
    <w:rsid w:val="00E0404D"/>
    <w:rsid w:val="00E0423D"/>
    <w:rsid w:val="00E044D3"/>
    <w:rsid w:val="00E044F2"/>
    <w:rsid w:val="00E04640"/>
    <w:rsid w:val="00E049CC"/>
    <w:rsid w:val="00E04AB9"/>
    <w:rsid w:val="00E04B18"/>
    <w:rsid w:val="00E04D26"/>
    <w:rsid w:val="00E05420"/>
    <w:rsid w:val="00E0549C"/>
    <w:rsid w:val="00E054FB"/>
    <w:rsid w:val="00E05707"/>
    <w:rsid w:val="00E0589B"/>
    <w:rsid w:val="00E05B31"/>
    <w:rsid w:val="00E05B41"/>
    <w:rsid w:val="00E05B43"/>
    <w:rsid w:val="00E05BD5"/>
    <w:rsid w:val="00E05ED0"/>
    <w:rsid w:val="00E05FC7"/>
    <w:rsid w:val="00E0600B"/>
    <w:rsid w:val="00E06119"/>
    <w:rsid w:val="00E061FB"/>
    <w:rsid w:val="00E062C9"/>
    <w:rsid w:val="00E06383"/>
    <w:rsid w:val="00E0645C"/>
    <w:rsid w:val="00E06474"/>
    <w:rsid w:val="00E06492"/>
    <w:rsid w:val="00E06C82"/>
    <w:rsid w:val="00E06CC1"/>
    <w:rsid w:val="00E06CCB"/>
    <w:rsid w:val="00E06E51"/>
    <w:rsid w:val="00E06F3A"/>
    <w:rsid w:val="00E07099"/>
    <w:rsid w:val="00E072C4"/>
    <w:rsid w:val="00E0735D"/>
    <w:rsid w:val="00E073AF"/>
    <w:rsid w:val="00E0759C"/>
    <w:rsid w:val="00E076A7"/>
    <w:rsid w:val="00E07717"/>
    <w:rsid w:val="00E0789A"/>
    <w:rsid w:val="00E078AC"/>
    <w:rsid w:val="00E079EB"/>
    <w:rsid w:val="00E07AE0"/>
    <w:rsid w:val="00E07C57"/>
    <w:rsid w:val="00E07C9A"/>
    <w:rsid w:val="00E07D17"/>
    <w:rsid w:val="00E07D60"/>
    <w:rsid w:val="00E07E7C"/>
    <w:rsid w:val="00E07EAC"/>
    <w:rsid w:val="00E07F45"/>
    <w:rsid w:val="00E07F76"/>
    <w:rsid w:val="00E07F93"/>
    <w:rsid w:val="00E1029D"/>
    <w:rsid w:val="00E10313"/>
    <w:rsid w:val="00E1060E"/>
    <w:rsid w:val="00E10681"/>
    <w:rsid w:val="00E10DEB"/>
    <w:rsid w:val="00E10F30"/>
    <w:rsid w:val="00E10FDB"/>
    <w:rsid w:val="00E111AD"/>
    <w:rsid w:val="00E112AF"/>
    <w:rsid w:val="00E11454"/>
    <w:rsid w:val="00E114C2"/>
    <w:rsid w:val="00E114D5"/>
    <w:rsid w:val="00E114EC"/>
    <w:rsid w:val="00E11507"/>
    <w:rsid w:val="00E1155B"/>
    <w:rsid w:val="00E115E6"/>
    <w:rsid w:val="00E1192F"/>
    <w:rsid w:val="00E11C11"/>
    <w:rsid w:val="00E11D4C"/>
    <w:rsid w:val="00E11DCD"/>
    <w:rsid w:val="00E11EE4"/>
    <w:rsid w:val="00E11FFA"/>
    <w:rsid w:val="00E12011"/>
    <w:rsid w:val="00E1212E"/>
    <w:rsid w:val="00E1214E"/>
    <w:rsid w:val="00E12358"/>
    <w:rsid w:val="00E1245D"/>
    <w:rsid w:val="00E1248B"/>
    <w:rsid w:val="00E12501"/>
    <w:rsid w:val="00E1281D"/>
    <w:rsid w:val="00E12902"/>
    <w:rsid w:val="00E12A97"/>
    <w:rsid w:val="00E12AEF"/>
    <w:rsid w:val="00E12B18"/>
    <w:rsid w:val="00E12C31"/>
    <w:rsid w:val="00E12C36"/>
    <w:rsid w:val="00E12C9A"/>
    <w:rsid w:val="00E12D01"/>
    <w:rsid w:val="00E12D41"/>
    <w:rsid w:val="00E12E80"/>
    <w:rsid w:val="00E12FBA"/>
    <w:rsid w:val="00E12FC8"/>
    <w:rsid w:val="00E13186"/>
    <w:rsid w:val="00E134BF"/>
    <w:rsid w:val="00E134EA"/>
    <w:rsid w:val="00E13505"/>
    <w:rsid w:val="00E13534"/>
    <w:rsid w:val="00E13559"/>
    <w:rsid w:val="00E135FD"/>
    <w:rsid w:val="00E13689"/>
    <w:rsid w:val="00E136D9"/>
    <w:rsid w:val="00E138A8"/>
    <w:rsid w:val="00E138E5"/>
    <w:rsid w:val="00E13AB7"/>
    <w:rsid w:val="00E13E0A"/>
    <w:rsid w:val="00E13EF6"/>
    <w:rsid w:val="00E13FB9"/>
    <w:rsid w:val="00E14074"/>
    <w:rsid w:val="00E140B0"/>
    <w:rsid w:val="00E140D6"/>
    <w:rsid w:val="00E142E3"/>
    <w:rsid w:val="00E143CD"/>
    <w:rsid w:val="00E14581"/>
    <w:rsid w:val="00E1469B"/>
    <w:rsid w:val="00E146B9"/>
    <w:rsid w:val="00E14715"/>
    <w:rsid w:val="00E14873"/>
    <w:rsid w:val="00E14A5A"/>
    <w:rsid w:val="00E14E21"/>
    <w:rsid w:val="00E15045"/>
    <w:rsid w:val="00E15046"/>
    <w:rsid w:val="00E15278"/>
    <w:rsid w:val="00E1536C"/>
    <w:rsid w:val="00E15589"/>
    <w:rsid w:val="00E155E8"/>
    <w:rsid w:val="00E1561A"/>
    <w:rsid w:val="00E15778"/>
    <w:rsid w:val="00E15783"/>
    <w:rsid w:val="00E1584B"/>
    <w:rsid w:val="00E158FB"/>
    <w:rsid w:val="00E15B07"/>
    <w:rsid w:val="00E15B45"/>
    <w:rsid w:val="00E15D1E"/>
    <w:rsid w:val="00E160EE"/>
    <w:rsid w:val="00E1642F"/>
    <w:rsid w:val="00E16447"/>
    <w:rsid w:val="00E1650A"/>
    <w:rsid w:val="00E16A28"/>
    <w:rsid w:val="00E16BE6"/>
    <w:rsid w:val="00E16C7A"/>
    <w:rsid w:val="00E16F39"/>
    <w:rsid w:val="00E16F69"/>
    <w:rsid w:val="00E17093"/>
    <w:rsid w:val="00E171AA"/>
    <w:rsid w:val="00E171BE"/>
    <w:rsid w:val="00E17367"/>
    <w:rsid w:val="00E17A2E"/>
    <w:rsid w:val="00E17ADF"/>
    <w:rsid w:val="00E17D01"/>
    <w:rsid w:val="00E17D67"/>
    <w:rsid w:val="00E17E1B"/>
    <w:rsid w:val="00E17ED4"/>
    <w:rsid w:val="00E203D8"/>
    <w:rsid w:val="00E204E0"/>
    <w:rsid w:val="00E20648"/>
    <w:rsid w:val="00E20A7E"/>
    <w:rsid w:val="00E20A7F"/>
    <w:rsid w:val="00E20B56"/>
    <w:rsid w:val="00E20D12"/>
    <w:rsid w:val="00E2121A"/>
    <w:rsid w:val="00E2131B"/>
    <w:rsid w:val="00E215EF"/>
    <w:rsid w:val="00E215FE"/>
    <w:rsid w:val="00E21601"/>
    <w:rsid w:val="00E21607"/>
    <w:rsid w:val="00E2174C"/>
    <w:rsid w:val="00E217B0"/>
    <w:rsid w:val="00E21AB5"/>
    <w:rsid w:val="00E21C10"/>
    <w:rsid w:val="00E21CB8"/>
    <w:rsid w:val="00E21DD5"/>
    <w:rsid w:val="00E21E11"/>
    <w:rsid w:val="00E21F8A"/>
    <w:rsid w:val="00E2243C"/>
    <w:rsid w:val="00E224C6"/>
    <w:rsid w:val="00E22535"/>
    <w:rsid w:val="00E2254E"/>
    <w:rsid w:val="00E2278B"/>
    <w:rsid w:val="00E23127"/>
    <w:rsid w:val="00E2312F"/>
    <w:rsid w:val="00E23166"/>
    <w:rsid w:val="00E2316E"/>
    <w:rsid w:val="00E235CC"/>
    <w:rsid w:val="00E236F1"/>
    <w:rsid w:val="00E23729"/>
    <w:rsid w:val="00E239FE"/>
    <w:rsid w:val="00E23A08"/>
    <w:rsid w:val="00E23B79"/>
    <w:rsid w:val="00E23C92"/>
    <w:rsid w:val="00E23F5D"/>
    <w:rsid w:val="00E23FA5"/>
    <w:rsid w:val="00E2413A"/>
    <w:rsid w:val="00E241ED"/>
    <w:rsid w:val="00E24347"/>
    <w:rsid w:val="00E2438A"/>
    <w:rsid w:val="00E245C0"/>
    <w:rsid w:val="00E24696"/>
    <w:rsid w:val="00E24757"/>
    <w:rsid w:val="00E247A4"/>
    <w:rsid w:val="00E247F1"/>
    <w:rsid w:val="00E2486F"/>
    <w:rsid w:val="00E24884"/>
    <w:rsid w:val="00E24A9F"/>
    <w:rsid w:val="00E24E69"/>
    <w:rsid w:val="00E24E90"/>
    <w:rsid w:val="00E250BB"/>
    <w:rsid w:val="00E25147"/>
    <w:rsid w:val="00E2527C"/>
    <w:rsid w:val="00E252AC"/>
    <w:rsid w:val="00E253B8"/>
    <w:rsid w:val="00E253C8"/>
    <w:rsid w:val="00E25672"/>
    <w:rsid w:val="00E257B7"/>
    <w:rsid w:val="00E257CF"/>
    <w:rsid w:val="00E25A5F"/>
    <w:rsid w:val="00E25E2A"/>
    <w:rsid w:val="00E25E4A"/>
    <w:rsid w:val="00E25F47"/>
    <w:rsid w:val="00E26087"/>
    <w:rsid w:val="00E263BA"/>
    <w:rsid w:val="00E265AF"/>
    <w:rsid w:val="00E26808"/>
    <w:rsid w:val="00E2688C"/>
    <w:rsid w:val="00E26AF5"/>
    <w:rsid w:val="00E26CF3"/>
    <w:rsid w:val="00E26D62"/>
    <w:rsid w:val="00E26EBC"/>
    <w:rsid w:val="00E26EED"/>
    <w:rsid w:val="00E26F8C"/>
    <w:rsid w:val="00E270B1"/>
    <w:rsid w:val="00E270DF"/>
    <w:rsid w:val="00E2722D"/>
    <w:rsid w:val="00E27238"/>
    <w:rsid w:val="00E2739A"/>
    <w:rsid w:val="00E275F5"/>
    <w:rsid w:val="00E2776B"/>
    <w:rsid w:val="00E27A6A"/>
    <w:rsid w:val="00E27C62"/>
    <w:rsid w:val="00E27CC4"/>
    <w:rsid w:val="00E27DEC"/>
    <w:rsid w:val="00E27DFC"/>
    <w:rsid w:val="00E27EAE"/>
    <w:rsid w:val="00E30066"/>
    <w:rsid w:val="00E300AF"/>
    <w:rsid w:val="00E300D1"/>
    <w:rsid w:val="00E30178"/>
    <w:rsid w:val="00E3020B"/>
    <w:rsid w:val="00E302D2"/>
    <w:rsid w:val="00E3051F"/>
    <w:rsid w:val="00E30543"/>
    <w:rsid w:val="00E30648"/>
    <w:rsid w:val="00E308BF"/>
    <w:rsid w:val="00E3094C"/>
    <w:rsid w:val="00E30987"/>
    <w:rsid w:val="00E30C14"/>
    <w:rsid w:val="00E30DC5"/>
    <w:rsid w:val="00E3136D"/>
    <w:rsid w:val="00E31390"/>
    <w:rsid w:val="00E313E6"/>
    <w:rsid w:val="00E3143E"/>
    <w:rsid w:val="00E31491"/>
    <w:rsid w:val="00E314B1"/>
    <w:rsid w:val="00E314E9"/>
    <w:rsid w:val="00E318E9"/>
    <w:rsid w:val="00E3190C"/>
    <w:rsid w:val="00E31D71"/>
    <w:rsid w:val="00E31EBD"/>
    <w:rsid w:val="00E32227"/>
    <w:rsid w:val="00E32281"/>
    <w:rsid w:val="00E327B1"/>
    <w:rsid w:val="00E327B9"/>
    <w:rsid w:val="00E32E87"/>
    <w:rsid w:val="00E32F25"/>
    <w:rsid w:val="00E3314A"/>
    <w:rsid w:val="00E33376"/>
    <w:rsid w:val="00E333FC"/>
    <w:rsid w:val="00E336FC"/>
    <w:rsid w:val="00E33B4C"/>
    <w:rsid w:val="00E33CA3"/>
    <w:rsid w:val="00E33D53"/>
    <w:rsid w:val="00E33E22"/>
    <w:rsid w:val="00E33E3A"/>
    <w:rsid w:val="00E340B4"/>
    <w:rsid w:val="00E34408"/>
    <w:rsid w:val="00E3445B"/>
    <w:rsid w:val="00E3473D"/>
    <w:rsid w:val="00E348A3"/>
    <w:rsid w:val="00E34B36"/>
    <w:rsid w:val="00E34F85"/>
    <w:rsid w:val="00E34FA6"/>
    <w:rsid w:val="00E3506B"/>
    <w:rsid w:val="00E3511E"/>
    <w:rsid w:val="00E3522D"/>
    <w:rsid w:val="00E3523E"/>
    <w:rsid w:val="00E3524A"/>
    <w:rsid w:val="00E35727"/>
    <w:rsid w:val="00E358E7"/>
    <w:rsid w:val="00E35A89"/>
    <w:rsid w:val="00E35A91"/>
    <w:rsid w:val="00E35AE0"/>
    <w:rsid w:val="00E35D66"/>
    <w:rsid w:val="00E35EA8"/>
    <w:rsid w:val="00E36049"/>
    <w:rsid w:val="00E36121"/>
    <w:rsid w:val="00E364FF"/>
    <w:rsid w:val="00E3661A"/>
    <w:rsid w:val="00E3661B"/>
    <w:rsid w:val="00E3668D"/>
    <w:rsid w:val="00E3670B"/>
    <w:rsid w:val="00E36B0F"/>
    <w:rsid w:val="00E36CB6"/>
    <w:rsid w:val="00E370A9"/>
    <w:rsid w:val="00E370E2"/>
    <w:rsid w:val="00E378A9"/>
    <w:rsid w:val="00E37B8C"/>
    <w:rsid w:val="00E37C1A"/>
    <w:rsid w:val="00E37C4D"/>
    <w:rsid w:val="00E403A1"/>
    <w:rsid w:val="00E403B2"/>
    <w:rsid w:val="00E4047D"/>
    <w:rsid w:val="00E407F0"/>
    <w:rsid w:val="00E40FEF"/>
    <w:rsid w:val="00E41326"/>
    <w:rsid w:val="00E41406"/>
    <w:rsid w:val="00E41715"/>
    <w:rsid w:val="00E41956"/>
    <w:rsid w:val="00E4195A"/>
    <w:rsid w:val="00E41AE0"/>
    <w:rsid w:val="00E4220C"/>
    <w:rsid w:val="00E42239"/>
    <w:rsid w:val="00E42389"/>
    <w:rsid w:val="00E42723"/>
    <w:rsid w:val="00E427A5"/>
    <w:rsid w:val="00E42944"/>
    <w:rsid w:val="00E42B9F"/>
    <w:rsid w:val="00E42CD7"/>
    <w:rsid w:val="00E42D36"/>
    <w:rsid w:val="00E42D60"/>
    <w:rsid w:val="00E42D74"/>
    <w:rsid w:val="00E42D8F"/>
    <w:rsid w:val="00E4328F"/>
    <w:rsid w:val="00E433A7"/>
    <w:rsid w:val="00E433CC"/>
    <w:rsid w:val="00E434D2"/>
    <w:rsid w:val="00E43914"/>
    <w:rsid w:val="00E43A55"/>
    <w:rsid w:val="00E43BA3"/>
    <w:rsid w:val="00E43ED5"/>
    <w:rsid w:val="00E43F6A"/>
    <w:rsid w:val="00E44288"/>
    <w:rsid w:val="00E4446E"/>
    <w:rsid w:val="00E4456D"/>
    <w:rsid w:val="00E44890"/>
    <w:rsid w:val="00E44A3B"/>
    <w:rsid w:val="00E44A96"/>
    <w:rsid w:val="00E44BE8"/>
    <w:rsid w:val="00E44CFC"/>
    <w:rsid w:val="00E44D28"/>
    <w:rsid w:val="00E44F8E"/>
    <w:rsid w:val="00E45070"/>
    <w:rsid w:val="00E450E0"/>
    <w:rsid w:val="00E451C7"/>
    <w:rsid w:val="00E453C6"/>
    <w:rsid w:val="00E45434"/>
    <w:rsid w:val="00E45510"/>
    <w:rsid w:val="00E45602"/>
    <w:rsid w:val="00E456BA"/>
    <w:rsid w:val="00E457DA"/>
    <w:rsid w:val="00E4586A"/>
    <w:rsid w:val="00E458E6"/>
    <w:rsid w:val="00E459E9"/>
    <w:rsid w:val="00E45D10"/>
    <w:rsid w:val="00E45D53"/>
    <w:rsid w:val="00E45EB4"/>
    <w:rsid w:val="00E45EE6"/>
    <w:rsid w:val="00E45FDE"/>
    <w:rsid w:val="00E462EF"/>
    <w:rsid w:val="00E463F1"/>
    <w:rsid w:val="00E466BB"/>
    <w:rsid w:val="00E46776"/>
    <w:rsid w:val="00E46AA4"/>
    <w:rsid w:val="00E46B57"/>
    <w:rsid w:val="00E46C0B"/>
    <w:rsid w:val="00E46C9A"/>
    <w:rsid w:val="00E47310"/>
    <w:rsid w:val="00E4744A"/>
    <w:rsid w:val="00E47485"/>
    <w:rsid w:val="00E475FB"/>
    <w:rsid w:val="00E47666"/>
    <w:rsid w:val="00E477EB"/>
    <w:rsid w:val="00E478DB"/>
    <w:rsid w:val="00E478E9"/>
    <w:rsid w:val="00E47A82"/>
    <w:rsid w:val="00E47C4C"/>
    <w:rsid w:val="00E47CCE"/>
    <w:rsid w:val="00E47CF2"/>
    <w:rsid w:val="00E47DBE"/>
    <w:rsid w:val="00E500D1"/>
    <w:rsid w:val="00E5026B"/>
    <w:rsid w:val="00E50551"/>
    <w:rsid w:val="00E505FF"/>
    <w:rsid w:val="00E50758"/>
    <w:rsid w:val="00E50797"/>
    <w:rsid w:val="00E50A44"/>
    <w:rsid w:val="00E50D85"/>
    <w:rsid w:val="00E50DAD"/>
    <w:rsid w:val="00E5123E"/>
    <w:rsid w:val="00E513B0"/>
    <w:rsid w:val="00E5182B"/>
    <w:rsid w:val="00E519D0"/>
    <w:rsid w:val="00E519E4"/>
    <w:rsid w:val="00E519FF"/>
    <w:rsid w:val="00E51A27"/>
    <w:rsid w:val="00E51B11"/>
    <w:rsid w:val="00E51BCC"/>
    <w:rsid w:val="00E51C7C"/>
    <w:rsid w:val="00E51D3D"/>
    <w:rsid w:val="00E51E35"/>
    <w:rsid w:val="00E52065"/>
    <w:rsid w:val="00E5213A"/>
    <w:rsid w:val="00E52471"/>
    <w:rsid w:val="00E527B4"/>
    <w:rsid w:val="00E5292C"/>
    <w:rsid w:val="00E529EE"/>
    <w:rsid w:val="00E52E09"/>
    <w:rsid w:val="00E52E0C"/>
    <w:rsid w:val="00E52E32"/>
    <w:rsid w:val="00E52E48"/>
    <w:rsid w:val="00E5314B"/>
    <w:rsid w:val="00E531C5"/>
    <w:rsid w:val="00E533AF"/>
    <w:rsid w:val="00E5356D"/>
    <w:rsid w:val="00E5357E"/>
    <w:rsid w:val="00E537C6"/>
    <w:rsid w:val="00E53857"/>
    <w:rsid w:val="00E53A5E"/>
    <w:rsid w:val="00E53A63"/>
    <w:rsid w:val="00E53B31"/>
    <w:rsid w:val="00E53BF8"/>
    <w:rsid w:val="00E53D52"/>
    <w:rsid w:val="00E53F1D"/>
    <w:rsid w:val="00E54077"/>
    <w:rsid w:val="00E5419A"/>
    <w:rsid w:val="00E54A4E"/>
    <w:rsid w:val="00E54BA7"/>
    <w:rsid w:val="00E54C70"/>
    <w:rsid w:val="00E54C8D"/>
    <w:rsid w:val="00E551B8"/>
    <w:rsid w:val="00E55339"/>
    <w:rsid w:val="00E55373"/>
    <w:rsid w:val="00E553C1"/>
    <w:rsid w:val="00E5547B"/>
    <w:rsid w:val="00E55701"/>
    <w:rsid w:val="00E55AB4"/>
    <w:rsid w:val="00E55B6A"/>
    <w:rsid w:val="00E55DB5"/>
    <w:rsid w:val="00E55FAC"/>
    <w:rsid w:val="00E56056"/>
    <w:rsid w:val="00E56107"/>
    <w:rsid w:val="00E562DF"/>
    <w:rsid w:val="00E56455"/>
    <w:rsid w:val="00E56500"/>
    <w:rsid w:val="00E56521"/>
    <w:rsid w:val="00E56545"/>
    <w:rsid w:val="00E56574"/>
    <w:rsid w:val="00E565BF"/>
    <w:rsid w:val="00E56957"/>
    <w:rsid w:val="00E56DB0"/>
    <w:rsid w:val="00E56F77"/>
    <w:rsid w:val="00E57055"/>
    <w:rsid w:val="00E571FA"/>
    <w:rsid w:val="00E57259"/>
    <w:rsid w:val="00E574D7"/>
    <w:rsid w:val="00E575EC"/>
    <w:rsid w:val="00E5762F"/>
    <w:rsid w:val="00E577C1"/>
    <w:rsid w:val="00E5781D"/>
    <w:rsid w:val="00E5784F"/>
    <w:rsid w:val="00E57A9C"/>
    <w:rsid w:val="00E57AAE"/>
    <w:rsid w:val="00E57C3E"/>
    <w:rsid w:val="00E57C65"/>
    <w:rsid w:val="00E57F70"/>
    <w:rsid w:val="00E57FB4"/>
    <w:rsid w:val="00E601AF"/>
    <w:rsid w:val="00E604F7"/>
    <w:rsid w:val="00E60829"/>
    <w:rsid w:val="00E608FA"/>
    <w:rsid w:val="00E609AD"/>
    <w:rsid w:val="00E60B53"/>
    <w:rsid w:val="00E60D5F"/>
    <w:rsid w:val="00E60D62"/>
    <w:rsid w:val="00E60DAD"/>
    <w:rsid w:val="00E610CA"/>
    <w:rsid w:val="00E61454"/>
    <w:rsid w:val="00E614DE"/>
    <w:rsid w:val="00E6152F"/>
    <w:rsid w:val="00E615DA"/>
    <w:rsid w:val="00E6173F"/>
    <w:rsid w:val="00E61DFB"/>
    <w:rsid w:val="00E62068"/>
    <w:rsid w:val="00E62106"/>
    <w:rsid w:val="00E62326"/>
    <w:rsid w:val="00E62451"/>
    <w:rsid w:val="00E62B83"/>
    <w:rsid w:val="00E62DFE"/>
    <w:rsid w:val="00E6334D"/>
    <w:rsid w:val="00E63357"/>
    <w:rsid w:val="00E63477"/>
    <w:rsid w:val="00E63486"/>
    <w:rsid w:val="00E63583"/>
    <w:rsid w:val="00E63B71"/>
    <w:rsid w:val="00E63B92"/>
    <w:rsid w:val="00E63C01"/>
    <w:rsid w:val="00E640C9"/>
    <w:rsid w:val="00E6458E"/>
    <w:rsid w:val="00E64620"/>
    <w:rsid w:val="00E64645"/>
    <w:rsid w:val="00E6481D"/>
    <w:rsid w:val="00E64AEC"/>
    <w:rsid w:val="00E64BA5"/>
    <w:rsid w:val="00E64E0E"/>
    <w:rsid w:val="00E64FD3"/>
    <w:rsid w:val="00E6543C"/>
    <w:rsid w:val="00E65441"/>
    <w:rsid w:val="00E655B1"/>
    <w:rsid w:val="00E656FC"/>
    <w:rsid w:val="00E657AD"/>
    <w:rsid w:val="00E65927"/>
    <w:rsid w:val="00E65954"/>
    <w:rsid w:val="00E659C0"/>
    <w:rsid w:val="00E659F7"/>
    <w:rsid w:val="00E65B1E"/>
    <w:rsid w:val="00E65DAF"/>
    <w:rsid w:val="00E65E23"/>
    <w:rsid w:val="00E65E57"/>
    <w:rsid w:val="00E65EC9"/>
    <w:rsid w:val="00E65F2B"/>
    <w:rsid w:val="00E66105"/>
    <w:rsid w:val="00E666D8"/>
    <w:rsid w:val="00E66826"/>
    <w:rsid w:val="00E669A3"/>
    <w:rsid w:val="00E669FA"/>
    <w:rsid w:val="00E66A9C"/>
    <w:rsid w:val="00E66B26"/>
    <w:rsid w:val="00E66BA2"/>
    <w:rsid w:val="00E66DB2"/>
    <w:rsid w:val="00E66F78"/>
    <w:rsid w:val="00E670C6"/>
    <w:rsid w:val="00E670D2"/>
    <w:rsid w:val="00E671D8"/>
    <w:rsid w:val="00E675B0"/>
    <w:rsid w:val="00E676D2"/>
    <w:rsid w:val="00E67ADC"/>
    <w:rsid w:val="00E67B2D"/>
    <w:rsid w:val="00E67BCE"/>
    <w:rsid w:val="00E67CCC"/>
    <w:rsid w:val="00E67CD5"/>
    <w:rsid w:val="00E67FD1"/>
    <w:rsid w:val="00E67FD8"/>
    <w:rsid w:val="00E701AB"/>
    <w:rsid w:val="00E7054B"/>
    <w:rsid w:val="00E707C0"/>
    <w:rsid w:val="00E707E1"/>
    <w:rsid w:val="00E707EB"/>
    <w:rsid w:val="00E70858"/>
    <w:rsid w:val="00E708AD"/>
    <w:rsid w:val="00E70958"/>
    <w:rsid w:val="00E70985"/>
    <w:rsid w:val="00E70A0E"/>
    <w:rsid w:val="00E70D32"/>
    <w:rsid w:val="00E70E5D"/>
    <w:rsid w:val="00E711DD"/>
    <w:rsid w:val="00E71230"/>
    <w:rsid w:val="00E717D4"/>
    <w:rsid w:val="00E7185C"/>
    <w:rsid w:val="00E71920"/>
    <w:rsid w:val="00E7199B"/>
    <w:rsid w:val="00E71AF8"/>
    <w:rsid w:val="00E71E2D"/>
    <w:rsid w:val="00E71F75"/>
    <w:rsid w:val="00E72277"/>
    <w:rsid w:val="00E7259C"/>
    <w:rsid w:val="00E72672"/>
    <w:rsid w:val="00E7272B"/>
    <w:rsid w:val="00E72B74"/>
    <w:rsid w:val="00E72BD3"/>
    <w:rsid w:val="00E72E8E"/>
    <w:rsid w:val="00E72FD5"/>
    <w:rsid w:val="00E73100"/>
    <w:rsid w:val="00E734BE"/>
    <w:rsid w:val="00E734D6"/>
    <w:rsid w:val="00E736B4"/>
    <w:rsid w:val="00E7383A"/>
    <w:rsid w:val="00E73A72"/>
    <w:rsid w:val="00E73BC3"/>
    <w:rsid w:val="00E73C57"/>
    <w:rsid w:val="00E73EF9"/>
    <w:rsid w:val="00E740EA"/>
    <w:rsid w:val="00E74189"/>
    <w:rsid w:val="00E741B4"/>
    <w:rsid w:val="00E7433A"/>
    <w:rsid w:val="00E74345"/>
    <w:rsid w:val="00E745DD"/>
    <w:rsid w:val="00E74766"/>
    <w:rsid w:val="00E7482F"/>
    <w:rsid w:val="00E74945"/>
    <w:rsid w:val="00E74A95"/>
    <w:rsid w:val="00E74B8F"/>
    <w:rsid w:val="00E74D5D"/>
    <w:rsid w:val="00E74E90"/>
    <w:rsid w:val="00E74ED4"/>
    <w:rsid w:val="00E75009"/>
    <w:rsid w:val="00E75094"/>
    <w:rsid w:val="00E751C8"/>
    <w:rsid w:val="00E75503"/>
    <w:rsid w:val="00E7557C"/>
    <w:rsid w:val="00E7566B"/>
    <w:rsid w:val="00E758D3"/>
    <w:rsid w:val="00E75A17"/>
    <w:rsid w:val="00E75A80"/>
    <w:rsid w:val="00E75E34"/>
    <w:rsid w:val="00E75E8A"/>
    <w:rsid w:val="00E75F54"/>
    <w:rsid w:val="00E764E0"/>
    <w:rsid w:val="00E765F7"/>
    <w:rsid w:val="00E76655"/>
    <w:rsid w:val="00E76669"/>
    <w:rsid w:val="00E766B5"/>
    <w:rsid w:val="00E76887"/>
    <w:rsid w:val="00E7688B"/>
    <w:rsid w:val="00E76CD2"/>
    <w:rsid w:val="00E76E64"/>
    <w:rsid w:val="00E76EBF"/>
    <w:rsid w:val="00E7705D"/>
    <w:rsid w:val="00E77213"/>
    <w:rsid w:val="00E7737B"/>
    <w:rsid w:val="00E77481"/>
    <w:rsid w:val="00E775AB"/>
    <w:rsid w:val="00E77631"/>
    <w:rsid w:val="00E776EA"/>
    <w:rsid w:val="00E77831"/>
    <w:rsid w:val="00E77926"/>
    <w:rsid w:val="00E779F2"/>
    <w:rsid w:val="00E77B17"/>
    <w:rsid w:val="00E77B5C"/>
    <w:rsid w:val="00E77F8B"/>
    <w:rsid w:val="00E800CE"/>
    <w:rsid w:val="00E800E1"/>
    <w:rsid w:val="00E80222"/>
    <w:rsid w:val="00E8030E"/>
    <w:rsid w:val="00E80331"/>
    <w:rsid w:val="00E803B5"/>
    <w:rsid w:val="00E80453"/>
    <w:rsid w:val="00E8046B"/>
    <w:rsid w:val="00E80ACA"/>
    <w:rsid w:val="00E80C39"/>
    <w:rsid w:val="00E80D81"/>
    <w:rsid w:val="00E80DFA"/>
    <w:rsid w:val="00E81201"/>
    <w:rsid w:val="00E81432"/>
    <w:rsid w:val="00E81571"/>
    <w:rsid w:val="00E8166B"/>
    <w:rsid w:val="00E817F9"/>
    <w:rsid w:val="00E81818"/>
    <w:rsid w:val="00E819DE"/>
    <w:rsid w:val="00E81B7F"/>
    <w:rsid w:val="00E81BC2"/>
    <w:rsid w:val="00E82504"/>
    <w:rsid w:val="00E8298F"/>
    <w:rsid w:val="00E82C74"/>
    <w:rsid w:val="00E82D93"/>
    <w:rsid w:val="00E82EB0"/>
    <w:rsid w:val="00E8338F"/>
    <w:rsid w:val="00E83390"/>
    <w:rsid w:val="00E833A3"/>
    <w:rsid w:val="00E83587"/>
    <w:rsid w:val="00E836E7"/>
    <w:rsid w:val="00E837B6"/>
    <w:rsid w:val="00E8382F"/>
    <w:rsid w:val="00E83B47"/>
    <w:rsid w:val="00E83D9D"/>
    <w:rsid w:val="00E83FAE"/>
    <w:rsid w:val="00E84163"/>
    <w:rsid w:val="00E841C4"/>
    <w:rsid w:val="00E84277"/>
    <w:rsid w:val="00E843A1"/>
    <w:rsid w:val="00E8440B"/>
    <w:rsid w:val="00E84511"/>
    <w:rsid w:val="00E8478A"/>
    <w:rsid w:val="00E847A1"/>
    <w:rsid w:val="00E847EE"/>
    <w:rsid w:val="00E84804"/>
    <w:rsid w:val="00E848A3"/>
    <w:rsid w:val="00E848C9"/>
    <w:rsid w:val="00E849C8"/>
    <w:rsid w:val="00E84BFD"/>
    <w:rsid w:val="00E84D54"/>
    <w:rsid w:val="00E84ED6"/>
    <w:rsid w:val="00E85196"/>
    <w:rsid w:val="00E852EF"/>
    <w:rsid w:val="00E853D4"/>
    <w:rsid w:val="00E8548E"/>
    <w:rsid w:val="00E8568B"/>
    <w:rsid w:val="00E856E9"/>
    <w:rsid w:val="00E85764"/>
    <w:rsid w:val="00E857D0"/>
    <w:rsid w:val="00E85A4B"/>
    <w:rsid w:val="00E85A5B"/>
    <w:rsid w:val="00E85BD6"/>
    <w:rsid w:val="00E86206"/>
    <w:rsid w:val="00E86791"/>
    <w:rsid w:val="00E8685B"/>
    <w:rsid w:val="00E8685E"/>
    <w:rsid w:val="00E86A1E"/>
    <w:rsid w:val="00E86A74"/>
    <w:rsid w:val="00E86AFA"/>
    <w:rsid w:val="00E86B31"/>
    <w:rsid w:val="00E86EC9"/>
    <w:rsid w:val="00E86F4F"/>
    <w:rsid w:val="00E86F64"/>
    <w:rsid w:val="00E87259"/>
    <w:rsid w:val="00E87432"/>
    <w:rsid w:val="00E8749C"/>
    <w:rsid w:val="00E874A0"/>
    <w:rsid w:val="00E8757F"/>
    <w:rsid w:val="00E87598"/>
    <w:rsid w:val="00E875F5"/>
    <w:rsid w:val="00E8765F"/>
    <w:rsid w:val="00E87674"/>
    <w:rsid w:val="00E8775C"/>
    <w:rsid w:val="00E879D7"/>
    <w:rsid w:val="00E87A4C"/>
    <w:rsid w:val="00E87A63"/>
    <w:rsid w:val="00E87BAA"/>
    <w:rsid w:val="00E87BD4"/>
    <w:rsid w:val="00E87CFE"/>
    <w:rsid w:val="00E87DE6"/>
    <w:rsid w:val="00E9023C"/>
    <w:rsid w:val="00E9026C"/>
    <w:rsid w:val="00E90388"/>
    <w:rsid w:val="00E904F7"/>
    <w:rsid w:val="00E905D7"/>
    <w:rsid w:val="00E90649"/>
    <w:rsid w:val="00E90728"/>
    <w:rsid w:val="00E90732"/>
    <w:rsid w:val="00E9085E"/>
    <w:rsid w:val="00E909E0"/>
    <w:rsid w:val="00E90A24"/>
    <w:rsid w:val="00E90AC1"/>
    <w:rsid w:val="00E90B8C"/>
    <w:rsid w:val="00E90D7C"/>
    <w:rsid w:val="00E91085"/>
    <w:rsid w:val="00E91183"/>
    <w:rsid w:val="00E911A0"/>
    <w:rsid w:val="00E9136A"/>
    <w:rsid w:val="00E9139C"/>
    <w:rsid w:val="00E91485"/>
    <w:rsid w:val="00E91577"/>
    <w:rsid w:val="00E915CA"/>
    <w:rsid w:val="00E918B9"/>
    <w:rsid w:val="00E9199E"/>
    <w:rsid w:val="00E92023"/>
    <w:rsid w:val="00E920D9"/>
    <w:rsid w:val="00E921B5"/>
    <w:rsid w:val="00E922E7"/>
    <w:rsid w:val="00E92449"/>
    <w:rsid w:val="00E924F2"/>
    <w:rsid w:val="00E92612"/>
    <w:rsid w:val="00E92747"/>
    <w:rsid w:val="00E9288E"/>
    <w:rsid w:val="00E92A6D"/>
    <w:rsid w:val="00E92A7C"/>
    <w:rsid w:val="00E92F98"/>
    <w:rsid w:val="00E930DD"/>
    <w:rsid w:val="00E93123"/>
    <w:rsid w:val="00E931C5"/>
    <w:rsid w:val="00E93ACC"/>
    <w:rsid w:val="00E93C7C"/>
    <w:rsid w:val="00E93D03"/>
    <w:rsid w:val="00E940C5"/>
    <w:rsid w:val="00E944BE"/>
    <w:rsid w:val="00E9471F"/>
    <w:rsid w:val="00E94846"/>
    <w:rsid w:val="00E94866"/>
    <w:rsid w:val="00E948D4"/>
    <w:rsid w:val="00E949BC"/>
    <w:rsid w:val="00E94B4A"/>
    <w:rsid w:val="00E94B78"/>
    <w:rsid w:val="00E94EE3"/>
    <w:rsid w:val="00E94F4E"/>
    <w:rsid w:val="00E94F79"/>
    <w:rsid w:val="00E950D4"/>
    <w:rsid w:val="00E956CF"/>
    <w:rsid w:val="00E95990"/>
    <w:rsid w:val="00E95A4D"/>
    <w:rsid w:val="00E95C74"/>
    <w:rsid w:val="00E95D9E"/>
    <w:rsid w:val="00E95DA9"/>
    <w:rsid w:val="00E95F61"/>
    <w:rsid w:val="00E962EB"/>
    <w:rsid w:val="00E96467"/>
    <w:rsid w:val="00E9651C"/>
    <w:rsid w:val="00E9689C"/>
    <w:rsid w:val="00E96907"/>
    <w:rsid w:val="00E96AE7"/>
    <w:rsid w:val="00E96AEC"/>
    <w:rsid w:val="00E96CE7"/>
    <w:rsid w:val="00E96D55"/>
    <w:rsid w:val="00E96D93"/>
    <w:rsid w:val="00E96E65"/>
    <w:rsid w:val="00E96FA3"/>
    <w:rsid w:val="00E9708B"/>
    <w:rsid w:val="00E970BD"/>
    <w:rsid w:val="00E976A5"/>
    <w:rsid w:val="00E97BE0"/>
    <w:rsid w:val="00E97BF2"/>
    <w:rsid w:val="00E97D98"/>
    <w:rsid w:val="00E97E9F"/>
    <w:rsid w:val="00EA0026"/>
    <w:rsid w:val="00EA00F9"/>
    <w:rsid w:val="00EA0372"/>
    <w:rsid w:val="00EA047A"/>
    <w:rsid w:val="00EA0805"/>
    <w:rsid w:val="00EA08EA"/>
    <w:rsid w:val="00EA0B2B"/>
    <w:rsid w:val="00EA0D5F"/>
    <w:rsid w:val="00EA0D98"/>
    <w:rsid w:val="00EA0F5D"/>
    <w:rsid w:val="00EA0FD0"/>
    <w:rsid w:val="00EA0FF8"/>
    <w:rsid w:val="00EA1252"/>
    <w:rsid w:val="00EA126A"/>
    <w:rsid w:val="00EA1586"/>
    <w:rsid w:val="00EA16A0"/>
    <w:rsid w:val="00EA17CB"/>
    <w:rsid w:val="00EA19CD"/>
    <w:rsid w:val="00EA1D0E"/>
    <w:rsid w:val="00EA1F60"/>
    <w:rsid w:val="00EA2339"/>
    <w:rsid w:val="00EA238A"/>
    <w:rsid w:val="00EA249F"/>
    <w:rsid w:val="00EA26D6"/>
    <w:rsid w:val="00EA281D"/>
    <w:rsid w:val="00EA2866"/>
    <w:rsid w:val="00EA28E0"/>
    <w:rsid w:val="00EA28E5"/>
    <w:rsid w:val="00EA2958"/>
    <w:rsid w:val="00EA2BE4"/>
    <w:rsid w:val="00EA2C48"/>
    <w:rsid w:val="00EA2C51"/>
    <w:rsid w:val="00EA2D38"/>
    <w:rsid w:val="00EA2E5E"/>
    <w:rsid w:val="00EA342B"/>
    <w:rsid w:val="00EA3596"/>
    <w:rsid w:val="00EA35AD"/>
    <w:rsid w:val="00EA35F2"/>
    <w:rsid w:val="00EA3686"/>
    <w:rsid w:val="00EA3703"/>
    <w:rsid w:val="00EA3782"/>
    <w:rsid w:val="00EA3812"/>
    <w:rsid w:val="00EA38B3"/>
    <w:rsid w:val="00EA3938"/>
    <w:rsid w:val="00EA3B5F"/>
    <w:rsid w:val="00EA3CD7"/>
    <w:rsid w:val="00EA405F"/>
    <w:rsid w:val="00EA40DD"/>
    <w:rsid w:val="00EA411F"/>
    <w:rsid w:val="00EA418C"/>
    <w:rsid w:val="00EA434C"/>
    <w:rsid w:val="00EA4688"/>
    <w:rsid w:val="00EA46B3"/>
    <w:rsid w:val="00EA4877"/>
    <w:rsid w:val="00EA494C"/>
    <w:rsid w:val="00EA4B5B"/>
    <w:rsid w:val="00EA4CE4"/>
    <w:rsid w:val="00EA4DD6"/>
    <w:rsid w:val="00EA4EDB"/>
    <w:rsid w:val="00EA4FD4"/>
    <w:rsid w:val="00EA502C"/>
    <w:rsid w:val="00EA50B8"/>
    <w:rsid w:val="00EA5343"/>
    <w:rsid w:val="00EA55C9"/>
    <w:rsid w:val="00EA5616"/>
    <w:rsid w:val="00EA5684"/>
    <w:rsid w:val="00EA59BA"/>
    <w:rsid w:val="00EA5A3C"/>
    <w:rsid w:val="00EA5B1C"/>
    <w:rsid w:val="00EA5C19"/>
    <w:rsid w:val="00EA5D8B"/>
    <w:rsid w:val="00EA5EB5"/>
    <w:rsid w:val="00EA5F08"/>
    <w:rsid w:val="00EA636E"/>
    <w:rsid w:val="00EA6486"/>
    <w:rsid w:val="00EA64A9"/>
    <w:rsid w:val="00EA66EC"/>
    <w:rsid w:val="00EA66F4"/>
    <w:rsid w:val="00EA678C"/>
    <w:rsid w:val="00EA69A6"/>
    <w:rsid w:val="00EA7269"/>
    <w:rsid w:val="00EA7506"/>
    <w:rsid w:val="00EA787D"/>
    <w:rsid w:val="00EA7B23"/>
    <w:rsid w:val="00EA7B66"/>
    <w:rsid w:val="00EA7CBD"/>
    <w:rsid w:val="00EB0141"/>
    <w:rsid w:val="00EB033C"/>
    <w:rsid w:val="00EB035A"/>
    <w:rsid w:val="00EB0586"/>
    <w:rsid w:val="00EB068E"/>
    <w:rsid w:val="00EB088D"/>
    <w:rsid w:val="00EB0BF5"/>
    <w:rsid w:val="00EB0D7B"/>
    <w:rsid w:val="00EB0DCD"/>
    <w:rsid w:val="00EB0E42"/>
    <w:rsid w:val="00EB0E46"/>
    <w:rsid w:val="00EB0F16"/>
    <w:rsid w:val="00EB1087"/>
    <w:rsid w:val="00EB10EF"/>
    <w:rsid w:val="00EB14C2"/>
    <w:rsid w:val="00EB16DB"/>
    <w:rsid w:val="00EB1775"/>
    <w:rsid w:val="00EB17AF"/>
    <w:rsid w:val="00EB1840"/>
    <w:rsid w:val="00EB1942"/>
    <w:rsid w:val="00EB19AD"/>
    <w:rsid w:val="00EB1C2E"/>
    <w:rsid w:val="00EB20CE"/>
    <w:rsid w:val="00EB20EF"/>
    <w:rsid w:val="00EB20FA"/>
    <w:rsid w:val="00EB2315"/>
    <w:rsid w:val="00EB25CF"/>
    <w:rsid w:val="00EB27B8"/>
    <w:rsid w:val="00EB27C7"/>
    <w:rsid w:val="00EB2967"/>
    <w:rsid w:val="00EB2A63"/>
    <w:rsid w:val="00EB2C5B"/>
    <w:rsid w:val="00EB2F16"/>
    <w:rsid w:val="00EB2F80"/>
    <w:rsid w:val="00EB3241"/>
    <w:rsid w:val="00EB37CF"/>
    <w:rsid w:val="00EB386A"/>
    <w:rsid w:val="00EB3AD0"/>
    <w:rsid w:val="00EB3BA3"/>
    <w:rsid w:val="00EB3D8A"/>
    <w:rsid w:val="00EB3FF6"/>
    <w:rsid w:val="00EB4007"/>
    <w:rsid w:val="00EB42FE"/>
    <w:rsid w:val="00EB43B6"/>
    <w:rsid w:val="00EB46B7"/>
    <w:rsid w:val="00EB4864"/>
    <w:rsid w:val="00EB4B15"/>
    <w:rsid w:val="00EB4B20"/>
    <w:rsid w:val="00EB4D4C"/>
    <w:rsid w:val="00EB4FB1"/>
    <w:rsid w:val="00EB4FC0"/>
    <w:rsid w:val="00EB5010"/>
    <w:rsid w:val="00EB513E"/>
    <w:rsid w:val="00EB529D"/>
    <w:rsid w:val="00EB5349"/>
    <w:rsid w:val="00EB54FF"/>
    <w:rsid w:val="00EB5721"/>
    <w:rsid w:val="00EB57A5"/>
    <w:rsid w:val="00EB5A71"/>
    <w:rsid w:val="00EB5AF1"/>
    <w:rsid w:val="00EB5AF3"/>
    <w:rsid w:val="00EB5B9D"/>
    <w:rsid w:val="00EB5C8E"/>
    <w:rsid w:val="00EB5EA9"/>
    <w:rsid w:val="00EB5F19"/>
    <w:rsid w:val="00EB5F8A"/>
    <w:rsid w:val="00EB60E8"/>
    <w:rsid w:val="00EB611D"/>
    <w:rsid w:val="00EB6133"/>
    <w:rsid w:val="00EB61A3"/>
    <w:rsid w:val="00EB62FE"/>
    <w:rsid w:val="00EB635A"/>
    <w:rsid w:val="00EB6449"/>
    <w:rsid w:val="00EB686F"/>
    <w:rsid w:val="00EB69BC"/>
    <w:rsid w:val="00EB69E7"/>
    <w:rsid w:val="00EB6A57"/>
    <w:rsid w:val="00EB6B9C"/>
    <w:rsid w:val="00EB6DF9"/>
    <w:rsid w:val="00EB6F41"/>
    <w:rsid w:val="00EB7199"/>
    <w:rsid w:val="00EB71A5"/>
    <w:rsid w:val="00EB71BA"/>
    <w:rsid w:val="00EB72F4"/>
    <w:rsid w:val="00EB7597"/>
    <w:rsid w:val="00EB768E"/>
    <w:rsid w:val="00EB76E8"/>
    <w:rsid w:val="00EB7ADA"/>
    <w:rsid w:val="00EC00BF"/>
    <w:rsid w:val="00EC0130"/>
    <w:rsid w:val="00EC0164"/>
    <w:rsid w:val="00EC01DC"/>
    <w:rsid w:val="00EC0244"/>
    <w:rsid w:val="00EC027A"/>
    <w:rsid w:val="00EC0454"/>
    <w:rsid w:val="00EC04FB"/>
    <w:rsid w:val="00EC069C"/>
    <w:rsid w:val="00EC0701"/>
    <w:rsid w:val="00EC07C0"/>
    <w:rsid w:val="00EC092A"/>
    <w:rsid w:val="00EC0AFB"/>
    <w:rsid w:val="00EC0B3A"/>
    <w:rsid w:val="00EC0C11"/>
    <w:rsid w:val="00EC0D78"/>
    <w:rsid w:val="00EC0DAB"/>
    <w:rsid w:val="00EC0EE9"/>
    <w:rsid w:val="00EC1213"/>
    <w:rsid w:val="00EC123E"/>
    <w:rsid w:val="00EC16F1"/>
    <w:rsid w:val="00EC17A5"/>
    <w:rsid w:val="00EC1AED"/>
    <w:rsid w:val="00EC1BDE"/>
    <w:rsid w:val="00EC1C76"/>
    <w:rsid w:val="00EC1CFB"/>
    <w:rsid w:val="00EC1D4E"/>
    <w:rsid w:val="00EC1D9D"/>
    <w:rsid w:val="00EC21E5"/>
    <w:rsid w:val="00EC2227"/>
    <w:rsid w:val="00EC23E0"/>
    <w:rsid w:val="00EC26BE"/>
    <w:rsid w:val="00EC2C12"/>
    <w:rsid w:val="00EC2C25"/>
    <w:rsid w:val="00EC2D21"/>
    <w:rsid w:val="00EC2FF6"/>
    <w:rsid w:val="00EC3049"/>
    <w:rsid w:val="00EC3126"/>
    <w:rsid w:val="00EC320B"/>
    <w:rsid w:val="00EC33CB"/>
    <w:rsid w:val="00EC3434"/>
    <w:rsid w:val="00EC362E"/>
    <w:rsid w:val="00EC3670"/>
    <w:rsid w:val="00EC39AC"/>
    <w:rsid w:val="00EC39F6"/>
    <w:rsid w:val="00EC3AFE"/>
    <w:rsid w:val="00EC3BDB"/>
    <w:rsid w:val="00EC3F06"/>
    <w:rsid w:val="00EC405C"/>
    <w:rsid w:val="00EC4090"/>
    <w:rsid w:val="00EC4253"/>
    <w:rsid w:val="00EC430D"/>
    <w:rsid w:val="00EC4346"/>
    <w:rsid w:val="00EC441E"/>
    <w:rsid w:val="00EC45E8"/>
    <w:rsid w:val="00EC4608"/>
    <w:rsid w:val="00EC4828"/>
    <w:rsid w:val="00EC4975"/>
    <w:rsid w:val="00EC4B93"/>
    <w:rsid w:val="00EC4C97"/>
    <w:rsid w:val="00EC4E59"/>
    <w:rsid w:val="00EC5036"/>
    <w:rsid w:val="00EC523A"/>
    <w:rsid w:val="00EC52A3"/>
    <w:rsid w:val="00EC52BE"/>
    <w:rsid w:val="00EC52C3"/>
    <w:rsid w:val="00EC54D3"/>
    <w:rsid w:val="00EC5662"/>
    <w:rsid w:val="00EC56BC"/>
    <w:rsid w:val="00EC5838"/>
    <w:rsid w:val="00EC5948"/>
    <w:rsid w:val="00EC598A"/>
    <w:rsid w:val="00EC5CB7"/>
    <w:rsid w:val="00EC5D56"/>
    <w:rsid w:val="00EC5DAB"/>
    <w:rsid w:val="00EC5F18"/>
    <w:rsid w:val="00EC6083"/>
    <w:rsid w:val="00EC60CE"/>
    <w:rsid w:val="00EC610E"/>
    <w:rsid w:val="00EC639C"/>
    <w:rsid w:val="00EC64A4"/>
    <w:rsid w:val="00EC65C7"/>
    <w:rsid w:val="00EC66DE"/>
    <w:rsid w:val="00EC6800"/>
    <w:rsid w:val="00EC6C58"/>
    <w:rsid w:val="00EC6F81"/>
    <w:rsid w:val="00EC72EB"/>
    <w:rsid w:val="00EC7473"/>
    <w:rsid w:val="00EC74FE"/>
    <w:rsid w:val="00EC76DE"/>
    <w:rsid w:val="00EC76EA"/>
    <w:rsid w:val="00EC778E"/>
    <w:rsid w:val="00EC7935"/>
    <w:rsid w:val="00EC79C4"/>
    <w:rsid w:val="00EC79D4"/>
    <w:rsid w:val="00EC7B84"/>
    <w:rsid w:val="00EC7B85"/>
    <w:rsid w:val="00EC7C4B"/>
    <w:rsid w:val="00EC7D1D"/>
    <w:rsid w:val="00EC7D39"/>
    <w:rsid w:val="00EC7DCF"/>
    <w:rsid w:val="00ED003D"/>
    <w:rsid w:val="00ED00E1"/>
    <w:rsid w:val="00ED011E"/>
    <w:rsid w:val="00ED0200"/>
    <w:rsid w:val="00ED0300"/>
    <w:rsid w:val="00ED03F8"/>
    <w:rsid w:val="00ED04C4"/>
    <w:rsid w:val="00ED06A1"/>
    <w:rsid w:val="00ED06DC"/>
    <w:rsid w:val="00ED0AD6"/>
    <w:rsid w:val="00ED0B0B"/>
    <w:rsid w:val="00ED0D2A"/>
    <w:rsid w:val="00ED0DB1"/>
    <w:rsid w:val="00ED0F1F"/>
    <w:rsid w:val="00ED11F8"/>
    <w:rsid w:val="00ED13E5"/>
    <w:rsid w:val="00ED1648"/>
    <w:rsid w:val="00ED1700"/>
    <w:rsid w:val="00ED171A"/>
    <w:rsid w:val="00ED172E"/>
    <w:rsid w:val="00ED19C2"/>
    <w:rsid w:val="00ED19FA"/>
    <w:rsid w:val="00ED1A95"/>
    <w:rsid w:val="00ED1B77"/>
    <w:rsid w:val="00ED1C68"/>
    <w:rsid w:val="00ED1E1D"/>
    <w:rsid w:val="00ED1ECD"/>
    <w:rsid w:val="00ED1FA0"/>
    <w:rsid w:val="00ED237A"/>
    <w:rsid w:val="00ED2440"/>
    <w:rsid w:val="00ED26FC"/>
    <w:rsid w:val="00ED28D2"/>
    <w:rsid w:val="00ED2AA6"/>
    <w:rsid w:val="00ED2D91"/>
    <w:rsid w:val="00ED2EF7"/>
    <w:rsid w:val="00ED2FD0"/>
    <w:rsid w:val="00ED325B"/>
    <w:rsid w:val="00ED33B8"/>
    <w:rsid w:val="00ED391E"/>
    <w:rsid w:val="00ED408C"/>
    <w:rsid w:val="00ED4103"/>
    <w:rsid w:val="00ED4668"/>
    <w:rsid w:val="00ED4724"/>
    <w:rsid w:val="00ED47C9"/>
    <w:rsid w:val="00ED4844"/>
    <w:rsid w:val="00ED489B"/>
    <w:rsid w:val="00ED49B5"/>
    <w:rsid w:val="00ED49C6"/>
    <w:rsid w:val="00ED49FB"/>
    <w:rsid w:val="00ED4A2D"/>
    <w:rsid w:val="00ED4C13"/>
    <w:rsid w:val="00ED505C"/>
    <w:rsid w:val="00ED50D4"/>
    <w:rsid w:val="00ED5348"/>
    <w:rsid w:val="00ED551C"/>
    <w:rsid w:val="00ED5652"/>
    <w:rsid w:val="00ED6103"/>
    <w:rsid w:val="00ED6201"/>
    <w:rsid w:val="00ED6398"/>
    <w:rsid w:val="00ED6690"/>
    <w:rsid w:val="00ED669A"/>
    <w:rsid w:val="00ED6A49"/>
    <w:rsid w:val="00ED6A52"/>
    <w:rsid w:val="00ED6A90"/>
    <w:rsid w:val="00ED6B89"/>
    <w:rsid w:val="00ED6CF2"/>
    <w:rsid w:val="00ED6E52"/>
    <w:rsid w:val="00ED7244"/>
    <w:rsid w:val="00ED74FD"/>
    <w:rsid w:val="00ED777B"/>
    <w:rsid w:val="00ED7B11"/>
    <w:rsid w:val="00ED7B61"/>
    <w:rsid w:val="00ED7B76"/>
    <w:rsid w:val="00ED7DDB"/>
    <w:rsid w:val="00ED7DF3"/>
    <w:rsid w:val="00ED7E7D"/>
    <w:rsid w:val="00ED7FC2"/>
    <w:rsid w:val="00EE0079"/>
    <w:rsid w:val="00EE017D"/>
    <w:rsid w:val="00EE0230"/>
    <w:rsid w:val="00EE02E5"/>
    <w:rsid w:val="00EE0319"/>
    <w:rsid w:val="00EE031B"/>
    <w:rsid w:val="00EE05B6"/>
    <w:rsid w:val="00EE07FC"/>
    <w:rsid w:val="00EE081E"/>
    <w:rsid w:val="00EE09A9"/>
    <w:rsid w:val="00EE0EFB"/>
    <w:rsid w:val="00EE0FBC"/>
    <w:rsid w:val="00EE12CB"/>
    <w:rsid w:val="00EE1632"/>
    <w:rsid w:val="00EE1A4D"/>
    <w:rsid w:val="00EE1C06"/>
    <w:rsid w:val="00EE1E3D"/>
    <w:rsid w:val="00EE2009"/>
    <w:rsid w:val="00EE237A"/>
    <w:rsid w:val="00EE2530"/>
    <w:rsid w:val="00EE265A"/>
    <w:rsid w:val="00EE2676"/>
    <w:rsid w:val="00EE2B49"/>
    <w:rsid w:val="00EE2B67"/>
    <w:rsid w:val="00EE2E9E"/>
    <w:rsid w:val="00EE2EB7"/>
    <w:rsid w:val="00EE311D"/>
    <w:rsid w:val="00EE3338"/>
    <w:rsid w:val="00EE33C6"/>
    <w:rsid w:val="00EE38DD"/>
    <w:rsid w:val="00EE390E"/>
    <w:rsid w:val="00EE3A71"/>
    <w:rsid w:val="00EE3C98"/>
    <w:rsid w:val="00EE3DF6"/>
    <w:rsid w:val="00EE3F2B"/>
    <w:rsid w:val="00EE42F9"/>
    <w:rsid w:val="00EE4821"/>
    <w:rsid w:val="00EE4FB2"/>
    <w:rsid w:val="00EE5277"/>
    <w:rsid w:val="00EE52AF"/>
    <w:rsid w:val="00EE52D1"/>
    <w:rsid w:val="00EE5321"/>
    <w:rsid w:val="00EE5B1B"/>
    <w:rsid w:val="00EE5D32"/>
    <w:rsid w:val="00EE6009"/>
    <w:rsid w:val="00EE60BC"/>
    <w:rsid w:val="00EE60F9"/>
    <w:rsid w:val="00EE61E6"/>
    <w:rsid w:val="00EE6275"/>
    <w:rsid w:val="00EE6412"/>
    <w:rsid w:val="00EE6447"/>
    <w:rsid w:val="00EE6465"/>
    <w:rsid w:val="00EE663F"/>
    <w:rsid w:val="00EE6855"/>
    <w:rsid w:val="00EE68B7"/>
    <w:rsid w:val="00EE6D07"/>
    <w:rsid w:val="00EE6DDD"/>
    <w:rsid w:val="00EE6E41"/>
    <w:rsid w:val="00EE6F1B"/>
    <w:rsid w:val="00EE704F"/>
    <w:rsid w:val="00EE709A"/>
    <w:rsid w:val="00EE713A"/>
    <w:rsid w:val="00EE71B9"/>
    <w:rsid w:val="00EE7224"/>
    <w:rsid w:val="00EE7249"/>
    <w:rsid w:val="00EE73BC"/>
    <w:rsid w:val="00EE7560"/>
    <w:rsid w:val="00EE75F8"/>
    <w:rsid w:val="00EE76F5"/>
    <w:rsid w:val="00EE7A6D"/>
    <w:rsid w:val="00EE7BD0"/>
    <w:rsid w:val="00EF00DC"/>
    <w:rsid w:val="00EF01C4"/>
    <w:rsid w:val="00EF0528"/>
    <w:rsid w:val="00EF05FB"/>
    <w:rsid w:val="00EF06EE"/>
    <w:rsid w:val="00EF0929"/>
    <w:rsid w:val="00EF0A0F"/>
    <w:rsid w:val="00EF0AEA"/>
    <w:rsid w:val="00EF0AFD"/>
    <w:rsid w:val="00EF0C09"/>
    <w:rsid w:val="00EF11E2"/>
    <w:rsid w:val="00EF124A"/>
    <w:rsid w:val="00EF1279"/>
    <w:rsid w:val="00EF1377"/>
    <w:rsid w:val="00EF1403"/>
    <w:rsid w:val="00EF1473"/>
    <w:rsid w:val="00EF147F"/>
    <w:rsid w:val="00EF17D5"/>
    <w:rsid w:val="00EF1C6E"/>
    <w:rsid w:val="00EF23B4"/>
    <w:rsid w:val="00EF26B5"/>
    <w:rsid w:val="00EF2781"/>
    <w:rsid w:val="00EF27DB"/>
    <w:rsid w:val="00EF2A10"/>
    <w:rsid w:val="00EF2A58"/>
    <w:rsid w:val="00EF2BF4"/>
    <w:rsid w:val="00EF2E47"/>
    <w:rsid w:val="00EF2E49"/>
    <w:rsid w:val="00EF2EC1"/>
    <w:rsid w:val="00EF308C"/>
    <w:rsid w:val="00EF315F"/>
    <w:rsid w:val="00EF31FE"/>
    <w:rsid w:val="00EF3213"/>
    <w:rsid w:val="00EF3262"/>
    <w:rsid w:val="00EF3269"/>
    <w:rsid w:val="00EF34E1"/>
    <w:rsid w:val="00EF35CB"/>
    <w:rsid w:val="00EF371D"/>
    <w:rsid w:val="00EF38A8"/>
    <w:rsid w:val="00EF3A9D"/>
    <w:rsid w:val="00EF3B4C"/>
    <w:rsid w:val="00EF3BC0"/>
    <w:rsid w:val="00EF3FD2"/>
    <w:rsid w:val="00EF401D"/>
    <w:rsid w:val="00EF43F7"/>
    <w:rsid w:val="00EF443C"/>
    <w:rsid w:val="00EF44F2"/>
    <w:rsid w:val="00EF45DA"/>
    <w:rsid w:val="00EF4BD9"/>
    <w:rsid w:val="00EF4CD8"/>
    <w:rsid w:val="00EF4D30"/>
    <w:rsid w:val="00EF4F92"/>
    <w:rsid w:val="00EF509A"/>
    <w:rsid w:val="00EF521A"/>
    <w:rsid w:val="00EF541A"/>
    <w:rsid w:val="00EF54DA"/>
    <w:rsid w:val="00EF5B41"/>
    <w:rsid w:val="00EF5D55"/>
    <w:rsid w:val="00EF5F52"/>
    <w:rsid w:val="00EF6061"/>
    <w:rsid w:val="00EF612D"/>
    <w:rsid w:val="00EF6492"/>
    <w:rsid w:val="00EF65DA"/>
    <w:rsid w:val="00EF66E7"/>
    <w:rsid w:val="00EF6702"/>
    <w:rsid w:val="00EF68AF"/>
    <w:rsid w:val="00EF6942"/>
    <w:rsid w:val="00EF6B03"/>
    <w:rsid w:val="00EF6B41"/>
    <w:rsid w:val="00EF6C31"/>
    <w:rsid w:val="00EF6FD2"/>
    <w:rsid w:val="00EF703C"/>
    <w:rsid w:val="00EF713F"/>
    <w:rsid w:val="00EF7265"/>
    <w:rsid w:val="00EF763D"/>
    <w:rsid w:val="00EF7A1C"/>
    <w:rsid w:val="00EF7A61"/>
    <w:rsid w:val="00EF7BA4"/>
    <w:rsid w:val="00EF7C91"/>
    <w:rsid w:val="00EF7F4A"/>
    <w:rsid w:val="00EF7F50"/>
    <w:rsid w:val="00EF7FC9"/>
    <w:rsid w:val="00F00207"/>
    <w:rsid w:val="00F003E8"/>
    <w:rsid w:val="00F00520"/>
    <w:rsid w:val="00F00544"/>
    <w:rsid w:val="00F006BF"/>
    <w:rsid w:val="00F00815"/>
    <w:rsid w:val="00F00913"/>
    <w:rsid w:val="00F009EB"/>
    <w:rsid w:val="00F00B79"/>
    <w:rsid w:val="00F00CB0"/>
    <w:rsid w:val="00F00D58"/>
    <w:rsid w:val="00F00DC9"/>
    <w:rsid w:val="00F00EC2"/>
    <w:rsid w:val="00F00F98"/>
    <w:rsid w:val="00F00FDC"/>
    <w:rsid w:val="00F00FF9"/>
    <w:rsid w:val="00F01166"/>
    <w:rsid w:val="00F01473"/>
    <w:rsid w:val="00F0149C"/>
    <w:rsid w:val="00F014B5"/>
    <w:rsid w:val="00F014D9"/>
    <w:rsid w:val="00F01696"/>
    <w:rsid w:val="00F016CD"/>
    <w:rsid w:val="00F016E1"/>
    <w:rsid w:val="00F01C4B"/>
    <w:rsid w:val="00F01CBC"/>
    <w:rsid w:val="00F01E38"/>
    <w:rsid w:val="00F01E73"/>
    <w:rsid w:val="00F01E89"/>
    <w:rsid w:val="00F01F3D"/>
    <w:rsid w:val="00F01F45"/>
    <w:rsid w:val="00F01F6B"/>
    <w:rsid w:val="00F02137"/>
    <w:rsid w:val="00F021F3"/>
    <w:rsid w:val="00F024A2"/>
    <w:rsid w:val="00F02504"/>
    <w:rsid w:val="00F02871"/>
    <w:rsid w:val="00F02C16"/>
    <w:rsid w:val="00F02D1D"/>
    <w:rsid w:val="00F02D85"/>
    <w:rsid w:val="00F02EEE"/>
    <w:rsid w:val="00F0303C"/>
    <w:rsid w:val="00F030BE"/>
    <w:rsid w:val="00F03484"/>
    <w:rsid w:val="00F03492"/>
    <w:rsid w:val="00F0366D"/>
    <w:rsid w:val="00F038D2"/>
    <w:rsid w:val="00F039A9"/>
    <w:rsid w:val="00F03AE2"/>
    <w:rsid w:val="00F03B1B"/>
    <w:rsid w:val="00F03C8F"/>
    <w:rsid w:val="00F03CEA"/>
    <w:rsid w:val="00F03D33"/>
    <w:rsid w:val="00F03ED0"/>
    <w:rsid w:val="00F03F0A"/>
    <w:rsid w:val="00F0409D"/>
    <w:rsid w:val="00F04259"/>
    <w:rsid w:val="00F044B6"/>
    <w:rsid w:val="00F048A6"/>
    <w:rsid w:val="00F04B2B"/>
    <w:rsid w:val="00F04BF9"/>
    <w:rsid w:val="00F04CA7"/>
    <w:rsid w:val="00F04F58"/>
    <w:rsid w:val="00F04FA1"/>
    <w:rsid w:val="00F05001"/>
    <w:rsid w:val="00F050EE"/>
    <w:rsid w:val="00F0548C"/>
    <w:rsid w:val="00F054E9"/>
    <w:rsid w:val="00F05550"/>
    <w:rsid w:val="00F055E3"/>
    <w:rsid w:val="00F057FB"/>
    <w:rsid w:val="00F0586B"/>
    <w:rsid w:val="00F0592D"/>
    <w:rsid w:val="00F05AA3"/>
    <w:rsid w:val="00F05BE9"/>
    <w:rsid w:val="00F05E81"/>
    <w:rsid w:val="00F060ED"/>
    <w:rsid w:val="00F0636A"/>
    <w:rsid w:val="00F06A05"/>
    <w:rsid w:val="00F06C95"/>
    <w:rsid w:val="00F06DE2"/>
    <w:rsid w:val="00F06DE9"/>
    <w:rsid w:val="00F06F39"/>
    <w:rsid w:val="00F06FA3"/>
    <w:rsid w:val="00F07502"/>
    <w:rsid w:val="00F075B2"/>
    <w:rsid w:val="00F0766F"/>
    <w:rsid w:val="00F0770F"/>
    <w:rsid w:val="00F0780D"/>
    <w:rsid w:val="00F07931"/>
    <w:rsid w:val="00F07B4B"/>
    <w:rsid w:val="00F07B9E"/>
    <w:rsid w:val="00F07BC7"/>
    <w:rsid w:val="00F07D05"/>
    <w:rsid w:val="00F07FF9"/>
    <w:rsid w:val="00F104B9"/>
    <w:rsid w:val="00F104F1"/>
    <w:rsid w:val="00F1079C"/>
    <w:rsid w:val="00F10A28"/>
    <w:rsid w:val="00F10B4B"/>
    <w:rsid w:val="00F10C87"/>
    <w:rsid w:val="00F10CDC"/>
    <w:rsid w:val="00F10CE5"/>
    <w:rsid w:val="00F111C0"/>
    <w:rsid w:val="00F117FE"/>
    <w:rsid w:val="00F1194C"/>
    <w:rsid w:val="00F119DF"/>
    <w:rsid w:val="00F11A67"/>
    <w:rsid w:val="00F11ABA"/>
    <w:rsid w:val="00F11B90"/>
    <w:rsid w:val="00F11D1D"/>
    <w:rsid w:val="00F11E5E"/>
    <w:rsid w:val="00F11F63"/>
    <w:rsid w:val="00F121E1"/>
    <w:rsid w:val="00F12407"/>
    <w:rsid w:val="00F126A7"/>
    <w:rsid w:val="00F12711"/>
    <w:rsid w:val="00F128B0"/>
    <w:rsid w:val="00F12CBF"/>
    <w:rsid w:val="00F1305A"/>
    <w:rsid w:val="00F13178"/>
    <w:rsid w:val="00F1332B"/>
    <w:rsid w:val="00F13375"/>
    <w:rsid w:val="00F1344B"/>
    <w:rsid w:val="00F1347B"/>
    <w:rsid w:val="00F135E0"/>
    <w:rsid w:val="00F137C8"/>
    <w:rsid w:val="00F13852"/>
    <w:rsid w:val="00F13914"/>
    <w:rsid w:val="00F13B4A"/>
    <w:rsid w:val="00F13D6E"/>
    <w:rsid w:val="00F13EF8"/>
    <w:rsid w:val="00F13F70"/>
    <w:rsid w:val="00F13FB7"/>
    <w:rsid w:val="00F13FCC"/>
    <w:rsid w:val="00F14067"/>
    <w:rsid w:val="00F1427B"/>
    <w:rsid w:val="00F14379"/>
    <w:rsid w:val="00F14826"/>
    <w:rsid w:val="00F14900"/>
    <w:rsid w:val="00F14B23"/>
    <w:rsid w:val="00F14B5E"/>
    <w:rsid w:val="00F14DFE"/>
    <w:rsid w:val="00F15108"/>
    <w:rsid w:val="00F15155"/>
    <w:rsid w:val="00F1527A"/>
    <w:rsid w:val="00F15442"/>
    <w:rsid w:val="00F1561D"/>
    <w:rsid w:val="00F15692"/>
    <w:rsid w:val="00F15D67"/>
    <w:rsid w:val="00F15DA2"/>
    <w:rsid w:val="00F15DC8"/>
    <w:rsid w:val="00F15E3D"/>
    <w:rsid w:val="00F15E9A"/>
    <w:rsid w:val="00F161B9"/>
    <w:rsid w:val="00F164B4"/>
    <w:rsid w:val="00F1650A"/>
    <w:rsid w:val="00F1674A"/>
    <w:rsid w:val="00F16B01"/>
    <w:rsid w:val="00F16BBD"/>
    <w:rsid w:val="00F16C76"/>
    <w:rsid w:val="00F16CBD"/>
    <w:rsid w:val="00F16CE1"/>
    <w:rsid w:val="00F17053"/>
    <w:rsid w:val="00F17150"/>
    <w:rsid w:val="00F1715E"/>
    <w:rsid w:val="00F17285"/>
    <w:rsid w:val="00F172C4"/>
    <w:rsid w:val="00F1742F"/>
    <w:rsid w:val="00F17477"/>
    <w:rsid w:val="00F17809"/>
    <w:rsid w:val="00F17972"/>
    <w:rsid w:val="00F17B77"/>
    <w:rsid w:val="00F17B92"/>
    <w:rsid w:val="00F17BC8"/>
    <w:rsid w:val="00F17C8E"/>
    <w:rsid w:val="00F17D17"/>
    <w:rsid w:val="00F17D5A"/>
    <w:rsid w:val="00F20004"/>
    <w:rsid w:val="00F200E1"/>
    <w:rsid w:val="00F201A1"/>
    <w:rsid w:val="00F203BE"/>
    <w:rsid w:val="00F2055D"/>
    <w:rsid w:val="00F20A36"/>
    <w:rsid w:val="00F20AA5"/>
    <w:rsid w:val="00F20B12"/>
    <w:rsid w:val="00F20B3D"/>
    <w:rsid w:val="00F20CC5"/>
    <w:rsid w:val="00F20E83"/>
    <w:rsid w:val="00F212B7"/>
    <w:rsid w:val="00F21455"/>
    <w:rsid w:val="00F2147A"/>
    <w:rsid w:val="00F216C8"/>
    <w:rsid w:val="00F21885"/>
    <w:rsid w:val="00F21891"/>
    <w:rsid w:val="00F2197D"/>
    <w:rsid w:val="00F21B05"/>
    <w:rsid w:val="00F21DC9"/>
    <w:rsid w:val="00F21F4F"/>
    <w:rsid w:val="00F21FB2"/>
    <w:rsid w:val="00F21FF8"/>
    <w:rsid w:val="00F22141"/>
    <w:rsid w:val="00F22254"/>
    <w:rsid w:val="00F223BD"/>
    <w:rsid w:val="00F2244C"/>
    <w:rsid w:val="00F2247B"/>
    <w:rsid w:val="00F2260F"/>
    <w:rsid w:val="00F22654"/>
    <w:rsid w:val="00F22718"/>
    <w:rsid w:val="00F22722"/>
    <w:rsid w:val="00F22EF9"/>
    <w:rsid w:val="00F2300D"/>
    <w:rsid w:val="00F2312B"/>
    <w:rsid w:val="00F2324B"/>
    <w:rsid w:val="00F232A1"/>
    <w:rsid w:val="00F233EE"/>
    <w:rsid w:val="00F23961"/>
    <w:rsid w:val="00F239E8"/>
    <w:rsid w:val="00F23C80"/>
    <w:rsid w:val="00F23E52"/>
    <w:rsid w:val="00F23FB1"/>
    <w:rsid w:val="00F24223"/>
    <w:rsid w:val="00F2433D"/>
    <w:rsid w:val="00F243AB"/>
    <w:rsid w:val="00F2447D"/>
    <w:rsid w:val="00F24568"/>
    <w:rsid w:val="00F2458D"/>
    <w:rsid w:val="00F24686"/>
    <w:rsid w:val="00F24966"/>
    <w:rsid w:val="00F24AEE"/>
    <w:rsid w:val="00F2501D"/>
    <w:rsid w:val="00F2533A"/>
    <w:rsid w:val="00F25411"/>
    <w:rsid w:val="00F256BA"/>
    <w:rsid w:val="00F25738"/>
    <w:rsid w:val="00F257F7"/>
    <w:rsid w:val="00F259F9"/>
    <w:rsid w:val="00F25A71"/>
    <w:rsid w:val="00F25AEA"/>
    <w:rsid w:val="00F25B06"/>
    <w:rsid w:val="00F25D68"/>
    <w:rsid w:val="00F26017"/>
    <w:rsid w:val="00F261F3"/>
    <w:rsid w:val="00F2631F"/>
    <w:rsid w:val="00F263EB"/>
    <w:rsid w:val="00F264D5"/>
    <w:rsid w:val="00F26572"/>
    <w:rsid w:val="00F268E3"/>
    <w:rsid w:val="00F26A51"/>
    <w:rsid w:val="00F26C8A"/>
    <w:rsid w:val="00F26E12"/>
    <w:rsid w:val="00F26E4D"/>
    <w:rsid w:val="00F2708B"/>
    <w:rsid w:val="00F271CE"/>
    <w:rsid w:val="00F271EE"/>
    <w:rsid w:val="00F274FD"/>
    <w:rsid w:val="00F275C4"/>
    <w:rsid w:val="00F2761B"/>
    <w:rsid w:val="00F2767A"/>
    <w:rsid w:val="00F27696"/>
    <w:rsid w:val="00F276C3"/>
    <w:rsid w:val="00F276FB"/>
    <w:rsid w:val="00F27700"/>
    <w:rsid w:val="00F27704"/>
    <w:rsid w:val="00F278CE"/>
    <w:rsid w:val="00F27A5C"/>
    <w:rsid w:val="00F27AD9"/>
    <w:rsid w:val="00F27AEB"/>
    <w:rsid w:val="00F27EB2"/>
    <w:rsid w:val="00F3001B"/>
    <w:rsid w:val="00F30500"/>
    <w:rsid w:val="00F3070C"/>
    <w:rsid w:val="00F30756"/>
    <w:rsid w:val="00F30769"/>
    <w:rsid w:val="00F3084A"/>
    <w:rsid w:val="00F308C3"/>
    <w:rsid w:val="00F308E7"/>
    <w:rsid w:val="00F309C9"/>
    <w:rsid w:val="00F30AC7"/>
    <w:rsid w:val="00F30B06"/>
    <w:rsid w:val="00F30B21"/>
    <w:rsid w:val="00F30BF8"/>
    <w:rsid w:val="00F30DC1"/>
    <w:rsid w:val="00F3127B"/>
    <w:rsid w:val="00F31315"/>
    <w:rsid w:val="00F314FB"/>
    <w:rsid w:val="00F31670"/>
    <w:rsid w:val="00F316F8"/>
    <w:rsid w:val="00F31727"/>
    <w:rsid w:val="00F317D3"/>
    <w:rsid w:val="00F31A76"/>
    <w:rsid w:val="00F31BC5"/>
    <w:rsid w:val="00F31C3A"/>
    <w:rsid w:val="00F31D59"/>
    <w:rsid w:val="00F32029"/>
    <w:rsid w:val="00F3208D"/>
    <w:rsid w:val="00F321E7"/>
    <w:rsid w:val="00F321F9"/>
    <w:rsid w:val="00F32246"/>
    <w:rsid w:val="00F32298"/>
    <w:rsid w:val="00F32300"/>
    <w:rsid w:val="00F3259E"/>
    <w:rsid w:val="00F32934"/>
    <w:rsid w:val="00F32E08"/>
    <w:rsid w:val="00F32F68"/>
    <w:rsid w:val="00F33759"/>
    <w:rsid w:val="00F3385F"/>
    <w:rsid w:val="00F33890"/>
    <w:rsid w:val="00F33957"/>
    <w:rsid w:val="00F339CD"/>
    <w:rsid w:val="00F339D3"/>
    <w:rsid w:val="00F33B8A"/>
    <w:rsid w:val="00F33BF4"/>
    <w:rsid w:val="00F33F02"/>
    <w:rsid w:val="00F34044"/>
    <w:rsid w:val="00F34072"/>
    <w:rsid w:val="00F347C2"/>
    <w:rsid w:val="00F34ABF"/>
    <w:rsid w:val="00F34D48"/>
    <w:rsid w:val="00F3514E"/>
    <w:rsid w:val="00F3519B"/>
    <w:rsid w:val="00F35345"/>
    <w:rsid w:val="00F354F6"/>
    <w:rsid w:val="00F3569F"/>
    <w:rsid w:val="00F358BA"/>
    <w:rsid w:val="00F358DF"/>
    <w:rsid w:val="00F35A4D"/>
    <w:rsid w:val="00F35B6A"/>
    <w:rsid w:val="00F35BA0"/>
    <w:rsid w:val="00F35BB8"/>
    <w:rsid w:val="00F35E18"/>
    <w:rsid w:val="00F35E69"/>
    <w:rsid w:val="00F35E9F"/>
    <w:rsid w:val="00F36018"/>
    <w:rsid w:val="00F36080"/>
    <w:rsid w:val="00F36186"/>
    <w:rsid w:val="00F36259"/>
    <w:rsid w:val="00F363A7"/>
    <w:rsid w:val="00F3643D"/>
    <w:rsid w:val="00F3645C"/>
    <w:rsid w:val="00F36970"/>
    <w:rsid w:val="00F36C60"/>
    <w:rsid w:val="00F36C98"/>
    <w:rsid w:val="00F36EFB"/>
    <w:rsid w:val="00F36FCC"/>
    <w:rsid w:val="00F3701D"/>
    <w:rsid w:val="00F3728D"/>
    <w:rsid w:val="00F372DA"/>
    <w:rsid w:val="00F3732D"/>
    <w:rsid w:val="00F37352"/>
    <w:rsid w:val="00F37600"/>
    <w:rsid w:val="00F37767"/>
    <w:rsid w:val="00F37D7C"/>
    <w:rsid w:val="00F37E6B"/>
    <w:rsid w:val="00F4000E"/>
    <w:rsid w:val="00F40041"/>
    <w:rsid w:val="00F40132"/>
    <w:rsid w:val="00F4024D"/>
    <w:rsid w:val="00F40305"/>
    <w:rsid w:val="00F4039B"/>
    <w:rsid w:val="00F4083C"/>
    <w:rsid w:val="00F40A37"/>
    <w:rsid w:val="00F40B1D"/>
    <w:rsid w:val="00F40CA4"/>
    <w:rsid w:val="00F40D48"/>
    <w:rsid w:val="00F40EE8"/>
    <w:rsid w:val="00F40FFD"/>
    <w:rsid w:val="00F41012"/>
    <w:rsid w:val="00F410B0"/>
    <w:rsid w:val="00F410E5"/>
    <w:rsid w:val="00F41209"/>
    <w:rsid w:val="00F412C3"/>
    <w:rsid w:val="00F412D0"/>
    <w:rsid w:val="00F4135F"/>
    <w:rsid w:val="00F4137F"/>
    <w:rsid w:val="00F413F6"/>
    <w:rsid w:val="00F41634"/>
    <w:rsid w:val="00F416BE"/>
    <w:rsid w:val="00F41725"/>
    <w:rsid w:val="00F41746"/>
    <w:rsid w:val="00F419A3"/>
    <w:rsid w:val="00F419C4"/>
    <w:rsid w:val="00F41AB7"/>
    <w:rsid w:val="00F4217F"/>
    <w:rsid w:val="00F422FF"/>
    <w:rsid w:val="00F42503"/>
    <w:rsid w:val="00F4254A"/>
    <w:rsid w:val="00F425DB"/>
    <w:rsid w:val="00F42670"/>
    <w:rsid w:val="00F42748"/>
    <w:rsid w:val="00F429F5"/>
    <w:rsid w:val="00F42BA9"/>
    <w:rsid w:val="00F42C14"/>
    <w:rsid w:val="00F42CC4"/>
    <w:rsid w:val="00F42D09"/>
    <w:rsid w:val="00F42E7B"/>
    <w:rsid w:val="00F42ED4"/>
    <w:rsid w:val="00F42FA3"/>
    <w:rsid w:val="00F42FAB"/>
    <w:rsid w:val="00F42FC4"/>
    <w:rsid w:val="00F43106"/>
    <w:rsid w:val="00F43143"/>
    <w:rsid w:val="00F4318B"/>
    <w:rsid w:val="00F43340"/>
    <w:rsid w:val="00F4352C"/>
    <w:rsid w:val="00F43777"/>
    <w:rsid w:val="00F4397D"/>
    <w:rsid w:val="00F43A66"/>
    <w:rsid w:val="00F43A7B"/>
    <w:rsid w:val="00F43B08"/>
    <w:rsid w:val="00F43C51"/>
    <w:rsid w:val="00F43DCF"/>
    <w:rsid w:val="00F43E3C"/>
    <w:rsid w:val="00F43E61"/>
    <w:rsid w:val="00F43EB1"/>
    <w:rsid w:val="00F43F02"/>
    <w:rsid w:val="00F43F61"/>
    <w:rsid w:val="00F440FE"/>
    <w:rsid w:val="00F44284"/>
    <w:rsid w:val="00F4440F"/>
    <w:rsid w:val="00F445C4"/>
    <w:rsid w:val="00F44688"/>
    <w:rsid w:val="00F44753"/>
    <w:rsid w:val="00F44875"/>
    <w:rsid w:val="00F44901"/>
    <w:rsid w:val="00F44AAF"/>
    <w:rsid w:val="00F44DB6"/>
    <w:rsid w:val="00F44E96"/>
    <w:rsid w:val="00F45132"/>
    <w:rsid w:val="00F45269"/>
    <w:rsid w:val="00F4557F"/>
    <w:rsid w:val="00F455F0"/>
    <w:rsid w:val="00F45766"/>
    <w:rsid w:val="00F45781"/>
    <w:rsid w:val="00F457D0"/>
    <w:rsid w:val="00F458A8"/>
    <w:rsid w:val="00F458B6"/>
    <w:rsid w:val="00F45ACD"/>
    <w:rsid w:val="00F45BF0"/>
    <w:rsid w:val="00F45DA7"/>
    <w:rsid w:val="00F45E94"/>
    <w:rsid w:val="00F45F64"/>
    <w:rsid w:val="00F45F73"/>
    <w:rsid w:val="00F45F8B"/>
    <w:rsid w:val="00F4616B"/>
    <w:rsid w:val="00F46322"/>
    <w:rsid w:val="00F46341"/>
    <w:rsid w:val="00F4645A"/>
    <w:rsid w:val="00F46589"/>
    <w:rsid w:val="00F4696A"/>
    <w:rsid w:val="00F46BD7"/>
    <w:rsid w:val="00F46BDC"/>
    <w:rsid w:val="00F46BF2"/>
    <w:rsid w:val="00F4734E"/>
    <w:rsid w:val="00F47890"/>
    <w:rsid w:val="00F47A0D"/>
    <w:rsid w:val="00F47B41"/>
    <w:rsid w:val="00F47E29"/>
    <w:rsid w:val="00F500FD"/>
    <w:rsid w:val="00F5017F"/>
    <w:rsid w:val="00F501F4"/>
    <w:rsid w:val="00F502CC"/>
    <w:rsid w:val="00F503C9"/>
    <w:rsid w:val="00F50470"/>
    <w:rsid w:val="00F50655"/>
    <w:rsid w:val="00F50B75"/>
    <w:rsid w:val="00F50CB6"/>
    <w:rsid w:val="00F50DD8"/>
    <w:rsid w:val="00F50E33"/>
    <w:rsid w:val="00F50E76"/>
    <w:rsid w:val="00F50E80"/>
    <w:rsid w:val="00F50EF7"/>
    <w:rsid w:val="00F50FC6"/>
    <w:rsid w:val="00F5102F"/>
    <w:rsid w:val="00F51048"/>
    <w:rsid w:val="00F5108C"/>
    <w:rsid w:val="00F510B0"/>
    <w:rsid w:val="00F510EA"/>
    <w:rsid w:val="00F5127C"/>
    <w:rsid w:val="00F5130C"/>
    <w:rsid w:val="00F51406"/>
    <w:rsid w:val="00F5153C"/>
    <w:rsid w:val="00F516B5"/>
    <w:rsid w:val="00F517CD"/>
    <w:rsid w:val="00F518BE"/>
    <w:rsid w:val="00F51AE9"/>
    <w:rsid w:val="00F51BC4"/>
    <w:rsid w:val="00F51BE1"/>
    <w:rsid w:val="00F51DB1"/>
    <w:rsid w:val="00F51E1F"/>
    <w:rsid w:val="00F51FAE"/>
    <w:rsid w:val="00F52382"/>
    <w:rsid w:val="00F52652"/>
    <w:rsid w:val="00F52669"/>
    <w:rsid w:val="00F52670"/>
    <w:rsid w:val="00F527C0"/>
    <w:rsid w:val="00F52AB6"/>
    <w:rsid w:val="00F52BE6"/>
    <w:rsid w:val="00F52CC6"/>
    <w:rsid w:val="00F52DB1"/>
    <w:rsid w:val="00F52E61"/>
    <w:rsid w:val="00F52EBE"/>
    <w:rsid w:val="00F52F35"/>
    <w:rsid w:val="00F53149"/>
    <w:rsid w:val="00F5334C"/>
    <w:rsid w:val="00F53377"/>
    <w:rsid w:val="00F53701"/>
    <w:rsid w:val="00F53B1C"/>
    <w:rsid w:val="00F53B78"/>
    <w:rsid w:val="00F53D28"/>
    <w:rsid w:val="00F53D5F"/>
    <w:rsid w:val="00F53DBC"/>
    <w:rsid w:val="00F53F36"/>
    <w:rsid w:val="00F54032"/>
    <w:rsid w:val="00F545DD"/>
    <w:rsid w:val="00F54B5F"/>
    <w:rsid w:val="00F54D3E"/>
    <w:rsid w:val="00F54DBF"/>
    <w:rsid w:val="00F54F17"/>
    <w:rsid w:val="00F54F7A"/>
    <w:rsid w:val="00F550CC"/>
    <w:rsid w:val="00F551B4"/>
    <w:rsid w:val="00F551D8"/>
    <w:rsid w:val="00F55289"/>
    <w:rsid w:val="00F5530E"/>
    <w:rsid w:val="00F5558F"/>
    <w:rsid w:val="00F556CE"/>
    <w:rsid w:val="00F557B9"/>
    <w:rsid w:val="00F55B45"/>
    <w:rsid w:val="00F55B80"/>
    <w:rsid w:val="00F55C44"/>
    <w:rsid w:val="00F55DB1"/>
    <w:rsid w:val="00F55E44"/>
    <w:rsid w:val="00F55EB6"/>
    <w:rsid w:val="00F5602A"/>
    <w:rsid w:val="00F56034"/>
    <w:rsid w:val="00F56133"/>
    <w:rsid w:val="00F562CB"/>
    <w:rsid w:val="00F56385"/>
    <w:rsid w:val="00F563E2"/>
    <w:rsid w:val="00F56680"/>
    <w:rsid w:val="00F566FB"/>
    <w:rsid w:val="00F566FD"/>
    <w:rsid w:val="00F567BB"/>
    <w:rsid w:val="00F5690A"/>
    <w:rsid w:val="00F56B35"/>
    <w:rsid w:val="00F56D2D"/>
    <w:rsid w:val="00F56EC5"/>
    <w:rsid w:val="00F57010"/>
    <w:rsid w:val="00F57036"/>
    <w:rsid w:val="00F573A4"/>
    <w:rsid w:val="00F5745E"/>
    <w:rsid w:val="00F576A2"/>
    <w:rsid w:val="00F576EE"/>
    <w:rsid w:val="00F5777B"/>
    <w:rsid w:val="00F578B2"/>
    <w:rsid w:val="00F57914"/>
    <w:rsid w:val="00F57992"/>
    <w:rsid w:val="00F6000B"/>
    <w:rsid w:val="00F603C7"/>
    <w:rsid w:val="00F60771"/>
    <w:rsid w:val="00F607C8"/>
    <w:rsid w:val="00F6092E"/>
    <w:rsid w:val="00F60A5E"/>
    <w:rsid w:val="00F60CB2"/>
    <w:rsid w:val="00F60F50"/>
    <w:rsid w:val="00F61169"/>
    <w:rsid w:val="00F611AD"/>
    <w:rsid w:val="00F614C1"/>
    <w:rsid w:val="00F6152E"/>
    <w:rsid w:val="00F616A0"/>
    <w:rsid w:val="00F61735"/>
    <w:rsid w:val="00F61A9E"/>
    <w:rsid w:val="00F62045"/>
    <w:rsid w:val="00F620F5"/>
    <w:rsid w:val="00F621C9"/>
    <w:rsid w:val="00F623E9"/>
    <w:rsid w:val="00F62595"/>
    <w:rsid w:val="00F626E5"/>
    <w:rsid w:val="00F62775"/>
    <w:rsid w:val="00F6293C"/>
    <w:rsid w:val="00F62BA9"/>
    <w:rsid w:val="00F62C5D"/>
    <w:rsid w:val="00F62CB7"/>
    <w:rsid w:val="00F62F0E"/>
    <w:rsid w:val="00F6330E"/>
    <w:rsid w:val="00F633A7"/>
    <w:rsid w:val="00F634F7"/>
    <w:rsid w:val="00F63537"/>
    <w:rsid w:val="00F635E7"/>
    <w:rsid w:val="00F63603"/>
    <w:rsid w:val="00F636E1"/>
    <w:rsid w:val="00F637F1"/>
    <w:rsid w:val="00F638B6"/>
    <w:rsid w:val="00F6397C"/>
    <w:rsid w:val="00F639DE"/>
    <w:rsid w:val="00F63A2B"/>
    <w:rsid w:val="00F63FB4"/>
    <w:rsid w:val="00F6400E"/>
    <w:rsid w:val="00F64223"/>
    <w:rsid w:val="00F642ED"/>
    <w:rsid w:val="00F64379"/>
    <w:rsid w:val="00F64513"/>
    <w:rsid w:val="00F646BE"/>
    <w:rsid w:val="00F647C1"/>
    <w:rsid w:val="00F6481F"/>
    <w:rsid w:val="00F649B1"/>
    <w:rsid w:val="00F64C6E"/>
    <w:rsid w:val="00F64E8B"/>
    <w:rsid w:val="00F64F72"/>
    <w:rsid w:val="00F650B9"/>
    <w:rsid w:val="00F65292"/>
    <w:rsid w:val="00F656AC"/>
    <w:rsid w:val="00F656CF"/>
    <w:rsid w:val="00F656D9"/>
    <w:rsid w:val="00F65A5E"/>
    <w:rsid w:val="00F65A65"/>
    <w:rsid w:val="00F65B2E"/>
    <w:rsid w:val="00F65F1D"/>
    <w:rsid w:val="00F6605B"/>
    <w:rsid w:val="00F663EF"/>
    <w:rsid w:val="00F66665"/>
    <w:rsid w:val="00F668AF"/>
    <w:rsid w:val="00F66A14"/>
    <w:rsid w:val="00F66BF3"/>
    <w:rsid w:val="00F66DFB"/>
    <w:rsid w:val="00F66E05"/>
    <w:rsid w:val="00F66F55"/>
    <w:rsid w:val="00F66FB7"/>
    <w:rsid w:val="00F66FC4"/>
    <w:rsid w:val="00F671AD"/>
    <w:rsid w:val="00F67212"/>
    <w:rsid w:val="00F67233"/>
    <w:rsid w:val="00F672B7"/>
    <w:rsid w:val="00F675F8"/>
    <w:rsid w:val="00F676D1"/>
    <w:rsid w:val="00F6790C"/>
    <w:rsid w:val="00F67AAF"/>
    <w:rsid w:val="00F67C25"/>
    <w:rsid w:val="00F67CAE"/>
    <w:rsid w:val="00F67FB0"/>
    <w:rsid w:val="00F7005A"/>
    <w:rsid w:val="00F700BC"/>
    <w:rsid w:val="00F70179"/>
    <w:rsid w:val="00F70606"/>
    <w:rsid w:val="00F706CA"/>
    <w:rsid w:val="00F70774"/>
    <w:rsid w:val="00F707B5"/>
    <w:rsid w:val="00F70B84"/>
    <w:rsid w:val="00F71195"/>
    <w:rsid w:val="00F71217"/>
    <w:rsid w:val="00F71283"/>
    <w:rsid w:val="00F7161D"/>
    <w:rsid w:val="00F7167A"/>
    <w:rsid w:val="00F7170E"/>
    <w:rsid w:val="00F71787"/>
    <w:rsid w:val="00F71823"/>
    <w:rsid w:val="00F719FC"/>
    <w:rsid w:val="00F71AB0"/>
    <w:rsid w:val="00F71CB5"/>
    <w:rsid w:val="00F71CFB"/>
    <w:rsid w:val="00F71F3F"/>
    <w:rsid w:val="00F71F56"/>
    <w:rsid w:val="00F7211A"/>
    <w:rsid w:val="00F72382"/>
    <w:rsid w:val="00F723F9"/>
    <w:rsid w:val="00F72526"/>
    <w:rsid w:val="00F72543"/>
    <w:rsid w:val="00F7275D"/>
    <w:rsid w:val="00F72969"/>
    <w:rsid w:val="00F72A94"/>
    <w:rsid w:val="00F72F1E"/>
    <w:rsid w:val="00F731A9"/>
    <w:rsid w:val="00F7339B"/>
    <w:rsid w:val="00F734C1"/>
    <w:rsid w:val="00F73683"/>
    <w:rsid w:val="00F73869"/>
    <w:rsid w:val="00F7388F"/>
    <w:rsid w:val="00F7394F"/>
    <w:rsid w:val="00F73989"/>
    <w:rsid w:val="00F73C25"/>
    <w:rsid w:val="00F73E5D"/>
    <w:rsid w:val="00F73F3D"/>
    <w:rsid w:val="00F741B3"/>
    <w:rsid w:val="00F741EF"/>
    <w:rsid w:val="00F74322"/>
    <w:rsid w:val="00F743BC"/>
    <w:rsid w:val="00F743BF"/>
    <w:rsid w:val="00F74732"/>
    <w:rsid w:val="00F748ED"/>
    <w:rsid w:val="00F74A1C"/>
    <w:rsid w:val="00F74A98"/>
    <w:rsid w:val="00F74B91"/>
    <w:rsid w:val="00F74C5E"/>
    <w:rsid w:val="00F74D3E"/>
    <w:rsid w:val="00F74F69"/>
    <w:rsid w:val="00F75006"/>
    <w:rsid w:val="00F75046"/>
    <w:rsid w:val="00F750EA"/>
    <w:rsid w:val="00F7510E"/>
    <w:rsid w:val="00F7512D"/>
    <w:rsid w:val="00F7543C"/>
    <w:rsid w:val="00F75D31"/>
    <w:rsid w:val="00F75DC7"/>
    <w:rsid w:val="00F7610E"/>
    <w:rsid w:val="00F76288"/>
    <w:rsid w:val="00F7647B"/>
    <w:rsid w:val="00F7690A"/>
    <w:rsid w:val="00F76954"/>
    <w:rsid w:val="00F76CDE"/>
    <w:rsid w:val="00F76D82"/>
    <w:rsid w:val="00F76DFD"/>
    <w:rsid w:val="00F76E16"/>
    <w:rsid w:val="00F76FFA"/>
    <w:rsid w:val="00F7703C"/>
    <w:rsid w:val="00F770C8"/>
    <w:rsid w:val="00F77191"/>
    <w:rsid w:val="00F771FF"/>
    <w:rsid w:val="00F7724B"/>
    <w:rsid w:val="00F772A9"/>
    <w:rsid w:val="00F773C1"/>
    <w:rsid w:val="00F77A47"/>
    <w:rsid w:val="00F77AB8"/>
    <w:rsid w:val="00F77AF8"/>
    <w:rsid w:val="00F77C15"/>
    <w:rsid w:val="00F77EA3"/>
    <w:rsid w:val="00F77EBA"/>
    <w:rsid w:val="00F77EF4"/>
    <w:rsid w:val="00F77FD3"/>
    <w:rsid w:val="00F80256"/>
    <w:rsid w:val="00F804AD"/>
    <w:rsid w:val="00F8069A"/>
    <w:rsid w:val="00F806E6"/>
    <w:rsid w:val="00F80731"/>
    <w:rsid w:val="00F807B3"/>
    <w:rsid w:val="00F80B6D"/>
    <w:rsid w:val="00F80CC1"/>
    <w:rsid w:val="00F80D5D"/>
    <w:rsid w:val="00F81060"/>
    <w:rsid w:val="00F810B7"/>
    <w:rsid w:val="00F810FE"/>
    <w:rsid w:val="00F81484"/>
    <w:rsid w:val="00F815C1"/>
    <w:rsid w:val="00F81772"/>
    <w:rsid w:val="00F81930"/>
    <w:rsid w:val="00F81B37"/>
    <w:rsid w:val="00F81BE0"/>
    <w:rsid w:val="00F81C6E"/>
    <w:rsid w:val="00F81C92"/>
    <w:rsid w:val="00F81DF5"/>
    <w:rsid w:val="00F81F12"/>
    <w:rsid w:val="00F81FBE"/>
    <w:rsid w:val="00F81FCB"/>
    <w:rsid w:val="00F82028"/>
    <w:rsid w:val="00F820F0"/>
    <w:rsid w:val="00F822F3"/>
    <w:rsid w:val="00F82387"/>
    <w:rsid w:val="00F8260E"/>
    <w:rsid w:val="00F8269C"/>
    <w:rsid w:val="00F82771"/>
    <w:rsid w:val="00F8277B"/>
    <w:rsid w:val="00F82901"/>
    <w:rsid w:val="00F8290C"/>
    <w:rsid w:val="00F82A80"/>
    <w:rsid w:val="00F82B55"/>
    <w:rsid w:val="00F82BB2"/>
    <w:rsid w:val="00F82CE0"/>
    <w:rsid w:val="00F83116"/>
    <w:rsid w:val="00F83147"/>
    <w:rsid w:val="00F83202"/>
    <w:rsid w:val="00F83234"/>
    <w:rsid w:val="00F832E1"/>
    <w:rsid w:val="00F833AF"/>
    <w:rsid w:val="00F835CC"/>
    <w:rsid w:val="00F8396B"/>
    <w:rsid w:val="00F83C12"/>
    <w:rsid w:val="00F83E2A"/>
    <w:rsid w:val="00F83E67"/>
    <w:rsid w:val="00F83ECF"/>
    <w:rsid w:val="00F8417C"/>
    <w:rsid w:val="00F841BE"/>
    <w:rsid w:val="00F8420E"/>
    <w:rsid w:val="00F84210"/>
    <w:rsid w:val="00F842EB"/>
    <w:rsid w:val="00F842F1"/>
    <w:rsid w:val="00F8430B"/>
    <w:rsid w:val="00F84415"/>
    <w:rsid w:val="00F84717"/>
    <w:rsid w:val="00F847A1"/>
    <w:rsid w:val="00F85122"/>
    <w:rsid w:val="00F85531"/>
    <w:rsid w:val="00F8563B"/>
    <w:rsid w:val="00F85695"/>
    <w:rsid w:val="00F857F6"/>
    <w:rsid w:val="00F85A71"/>
    <w:rsid w:val="00F85ECD"/>
    <w:rsid w:val="00F860A6"/>
    <w:rsid w:val="00F860BC"/>
    <w:rsid w:val="00F860D9"/>
    <w:rsid w:val="00F8610B"/>
    <w:rsid w:val="00F861C6"/>
    <w:rsid w:val="00F862C9"/>
    <w:rsid w:val="00F86689"/>
    <w:rsid w:val="00F8669D"/>
    <w:rsid w:val="00F86713"/>
    <w:rsid w:val="00F869BD"/>
    <w:rsid w:val="00F86FEC"/>
    <w:rsid w:val="00F87085"/>
    <w:rsid w:val="00F870B7"/>
    <w:rsid w:val="00F876D9"/>
    <w:rsid w:val="00F87707"/>
    <w:rsid w:val="00F87734"/>
    <w:rsid w:val="00F87817"/>
    <w:rsid w:val="00F87843"/>
    <w:rsid w:val="00F87C57"/>
    <w:rsid w:val="00F87CF8"/>
    <w:rsid w:val="00F87D2F"/>
    <w:rsid w:val="00F87D6E"/>
    <w:rsid w:val="00F87E7E"/>
    <w:rsid w:val="00F90038"/>
    <w:rsid w:val="00F90240"/>
    <w:rsid w:val="00F90314"/>
    <w:rsid w:val="00F90343"/>
    <w:rsid w:val="00F904EC"/>
    <w:rsid w:val="00F90698"/>
    <w:rsid w:val="00F906D5"/>
    <w:rsid w:val="00F90B8B"/>
    <w:rsid w:val="00F90D54"/>
    <w:rsid w:val="00F90E38"/>
    <w:rsid w:val="00F90F3E"/>
    <w:rsid w:val="00F9100C"/>
    <w:rsid w:val="00F9106F"/>
    <w:rsid w:val="00F910FA"/>
    <w:rsid w:val="00F91293"/>
    <w:rsid w:val="00F913E3"/>
    <w:rsid w:val="00F91526"/>
    <w:rsid w:val="00F91564"/>
    <w:rsid w:val="00F91836"/>
    <w:rsid w:val="00F9197D"/>
    <w:rsid w:val="00F91AF2"/>
    <w:rsid w:val="00F91B8C"/>
    <w:rsid w:val="00F91D9B"/>
    <w:rsid w:val="00F91EFA"/>
    <w:rsid w:val="00F91F2C"/>
    <w:rsid w:val="00F923F7"/>
    <w:rsid w:val="00F924F4"/>
    <w:rsid w:val="00F925FF"/>
    <w:rsid w:val="00F9273B"/>
    <w:rsid w:val="00F927C4"/>
    <w:rsid w:val="00F92849"/>
    <w:rsid w:val="00F928E9"/>
    <w:rsid w:val="00F92BD2"/>
    <w:rsid w:val="00F92DC1"/>
    <w:rsid w:val="00F92DC5"/>
    <w:rsid w:val="00F92EC4"/>
    <w:rsid w:val="00F92F3B"/>
    <w:rsid w:val="00F92F63"/>
    <w:rsid w:val="00F9314A"/>
    <w:rsid w:val="00F933C0"/>
    <w:rsid w:val="00F93442"/>
    <w:rsid w:val="00F93477"/>
    <w:rsid w:val="00F93BFB"/>
    <w:rsid w:val="00F93F14"/>
    <w:rsid w:val="00F93F32"/>
    <w:rsid w:val="00F94121"/>
    <w:rsid w:val="00F941D2"/>
    <w:rsid w:val="00F9438D"/>
    <w:rsid w:val="00F943FA"/>
    <w:rsid w:val="00F9456F"/>
    <w:rsid w:val="00F94643"/>
    <w:rsid w:val="00F9482E"/>
    <w:rsid w:val="00F9483A"/>
    <w:rsid w:val="00F94A82"/>
    <w:rsid w:val="00F94ACA"/>
    <w:rsid w:val="00F94B4D"/>
    <w:rsid w:val="00F94F5E"/>
    <w:rsid w:val="00F94F9A"/>
    <w:rsid w:val="00F95005"/>
    <w:rsid w:val="00F952C4"/>
    <w:rsid w:val="00F953F5"/>
    <w:rsid w:val="00F95646"/>
    <w:rsid w:val="00F95668"/>
    <w:rsid w:val="00F9577E"/>
    <w:rsid w:val="00F95983"/>
    <w:rsid w:val="00F95A39"/>
    <w:rsid w:val="00F95ACD"/>
    <w:rsid w:val="00F96162"/>
    <w:rsid w:val="00F962DD"/>
    <w:rsid w:val="00F962E2"/>
    <w:rsid w:val="00F96367"/>
    <w:rsid w:val="00F966A4"/>
    <w:rsid w:val="00F9670B"/>
    <w:rsid w:val="00F969EE"/>
    <w:rsid w:val="00F96B51"/>
    <w:rsid w:val="00F97318"/>
    <w:rsid w:val="00F974A8"/>
    <w:rsid w:val="00F97551"/>
    <w:rsid w:val="00F97588"/>
    <w:rsid w:val="00F9760F"/>
    <w:rsid w:val="00F979BC"/>
    <w:rsid w:val="00F97C48"/>
    <w:rsid w:val="00F97C9D"/>
    <w:rsid w:val="00F97F0A"/>
    <w:rsid w:val="00F97F5D"/>
    <w:rsid w:val="00F97FC4"/>
    <w:rsid w:val="00FA00ED"/>
    <w:rsid w:val="00FA01CD"/>
    <w:rsid w:val="00FA02C2"/>
    <w:rsid w:val="00FA04A0"/>
    <w:rsid w:val="00FA050A"/>
    <w:rsid w:val="00FA0624"/>
    <w:rsid w:val="00FA09C0"/>
    <w:rsid w:val="00FA0AF2"/>
    <w:rsid w:val="00FA0C13"/>
    <w:rsid w:val="00FA0D77"/>
    <w:rsid w:val="00FA0FA4"/>
    <w:rsid w:val="00FA1187"/>
    <w:rsid w:val="00FA13DF"/>
    <w:rsid w:val="00FA143E"/>
    <w:rsid w:val="00FA14B3"/>
    <w:rsid w:val="00FA1564"/>
    <w:rsid w:val="00FA17E6"/>
    <w:rsid w:val="00FA18EE"/>
    <w:rsid w:val="00FA1A7F"/>
    <w:rsid w:val="00FA1AB1"/>
    <w:rsid w:val="00FA1B83"/>
    <w:rsid w:val="00FA1C2C"/>
    <w:rsid w:val="00FA1EC2"/>
    <w:rsid w:val="00FA2181"/>
    <w:rsid w:val="00FA2214"/>
    <w:rsid w:val="00FA2438"/>
    <w:rsid w:val="00FA2830"/>
    <w:rsid w:val="00FA2A99"/>
    <w:rsid w:val="00FA2B6A"/>
    <w:rsid w:val="00FA2C6C"/>
    <w:rsid w:val="00FA2C95"/>
    <w:rsid w:val="00FA2FCB"/>
    <w:rsid w:val="00FA3048"/>
    <w:rsid w:val="00FA32F8"/>
    <w:rsid w:val="00FA33AE"/>
    <w:rsid w:val="00FA38BE"/>
    <w:rsid w:val="00FA3C20"/>
    <w:rsid w:val="00FA3E6E"/>
    <w:rsid w:val="00FA40AB"/>
    <w:rsid w:val="00FA4170"/>
    <w:rsid w:val="00FA419E"/>
    <w:rsid w:val="00FA4444"/>
    <w:rsid w:val="00FA4942"/>
    <w:rsid w:val="00FA49EF"/>
    <w:rsid w:val="00FA4B0E"/>
    <w:rsid w:val="00FA4F2E"/>
    <w:rsid w:val="00FA4F70"/>
    <w:rsid w:val="00FA50B3"/>
    <w:rsid w:val="00FA525B"/>
    <w:rsid w:val="00FA5431"/>
    <w:rsid w:val="00FA5507"/>
    <w:rsid w:val="00FA559C"/>
    <w:rsid w:val="00FA5957"/>
    <w:rsid w:val="00FA5998"/>
    <w:rsid w:val="00FA5A74"/>
    <w:rsid w:val="00FA5BC5"/>
    <w:rsid w:val="00FA5CBE"/>
    <w:rsid w:val="00FA5E46"/>
    <w:rsid w:val="00FA5E92"/>
    <w:rsid w:val="00FA5F2E"/>
    <w:rsid w:val="00FA617D"/>
    <w:rsid w:val="00FA64B3"/>
    <w:rsid w:val="00FA65C6"/>
    <w:rsid w:val="00FA672A"/>
    <w:rsid w:val="00FA680E"/>
    <w:rsid w:val="00FA6820"/>
    <w:rsid w:val="00FA6C4A"/>
    <w:rsid w:val="00FA6C90"/>
    <w:rsid w:val="00FA6E82"/>
    <w:rsid w:val="00FA6EAB"/>
    <w:rsid w:val="00FA705D"/>
    <w:rsid w:val="00FA73CE"/>
    <w:rsid w:val="00FA78DB"/>
    <w:rsid w:val="00FA79B3"/>
    <w:rsid w:val="00FA7BAB"/>
    <w:rsid w:val="00FA7CBC"/>
    <w:rsid w:val="00FA7DC5"/>
    <w:rsid w:val="00FA7E2C"/>
    <w:rsid w:val="00FA7E39"/>
    <w:rsid w:val="00FA7FE7"/>
    <w:rsid w:val="00FB02AD"/>
    <w:rsid w:val="00FB09C2"/>
    <w:rsid w:val="00FB0B2B"/>
    <w:rsid w:val="00FB0B58"/>
    <w:rsid w:val="00FB0C02"/>
    <w:rsid w:val="00FB0D58"/>
    <w:rsid w:val="00FB11B1"/>
    <w:rsid w:val="00FB13C5"/>
    <w:rsid w:val="00FB17BD"/>
    <w:rsid w:val="00FB186E"/>
    <w:rsid w:val="00FB1ACB"/>
    <w:rsid w:val="00FB1D2A"/>
    <w:rsid w:val="00FB1E68"/>
    <w:rsid w:val="00FB1EC3"/>
    <w:rsid w:val="00FB2127"/>
    <w:rsid w:val="00FB214D"/>
    <w:rsid w:val="00FB2152"/>
    <w:rsid w:val="00FB21BB"/>
    <w:rsid w:val="00FB250F"/>
    <w:rsid w:val="00FB25CA"/>
    <w:rsid w:val="00FB26A8"/>
    <w:rsid w:val="00FB28A0"/>
    <w:rsid w:val="00FB28A9"/>
    <w:rsid w:val="00FB2915"/>
    <w:rsid w:val="00FB2945"/>
    <w:rsid w:val="00FB296B"/>
    <w:rsid w:val="00FB2ABF"/>
    <w:rsid w:val="00FB2B1A"/>
    <w:rsid w:val="00FB2B34"/>
    <w:rsid w:val="00FB2B71"/>
    <w:rsid w:val="00FB2CF5"/>
    <w:rsid w:val="00FB3168"/>
    <w:rsid w:val="00FB3633"/>
    <w:rsid w:val="00FB3742"/>
    <w:rsid w:val="00FB3A5E"/>
    <w:rsid w:val="00FB3A9E"/>
    <w:rsid w:val="00FB3B7E"/>
    <w:rsid w:val="00FB3CA1"/>
    <w:rsid w:val="00FB3CC7"/>
    <w:rsid w:val="00FB3CEE"/>
    <w:rsid w:val="00FB3F2C"/>
    <w:rsid w:val="00FB4220"/>
    <w:rsid w:val="00FB443A"/>
    <w:rsid w:val="00FB447C"/>
    <w:rsid w:val="00FB4501"/>
    <w:rsid w:val="00FB453D"/>
    <w:rsid w:val="00FB4575"/>
    <w:rsid w:val="00FB46ED"/>
    <w:rsid w:val="00FB4876"/>
    <w:rsid w:val="00FB4930"/>
    <w:rsid w:val="00FB4A88"/>
    <w:rsid w:val="00FB4D77"/>
    <w:rsid w:val="00FB5127"/>
    <w:rsid w:val="00FB534B"/>
    <w:rsid w:val="00FB540E"/>
    <w:rsid w:val="00FB54AB"/>
    <w:rsid w:val="00FB554A"/>
    <w:rsid w:val="00FB5783"/>
    <w:rsid w:val="00FB57B4"/>
    <w:rsid w:val="00FB57E8"/>
    <w:rsid w:val="00FB583C"/>
    <w:rsid w:val="00FB58F1"/>
    <w:rsid w:val="00FB5920"/>
    <w:rsid w:val="00FB5922"/>
    <w:rsid w:val="00FB596B"/>
    <w:rsid w:val="00FB5A11"/>
    <w:rsid w:val="00FB5A4E"/>
    <w:rsid w:val="00FB5CE2"/>
    <w:rsid w:val="00FB5E03"/>
    <w:rsid w:val="00FB5EBE"/>
    <w:rsid w:val="00FB5FC7"/>
    <w:rsid w:val="00FB635F"/>
    <w:rsid w:val="00FB6653"/>
    <w:rsid w:val="00FB67F6"/>
    <w:rsid w:val="00FB6ED4"/>
    <w:rsid w:val="00FB741B"/>
    <w:rsid w:val="00FB743B"/>
    <w:rsid w:val="00FB74F5"/>
    <w:rsid w:val="00FB7573"/>
    <w:rsid w:val="00FB774A"/>
    <w:rsid w:val="00FB77EF"/>
    <w:rsid w:val="00FB78E6"/>
    <w:rsid w:val="00FB7D62"/>
    <w:rsid w:val="00FB7ED8"/>
    <w:rsid w:val="00FC020D"/>
    <w:rsid w:val="00FC025B"/>
    <w:rsid w:val="00FC03F7"/>
    <w:rsid w:val="00FC048E"/>
    <w:rsid w:val="00FC062E"/>
    <w:rsid w:val="00FC078C"/>
    <w:rsid w:val="00FC0A1E"/>
    <w:rsid w:val="00FC0A4F"/>
    <w:rsid w:val="00FC0C23"/>
    <w:rsid w:val="00FC0D4A"/>
    <w:rsid w:val="00FC1110"/>
    <w:rsid w:val="00FC1397"/>
    <w:rsid w:val="00FC1603"/>
    <w:rsid w:val="00FC1833"/>
    <w:rsid w:val="00FC18E7"/>
    <w:rsid w:val="00FC1AFE"/>
    <w:rsid w:val="00FC1B25"/>
    <w:rsid w:val="00FC1D26"/>
    <w:rsid w:val="00FC2237"/>
    <w:rsid w:val="00FC2397"/>
    <w:rsid w:val="00FC2537"/>
    <w:rsid w:val="00FC26E0"/>
    <w:rsid w:val="00FC282D"/>
    <w:rsid w:val="00FC285B"/>
    <w:rsid w:val="00FC2B38"/>
    <w:rsid w:val="00FC2C59"/>
    <w:rsid w:val="00FC2C88"/>
    <w:rsid w:val="00FC2D3A"/>
    <w:rsid w:val="00FC2E43"/>
    <w:rsid w:val="00FC2EB9"/>
    <w:rsid w:val="00FC3134"/>
    <w:rsid w:val="00FC3279"/>
    <w:rsid w:val="00FC36A9"/>
    <w:rsid w:val="00FC3A3C"/>
    <w:rsid w:val="00FC3AA9"/>
    <w:rsid w:val="00FC3DB2"/>
    <w:rsid w:val="00FC3EEF"/>
    <w:rsid w:val="00FC3FAA"/>
    <w:rsid w:val="00FC4137"/>
    <w:rsid w:val="00FC4234"/>
    <w:rsid w:val="00FC447B"/>
    <w:rsid w:val="00FC4655"/>
    <w:rsid w:val="00FC485D"/>
    <w:rsid w:val="00FC4B22"/>
    <w:rsid w:val="00FC4B29"/>
    <w:rsid w:val="00FC4B6F"/>
    <w:rsid w:val="00FC4C3C"/>
    <w:rsid w:val="00FC4CD4"/>
    <w:rsid w:val="00FC4DA8"/>
    <w:rsid w:val="00FC4E3D"/>
    <w:rsid w:val="00FC4E68"/>
    <w:rsid w:val="00FC4ED4"/>
    <w:rsid w:val="00FC52BF"/>
    <w:rsid w:val="00FC537E"/>
    <w:rsid w:val="00FC5419"/>
    <w:rsid w:val="00FC5560"/>
    <w:rsid w:val="00FC5734"/>
    <w:rsid w:val="00FC5A84"/>
    <w:rsid w:val="00FC5AA0"/>
    <w:rsid w:val="00FC5B77"/>
    <w:rsid w:val="00FC5C1D"/>
    <w:rsid w:val="00FC5CC4"/>
    <w:rsid w:val="00FC5D32"/>
    <w:rsid w:val="00FC5DA3"/>
    <w:rsid w:val="00FC6052"/>
    <w:rsid w:val="00FC630B"/>
    <w:rsid w:val="00FC6406"/>
    <w:rsid w:val="00FC66A1"/>
    <w:rsid w:val="00FC66CF"/>
    <w:rsid w:val="00FC6707"/>
    <w:rsid w:val="00FC6772"/>
    <w:rsid w:val="00FC682E"/>
    <w:rsid w:val="00FC6862"/>
    <w:rsid w:val="00FC699A"/>
    <w:rsid w:val="00FC6BCA"/>
    <w:rsid w:val="00FC6CB9"/>
    <w:rsid w:val="00FC6DBD"/>
    <w:rsid w:val="00FC6E19"/>
    <w:rsid w:val="00FC6FA8"/>
    <w:rsid w:val="00FC7001"/>
    <w:rsid w:val="00FC70EC"/>
    <w:rsid w:val="00FC7169"/>
    <w:rsid w:val="00FC7176"/>
    <w:rsid w:val="00FC719F"/>
    <w:rsid w:val="00FC71D9"/>
    <w:rsid w:val="00FC726E"/>
    <w:rsid w:val="00FC7587"/>
    <w:rsid w:val="00FC75A4"/>
    <w:rsid w:val="00FC79AE"/>
    <w:rsid w:val="00FC7BF4"/>
    <w:rsid w:val="00FC7C3D"/>
    <w:rsid w:val="00FC7D61"/>
    <w:rsid w:val="00FC7E00"/>
    <w:rsid w:val="00FC7F97"/>
    <w:rsid w:val="00FD0026"/>
    <w:rsid w:val="00FD074D"/>
    <w:rsid w:val="00FD07EE"/>
    <w:rsid w:val="00FD0834"/>
    <w:rsid w:val="00FD0890"/>
    <w:rsid w:val="00FD0A43"/>
    <w:rsid w:val="00FD0A9B"/>
    <w:rsid w:val="00FD0BEB"/>
    <w:rsid w:val="00FD0D48"/>
    <w:rsid w:val="00FD0EBB"/>
    <w:rsid w:val="00FD10B1"/>
    <w:rsid w:val="00FD10D5"/>
    <w:rsid w:val="00FD12ED"/>
    <w:rsid w:val="00FD13F1"/>
    <w:rsid w:val="00FD1503"/>
    <w:rsid w:val="00FD1537"/>
    <w:rsid w:val="00FD160D"/>
    <w:rsid w:val="00FD171C"/>
    <w:rsid w:val="00FD1760"/>
    <w:rsid w:val="00FD17F2"/>
    <w:rsid w:val="00FD1B29"/>
    <w:rsid w:val="00FD1B58"/>
    <w:rsid w:val="00FD1C16"/>
    <w:rsid w:val="00FD1DF6"/>
    <w:rsid w:val="00FD1F9B"/>
    <w:rsid w:val="00FD2047"/>
    <w:rsid w:val="00FD209B"/>
    <w:rsid w:val="00FD20E8"/>
    <w:rsid w:val="00FD210E"/>
    <w:rsid w:val="00FD219F"/>
    <w:rsid w:val="00FD252A"/>
    <w:rsid w:val="00FD2B6E"/>
    <w:rsid w:val="00FD2BA1"/>
    <w:rsid w:val="00FD2D2E"/>
    <w:rsid w:val="00FD2D3E"/>
    <w:rsid w:val="00FD3027"/>
    <w:rsid w:val="00FD35F3"/>
    <w:rsid w:val="00FD3686"/>
    <w:rsid w:val="00FD36B6"/>
    <w:rsid w:val="00FD38E7"/>
    <w:rsid w:val="00FD39FD"/>
    <w:rsid w:val="00FD3B2F"/>
    <w:rsid w:val="00FD3DAE"/>
    <w:rsid w:val="00FD445F"/>
    <w:rsid w:val="00FD464A"/>
    <w:rsid w:val="00FD48A1"/>
    <w:rsid w:val="00FD49E9"/>
    <w:rsid w:val="00FD4A38"/>
    <w:rsid w:val="00FD4BE6"/>
    <w:rsid w:val="00FD4D02"/>
    <w:rsid w:val="00FD4D1A"/>
    <w:rsid w:val="00FD4DCC"/>
    <w:rsid w:val="00FD4DE8"/>
    <w:rsid w:val="00FD4FFD"/>
    <w:rsid w:val="00FD5097"/>
    <w:rsid w:val="00FD51ED"/>
    <w:rsid w:val="00FD52B4"/>
    <w:rsid w:val="00FD52C7"/>
    <w:rsid w:val="00FD5360"/>
    <w:rsid w:val="00FD53F4"/>
    <w:rsid w:val="00FD547E"/>
    <w:rsid w:val="00FD5921"/>
    <w:rsid w:val="00FD59AC"/>
    <w:rsid w:val="00FD5A1C"/>
    <w:rsid w:val="00FD5B87"/>
    <w:rsid w:val="00FD5D10"/>
    <w:rsid w:val="00FD5D9C"/>
    <w:rsid w:val="00FD5DA3"/>
    <w:rsid w:val="00FD5E9E"/>
    <w:rsid w:val="00FD5F37"/>
    <w:rsid w:val="00FD60A9"/>
    <w:rsid w:val="00FD617B"/>
    <w:rsid w:val="00FD61DA"/>
    <w:rsid w:val="00FD63EB"/>
    <w:rsid w:val="00FD66C7"/>
    <w:rsid w:val="00FD6790"/>
    <w:rsid w:val="00FD6A81"/>
    <w:rsid w:val="00FD6B60"/>
    <w:rsid w:val="00FD6BE3"/>
    <w:rsid w:val="00FD6F35"/>
    <w:rsid w:val="00FD70F9"/>
    <w:rsid w:val="00FD715D"/>
    <w:rsid w:val="00FD73AE"/>
    <w:rsid w:val="00FD745D"/>
    <w:rsid w:val="00FD7679"/>
    <w:rsid w:val="00FD791E"/>
    <w:rsid w:val="00FD79A6"/>
    <w:rsid w:val="00FD7B59"/>
    <w:rsid w:val="00FD7BDB"/>
    <w:rsid w:val="00FD7D62"/>
    <w:rsid w:val="00FD7E48"/>
    <w:rsid w:val="00FD7E6A"/>
    <w:rsid w:val="00FD7F7C"/>
    <w:rsid w:val="00FD7F8D"/>
    <w:rsid w:val="00FE010B"/>
    <w:rsid w:val="00FE0435"/>
    <w:rsid w:val="00FE057C"/>
    <w:rsid w:val="00FE0835"/>
    <w:rsid w:val="00FE0925"/>
    <w:rsid w:val="00FE09FA"/>
    <w:rsid w:val="00FE0AC0"/>
    <w:rsid w:val="00FE0B21"/>
    <w:rsid w:val="00FE0C65"/>
    <w:rsid w:val="00FE0D52"/>
    <w:rsid w:val="00FE0E95"/>
    <w:rsid w:val="00FE0F83"/>
    <w:rsid w:val="00FE12D3"/>
    <w:rsid w:val="00FE134F"/>
    <w:rsid w:val="00FE13DB"/>
    <w:rsid w:val="00FE14DF"/>
    <w:rsid w:val="00FE14E9"/>
    <w:rsid w:val="00FE1915"/>
    <w:rsid w:val="00FE1C5F"/>
    <w:rsid w:val="00FE1DDF"/>
    <w:rsid w:val="00FE1E14"/>
    <w:rsid w:val="00FE1EDB"/>
    <w:rsid w:val="00FE215B"/>
    <w:rsid w:val="00FE21CD"/>
    <w:rsid w:val="00FE235F"/>
    <w:rsid w:val="00FE23F9"/>
    <w:rsid w:val="00FE2579"/>
    <w:rsid w:val="00FE274D"/>
    <w:rsid w:val="00FE275B"/>
    <w:rsid w:val="00FE2794"/>
    <w:rsid w:val="00FE2920"/>
    <w:rsid w:val="00FE2997"/>
    <w:rsid w:val="00FE29B4"/>
    <w:rsid w:val="00FE29C4"/>
    <w:rsid w:val="00FE2C98"/>
    <w:rsid w:val="00FE2C9B"/>
    <w:rsid w:val="00FE2D7E"/>
    <w:rsid w:val="00FE2F66"/>
    <w:rsid w:val="00FE309A"/>
    <w:rsid w:val="00FE311C"/>
    <w:rsid w:val="00FE3197"/>
    <w:rsid w:val="00FE3495"/>
    <w:rsid w:val="00FE36FD"/>
    <w:rsid w:val="00FE3905"/>
    <w:rsid w:val="00FE3947"/>
    <w:rsid w:val="00FE39A0"/>
    <w:rsid w:val="00FE39A6"/>
    <w:rsid w:val="00FE3A82"/>
    <w:rsid w:val="00FE3EF1"/>
    <w:rsid w:val="00FE3FAB"/>
    <w:rsid w:val="00FE40EA"/>
    <w:rsid w:val="00FE426D"/>
    <w:rsid w:val="00FE43E9"/>
    <w:rsid w:val="00FE46DF"/>
    <w:rsid w:val="00FE48B1"/>
    <w:rsid w:val="00FE4B83"/>
    <w:rsid w:val="00FE4BA6"/>
    <w:rsid w:val="00FE4CE6"/>
    <w:rsid w:val="00FE4D46"/>
    <w:rsid w:val="00FE5054"/>
    <w:rsid w:val="00FE5066"/>
    <w:rsid w:val="00FE525D"/>
    <w:rsid w:val="00FE5286"/>
    <w:rsid w:val="00FE52CE"/>
    <w:rsid w:val="00FE5347"/>
    <w:rsid w:val="00FE5652"/>
    <w:rsid w:val="00FE57BB"/>
    <w:rsid w:val="00FE5814"/>
    <w:rsid w:val="00FE5A42"/>
    <w:rsid w:val="00FE5C3C"/>
    <w:rsid w:val="00FE5CA3"/>
    <w:rsid w:val="00FE5E95"/>
    <w:rsid w:val="00FE5F91"/>
    <w:rsid w:val="00FE5FA9"/>
    <w:rsid w:val="00FE60EF"/>
    <w:rsid w:val="00FE63B3"/>
    <w:rsid w:val="00FE6947"/>
    <w:rsid w:val="00FE699E"/>
    <w:rsid w:val="00FE69A7"/>
    <w:rsid w:val="00FE6C09"/>
    <w:rsid w:val="00FE6C2D"/>
    <w:rsid w:val="00FE6C3F"/>
    <w:rsid w:val="00FE6C6A"/>
    <w:rsid w:val="00FE6E08"/>
    <w:rsid w:val="00FE72D2"/>
    <w:rsid w:val="00FE79DB"/>
    <w:rsid w:val="00FE7B77"/>
    <w:rsid w:val="00FE7BE1"/>
    <w:rsid w:val="00FE7CC9"/>
    <w:rsid w:val="00FE7D61"/>
    <w:rsid w:val="00FE7F08"/>
    <w:rsid w:val="00FE7FD2"/>
    <w:rsid w:val="00FE7FFE"/>
    <w:rsid w:val="00FF0198"/>
    <w:rsid w:val="00FF01E3"/>
    <w:rsid w:val="00FF032A"/>
    <w:rsid w:val="00FF0417"/>
    <w:rsid w:val="00FF04E8"/>
    <w:rsid w:val="00FF04F4"/>
    <w:rsid w:val="00FF0739"/>
    <w:rsid w:val="00FF0875"/>
    <w:rsid w:val="00FF08DC"/>
    <w:rsid w:val="00FF0EEF"/>
    <w:rsid w:val="00FF113A"/>
    <w:rsid w:val="00FF113B"/>
    <w:rsid w:val="00FF118E"/>
    <w:rsid w:val="00FF1239"/>
    <w:rsid w:val="00FF131C"/>
    <w:rsid w:val="00FF1802"/>
    <w:rsid w:val="00FF1939"/>
    <w:rsid w:val="00FF1C39"/>
    <w:rsid w:val="00FF1E5D"/>
    <w:rsid w:val="00FF22F7"/>
    <w:rsid w:val="00FF257E"/>
    <w:rsid w:val="00FF25D2"/>
    <w:rsid w:val="00FF25D5"/>
    <w:rsid w:val="00FF2A9E"/>
    <w:rsid w:val="00FF2AB8"/>
    <w:rsid w:val="00FF2ABA"/>
    <w:rsid w:val="00FF2AD3"/>
    <w:rsid w:val="00FF2D6B"/>
    <w:rsid w:val="00FF2D6D"/>
    <w:rsid w:val="00FF2FD7"/>
    <w:rsid w:val="00FF3346"/>
    <w:rsid w:val="00FF3687"/>
    <w:rsid w:val="00FF3702"/>
    <w:rsid w:val="00FF3C82"/>
    <w:rsid w:val="00FF3CB4"/>
    <w:rsid w:val="00FF3DD0"/>
    <w:rsid w:val="00FF3EB1"/>
    <w:rsid w:val="00FF3F16"/>
    <w:rsid w:val="00FF3F56"/>
    <w:rsid w:val="00FF419D"/>
    <w:rsid w:val="00FF430F"/>
    <w:rsid w:val="00FF4952"/>
    <w:rsid w:val="00FF4993"/>
    <w:rsid w:val="00FF4A9F"/>
    <w:rsid w:val="00FF4C4B"/>
    <w:rsid w:val="00FF4CDC"/>
    <w:rsid w:val="00FF4D92"/>
    <w:rsid w:val="00FF4EA9"/>
    <w:rsid w:val="00FF4FB7"/>
    <w:rsid w:val="00FF5111"/>
    <w:rsid w:val="00FF5221"/>
    <w:rsid w:val="00FF538E"/>
    <w:rsid w:val="00FF5424"/>
    <w:rsid w:val="00FF54DA"/>
    <w:rsid w:val="00FF5569"/>
    <w:rsid w:val="00FF55ED"/>
    <w:rsid w:val="00FF5748"/>
    <w:rsid w:val="00FF5966"/>
    <w:rsid w:val="00FF5C7D"/>
    <w:rsid w:val="00FF5D38"/>
    <w:rsid w:val="00FF5F54"/>
    <w:rsid w:val="00FF607C"/>
    <w:rsid w:val="00FF61F7"/>
    <w:rsid w:val="00FF6379"/>
    <w:rsid w:val="00FF6452"/>
    <w:rsid w:val="00FF6690"/>
    <w:rsid w:val="00FF68DC"/>
    <w:rsid w:val="00FF6C2C"/>
    <w:rsid w:val="00FF6C4D"/>
    <w:rsid w:val="00FF7095"/>
    <w:rsid w:val="00FF70FD"/>
    <w:rsid w:val="00FF72B8"/>
    <w:rsid w:val="00FF735F"/>
    <w:rsid w:val="00FF75C1"/>
    <w:rsid w:val="00FF775B"/>
    <w:rsid w:val="00FF77EA"/>
    <w:rsid w:val="00FF787A"/>
    <w:rsid w:val="00FF789A"/>
    <w:rsid w:val="00FF7943"/>
    <w:rsid w:val="00FF7B2F"/>
    <w:rsid w:val="00FF7B5C"/>
    <w:rsid w:val="00FF7D63"/>
    <w:rsid w:val="00FF7DB1"/>
    <w:rsid w:val="00FF7DF5"/>
    <w:rsid w:val="00FF7E7C"/>
    <w:rsid w:val="00FF7EB6"/>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BA1C8"/>
  <w15:chartTrackingRefBased/>
  <w15:docId w15:val="{AF6491D6-5BAE-4FD0-8695-40D2ECF7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87"/>
    <w:pPr>
      <w:spacing w:line="480" w:lineRule="auto"/>
      <w:ind w:firstLine="288"/>
      <w:jc w:val="both"/>
    </w:pPr>
    <w:rPr>
      <w:sz w:val="24"/>
      <w:szCs w:val="24"/>
    </w:rPr>
  </w:style>
  <w:style w:type="paragraph" w:styleId="Heading1">
    <w:name w:val="heading 1"/>
    <w:basedOn w:val="Normal"/>
    <w:next w:val="Normal"/>
    <w:link w:val="Heading1Char"/>
    <w:qFormat/>
    <w:rsid w:val="00335F77"/>
    <w:pPr>
      <w:keepNext/>
      <w:ind w:firstLine="0"/>
      <w:jc w:val="left"/>
      <w:outlineLvl w:val="0"/>
    </w:pPr>
    <w:rPr>
      <w:rFonts w:cs="Arial"/>
      <w:b/>
      <w:bCs/>
      <w:kern w:val="32"/>
      <w:sz w:val="28"/>
      <w:szCs w:val="32"/>
    </w:rPr>
  </w:style>
  <w:style w:type="paragraph" w:styleId="Heading2">
    <w:name w:val="heading 2"/>
    <w:basedOn w:val="Normal"/>
    <w:next w:val="Normal"/>
    <w:link w:val="Heading2Char"/>
    <w:qFormat/>
    <w:rsid w:val="00335F77"/>
    <w:pPr>
      <w:keepNext/>
      <w:ind w:firstLine="0"/>
      <w:jc w:val="left"/>
      <w:outlineLvl w:val="1"/>
    </w:pPr>
    <w:rPr>
      <w:rFonts w:cs="Arial"/>
      <w:b/>
      <w:bCs/>
      <w:i/>
      <w:iCs/>
      <w:szCs w:val="28"/>
    </w:rPr>
  </w:style>
  <w:style w:type="paragraph" w:styleId="Heading3">
    <w:name w:val="heading 3"/>
    <w:basedOn w:val="Normal"/>
    <w:link w:val="Heading3Char"/>
    <w:qFormat/>
    <w:rsid w:val="00362775"/>
    <w:pPr>
      <w:tabs>
        <w:tab w:val="num" w:pos="1440"/>
      </w:tabs>
      <w:ind w:firstLine="0"/>
      <w:outlineLvl w:val="2"/>
    </w:pPr>
    <w:rPr>
      <w:bCs/>
      <w:i/>
      <w:szCs w:val="27"/>
    </w:rPr>
  </w:style>
  <w:style w:type="paragraph" w:styleId="Heading4">
    <w:name w:val="heading 4"/>
    <w:basedOn w:val="Normal"/>
    <w:next w:val="Normal"/>
    <w:link w:val="Heading4Char"/>
    <w:rsid w:val="00254584"/>
    <w:pPr>
      <w:keepNext/>
      <w:spacing w:before="240" w:after="60"/>
      <w:ind w:firstLine="0"/>
      <w:outlineLvl w:val="3"/>
    </w:pPr>
    <w:rPr>
      <w:b/>
      <w:bCs/>
      <w:sz w:val="28"/>
      <w:szCs w:val="28"/>
    </w:rPr>
  </w:style>
  <w:style w:type="paragraph" w:styleId="Heading5">
    <w:name w:val="heading 5"/>
    <w:basedOn w:val="Normal"/>
    <w:next w:val="Normal"/>
    <w:link w:val="Heading5Char"/>
    <w:rsid w:val="00254584"/>
    <w:pPr>
      <w:spacing w:before="240" w:after="60"/>
      <w:ind w:firstLine="0"/>
      <w:outlineLvl w:val="4"/>
    </w:pPr>
    <w:rPr>
      <w:b/>
      <w:bCs/>
      <w:i/>
      <w:iCs/>
      <w:sz w:val="26"/>
      <w:szCs w:val="26"/>
    </w:rPr>
  </w:style>
  <w:style w:type="paragraph" w:styleId="Heading6">
    <w:name w:val="heading 6"/>
    <w:basedOn w:val="Normal"/>
    <w:next w:val="Normal"/>
    <w:link w:val="Heading6Char"/>
    <w:rsid w:val="00254584"/>
    <w:pPr>
      <w:spacing w:before="240" w:after="60"/>
      <w:ind w:firstLine="0"/>
      <w:outlineLvl w:val="5"/>
    </w:pPr>
    <w:rPr>
      <w:b/>
      <w:bCs/>
      <w:sz w:val="22"/>
      <w:szCs w:val="22"/>
    </w:rPr>
  </w:style>
  <w:style w:type="paragraph" w:styleId="Heading7">
    <w:name w:val="heading 7"/>
    <w:basedOn w:val="Normal"/>
    <w:next w:val="Normal"/>
    <w:link w:val="Heading7Char"/>
    <w:rsid w:val="00254584"/>
    <w:pPr>
      <w:spacing w:before="240" w:after="60"/>
      <w:ind w:firstLine="0"/>
      <w:outlineLvl w:val="6"/>
    </w:pPr>
  </w:style>
  <w:style w:type="paragraph" w:styleId="Heading8">
    <w:name w:val="heading 8"/>
    <w:basedOn w:val="Normal"/>
    <w:next w:val="Normal"/>
    <w:link w:val="Heading8Char"/>
    <w:rsid w:val="00254584"/>
    <w:pPr>
      <w:spacing w:before="240" w:after="60"/>
      <w:ind w:firstLine="0"/>
      <w:outlineLvl w:val="7"/>
    </w:pPr>
    <w:rPr>
      <w:i/>
      <w:iCs/>
    </w:rPr>
  </w:style>
  <w:style w:type="paragraph" w:styleId="Heading9">
    <w:name w:val="heading 9"/>
    <w:basedOn w:val="Normal"/>
    <w:next w:val="Normal"/>
    <w:link w:val="Heading9Char"/>
    <w:rsid w:val="00254584"/>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842004"/>
    <w:pPr>
      <w:ind w:left="288" w:hanging="288"/>
    </w:pPr>
    <w:rPr>
      <w:sz w:val="22"/>
    </w:rPr>
  </w:style>
  <w:style w:type="character" w:styleId="Hyperlink">
    <w:name w:val="Hyperlink"/>
    <w:rsid w:val="00007F8A"/>
    <w:rPr>
      <w:color w:val="0000FF"/>
      <w:u w:val="single"/>
    </w:rPr>
  </w:style>
  <w:style w:type="paragraph" w:styleId="NormalWeb">
    <w:name w:val="Normal (Web)"/>
    <w:basedOn w:val="Normal"/>
    <w:uiPriority w:val="99"/>
    <w:rsid w:val="00007F8A"/>
    <w:pPr>
      <w:spacing w:before="100" w:beforeAutospacing="1" w:after="100" w:afterAutospacing="1"/>
    </w:pPr>
  </w:style>
  <w:style w:type="paragraph" w:styleId="FootnoteText">
    <w:name w:val="footnote text"/>
    <w:basedOn w:val="Normal"/>
    <w:link w:val="FootnoteTextChar"/>
    <w:semiHidden/>
    <w:rsid w:val="00EC7D1D"/>
    <w:pPr>
      <w:spacing w:line="240" w:lineRule="auto"/>
      <w:ind w:firstLine="0"/>
      <w:jc w:val="left"/>
    </w:pPr>
    <w:rPr>
      <w:sz w:val="20"/>
      <w:szCs w:val="20"/>
      <w:lang w:eastAsia="en-US"/>
    </w:rPr>
  </w:style>
  <w:style w:type="character" w:styleId="Strong">
    <w:name w:val="Strong"/>
    <w:rsid w:val="008848EE"/>
    <w:rPr>
      <w:b/>
      <w:bCs/>
    </w:rPr>
  </w:style>
  <w:style w:type="paragraph" w:styleId="Footer">
    <w:name w:val="footer"/>
    <w:basedOn w:val="Normal"/>
    <w:link w:val="FooterChar"/>
    <w:rsid w:val="001A2F37"/>
    <w:pPr>
      <w:tabs>
        <w:tab w:val="center" w:pos="4320"/>
        <w:tab w:val="right" w:pos="8640"/>
      </w:tabs>
    </w:pPr>
  </w:style>
  <w:style w:type="character" w:styleId="PageNumber">
    <w:name w:val="page number"/>
    <w:basedOn w:val="DefaultParagraphFont"/>
    <w:rsid w:val="001A2F37"/>
  </w:style>
  <w:style w:type="character" w:styleId="FootnoteReference">
    <w:name w:val="footnote reference"/>
    <w:semiHidden/>
    <w:rsid w:val="00EC7D1D"/>
    <w:rPr>
      <w:vertAlign w:val="superscript"/>
    </w:rPr>
  </w:style>
  <w:style w:type="character" w:styleId="CommentReference">
    <w:name w:val="annotation reference"/>
    <w:semiHidden/>
    <w:rsid w:val="00B91B3D"/>
    <w:rPr>
      <w:sz w:val="16"/>
      <w:szCs w:val="16"/>
    </w:rPr>
  </w:style>
  <w:style w:type="paragraph" w:styleId="CommentText">
    <w:name w:val="annotation text"/>
    <w:basedOn w:val="Normal"/>
    <w:link w:val="CommentTextChar"/>
    <w:semiHidden/>
    <w:rsid w:val="00B91B3D"/>
    <w:rPr>
      <w:sz w:val="20"/>
      <w:szCs w:val="20"/>
    </w:rPr>
  </w:style>
  <w:style w:type="paragraph" w:styleId="CommentSubject">
    <w:name w:val="annotation subject"/>
    <w:basedOn w:val="CommentText"/>
    <w:next w:val="CommentText"/>
    <w:link w:val="CommentSubjectChar"/>
    <w:semiHidden/>
    <w:rsid w:val="00B91B3D"/>
    <w:rPr>
      <w:b/>
      <w:bCs/>
    </w:rPr>
  </w:style>
  <w:style w:type="paragraph" w:styleId="BalloonText">
    <w:name w:val="Balloon Text"/>
    <w:basedOn w:val="Normal"/>
    <w:link w:val="BalloonTextChar"/>
    <w:semiHidden/>
    <w:rsid w:val="00B91B3D"/>
    <w:rPr>
      <w:rFonts w:ascii="宋体"/>
      <w:sz w:val="18"/>
      <w:szCs w:val="18"/>
    </w:rPr>
  </w:style>
  <w:style w:type="paragraph" w:styleId="Caption">
    <w:name w:val="caption"/>
    <w:basedOn w:val="Normal"/>
    <w:next w:val="Normal"/>
    <w:rsid w:val="006972BD"/>
    <w:pPr>
      <w:spacing w:line="360" w:lineRule="auto"/>
    </w:pPr>
    <w:rPr>
      <w:b/>
      <w:bCs/>
      <w:sz w:val="20"/>
      <w:szCs w:val="20"/>
    </w:rPr>
  </w:style>
  <w:style w:type="table" w:styleId="TableGrid">
    <w:name w:val="Table Grid"/>
    <w:basedOn w:val="TableNormal"/>
    <w:rsid w:val="00430601"/>
    <w:pPr>
      <w:spacing w:line="480" w:lineRule="auto"/>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2B4C6C"/>
  </w:style>
  <w:style w:type="paragraph" w:customStyle="1" w:styleId="ColorfulList-Accent11">
    <w:name w:val="Colorful List - Accent 11"/>
    <w:basedOn w:val="Normal"/>
    <w:uiPriority w:val="34"/>
    <w:rsid w:val="00F639DE"/>
    <w:pPr>
      <w:ind w:left="720"/>
      <w:contextualSpacing/>
    </w:pPr>
  </w:style>
  <w:style w:type="character" w:styleId="UnresolvedMention">
    <w:name w:val="Unresolved Mention"/>
    <w:uiPriority w:val="99"/>
    <w:semiHidden/>
    <w:unhideWhenUsed/>
    <w:rsid w:val="00A16C13"/>
    <w:rPr>
      <w:color w:val="808080"/>
      <w:shd w:val="clear" w:color="auto" w:fill="E6E6E6"/>
    </w:rPr>
  </w:style>
  <w:style w:type="paragraph" w:styleId="Header">
    <w:name w:val="header"/>
    <w:basedOn w:val="Normal"/>
    <w:link w:val="HeaderChar"/>
    <w:unhideWhenUsed/>
    <w:rsid w:val="00A41D4D"/>
    <w:pPr>
      <w:tabs>
        <w:tab w:val="center" w:pos="4320"/>
        <w:tab w:val="right" w:pos="8640"/>
      </w:tabs>
    </w:pPr>
  </w:style>
  <w:style w:type="character" w:customStyle="1" w:styleId="HeaderChar">
    <w:name w:val="Header Char"/>
    <w:link w:val="Header"/>
    <w:rsid w:val="00A41D4D"/>
    <w:rPr>
      <w:sz w:val="24"/>
      <w:szCs w:val="24"/>
    </w:rPr>
  </w:style>
  <w:style w:type="paragraph" w:styleId="Revision">
    <w:name w:val="Revision"/>
    <w:hidden/>
    <w:uiPriority w:val="99"/>
    <w:semiHidden/>
    <w:rsid w:val="00D62381"/>
    <w:rPr>
      <w:sz w:val="24"/>
      <w:szCs w:val="24"/>
    </w:rPr>
  </w:style>
  <w:style w:type="paragraph" w:styleId="Date">
    <w:name w:val="Date"/>
    <w:basedOn w:val="Normal"/>
    <w:next w:val="Normal"/>
    <w:link w:val="DateChar"/>
    <w:semiHidden/>
    <w:unhideWhenUsed/>
    <w:rsid w:val="005E1869"/>
  </w:style>
  <w:style w:type="character" w:customStyle="1" w:styleId="DateChar">
    <w:name w:val="Date Char"/>
    <w:basedOn w:val="DefaultParagraphFont"/>
    <w:link w:val="Date"/>
    <w:semiHidden/>
    <w:rsid w:val="005E1869"/>
    <w:rPr>
      <w:sz w:val="24"/>
      <w:szCs w:val="24"/>
    </w:rPr>
  </w:style>
  <w:style w:type="paragraph" w:styleId="ListParagraph">
    <w:name w:val="List Paragraph"/>
    <w:basedOn w:val="Normal"/>
    <w:uiPriority w:val="34"/>
    <w:qFormat/>
    <w:rsid w:val="00BF4756"/>
    <w:pPr>
      <w:ind w:left="720"/>
      <w:contextualSpacing/>
    </w:pPr>
  </w:style>
  <w:style w:type="character" w:customStyle="1" w:styleId="Heading2Char">
    <w:name w:val="Heading 2 Char"/>
    <w:basedOn w:val="DefaultParagraphFont"/>
    <w:link w:val="Heading2"/>
    <w:rsid w:val="00335F77"/>
    <w:rPr>
      <w:rFonts w:cs="Arial"/>
      <w:b/>
      <w:bCs/>
      <w:i/>
      <w:iCs/>
      <w:sz w:val="24"/>
      <w:szCs w:val="28"/>
    </w:rPr>
  </w:style>
  <w:style w:type="table" w:customStyle="1" w:styleId="TableGrid1">
    <w:name w:val="Table Grid1"/>
    <w:basedOn w:val="TableNormal"/>
    <w:next w:val="TableGrid"/>
    <w:rsid w:val="00A60620"/>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C35EE"/>
    <w:rPr>
      <w:color w:val="954F72" w:themeColor="followedHyperlink"/>
      <w:u w:val="single"/>
    </w:rPr>
  </w:style>
  <w:style w:type="character" w:styleId="PlaceholderText">
    <w:name w:val="Placeholder Text"/>
    <w:basedOn w:val="DefaultParagraphFont"/>
    <w:uiPriority w:val="99"/>
    <w:semiHidden/>
    <w:rsid w:val="00647776"/>
    <w:rPr>
      <w:color w:val="808080"/>
    </w:rPr>
  </w:style>
  <w:style w:type="character" w:customStyle="1" w:styleId="CommentTextChar">
    <w:name w:val="Comment Text Char"/>
    <w:basedOn w:val="DefaultParagraphFont"/>
    <w:link w:val="CommentText"/>
    <w:semiHidden/>
    <w:rsid w:val="006613CB"/>
  </w:style>
  <w:style w:type="numbering" w:customStyle="1" w:styleId="NoList1">
    <w:name w:val="No List1"/>
    <w:next w:val="NoList"/>
    <w:uiPriority w:val="99"/>
    <w:semiHidden/>
    <w:unhideWhenUsed/>
    <w:rsid w:val="006C7522"/>
  </w:style>
  <w:style w:type="character" w:customStyle="1" w:styleId="Heading1Char">
    <w:name w:val="Heading 1 Char"/>
    <w:basedOn w:val="DefaultParagraphFont"/>
    <w:link w:val="Heading1"/>
    <w:rsid w:val="006C7522"/>
    <w:rPr>
      <w:rFonts w:cs="Arial"/>
      <w:b/>
      <w:bCs/>
      <w:kern w:val="32"/>
      <w:sz w:val="28"/>
      <w:szCs w:val="32"/>
    </w:rPr>
  </w:style>
  <w:style w:type="character" w:customStyle="1" w:styleId="Heading3Char">
    <w:name w:val="Heading 3 Char"/>
    <w:basedOn w:val="DefaultParagraphFont"/>
    <w:link w:val="Heading3"/>
    <w:rsid w:val="006C7522"/>
    <w:rPr>
      <w:bCs/>
      <w:i/>
      <w:sz w:val="24"/>
      <w:szCs w:val="27"/>
    </w:rPr>
  </w:style>
  <w:style w:type="character" w:customStyle="1" w:styleId="Heading4Char">
    <w:name w:val="Heading 4 Char"/>
    <w:basedOn w:val="DefaultParagraphFont"/>
    <w:link w:val="Heading4"/>
    <w:rsid w:val="006C7522"/>
    <w:rPr>
      <w:b/>
      <w:bCs/>
      <w:sz w:val="28"/>
      <w:szCs w:val="28"/>
    </w:rPr>
  </w:style>
  <w:style w:type="character" w:customStyle="1" w:styleId="Heading5Char">
    <w:name w:val="Heading 5 Char"/>
    <w:basedOn w:val="DefaultParagraphFont"/>
    <w:link w:val="Heading5"/>
    <w:rsid w:val="006C7522"/>
    <w:rPr>
      <w:b/>
      <w:bCs/>
      <w:i/>
      <w:iCs/>
      <w:sz w:val="26"/>
      <w:szCs w:val="26"/>
    </w:rPr>
  </w:style>
  <w:style w:type="character" w:customStyle="1" w:styleId="Heading6Char">
    <w:name w:val="Heading 6 Char"/>
    <w:basedOn w:val="DefaultParagraphFont"/>
    <w:link w:val="Heading6"/>
    <w:rsid w:val="006C7522"/>
    <w:rPr>
      <w:b/>
      <w:bCs/>
      <w:sz w:val="22"/>
      <w:szCs w:val="22"/>
    </w:rPr>
  </w:style>
  <w:style w:type="character" w:customStyle="1" w:styleId="Heading7Char">
    <w:name w:val="Heading 7 Char"/>
    <w:basedOn w:val="DefaultParagraphFont"/>
    <w:link w:val="Heading7"/>
    <w:rsid w:val="006C7522"/>
    <w:rPr>
      <w:sz w:val="24"/>
      <w:szCs w:val="24"/>
    </w:rPr>
  </w:style>
  <w:style w:type="character" w:customStyle="1" w:styleId="Heading8Char">
    <w:name w:val="Heading 8 Char"/>
    <w:basedOn w:val="DefaultParagraphFont"/>
    <w:link w:val="Heading8"/>
    <w:rsid w:val="006C7522"/>
    <w:rPr>
      <w:i/>
      <w:iCs/>
      <w:sz w:val="24"/>
      <w:szCs w:val="24"/>
    </w:rPr>
  </w:style>
  <w:style w:type="character" w:customStyle="1" w:styleId="Heading9Char">
    <w:name w:val="Heading 9 Char"/>
    <w:basedOn w:val="DefaultParagraphFont"/>
    <w:link w:val="Heading9"/>
    <w:rsid w:val="006C7522"/>
    <w:rPr>
      <w:rFonts w:ascii="Arial" w:hAnsi="Arial" w:cs="Arial"/>
      <w:sz w:val="22"/>
      <w:szCs w:val="22"/>
    </w:rPr>
  </w:style>
  <w:style w:type="numbering" w:customStyle="1" w:styleId="NoList11">
    <w:name w:val="No List11"/>
    <w:next w:val="NoList"/>
    <w:uiPriority w:val="99"/>
    <w:semiHidden/>
    <w:unhideWhenUsed/>
    <w:rsid w:val="006C7522"/>
  </w:style>
  <w:style w:type="character" w:customStyle="1" w:styleId="FootnoteTextChar">
    <w:name w:val="Footnote Text Char"/>
    <w:basedOn w:val="DefaultParagraphFont"/>
    <w:link w:val="FootnoteText"/>
    <w:semiHidden/>
    <w:rsid w:val="006C7522"/>
    <w:rPr>
      <w:lang w:eastAsia="en-US"/>
    </w:rPr>
  </w:style>
  <w:style w:type="character" w:customStyle="1" w:styleId="FooterChar">
    <w:name w:val="Footer Char"/>
    <w:basedOn w:val="DefaultParagraphFont"/>
    <w:link w:val="Footer"/>
    <w:rsid w:val="006C7522"/>
    <w:rPr>
      <w:sz w:val="24"/>
      <w:szCs w:val="24"/>
    </w:rPr>
  </w:style>
  <w:style w:type="character" w:customStyle="1" w:styleId="CommentSubjectChar">
    <w:name w:val="Comment Subject Char"/>
    <w:basedOn w:val="CommentTextChar"/>
    <w:link w:val="CommentSubject"/>
    <w:semiHidden/>
    <w:rsid w:val="006C7522"/>
    <w:rPr>
      <w:b/>
      <w:bCs/>
    </w:rPr>
  </w:style>
  <w:style w:type="character" w:customStyle="1" w:styleId="BalloonTextChar">
    <w:name w:val="Balloon Text Char"/>
    <w:basedOn w:val="DefaultParagraphFont"/>
    <w:link w:val="BalloonText"/>
    <w:semiHidden/>
    <w:rsid w:val="006C7522"/>
    <w:rPr>
      <w:rFonts w:ascii="宋体"/>
      <w:sz w:val="18"/>
      <w:szCs w:val="18"/>
    </w:rPr>
  </w:style>
  <w:style w:type="table" w:customStyle="1" w:styleId="TableGrid2">
    <w:name w:val="Table Grid2"/>
    <w:basedOn w:val="TableNormal"/>
    <w:next w:val="TableGrid"/>
    <w:rsid w:val="006C7522"/>
    <w:pPr>
      <w:spacing w:line="480" w:lineRule="auto"/>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C7522"/>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0082">
      <w:bodyDiv w:val="1"/>
      <w:marLeft w:val="0"/>
      <w:marRight w:val="0"/>
      <w:marTop w:val="0"/>
      <w:marBottom w:val="0"/>
      <w:divBdr>
        <w:top w:val="none" w:sz="0" w:space="0" w:color="auto"/>
        <w:left w:val="none" w:sz="0" w:space="0" w:color="auto"/>
        <w:bottom w:val="none" w:sz="0" w:space="0" w:color="auto"/>
        <w:right w:val="none" w:sz="0" w:space="0" w:color="auto"/>
      </w:divBdr>
      <w:divsChild>
        <w:div w:id="315569623">
          <w:marLeft w:val="0"/>
          <w:marRight w:val="0"/>
          <w:marTop w:val="0"/>
          <w:marBottom w:val="0"/>
          <w:divBdr>
            <w:top w:val="none" w:sz="0" w:space="0" w:color="auto"/>
            <w:left w:val="none" w:sz="0" w:space="0" w:color="auto"/>
            <w:bottom w:val="none" w:sz="0" w:space="0" w:color="auto"/>
            <w:right w:val="none" w:sz="0" w:space="0" w:color="auto"/>
          </w:divBdr>
          <w:divsChild>
            <w:div w:id="2081442221">
              <w:marLeft w:val="0"/>
              <w:marRight w:val="0"/>
              <w:marTop w:val="0"/>
              <w:marBottom w:val="0"/>
              <w:divBdr>
                <w:top w:val="none" w:sz="0" w:space="0" w:color="auto"/>
                <w:left w:val="none" w:sz="0" w:space="0" w:color="auto"/>
                <w:bottom w:val="none" w:sz="0" w:space="0" w:color="auto"/>
                <w:right w:val="none" w:sz="0" w:space="0" w:color="auto"/>
              </w:divBdr>
            </w:div>
          </w:divsChild>
        </w:div>
        <w:div w:id="477117843">
          <w:marLeft w:val="0"/>
          <w:marRight w:val="0"/>
          <w:marTop w:val="0"/>
          <w:marBottom w:val="0"/>
          <w:divBdr>
            <w:top w:val="none" w:sz="0" w:space="0" w:color="auto"/>
            <w:left w:val="none" w:sz="0" w:space="0" w:color="auto"/>
            <w:bottom w:val="none" w:sz="0" w:space="0" w:color="auto"/>
            <w:right w:val="none" w:sz="0" w:space="0" w:color="auto"/>
          </w:divBdr>
        </w:div>
        <w:div w:id="602306972">
          <w:marLeft w:val="0"/>
          <w:marRight w:val="0"/>
          <w:marTop w:val="0"/>
          <w:marBottom w:val="0"/>
          <w:divBdr>
            <w:top w:val="none" w:sz="0" w:space="0" w:color="auto"/>
            <w:left w:val="none" w:sz="0" w:space="0" w:color="auto"/>
            <w:bottom w:val="none" w:sz="0" w:space="0" w:color="auto"/>
            <w:right w:val="none" w:sz="0" w:space="0" w:color="auto"/>
          </w:divBdr>
        </w:div>
        <w:div w:id="1022777993">
          <w:marLeft w:val="0"/>
          <w:marRight w:val="0"/>
          <w:marTop w:val="0"/>
          <w:marBottom w:val="0"/>
          <w:divBdr>
            <w:top w:val="none" w:sz="0" w:space="0" w:color="auto"/>
            <w:left w:val="none" w:sz="0" w:space="0" w:color="auto"/>
            <w:bottom w:val="none" w:sz="0" w:space="0" w:color="auto"/>
            <w:right w:val="none" w:sz="0" w:space="0" w:color="auto"/>
          </w:divBdr>
        </w:div>
        <w:div w:id="1764640206">
          <w:marLeft w:val="0"/>
          <w:marRight w:val="0"/>
          <w:marTop w:val="0"/>
          <w:marBottom w:val="0"/>
          <w:divBdr>
            <w:top w:val="none" w:sz="0" w:space="0" w:color="auto"/>
            <w:left w:val="none" w:sz="0" w:space="0" w:color="auto"/>
            <w:bottom w:val="none" w:sz="0" w:space="0" w:color="auto"/>
            <w:right w:val="none" w:sz="0" w:space="0" w:color="auto"/>
          </w:divBdr>
        </w:div>
        <w:div w:id="1961522602">
          <w:marLeft w:val="0"/>
          <w:marRight w:val="0"/>
          <w:marTop w:val="0"/>
          <w:marBottom w:val="0"/>
          <w:divBdr>
            <w:top w:val="none" w:sz="0" w:space="0" w:color="auto"/>
            <w:left w:val="none" w:sz="0" w:space="0" w:color="auto"/>
            <w:bottom w:val="none" w:sz="0" w:space="0" w:color="auto"/>
            <w:right w:val="none" w:sz="0" w:space="0" w:color="auto"/>
          </w:divBdr>
          <w:divsChild>
            <w:div w:id="1494757596">
              <w:marLeft w:val="0"/>
              <w:marRight w:val="0"/>
              <w:marTop w:val="0"/>
              <w:marBottom w:val="0"/>
              <w:divBdr>
                <w:top w:val="none" w:sz="0" w:space="0" w:color="auto"/>
                <w:left w:val="none" w:sz="0" w:space="0" w:color="auto"/>
                <w:bottom w:val="none" w:sz="0" w:space="0" w:color="auto"/>
                <w:right w:val="none" w:sz="0" w:space="0" w:color="auto"/>
              </w:divBdr>
            </w:div>
          </w:divsChild>
        </w:div>
        <w:div w:id="2014648316">
          <w:marLeft w:val="0"/>
          <w:marRight w:val="0"/>
          <w:marTop w:val="0"/>
          <w:marBottom w:val="0"/>
          <w:divBdr>
            <w:top w:val="none" w:sz="0" w:space="0" w:color="auto"/>
            <w:left w:val="none" w:sz="0" w:space="0" w:color="auto"/>
            <w:bottom w:val="none" w:sz="0" w:space="0" w:color="auto"/>
            <w:right w:val="none" w:sz="0" w:space="0" w:color="auto"/>
          </w:divBdr>
        </w:div>
      </w:divsChild>
    </w:div>
    <w:div w:id="464662223">
      <w:bodyDiv w:val="1"/>
      <w:marLeft w:val="0"/>
      <w:marRight w:val="0"/>
      <w:marTop w:val="0"/>
      <w:marBottom w:val="0"/>
      <w:divBdr>
        <w:top w:val="none" w:sz="0" w:space="0" w:color="auto"/>
        <w:left w:val="none" w:sz="0" w:space="0" w:color="auto"/>
        <w:bottom w:val="none" w:sz="0" w:space="0" w:color="auto"/>
        <w:right w:val="none" w:sz="0" w:space="0" w:color="auto"/>
      </w:divBdr>
    </w:div>
    <w:div w:id="607079607">
      <w:bodyDiv w:val="1"/>
      <w:marLeft w:val="0"/>
      <w:marRight w:val="0"/>
      <w:marTop w:val="0"/>
      <w:marBottom w:val="0"/>
      <w:divBdr>
        <w:top w:val="none" w:sz="0" w:space="0" w:color="auto"/>
        <w:left w:val="none" w:sz="0" w:space="0" w:color="auto"/>
        <w:bottom w:val="none" w:sz="0" w:space="0" w:color="auto"/>
        <w:right w:val="none" w:sz="0" w:space="0" w:color="auto"/>
      </w:divBdr>
    </w:div>
    <w:div w:id="620838806">
      <w:bodyDiv w:val="1"/>
      <w:marLeft w:val="0"/>
      <w:marRight w:val="0"/>
      <w:marTop w:val="0"/>
      <w:marBottom w:val="0"/>
      <w:divBdr>
        <w:top w:val="none" w:sz="0" w:space="0" w:color="auto"/>
        <w:left w:val="none" w:sz="0" w:space="0" w:color="auto"/>
        <w:bottom w:val="none" w:sz="0" w:space="0" w:color="auto"/>
        <w:right w:val="none" w:sz="0" w:space="0" w:color="auto"/>
      </w:divBdr>
    </w:div>
    <w:div w:id="667249815">
      <w:bodyDiv w:val="1"/>
      <w:marLeft w:val="0"/>
      <w:marRight w:val="0"/>
      <w:marTop w:val="0"/>
      <w:marBottom w:val="0"/>
      <w:divBdr>
        <w:top w:val="none" w:sz="0" w:space="0" w:color="auto"/>
        <w:left w:val="none" w:sz="0" w:space="0" w:color="auto"/>
        <w:bottom w:val="none" w:sz="0" w:space="0" w:color="auto"/>
        <w:right w:val="none" w:sz="0" w:space="0" w:color="auto"/>
      </w:divBdr>
    </w:div>
    <w:div w:id="677970071">
      <w:bodyDiv w:val="1"/>
      <w:marLeft w:val="0"/>
      <w:marRight w:val="0"/>
      <w:marTop w:val="0"/>
      <w:marBottom w:val="0"/>
      <w:divBdr>
        <w:top w:val="none" w:sz="0" w:space="0" w:color="auto"/>
        <w:left w:val="none" w:sz="0" w:space="0" w:color="auto"/>
        <w:bottom w:val="none" w:sz="0" w:space="0" w:color="auto"/>
        <w:right w:val="none" w:sz="0" w:space="0" w:color="auto"/>
      </w:divBdr>
    </w:div>
    <w:div w:id="1221021479">
      <w:bodyDiv w:val="1"/>
      <w:marLeft w:val="0"/>
      <w:marRight w:val="0"/>
      <w:marTop w:val="0"/>
      <w:marBottom w:val="0"/>
      <w:divBdr>
        <w:top w:val="none" w:sz="0" w:space="0" w:color="auto"/>
        <w:left w:val="none" w:sz="0" w:space="0" w:color="auto"/>
        <w:bottom w:val="none" w:sz="0" w:space="0" w:color="auto"/>
        <w:right w:val="none" w:sz="0" w:space="0" w:color="auto"/>
      </w:divBdr>
    </w:div>
    <w:div w:id="1472359947">
      <w:bodyDiv w:val="1"/>
      <w:marLeft w:val="0"/>
      <w:marRight w:val="0"/>
      <w:marTop w:val="0"/>
      <w:marBottom w:val="0"/>
      <w:divBdr>
        <w:top w:val="none" w:sz="0" w:space="0" w:color="auto"/>
        <w:left w:val="none" w:sz="0" w:space="0" w:color="auto"/>
        <w:bottom w:val="none" w:sz="0" w:space="0" w:color="auto"/>
        <w:right w:val="none" w:sz="0" w:space="0" w:color="auto"/>
      </w:divBdr>
    </w:div>
    <w:div w:id="1496216386">
      <w:bodyDiv w:val="1"/>
      <w:marLeft w:val="0"/>
      <w:marRight w:val="0"/>
      <w:marTop w:val="0"/>
      <w:marBottom w:val="0"/>
      <w:divBdr>
        <w:top w:val="none" w:sz="0" w:space="0" w:color="auto"/>
        <w:left w:val="none" w:sz="0" w:space="0" w:color="auto"/>
        <w:bottom w:val="none" w:sz="0" w:space="0" w:color="auto"/>
        <w:right w:val="none" w:sz="0" w:space="0" w:color="auto"/>
      </w:divBdr>
      <w:divsChild>
        <w:div w:id="1254169831">
          <w:marLeft w:val="562"/>
          <w:marRight w:val="0"/>
          <w:marTop w:val="0"/>
          <w:marBottom w:val="0"/>
          <w:divBdr>
            <w:top w:val="none" w:sz="0" w:space="0" w:color="auto"/>
            <w:left w:val="none" w:sz="0" w:space="0" w:color="auto"/>
            <w:bottom w:val="none" w:sz="0" w:space="0" w:color="auto"/>
            <w:right w:val="none" w:sz="0" w:space="0" w:color="auto"/>
          </w:divBdr>
        </w:div>
        <w:div w:id="1709330321">
          <w:marLeft w:val="562"/>
          <w:marRight w:val="0"/>
          <w:marTop w:val="0"/>
          <w:marBottom w:val="0"/>
          <w:divBdr>
            <w:top w:val="none" w:sz="0" w:space="0" w:color="auto"/>
            <w:left w:val="none" w:sz="0" w:space="0" w:color="auto"/>
            <w:bottom w:val="none" w:sz="0" w:space="0" w:color="auto"/>
            <w:right w:val="none" w:sz="0" w:space="0" w:color="auto"/>
          </w:divBdr>
        </w:div>
        <w:div w:id="307828063">
          <w:marLeft w:val="562"/>
          <w:marRight w:val="0"/>
          <w:marTop w:val="0"/>
          <w:marBottom w:val="0"/>
          <w:divBdr>
            <w:top w:val="none" w:sz="0" w:space="0" w:color="auto"/>
            <w:left w:val="none" w:sz="0" w:space="0" w:color="auto"/>
            <w:bottom w:val="none" w:sz="0" w:space="0" w:color="auto"/>
            <w:right w:val="none" w:sz="0" w:space="0" w:color="auto"/>
          </w:divBdr>
        </w:div>
        <w:div w:id="2122534517">
          <w:marLeft w:val="562"/>
          <w:marRight w:val="0"/>
          <w:marTop w:val="0"/>
          <w:marBottom w:val="0"/>
          <w:divBdr>
            <w:top w:val="none" w:sz="0" w:space="0" w:color="auto"/>
            <w:left w:val="none" w:sz="0" w:space="0" w:color="auto"/>
            <w:bottom w:val="none" w:sz="0" w:space="0" w:color="auto"/>
            <w:right w:val="none" w:sz="0" w:space="0" w:color="auto"/>
          </w:divBdr>
        </w:div>
        <w:div w:id="898202003">
          <w:marLeft w:val="562"/>
          <w:marRight w:val="0"/>
          <w:marTop w:val="0"/>
          <w:marBottom w:val="0"/>
          <w:divBdr>
            <w:top w:val="none" w:sz="0" w:space="0" w:color="auto"/>
            <w:left w:val="none" w:sz="0" w:space="0" w:color="auto"/>
            <w:bottom w:val="none" w:sz="0" w:space="0" w:color="auto"/>
            <w:right w:val="none" w:sz="0" w:space="0" w:color="auto"/>
          </w:divBdr>
        </w:div>
        <w:div w:id="1333026223">
          <w:marLeft w:val="562"/>
          <w:marRight w:val="0"/>
          <w:marTop w:val="0"/>
          <w:marBottom w:val="0"/>
          <w:divBdr>
            <w:top w:val="none" w:sz="0" w:space="0" w:color="auto"/>
            <w:left w:val="none" w:sz="0" w:space="0" w:color="auto"/>
            <w:bottom w:val="none" w:sz="0" w:space="0" w:color="auto"/>
            <w:right w:val="none" w:sz="0" w:space="0" w:color="auto"/>
          </w:divBdr>
        </w:div>
        <w:div w:id="978337366">
          <w:marLeft w:val="562"/>
          <w:marRight w:val="0"/>
          <w:marTop w:val="0"/>
          <w:marBottom w:val="0"/>
          <w:divBdr>
            <w:top w:val="none" w:sz="0" w:space="0" w:color="auto"/>
            <w:left w:val="none" w:sz="0" w:space="0" w:color="auto"/>
            <w:bottom w:val="none" w:sz="0" w:space="0" w:color="auto"/>
            <w:right w:val="none" w:sz="0" w:space="0" w:color="auto"/>
          </w:divBdr>
        </w:div>
        <w:div w:id="1117799600">
          <w:marLeft w:val="562"/>
          <w:marRight w:val="0"/>
          <w:marTop w:val="0"/>
          <w:marBottom w:val="0"/>
          <w:divBdr>
            <w:top w:val="none" w:sz="0" w:space="0" w:color="auto"/>
            <w:left w:val="none" w:sz="0" w:space="0" w:color="auto"/>
            <w:bottom w:val="none" w:sz="0" w:space="0" w:color="auto"/>
            <w:right w:val="none" w:sz="0" w:space="0" w:color="auto"/>
          </w:divBdr>
        </w:div>
        <w:div w:id="1165903572">
          <w:marLeft w:val="562"/>
          <w:marRight w:val="0"/>
          <w:marTop w:val="0"/>
          <w:marBottom w:val="0"/>
          <w:divBdr>
            <w:top w:val="none" w:sz="0" w:space="0" w:color="auto"/>
            <w:left w:val="none" w:sz="0" w:space="0" w:color="auto"/>
            <w:bottom w:val="none" w:sz="0" w:space="0" w:color="auto"/>
            <w:right w:val="none" w:sz="0" w:space="0" w:color="auto"/>
          </w:divBdr>
        </w:div>
        <w:div w:id="490414217">
          <w:marLeft w:val="562"/>
          <w:marRight w:val="0"/>
          <w:marTop w:val="0"/>
          <w:marBottom w:val="0"/>
          <w:divBdr>
            <w:top w:val="none" w:sz="0" w:space="0" w:color="auto"/>
            <w:left w:val="none" w:sz="0" w:space="0" w:color="auto"/>
            <w:bottom w:val="none" w:sz="0" w:space="0" w:color="auto"/>
            <w:right w:val="none" w:sz="0" w:space="0" w:color="auto"/>
          </w:divBdr>
        </w:div>
      </w:divsChild>
    </w:div>
    <w:div w:id="1578317495">
      <w:bodyDiv w:val="1"/>
      <w:marLeft w:val="0"/>
      <w:marRight w:val="0"/>
      <w:marTop w:val="0"/>
      <w:marBottom w:val="0"/>
      <w:divBdr>
        <w:top w:val="none" w:sz="0" w:space="0" w:color="auto"/>
        <w:left w:val="none" w:sz="0" w:space="0" w:color="auto"/>
        <w:bottom w:val="none" w:sz="0" w:space="0" w:color="auto"/>
        <w:right w:val="none" w:sz="0" w:space="0" w:color="auto"/>
      </w:divBdr>
      <w:divsChild>
        <w:div w:id="12734525">
          <w:marLeft w:val="0"/>
          <w:marRight w:val="0"/>
          <w:marTop w:val="0"/>
          <w:marBottom w:val="0"/>
          <w:divBdr>
            <w:top w:val="none" w:sz="0" w:space="0" w:color="auto"/>
            <w:left w:val="none" w:sz="0" w:space="0" w:color="auto"/>
            <w:bottom w:val="none" w:sz="0" w:space="0" w:color="auto"/>
            <w:right w:val="none" w:sz="0" w:space="0" w:color="auto"/>
          </w:divBdr>
        </w:div>
      </w:divsChild>
    </w:div>
    <w:div w:id="1598248560">
      <w:bodyDiv w:val="1"/>
      <w:marLeft w:val="0"/>
      <w:marRight w:val="0"/>
      <w:marTop w:val="0"/>
      <w:marBottom w:val="0"/>
      <w:divBdr>
        <w:top w:val="none" w:sz="0" w:space="0" w:color="auto"/>
        <w:left w:val="none" w:sz="0" w:space="0" w:color="auto"/>
        <w:bottom w:val="none" w:sz="0" w:space="0" w:color="auto"/>
        <w:right w:val="none" w:sz="0" w:space="0" w:color="auto"/>
      </w:divBdr>
    </w:div>
    <w:div w:id="1600018956">
      <w:bodyDiv w:val="1"/>
      <w:marLeft w:val="0"/>
      <w:marRight w:val="0"/>
      <w:marTop w:val="0"/>
      <w:marBottom w:val="0"/>
      <w:divBdr>
        <w:top w:val="none" w:sz="0" w:space="0" w:color="auto"/>
        <w:left w:val="none" w:sz="0" w:space="0" w:color="auto"/>
        <w:bottom w:val="none" w:sz="0" w:space="0" w:color="auto"/>
        <w:right w:val="none" w:sz="0" w:space="0" w:color="auto"/>
      </w:divBdr>
    </w:div>
    <w:div w:id="1674213825">
      <w:bodyDiv w:val="1"/>
      <w:marLeft w:val="0"/>
      <w:marRight w:val="0"/>
      <w:marTop w:val="0"/>
      <w:marBottom w:val="0"/>
      <w:divBdr>
        <w:top w:val="none" w:sz="0" w:space="0" w:color="auto"/>
        <w:left w:val="none" w:sz="0" w:space="0" w:color="auto"/>
        <w:bottom w:val="none" w:sz="0" w:space="0" w:color="auto"/>
        <w:right w:val="none" w:sz="0" w:space="0" w:color="auto"/>
      </w:divBdr>
    </w:div>
    <w:div w:id="1826168750">
      <w:bodyDiv w:val="1"/>
      <w:marLeft w:val="0"/>
      <w:marRight w:val="0"/>
      <w:marTop w:val="0"/>
      <w:marBottom w:val="0"/>
      <w:divBdr>
        <w:top w:val="none" w:sz="0" w:space="0" w:color="auto"/>
        <w:left w:val="none" w:sz="0" w:space="0" w:color="auto"/>
        <w:bottom w:val="none" w:sz="0" w:space="0" w:color="auto"/>
        <w:right w:val="none" w:sz="0" w:space="0" w:color="auto"/>
      </w:divBdr>
    </w:div>
    <w:div w:id="1935478603">
      <w:bodyDiv w:val="1"/>
      <w:marLeft w:val="0"/>
      <w:marRight w:val="0"/>
      <w:marTop w:val="0"/>
      <w:marBottom w:val="0"/>
      <w:divBdr>
        <w:top w:val="none" w:sz="0" w:space="0" w:color="auto"/>
        <w:left w:val="none" w:sz="0" w:space="0" w:color="auto"/>
        <w:bottom w:val="none" w:sz="0" w:space="0" w:color="auto"/>
        <w:right w:val="none" w:sz="0" w:space="0" w:color="auto"/>
      </w:divBdr>
    </w:div>
    <w:div w:id="2015036134">
      <w:bodyDiv w:val="1"/>
      <w:marLeft w:val="0"/>
      <w:marRight w:val="0"/>
      <w:marTop w:val="0"/>
      <w:marBottom w:val="0"/>
      <w:divBdr>
        <w:top w:val="none" w:sz="0" w:space="0" w:color="auto"/>
        <w:left w:val="none" w:sz="0" w:space="0" w:color="auto"/>
        <w:bottom w:val="none" w:sz="0" w:space="0" w:color="auto"/>
        <w:right w:val="none" w:sz="0" w:space="0" w:color="auto"/>
      </w:divBdr>
    </w:div>
    <w:div w:id="2067490260">
      <w:bodyDiv w:val="1"/>
      <w:marLeft w:val="0"/>
      <w:marRight w:val="0"/>
      <w:marTop w:val="0"/>
      <w:marBottom w:val="0"/>
      <w:divBdr>
        <w:top w:val="none" w:sz="0" w:space="0" w:color="auto"/>
        <w:left w:val="none" w:sz="0" w:space="0" w:color="auto"/>
        <w:bottom w:val="none" w:sz="0" w:space="0" w:color="auto"/>
        <w:right w:val="none" w:sz="0" w:space="0" w:color="auto"/>
      </w:divBdr>
    </w:div>
    <w:div w:id="21144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3" ma:contentTypeDescription="Create a new document." ma:contentTypeScope="" ma:versionID="3d664ae9c1c238aa8d3aae842a9fe198">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8ee3b7b5bfa95e204771f4fd1e03ceb2"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72B54-0F8D-462B-9B64-AD7989EF64A2}">
  <ds:schemaRefs>
    <ds:schemaRef ds:uri="http://schemas.openxmlformats.org/officeDocument/2006/bibliography"/>
  </ds:schemaRefs>
</ds:datastoreItem>
</file>

<file path=customXml/itemProps2.xml><?xml version="1.0" encoding="utf-8"?>
<ds:datastoreItem xmlns:ds="http://schemas.openxmlformats.org/officeDocument/2006/customXml" ds:itemID="{CEF95E30-D577-497C-A232-4BDDB70A6AD7}"/>
</file>

<file path=customXml/itemProps3.xml><?xml version="1.0" encoding="utf-8"?>
<ds:datastoreItem xmlns:ds="http://schemas.openxmlformats.org/officeDocument/2006/customXml" ds:itemID="{5ED3026D-E238-4DF1-B4C3-04A4B413BF0A}"/>
</file>

<file path=customXml/itemProps4.xml><?xml version="1.0" encoding="utf-8"?>
<ds:datastoreItem xmlns:ds="http://schemas.openxmlformats.org/officeDocument/2006/customXml" ds:itemID="{E0592645-06F0-4E8A-949A-A7B73AF507A5}"/>
</file>

<file path=docProps/app.xml><?xml version="1.0" encoding="utf-8"?>
<Properties xmlns="http://schemas.openxmlformats.org/officeDocument/2006/extended-properties" xmlns:vt="http://schemas.openxmlformats.org/officeDocument/2006/docPropsVTypes">
  <Template>Normal.dotm</Template>
  <TotalTime>45</TotalTime>
  <Pages>7</Pages>
  <Words>1791</Words>
  <Characters>890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chanisms of Gas Generation via Reforming under Geological Conditions</vt:lpstr>
    </vt:vector>
  </TitlesOfParts>
  <Company>Microsoft</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Gas Generation via Reforming under Geological Conditions</dc:title>
  <dc:subject/>
  <dc:creator>Daniel</dc:creator>
  <cp:keywords/>
  <dc:description/>
  <cp:lastModifiedBy>Xinyu Xia</cp:lastModifiedBy>
  <cp:revision>47</cp:revision>
  <cp:lastPrinted>2021-05-31T16:37:00Z</cp:lastPrinted>
  <dcterms:created xsi:type="dcterms:W3CDTF">2021-10-12T21:02:00Z</dcterms:created>
  <dcterms:modified xsi:type="dcterms:W3CDTF">2021-10-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AAB4D28DC30974F8DF13AF3195573DD</vt:lpwstr>
  </property>
</Properties>
</file>